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2EC703" w14:textId="77777777" w:rsidR="00BD4471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Частное учреждение образования</w:t>
      </w:r>
    </w:p>
    <w:p w14:paraId="53C867CB" w14:textId="25B3EA43" w:rsidR="0056229D" w:rsidRDefault="00687B04" w:rsidP="00E1133E">
      <w:pPr>
        <w:spacing w:before="0"/>
        <w:jc w:val="center"/>
        <w:rPr>
          <w:lang w:val="ru-RU"/>
        </w:rPr>
      </w:pPr>
      <w:r>
        <w:rPr>
          <w:lang w:val="ru-RU"/>
        </w:rPr>
        <w:t>«Колледж бизнеса и права»</w:t>
      </w:r>
    </w:p>
    <w:p w14:paraId="6EBB5A97" w14:textId="248F407A" w:rsidR="00687B04" w:rsidRDefault="00687B04" w:rsidP="00BD4471">
      <w:pPr>
        <w:jc w:val="center"/>
        <w:rPr>
          <w:lang w:val="ru-RU"/>
        </w:rPr>
      </w:pPr>
    </w:p>
    <w:p w14:paraId="26A95845" w14:textId="49AC21A3" w:rsidR="00687B04" w:rsidRDefault="00687B04" w:rsidP="00BD4471">
      <w:pPr>
        <w:jc w:val="center"/>
        <w:rPr>
          <w:lang w:val="ru-RU"/>
        </w:rPr>
      </w:pPr>
    </w:p>
    <w:p w14:paraId="6B934A7F" w14:textId="0C9DD3A4" w:rsidR="00687B04" w:rsidRDefault="00687B04" w:rsidP="00BD4471">
      <w:pPr>
        <w:jc w:val="center"/>
        <w:rPr>
          <w:lang w:val="ru-RU"/>
        </w:rPr>
      </w:pPr>
    </w:p>
    <w:p w14:paraId="41FE456E" w14:textId="52BA6706" w:rsidR="00724FE2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ДОПУЩЕН К ЗАЩИТЕ</w:t>
      </w:r>
    </w:p>
    <w:p w14:paraId="46B8D9DC" w14:textId="70B9821B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Заместитель директора</w:t>
      </w:r>
    </w:p>
    <w:p w14:paraId="5E3248AD" w14:textId="36D3EA16" w:rsidR="00724FE2" w:rsidRDefault="003A61B0" w:rsidP="003A61B0">
      <w:pPr>
        <w:ind w:left="4536"/>
        <w:jc w:val="left"/>
        <w:rPr>
          <w:lang w:val="ru-RU"/>
        </w:rPr>
      </w:pPr>
      <w:r>
        <w:rPr>
          <w:lang w:val="ru-RU"/>
        </w:rPr>
        <w:t>п</w:t>
      </w:r>
      <w:r w:rsidR="00724FE2">
        <w:rPr>
          <w:lang w:val="ru-RU"/>
        </w:rPr>
        <w:t>о учебной работ</w:t>
      </w:r>
      <w:r>
        <w:rPr>
          <w:lang w:val="ru-RU"/>
        </w:rPr>
        <w:t>е</w:t>
      </w:r>
    </w:p>
    <w:p w14:paraId="07EA349A" w14:textId="075A0C28" w:rsidR="00724FE2" w:rsidRDefault="00724FE2" w:rsidP="003A61B0">
      <w:pPr>
        <w:ind w:left="4536"/>
        <w:jc w:val="left"/>
        <w:rPr>
          <w:lang w:val="ru-RU"/>
        </w:rPr>
      </w:pPr>
      <w:r>
        <w:rPr>
          <w:lang w:val="ru-RU"/>
        </w:rPr>
        <w:t>___________ И.В.Малафей</w:t>
      </w:r>
    </w:p>
    <w:p w14:paraId="47836839" w14:textId="06B6EA3A" w:rsidR="00687B04" w:rsidRDefault="00724FE2" w:rsidP="00724FE2">
      <w:pPr>
        <w:ind w:left="4536"/>
        <w:jc w:val="left"/>
        <w:rPr>
          <w:lang w:val="ru-RU"/>
        </w:rPr>
      </w:pPr>
      <w:r>
        <w:rPr>
          <w:lang w:val="ru-RU"/>
        </w:rPr>
        <w:t>«__» ______________ 2024</w:t>
      </w:r>
    </w:p>
    <w:p w14:paraId="61D8FB57" w14:textId="7AC80ECD" w:rsidR="00687B04" w:rsidRDefault="00687B04" w:rsidP="00BD4471">
      <w:pPr>
        <w:jc w:val="center"/>
        <w:rPr>
          <w:lang w:val="ru-RU"/>
        </w:rPr>
      </w:pPr>
    </w:p>
    <w:p w14:paraId="67ECD33E" w14:textId="0370ECA2" w:rsidR="003A61B0" w:rsidRDefault="003A61B0" w:rsidP="00BD4471">
      <w:pPr>
        <w:jc w:val="center"/>
        <w:rPr>
          <w:lang w:val="ru-RU"/>
        </w:rPr>
      </w:pPr>
    </w:p>
    <w:p w14:paraId="1E32C70A" w14:textId="77777777" w:rsidR="003A61B0" w:rsidRDefault="003A61B0" w:rsidP="00BD4471">
      <w:pPr>
        <w:jc w:val="center"/>
        <w:rPr>
          <w:lang w:val="ru-RU"/>
        </w:rPr>
      </w:pPr>
    </w:p>
    <w:p w14:paraId="15116F05" w14:textId="58DCD0A2" w:rsidR="00687B04" w:rsidRDefault="00687B04" w:rsidP="00BD4471">
      <w:pPr>
        <w:jc w:val="center"/>
        <w:rPr>
          <w:lang w:val="ru-RU"/>
        </w:rPr>
      </w:pPr>
    </w:p>
    <w:p w14:paraId="2A3CAB13" w14:textId="747BB1AB" w:rsidR="00687B04" w:rsidRDefault="00687B04" w:rsidP="00BD4471">
      <w:pPr>
        <w:jc w:val="center"/>
        <w:rPr>
          <w:lang w:val="ru-RU"/>
        </w:rPr>
      </w:pPr>
    </w:p>
    <w:p w14:paraId="485BEF0C" w14:textId="09EE7801" w:rsidR="00687B04" w:rsidRDefault="00687B04" w:rsidP="00BD4471">
      <w:pPr>
        <w:jc w:val="center"/>
        <w:rPr>
          <w:lang w:val="ru-RU"/>
        </w:rPr>
      </w:pPr>
    </w:p>
    <w:p w14:paraId="336B27BC" w14:textId="56087CBF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РЕАЛИЗАЦИЯ ВЕБ</w:t>
      </w:r>
      <w:r w:rsidR="00B674B7">
        <w:rPr>
          <w:lang w:val="ru-RU"/>
        </w:rPr>
        <w:t>-</w:t>
      </w:r>
      <w:r>
        <w:rPr>
          <w:lang w:val="ru-RU"/>
        </w:rPr>
        <w:t>ПРИЛОЖЕНИЯ ПО НАБОРУ ИСПОЛНИТЕЛЕЙ</w:t>
      </w:r>
    </w:p>
    <w:p w14:paraId="240EDA49" w14:textId="70B61F99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ДЛЯ РЕАЛИЗАЦИИ ПРОЕКТОВ</w:t>
      </w:r>
    </w:p>
    <w:p w14:paraId="485A95A7" w14:textId="77777777" w:rsidR="00724FE2" w:rsidRDefault="00724FE2" w:rsidP="00BD4471">
      <w:pPr>
        <w:jc w:val="center"/>
        <w:rPr>
          <w:lang w:val="ru-RU"/>
        </w:rPr>
      </w:pPr>
    </w:p>
    <w:p w14:paraId="0D5918F3" w14:textId="32F264FE" w:rsidR="00BD4471" w:rsidRDefault="00724FE2" w:rsidP="00BD4471">
      <w:pPr>
        <w:jc w:val="center"/>
        <w:rPr>
          <w:lang w:val="ru-RU"/>
        </w:rPr>
      </w:pPr>
      <w:r>
        <w:rPr>
          <w:lang w:val="ru-RU"/>
        </w:rPr>
        <w:t>ПОЯСНИТЕЛЬНАЯ ЗАПИСКА</w:t>
      </w:r>
    </w:p>
    <w:p w14:paraId="63F20E26" w14:textId="77777777" w:rsidR="00BD4471" w:rsidRDefault="00BD4471" w:rsidP="00BD4471">
      <w:pPr>
        <w:jc w:val="center"/>
        <w:rPr>
          <w:lang w:val="ru-RU"/>
        </w:rPr>
      </w:pPr>
    </w:p>
    <w:p w14:paraId="1C7E6D45" w14:textId="51694D23" w:rsidR="00687B04" w:rsidRDefault="00724FE2" w:rsidP="00BD4471">
      <w:pPr>
        <w:jc w:val="center"/>
        <w:rPr>
          <w:lang w:val="ru-RU"/>
        </w:rPr>
      </w:pPr>
      <w:r>
        <w:rPr>
          <w:lang w:val="ru-RU"/>
        </w:rPr>
        <w:t>ДП</w:t>
      </w:r>
      <w:r w:rsidR="00687B04">
        <w:rPr>
          <w:lang w:val="ru-RU"/>
        </w:rPr>
        <w:t xml:space="preserve"> Т.093</w:t>
      </w:r>
      <w:r>
        <w:rPr>
          <w:lang w:val="ru-RU"/>
        </w:rPr>
        <w:t>151.401</w:t>
      </w:r>
      <w:r w:rsidR="00687B04">
        <w:rPr>
          <w:lang w:val="ru-RU"/>
        </w:rPr>
        <w:br/>
      </w:r>
    </w:p>
    <w:p w14:paraId="41AAD384" w14:textId="51813370" w:rsidR="00687B04" w:rsidRDefault="00687B04" w:rsidP="00CC11F2">
      <w:pPr>
        <w:ind w:firstLine="0"/>
        <w:rPr>
          <w:lang w:val="ru-RU"/>
        </w:rPr>
      </w:pPr>
    </w:p>
    <w:p w14:paraId="2EA2F09B" w14:textId="3BF5280D" w:rsidR="00687B04" w:rsidRDefault="00687B04" w:rsidP="00724FE2">
      <w:pPr>
        <w:ind w:firstLine="0"/>
        <w:rPr>
          <w:lang w:val="ru-RU"/>
        </w:rPr>
      </w:pPr>
    </w:p>
    <w:p w14:paraId="470E47F9" w14:textId="2BBE5C3B" w:rsidR="00687B04" w:rsidRDefault="00687B04" w:rsidP="00BD4471">
      <w:pPr>
        <w:jc w:val="center"/>
        <w:rPr>
          <w:lang w:val="ru-RU"/>
        </w:rPr>
      </w:pPr>
    </w:p>
    <w:p w14:paraId="40E504EC" w14:textId="77777777" w:rsidR="00CC11F2" w:rsidRDefault="00CC11F2" w:rsidP="00BD4471">
      <w:pPr>
        <w:jc w:val="center"/>
        <w:rPr>
          <w:lang w:val="ru-RU"/>
        </w:rPr>
      </w:pPr>
    </w:p>
    <w:p w14:paraId="3DBDC44E" w14:textId="3420C059" w:rsidR="00687B04" w:rsidRDefault="00687B04" w:rsidP="00BD4471">
      <w:pPr>
        <w:jc w:val="center"/>
        <w:rPr>
          <w:lang w:val="ru-RU"/>
        </w:rPr>
      </w:pPr>
    </w:p>
    <w:p w14:paraId="677FF244" w14:textId="35E13421" w:rsidR="00687B04" w:rsidRPr="00724FE2" w:rsidRDefault="00724FE2" w:rsidP="00724FE2">
      <w:pPr>
        <w:widowControl w:val="0"/>
        <w:ind w:right="-1094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Председатель цикловой комиссии</w:t>
      </w:r>
      <w:r w:rsidR="00687B04">
        <w:rPr>
          <w:lang w:val="ru-RU"/>
        </w:rPr>
        <w:tab/>
      </w:r>
      <w:r w:rsidR="00687B04"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 w:rsidR="00687B04">
        <w:rPr>
          <w:lang w:val="ru-RU"/>
        </w:rPr>
        <w:t>(Т.Г.Багласова</w:t>
      </w:r>
      <w:r>
        <w:rPr>
          <w:lang w:val="ru-RU"/>
        </w:rPr>
        <w:t xml:space="preserve">     </w:t>
      </w:r>
      <w:r w:rsidR="00687B04">
        <w:rPr>
          <w:lang w:val="ru-RU"/>
        </w:rPr>
        <w:t>)</w:t>
      </w:r>
    </w:p>
    <w:p w14:paraId="43AB64C6" w14:textId="2145CB4F" w:rsidR="00687B04" w:rsidRDefault="00687B04" w:rsidP="00BD4471">
      <w:pPr>
        <w:rPr>
          <w:lang w:val="ru-RU"/>
        </w:rPr>
      </w:pPr>
    </w:p>
    <w:p w14:paraId="0D956534" w14:textId="2CD0A1E0" w:rsidR="00687B04" w:rsidRDefault="00687B04" w:rsidP="00724FE2">
      <w:pPr>
        <w:rPr>
          <w:lang w:val="ru-RU"/>
        </w:rPr>
      </w:pPr>
      <w:r>
        <w:rPr>
          <w:lang w:val="ru-RU"/>
        </w:rPr>
        <w:t xml:space="preserve">Руководитель </w:t>
      </w:r>
      <w:r w:rsidR="00724FE2">
        <w:rPr>
          <w:lang w:val="ru-RU"/>
        </w:rPr>
        <w:t>проекта</w:t>
      </w:r>
      <w:r>
        <w:rPr>
          <w:lang w:val="ru-RU"/>
        </w:rPr>
        <w:t xml:space="preserve"> </w:t>
      </w:r>
      <w:r w:rsidR="00BD4471">
        <w:rPr>
          <w:lang w:val="ru-RU"/>
        </w:rPr>
        <w:tab/>
      </w:r>
      <w:r w:rsidR="00BD4471">
        <w:rPr>
          <w:lang w:val="ru-RU"/>
        </w:rPr>
        <w:tab/>
      </w:r>
      <w:r w:rsidR="00BD4471">
        <w:rPr>
          <w:lang w:val="ru-RU"/>
        </w:rPr>
        <w:tab/>
      </w:r>
      <w:r w:rsidR="00BD4471">
        <w:rPr>
          <w:lang w:val="ru-RU"/>
        </w:rPr>
        <w:tab/>
        <w:t xml:space="preserve">     </w:t>
      </w:r>
      <w:r w:rsidR="00724FE2">
        <w:rPr>
          <w:lang w:val="ru-RU"/>
        </w:rPr>
        <w:tab/>
      </w:r>
      <w:r w:rsidR="00724FE2">
        <w:rPr>
          <w:lang w:val="ru-RU"/>
        </w:rPr>
        <w:tab/>
      </w:r>
      <w:r w:rsidR="00BD4471">
        <w:rPr>
          <w:lang w:val="ru-RU"/>
        </w:rPr>
        <w:t>(А.</w:t>
      </w:r>
      <w:r w:rsidR="00724FE2">
        <w:rPr>
          <w:lang w:val="ru-RU"/>
        </w:rPr>
        <w:t xml:space="preserve">С.Миско         </w:t>
      </w:r>
      <w:r w:rsidR="00BD4471">
        <w:rPr>
          <w:lang w:val="ru-RU"/>
        </w:rPr>
        <w:t>)</w:t>
      </w:r>
    </w:p>
    <w:p w14:paraId="2C81C46F" w14:textId="0959B2CA" w:rsidR="00724FE2" w:rsidRDefault="00724FE2" w:rsidP="00724FE2">
      <w:pPr>
        <w:rPr>
          <w:lang w:val="ru-RU"/>
        </w:rPr>
      </w:pPr>
    </w:p>
    <w:p w14:paraId="5DCD3B29" w14:textId="060A7A0F" w:rsidR="00724FE2" w:rsidRPr="00724FE2" w:rsidRDefault="00724FE2" w:rsidP="00724FE2">
      <w:pPr>
        <w:widowControl w:val="0"/>
        <w:ind w:right="-1377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</w:rPr>
        <w:t>Консультант по экономической части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lang w:val="ru-RU"/>
        </w:rPr>
        <w:t>(Е.А.Андреева    )</w:t>
      </w:r>
    </w:p>
    <w:p w14:paraId="512CA867" w14:textId="256369C4" w:rsidR="00724FE2" w:rsidRDefault="00724FE2" w:rsidP="00724FE2">
      <w:pPr>
        <w:rPr>
          <w:lang w:val="ru-RU"/>
        </w:rPr>
      </w:pPr>
    </w:p>
    <w:p w14:paraId="71DD3DD2" w14:textId="72E37583" w:rsidR="00724FE2" w:rsidRPr="00724FE2" w:rsidRDefault="00724FE2" w:rsidP="00724FE2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Консультант по охране труда</w:t>
      </w:r>
      <w:r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rFonts w:eastAsia="Times New Roman" w:cs="Times New Roman"/>
          <w:color w:val="000000"/>
          <w:szCs w:val="28"/>
          <w:lang w:val="ru-RU"/>
        </w:rPr>
        <w:tab/>
      </w:r>
      <w:r>
        <w:rPr>
          <w:lang w:val="ru-RU"/>
        </w:rPr>
        <w:t>(В.С.Кудласевич)</w:t>
      </w:r>
    </w:p>
    <w:p w14:paraId="6348F920" w14:textId="018A258F" w:rsidR="00687B04" w:rsidRDefault="00687B04" w:rsidP="00BD4471">
      <w:pPr>
        <w:rPr>
          <w:lang w:val="ru-RU"/>
        </w:rPr>
      </w:pPr>
    </w:p>
    <w:p w14:paraId="2BCF85C3" w14:textId="38571895" w:rsidR="00687B04" w:rsidRDefault="00BD4471" w:rsidP="00BD4471">
      <w:pPr>
        <w:rPr>
          <w:lang w:val="ru-RU"/>
        </w:rPr>
      </w:pPr>
      <w:r>
        <w:rPr>
          <w:lang w:val="ru-RU"/>
        </w:rPr>
        <w:t xml:space="preserve">Обучающийся </w:t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(В.А.Черняков</w:t>
      </w:r>
      <w:r w:rsidR="00724FE2">
        <w:rPr>
          <w:lang w:val="ru-RU"/>
        </w:rPr>
        <w:t xml:space="preserve">   </w:t>
      </w:r>
      <w:r>
        <w:rPr>
          <w:lang w:val="ru-RU"/>
        </w:rPr>
        <w:t>)</w:t>
      </w:r>
    </w:p>
    <w:p w14:paraId="6FB1847A" w14:textId="08342AFE" w:rsidR="00724FE2" w:rsidRDefault="00724FE2" w:rsidP="00BD4471">
      <w:pPr>
        <w:rPr>
          <w:lang w:val="ru-RU"/>
        </w:rPr>
      </w:pPr>
    </w:p>
    <w:p w14:paraId="3CA72E8C" w14:textId="30A9F253" w:rsidR="00724FE2" w:rsidRDefault="00724FE2" w:rsidP="00724FE2">
      <w:pPr>
        <w:widowControl w:val="0"/>
        <w:ind w:right="-20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</w:rPr>
        <w:t>Рецензент</w:t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rFonts w:eastAsia="Times New Roman" w:cs="Times New Roman"/>
          <w:color w:val="000000"/>
          <w:szCs w:val="28"/>
        </w:rPr>
        <w:tab/>
      </w:r>
      <w:r>
        <w:rPr>
          <w:lang w:val="ru-RU"/>
        </w:rPr>
        <w:t>(                           )</w:t>
      </w:r>
    </w:p>
    <w:p w14:paraId="546210B0" w14:textId="77777777" w:rsidR="00724FE2" w:rsidRDefault="00724FE2" w:rsidP="00BD4471">
      <w:pPr>
        <w:rPr>
          <w:lang w:val="ru-RU"/>
        </w:rPr>
      </w:pPr>
    </w:p>
    <w:p w14:paraId="0C15846A" w14:textId="459B2898" w:rsidR="00BD4471" w:rsidRDefault="00BD4471" w:rsidP="00BD4471">
      <w:pPr>
        <w:jc w:val="center"/>
        <w:rPr>
          <w:lang w:val="ru-RU"/>
        </w:rPr>
      </w:pPr>
    </w:p>
    <w:p w14:paraId="6C713006" w14:textId="4D4C4A18" w:rsidR="00BD4471" w:rsidRDefault="00BD4471" w:rsidP="00BD4471">
      <w:pPr>
        <w:jc w:val="center"/>
        <w:rPr>
          <w:lang w:val="ru-RU"/>
        </w:rPr>
      </w:pPr>
    </w:p>
    <w:p w14:paraId="1521FB93" w14:textId="77777777" w:rsidR="00BD4471" w:rsidRDefault="00BD4471" w:rsidP="00CC11F2">
      <w:pPr>
        <w:ind w:firstLine="0"/>
        <w:rPr>
          <w:lang w:val="ru-RU"/>
        </w:rPr>
      </w:pPr>
    </w:p>
    <w:p w14:paraId="5A664701" w14:textId="20BED8D7" w:rsidR="00BD4471" w:rsidRDefault="00BD4471" w:rsidP="00BD4471">
      <w:pPr>
        <w:jc w:val="center"/>
        <w:rPr>
          <w:lang w:val="ru-RU"/>
        </w:rPr>
      </w:pPr>
    </w:p>
    <w:p w14:paraId="4DA377BF" w14:textId="77777777" w:rsidR="00927718" w:rsidRDefault="00BD4471" w:rsidP="00BD4471">
      <w:pPr>
        <w:jc w:val="center"/>
        <w:rPr>
          <w:lang w:val="ru-RU"/>
        </w:rPr>
      </w:pPr>
      <w:r>
        <w:rPr>
          <w:lang w:val="ru-RU"/>
        </w:rPr>
        <w:t>2024</w:t>
      </w:r>
    </w:p>
    <w:p w14:paraId="0FC875CE" w14:textId="77777777" w:rsidR="0050699F" w:rsidRDefault="0050699F" w:rsidP="0050699F">
      <w:pPr>
        <w:rPr>
          <w:lang w:val="ru-RU"/>
        </w:rPr>
      </w:pPr>
    </w:p>
    <w:p w14:paraId="7F24B15E" w14:textId="4F7F8423" w:rsidR="0050699F" w:rsidRDefault="0050699F" w:rsidP="0050699F">
      <w:pPr>
        <w:rPr>
          <w:lang w:val="ru-RU"/>
        </w:rPr>
        <w:sectPr w:rsidR="0050699F" w:rsidSect="00AF7764">
          <w:footerReference w:type="default" r:id="rId8"/>
          <w:pgSz w:w="11906" w:h="16838"/>
          <w:pgMar w:top="1134" w:right="851" w:bottom="1134" w:left="1701" w:header="0" w:footer="0" w:gutter="0"/>
          <w:pgBorders w:display="firstPage">
            <w:top w:val="single" w:sz="18" w:space="31" w:color="auto"/>
            <w:left w:val="single" w:sz="18" w:space="14" w:color="auto"/>
            <w:bottom w:val="single" w:sz="18" w:space="31" w:color="auto"/>
            <w:right w:val="single" w:sz="18" w:space="28" w:color="auto"/>
          </w:pgBorders>
          <w:cols w:space="708"/>
          <w:titlePg/>
          <w:docGrid w:linePitch="381"/>
        </w:sectPr>
      </w:pPr>
      <w:r>
        <w:rPr>
          <w:lang w:val="ru-RU"/>
        </w:rPr>
        <w:t>Тех задание</w:t>
      </w:r>
    </w:p>
    <w:p w14:paraId="5CB32D29" w14:textId="4C1C69E8" w:rsidR="00927718" w:rsidRPr="00927718" w:rsidRDefault="00927718" w:rsidP="00927718">
      <w:pPr>
        <w:pStyle w:val="11"/>
      </w:pPr>
      <w:r w:rsidRPr="001F2E48">
        <w:rPr>
          <w:b/>
          <w:bCs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FC1B1" wp14:editId="46FB8715">
                <wp:simplePos x="0" y="0"/>
                <wp:positionH relativeFrom="column">
                  <wp:posOffset>-251460</wp:posOffset>
                </wp:positionH>
                <wp:positionV relativeFrom="paragraph">
                  <wp:posOffset>-405765</wp:posOffset>
                </wp:positionV>
                <wp:extent cx="6567805" cy="10084435"/>
                <wp:effectExtent l="0" t="0" r="42545" b="31115"/>
                <wp:wrapNone/>
                <wp:docPr id="1986" name="Группа 19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1987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1988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89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99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994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995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996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997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998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9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0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1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3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4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6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07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9D2918E" w14:textId="77777777" w:rsidR="003A61B0" w:rsidRPr="00927718" w:rsidRDefault="003A61B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8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44540B0" w14:textId="77777777" w:rsidR="003A61B0" w:rsidRPr="00927718" w:rsidRDefault="003A61B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09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6ECA88A" w14:textId="77777777" w:rsidR="003A61B0" w:rsidRPr="00927718" w:rsidRDefault="003A61B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0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3EDE3D" w14:textId="77777777" w:rsidR="003A61B0" w:rsidRPr="00927718" w:rsidRDefault="003A61B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1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DB14FE" w14:textId="77777777" w:rsidR="003A61B0" w:rsidRPr="00927718" w:rsidRDefault="003A61B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2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1DFA511" w14:textId="77777777" w:rsidR="003A61B0" w:rsidRPr="00927718" w:rsidRDefault="003A61B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3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6EB8062" w14:textId="2F38AE55" w:rsidR="003A61B0" w:rsidRPr="00927718" w:rsidRDefault="003A61B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4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43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FF15563" w14:textId="55AFAEDF" w:rsidR="003A61B0" w:rsidRPr="00927718" w:rsidRDefault="003A61B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ДП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</w:rPr>
                                        <w:t xml:space="preserve"> Т.09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151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caps/>
                                          <w:sz w:val="32"/>
                                          <w:lang w:val="ru-RU"/>
                                        </w:rPr>
                                        <w:t>.401 ПЗ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15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7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1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2019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11" cy="237"/>
                                    <a:chOff x="0" y="0"/>
                                    <a:chExt cx="19619" cy="20000"/>
                                  </a:xfrm>
                                </wpg:grpSpPr>
                                <wps:wsp>
                                  <wps:cNvPr id="2020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C5CB5E6" w14:textId="77777777" w:rsidR="003A61B0" w:rsidRPr="00927718" w:rsidRDefault="003A61B0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1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890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985B054" w14:textId="77777777" w:rsidR="003A61B0" w:rsidRPr="007D078A" w:rsidRDefault="003A61B0" w:rsidP="00927718">
                                        <w:pPr>
                                          <w:pStyle w:val="a6"/>
                                          <w:jc w:val="left"/>
                                          <w:rPr>
                                            <w:rFonts w:ascii="GOST Common" w:hAnsi="GOST Commo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7D078A">
                                          <w:rPr>
                                            <w:rFonts w:ascii="GOST Common" w:hAnsi="GOST Commo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Черняков В.А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22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9" cy="236"/>
                                    <a:chOff x="0" y="-2"/>
                                    <a:chExt cx="21399" cy="20002"/>
                                  </a:xfrm>
                                </wpg:grpSpPr>
                                <wps:wsp>
                                  <wps:cNvPr id="2023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2C623EF" w14:textId="77777777" w:rsidR="003A61B0" w:rsidRPr="00927718" w:rsidRDefault="003A61B0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2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055" y="-2"/>
                                      <a:ext cx="12344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89ADB5F" w14:textId="61BEE752" w:rsidR="003A61B0" w:rsidRPr="007D078A" w:rsidRDefault="003A61B0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7D078A">
                                          <w:rPr>
                                            <w:rFonts w:ascii="GOST Common" w:hAnsi="GOST Commo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Миско. А.С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26" name="Rectangle 3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14" y="15749"/>
                                    <a:ext cx="1088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F272B6" w14:textId="4CF5A5BD" w:rsidR="003A61B0" w:rsidRPr="00927718" w:rsidRDefault="003A61B0" w:rsidP="00E7382B">
                                      <w:pPr>
                                        <w:pStyle w:val="a6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Т</w:t>
                                      </w: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. Контр.</w:t>
                                      </w:r>
                                    </w:p>
                                    <w:p w14:paraId="7E869865" w14:textId="24B8571B" w:rsidR="003A61B0" w:rsidRPr="00927718" w:rsidRDefault="003A61B0" w:rsidP="00927718">
                                      <w:pPr>
                                        <w:pStyle w:val="a6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2028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39"/>
                                    <a:ext cx="2456" cy="511"/>
                                    <a:chOff x="0" y="-23099"/>
                                    <a:chExt cx="20001" cy="43099"/>
                                  </a:xfrm>
                                </wpg:grpSpPr>
                                <wps:wsp>
                                  <wps:cNvPr id="2029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CEBDF96" w14:textId="77777777" w:rsidR="003A61B0" w:rsidRPr="00927718" w:rsidRDefault="003A61B0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0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D3C8091" w14:textId="09AA255D" w:rsidR="003A61B0" w:rsidRPr="00F902A0" w:rsidRDefault="003A61B0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F902A0">
                                          <w:rPr>
                                            <w:rFonts w:ascii="GOST Common" w:hAnsi="GOST Commo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Кудрявцева М.О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6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3" y="-23099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FA0DAFD" w14:textId="7DBC0F6A" w:rsidR="003A61B0" w:rsidRPr="007D078A" w:rsidRDefault="003A61B0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7D078A">
                                          <w:rPr>
                                            <w:rFonts w:ascii="GOST Common" w:hAnsi="GOST Commo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Багласова Т.Г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031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-5"/>
                                    <a:chExt cx="20001" cy="20005"/>
                                  </a:xfrm>
                                </wpg:grpSpPr>
                                <wps:wsp>
                                  <wps:cNvPr id="2032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E09943F" w14:textId="77777777" w:rsidR="003A61B0" w:rsidRPr="00927718" w:rsidRDefault="003A61B0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</w:pPr>
                                        <w:r w:rsidRPr="00927718">
                                          <w:rPr>
                                            <w:rFonts w:ascii="GOST Common" w:hAnsi="GOST Common"/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2033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2" y="-5"/>
                                      <a:ext cx="10719" cy="200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74C9A8F" w14:textId="2C061896" w:rsidR="003A61B0" w:rsidRPr="007D078A" w:rsidRDefault="003A61B0" w:rsidP="00E7382B">
                                        <w:pPr>
                                          <w:pStyle w:val="a6"/>
                                          <w:jc w:val="left"/>
                                          <w:rPr>
                                            <w:rFonts w:ascii="GOST Common" w:hAnsi="GOST Commo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7D078A">
                                          <w:rPr>
                                            <w:rFonts w:ascii="GOST Common" w:hAnsi="GOST Commo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Багласова Т</w:t>
                                        </w:r>
                                        <w:r w:rsidRPr="007D078A">
                                          <w:rPr>
                                            <w:rFonts w:ascii="GOST Common" w:hAnsi="GOST Common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  <w:r w:rsidRPr="007D078A">
                                          <w:rPr>
                                            <w:rFonts w:ascii="GOST Common" w:hAnsi="GOST Commo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Г.</w:t>
                                        </w:r>
                                      </w:p>
                                      <w:p w14:paraId="502A1F3D" w14:textId="73CCD524" w:rsidR="003A61B0" w:rsidRPr="007D078A" w:rsidRDefault="003A61B0" w:rsidP="00927718">
                                        <w:pPr>
                                          <w:pStyle w:val="a6"/>
                                          <w:rPr>
                                            <w:rFonts w:ascii="GOST Common" w:hAnsi="GOST Commo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 w:rsidRPr="007D078A">
                                          <w:rPr>
                                            <w:rFonts w:ascii="GOST Common" w:hAnsi="GOST Commo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ова Т.Г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2034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35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37" y="15241"/>
                                    <a:ext cx="3219" cy="1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3990D4E" w14:textId="46E24832" w:rsidR="003A61B0" w:rsidRPr="00416F4E" w:rsidRDefault="003A61B0" w:rsidP="00927718">
                                      <w:pPr>
                                        <w:pStyle w:val="a7"/>
                                        <w:jc w:val="center"/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16F4E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>Реализация веб-приложения по набору исполнителей для реализации пр</w:t>
                                      </w:r>
                                      <w:r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>ое</w:t>
                                      </w:r>
                                      <w:r w:rsidRPr="00416F4E">
                                        <w:rPr>
                                          <w:rFonts w:ascii="GOST Common" w:hAnsi="GOST Common"/>
                                          <w:i/>
                                          <w:sz w:val="24"/>
                                          <w:szCs w:val="24"/>
                                        </w:rPr>
                                        <w:t>ктов</w:t>
                                      </w:r>
                                    </w:p>
                                    <w:p w14:paraId="01A04DAB" w14:textId="77777777" w:rsidR="003A61B0" w:rsidRPr="00416F4E" w:rsidRDefault="003A61B0" w:rsidP="00927718">
                                      <w:pPr>
                                        <w:rPr>
                                          <w:rFonts w:ascii="GOST Common" w:hAnsi="GOST Common"/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0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1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2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883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C566CE7" w14:textId="77777777" w:rsidR="003A61B0" w:rsidRPr="00927718" w:rsidRDefault="003A61B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4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505950D" w14:textId="77777777" w:rsidR="003A61B0" w:rsidRPr="00927718" w:rsidRDefault="003A61B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5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35" y="15866"/>
                                    <a:ext cx="2870" cy="38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BFCCCB2" w14:textId="7CF60D83" w:rsidR="003A61B0" w:rsidRPr="00927718" w:rsidRDefault="003A61B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E040ED" w14:textId="03EEB854" w:rsidR="003A61B0" w:rsidRPr="00AF7764" w:rsidRDefault="003A61B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rFonts w:ascii="GOST Common" w:hAnsi="GOST Common"/>
                                          <w:sz w:val="18"/>
                                          <w:lang w:val="en-US"/>
                                        </w:rPr>
                                        <w:t>7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87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5DDEBAB" w14:textId="77777777" w:rsidR="003A61B0" w:rsidRPr="00927718" w:rsidRDefault="003A61B0" w:rsidP="00927718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927718">
                                        <w:rPr>
                                          <w:rFonts w:ascii="GOST Common" w:hAnsi="GOST Common"/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2888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FC1B1" id="Группа 1986" o:spid="_x0000_s1026" style="position:absolute;left:0;text-align:left;margin-left:-19.8pt;margin-top:-31.95pt;width:517.15pt;height:794.05pt;z-index:-251657216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w/R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zJJIbnN+EEOX8AAAD//wMAUEsBAi0AFAAGAAgAAAAhANvh9svuAAAAhQEAABMAAAAAAAAAAAAA&#10;AAAAAAAAAFtDb250ZW50X1R5cGVzXS54bWxQSwECLQAUAAYACAAAACEAWvQsW78AAAAVAQAACwAA&#10;AAAAAAAAAAAAAAAfAQAAX3JlbHMvLnJlbHNQSwECLQAUAAYACAAAACEAqCMP0cMAAADdAAAADwAA&#10;AAAAAAAAAAAAAAAHAgAAZHJzL2Rvd25yZXYueG1sUEsFBgAAAAADAAMAtwAAAPcCAAAAAA==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4O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5/Mp&#10;fL8JJ8jVBwAA//8DAFBLAQItABQABgAIAAAAIQDb4fbL7gAAAIUBAAATAAAAAAAAAAAAAAAAAAAA&#10;AABbQ29udGVudF9UeXBlc10ueG1sUEsBAi0AFAAGAAgAAAAhAFr0LFu/AAAAFQEAAAsAAAAAAAAA&#10;AAAAAAAAHwEAAF9yZWxzLy5yZWxzUEsBAi0AFAAGAAgAAAAhAMlJzg6+AAAA3QAAAA8AAAAAAAAA&#10;AAAAAAAABwIAAGRycy9kb3ducmV2LnhtbFBLBQYAAAAAAwADALcAAADyAgAAAAA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jI+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dPoJj2/CCXJxBwAA//8DAFBLAQItABQABgAIAAAAIQDb4fbL7gAAAIUBAAATAAAAAAAAAAAA&#10;AAAAAAAAAABbQ29udGVudF9UeXBlc10ueG1sUEsBAi0AFAAGAAgAAAAhAFr0LFu/AAAAFQEAAAsA&#10;AAAAAAAAAAAAAAAAHwEAAF9yZWxzLy5yZWxzUEsBAi0AFAAGAAgAAAAhAEiGMj7EAAAA3QAAAA8A&#10;AAAAAAAAAAAAAAAABwIAAGRycy9kb3ducmV2LnhtbFBLBQYAAAAAAwADALcAAAD4AgAAAAA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+hC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ge+b8ATk+gMAAP//AwBQSwECLQAUAAYACAAAACEA2+H2y+4AAACFAQAAEwAAAAAAAAAAAAAAAAAA&#10;AAAAW0NvbnRlbnRfVHlwZXNdLnhtbFBLAQItABQABgAIAAAAIQBa9CxbvwAAABUBAAALAAAAAAAA&#10;AAAAAAAAAB8BAABfcmVscy8ucmVsc1BLAQItABQABgAIAAAAIQCXP+hCvwAAAN0AAAAPAAAAAAAA&#10;AAAAAAAAAAcCAABkcnMvZG93bnJldi54bWxQSwUGAAAAAAMAAwC3AAAA8wIAAAAA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XY1vw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YE4&#10;he+b8ATk+gMAAP//AwBQSwECLQAUAAYACAAAACEA2+H2y+4AAACFAQAAEwAAAAAAAAAAAAAAAAAA&#10;AAAAW0NvbnRlbnRfVHlwZXNdLnhtbFBLAQItABQABgAIAAAAIQBa9CxbvwAAABUBAAALAAAAAAAA&#10;AAAAAAAAAB8BAABfcmVscy8ucmVsc1BLAQItABQABgAIAAAAIQBn7XY1vwAAAN0AAAAPAAAAAAAA&#10;AAAAAAAAAAcCAABkcnMvZG93bnJldi54bWxQSwUGAAAAAAMAAwC3AAAA8w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dOuvw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AIodOuvwAAAN0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Evavw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gJx&#10;At834QnI1QcAAP//AwBQSwECLQAUAAYACAAAACEA2+H2y+4AAACFAQAAEwAAAAAAAAAAAAAAAAAA&#10;AAAAW0NvbnRlbnRfVHlwZXNdLnhtbFBLAQItABQABgAIAAAAIQBa9CxbvwAAABUBAAALAAAAAAAA&#10;AAAAAAAAAB8BAABfcmVscy8ucmVsc1BLAQItABQABgAIAAAAIQCHSEvavwAAAN0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69D2918E" w14:textId="77777777" w:rsidR="003A61B0" w:rsidRPr="00927718" w:rsidRDefault="003A61B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44540B0" w14:textId="77777777" w:rsidR="003A61B0" w:rsidRPr="00927718" w:rsidRDefault="003A61B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46ECA88A" w14:textId="77777777" w:rsidR="003A61B0" w:rsidRPr="00927718" w:rsidRDefault="003A61B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323EDE3D" w14:textId="77777777" w:rsidR="003A61B0" w:rsidRPr="00927718" w:rsidRDefault="003A61B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4DB14FE" w14:textId="77777777" w:rsidR="003A61B0" w:rsidRPr="00927718" w:rsidRDefault="003A61B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AOe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jXN4PdNegJy/QIAAP//AwBQSwECLQAUAAYACAAAACEA2+H2y+4AAACFAQAAEwAAAAAAAAAAAAAA&#10;AAAAAAAAW0NvbnRlbnRfVHlwZXNdLnhtbFBLAQItABQABgAIAAAAIQBa9CxbvwAAABUBAAALAAAA&#10;AAAAAAAAAAAAAB8BAABfcmVscy8ucmVsc1BLAQItABQABgAIAAAAIQBFeAOe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1DFA511" w14:textId="77777777" w:rsidR="003A61B0" w:rsidRPr="00927718" w:rsidRDefault="003A61B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6EB8062" w14:textId="2F38AE55" w:rsidR="003A61B0" w:rsidRPr="00927718" w:rsidRDefault="003A61B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T5x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skM/t+kJyDXTwAAAP//AwBQSwECLQAUAAYACAAAACEA2+H2y+4AAACFAQAAEwAAAAAAAAAAAAAA&#10;AAAAAAAAW0NvbnRlbnRfVHlwZXNdLnhtbFBLAQItABQABgAIAAAAIQBa9CxbvwAAABUBAAALAAAA&#10;AAAAAAAAAAAAAB8BAABfcmVscy8ucmVsc1BLAQItABQABgAIAAAAIQCl3T5x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5FF15563" w14:textId="55AFAEDF" w:rsidR="003A61B0" w:rsidRPr="00927718" w:rsidRDefault="003A61B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ДП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</w:rPr>
                                  <w:t xml:space="preserve"> Т.09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151</w:t>
                                </w:r>
                                <w:r w:rsidRPr="00927718">
                                  <w:rPr>
                                    <w:rFonts w:ascii="GOST Common" w:hAnsi="GOST Common"/>
                                    <w:caps/>
                                    <w:sz w:val="32"/>
                                    <w:lang w:val="ru-RU"/>
                                  </w:rPr>
                                  <w:t>.401 ПЗ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3XicwAAAAN0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MoPvm/AE5PoDAAD//wMAUEsBAi0AFAAGAAgAAAAhANvh9svuAAAAhQEAABMAAAAAAAAAAAAAAAAA&#10;AAAAAFtDb250ZW50X1R5cGVzXS54bWxQSwECLQAUAAYACAAAACEAWvQsW78AAAAVAQAACwAAAAAA&#10;AAAAAAAAAAAfAQAAX3JlbHMvLnJlbHNQSwECLQAUAAYACAAAACEAbd14nMAAAADdAAAADwAAAAAA&#10;AAAAAAAAAAAHAgAAZHJzL2Rvd25yZXYueG1sUEsFBgAAAAADAAMAtwAAAPQCAAAAAA==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" strokeweight="1pt"/>
                        <v:group id="Group 32" o:spid="_x0000_s1056" style="position:absolute;left:1214;top:15212;width:2411;height:237" coordsize="1961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syxQAAAN0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iewvNNeAJy8QAAAP//AwBQSwECLQAUAAYACAAAACEA2+H2y+4AAACFAQAAEwAAAAAAAAAA&#10;AAAAAAAAAAAAW0NvbnRlbnRfVHlwZXNdLnhtbFBLAQItABQABgAIAAAAIQBa9CxbvwAAABUBAAAL&#10;AAAAAAAAAAAAAAAAAB8BAABfcmVscy8ucmVsc1BLAQItABQABgAIAAAAIQACEysyxQAAAN0AAAAP&#10;AAAAAAAAAAAAAAAAAAcCAABkcnMvZG93bnJldi54bWxQSwUGAAAAAAMAAwC3AAAA+QIAAAAA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C5CB5E6" w14:textId="77777777" w:rsidR="003A61B0" w:rsidRPr="00927718" w:rsidRDefault="003A61B0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890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ldU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VN4fdNegJy/QIAAP//AwBQSwECLQAUAAYACAAAACEA2+H2y+4AAACFAQAAEwAAAAAAAAAAAAAA&#10;AAAAAAAAW0NvbnRlbnRfVHlwZXNdLnhtbFBLAQItABQABgAIAAAAIQBa9CxbvwAAABUBAAALAAAA&#10;AAAAAAAAAAAAAB8BAABfcmVscy8ucmVsc1BLAQItABQABgAIAAAAIQB7xldU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985B054" w14:textId="77777777" w:rsidR="003A61B0" w:rsidRPr="007D078A" w:rsidRDefault="003A61B0" w:rsidP="00927718">
                                  <w:pPr>
                                    <w:pStyle w:val="a6"/>
                                    <w:jc w:val="left"/>
                                    <w:rPr>
                                      <w:rFonts w:ascii="GOST Common" w:hAnsi="GOST Commo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D078A">
                                    <w:rPr>
                                      <w:rFonts w:ascii="GOST Common" w:hAnsi="GOST Common"/>
                                      <w:sz w:val="16"/>
                                      <w:szCs w:val="16"/>
                                      <w:lang w:val="ru-RU"/>
                                    </w:rPr>
                                    <w:t>Черняков В.А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629;height:236" coordorigin=",-2" coordsize="21399,20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3P+xwAAAN0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SQLXN+EJyPU/AAAA//8DAFBLAQItABQABgAIAAAAIQDb4fbL7gAAAIUBAAATAAAAAAAA&#10;AAAAAAAAAAAAAABbQ29udGVudF9UeXBlc10ueG1sUEsBAi0AFAAGAAgAAAAhAFr0LFu/AAAAFQEA&#10;AAsAAAAAAAAAAAAAAAAAHwEAAF9yZWxzLy5yZWxzUEsBAi0AFAAGAAgAAAAhAMLbc/7HAAAA3QAA&#10;AA8AAAAAAAAAAAAAAAAABwIAAGRycy9kb3ducmV2LnhtbFBLBQYAAAAAAwADALcAAAD7AgAAAAA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Gy4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PZKzzepCcgN38AAAD//wMAUEsBAi0AFAAGAAgAAAAhANvh9svuAAAAhQEAABMAAAAAAAAAAAAA&#10;AAAAAAAAAFtDb250ZW50X1R5cGVzXS54bWxQSwECLQAUAAYACAAAACEAWvQsW78AAAAVAQAACwAA&#10;AAAAAAAAAAAAAAAfAQAAX3JlbHMvLnJlbHNQSwECLQAUAAYACAAAACEA5FhsuM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52C623EF" w14:textId="77777777" w:rsidR="003A61B0" w:rsidRPr="00927718" w:rsidRDefault="003A61B0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055;top:-2;width:12344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fTM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mcrm8P8mPQG5/QMAAP//AwBQSwECLQAUAAYACAAAACEA2+H2y+4AAACFAQAAEwAAAAAAAAAAAAAA&#10;AAAAAAAAW0NvbnRlbnRfVHlwZXNdLnhtbFBLAQItABQABgAIAAAAIQBa9CxbvwAAABUBAAALAAAA&#10;AAAAAAAAAAAAAB8BAABfcmVscy8ucmVsc1BLAQItABQABgAIAAAAIQBrsfTM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89ADB5F" w14:textId="61BEE752" w:rsidR="003A61B0" w:rsidRPr="007D078A" w:rsidRDefault="003A61B0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D078A">
                                    <w:rPr>
                                      <w:rFonts w:ascii="GOST Common" w:hAnsi="GOST Common"/>
                                      <w:sz w:val="16"/>
                                      <w:szCs w:val="16"/>
                                      <w:lang w:val="ru-RU"/>
                                    </w:rPr>
                                    <w:t>Миско. А.С.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Rectangle 39" o:spid="_x0000_s1062" style="position:absolute;left:1214;top:15749;width:1088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4EF272B6" w14:textId="4CF5A5BD" w:rsidR="003A61B0" w:rsidRPr="00927718" w:rsidRDefault="003A61B0" w:rsidP="00E7382B">
                                <w:pPr>
                                  <w:pStyle w:val="a6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Т</w:t>
                                </w: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. Контр.</w:t>
                                </w:r>
                              </w:p>
                              <w:p w14:paraId="7E869865" w14:textId="24B8571B" w:rsidR="003A61B0" w:rsidRPr="00927718" w:rsidRDefault="003A61B0" w:rsidP="00927718">
                                <w:pPr>
                                  <w:pStyle w:val="a6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41" o:spid="_x0000_s1063" style="position:absolute;left:1214;top:15739;width:2456;height:511" coordorigin=",-23099" coordsize="20001,4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0QUwgAAAN0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">
                          <v:rect id="Rectangle 42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CEBDF96" w14:textId="77777777" w:rsidR="003A61B0" w:rsidRPr="00927718" w:rsidRDefault="003A61B0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" filled="f" stroked="f" strokeweight=".25pt">
                            <v:textbox inset="1pt,1pt,1pt,1pt">
                              <w:txbxContent>
                                <w:p w14:paraId="7D3C8091" w14:textId="09AA255D" w:rsidR="003A61B0" w:rsidRPr="00F902A0" w:rsidRDefault="003A61B0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F902A0">
                                    <w:rPr>
                                      <w:rFonts w:ascii="GOST Common" w:hAnsi="GOST Common"/>
                                      <w:sz w:val="16"/>
                                      <w:szCs w:val="16"/>
                                      <w:lang w:val="ru-RU"/>
                                    </w:rPr>
                                    <w:t>Кудрявцева М.О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6" style="position:absolute;left:9283;top:-2309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7FA0DAFD" w14:textId="7DBC0F6A" w:rsidR="003A61B0" w:rsidRPr="007D078A" w:rsidRDefault="003A61B0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D078A">
                                    <w:rPr>
                                      <w:rFonts w:ascii="GOST Common" w:hAnsi="GOST Common"/>
                                      <w:sz w:val="16"/>
                                      <w:szCs w:val="16"/>
                                      <w:lang w:val="ru-RU"/>
                                    </w:rPr>
                                    <w:t>Багласова Т.Г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44" o:spid="_x0000_s1067" style="position:absolute;left:1214;top:16278;width:2456;height:236" coordorigin=",-5" coordsize="20001,20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HtUxgAAAN0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nsDjTXgCcv0LAAD//wMAUEsBAi0AFAAGAAgAAAAhANvh9svuAAAAhQEAABMAAAAAAAAA&#10;AAAAAAAAAAAAAFtDb250ZW50X1R5cGVzXS54bWxQSwECLQAUAAYACAAAACEAWvQsW78AAAAVAQAA&#10;CwAAAAAAAAAAAAAAAAAfAQAAX3JlbHMvLnJlbHNQSwECLQAUAAYACAAAACEAt9B7VMYAAADdAAAA&#10;DwAAAAAAAAAAAAAAAAAHAgAAZHJzL2Rvd25yZXYueG1sUEsFBgAAAAADAAMAtwAAAPoCAAAAAA==&#10;">
                          <v:rect id="Rectangle 45" o:spid="_x0000_s10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1E09943F" w14:textId="77777777" w:rsidR="003A61B0" w:rsidRPr="00927718" w:rsidRDefault="003A61B0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8"/>
                                    </w:rPr>
                                  </w:pPr>
                                  <w:r w:rsidRPr="00927718">
                                    <w:rPr>
                                      <w:rFonts w:ascii="GOST Common" w:hAnsi="GOST Common"/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69" style="position:absolute;left:9282;top:-5;width:10719;height:200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774C9A8F" w14:textId="2C061896" w:rsidR="003A61B0" w:rsidRPr="007D078A" w:rsidRDefault="003A61B0" w:rsidP="00E7382B">
                                  <w:pPr>
                                    <w:pStyle w:val="a6"/>
                                    <w:jc w:val="left"/>
                                    <w:rPr>
                                      <w:rFonts w:ascii="GOST Common" w:hAnsi="GOST Commo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D078A">
                                    <w:rPr>
                                      <w:rFonts w:ascii="GOST Common" w:hAnsi="GOST Common"/>
                                      <w:sz w:val="16"/>
                                      <w:szCs w:val="16"/>
                                      <w:lang w:val="ru-RU"/>
                                    </w:rPr>
                                    <w:t>Багласова Т</w:t>
                                  </w:r>
                                  <w:r w:rsidRPr="007D078A">
                                    <w:rPr>
                                      <w:rFonts w:ascii="GOST Common" w:hAnsi="GOST Common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  <w:r w:rsidRPr="007D078A">
                                    <w:rPr>
                                      <w:rFonts w:ascii="GOST Common" w:hAnsi="GOST Common"/>
                                      <w:sz w:val="16"/>
                                      <w:szCs w:val="16"/>
                                      <w:lang w:val="ru-RU"/>
                                    </w:rPr>
                                    <w:t>Г.</w:t>
                                  </w:r>
                                </w:p>
                                <w:p w14:paraId="502A1F3D" w14:textId="73CCD524" w:rsidR="003A61B0" w:rsidRPr="007D078A" w:rsidRDefault="003A61B0" w:rsidP="00927718">
                                  <w:pPr>
                                    <w:pStyle w:val="a6"/>
                                    <w:rPr>
                                      <w:rFonts w:ascii="GOST Common" w:hAnsi="GOST Commo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7D078A">
                                    <w:rPr>
                                      <w:rFonts w:ascii="GOST Common" w:hAnsi="GOST Common"/>
                                      <w:sz w:val="16"/>
                                      <w:szCs w:val="16"/>
                                      <w:lang w:val="ru-RU"/>
                                    </w:rPr>
                                    <w:t>ова Т.Г.</w:t>
                                  </w:r>
                                </w:p>
                              </w:txbxContent>
                            </v:textbox>
                          </v:rect>
                        </v:group>
                        <v:line id="Line 47" o:spid="_x0000_s1070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IFn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Gszm834QnINd/AAAA//8DAFBLAQItABQABgAIAAAAIQDb4fbL7gAAAIUBAAATAAAAAAAAAAAA&#10;AAAAAAAAAABbQ29udGVudF9UeXBlc10ueG1sUEsBAi0AFAAGAAgAAAAhAFr0LFu/AAAAFQEAAAsA&#10;AAAAAAAAAAAAAAAAHwEAAF9yZWxzLy5yZWxzUEsBAi0AFAAGAAgAAAAhAEkkgWfEAAAA3QAAAA8A&#10;AAAAAAAAAAAAAAAABwIAAGRycy9kb3ducmV2LnhtbFBLBQYAAAAAAwADALcAAAD4AgAAAAA=&#10;" strokeweight="2pt"/>
                        <v:rect id="Rectangle 48" o:spid="_x0000_s1071" style="position:absolute;left:5137;top:15241;width:3219;height:1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MeK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Wm0f4fZOegMzvAAAA//8DAFBLAQItABQABgAIAAAAIQDb4fbL7gAAAIUBAAATAAAAAAAAAAAA&#10;AAAAAAAAAABbQ29udGVudF9UeXBlc10ueG1sUEsBAi0AFAAGAAgAAAAhAFr0LFu/AAAAFQEAAAsA&#10;AAAAAAAAAAAAAAAAHwEAAF9yZWxzLy5yZWxzUEsBAi0AFAAGAAgAAAAhAIEkx4r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63990D4E" w14:textId="46E24832" w:rsidR="003A61B0" w:rsidRPr="00416F4E" w:rsidRDefault="003A61B0" w:rsidP="00927718">
                                <w:pPr>
                                  <w:pStyle w:val="a7"/>
                                  <w:jc w:val="center"/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416F4E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>Реализация веб-приложения по набору исполнителей для реализации пр</w:t>
                                </w:r>
                                <w:r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>ое</w:t>
                                </w:r>
                                <w:r w:rsidRPr="00416F4E">
                                  <w:rPr>
                                    <w:rFonts w:ascii="GOST Common" w:hAnsi="GOST Common"/>
                                    <w:i/>
                                    <w:sz w:val="24"/>
                                    <w:szCs w:val="24"/>
                                  </w:rPr>
                                  <w:t>ктов</w:t>
                                </w:r>
                              </w:p>
                              <w:p w14:paraId="01A04DAB" w14:textId="77777777" w:rsidR="003A61B0" w:rsidRPr="00416F4E" w:rsidRDefault="003A61B0" w:rsidP="00927718">
                                <w:pPr>
                                  <w:rPr>
                                    <w:rFonts w:ascii="GOST Common" w:hAnsi="GOST Commo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2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" strokeweight="2pt"/>
                        <v:line id="Line 50" o:spid="_x0000_s1073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" strokeweight="2pt"/>
                        <v:line id="Line 51" o:spid="_x0000_s1074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" strokeweight="2pt"/>
                        <v:rect id="Rectangle 52" o:spid="_x0000_s1075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3C566CE7" w14:textId="77777777" w:rsidR="003A61B0" w:rsidRPr="00927718" w:rsidRDefault="003A61B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6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fLFwgAAAN0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Mtm8HwTn4BcPQAAAP//AwBQSwECLQAUAAYACAAAACEA2+H2y+4AAACFAQAAEwAAAAAAAAAAAAAA&#10;AAAAAAAAW0NvbnRlbnRfVHlwZXNdLnhtbFBLAQItABQABgAIAAAAIQBa9CxbvwAAABUBAAALAAAA&#10;AAAAAAAAAAAAAB8BAABfcmVscy8ucmVsc1BLAQItABQABgAIAAAAIQB7yfLFwgAAAN0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505950D" w14:textId="77777777" w:rsidR="003A61B0" w:rsidRPr="00927718" w:rsidRDefault="003A61B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8535;top:15866;width:2870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dexAAAAN0AAAAPAAAAZHJzL2Rvd25yZXYueG1sRI/BasMw&#10;EETvhfyD2EButZzQB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BSFV17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1BFCCCB2" w14:textId="7CF60D83" w:rsidR="003A61B0" w:rsidRPr="00927718" w:rsidRDefault="003A61B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22E040ED" w14:textId="03EEB854" w:rsidR="003A61B0" w:rsidRPr="00AF7764" w:rsidRDefault="003A61B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6</w:t>
                                </w:r>
                                <w:r>
                                  <w:rPr>
                                    <w:rFonts w:ascii="GOST Common" w:hAnsi="GOST Common"/>
                                    <w:sz w:val="18"/>
                                    <w:lang w:val="en-US"/>
                                  </w:rPr>
                                  <w:t>7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55DDEBAB" w14:textId="77777777" w:rsidR="003A61B0" w:rsidRPr="00927718" w:rsidRDefault="003A61B0" w:rsidP="00927718">
                                <w:pPr>
                                  <w:pStyle w:val="a6"/>
                                  <w:jc w:val="center"/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</w:pPr>
                                <w:r w:rsidRPr="00927718">
                                  <w:rPr>
                                    <w:rFonts w:ascii="GOST Common" w:hAnsi="GOST Common"/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0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" stroked="f"/>
              </v:group>
            </w:pict>
          </mc:Fallback>
        </mc:AlternateContent>
      </w:r>
      <w:r w:rsidRPr="00927718">
        <w:rPr>
          <w:b/>
          <w:bCs/>
        </w:rPr>
        <w:t>СОДЕРЖАНИЕ</w:t>
      </w:r>
      <w:r w:rsidRPr="00927718">
        <w:t xml:space="preserve"> </w:t>
      </w:r>
    </w:p>
    <w:p w14:paraId="420B8EB9" w14:textId="015AEF7D" w:rsidR="00B619DD" w:rsidRDefault="00927718" w:rsidP="003A61B0">
      <w:pPr>
        <w:pStyle w:val="11"/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8937986" w:history="1">
        <w:r w:rsidR="00B619DD" w:rsidRPr="00A3085F">
          <w:rPr>
            <w:rStyle w:val="a5"/>
            <w:noProof/>
          </w:rPr>
          <w:t>Введение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7986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4</w:t>
        </w:r>
        <w:r w:rsidR="00B619DD">
          <w:rPr>
            <w:noProof/>
            <w:webHidden/>
          </w:rPr>
          <w:fldChar w:fldCharType="end"/>
        </w:r>
      </w:hyperlink>
    </w:p>
    <w:p w14:paraId="506F3748" w14:textId="11BE6035" w:rsidR="00B619DD" w:rsidRDefault="003A61B0" w:rsidP="003A61B0">
      <w:pPr>
        <w:pStyle w:val="1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7987" w:history="1">
        <w:r w:rsidR="00B619DD" w:rsidRPr="00A3085F">
          <w:rPr>
            <w:rStyle w:val="a5"/>
            <w:noProof/>
          </w:rPr>
          <w:t>1 Описание задачи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7987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6</w:t>
        </w:r>
        <w:r w:rsidR="00B619DD">
          <w:rPr>
            <w:noProof/>
            <w:webHidden/>
          </w:rPr>
          <w:fldChar w:fldCharType="end"/>
        </w:r>
      </w:hyperlink>
    </w:p>
    <w:p w14:paraId="55A8AA75" w14:textId="3E103749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7988" w:history="1">
        <w:r w:rsidR="00B619DD" w:rsidRPr="00A3085F">
          <w:rPr>
            <w:rStyle w:val="a5"/>
            <w:noProof/>
            <w:lang w:val="ru-RU"/>
          </w:rPr>
          <w:t>1.1 Анализ предметной области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7988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6</w:t>
        </w:r>
        <w:r w:rsidR="00B619DD">
          <w:rPr>
            <w:noProof/>
            <w:webHidden/>
          </w:rPr>
          <w:fldChar w:fldCharType="end"/>
        </w:r>
      </w:hyperlink>
    </w:p>
    <w:p w14:paraId="42A03A86" w14:textId="43046039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7989" w:history="1">
        <w:r w:rsidR="00B619DD" w:rsidRPr="00A3085F">
          <w:rPr>
            <w:rStyle w:val="a5"/>
            <w:noProof/>
            <w:lang w:val="ru-RU"/>
          </w:rPr>
          <w:t>1.2 Постановка задачи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7989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6</w:t>
        </w:r>
        <w:r w:rsidR="00B619DD">
          <w:rPr>
            <w:noProof/>
            <w:webHidden/>
          </w:rPr>
          <w:fldChar w:fldCharType="end"/>
        </w:r>
      </w:hyperlink>
    </w:p>
    <w:p w14:paraId="17F1EF5D" w14:textId="6429B05D" w:rsidR="00B619DD" w:rsidRDefault="003A61B0" w:rsidP="003A61B0">
      <w:pPr>
        <w:pStyle w:val="1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7990" w:history="1">
        <w:r w:rsidR="00B619DD" w:rsidRPr="00A3085F">
          <w:rPr>
            <w:rStyle w:val="a5"/>
            <w:noProof/>
          </w:rPr>
          <w:t>2 Проектирование веб-приложение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7990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8</w:t>
        </w:r>
        <w:r w:rsidR="00B619DD">
          <w:rPr>
            <w:noProof/>
            <w:webHidden/>
          </w:rPr>
          <w:fldChar w:fldCharType="end"/>
        </w:r>
      </w:hyperlink>
    </w:p>
    <w:p w14:paraId="37787D9B" w14:textId="6315725C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7991" w:history="1">
        <w:r w:rsidR="00B619DD" w:rsidRPr="00A3085F">
          <w:rPr>
            <w:rStyle w:val="a5"/>
            <w:noProof/>
            <w:lang w:val="ru-RU"/>
          </w:rPr>
          <w:t>2.1 Проектирование модели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7991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8</w:t>
        </w:r>
        <w:r w:rsidR="00B619DD">
          <w:rPr>
            <w:noProof/>
            <w:webHidden/>
          </w:rPr>
          <w:fldChar w:fldCharType="end"/>
        </w:r>
      </w:hyperlink>
    </w:p>
    <w:p w14:paraId="24776D57" w14:textId="552F52A9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7992" w:history="1">
        <w:r w:rsidR="00B619DD" w:rsidRPr="00A3085F">
          <w:rPr>
            <w:rStyle w:val="a5"/>
            <w:noProof/>
            <w:lang w:val="ru-RU"/>
          </w:rPr>
          <w:t>2.2 Требования к веб-приложению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7992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10</w:t>
        </w:r>
        <w:r w:rsidR="00B619DD">
          <w:rPr>
            <w:noProof/>
            <w:webHidden/>
          </w:rPr>
          <w:fldChar w:fldCharType="end"/>
        </w:r>
      </w:hyperlink>
    </w:p>
    <w:p w14:paraId="14AA67C4" w14:textId="05D9C3CC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7993" w:history="1">
        <w:r w:rsidR="00B619DD" w:rsidRPr="00A3085F">
          <w:rPr>
            <w:rStyle w:val="a5"/>
            <w:noProof/>
            <w:lang w:val="ru-RU"/>
          </w:rPr>
          <w:t>2.3 Структура веб-приложения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7993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10</w:t>
        </w:r>
        <w:r w:rsidR="00B619DD">
          <w:rPr>
            <w:noProof/>
            <w:webHidden/>
          </w:rPr>
          <w:fldChar w:fldCharType="end"/>
        </w:r>
      </w:hyperlink>
    </w:p>
    <w:p w14:paraId="685B96C7" w14:textId="705F67AA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7994" w:history="1">
        <w:r w:rsidR="00B619DD" w:rsidRPr="00A3085F">
          <w:rPr>
            <w:rStyle w:val="a5"/>
            <w:noProof/>
            <w:lang w:val="ru-RU"/>
          </w:rPr>
          <w:t>2.4 Проектирование макета веб-приложения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7994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11</w:t>
        </w:r>
        <w:r w:rsidR="00B619DD">
          <w:rPr>
            <w:noProof/>
            <w:webHidden/>
          </w:rPr>
          <w:fldChar w:fldCharType="end"/>
        </w:r>
      </w:hyperlink>
    </w:p>
    <w:p w14:paraId="1CB44290" w14:textId="3BEA41ED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7995" w:history="1">
        <w:r w:rsidR="00B619DD" w:rsidRPr="00A3085F">
          <w:rPr>
            <w:rStyle w:val="a5"/>
            <w:noProof/>
            <w:lang w:val="ru-RU"/>
          </w:rPr>
          <w:t>2.5 Программно-технические средства, необходимые для разработки приложения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7995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12</w:t>
        </w:r>
        <w:r w:rsidR="00B619DD">
          <w:rPr>
            <w:noProof/>
            <w:webHidden/>
          </w:rPr>
          <w:fldChar w:fldCharType="end"/>
        </w:r>
      </w:hyperlink>
    </w:p>
    <w:p w14:paraId="4A6A41DD" w14:textId="3A92206F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7996" w:history="1">
        <w:r w:rsidR="00B619DD" w:rsidRPr="00A3085F">
          <w:rPr>
            <w:rStyle w:val="a5"/>
            <w:noProof/>
            <w:lang w:val="ru-RU"/>
          </w:rPr>
          <w:t>2.6 Защита и сохранность данных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7996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12</w:t>
        </w:r>
        <w:r w:rsidR="00B619DD">
          <w:rPr>
            <w:noProof/>
            <w:webHidden/>
          </w:rPr>
          <w:fldChar w:fldCharType="end"/>
        </w:r>
      </w:hyperlink>
    </w:p>
    <w:p w14:paraId="696D93EC" w14:textId="5B00286B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7997" w:history="1">
        <w:r w:rsidR="00B619DD" w:rsidRPr="00A3085F">
          <w:rPr>
            <w:rStyle w:val="a5"/>
            <w:noProof/>
            <w:lang w:val="ru-RU"/>
          </w:rPr>
          <w:t>2.7 Организация и ведение информационной базы (модели)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7997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13</w:t>
        </w:r>
        <w:r w:rsidR="00B619DD">
          <w:rPr>
            <w:noProof/>
            <w:webHidden/>
          </w:rPr>
          <w:fldChar w:fldCharType="end"/>
        </w:r>
      </w:hyperlink>
    </w:p>
    <w:p w14:paraId="2BD0C05E" w14:textId="06965DA0" w:rsidR="00B619DD" w:rsidRDefault="003A61B0" w:rsidP="003A61B0">
      <w:pPr>
        <w:pStyle w:val="1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7998" w:history="1">
        <w:r w:rsidR="00B619DD" w:rsidRPr="00A3085F">
          <w:rPr>
            <w:rStyle w:val="a5"/>
            <w:noProof/>
          </w:rPr>
          <w:t>3 Реализация веб-приложения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7998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17</w:t>
        </w:r>
        <w:r w:rsidR="00B619DD">
          <w:rPr>
            <w:noProof/>
            <w:webHidden/>
          </w:rPr>
          <w:fldChar w:fldCharType="end"/>
        </w:r>
      </w:hyperlink>
    </w:p>
    <w:p w14:paraId="0270A4C1" w14:textId="391EC9F7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7999" w:history="1">
        <w:r w:rsidR="00B619DD" w:rsidRPr="00A3085F">
          <w:rPr>
            <w:rStyle w:val="a5"/>
            <w:noProof/>
            <w:lang w:val="ru-RU"/>
          </w:rPr>
          <w:t>3.1 Описание разделов веб-приложения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7999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17</w:t>
        </w:r>
        <w:r w:rsidR="00B619DD">
          <w:rPr>
            <w:noProof/>
            <w:webHidden/>
          </w:rPr>
          <w:fldChar w:fldCharType="end"/>
        </w:r>
      </w:hyperlink>
    </w:p>
    <w:p w14:paraId="366D21FB" w14:textId="40D5737A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00" w:history="1">
        <w:r w:rsidR="00B619DD" w:rsidRPr="00A3085F">
          <w:rPr>
            <w:rStyle w:val="a5"/>
            <w:noProof/>
            <w:lang w:val="ru-RU"/>
          </w:rPr>
          <w:t>3.2 Разработка административной части приложения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00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17</w:t>
        </w:r>
        <w:r w:rsidR="00B619DD">
          <w:rPr>
            <w:noProof/>
            <w:webHidden/>
          </w:rPr>
          <w:fldChar w:fldCharType="end"/>
        </w:r>
      </w:hyperlink>
    </w:p>
    <w:p w14:paraId="13BD77ED" w14:textId="28C8A69F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01" w:history="1">
        <w:r w:rsidR="00B619DD" w:rsidRPr="00A3085F">
          <w:rPr>
            <w:rStyle w:val="a5"/>
            <w:noProof/>
            <w:lang w:val="ru-RU"/>
          </w:rPr>
          <w:t>3.3 Разработка клиентской части приложения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01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18</w:t>
        </w:r>
        <w:r w:rsidR="00B619DD">
          <w:rPr>
            <w:noProof/>
            <w:webHidden/>
          </w:rPr>
          <w:fldChar w:fldCharType="end"/>
        </w:r>
      </w:hyperlink>
    </w:p>
    <w:p w14:paraId="66AE6C21" w14:textId="33C10F8A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02" w:history="1">
        <w:r w:rsidR="00B619DD" w:rsidRPr="00A3085F">
          <w:rPr>
            <w:rStyle w:val="a5"/>
            <w:noProof/>
            <w:lang w:val="ru-RU"/>
          </w:rPr>
          <w:t>3.4 Описание используемых функций и процедур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02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20</w:t>
        </w:r>
        <w:r w:rsidR="00B619DD">
          <w:rPr>
            <w:noProof/>
            <w:webHidden/>
          </w:rPr>
          <w:fldChar w:fldCharType="end"/>
        </w:r>
      </w:hyperlink>
    </w:p>
    <w:p w14:paraId="4C770E32" w14:textId="32C1CA28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03" w:history="1">
        <w:r w:rsidR="00B619DD" w:rsidRPr="00A3085F">
          <w:rPr>
            <w:rStyle w:val="a5"/>
            <w:noProof/>
            <w:lang w:val="ru-RU"/>
          </w:rPr>
          <w:t>3.5 Функциональное тестирование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03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22</w:t>
        </w:r>
        <w:r w:rsidR="00B619DD">
          <w:rPr>
            <w:noProof/>
            <w:webHidden/>
          </w:rPr>
          <w:fldChar w:fldCharType="end"/>
        </w:r>
      </w:hyperlink>
    </w:p>
    <w:p w14:paraId="0E6876B3" w14:textId="6BC5F553" w:rsidR="00B619DD" w:rsidRDefault="003A61B0" w:rsidP="003A61B0">
      <w:pPr>
        <w:pStyle w:val="1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04" w:history="1">
        <w:r w:rsidR="00B619DD" w:rsidRPr="00A3085F">
          <w:rPr>
            <w:rStyle w:val="a5"/>
            <w:noProof/>
          </w:rPr>
          <w:t>4 Применение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04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24</w:t>
        </w:r>
        <w:r w:rsidR="00B619DD">
          <w:rPr>
            <w:noProof/>
            <w:webHidden/>
          </w:rPr>
          <w:fldChar w:fldCharType="end"/>
        </w:r>
      </w:hyperlink>
    </w:p>
    <w:p w14:paraId="589E5F08" w14:textId="1A1BEB6E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05" w:history="1">
        <w:r w:rsidR="00B619DD" w:rsidRPr="00A3085F">
          <w:rPr>
            <w:rStyle w:val="a5"/>
            <w:noProof/>
            <w:lang w:val="ru-RU"/>
          </w:rPr>
          <w:t>4.1 Назначение веб-приложения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05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24</w:t>
        </w:r>
        <w:r w:rsidR="00B619DD">
          <w:rPr>
            <w:noProof/>
            <w:webHidden/>
          </w:rPr>
          <w:fldChar w:fldCharType="end"/>
        </w:r>
      </w:hyperlink>
    </w:p>
    <w:p w14:paraId="4EB0A3FA" w14:textId="1BBAAA0A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06" w:history="1">
        <w:r w:rsidR="00B619DD" w:rsidRPr="00A3085F">
          <w:rPr>
            <w:rStyle w:val="a5"/>
            <w:noProof/>
            <w:lang w:val="ru-RU"/>
          </w:rPr>
          <w:t>4.2 Программно-аппаратное обеспечение сервера и клиента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06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24</w:t>
        </w:r>
        <w:r w:rsidR="00B619DD">
          <w:rPr>
            <w:noProof/>
            <w:webHidden/>
          </w:rPr>
          <w:fldChar w:fldCharType="end"/>
        </w:r>
      </w:hyperlink>
    </w:p>
    <w:p w14:paraId="698F8123" w14:textId="22E6BAEB" w:rsidR="00B619DD" w:rsidRDefault="003A61B0" w:rsidP="003A61B0">
      <w:pPr>
        <w:pStyle w:val="1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07" w:history="1">
        <w:r w:rsidR="00B619DD" w:rsidRPr="00A3085F">
          <w:rPr>
            <w:rStyle w:val="a5"/>
            <w:noProof/>
          </w:rPr>
          <w:t>5 Охрана труда и окружающей среды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07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26</w:t>
        </w:r>
        <w:r w:rsidR="00B619DD">
          <w:rPr>
            <w:noProof/>
            <w:webHidden/>
          </w:rPr>
          <w:fldChar w:fldCharType="end"/>
        </w:r>
      </w:hyperlink>
    </w:p>
    <w:p w14:paraId="415A1B51" w14:textId="6A786672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08" w:history="1">
        <w:r w:rsidR="00B619DD" w:rsidRPr="00A3085F">
          <w:rPr>
            <w:rStyle w:val="a5"/>
            <w:noProof/>
          </w:rPr>
          <w:t>5.1 Правовые, нормативные, социально-экономические и организационные вопросы охраны труда.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08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26</w:t>
        </w:r>
        <w:r w:rsidR="00B619DD">
          <w:rPr>
            <w:noProof/>
            <w:webHidden/>
          </w:rPr>
          <w:fldChar w:fldCharType="end"/>
        </w:r>
      </w:hyperlink>
    </w:p>
    <w:p w14:paraId="38D6D914" w14:textId="319B93D2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09" w:history="1">
        <w:r w:rsidR="00B619DD" w:rsidRPr="00A3085F">
          <w:rPr>
            <w:rStyle w:val="a5"/>
            <w:noProof/>
            <w:lang w:val="ru-RU"/>
          </w:rPr>
          <w:t>5.2 Охрана творческого труда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09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29</w:t>
        </w:r>
        <w:r w:rsidR="00B619DD">
          <w:rPr>
            <w:noProof/>
            <w:webHidden/>
          </w:rPr>
          <w:fldChar w:fldCharType="end"/>
        </w:r>
      </w:hyperlink>
    </w:p>
    <w:p w14:paraId="2552A843" w14:textId="61F4B17B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10" w:history="1">
        <w:r w:rsidR="00B619DD" w:rsidRPr="00A3085F">
          <w:rPr>
            <w:rStyle w:val="a5"/>
            <w:noProof/>
            <w:lang w:val="ru-RU"/>
          </w:rPr>
          <w:t>5.3 Пожарная безопасность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10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31</w:t>
        </w:r>
        <w:r w:rsidR="00B619DD">
          <w:rPr>
            <w:noProof/>
            <w:webHidden/>
          </w:rPr>
          <w:fldChar w:fldCharType="end"/>
        </w:r>
      </w:hyperlink>
    </w:p>
    <w:p w14:paraId="6F0DDD91" w14:textId="6ABAA6DF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11" w:history="1">
        <w:r w:rsidR="00B619DD" w:rsidRPr="00A3085F">
          <w:rPr>
            <w:rStyle w:val="a5"/>
            <w:noProof/>
            <w:lang w:val="ru-RU"/>
          </w:rPr>
          <w:t>5.4 Охрана окружающей среды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11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32</w:t>
        </w:r>
        <w:r w:rsidR="00B619DD">
          <w:rPr>
            <w:noProof/>
            <w:webHidden/>
          </w:rPr>
          <w:fldChar w:fldCharType="end"/>
        </w:r>
      </w:hyperlink>
    </w:p>
    <w:p w14:paraId="01F9EB9B" w14:textId="1BBCC055" w:rsidR="00B619DD" w:rsidRDefault="003A61B0" w:rsidP="003A61B0">
      <w:pPr>
        <w:pStyle w:val="1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12" w:history="1">
        <w:r w:rsidR="00B619DD" w:rsidRPr="00A3085F">
          <w:rPr>
            <w:rStyle w:val="a5"/>
            <w:noProof/>
          </w:rPr>
          <w:t>6 Экономический раздел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12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34</w:t>
        </w:r>
        <w:r w:rsidR="00B619DD">
          <w:rPr>
            <w:noProof/>
            <w:webHidden/>
          </w:rPr>
          <w:fldChar w:fldCharType="end"/>
        </w:r>
      </w:hyperlink>
    </w:p>
    <w:p w14:paraId="6BD04A62" w14:textId="7CDFCBB0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13" w:history="1">
        <w:r w:rsidR="00B619DD" w:rsidRPr="00A3085F">
          <w:rPr>
            <w:rStyle w:val="a5"/>
            <w:noProof/>
            <w:lang w:val="ru-RU"/>
          </w:rPr>
          <w:t>6.1</w:t>
        </w:r>
        <w:r w:rsidR="00B619DD" w:rsidRPr="00A3085F">
          <w:rPr>
            <w:rStyle w:val="a5"/>
            <w:bCs/>
            <w:noProof/>
            <w:kern w:val="2"/>
            <w14:ligatures w14:val="standardContextual"/>
          </w:rPr>
          <w:t xml:space="preserve"> Расчет затрат на разработку программного продукта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13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34</w:t>
        </w:r>
        <w:r w:rsidR="00B619DD">
          <w:rPr>
            <w:noProof/>
            <w:webHidden/>
          </w:rPr>
          <w:fldChar w:fldCharType="end"/>
        </w:r>
      </w:hyperlink>
    </w:p>
    <w:p w14:paraId="30C290D5" w14:textId="10F840C5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14" w:history="1">
        <w:r w:rsidR="00B619DD" w:rsidRPr="00A3085F">
          <w:rPr>
            <w:rStyle w:val="a5"/>
            <w:bCs/>
            <w:noProof/>
            <w:kern w:val="2"/>
            <w14:ligatures w14:val="standardContextual"/>
          </w:rPr>
          <w:t>6.2 Расчет показателей экономической э</w:t>
        </w:r>
        <w:r w:rsidR="00B619DD" w:rsidRPr="00A3085F">
          <w:rPr>
            <w:rStyle w:val="a5"/>
            <w:bCs/>
            <w:noProof/>
            <w:kern w:val="2"/>
            <w:lang w:val="ru-RU"/>
            <w14:ligatures w14:val="standardContextual"/>
          </w:rPr>
          <w:t>фф</w:t>
        </w:r>
        <w:r w:rsidR="00B619DD" w:rsidRPr="00A3085F">
          <w:rPr>
            <w:rStyle w:val="a5"/>
            <w:bCs/>
            <w:noProof/>
            <w:kern w:val="2"/>
            <w14:ligatures w14:val="standardContextual"/>
          </w:rPr>
          <w:t>ективности разработки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14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36</w:t>
        </w:r>
        <w:r w:rsidR="00B619DD">
          <w:rPr>
            <w:noProof/>
            <w:webHidden/>
          </w:rPr>
          <w:fldChar w:fldCharType="end"/>
        </w:r>
      </w:hyperlink>
    </w:p>
    <w:p w14:paraId="333B1645" w14:textId="329C103D" w:rsidR="00B619DD" w:rsidRDefault="003A61B0" w:rsidP="003A61B0">
      <w:pPr>
        <w:pStyle w:val="2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15" w:history="1">
        <w:r w:rsidR="00B619DD" w:rsidRPr="00A3085F">
          <w:rPr>
            <w:rStyle w:val="a5"/>
            <w:noProof/>
          </w:rPr>
          <w:t>6.3 Расчет экономической эффективности у пользователя программного продукта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15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37</w:t>
        </w:r>
        <w:r w:rsidR="00B619DD">
          <w:rPr>
            <w:noProof/>
            <w:webHidden/>
          </w:rPr>
          <w:fldChar w:fldCharType="end"/>
        </w:r>
      </w:hyperlink>
    </w:p>
    <w:p w14:paraId="7CD21534" w14:textId="612C6367" w:rsidR="00B619DD" w:rsidRDefault="003A61B0" w:rsidP="003A61B0">
      <w:pPr>
        <w:pStyle w:val="1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16" w:history="1">
        <w:r w:rsidR="00B619DD" w:rsidRPr="00A3085F">
          <w:rPr>
            <w:rStyle w:val="a5"/>
            <w:noProof/>
          </w:rPr>
          <w:t>Заключение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16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38</w:t>
        </w:r>
        <w:r w:rsidR="00B619DD">
          <w:rPr>
            <w:noProof/>
            <w:webHidden/>
          </w:rPr>
          <w:fldChar w:fldCharType="end"/>
        </w:r>
      </w:hyperlink>
    </w:p>
    <w:p w14:paraId="22845850" w14:textId="461A008D" w:rsidR="00B619DD" w:rsidRDefault="003A61B0" w:rsidP="003A61B0">
      <w:pPr>
        <w:pStyle w:val="1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17" w:history="1">
        <w:r w:rsidR="00B619DD" w:rsidRPr="00A3085F">
          <w:rPr>
            <w:rStyle w:val="a5"/>
            <w:noProof/>
          </w:rPr>
          <w:t>Список используемых источников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17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39</w:t>
        </w:r>
        <w:r w:rsidR="00B619DD">
          <w:rPr>
            <w:noProof/>
            <w:webHidden/>
          </w:rPr>
          <w:fldChar w:fldCharType="end"/>
        </w:r>
      </w:hyperlink>
    </w:p>
    <w:p w14:paraId="4A3CC89B" w14:textId="6452C38C" w:rsidR="00B619DD" w:rsidRDefault="003A61B0" w:rsidP="003A61B0">
      <w:pPr>
        <w:pStyle w:val="1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18" w:history="1">
        <w:r w:rsidR="00B619DD" w:rsidRPr="00A3085F">
          <w:rPr>
            <w:rStyle w:val="a5"/>
            <w:noProof/>
          </w:rPr>
          <w:t>Приложение А Макеты страниц веб-приложения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18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40</w:t>
        </w:r>
        <w:r w:rsidR="00B619DD">
          <w:rPr>
            <w:noProof/>
            <w:webHidden/>
          </w:rPr>
          <w:fldChar w:fldCharType="end"/>
        </w:r>
      </w:hyperlink>
    </w:p>
    <w:p w14:paraId="18E8D075" w14:textId="5D6D9972" w:rsidR="00B619DD" w:rsidRDefault="003A61B0" w:rsidP="003A61B0">
      <w:pPr>
        <w:pStyle w:val="1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19" w:history="1">
        <w:r w:rsidR="00B619DD" w:rsidRPr="00A3085F">
          <w:rPr>
            <w:rStyle w:val="a5"/>
            <w:noProof/>
          </w:rPr>
          <w:t>Приложение Б Текст модулей веб-приложения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19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41</w:t>
        </w:r>
        <w:r w:rsidR="00B619DD">
          <w:rPr>
            <w:noProof/>
            <w:webHidden/>
          </w:rPr>
          <w:fldChar w:fldCharType="end"/>
        </w:r>
      </w:hyperlink>
    </w:p>
    <w:p w14:paraId="3691CC6E" w14:textId="3D7C59F0" w:rsidR="00B619DD" w:rsidRDefault="003A61B0" w:rsidP="003A61B0">
      <w:pPr>
        <w:pStyle w:val="11"/>
        <w:ind w:firstLine="0"/>
        <w:rPr>
          <w:rFonts w:asciiTheme="minorHAnsi" w:eastAsiaTheme="minorEastAsia" w:hAnsiTheme="minorHAnsi"/>
          <w:noProof/>
          <w:sz w:val="22"/>
        </w:rPr>
      </w:pPr>
      <w:hyperlink w:anchor="_Toc168938020" w:history="1">
        <w:r w:rsidR="00B619DD" w:rsidRPr="00A3085F">
          <w:rPr>
            <w:rStyle w:val="a5"/>
            <w:noProof/>
          </w:rPr>
          <w:t>Приложение В Результаты работы приложения</w:t>
        </w:r>
        <w:r w:rsidR="00B619DD">
          <w:rPr>
            <w:noProof/>
            <w:webHidden/>
          </w:rPr>
          <w:tab/>
        </w:r>
        <w:r w:rsidR="00B619DD">
          <w:rPr>
            <w:noProof/>
            <w:webHidden/>
          </w:rPr>
          <w:fldChar w:fldCharType="begin"/>
        </w:r>
        <w:r w:rsidR="00B619DD">
          <w:rPr>
            <w:noProof/>
            <w:webHidden/>
          </w:rPr>
          <w:instrText xml:space="preserve"> PAGEREF _Toc168938020 \h </w:instrText>
        </w:r>
        <w:r w:rsidR="00B619DD">
          <w:rPr>
            <w:noProof/>
            <w:webHidden/>
          </w:rPr>
        </w:r>
        <w:r w:rsidR="00B619DD">
          <w:rPr>
            <w:noProof/>
            <w:webHidden/>
          </w:rPr>
          <w:fldChar w:fldCharType="separate"/>
        </w:r>
        <w:r w:rsidR="00E81B74">
          <w:rPr>
            <w:noProof/>
            <w:webHidden/>
          </w:rPr>
          <w:t>66</w:t>
        </w:r>
        <w:r w:rsidR="00B619DD">
          <w:rPr>
            <w:noProof/>
            <w:webHidden/>
          </w:rPr>
          <w:fldChar w:fldCharType="end"/>
        </w:r>
      </w:hyperlink>
    </w:p>
    <w:p w14:paraId="42298410" w14:textId="06889D6A" w:rsidR="00BD4471" w:rsidRDefault="00927718" w:rsidP="003A61B0">
      <w:pPr>
        <w:ind w:firstLine="0"/>
        <w:rPr>
          <w:lang w:val="ru-RU"/>
        </w:rPr>
        <w:sectPr w:rsidR="00BD4471" w:rsidSect="00AF7764">
          <w:pgSz w:w="11906" w:h="16838"/>
          <w:pgMar w:top="1134" w:right="851" w:bottom="1134" w:left="1701" w:header="0" w:footer="0" w:gutter="0"/>
          <w:cols w:space="708"/>
          <w:titlePg/>
          <w:docGrid w:linePitch="381"/>
        </w:sectPr>
      </w:pPr>
      <w:r>
        <w:rPr>
          <w:lang w:val="ru-RU"/>
        </w:rPr>
        <w:fldChar w:fldCharType="end"/>
      </w:r>
    </w:p>
    <w:p w14:paraId="196F2EEB" w14:textId="0CE3A113" w:rsidR="009A1C46" w:rsidRDefault="009A1C46" w:rsidP="009A1C46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0" w:name="_Toc168937986"/>
      <w:r>
        <w:rPr>
          <w:lang w:val="ru-RU"/>
        </w:rPr>
        <w:lastRenderedPageBreak/>
        <w:t>Введение</w:t>
      </w:r>
      <w:bookmarkEnd w:id="0"/>
    </w:p>
    <w:p w14:paraId="168E94B1" w14:textId="77777777" w:rsidR="004117A3" w:rsidRDefault="004117A3" w:rsidP="004117A3">
      <w:pPr>
        <w:rPr>
          <w:lang w:val="ru-RU"/>
        </w:rPr>
      </w:pPr>
      <w:r>
        <w:t xml:space="preserve">На фоне быстрого развития информационных технологий и индустрии проектного </w:t>
      </w:r>
      <w:r w:rsidRPr="00753A69">
        <w:rPr>
          <w:lang w:val="ru-RU"/>
        </w:rPr>
        <w:t>управления</w:t>
      </w:r>
      <w:r>
        <w:t>, эффективное формирование команды для разработки проектов становится ключевым аспектом успешной реализации идей. Научные исследования и практика показывают, что поиск подходящих участников, сопоставление их навыков с требованиями проекта, а также управление командой</w:t>
      </w:r>
      <w:r>
        <w:rPr>
          <w:lang w:val="ru-RU"/>
        </w:rPr>
        <w:t>, это</w:t>
      </w:r>
      <w:r>
        <w:t xml:space="preserve"> неотъемлемые компоненты успешной реализации проектных задач.</w:t>
      </w:r>
    </w:p>
    <w:p w14:paraId="76EB1381" w14:textId="41513E97" w:rsidR="004117A3" w:rsidRDefault="004117A3" w:rsidP="004117A3">
      <w:pPr>
        <w:rPr>
          <w:lang w:val="ru-RU"/>
        </w:rPr>
      </w:pPr>
      <w:r>
        <w:rPr>
          <w:lang w:val="ru-RU"/>
        </w:rPr>
        <w:t xml:space="preserve">Целью </w:t>
      </w:r>
      <w:r w:rsidR="00E7382B">
        <w:rPr>
          <w:lang w:val="ru-RU"/>
        </w:rPr>
        <w:t>дипломного</w:t>
      </w:r>
      <w:r>
        <w:rPr>
          <w:lang w:val="ru-RU"/>
        </w:rPr>
        <w:t xml:space="preserve"> проекта являться разработка </w:t>
      </w:r>
      <w:r w:rsidR="00321F25">
        <w:rPr>
          <w:lang w:val="ru-RU"/>
        </w:rPr>
        <w:t>веб-приложения</w:t>
      </w:r>
      <w:r>
        <w:rPr>
          <w:lang w:val="ru-RU"/>
        </w:rPr>
        <w:t xml:space="preserve"> дл</w:t>
      </w:r>
      <w:r w:rsidR="00E7382B">
        <w:rPr>
          <w:lang w:val="ru-RU"/>
        </w:rPr>
        <w:t>я набора исполнителей</w:t>
      </w:r>
      <w:r>
        <w:rPr>
          <w:lang w:val="ru-RU"/>
        </w:rPr>
        <w:t xml:space="preserve"> проекта со следующими возможностями:</w:t>
      </w:r>
    </w:p>
    <w:p w14:paraId="33582776" w14:textId="4DC6DFAC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 xml:space="preserve">поиск </w:t>
      </w:r>
      <w:r w:rsidR="00E7382B">
        <w:rPr>
          <w:lang w:val="ru-RU"/>
        </w:rPr>
        <w:t>и набор исполнителей</w:t>
      </w:r>
      <w:r w:rsidR="004117A3">
        <w:rPr>
          <w:lang w:val="ru-RU"/>
        </w:rPr>
        <w:t xml:space="preserve"> для проекта;</w:t>
      </w:r>
    </w:p>
    <w:p w14:paraId="57EEAD69" w14:textId="2F8A0851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E7382B">
        <w:rPr>
          <w:lang w:val="ru-RU"/>
        </w:rPr>
        <w:t>создание профиля и заказов для выполнения работ</w:t>
      </w:r>
      <w:r w:rsidR="004117A3">
        <w:rPr>
          <w:lang w:val="ru-RU"/>
        </w:rPr>
        <w:t>;</w:t>
      </w:r>
    </w:p>
    <w:p w14:paraId="7A7F8349" w14:textId="0E39263E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E7382B">
        <w:rPr>
          <w:lang w:val="ru-RU"/>
        </w:rPr>
        <w:t>поиск с применением различных фильтров и критериев</w:t>
      </w:r>
      <w:r w:rsidR="00E7382B" w:rsidRPr="00E7382B">
        <w:rPr>
          <w:lang w:val="ru-RU"/>
        </w:rPr>
        <w:t>;</w:t>
      </w:r>
    </w:p>
    <w:p w14:paraId="21CAA00B" w14:textId="36D3E2C0" w:rsidR="00E7382B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E7382B">
        <w:rPr>
          <w:lang w:val="ru-RU"/>
        </w:rPr>
        <w:t>просмотр личного кабинета;</w:t>
      </w:r>
    </w:p>
    <w:p w14:paraId="78015BE2" w14:textId="1059DDA9" w:rsidR="00E7382B" w:rsidRPr="00E7382B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E7382B">
        <w:rPr>
          <w:lang w:val="ru-RU"/>
        </w:rPr>
        <w:t>организации системы обмены сообщениями для обсуждения проекта.</w:t>
      </w:r>
    </w:p>
    <w:p w14:paraId="08DC882D" w14:textId="77777777" w:rsidR="004117A3" w:rsidRDefault="004117A3" w:rsidP="004117A3">
      <w:pPr>
        <w:rPr>
          <w:lang w:val="ru-RU"/>
        </w:rPr>
      </w:pPr>
      <w:r>
        <w:rPr>
          <w:lang w:val="ru-RU"/>
        </w:rPr>
        <w:t>Решение поставленных задач содержится в пояснительной записке из шести разделов для веб-приложения.</w:t>
      </w:r>
    </w:p>
    <w:p w14:paraId="0F60D52E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ервом разделе «Описание задачи» содержится описание поставленной задачи и её анализа, список основных задач, которых предстоит реализовать в рамках предметной области. Раздел так же содержит анализ предметной области.</w:t>
      </w:r>
    </w:p>
    <w:p w14:paraId="10DF0D58" w14:textId="77777777" w:rsidR="004117A3" w:rsidRDefault="004117A3" w:rsidP="004117A3">
      <w:pPr>
        <w:rPr>
          <w:lang w:val="ru-RU"/>
        </w:rPr>
      </w:pPr>
      <w:r>
        <w:rPr>
          <w:lang w:val="ru-RU"/>
        </w:rPr>
        <w:t>Во втором разделе «Проектирование веб-приложения» содержится подробное описание наработок будущих прототипов и моделей, а так же другие программные решения и средства для последующей реализации веб-приложения.</w:t>
      </w:r>
    </w:p>
    <w:p w14:paraId="580FB552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третьем разделе «Реализация веб-приложения» содержится описание разработанного веб-приложения, применяемые инструменты разработки и технологии, порядок авторизации пользователей, организация данных в рамках выбранной системе управления базами данных, логическая и физическая организация функций, входные и выходные данные. В разделе так же приводится тестирование на основании подготовленных модульных тестов, описывается справочная система.</w:t>
      </w:r>
    </w:p>
    <w:p w14:paraId="6DABE826" w14:textId="6E3A2C11" w:rsidR="004117A3" w:rsidRDefault="004117A3" w:rsidP="004117A3">
      <w:pPr>
        <w:rPr>
          <w:lang w:val="ru-RU"/>
        </w:rPr>
      </w:pPr>
      <w:r>
        <w:rPr>
          <w:lang w:val="ru-RU"/>
        </w:rPr>
        <w:t>В четвертом разделе «Применение» содержится описание назначения программного средства и условий его при применени</w:t>
      </w:r>
      <w:r w:rsidR="00B35C12">
        <w:rPr>
          <w:lang w:val="ru-RU"/>
        </w:rPr>
        <w:t>и</w:t>
      </w:r>
      <w:r>
        <w:rPr>
          <w:lang w:val="ru-RU"/>
        </w:rPr>
        <w:t>.</w:t>
      </w:r>
    </w:p>
    <w:p w14:paraId="76F5E014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ятом разделе «Охрана труда и окружающей среды» содержится информация о правовых, нормативных, социально-экономических и организационных вопросах охраны труда, о разработке мер по нормализации и защите работающих от статического электричества при эксплуатации персональной электронно-вычислительной машины (ПЭВМ), о требованиях пожарной безопасности и охране окружающей среды.</w:t>
      </w:r>
    </w:p>
    <w:p w14:paraId="51A25D38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шестом экономическом разделе приводится обоснования необходимости выведения программного средства на рынок, составляется план на разработку программного средства и рассчитываются затраты на его разработку, а также рассчитывается экономический эффект у разработчика и пользователя программного средства.</w:t>
      </w:r>
    </w:p>
    <w:p w14:paraId="5CDF1438" w14:textId="43014151" w:rsidR="004117A3" w:rsidRDefault="004117A3" w:rsidP="004117A3">
      <w:pPr>
        <w:rPr>
          <w:lang w:val="ru-RU"/>
        </w:rPr>
      </w:pPr>
      <w:r>
        <w:rPr>
          <w:lang w:val="ru-RU"/>
        </w:rPr>
        <w:lastRenderedPageBreak/>
        <w:t xml:space="preserve">В заключении содержится общий итог о проделанной работе, анализируется степень реализации функций, извлекаются соответствующие выводы о качестве разработанного </w:t>
      </w:r>
      <w:r w:rsidR="003A61B0">
        <w:rPr>
          <w:lang w:val="ru-RU"/>
        </w:rPr>
        <w:t>веб-приложения</w:t>
      </w:r>
      <w:r>
        <w:rPr>
          <w:lang w:val="ru-RU"/>
        </w:rPr>
        <w:t>.</w:t>
      </w:r>
    </w:p>
    <w:p w14:paraId="7517913E" w14:textId="77777777" w:rsidR="004117A3" w:rsidRDefault="004117A3" w:rsidP="004117A3">
      <w:pPr>
        <w:rPr>
          <w:lang w:val="ru-RU"/>
        </w:rPr>
      </w:pPr>
      <w:r>
        <w:rPr>
          <w:lang w:val="ru-RU"/>
        </w:rPr>
        <w:t>В приложении А представлена структура веб-приложения.</w:t>
      </w:r>
    </w:p>
    <w:p w14:paraId="242BDCC1" w14:textId="12F3EECE" w:rsidR="004117A3" w:rsidRDefault="004117A3" w:rsidP="004117A3">
      <w:pPr>
        <w:rPr>
          <w:lang w:val="ru-RU"/>
        </w:rPr>
      </w:pPr>
      <w:r>
        <w:rPr>
          <w:lang w:val="ru-RU"/>
        </w:rPr>
        <w:t xml:space="preserve">В приложении Б представлен текст </w:t>
      </w:r>
      <w:r w:rsidR="00E7382B">
        <w:rPr>
          <w:lang w:val="ru-RU"/>
        </w:rPr>
        <w:t>модулей веб-приложения</w:t>
      </w:r>
      <w:r>
        <w:rPr>
          <w:lang w:val="ru-RU"/>
        </w:rPr>
        <w:t>.</w:t>
      </w:r>
    </w:p>
    <w:p w14:paraId="41C09AE0" w14:textId="0ADF9BCF" w:rsidR="004117A3" w:rsidRDefault="004117A3" w:rsidP="004117A3">
      <w:pPr>
        <w:rPr>
          <w:lang w:val="ru-RU"/>
        </w:rPr>
      </w:pPr>
      <w:r>
        <w:rPr>
          <w:lang w:val="ru-RU"/>
        </w:rPr>
        <w:t>В приложении В представлены результаты работы пр</w:t>
      </w:r>
      <w:r w:rsidR="00E7382B">
        <w:rPr>
          <w:lang w:val="ru-RU"/>
        </w:rPr>
        <w:t>иложения</w:t>
      </w:r>
      <w:r>
        <w:rPr>
          <w:lang w:val="ru-RU"/>
        </w:rPr>
        <w:t>.</w:t>
      </w:r>
    </w:p>
    <w:p w14:paraId="15025726" w14:textId="271AFB15" w:rsidR="004117A3" w:rsidRDefault="004117A3" w:rsidP="004117A3">
      <w:pPr>
        <w:rPr>
          <w:lang w:val="ru-RU"/>
        </w:rPr>
      </w:pPr>
      <w:r>
        <w:rPr>
          <w:lang w:val="ru-RU"/>
        </w:rPr>
        <w:t>Графическая часть представлена диаграмм</w:t>
      </w:r>
      <w:r w:rsidR="00E7382B">
        <w:rPr>
          <w:lang w:val="ru-RU"/>
        </w:rPr>
        <w:t>ой</w:t>
      </w:r>
      <w:r>
        <w:rPr>
          <w:lang w:val="ru-RU"/>
        </w:rPr>
        <w:t xml:space="preserve"> вариантов использования, д</w:t>
      </w:r>
      <w:r w:rsidR="00321F25">
        <w:rPr>
          <w:lang w:val="ru-RU"/>
        </w:rPr>
        <w:t>иаграммой последовательности</w:t>
      </w:r>
      <w:r>
        <w:rPr>
          <w:lang w:val="ru-RU"/>
        </w:rPr>
        <w:t>,</w:t>
      </w:r>
      <w:r w:rsidR="00321F25">
        <w:rPr>
          <w:lang w:val="ru-RU"/>
        </w:rPr>
        <w:t xml:space="preserve"> диаграммой развёртывания</w:t>
      </w:r>
      <w:r>
        <w:rPr>
          <w:lang w:val="ru-RU"/>
        </w:rPr>
        <w:t xml:space="preserve"> и </w:t>
      </w:r>
      <w:r w:rsidR="00321F25">
        <w:rPr>
          <w:lang w:val="ru-RU"/>
        </w:rPr>
        <w:t>структурой сайта.</w:t>
      </w:r>
    </w:p>
    <w:p w14:paraId="13A702A3" w14:textId="77777777" w:rsidR="009A1C46" w:rsidRPr="009A1C46" w:rsidRDefault="009A1C46" w:rsidP="009A1C46">
      <w:pPr>
        <w:rPr>
          <w:lang w:val="ru-RU"/>
        </w:rPr>
      </w:pPr>
    </w:p>
    <w:p w14:paraId="4CC4D885" w14:textId="34827C34" w:rsidR="00BD4471" w:rsidRDefault="001A2E38" w:rsidP="001A2E38">
      <w:pPr>
        <w:pStyle w:val="1"/>
        <w:rPr>
          <w:lang w:val="ru-RU"/>
        </w:rPr>
      </w:pPr>
      <w:bookmarkStart w:id="1" w:name="_Toc168937987"/>
      <w:r>
        <w:rPr>
          <w:lang w:val="ru-RU"/>
        </w:rPr>
        <w:lastRenderedPageBreak/>
        <w:t>Описание задачи</w:t>
      </w:r>
      <w:bookmarkEnd w:id="1"/>
    </w:p>
    <w:p w14:paraId="320A7F45" w14:textId="39E2F480" w:rsidR="001A2E38" w:rsidRDefault="001A2E38" w:rsidP="001A2E38">
      <w:pPr>
        <w:pStyle w:val="2"/>
        <w:rPr>
          <w:lang w:val="ru-RU"/>
        </w:rPr>
      </w:pPr>
      <w:bookmarkStart w:id="2" w:name="_Toc168937988"/>
      <w:r>
        <w:rPr>
          <w:lang w:val="ru-RU"/>
        </w:rPr>
        <w:t>Анализ предметной области</w:t>
      </w:r>
      <w:bookmarkEnd w:id="2"/>
    </w:p>
    <w:p w14:paraId="012B2203" w14:textId="77777777" w:rsidR="004117A3" w:rsidRPr="00684719" w:rsidRDefault="004117A3" w:rsidP="004117A3">
      <w:pPr>
        <w:rPr>
          <w:lang w:val="ru-RU"/>
        </w:rPr>
      </w:pPr>
      <w:r w:rsidRPr="00684719">
        <w:t xml:space="preserve">Предметной областью решаемой задачи является сфера деятельности по поиску и координации исполнителей для проектов различной направленности. В </w:t>
      </w:r>
      <w:r w:rsidRPr="00684719">
        <w:rPr>
          <w:lang w:val="ru-RU"/>
        </w:rPr>
        <w:t>данной предметной области осуществляется контроль и управление процессом поиска, назначения и выполнения проектных задач.</w:t>
      </w:r>
    </w:p>
    <w:p w14:paraId="6EC475D9" w14:textId="342E9FAD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Веб-приложение направлено на обеспечение эффективного поиска исполнителей для различных проектов. Процесс работы с приложением выглядит следующим образом:</w:t>
      </w:r>
    </w:p>
    <w:p w14:paraId="01E9FED9" w14:textId="725F9802" w:rsidR="004117A3" w:rsidRPr="0068471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 w:rsidRPr="00684719">
        <w:rPr>
          <w:lang w:val="ru-RU"/>
        </w:rPr>
        <w:t>регистрация и авторизация пользователей, предоставляющих проекты и желающих найти исполнителей;</w:t>
      </w:r>
    </w:p>
    <w:p w14:paraId="08E270F9" w14:textId="2DBFDECA" w:rsidR="004117A3" w:rsidRPr="0068471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 w:rsidRPr="00684719">
        <w:rPr>
          <w:lang w:val="ru-RU"/>
        </w:rPr>
        <w:t>подача заявки на поиск исполнителя, где пользователи описывают требования к проекту и необходимые критерии исполнителя;</w:t>
      </w:r>
    </w:p>
    <w:p w14:paraId="21E5825C" w14:textId="1294C886" w:rsidR="004117A3" w:rsidRPr="0068471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 w:rsidRPr="00684719">
        <w:rPr>
          <w:lang w:val="ru-RU"/>
        </w:rPr>
        <w:t>выполнение задачи, где выбранные исполнители приступают к реализации проекта в соответствии с требованиями заказчика;</w:t>
      </w:r>
    </w:p>
    <w:p w14:paraId="7CC6C37B" w14:textId="4DAAA7D7" w:rsidR="004117A3" w:rsidRPr="0068471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 w:rsidRPr="00684719">
        <w:rPr>
          <w:lang w:val="ru-RU"/>
        </w:rPr>
        <w:t>завершение и отчётность, где после завершения проекта происходит закрытие заявки, а в системе делается запись о выполненной работе.</w:t>
      </w:r>
    </w:p>
    <w:p w14:paraId="6EE8B9BC" w14:textId="0803341E" w:rsidR="00E1133E" w:rsidRPr="004117A3" w:rsidRDefault="004117A3" w:rsidP="004117A3">
      <w:pPr>
        <w:rPr>
          <w:lang w:val="ru-RU"/>
        </w:rPr>
      </w:pPr>
      <w:r w:rsidRPr="00684719">
        <w:rPr>
          <w:lang w:val="ru-RU"/>
        </w:rPr>
        <w:t>На сегодняшний день для ведения учёта проектов и поиска исполнителей может использоваться ряд различных инструментов, но важно обеспечить оперативность реагирования на запросы и эффективное ведение учёта проектов для обеспечения успешной реализации проектов заказчиками.</w:t>
      </w:r>
    </w:p>
    <w:p w14:paraId="60351162" w14:textId="77777777" w:rsidR="00E1133E" w:rsidRPr="001A2E38" w:rsidRDefault="00E1133E" w:rsidP="001A2E38">
      <w:pPr>
        <w:rPr>
          <w:lang w:val="ru-RU"/>
        </w:rPr>
      </w:pPr>
    </w:p>
    <w:p w14:paraId="7CB751BC" w14:textId="67E2D13E" w:rsidR="001A2E38" w:rsidRDefault="00E1133E" w:rsidP="001A2E38">
      <w:pPr>
        <w:pStyle w:val="2"/>
        <w:rPr>
          <w:lang w:val="ru-RU"/>
        </w:rPr>
      </w:pPr>
      <w:bookmarkStart w:id="3" w:name="_Toc168937989"/>
      <w:r w:rsidRPr="00E1133E">
        <w:rPr>
          <w:lang w:val="ru-RU"/>
        </w:rPr>
        <w:t>Постановка задачи</w:t>
      </w:r>
      <w:bookmarkEnd w:id="3"/>
    </w:p>
    <w:p w14:paraId="47A2EED8" w14:textId="30954F5A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 xml:space="preserve">Исходя из анализа предметной области и требований </w:t>
      </w:r>
      <w:r w:rsidR="00321F25">
        <w:rPr>
          <w:lang w:val="ru-RU"/>
        </w:rPr>
        <w:t>веб-приложения</w:t>
      </w:r>
      <w:r w:rsidRPr="00684719">
        <w:rPr>
          <w:lang w:val="ru-RU"/>
        </w:rPr>
        <w:t xml:space="preserve"> выделяются следующие задачи, подлежащие автоматизации:</w:t>
      </w:r>
    </w:p>
    <w:p w14:paraId="50B1C263" w14:textId="4EACE6FA" w:rsidR="004117A3" w:rsidRPr="0068471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з</w:t>
      </w:r>
      <w:r w:rsidR="004117A3" w:rsidRPr="00684719">
        <w:rPr>
          <w:lang w:val="ru-RU"/>
        </w:rPr>
        <w:t>апись и систематизация информации о проектах и требованиях к исполнителям</w:t>
      </w:r>
      <w:r w:rsidR="004117A3">
        <w:rPr>
          <w:lang w:val="ru-RU"/>
        </w:rPr>
        <w:t>;</w:t>
      </w:r>
    </w:p>
    <w:p w14:paraId="4E7B3BB6" w14:textId="09ABB5FF" w:rsidR="004117A3" w:rsidRPr="0068471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о</w:t>
      </w:r>
      <w:r w:rsidR="004117A3" w:rsidRPr="00684719">
        <w:rPr>
          <w:lang w:val="ru-RU"/>
        </w:rPr>
        <w:t>тслеживание статуса проектов и доступность исполнителей.</w:t>
      </w:r>
    </w:p>
    <w:p w14:paraId="68AE9699" w14:textId="3909DBBF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 xml:space="preserve">Программа </w:t>
      </w:r>
      <w:r w:rsidR="003A61B0">
        <w:rPr>
          <w:lang w:val="ru-RU"/>
        </w:rPr>
        <w:t>«</w:t>
      </w:r>
      <w:r w:rsidRPr="00684719">
        <w:rPr>
          <w:lang w:val="ru-RU"/>
        </w:rPr>
        <w:t>Cukierka</w:t>
      </w:r>
      <w:r w:rsidR="003A61B0">
        <w:rPr>
          <w:lang w:val="ru-RU"/>
        </w:rPr>
        <w:t>»</w:t>
      </w:r>
      <w:r w:rsidRPr="00684719">
        <w:rPr>
          <w:lang w:val="ru-RU"/>
        </w:rPr>
        <w:t xml:space="preserve"> предоставляет следующие преимущества:</w:t>
      </w:r>
    </w:p>
    <w:p w14:paraId="0CD4517D" w14:textId="67BD41B3" w:rsidR="004117A3" w:rsidRPr="0068471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у</w:t>
      </w:r>
      <w:r w:rsidR="004117A3" w:rsidRPr="00684719">
        <w:rPr>
          <w:lang w:val="ru-RU"/>
        </w:rPr>
        <w:t>добство использования</w:t>
      </w:r>
      <w:r w:rsidR="004117A3">
        <w:rPr>
          <w:lang w:val="ru-RU"/>
        </w:rPr>
        <w:t>,</w:t>
      </w:r>
      <w:r w:rsidR="004117A3" w:rsidRPr="00684719">
        <w:rPr>
          <w:lang w:val="ru-RU"/>
        </w:rPr>
        <w:t xml:space="preserve"> приложение обладает интуитивно понятным интерфейсом, который позволяет пользователям легко регистрировать и отслеживать проекты и соответствующих им исполнителей</w:t>
      </w:r>
      <w:r w:rsidR="004117A3">
        <w:rPr>
          <w:lang w:val="ru-RU"/>
        </w:rPr>
        <w:t>;</w:t>
      </w:r>
    </w:p>
    <w:p w14:paraId="4846DD16" w14:textId="537D0959" w:rsidR="004117A3" w:rsidRPr="0068471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м</w:t>
      </w:r>
      <w:r w:rsidR="004117A3" w:rsidRPr="00684719">
        <w:rPr>
          <w:lang w:val="ru-RU"/>
        </w:rPr>
        <w:t>одульность</w:t>
      </w:r>
      <w:r w:rsidR="004117A3">
        <w:rPr>
          <w:lang w:val="ru-RU"/>
        </w:rPr>
        <w:t>,</w:t>
      </w:r>
      <w:r w:rsidR="004117A3" w:rsidRPr="00684719">
        <w:rPr>
          <w:lang w:val="ru-RU"/>
        </w:rPr>
        <w:t xml:space="preserve"> приложение может быть настроено под конкретные потребности пользователей, включая различные типы проектов и требований к исполнителям.</w:t>
      </w:r>
    </w:p>
    <w:p w14:paraId="1FA1F3E3" w14:textId="77777777" w:rsidR="004117A3" w:rsidRPr="00684719" w:rsidRDefault="004117A3" w:rsidP="004117A3">
      <w:pPr>
        <w:rPr>
          <w:lang w:val="ru-RU"/>
        </w:rPr>
      </w:pPr>
      <w:r w:rsidRPr="00684719">
        <w:rPr>
          <w:lang w:val="ru-RU"/>
        </w:rPr>
        <w:t>На сегодняшний день решение указанных задач осуществляется разрозненно и вручную. Пользователи вынуждены использовать различные инструменты для</w:t>
      </w:r>
      <w:r w:rsidRPr="004117A3">
        <w:rPr>
          <w:lang w:val="ru-RU"/>
        </w:rPr>
        <w:t xml:space="preserve"> </w:t>
      </w:r>
      <w:r w:rsidRPr="00684719">
        <w:rPr>
          <w:lang w:val="ru-RU"/>
        </w:rPr>
        <w:t>регистрации и отслеживания проектов, что часто приводит к потере данных и неэффективности в работе.</w:t>
      </w:r>
    </w:p>
    <w:p w14:paraId="61C5D2D6" w14:textId="77777777" w:rsidR="003A61B0" w:rsidRDefault="003A61B0" w:rsidP="004117A3">
      <w:pPr>
        <w:rPr>
          <w:lang w:val="ru-RU"/>
        </w:rPr>
      </w:pPr>
      <w:r>
        <w:rPr>
          <w:lang w:val="ru-RU"/>
        </w:rPr>
        <w:t>Н</w:t>
      </w:r>
      <w:r w:rsidR="004117A3" w:rsidRPr="00684719">
        <w:rPr>
          <w:lang w:val="ru-RU"/>
        </w:rPr>
        <w:t>а рынке существуют аналогичные решения</w:t>
      </w:r>
      <w:r w:rsidR="00321F25">
        <w:rPr>
          <w:lang w:val="ru-RU"/>
        </w:rPr>
        <w:t xml:space="preserve">, такие как </w:t>
      </w:r>
      <w:r>
        <w:rPr>
          <w:lang w:val="ru-RU"/>
        </w:rPr>
        <w:t>«</w:t>
      </w:r>
      <w:r w:rsidR="00321F25">
        <w:rPr>
          <w:lang w:val="en-US"/>
        </w:rPr>
        <w:t>fl</w:t>
      </w:r>
      <w:r w:rsidR="00321F25" w:rsidRPr="00321F25">
        <w:rPr>
          <w:lang w:val="ru-RU"/>
        </w:rPr>
        <w:t>.</w:t>
      </w:r>
      <w:r w:rsidR="00321F25">
        <w:rPr>
          <w:lang w:val="en-US"/>
        </w:rPr>
        <w:t>ru</w:t>
      </w:r>
      <w:r>
        <w:rPr>
          <w:lang w:val="ru-RU"/>
        </w:rPr>
        <w:t>»</w:t>
      </w:r>
      <w:r w:rsidR="00321F25" w:rsidRPr="00321F25">
        <w:rPr>
          <w:lang w:val="ru-RU"/>
        </w:rPr>
        <w:t xml:space="preserve"> </w:t>
      </w:r>
      <w:r w:rsidR="00321F25">
        <w:rPr>
          <w:lang w:val="ru-RU"/>
        </w:rPr>
        <w:t xml:space="preserve">или </w:t>
      </w:r>
      <w:r>
        <w:rPr>
          <w:lang w:val="ru-RU"/>
        </w:rPr>
        <w:t>«</w:t>
      </w:r>
      <w:r w:rsidR="00321F25">
        <w:rPr>
          <w:lang w:val="en-US"/>
        </w:rPr>
        <w:t>freelance</w:t>
      </w:r>
      <w:r w:rsidR="00321F25" w:rsidRPr="00321F25">
        <w:rPr>
          <w:lang w:val="ru-RU"/>
        </w:rPr>
        <w:t>.</w:t>
      </w:r>
      <w:r w:rsidR="00321F25">
        <w:rPr>
          <w:lang w:val="en-US"/>
        </w:rPr>
        <w:t>ru</w:t>
      </w:r>
      <w:r>
        <w:rPr>
          <w:lang w:val="ru-RU"/>
        </w:rPr>
        <w:t>»</w:t>
      </w:r>
      <w:r w:rsidR="004117A3" w:rsidRPr="00684719">
        <w:rPr>
          <w:lang w:val="ru-RU"/>
        </w:rPr>
        <w:t>,</w:t>
      </w:r>
      <w:r>
        <w:rPr>
          <w:lang w:val="ru-RU"/>
        </w:rPr>
        <w:t xml:space="preserve"> которые</w:t>
      </w:r>
      <w:r w:rsidR="004117A3" w:rsidRPr="00684719">
        <w:rPr>
          <w:lang w:val="ru-RU"/>
        </w:rPr>
        <w:t xml:space="preserve"> часто требуют значительных финансовых затрат и сложны </w:t>
      </w:r>
      <w:r w:rsidR="004117A3" w:rsidRPr="00684719">
        <w:rPr>
          <w:lang w:val="ru-RU"/>
        </w:rPr>
        <w:lastRenderedPageBreak/>
        <w:t>в внедрении.</w:t>
      </w:r>
      <w:r>
        <w:rPr>
          <w:lang w:val="ru-RU"/>
        </w:rPr>
        <w:t xml:space="preserve"> Поэтому в рамках дипломного проекта была поставлена задача разработать веб-приложение, которое позволило бы заменить сторонние решения.</w:t>
      </w:r>
    </w:p>
    <w:p w14:paraId="231612E0" w14:textId="532F89C9" w:rsidR="004117A3" w:rsidRPr="001A2E38" w:rsidRDefault="003A61B0" w:rsidP="004117A3">
      <w:pPr>
        <w:rPr>
          <w:lang w:val="ru-RU"/>
        </w:rPr>
      </w:pPr>
      <w:r>
        <w:rPr>
          <w:lang w:val="ru-RU"/>
        </w:rPr>
        <w:t>Веб-приложение</w:t>
      </w:r>
      <w:r w:rsidR="004117A3" w:rsidRPr="00684719">
        <w:rPr>
          <w:lang w:val="ru-RU"/>
        </w:rPr>
        <w:t xml:space="preserve"> </w:t>
      </w:r>
      <w:r>
        <w:rPr>
          <w:lang w:val="ru-RU"/>
        </w:rPr>
        <w:t>«</w:t>
      </w:r>
      <w:r w:rsidR="004117A3" w:rsidRPr="00684719">
        <w:rPr>
          <w:lang w:val="ru-RU"/>
        </w:rPr>
        <w:t>Cukierka</w:t>
      </w:r>
      <w:r>
        <w:rPr>
          <w:lang w:val="ru-RU"/>
        </w:rPr>
        <w:t>»</w:t>
      </w:r>
      <w:r w:rsidR="004117A3" w:rsidRPr="00684719">
        <w:rPr>
          <w:lang w:val="ru-RU"/>
        </w:rPr>
        <w:t xml:space="preserve"> разрабатывается с учетом потребностей пользователей и направлена на предоставление более гибкого и простого в использовании решения для поиска исполнителей </w:t>
      </w:r>
      <w:r>
        <w:rPr>
          <w:lang w:val="ru-RU"/>
        </w:rPr>
        <w:t>для реализации проектов.</w:t>
      </w:r>
    </w:p>
    <w:p w14:paraId="6A862DEF" w14:textId="6E1E68A8" w:rsidR="0009669D" w:rsidRPr="004117A3" w:rsidRDefault="0009669D" w:rsidP="004117A3">
      <w:pPr>
        <w:rPr>
          <w:lang w:val="ru-RU"/>
        </w:rPr>
      </w:pPr>
    </w:p>
    <w:p w14:paraId="038225E6" w14:textId="4CC1F73F" w:rsidR="0009669D" w:rsidRDefault="0009669D" w:rsidP="0009669D">
      <w:pPr>
        <w:pStyle w:val="1"/>
        <w:rPr>
          <w:lang w:val="ru-RU"/>
        </w:rPr>
      </w:pPr>
      <w:bookmarkStart w:id="4" w:name="_Toc168937990"/>
      <w:r>
        <w:rPr>
          <w:lang w:val="ru-RU"/>
        </w:rPr>
        <w:lastRenderedPageBreak/>
        <w:t>Проектирование веб-приложение</w:t>
      </w:r>
      <w:bookmarkEnd w:id="4"/>
    </w:p>
    <w:p w14:paraId="48371BE8" w14:textId="3A1196D4" w:rsidR="0009669D" w:rsidRDefault="0009669D" w:rsidP="0009669D">
      <w:pPr>
        <w:pStyle w:val="2"/>
        <w:rPr>
          <w:lang w:val="ru-RU"/>
        </w:rPr>
      </w:pPr>
      <w:bookmarkStart w:id="5" w:name="_Toc168937991"/>
      <w:r>
        <w:rPr>
          <w:lang w:val="ru-RU"/>
        </w:rPr>
        <w:t>Проектирование модели</w:t>
      </w:r>
      <w:bookmarkEnd w:id="5"/>
    </w:p>
    <w:p w14:paraId="3EAE6852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>Модель предметной области (инфологическая модель) – это описание предметной области, выполненное без ориентации на используемые в дальнейшем программные и технические средства. Цель инфологического проектирования заключается в представлении семантики предметной области. Инфологическая модель используется на этапе проектирования базы данных. Она помогает разработчикам базы данных понять структуру предметной области и определить, какие данные необходимо хранить в базе данных.</w:t>
      </w:r>
    </w:p>
    <w:p w14:paraId="43E4DB85" w14:textId="3D468222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ab/>
        <w:t>Диаграмма вариантов использования – это графическое представление функциональности системы с точки зрения пользователей. Диаграмма вариантов использования</w:t>
      </w:r>
      <w:r w:rsidR="00AD2904">
        <w:rPr>
          <w:lang w:val="ru-RU"/>
        </w:rPr>
        <w:t xml:space="preserve"> является видом диаграмм </w:t>
      </w:r>
      <w:r w:rsidR="00AD2904">
        <w:rPr>
          <w:lang w:val="en-US"/>
        </w:rPr>
        <w:t>UML</w:t>
      </w:r>
      <w:r w:rsidR="00AD2904" w:rsidRPr="00AD2904">
        <w:rPr>
          <w:lang w:val="ru-RU"/>
        </w:rPr>
        <w:t xml:space="preserve"> (Unified Modeling Language, Единый язык моделирования),</w:t>
      </w:r>
      <w:r w:rsidRPr="008C7E31">
        <w:rPr>
          <w:lang w:val="ru-RU"/>
        </w:rPr>
        <w:t xml:space="preserve"> </w:t>
      </w:r>
      <w:r w:rsidR="00AD2904">
        <w:rPr>
          <w:lang w:val="ru-RU"/>
        </w:rPr>
        <w:t xml:space="preserve">которая </w:t>
      </w:r>
      <w:r w:rsidRPr="008C7E31">
        <w:rPr>
          <w:lang w:val="ru-RU"/>
        </w:rPr>
        <w:t>показывает, как пользователи взаимодействуют с системой для достижения своих целей.</w:t>
      </w:r>
      <w:r w:rsidR="00AD2904">
        <w:rPr>
          <w:lang w:val="ru-RU"/>
        </w:rPr>
        <w:t xml:space="preserve"> </w:t>
      </w:r>
      <w:r w:rsidRPr="008C7E31">
        <w:rPr>
          <w:lang w:val="ru-RU"/>
        </w:rPr>
        <w:t xml:space="preserve">Они помогают понять функциональность системы и общаться с заинтересованными сторонами. Суть диаграммы вариантов использования заключается в том, что проектируемая система представляется в виде множества сущностей или актеров, взаимодействующих с системой с помощью, так называемых вариантов использования. </w:t>
      </w:r>
    </w:p>
    <w:p w14:paraId="3DC64CF7" w14:textId="77777777" w:rsidR="004117A3" w:rsidRPr="008C7E31" w:rsidRDefault="004117A3" w:rsidP="004117A3">
      <w:pPr>
        <w:rPr>
          <w:lang w:val="ru-RU"/>
        </w:rPr>
      </w:pPr>
      <w:r w:rsidRPr="008C7E31">
        <w:rPr>
          <w:lang w:val="ru-RU"/>
        </w:rPr>
        <w:tab/>
        <w:t>Диаграмма вариантов использования представлена на листе 1 графической части.</w:t>
      </w:r>
    </w:p>
    <w:p w14:paraId="7B837CCA" w14:textId="77777777" w:rsidR="004117A3" w:rsidRDefault="004117A3" w:rsidP="004117A3">
      <w:pPr>
        <w:rPr>
          <w:lang w:val="ru-RU"/>
        </w:rPr>
      </w:pPr>
      <w:r w:rsidRPr="008C7E31">
        <w:rPr>
          <w:lang w:val="ru-RU"/>
        </w:rPr>
        <w:tab/>
        <w:t>Концептуальная модель веб-приложения представляет собой абстрактное представление структуры, основных компонентов и взаимосвязей веб-приложения. Она помогает разработчикам и дизайнерам лучше понять функциональные и нефункциональные требования к приложению, определить его основные возможности и поведение, а также логику взаимодействия между пользователем и системой.</w:t>
      </w:r>
    </w:p>
    <w:p w14:paraId="7E574225" w14:textId="3CB388CE" w:rsidR="004117A3" w:rsidRDefault="004117A3" w:rsidP="004117A3">
      <w:pPr>
        <w:spacing w:after="160"/>
        <w:ind w:firstLine="72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концептуальной модели веб-приложения мы определяем абстрактное представление структуры и компонентов приложения. На основе анализа были выделены сущности, </w:t>
      </w:r>
      <w:r w:rsidR="003A61B0">
        <w:rPr>
          <w:rFonts w:eastAsia="Times New Roman" w:cs="Times New Roman"/>
          <w:szCs w:val="28"/>
          <w:lang w:val="ru-RU"/>
        </w:rPr>
        <w:t>«</w:t>
      </w:r>
      <w:r>
        <w:rPr>
          <w:rFonts w:eastAsia="Times New Roman" w:cs="Times New Roman"/>
          <w:szCs w:val="28"/>
          <w:lang w:val="ru-RU"/>
        </w:rPr>
        <w:t>Пользователи</w:t>
      </w:r>
      <w:r w:rsidR="003A61B0">
        <w:rPr>
          <w:rFonts w:eastAsia="Times New Roman" w:cs="Times New Roman"/>
          <w:szCs w:val="28"/>
          <w:lang w:val="ru-RU"/>
        </w:rPr>
        <w:t>»</w:t>
      </w:r>
      <w:r>
        <w:rPr>
          <w:rFonts w:eastAsia="Times New Roman" w:cs="Times New Roman"/>
          <w:szCs w:val="28"/>
        </w:rPr>
        <w:t xml:space="preserve">, </w:t>
      </w:r>
      <w:r w:rsidR="003A61B0">
        <w:rPr>
          <w:rFonts w:eastAsia="Times New Roman" w:cs="Times New Roman"/>
          <w:szCs w:val="28"/>
          <w:lang w:val="ru-RU"/>
        </w:rPr>
        <w:t>«</w:t>
      </w:r>
      <w:r>
        <w:rPr>
          <w:rFonts w:eastAsia="Times New Roman" w:cs="Times New Roman"/>
          <w:szCs w:val="28"/>
          <w:lang w:val="ru-RU"/>
        </w:rPr>
        <w:t>Вакансии</w:t>
      </w:r>
      <w:r w:rsidR="003A61B0">
        <w:rPr>
          <w:rFonts w:eastAsia="Times New Roman" w:cs="Times New Roman"/>
          <w:szCs w:val="28"/>
          <w:lang w:val="ru-RU"/>
        </w:rPr>
        <w:t>»</w:t>
      </w:r>
      <w:r>
        <w:rPr>
          <w:rFonts w:eastAsia="Times New Roman" w:cs="Times New Roman"/>
          <w:szCs w:val="28"/>
          <w:lang w:val="ru-RU"/>
        </w:rPr>
        <w:t xml:space="preserve"> и</w:t>
      </w:r>
      <w:r>
        <w:rPr>
          <w:rFonts w:eastAsia="Times New Roman" w:cs="Times New Roman"/>
          <w:szCs w:val="28"/>
        </w:rPr>
        <w:t xml:space="preserve"> </w:t>
      </w:r>
      <w:r w:rsidR="003A61B0">
        <w:rPr>
          <w:rFonts w:eastAsia="Times New Roman" w:cs="Times New Roman"/>
          <w:szCs w:val="28"/>
          <w:lang w:val="ru-RU"/>
        </w:rPr>
        <w:t>«</w:t>
      </w:r>
      <w:r>
        <w:rPr>
          <w:rFonts w:eastAsia="Times New Roman" w:cs="Times New Roman"/>
          <w:szCs w:val="28"/>
          <w:lang w:val="ru-RU"/>
        </w:rPr>
        <w:t>Отклики</w:t>
      </w:r>
      <w:r w:rsidR="003A61B0">
        <w:rPr>
          <w:rFonts w:eastAsia="Times New Roman" w:cs="Times New Roman"/>
          <w:szCs w:val="28"/>
          <w:lang w:val="ru-RU"/>
        </w:rPr>
        <w:t>»</w:t>
      </w:r>
      <w:r w:rsidR="009E705D" w:rsidRPr="009E705D">
        <w:rPr>
          <w:rFonts w:eastAsia="Times New Roman" w:cs="Times New Roman"/>
          <w:szCs w:val="28"/>
          <w:lang w:val="ru-RU"/>
        </w:rPr>
        <w:t xml:space="preserve">, </w:t>
      </w:r>
      <w:r w:rsidR="003A61B0">
        <w:rPr>
          <w:rFonts w:eastAsia="Times New Roman" w:cs="Times New Roman"/>
          <w:szCs w:val="28"/>
          <w:lang w:val="ru-RU"/>
        </w:rPr>
        <w:t>«</w:t>
      </w:r>
      <w:r w:rsidR="009836DF">
        <w:rPr>
          <w:rFonts w:eastAsia="Times New Roman" w:cs="Times New Roman"/>
          <w:szCs w:val="28"/>
          <w:lang w:val="ru-RU"/>
        </w:rPr>
        <w:t>Проект</w:t>
      </w:r>
      <w:r w:rsidR="00731CBF">
        <w:rPr>
          <w:rFonts w:eastAsia="Times New Roman" w:cs="Times New Roman"/>
          <w:szCs w:val="28"/>
          <w:lang w:val="ru-RU"/>
        </w:rPr>
        <w:t>ы</w:t>
      </w:r>
      <w:r w:rsidR="003A61B0">
        <w:rPr>
          <w:rFonts w:eastAsia="Times New Roman" w:cs="Times New Roman"/>
          <w:szCs w:val="28"/>
          <w:lang w:val="ru-RU"/>
        </w:rPr>
        <w:t>»</w:t>
      </w:r>
      <w:r w:rsidR="009E705D">
        <w:rPr>
          <w:rFonts w:eastAsia="Times New Roman" w:cs="Times New Roman"/>
          <w:szCs w:val="28"/>
          <w:lang w:val="ru-RU"/>
        </w:rPr>
        <w:t xml:space="preserve">, </w:t>
      </w:r>
      <w:r w:rsidR="003A61B0">
        <w:rPr>
          <w:rFonts w:eastAsia="Times New Roman" w:cs="Times New Roman"/>
          <w:szCs w:val="28"/>
          <w:lang w:val="ru-RU"/>
        </w:rPr>
        <w:t>«</w:t>
      </w:r>
      <w:r w:rsidR="009E705D">
        <w:rPr>
          <w:rFonts w:eastAsia="Times New Roman" w:cs="Times New Roman"/>
          <w:szCs w:val="28"/>
          <w:lang w:val="ru-RU"/>
        </w:rPr>
        <w:t>Сообщени</w:t>
      </w:r>
      <w:r w:rsidR="00731CBF">
        <w:rPr>
          <w:rFonts w:eastAsia="Times New Roman" w:cs="Times New Roman"/>
          <w:szCs w:val="28"/>
          <w:lang w:val="ru-RU"/>
        </w:rPr>
        <w:t>я</w:t>
      </w:r>
      <w:r w:rsidR="003A61B0">
        <w:rPr>
          <w:rFonts w:eastAsia="Times New Roman" w:cs="Times New Roman"/>
          <w:szCs w:val="28"/>
          <w:lang w:val="ru-RU"/>
        </w:rPr>
        <w:t>»</w:t>
      </w:r>
      <w:r w:rsidR="009E705D">
        <w:rPr>
          <w:rFonts w:eastAsia="Times New Roman" w:cs="Times New Roman"/>
          <w:szCs w:val="28"/>
          <w:lang w:val="ru-RU"/>
        </w:rPr>
        <w:t xml:space="preserve">, </w:t>
      </w:r>
      <w:r w:rsidR="003A61B0">
        <w:rPr>
          <w:rFonts w:eastAsia="Times New Roman" w:cs="Times New Roman"/>
          <w:szCs w:val="28"/>
          <w:lang w:val="ru-RU"/>
        </w:rPr>
        <w:t>«</w:t>
      </w:r>
      <w:r w:rsidR="009E705D">
        <w:rPr>
          <w:rFonts w:eastAsia="Times New Roman" w:cs="Times New Roman"/>
          <w:szCs w:val="28"/>
          <w:lang w:val="ru-RU"/>
        </w:rPr>
        <w:t>Комментари</w:t>
      </w:r>
      <w:r w:rsidR="00731CBF">
        <w:rPr>
          <w:rFonts w:eastAsia="Times New Roman" w:cs="Times New Roman"/>
          <w:szCs w:val="28"/>
          <w:lang w:val="ru-RU"/>
        </w:rPr>
        <w:t>и</w:t>
      </w:r>
      <w:r w:rsidR="003A61B0">
        <w:rPr>
          <w:rFonts w:eastAsia="Times New Roman" w:cs="Times New Roman"/>
          <w:szCs w:val="28"/>
          <w:lang w:val="ru-RU"/>
        </w:rPr>
        <w:t>»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с их соответствующими атрибутами.</w:t>
      </w:r>
    </w:p>
    <w:p w14:paraId="5DC5DCFB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Пользователи» имеет следующие атрибуты:</w:t>
      </w:r>
    </w:p>
    <w:p w14:paraId="0ABB6965" w14:textId="2000873F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почта;</w:t>
      </w:r>
    </w:p>
    <w:p w14:paraId="52C703DC" w14:textId="7E634C3E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имя;</w:t>
      </w:r>
    </w:p>
    <w:p w14:paraId="6F7B7BF3" w14:textId="25E42357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пароль;</w:t>
      </w:r>
    </w:p>
    <w:p w14:paraId="6F4F12F5" w14:textId="0DD2AFF1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дата создания;</w:t>
      </w:r>
    </w:p>
    <w:p w14:paraId="4797409B" w14:textId="2E064025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информация.</w:t>
      </w:r>
    </w:p>
    <w:p w14:paraId="1096610A" w14:textId="77777777" w:rsidR="004117A3" w:rsidRDefault="004117A3" w:rsidP="004117A3">
      <w:pPr>
        <w:rPr>
          <w:lang w:val="ru-RU"/>
        </w:rPr>
      </w:pPr>
      <w:r>
        <w:rPr>
          <w:lang w:val="ru-RU"/>
        </w:rPr>
        <w:t>Сущность «Вакансии» имеет следующие атрибуты:</w:t>
      </w:r>
    </w:p>
    <w:p w14:paraId="7415713B" w14:textId="1B0AC731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заголовок;</w:t>
      </w:r>
    </w:p>
    <w:p w14:paraId="75A5D1E7" w14:textId="15D43760" w:rsidR="004117A3" w:rsidRDefault="00D63762" w:rsidP="00B05A06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автор;</w:t>
      </w:r>
    </w:p>
    <w:p w14:paraId="7572734A" w14:textId="72C505B2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информация;</w:t>
      </w:r>
    </w:p>
    <w:p w14:paraId="42BDDF22" w14:textId="72095701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заработная плата;</w:t>
      </w:r>
    </w:p>
    <w:p w14:paraId="452FEE4F" w14:textId="52DAE477" w:rsidR="009836DF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статус;</w:t>
      </w:r>
    </w:p>
    <w:p w14:paraId="092601EF" w14:textId="54FB1D6E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дата создания.</w:t>
      </w:r>
    </w:p>
    <w:p w14:paraId="40A4DEF3" w14:textId="77777777" w:rsidR="00AD2904" w:rsidRDefault="00AD2904" w:rsidP="004117A3">
      <w:pPr>
        <w:rPr>
          <w:lang w:val="ru-RU"/>
        </w:rPr>
      </w:pPr>
    </w:p>
    <w:p w14:paraId="1224D47E" w14:textId="77777777" w:rsidR="004117A3" w:rsidRDefault="004117A3" w:rsidP="004117A3">
      <w:pPr>
        <w:rPr>
          <w:lang w:val="ru-RU"/>
        </w:rPr>
      </w:pPr>
      <w:r>
        <w:rPr>
          <w:lang w:val="ru-RU"/>
        </w:rPr>
        <w:lastRenderedPageBreak/>
        <w:t>Сущность «Отклики» имеет следующие атрибуты:</w:t>
      </w:r>
    </w:p>
    <w:p w14:paraId="29F88EC3" w14:textId="5A888748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пользователь;</w:t>
      </w:r>
    </w:p>
    <w:p w14:paraId="6D132932" w14:textId="33D9064E" w:rsidR="009836DF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вакансия;</w:t>
      </w:r>
    </w:p>
    <w:p w14:paraId="699CE6F2" w14:textId="5073FD2B" w:rsidR="009836DF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дата создания.</w:t>
      </w:r>
    </w:p>
    <w:p w14:paraId="1448C0D7" w14:textId="0F9E41B1" w:rsidR="009836DF" w:rsidRDefault="009836DF" w:rsidP="009836DF">
      <w:pPr>
        <w:rPr>
          <w:lang w:val="ru-RU"/>
        </w:rPr>
      </w:pPr>
      <w:r>
        <w:rPr>
          <w:lang w:val="ru-RU"/>
        </w:rPr>
        <w:t>Сущность «Проект</w:t>
      </w:r>
      <w:r w:rsidR="00731CBF">
        <w:rPr>
          <w:lang w:val="ru-RU"/>
        </w:rPr>
        <w:t>ы</w:t>
      </w:r>
      <w:r>
        <w:rPr>
          <w:lang w:val="ru-RU"/>
        </w:rPr>
        <w:t>» имеет следующие атрибуты:</w:t>
      </w:r>
    </w:p>
    <w:p w14:paraId="461AA763" w14:textId="7728C436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пользователь;</w:t>
      </w:r>
    </w:p>
    <w:p w14:paraId="07944C0C" w14:textId="7BA7C538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вакансия;</w:t>
      </w:r>
    </w:p>
    <w:p w14:paraId="5F361BFC" w14:textId="4D1C985F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дата создания.</w:t>
      </w:r>
    </w:p>
    <w:p w14:paraId="5242F8FC" w14:textId="65042C1B" w:rsidR="009836DF" w:rsidRDefault="009836DF" w:rsidP="009836DF">
      <w:pPr>
        <w:rPr>
          <w:lang w:val="ru-RU"/>
        </w:rPr>
      </w:pPr>
      <w:r>
        <w:rPr>
          <w:lang w:val="ru-RU"/>
        </w:rPr>
        <w:t>Сущность «Сообщени</w:t>
      </w:r>
      <w:r w:rsidR="00731CBF">
        <w:rPr>
          <w:lang w:val="ru-RU"/>
        </w:rPr>
        <w:t>я</w:t>
      </w:r>
      <w:r>
        <w:rPr>
          <w:lang w:val="ru-RU"/>
        </w:rPr>
        <w:t>» имеет следующие атрибуты:</w:t>
      </w:r>
    </w:p>
    <w:p w14:paraId="6E56C02C" w14:textId="39136D75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автор;</w:t>
      </w:r>
    </w:p>
    <w:p w14:paraId="11175604" w14:textId="4CC61986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проект;</w:t>
      </w:r>
    </w:p>
    <w:p w14:paraId="0A72390F" w14:textId="38288CF4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содержимое;</w:t>
      </w:r>
    </w:p>
    <w:p w14:paraId="474B9F02" w14:textId="321A97AF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дата создания.</w:t>
      </w:r>
    </w:p>
    <w:p w14:paraId="39C3A8FC" w14:textId="2FD4D7C1" w:rsidR="009836DF" w:rsidRDefault="009836DF" w:rsidP="009836DF">
      <w:pPr>
        <w:rPr>
          <w:lang w:val="ru-RU"/>
        </w:rPr>
      </w:pPr>
      <w:r>
        <w:rPr>
          <w:lang w:val="ru-RU"/>
        </w:rPr>
        <w:t>Сущность «Комментари</w:t>
      </w:r>
      <w:r w:rsidR="00731CBF">
        <w:rPr>
          <w:lang w:val="ru-RU"/>
        </w:rPr>
        <w:t>и</w:t>
      </w:r>
      <w:r>
        <w:rPr>
          <w:lang w:val="ru-RU"/>
        </w:rPr>
        <w:t>» имеет следующие атрибуты:</w:t>
      </w:r>
    </w:p>
    <w:p w14:paraId="22369BA6" w14:textId="13695D39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автор;</w:t>
      </w:r>
    </w:p>
    <w:p w14:paraId="23FDE973" w14:textId="5130285D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проект;</w:t>
      </w:r>
    </w:p>
    <w:p w14:paraId="5EF1B8D1" w14:textId="21F16D5A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содержимое;</w:t>
      </w:r>
    </w:p>
    <w:p w14:paraId="181C7BB6" w14:textId="147D689A" w:rsidR="00D83FB7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D83FB7">
        <w:rPr>
          <w:lang w:val="ru-RU"/>
        </w:rPr>
        <w:t>рейтинг;</w:t>
      </w:r>
    </w:p>
    <w:p w14:paraId="4CD4964A" w14:textId="4D231C7D" w:rsidR="009836DF" w:rsidRDefault="00D63762" w:rsidP="009836D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836DF">
        <w:rPr>
          <w:lang w:val="ru-RU"/>
        </w:rPr>
        <w:t>дата создания.</w:t>
      </w:r>
    </w:p>
    <w:p w14:paraId="3F899007" w14:textId="492DDAFF" w:rsidR="004117A3" w:rsidRDefault="004117A3" w:rsidP="004117A3">
      <w:pPr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Концептуальная модель реляционной базы данных представлена на</w:t>
      </w:r>
      <w:r w:rsidR="003A61B0">
        <w:rPr>
          <w:rFonts w:eastAsia="Times New Roman" w:cs="Times New Roman"/>
          <w:szCs w:val="28"/>
          <w:lang w:val="ru-RU"/>
        </w:rPr>
        <w:t> </w:t>
      </w:r>
      <w:r w:rsidR="00B05A06">
        <w:rPr>
          <w:rFonts w:eastAsia="Times New Roman" w:cs="Times New Roman"/>
          <w:szCs w:val="28"/>
          <w:lang w:val="ru-RU"/>
        </w:rPr>
        <w:t>рисунке</w:t>
      </w:r>
      <w:r w:rsidR="003A61B0">
        <w:rPr>
          <w:rFonts w:eastAsia="Times New Roman" w:cs="Times New Roman"/>
          <w:szCs w:val="28"/>
          <w:lang w:val="ru-RU"/>
        </w:rPr>
        <w:t> </w:t>
      </w:r>
      <w:r w:rsidR="00B05A06">
        <w:rPr>
          <w:rFonts w:eastAsia="Times New Roman" w:cs="Times New Roman"/>
          <w:szCs w:val="28"/>
          <w:lang w:val="ru-RU"/>
        </w:rPr>
        <w:t>2.1</w:t>
      </w:r>
      <w:r w:rsidR="003A61B0">
        <w:rPr>
          <w:rFonts w:eastAsia="Times New Roman" w:cs="Times New Roman"/>
          <w:szCs w:val="28"/>
          <w:lang w:val="ru-RU"/>
        </w:rPr>
        <w:t>.</w:t>
      </w:r>
    </w:p>
    <w:p w14:paraId="50EC4C3F" w14:textId="77777777" w:rsidR="00CF0D7F" w:rsidRDefault="00CF0D7F" w:rsidP="004117A3">
      <w:pPr>
        <w:rPr>
          <w:rFonts w:eastAsia="Times New Roman" w:cs="Times New Roman"/>
          <w:szCs w:val="28"/>
          <w:lang w:val="ru-RU"/>
        </w:rPr>
      </w:pPr>
    </w:p>
    <w:p w14:paraId="66D9A402" w14:textId="77777777" w:rsidR="00CF0D7F" w:rsidRPr="00B05A06" w:rsidRDefault="00CF0D7F" w:rsidP="004117A3">
      <w:pPr>
        <w:rPr>
          <w:rFonts w:eastAsia="Times New Roman" w:cs="Times New Roman"/>
          <w:szCs w:val="28"/>
          <w:lang w:val="ru-RU"/>
        </w:rPr>
      </w:pPr>
    </w:p>
    <w:p w14:paraId="4FD4113D" w14:textId="378D22BB" w:rsidR="0009669D" w:rsidRDefault="00CF0D7F" w:rsidP="00CF0D7F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67B01742" wp14:editId="72854AC9">
            <wp:extent cx="5149670" cy="41052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398" cy="4121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4A0FC" w14:textId="7E92FBF9" w:rsidR="003A61B0" w:rsidRDefault="003A61B0" w:rsidP="00CF0D7F">
      <w:pPr>
        <w:jc w:val="center"/>
        <w:rPr>
          <w:lang w:val="ru-RU"/>
        </w:rPr>
      </w:pPr>
    </w:p>
    <w:p w14:paraId="67D98281" w14:textId="77777777" w:rsidR="003A61B0" w:rsidRDefault="003A61B0" w:rsidP="00CF0D7F">
      <w:pPr>
        <w:jc w:val="center"/>
        <w:rPr>
          <w:lang w:val="ru-RU"/>
        </w:rPr>
      </w:pPr>
    </w:p>
    <w:p w14:paraId="583A8C8B" w14:textId="274EEA47" w:rsidR="00CF0D7F" w:rsidRDefault="00CF0D7F" w:rsidP="00CF0D7F">
      <w:pPr>
        <w:jc w:val="center"/>
        <w:rPr>
          <w:lang w:val="ru-RU"/>
        </w:rPr>
      </w:pPr>
      <w:r>
        <w:rPr>
          <w:lang w:val="ru-RU"/>
        </w:rPr>
        <w:t>Рисунок 2.1 – Концептуальная модель базы данных</w:t>
      </w:r>
    </w:p>
    <w:p w14:paraId="197E778B" w14:textId="2D055E03" w:rsidR="00AD2904" w:rsidRDefault="00AD2904" w:rsidP="00AD2904">
      <w:pPr>
        <w:rPr>
          <w:lang w:val="ru-RU"/>
        </w:rPr>
      </w:pPr>
      <w:r w:rsidRPr="00AD2904">
        <w:rPr>
          <w:lang w:val="ru-RU"/>
        </w:rPr>
        <w:lastRenderedPageBreak/>
        <w:t>Диаграмма последовательности — вид диаграмм UML</w:t>
      </w:r>
      <w:r>
        <w:rPr>
          <w:lang w:val="ru-RU"/>
        </w:rPr>
        <w:t>,</w:t>
      </w:r>
      <w:r w:rsidRPr="00AD2904">
        <w:rPr>
          <w:lang w:val="ru-RU"/>
        </w:rPr>
        <w:t xml:space="preserve"> используемых для описания взаимодействия объектов в системе в разрезе времени. Она демонстрирует, как объекты взаимодействуют друг с другом, какие сообщения передаются между ними, и в каком порядке это происходит. Диаграммы последовательности часто используются для моделирования сценариев использования, объяснения и детализации поведения системы.</w:t>
      </w:r>
    </w:p>
    <w:p w14:paraId="41F45DCD" w14:textId="1E70833B" w:rsidR="00AD2904" w:rsidRDefault="00AD2904" w:rsidP="00AD2904">
      <w:pPr>
        <w:rPr>
          <w:lang w:val="ru-RU"/>
        </w:rPr>
      </w:pPr>
      <w:r w:rsidRPr="008C7E31">
        <w:rPr>
          <w:lang w:val="ru-RU"/>
        </w:rPr>
        <w:t xml:space="preserve">Диаграмма </w:t>
      </w:r>
      <w:r w:rsidRPr="00AD2904">
        <w:rPr>
          <w:lang w:val="ru-RU"/>
        </w:rPr>
        <w:t xml:space="preserve">последовательности </w:t>
      </w:r>
      <w:r w:rsidRPr="008C7E31">
        <w:rPr>
          <w:lang w:val="ru-RU"/>
        </w:rPr>
        <w:t xml:space="preserve">представлена на листе </w:t>
      </w:r>
      <w:r w:rsidR="000F24A7" w:rsidRPr="000F24A7">
        <w:rPr>
          <w:lang w:val="ru-RU"/>
        </w:rPr>
        <w:t>2</w:t>
      </w:r>
      <w:r w:rsidRPr="008C7E31">
        <w:rPr>
          <w:lang w:val="ru-RU"/>
        </w:rPr>
        <w:t xml:space="preserve"> графической части.</w:t>
      </w:r>
    </w:p>
    <w:p w14:paraId="5D672548" w14:textId="77777777" w:rsidR="003A61B0" w:rsidRDefault="003A61B0" w:rsidP="00AD2904">
      <w:pPr>
        <w:rPr>
          <w:lang w:val="ru-RU"/>
        </w:rPr>
      </w:pPr>
    </w:p>
    <w:p w14:paraId="3199944C" w14:textId="3E041A5D" w:rsidR="0009669D" w:rsidRDefault="0009669D" w:rsidP="0009669D">
      <w:pPr>
        <w:pStyle w:val="2"/>
        <w:rPr>
          <w:lang w:val="ru-RU"/>
        </w:rPr>
      </w:pPr>
      <w:bookmarkStart w:id="6" w:name="_Toc168937992"/>
      <w:r>
        <w:rPr>
          <w:lang w:val="ru-RU"/>
        </w:rPr>
        <w:t>Требования к веб-приложению</w:t>
      </w:r>
      <w:bookmarkEnd w:id="6"/>
    </w:p>
    <w:p w14:paraId="6F823957" w14:textId="4F44156A" w:rsidR="004117A3" w:rsidRPr="00E7672B" w:rsidRDefault="004117A3" w:rsidP="004117A3">
      <w:pPr>
        <w:rPr>
          <w:lang w:val="ru-RU"/>
        </w:rPr>
      </w:pPr>
      <w:r w:rsidRPr="00E7672B">
        <w:rPr>
          <w:lang w:val="ru-RU"/>
        </w:rPr>
        <w:t>Дизайн веб-приложения играет важную роль в обеспечении удобства и удовлетворительного пользовательского опыта. Основные требования к графическому интерфейсу веб-приложения включают:</w:t>
      </w:r>
    </w:p>
    <w:p w14:paraId="71DEAB8C" w14:textId="00DD54A3" w:rsidR="004117A3" w:rsidRPr="00E7672B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п</w:t>
      </w:r>
      <w:r w:rsidR="004117A3" w:rsidRPr="00E7672B">
        <w:rPr>
          <w:lang w:val="ru-RU"/>
        </w:rPr>
        <w:t>ростая цветовая схема</w:t>
      </w:r>
      <w:r w:rsidR="004117A3">
        <w:rPr>
          <w:lang w:val="ru-RU"/>
        </w:rPr>
        <w:t>,</w:t>
      </w:r>
      <w:r w:rsidR="004117A3" w:rsidRPr="00E7672B">
        <w:rPr>
          <w:lang w:val="ru-RU"/>
        </w:rPr>
        <w:t xml:space="preserve"> </w:t>
      </w:r>
      <w:r w:rsidR="004117A3">
        <w:rPr>
          <w:lang w:val="ru-RU"/>
        </w:rPr>
        <w:t>и</w:t>
      </w:r>
      <w:r w:rsidR="004117A3" w:rsidRPr="00E7672B">
        <w:rPr>
          <w:lang w:val="ru-RU"/>
        </w:rPr>
        <w:t>спользование 2-3 основных цветов, обеспечивающих читаемость и приятный визуальный опыт</w:t>
      </w:r>
      <w:r w:rsidR="004117A3">
        <w:rPr>
          <w:lang w:val="ru-RU"/>
        </w:rPr>
        <w:t>;</w:t>
      </w:r>
    </w:p>
    <w:p w14:paraId="06681E43" w14:textId="5982612D" w:rsidR="004117A3" w:rsidRPr="00E7672B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д</w:t>
      </w:r>
      <w:r w:rsidR="004117A3" w:rsidRPr="00E7672B">
        <w:rPr>
          <w:lang w:val="ru-RU"/>
        </w:rPr>
        <w:t>еловой стиль</w:t>
      </w:r>
      <w:r w:rsidR="004117A3">
        <w:rPr>
          <w:lang w:val="ru-RU"/>
        </w:rPr>
        <w:t>,</w:t>
      </w:r>
      <w:r w:rsidR="004117A3" w:rsidRPr="00E7672B">
        <w:rPr>
          <w:lang w:val="ru-RU"/>
        </w:rPr>
        <w:t xml:space="preserve"> </w:t>
      </w:r>
      <w:r w:rsidR="004117A3">
        <w:rPr>
          <w:lang w:val="ru-RU"/>
        </w:rPr>
        <w:t>с</w:t>
      </w:r>
      <w:r w:rsidR="004117A3" w:rsidRPr="00E7672B">
        <w:rPr>
          <w:lang w:val="ru-RU"/>
        </w:rPr>
        <w:t>оответствие деловому стилю, исключая элементы, которые могут создать впечатление несерьезности или некомпетентности</w:t>
      </w:r>
      <w:r w:rsidR="004117A3">
        <w:rPr>
          <w:lang w:val="ru-RU"/>
        </w:rPr>
        <w:t>;</w:t>
      </w:r>
    </w:p>
    <w:p w14:paraId="635DA251" w14:textId="490F5897" w:rsidR="004117A3" w:rsidRPr="00E7672B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н</w:t>
      </w:r>
      <w:r w:rsidR="004117A3" w:rsidRPr="00E7672B">
        <w:rPr>
          <w:lang w:val="ru-RU"/>
        </w:rPr>
        <w:t>ейтральная цветовая гамма</w:t>
      </w:r>
      <w:r w:rsidR="004117A3">
        <w:rPr>
          <w:lang w:val="ru-RU"/>
        </w:rPr>
        <w:t>, и</w:t>
      </w:r>
      <w:r w:rsidR="004117A3" w:rsidRPr="00E7672B">
        <w:rPr>
          <w:lang w:val="ru-RU"/>
        </w:rPr>
        <w:t>спользование нейтральных цветов, таких как белый, зеленый и чёрный, для создания профессионального впечатления</w:t>
      </w:r>
      <w:r w:rsidR="004117A3">
        <w:rPr>
          <w:lang w:val="ru-RU"/>
        </w:rPr>
        <w:t>;</w:t>
      </w:r>
    </w:p>
    <w:p w14:paraId="1A28DD30" w14:textId="020E8CD3" w:rsidR="004117A3" w:rsidRPr="00E7672B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м</w:t>
      </w:r>
      <w:r w:rsidR="004117A3" w:rsidRPr="00E7672B">
        <w:rPr>
          <w:lang w:val="ru-RU"/>
        </w:rPr>
        <w:t>инималистичный дизайн</w:t>
      </w:r>
      <w:r w:rsidR="004117A3">
        <w:rPr>
          <w:lang w:val="ru-RU"/>
        </w:rPr>
        <w:t>, п</w:t>
      </w:r>
      <w:r w:rsidR="004117A3" w:rsidRPr="00E7672B">
        <w:rPr>
          <w:lang w:val="ru-RU"/>
        </w:rPr>
        <w:t>редотвращение перегруженности интерфейса, обеспечивая четкость и ясность информации</w:t>
      </w:r>
      <w:r w:rsidR="004117A3">
        <w:rPr>
          <w:lang w:val="ru-RU"/>
        </w:rPr>
        <w:t>;</w:t>
      </w:r>
    </w:p>
    <w:p w14:paraId="2CBA3329" w14:textId="3E4E0C3B" w:rsidR="004117A3" w:rsidRPr="00E7672B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л</w:t>
      </w:r>
      <w:r w:rsidR="004117A3" w:rsidRPr="00E7672B">
        <w:rPr>
          <w:lang w:val="ru-RU"/>
        </w:rPr>
        <w:t>оготип</w:t>
      </w:r>
      <w:r w:rsidR="004117A3">
        <w:rPr>
          <w:lang w:val="ru-RU"/>
        </w:rPr>
        <w:t>, в</w:t>
      </w:r>
      <w:r w:rsidR="004117A3" w:rsidRPr="00E7672B">
        <w:rPr>
          <w:lang w:val="ru-RU"/>
        </w:rPr>
        <w:t>ключение логотипа, который отражает идентичность и название веб-приложения</w:t>
      </w:r>
      <w:r w:rsidR="004117A3">
        <w:rPr>
          <w:lang w:val="ru-RU"/>
        </w:rPr>
        <w:t>;</w:t>
      </w:r>
    </w:p>
    <w:p w14:paraId="7E4972A0" w14:textId="6252741C" w:rsidR="004117A3" w:rsidRPr="00E7672B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о</w:t>
      </w:r>
      <w:r w:rsidR="004117A3" w:rsidRPr="00E7672B">
        <w:rPr>
          <w:lang w:val="ru-RU"/>
        </w:rPr>
        <w:t>граниченное количество шрифтов</w:t>
      </w:r>
      <w:r w:rsidR="004117A3">
        <w:rPr>
          <w:lang w:val="ru-RU"/>
        </w:rPr>
        <w:t>, и</w:t>
      </w:r>
      <w:r w:rsidR="004117A3" w:rsidRPr="00E7672B">
        <w:rPr>
          <w:lang w:val="ru-RU"/>
        </w:rPr>
        <w:t>спользование не более 2-3 шрифтов на сайте для единообразия и читаемости текста</w:t>
      </w:r>
      <w:r w:rsidR="004117A3">
        <w:rPr>
          <w:lang w:val="ru-RU"/>
        </w:rPr>
        <w:t>;</w:t>
      </w:r>
    </w:p>
    <w:p w14:paraId="3E744597" w14:textId="590E137F" w:rsidR="0009669D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к</w:t>
      </w:r>
      <w:r w:rsidR="004117A3" w:rsidRPr="00E7672B">
        <w:rPr>
          <w:lang w:val="ru-RU"/>
        </w:rPr>
        <w:t>росс-браузерная и адаптивная совместимость</w:t>
      </w:r>
      <w:r w:rsidR="004117A3">
        <w:rPr>
          <w:lang w:val="ru-RU"/>
        </w:rPr>
        <w:t>, к</w:t>
      </w:r>
      <w:r w:rsidR="004117A3" w:rsidRPr="00E7672B">
        <w:rPr>
          <w:lang w:val="ru-RU"/>
        </w:rPr>
        <w:t>орректное отображение интерфейса в различных браузерах (Chrome, Firefox, Safari, Edge) и на различных устройствах (ПК, планшеты, смартфоны), обеспечивая доступность для всех пользователей.</w:t>
      </w:r>
    </w:p>
    <w:p w14:paraId="0C0ECEE6" w14:textId="77777777" w:rsidR="003A61B0" w:rsidRDefault="003A61B0" w:rsidP="004117A3">
      <w:pPr>
        <w:rPr>
          <w:lang w:val="ru-RU"/>
        </w:rPr>
      </w:pPr>
    </w:p>
    <w:p w14:paraId="48C5DD8C" w14:textId="77777777" w:rsidR="004117A3" w:rsidRDefault="0009669D" w:rsidP="004117A3">
      <w:pPr>
        <w:pStyle w:val="2"/>
        <w:rPr>
          <w:lang w:val="ru-RU"/>
        </w:rPr>
      </w:pPr>
      <w:bookmarkStart w:id="7" w:name="_Toc168937993"/>
      <w:r>
        <w:rPr>
          <w:lang w:val="ru-RU"/>
        </w:rPr>
        <w:t>Структура веб-приложения</w:t>
      </w:r>
      <w:bookmarkEnd w:id="7"/>
    </w:p>
    <w:p w14:paraId="0DAA071C" w14:textId="4EDF7285" w:rsidR="00347BD5" w:rsidRDefault="00347BD5" w:rsidP="004117A3">
      <w:r w:rsidRPr="00347BD5">
        <w:t xml:space="preserve">Структура веб-приложения включает в себя организацию всех компонентов и элементов, которые составляют приложение, обеспечивая его функциональность и взаимодействие с пользователями. Она определяет, как данные обрабатываются и передаются между клиентской и серверной частями, а также как элементы интерфейса организованы для оптимального взаимодействия пользователя с системой. Ниже описаны ключевые элементы структуры веб-приложения: </w:t>
      </w:r>
    </w:p>
    <w:p w14:paraId="6D393EBE" w14:textId="5DFABA95" w:rsidR="00347BD5" w:rsidRPr="00347BD5" w:rsidRDefault="00347BD5" w:rsidP="004117A3">
      <w:pPr>
        <w:rPr>
          <w:lang w:val="ru-RU"/>
        </w:rPr>
      </w:pPr>
      <w:r w:rsidRPr="00347BD5">
        <w:rPr>
          <w:lang w:val="ru-RU"/>
        </w:rPr>
        <w:t>–</w:t>
      </w:r>
      <w:r>
        <w:rPr>
          <w:lang w:val="en-US"/>
        </w:rPr>
        <w:t> </w:t>
      </w:r>
      <w:r>
        <w:rPr>
          <w:lang w:val="ru-RU"/>
        </w:rPr>
        <w:t xml:space="preserve">веб-сервер </w:t>
      </w:r>
      <w:r>
        <w:rPr>
          <w:lang w:val="en-US"/>
        </w:rPr>
        <w:t>Nginx</w:t>
      </w:r>
      <w:r w:rsidRPr="00347BD5">
        <w:rPr>
          <w:lang w:val="ru-RU"/>
        </w:rPr>
        <w:t>;</w:t>
      </w:r>
    </w:p>
    <w:p w14:paraId="65143E51" w14:textId="5BB424C7" w:rsidR="00347BD5" w:rsidRPr="00347BD5" w:rsidRDefault="00347BD5" w:rsidP="004117A3">
      <w:pPr>
        <w:rPr>
          <w:lang w:val="ru-RU"/>
        </w:rPr>
      </w:pPr>
      <w:r w:rsidRPr="00347BD5">
        <w:rPr>
          <w:lang w:val="ru-RU"/>
        </w:rPr>
        <w:t>–</w:t>
      </w:r>
      <w:r>
        <w:rPr>
          <w:lang w:val="en-US"/>
        </w:rPr>
        <w:t> </w:t>
      </w:r>
      <w:r>
        <w:rPr>
          <w:lang w:val="ru-RU"/>
        </w:rPr>
        <w:t xml:space="preserve">веб-приложение </w:t>
      </w:r>
      <w:r>
        <w:rPr>
          <w:lang w:val="en-US"/>
        </w:rPr>
        <w:t>Cukierka</w:t>
      </w:r>
      <w:r w:rsidRPr="00347BD5">
        <w:rPr>
          <w:lang w:val="ru-RU"/>
        </w:rPr>
        <w:t>;</w:t>
      </w:r>
    </w:p>
    <w:p w14:paraId="28F3DD35" w14:textId="75B74DCD" w:rsidR="00347BD5" w:rsidRDefault="00347BD5" w:rsidP="004117A3">
      <w:pPr>
        <w:rPr>
          <w:lang w:val="ru-RU"/>
        </w:rPr>
      </w:pPr>
      <w:r w:rsidRPr="00347BD5">
        <w:rPr>
          <w:lang w:val="ru-RU"/>
        </w:rPr>
        <w:t>–</w:t>
      </w:r>
      <w:r>
        <w:rPr>
          <w:lang w:val="en-US"/>
        </w:rPr>
        <w:t> </w:t>
      </w:r>
      <w:r>
        <w:rPr>
          <w:lang w:val="ru-RU"/>
        </w:rPr>
        <w:t xml:space="preserve">система управления базами данных </w:t>
      </w:r>
      <w:r>
        <w:rPr>
          <w:lang w:val="en-US"/>
        </w:rPr>
        <w:t>PostgreSQL</w:t>
      </w:r>
      <w:r w:rsidRPr="00347BD5">
        <w:rPr>
          <w:lang w:val="ru-RU"/>
        </w:rPr>
        <w:t>.</w:t>
      </w:r>
    </w:p>
    <w:p w14:paraId="143096A1" w14:textId="03256EF4" w:rsidR="00347BD5" w:rsidRDefault="00347BD5" w:rsidP="004117A3">
      <w:pPr>
        <w:rPr>
          <w:lang w:val="ru-RU"/>
        </w:rPr>
      </w:pPr>
      <w:r w:rsidRPr="00347BD5">
        <w:rPr>
          <w:lang w:val="ru-RU"/>
        </w:rPr>
        <w:t xml:space="preserve">Диаграмма развертывания </w:t>
      </w:r>
      <w:r w:rsidR="003A61B0">
        <w:rPr>
          <w:lang w:val="ru-RU"/>
        </w:rPr>
        <w:t>–</w:t>
      </w:r>
      <w:r w:rsidRPr="00347BD5">
        <w:rPr>
          <w:lang w:val="ru-RU"/>
        </w:rPr>
        <w:t xml:space="preserve"> </w:t>
      </w:r>
      <w:r>
        <w:rPr>
          <w:lang w:val="ru-RU"/>
        </w:rPr>
        <w:t>вид</w:t>
      </w:r>
      <w:r w:rsidRPr="00347BD5">
        <w:rPr>
          <w:lang w:val="ru-RU"/>
        </w:rPr>
        <w:t xml:space="preserve"> диаграмм </w:t>
      </w:r>
      <w:r>
        <w:rPr>
          <w:lang w:val="en-US"/>
        </w:rPr>
        <w:t>UML</w:t>
      </w:r>
      <w:r w:rsidRPr="00347BD5">
        <w:rPr>
          <w:lang w:val="ru-RU"/>
        </w:rPr>
        <w:t xml:space="preserve">, который используется для отображения физического развертывания артефактов программного обеспечения </w:t>
      </w:r>
      <w:r w:rsidRPr="00347BD5">
        <w:rPr>
          <w:lang w:val="ru-RU"/>
        </w:rPr>
        <w:lastRenderedPageBreak/>
        <w:t>на узлах системы. Такие диаграммы показывают, как различные программные компоненты, приложения и базы данных разворачиваются на различных узлах, таких как серверы, рабочие станции и другие устройства.</w:t>
      </w:r>
    </w:p>
    <w:p w14:paraId="00A84DB2" w14:textId="3C8DE0F2" w:rsidR="00347BD5" w:rsidRPr="00347BD5" w:rsidRDefault="00347BD5" w:rsidP="004117A3">
      <w:pPr>
        <w:rPr>
          <w:lang w:val="ru-RU"/>
        </w:rPr>
      </w:pPr>
      <w:r>
        <w:rPr>
          <w:lang w:val="ru-RU"/>
        </w:rPr>
        <w:t>Диаграмма развёртывания для веб-приложения представлена на 3 листе графической части.</w:t>
      </w:r>
    </w:p>
    <w:p w14:paraId="747E94D1" w14:textId="0D798E9E" w:rsidR="00347BD5" w:rsidRDefault="00347BD5" w:rsidP="00347BD5">
      <w:pPr>
        <w:rPr>
          <w:lang w:val="ru-RU"/>
        </w:rPr>
      </w:pPr>
      <w:r>
        <w:rPr>
          <w:lang w:val="ru-RU"/>
        </w:rPr>
        <w:t xml:space="preserve">Главным компонентом всего приложения является веб-сервер, который принимает внешние запросы пользователей и обрабатывает их. Веб-сервер распределяет запросы между веб-приложением и ресурсами сайтов. </w:t>
      </w:r>
    </w:p>
    <w:p w14:paraId="7B5B6CDF" w14:textId="7C0A1D5E" w:rsidR="0009669D" w:rsidRDefault="00347BD5" w:rsidP="00347BD5">
      <w:pPr>
        <w:rPr>
          <w:lang w:val="ru-RU"/>
        </w:rPr>
      </w:pPr>
      <w:r>
        <w:rPr>
          <w:lang w:val="ru-RU"/>
        </w:rPr>
        <w:t>Структура сайта для веб-приложения представлена на 4 листе графической части.</w:t>
      </w:r>
    </w:p>
    <w:p w14:paraId="2B159F0D" w14:textId="7F35BA8D" w:rsidR="00347BD5" w:rsidRDefault="00347BD5" w:rsidP="00347BD5">
      <w:pPr>
        <w:rPr>
          <w:lang w:val="ru-RU"/>
        </w:rPr>
      </w:pPr>
      <w:r>
        <w:rPr>
          <w:lang w:val="ru-RU"/>
        </w:rPr>
        <w:t>Веб-приложение отвечает за логику всего приложения. Оно обрабатывает запросы, проверяет корректность данных, запрашивает и сравнивает изменения с базой данных и возвращает результат.</w:t>
      </w:r>
    </w:p>
    <w:p w14:paraId="4B42ABDB" w14:textId="77777777" w:rsidR="00B35C12" w:rsidRPr="00347BD5" w:rsidRDefault="00B35C12" w:rsidP="00347BD5">
      <w:pPr>
        <w:rPr>
          <w:lang w:val="ru-RU"/>
        </w:rPr>
      </w:pPr>
    </w:p>
    <w:p w14:paraId="5CEAF1D5" w14:textId="31DB30B8" w:rsidR="0009669D" w:rsidRDefault="0009669D" w:rsidP="0009669D">
      <w:pPr>
        <w:pStyle w:val="2"/>
        <w:rPr>
          <w:lang w:val="ru-RU"/>
        </w:rPr>
      </w:pPr>
      <w:bookmarkStart w:id="8" w:name="_Toc168937994"/>
      <w:r>
        <w:rPr>
          <w:lang w:val="ru-RU"/>
        </w:rPr>
        <w:t>Проектирование макета веб-приложения</w:t>
      </w:r>
      <w:bookmarkEnd w:id="8"/>
    </w:p>
    <w:p w14:paraId="58969DD6" w14:textId="7518C873" w:rsidR="004117A3" w:rsidRPr="004A7CA9" w:rsidRDefault="004117A3" w:rsidP="004117A3">
      <w:pPr>
        <w:rPr>
          <w:lang w:val="ru-RU"/>
        </w:rPr>
      </w:pPr>
      <w:r w:rsidRPr="004A7CA9">
        <w:rPr>
          <w:lang w:val="ru-RU"/>
        </w:rPr>
        <w:t>Дизайн веб-приложения сосредотачивается на обеспечении простоты, удобства использования и минимализма для создания профессионального визуального опыта.</w:t>
      </w:r>
    </w:p>
    <w:p w14:paraId="253208F7" w14:textId="77777777" w:rsidR="004117A3" w:rsidRPr="004A7CA9" w:rsidRDefault="004117A3" w:rsidP="004117A3">
      <w:pPr>
        <w:rPr>
          <w:lang w:val="ru-RU"/>
        </w:rPr>
      </w:pPr>
      <w:r w:rsidRPr="004A7CA9">
        <w:rPr>
          <w:lang w:val="ru-RU"/>
        </w:rPr>
        <w:t>Основные аспекты дизайна:</w:t>
      </w:r>
    </w:p>
    <w:p w14:paraId="0B8EA6A1" w14:textId="1A618F8F" w:rsidR="004117A3" w:rsidRPr="004A7CA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р</w:t>
      </w:r>
      <w:r w:rsidR="004117A3" w:rsidRPr="004A7CA9">
        <w:rPr>
          <w:lang w:val="ru-RU"/>
        </w:rPr>
        <w:t>азделение информации</w:t>
      </w:r>
      <w:r w:rsidR="004117A3">
        <w:rPr>
          <w:lang w:val="ru-RU"/>
        </w:rPr>
        <w:t>, и</w:t>
      </w:r>
      <w:r w:rsidR="004117A3" w:rsidRPr="004A7CA9">
        <w:rPr>
          <w:lang w:val="ru-RU"/>
        </w:rPr>
        <w:t>нформация на странице разделена на столбцы для легкого восприятия данных</w:t>
      </w:r>
      <w:r w:rsidR="004117A3">
        <w:rPr>
          <w:lang w:val="ru-RU"/>
        </w:rPr>
        <w:t>;</w:t>
      </w:r>
    </w:p>
    <w:p w14:paraId="7A9B191F" w14:textId="63ECFF10" w:rsidR="004117A3" w:rsidRPr="004A7CA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п</w:t>
      </w:r>
      <w:r w:rsidR="004117A3" w:rsidRPr="004A7CA9">
        <w:rPr>
          <w:lang w:val="ru-RU"/>
        </w:rPr>
        <w:t>онятные заголовки</w:t>
      </w:r>
      <w:r w:rsidR="004117A3">
        <w:rPr>
          <w:lang w:val="ru-RU"/>
        </w:rPr>
        <w:t>, к</w:t>
      </w:r>
      <w:r w:rsidR="004117A3" w:rsidRPr="004A7CA9">
        <w:rPr>
          <w:lang w:val="ru-RU"/>
        </w:rPr>
        <w:t>аждый столбец снабжен понятным заголовком, который четко выделяет суть представленной информации</w:t>
      </w:r>
      <w:r w:rsidR="004117A3">
        <w:rPr>
          <w:lang w:val="ru-RU"/>
        </w:rPr>
        <w:t>;</w:t>
      </w:r>
    </w:p>
    <w:p w14:paraId="2B1FA1AA" w14:textId="54C26FD2" w:rsidR="004117A3" w:rsidRPr="004A7CA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с</w:t>
      </w:r>
      <w:r w:rsidR="004117A3" w:rsidRPr="004A7CA9">
        <w:rPr>
          <w:lang w:val="ru-RU"/>
        </w:rPr>
        <w:t>ортировка данных</w:t>
      </w:r>
      <w:r w:rsidR="004117A3">
        <w:rPr>
          <w:lang w:val="ru-RU"/>
        </w:rPr>
        <w:t>, п</w:t>
      </w:r>
      <w:r w:rsidR="004117A3" w:rsidRPr="004A7CA9">
        <w:rPr>
          <w:lang w:val="ru-RU"/>
        </w:rPr>
        <w:t>ользователи имеют возможность сортировать данные по различным критериям, обеспечивая легкий доступ к необходимой информации</w:t>
      </w:r>
      <w:r w:rsidR="004117A3">
        <w:rPr>
          <w:lang w:val="ru-RU"/>
        </w:rPr>
        <w:t>;</w:t>
      </w:r>
    </w:p>
    <w:p w14:paraId="7789C3B5" w14:textId="3BE049CD" w:rsidR="004117A3" w:rsidRPr="004A7CA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м</w:t>
      </w:r>
      <w:r w:rsidR="004117A3" w:rsidRPr="004A7CA9">
        <w:rPr>
          <w:lang w:val="ru-RU"/>
        </w:rPr>
        <w:t>аксимальное использование экранного пространства</w:t>
      </w:r>
      <w:r w:rsidR="004117A3">
        <w:rPr>
          <w:lang w:val="ru-RU"/>
        </w:rPr>
        <w:t>, в</w:t>
      </w:r>
      <w:r w:rsidR="004117A3" w:rsidRPr="004A7CA9">
        <w:rPr>
          <w:lang w:val="ru-RU"/>
        </w:rPr>
        <w:t>есь экран используется для эффективного отображения информации без перегрузки интерфейса</w:t>
      </w:r>
      <w:r w:rsidR="004117A3">
        <w:rPr>
          <w:lang w:val="ru-RU"/>
        </w:rPr>
        <w:t>;</w:t>
      </w:r>
    </w:p>
    <w:p w14:paraId="7B25E57F" w14:textId="19743E7F" w:rsidR="004117A3" w:rsidRPr="004A7CA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б</w:t>
      </w:r>
      <w:r w:rsidR="004117A3" w:rsidRPr="004A7CA9">
        <w:rPr>
          <w:lang w:val="ru-RU"/>
        </w:rPr>
        <w:t>аланс информативности и удобства чтения</w:t>
      </w:r>
      <w:r w:rsidR="004117A3">
        <w:rPr>
          <w:lang w:val="ru-RU"/>
        </w:rPr>
        <w:t>, и</w:t>
      </w:r>
      <w:r w:rsidR="004117A3" w:rsidRPr="004A7CA9">
        <w:rPr>
          <w:lang w:val="ru-RU"/>
        </w:rPr>
        <w:t>нформация представлена в удобочитаемом формате, обеспечивая максимальную информативность при минимальном напряжении для восприятия</w:t>
      </w:r>
      <w:r w:rsidR="004117A3">
        <w:rPr>
          <w:lang w:val="ru-RU"/>
        </w:rPr>
        <w:t>;</w:t>
      </w:r>
    </w:p>
    <w:p w14:paraId="77E224F5" w14:textId="3EBF3F64" w:rsidR="004117A3" w:rsidRPr="004A7CA9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п</w:t>
      </w:r>
      <w:r w:rsidR="004117A3" w:rsidRPr="004A7CA9">
        <w:rPr>
          <w:lang w:val="ru-RU"/>
        </w:rPr>
        <w:t>оиск</w:t>
      </w:r>
      <w:r w:rsidR="004117A3">
        <w:rPr>
          <w:lang w:val="ru-RU"/>
        </w:rPr>
        <w:t>, р</w:t>
      </w:r>
      <w:r w:rsidR="004117A3" w:rsidRPr="004A7CA9">
        <w:rPr>
          <w:lang w:val="ru-RU"/>
        </w:rPr>
        <w:t>еализован эффективный механизм поиска, который обеспечивает управление большим объемом данных</w:t>
      </w:r>
      <w:r w:rsidR="004117A3">
        <w:rPr>
          <w:lang w:val="ru-RU"/>
        </w:rPr>
        <w:t>;</w:t>
      </w:r>
    </w:p>
    <w:p w14:paraId="39B0B388" w14:textId="5678BEC8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п</w:t>
      </w:r>
      <w:r w:rsidR="004117A3" w:rsidRPr="004A7CA9">
        <w:rPr>
          <w:lang w:val="ru-RU"/>
        </w:rPr>
        <w:t>ростые цвета и формы</w:t>
      </w:r>
      <w:r w:rsidR="004117A3">
        <w:rPr>
          <w:lang w:val="ru-RU"/>
        </w:rPr>
        <w:t>, и</w:t>
      </w:r>
      <w:r w:rsidR="004117A3" w:rsidRPr="004A7CA9">
        <w:rPr>
          <w:lang w:val="ru-RU"/>
        </w:rPr>
        <w:t>спользуются простые цвета и формы, соответствующие общему стилю приложения и обеспечивающие единый и профессиональный вид интерфейса.</w:t>
      </w:r>
    </w:p>
    <w:p w14:paraId="713BE947" w14:textId="06F46DF9" w:rsidR="00636DC6" w:rsidRDefault="00636DC6" w:rsidP="004117A3">
      <w:pPr>
        <w:rPr>
          <w:lang w:val="ru-RU"/>
        </w:rPr>
      </w:pPr>
      <w:r w:rsidRPr="00636DC6">
        <w:rPr>
          <w:lang w:val="ru-RU"/>
        </w:rPr>
        <w:t xml:space="preserve">Выбранный тип дизайна сосредотачивается на минимализме, удобстве использования и профессионализме, что делает его идеальным для веб-приложений, ориентированных на широкий круг пользователей. Минималистический подход позволяет избежать перегрузки интерфейса, фокусируя внимание на важной информации и функциональности. Простые формы и цвета способствуют созданию чистого и аккуратного внешнего вида, который улучшает общее восприятие приложения. Удобство использования достигается за счет интуитивно понятных элементов интерфейса и возможности гибкой </w:t>
      </w:r>
      <w:r w:rsidRPr="00636DC6">
        <w:rPr>
          <w:lang w:val="ru-RU"/>
        </w:rPr>
        <w:lastRenderedPageBreak/>
        <w:t>настройки отображаемых данных. Все эти аспекты делают дизайн максимально эффективным для выполнения задач пользователей.</w:t>
      </w:r>
    </w:p>
    <w:p w14:paraId="63DAC6AA" w14:textId="4ABD5E1D" w:rsidR="00E07EA5" w:rsidRPr="00636DC6" w:rsidRDefault="00E07EA5" w:rsidP="00636DC6">
      <w:pPr>
        <w:rPr>
          <w:lang w:val="ru-RU"/>
        </w:rPr>
      </w:pPr>
      <w:r>
        <w:rPr>
          <w:lang w:val="ru-RU"/>
        </w:rPr>
        <w:t xml:space="preserve">Концептуальный прототип веб-приложения предоставлен на рисунке </w:t>
      </w:r>
      <w:r w:rsidR="00636DC6">
        <w:rPr>
          <w:lang w:val="ru-RU"/>
        </w:rPr>
        <w:t>А.1 и А.2 приложения А.</w:t>
      </w:r>
    </w:p>
    <w:p w14:paraId="40E8C9F3" w14:textId="66D8F053" w:rsidR="002C651F" w:rsidRDefault="002C651F" w:rsidP="002C651F">
      <w:pPr>
        <w:rPr>
          <w:lang w:val="ru-RU"/>
        </w:rPr>
      </w:pPr>
    </w:p>
    <w:p w14:paraId="2B889052" w14:textId="75398E8C" w:rsidR="002C651F" w:rsidRDefault="002C651F" w:rsidP="002C651F">
      <w:pPr>
        <w:pStyle w:val="2"/>
        <w:rPr>
          <w:lang w:val="ru-RU"/>
        </w:rPr>
      </w:pPr>
      <w:bookmarkStart w:id="9" w:name="_Toc168937995"/>
      <w:r w:rsidRPr="002C651F">
        <w:rPr>
          <w:lang w:val="ru-RU"/>
        </w:rPr>
        <w:t>Программно-технические средства, необходимые для разработки</w:t>
      </w:r>
      <w:r>
        <w:rPr>
          <w:lang w:val="ru-RU"/>
        </w:rPr>
        <w:t xml:space="preserve"> </w:t>
      </w:r>
      <w:r w:rsidRPr="002C651F">
        <w:rPr>
          <w:lang w:val="ru-RU"/>
        </w:rPr>
        <w:t>приложения</w:t>
      </w:r>
      <w:bookmarkEnd w:id="9"/>
    </w:p>
    <w:p w14:paraId="62375C91" w14:textId="7912C9B6" w:rsidR="004117A3" w:rsidRPr="00690B55" w:rsidRDefault="004117A3" w:rsidP="004117A3">
      <w:pPr>
        <w:rPr>
          <w:lang w:val="ru-RU"/>
        </w:rPr>
      </w:pPr>
      <w:r w:rsidRPr="00690B55">
        <w:rPr>
          <w:lang w:val="ru-RU"/>
        </w:rPr>
        <w:t>Комплекс программно-технических средств был тщательно подобран с учетом требований к веб-приложению</w:t>
      </w:r>
      <w:r w:rsidR="004A7FB3">
        <w:rPr>
          <w:lang w:val="ru-RU"/>
        </w:rPr>
        <w:t xml:space="preserve"> </w:t>
      </w:r>
      <w:r w:rsidRPr="00690B55">
        <w:rPr>
          <w:lang w:val="ru-RU"/>
        </w:rPr>
        <w:t>и ориентированности на эффективность разработки и поддержки. Ниже приведены основные инструменты и технологии, которые были выбраны для разработки приложения:</w:t>
      </w:r>
    </w:p>
    <w:p w14:paraId="00E716C6" w14:textId="0DFBE95E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о</w:t>
      </w:r>
      <w:r w:rsidR="004117A3" w:rsidRPr="00690B55">
        <w:rPr>
          <w:lang w:val="ru-RU"/>
        </w:rPr>
        <w:t>перационная система Windows 10</w:t>
      </w:r>
      <w:r w:rsidR="004117A3">
        <w:rPr>
          <w:lang w:val="ru-RU"/>
        </w:rPr>
        <w:t>;</w:t>
      </w:r>
    </w:p>
    <w:p w14:paraId="14346B68" w14:textId="5E0B0F84" w:rsidR="006213DB" w:rsidRPr="003A61B0" w:rsidRDefault="006213DB" w:rsidP="006213DB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>истема контроля версий Git</w:t>
      </w:r>
      <w:r w:rsidR="003A61B0" w:rsidRPr="003A61B0">
        <w:rPr>
          <w:lang w:val="ru-RU"/>
        </w:rPr>
        <w:t>;</w:t>
      </w:r>
    </w:p>
    <w:p w14:paraId="7CC2420A" w14:textId="0AFB3B89" w:rsidR="004117A3" w:rsidRPr="00690B55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я</w:t>
      </w:r>
      <w:r w:rsidR="004117A3" w:rsidRPr="00690B55">
        <w:rPr>
          <w:lang w:val="ru-RU"/>
        </w:rPr>
        <w:t>зык программирования Rust</w:t>
      </w:r>
      <w:r w:rsidR="004117A3">
        <w:rPr>
          <w:lang w:val="ru-RU"/>
        </w:rPr>
        <w:t>;</w:t>
      </w:r>
    </w:p>
    <w:p w14:paraId="436C75DD" w14:textId="3E5F6788" w:rsidR="004117A3" w:rsidRPr="00690B55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я</w:t>
      </w:r>
      <w:r w:rsidR="004117A3" w:rsidRPr="00690B55">
        <w:rPr>
          <w:lang w:val="ru-RU"/>
        </w:rPr>
        <w:t>зык запросов SQL</w:t>
      </w:r>
      <w:r w:rsidR="004117A3">
        <w:rPr>
          <w:lang w:val="ru-RU"/>
        </w:rPr>
        <w:t>;</w:t>
      </w:r>
    </w:p>
    <w:p w14:paraId="32F27F6B" w14:textId="3EA0D275" w:rsidR="004117A3" w:rsidRDefault="00D63762" w:rsidP="004117A3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4117A3">
        <w:rPr>
          <w:lang w:val="ru-RU"/>
        </w:rPr>
        <w:t>с</w:t>
      </w:r>
      <w:r w:rsidR="004117A3" w:rsidRPr="00690B55">
        <w:rPr>
          <w:lang w:val="ru-RU"/>
        </w:rPr>
        <w:t>истема управления базами данных PostgreSQL</w:t>
      </w:r>
      <w:r w:rsidR="004117A3">
        <w:rPr>
          <w:lang w:val="ru-RU"/>
        </w:rPr>
        <w:t>;</w:t>
      </w:r>
    </w:p>
    <w:p w14:paraId="3AB6A227" w14:textId="7C75C493" w:rsidR="006213DB" w:rsidRPr="003A61B0" w:rsidRDefault="006213DB" w:rsidP="006213DB">
      <w:pPr>
        <w:rPr>
          <w:lang w:val="en-US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>
        <w:rPr>
          <w:lang w:val="ru-RU"/>
        </w:rPr>
        <w:t>с</w:t>
      </w:r>
      <w:r w:rsidRPr="00690B55">
        <w:rPr>
          <w:lang w:val="ru-RU"/>
        </w:rPr>
        <w:t>реда разработки Visual Studio Code (VSCode)</w:t>
      </w:r>
      <w:r w:rsidR="003A61B0">
        <w:rPr>
          <w:lang w:val="en-US"/>
        </w:rPr>
        <w:t>.</w:t>
      </w:r>
    </w:p>
    <w:p w14:paraId="079D05D1" w14:textId="3815FB5A" w:rsidR="004117A3" w:rsidRDefault="004117A3" w:rsidP="004117A3">
      <w:pPr>
        <w:rPr>
          <w:lang w:val="ru-RU"/>
        </w:rPr>
      </w:pPr>
      <w:r w:rsidRPr="00690B55">
        <w:rPr>
          <w:lang w:val="ru-RU"/>
        </w:rPr>
        <w:tab/>
        <w:t xml:space="preserve">Операционная система Windows 10 </w:t>
      </w:r>
      <w:r>
        <w:rPr>
          <w:lang w:val="ru-RU"/>
        </w:rPr>
        <w:t>–</w:t>
      </w:r>
      <w:r w:rsidRPr="00690B55">
        <w:rPr>
          <w:lang w:val="ru-RU"/>
        </w:rPr>
        <w:t xml:space="preserve"> Проприетарная операционная система для персональных компьютеров, обеспечивающая удобную среду разработки и обширную поддержку инструментов и приложений</w:t>
      </w:r>
      <w:r w:rsidR="00E76E91">
        <w:rPr>
          <w:lang w:val="ru-RU"/>
        </w:rPr>
        <w:t xml:space="preserve"> </w:t>
      </w:r>
      <w:r w:rsidR="00E76E91" w:rsidRPr="00E76E91">
        <w:rPr>
          <w:lang w:val="ru-RU"/>
        </w:rPr>
        <w:t>[</w:t>
      </w:r>
      <w:r w:rsidR="00A1237C" w:rsidRPr="00A1237C">
        <w:rPr>
          <w:lang w:val="ru-RU"/>
        </w:rPr>
        <w:t>6</w:t>
      </w:r>
      <w:r w:rsidR="00E76E91" w:rsidRPr="00E76E91">
        <w:rPr>
          <w:lang w:val="ru-RU"/>
        </w:rPr>
        <w:t>]</w:t>
      </w:r>
      <w:r w:rsidRPr="00690B55">
        <w:rPr>
          <w:lang w:val="ru-RU"/>
        </w:rPr>
        <w:t>.</w:t>
      </w:r>
    </w:p>
    <w:p w14:paraId="4C26BD7D" w14:textId="11FE0505" w:rsidR="006213DB" w:rsidRDefault="006213DB" w:rsidP="006213DB">
      <w:pPr>
        <w:rPr>
          <w:lang w:val="ru-RU"/>
        </w:rPr>
      </w:pPr>
      <w:r w:rsidRPr="00690B55">
        <w:rPr>
          <w:lang w:val="ru-RU"/>
        </w:rPr>
        <w:t xml:space="preserve">Система контроля версий Git </w:t>
      </w:r>
      <w:r>
        <w:rPr>
          <w:lang w:val="ru-RU"/>
        </w:rPr>
        <w:t>–</w:t>
      </w:r>
      <w:r w:rsidRPr="00690B55">
        <w:rPr>
          <w:lang w:val="ru-RU"/>
        </w:rPr>
        <w:t xml:space="preserve"> Распределенная система управления версиями файлов, которая обеспечивает коллаборацию и управление исходным кодом проект</w:t>
      </w:r>
      <w:r w:rsidR="003A61B0">
        <w:rPr>
          <w:lang w:val="en-US"/>
        </w:rPr>
        <w:t> </w:t>
      </w:r>
      <w:r w:rsidRPr="006213DB">
        <w:rPr>
          <w:lang w:val="ru-RU"/>
        </w:rPr>
        <w:t>[</w:t>
      </w:r>
      <w:r w:rsidR="00A1237C" w:rsidRPr="00A1237C">
        <w:rPr>
          <w:lang w:val="ru-RU"/>
        </w:rPr>
        <w:t>7</w:t>
      </w:r>
      <w:r w:rsidRPr="006213DB">
        <w:rPr>
          <w:lang w:val="ru-RU"/>
        </w:rPr>
        <w:t>]</w:t>
      </w:r>
      <w:r>
        <w:rPr>
          <w:lang w:val="ru-RU"/>
        </w:rPr>
        <w:t>.</w:t>
      </w:r>
    </w:p>
    <w:p w14:paraId="0DE2E071" w14:textId="34C9740D" w:rsidR="006213DB" w:rsidRPr="00690B55" w:rsidRDefault="006213DB" w:rsidP="006213DB">
      <w:pPr>
        <w:rPr>
          <w:lang w:val="ru-RU"/>
        </w:rPr>
      </w:pPr>
      <w:r w:rsidRPr="00690B55">
        <w:rPr>
          <w:lang w:val="ru-RU"/>
        </w:rPr>
        <w:t xml:space="preserve">Язык программирования Rust </w:t>
      </w:r>
      <w:r>
        <w:rPr>
          <w:lang w:val="ru-RU"/>
        </w:rPr>
        <w:t>–</w:t>
      </w:r>
      <w:r w:rsidRPr="00690B55">
        <w:rPr>
          <w:lang w:val="ru-RU"/>
        </w:rPr>
        <w:t xml:space="preserve"> Высокоуровневый системный язык программирования, который обеспечивает безопасность памяти без использования сборщика мусора</w:t>
      </w:r>
      <w:r w:rsidRPr="006213DB">
        <w:rPr>
          <w:lang w:val="ru-RU"/>
        </w:rPr>
        <w:t xml:space="preserve"> [</w:t>
      </w:r>
      <w:r w:rsidR="00A1237C" w:rsidRPr="00A1237C">
        <w:rPr>
          <w:lang w:val="ru-RU"/>
        </w:rPr>
        <w:t>8</w:t>
      </w:r>
      <w:r w:rsidRPr="006213DB">
        <w:rPr>
          <w:lang w:val="ru-RU"/>
        </w:rPr>
        <w:t>]</w:t>
      </w:r>
      <w:r w:rsidRPr="00690B55">
        <w:rPr>
          <w:lang w:val="ru-RU"/>
        </w:rPr>
        <w:t>.</w:t>
      </w:r>
    </w:p>
    <w:p w14:paraId="12012DCC" w14:textId="1FF7AEB7" w:rsidR="006213DB" w:rsidRPr="00690B55" w:rsidRDefault="006213DB" w:rsidP="006213DB">
      <w:pPr>
        <w:rPr>
          <w:lang w:val="ru-RU"/>
        </w:rPr>
      </w:pPr>
      <w:r w:rsidRPr="00690B55">
        <w:rPr>
          <w:lang w:val="ru-RU"/>
        </w:rPr>
        <w:t xml:space="preserve">Язык запросов SQL </w:t>
      </w:r>
      <w:r>
        <w:rPr>
          <w:lang w:val="ru-RU"/>
        </w:rPr>
        <w:t>–</w:t>
      </w:r>
      <w:r w:rsidRPr="00690B55">
        <w:rPr>
          <w:lang w:val="ru-RU"/>
        </w:rPr>
        <w:t xml:space="preserve"> Для взаимодействия с базой данных PostgreSQL.</w:t>
      </w:r>
      <w:r>
        <w:rPr>
          <w:lang w:val="ru-RU"/>
        </w:rPr>
        <w:t xml:space="preserve"> Так же позволяет делать запросы и к другим СУБД</w:t>
      </w:r>
      <w:r w:rsidRPr="006213DB">
        <w:rPr>
          <w:lang w:val="ru-RU"/>
        </w:rPr>
        <w:t xml:space="preserve"> [</w:t>
      </w:r>
      <w:r w:rsidR="00A1237C" w:rsidRPr="00183A69">
        <w:rPr>
          <w:lang w:val="ru-RU"/>
        </w:rPr>
        <w:t>9</w:t>
      </w:r>
      <w:r w:rsidRPr="006213DB">
        <w:rPr>
          <w:lang w:val="ru-RU"/>
        </w:rPr>
        <w:t>]</w:t>
      </w:r>
      <w:r>
        <w:rPr>
          <w:lang w:val="ru-RU"/>
        </w:rPr>
        <w:t>.</w:t>
      </w:r>
    </w:p>
    <w:p w14:paraId="7EC66727" w14:textId="18DF9462" w:rsidR="006213DB" w:rsidRPr="006213DB" w:rsidRDefault="006213DB" w:rsidP="006213DB">
      <w:pPr>
        <w:rPr>
          <w:lang w:val="ru-RU"/>
        </w:rPr>
      </w:pPr>
      <w:r w:rsidRPr="00690B55">
        <w:rPr>
          <w:lang w:val="ru-RU"/>
        </w:rPr>
        <w:t xml:space="preserve">Система управления базами данных PostgreSQL </w:t>
      </w:r>
      <w:r>
        <w:rPr>
          <w:lang w:val="ru-RU"/>
        </w:rPr>
        <w:t>–</w:t>
      </w:r>
      <w:r w:rsidRPr="00690B55">
        <w:rPr>
          <w:lang w:val="ru-RU"/>
        </w:rPr>
        <w:t xml:space="preserve"> Мощная и расширяемая реляционная база данных, обеспечивающая надежное хранение данных приложения</w:t>
      </w:r>
      <w:r w:rsidRPr="006213DB">
        <w:rPr>
          <w:lang w:val="ru-RU"/>
        </w:rPr>
        <w:t xml:space="preserve"> [</w:t>
      </w:r>
      <w:r w:rsidR="00A1237C" w:rsidRPr="00A1237C">
        <w:rPr>
          <w:lang w:val="ru-RU"/>
        </w:rPr>
        <w:t>9</w:t>
      </w:r>
      <w:r w:rsidRPr="006213DB">
        <w:rPr>
          <w:lang w:val="ru-RU"/>
        </w:rPr>
        <w:t>]</w:t>
      </w:r>
      <w:r w:rsidRPr="00690B55">
        <w:rPr>
          <w:lang w:val="ru-RU"/>
        </w:rPr>
        <w:t>.</w:t>
      </w:r>
    </w:p>
    <w:p w14:paraId="2DF4EA42" w14:textId="5913439E" w:rsidR="004117A3" w:rsidRDefault="004117A3" w:rsidP="004117A3">
      <w:pPr>
        <w:rPr>
          <w:lang w:val="ru-RU"/>
        </w:rPr>
      </w:pPr>
      <w:r w:rsidRPr="00690B55">
        <w:rPr>
          <w:lang w:val="ru-RU"/>
        </w:rPr>
        <w:t>Среда разработки Visual Studio Code (VSCode)</w:t>
      </w:r>
      <w:r>
        <w:rPr>
          <w:lang w:val="ru-RU"/>
        </w:rPr>
        <w:t xml:space="preserve"> –</w:t>
      </w:r>
      <w:r w:rsidRPr="00690B55">
        <w:rPr>
          <w:lang w:val="ru-RU"/>
        </w:rPr>
        <w:t xml:space="preserve"> Редактор исходного кода, разработанный Microsoft для Windows, Linux и macOS. Позиционируется как легкий редактор кода для кроссплатформенной разработки веб и облачных приложений</w:t>
      </w:r>
      <w:r w:rsidR="00E76E91" w:rsidRPr="00E76E91">
        <w:rPr>
          <w:lang w:val="ru-RU"/>
        </w:rPr>
        <w:t xml:space="preserve"> [</w:t>
      </w:r>
      <w:r w:rsidR="00A1237C" w:rsidRPr="00A1237C">
        <w:rPr>
          <w:lang w:val="ru-RU"/>
        </w:rPr>
        <w:t>10</w:t>
      </w:r>
      <w:r w:rsidR="00E76E91" w:rsidRPr="00E76E91">
        <w:rPr>
          <w:lang w:val="ru-RU"/>
        </w:rPr>
        <w:t>]</w:t>
      </w:r>
      <w:r w:rsidRPr="00690B55">
        <w:rPr>
          <w:lang w:val="ru-RU"/>
        </w:rPr>
        <w:t>.</w:t>
      </w:r>
    </w:p>
    <w:p w14:paraId="5315E415" w14:textId="77777777" w:rsidR="003A61B0" w:rsidRPr="00690B55" w:rsidRDefault="003A61B0" w:rsidP="004117A3">
      <w:pPr>
        <w:rPr>
          <w:lang w:val="ru-RU"/>
        </w:rPr>
      </w:pPr>
    </w:p>
    <w:p w14:paraId="3C1E8932" w14:textId="09575892" w:rsidR="002C651F" w:rsidRDefault="002C651F" w:rsidP="004117A3">
      <w:pPr>
        <w:pStyle w:val="2"/>
        <w:rPr>
          <w:lang w:val="ru-RU"/>
        </w:rPr>
      </w:pPr>
      <w:bookmarkStart w:id="10" w:name="_Toc168937996"/>
      <w:r w:rsidRPr="002C651F">
        <w:rPr>
          <w:lang w:val="ru-RU"/>
        </w:rPr>
        <w:t>Защита и сохранность данных</w:t>
      </w:r>
      <w:bookmarkEnd w:id="10"/>
    </w:p>
    <w:p w14:paraId="4C81223C" w14:textId="77777777" w:rsidR="004117A3" w:rsidRPr="00F5622C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t>В современном мире безопасность данных является одной из главных проблем при разработке веб-приложений. Далее подробнее представлен</w:t>
      </w:r>
      <w:r w:rsidRPr="00F5622C">
        <w:rPr>
          <w:rFonts w:eastAsia="Times New Roman" w:cs="Times New Roman"/>
          <w:b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каждый из этих аспектов.</w:t>
      </w:r>
    </w:p>
    <w:p w14:paraId="110B414D" w14:textId="77777777" w:rsidR="004117A3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F5622C">
        <w:rPr>
          <w:rFonts w:eastAsia="Times New Roman" w:cs="Times New Roman"/>
          <w:szCs w:val="28"/>
          <w:lang w:val="ru-RU"/>
        </w:rPr>
        <w:lastRenderedPageBreak/>
        <w:t>Ограничение доступа к данным в веб-приложении осуществляется через механизмы аутентификации и авторизации. Сайт предоставляет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F5622C">
        <w:rPr>
          <w:rFonts w:eastAsia="Times New Roman" w:cs="Times New Roman"/>
          <w:szCs w:val="28"/>
          <w:lang w:val="ru-RU"/>
        </w:rPr>
        <w:t>раз</w:t>
      </w:r>
      <w:r>
        <w:rPr>
          <w:rFonts w:eastAsia="Times New Roman" w:cs="Times New Roman"/>
          <w:szCs w:val="28"/>
          <w:lang w:val="ru-RU"/>
        </w:rPr>
        <w:t>деление</w:t>
      </w:r>
      <w:r w:rsidRPr="00F5622C">
        <w:rPr>
          <w:rFonts w:eastAsia="Times New Roman" w:cs="Times New Roman"/>
          <w:szCs w:val="28"/>
          <w:lang w:val="ru-RU"/>
        </w:rPr>
        <w:t xml:space="preserve"> доступа для пользователей на основе от того, вошли они в аккаунт или нет. </w:t>
      </w:r>
      <w:r>
        <w:rPr>
          <w:rFonts w:eastAsia="Times New Roman" w:cs="Times New Roman"/>
          <w:szCs w:val="28"/>
          <w:lang w:val="ru-RU"/>
        </w:rPr>
        <w:t>Администраторы</w:t>
      </w:r>
      <w:r w:rsidRPr="00F5622C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имеют</w:t>
      </w:r>
      <w:r w:rsidRPr="00F5622C">
        <w:rPr>
          <w:rFonts w:eastAsia="Times New Roman" w:cs="Times New Roman"/>
          <w:szCs w:val="28"/>
          <w:lang w:val="ru-RU"/>
        </w:rPr>
        <w:t xml:space="preserve"> полный доступ ко всем данным и функциональности приложения, </w:t>
      </w:r>
      <w:r>
        <w:rPr>
          <w:rFonts w:eastAsia="Times New Roman" w:cs="Times New Roman"/>
          <w:szCs w:val="28"/>
          <w:lang w:val="ru-RU"/>
        </w:rPr>
        <w:t xml:space="preserve">а </w:t>
      </w:r>
      <w:r w:rsidRPr="00F5622C">
        <w:rPr>
          <w:rFonts w:eastAsia="Times New Roman" w:cs="Times New Roman"/>
          <w:szCs w:val="28"/>
          <w:lang w:val="ru-RU"/>
        </w:rPr>
        <w:t xml:space="preserve">незарегистрированные пользователи могут иметь ограниченный доступ </w:t>
      </w:r>
      <w:r>
        <w:rPr>
          <w:rFonts w:eastAsia="Times New Roman" w:cs="Times New Roman"/>
          <w:szCs w:val="28"/>
          <w:lang w:val="ru-RU"/>
        </w:rPr>
        <w:t>ко всему функционалу</w:t>
      </w:r>
      <w:r w:rsidRPr="00F5622C">
        <w:rPr>
          <w:rFonts w:eastAsia="Times New Roman" w:cs="Times New Roman"/>
          <w:szCs w:val="28"/>
          <w:lang w:val="ru-RU"/>
        </w:rPr>
        <w:t>.</w:t>
      </w:r>
      <w:r>
        <w:rPr>
          <w:rFonts w:eastAsia="Times New Roman" w:cs="Times New Roman"/>
          <w:szCs w:val="28"/>
          <w:lang w:val="ru-RU"/>
        </w:rPr>
        <w:t xml:space="preserve"> Все остальные пользователи получают стандартный доступ. </w:t>
      </w:r>
    </w:p>
    <w:p w14:paraId="77D4D0DB" w14:textId="716DE22D" w:rsidR="004117A3" w:rsidRDefault="004117A3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8A7C35">
        <w:rPr>
          <w:rFonts w:eastAsia="Times New Roman" w:cs="Times New Roman"/>
          <w:szCs w:val="28"/>
          <w:lang w:val="ru-RU"/>
        </w:rPr>
        <w:t>В программном средстве механизмы управления доступом к данным реализуются с помощью учетных записей и ролей базы данных.</w:t>
      </w:r>
    </w:p>
    <w:p w14:paraId="1F8AD841" w14:textId="77777777" w:rsidR="00C164BA" w:rsidRPr="008A7C35" w:rsidRDefault="00C164BA" w:rsidP="004117A3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</w:p>
    <w:p w14:paraId="2473FBD1" w14:textId="5ABA401B" w:rsidR="002C651F" w:rsidRDefault="002C651F" w:rsidP="002C651F">
      <w:pPr>
        <w:pStyle w:val="2"/>
        <w:rPr>
          <w:lang w:val="ru-RU"/>
        </w:rPr>
      </w:pPr>
      <w:bookmarkStart w:id="11" w:name="_Toc168937997"/>
      <w:r w:rsidRPr="002C651F">
        <w:rPr>
          <w:lang w:val="ru-RU"/>
        </w:rPr>
        <w:t>Организация и ведение информационной базы (модели)</w:t>
      </w:r>
      <w:bookmarkEnd w:id="11"/>
    </w:p>
    <w:p w14:paraId="5630D9F0" w14:textId="727BF317" w:rsidR="00B90B45" w:rsidRPr="008A7C35" w:rsidRDefault="00B90B45" w:rsidP="004A7FB3">
      <w:pPr>
        <w:rPr>
          <w:lang w:val="ru-RU"/>
        </w:rPr>
      </w:pPr>
      <w:r w:rsidRPr="008A7C35">
        <w:rPr>
          <w:lang w:val="ru-RU"/>
        </w:rPr>
        <w:t>В любой информационной системе данные хранятся в определенной структуре. Эта структура называется моделью данных. Модель данных определяет, как данные будут организованы и как к ним будет осуществляться доступ.</w:t>
      </w:r>
      <w:r w:rsidRPr="00B44442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8A7C35">
        <w:rPr>
          <w:lang w:val="ru-RU"/>
        </w:rPr>
        <w:t xml:space="preserve">Разрабатываемое программное средство содержит </w:t>
      </w:r>
      <w:r w:rsidR="00091505" w:rsidRPr="00091505">
        <w:rPr>
          <w:lang w:val="ru-RU"/>
        </w:rPr>
        <w:t>7</w:t>
      </w:r>
      <w:r w:rsidRPr="008A7C35">
        <w:rPr>
          <w:lang w:val="ru-RU"/>
        </w:rPr>
        <w:t xml:space="preserve"> таблиц для работы веб-приложения. Краткое описание таблиц проходит в таблицах </w:t>
      </w:r>
      <w:r>
        <w:rPr>
          <w:lang w:val="ru-RU"/>
        </w:rPr>
        <w:t>2.</w:t>
      </w:r>
      <w:r w:rsidRPr="008A7C35">
        <w:rPr>
          <w:lang w:val="ru-RU"/>
        </w:rPr>
        <w:t>1-</w:t>
      </w:r>
      <w:r>
        <w:rPr>
          <w:lang w:val="ru-RU"/>
        </w:rPr>
        <w:t>2.</w:t>
      </w:r>
      <w:r w:rsidR="00091505" w:rsidRPr="00091505">
        <w:rPr>
          <w:lang w:val="ru-RU"/>
        </w:rPr>
        <w:t>7</w:t>
      </w:r>
      <w:r w:rsidRPr="008A7C35">
        <w:rPr>
          <w:lang w:val="ru-RU"/>
        </w:rPr>
        <w:t>.</w:t>
      </w:r>
    </w:p>
    <w:p w14:paraId="2B25B11E" w14:textId="1CEF5CCA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Таблица «</w:t>
      </w:r>
      <w:r w:rsidR="00FE636E">
        <w:rPr>
          <w:lang w:val="en-US"/>
        </w:rPr>
        <w:t>Users</w:t>
      </w:r>
      <w:r w:rsidRPr="008A7C35">
        <w:rPr>
          <w:lang w:val="ru-RU"/>
        </w:rPr>
        <w:t xml:space="preserve">» хранит информацию о </w:t>
      </w:r>
      <w:r w:rsidR="00D83FB7">
        <w:rPr>
          <w:lang w:val="ru-RU"/>
        </w:rPr>
        <w:t>пользователя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1</w:t>
      </w:r>
      <w:r w:rsidRPr="008A7C35">
        <w:rPr>
          <w:lang w:val="ru-RU"/>
        </w:rPr>
        <w:t xml:space="preserve">. </w:t>
      </w:r>
    </w:p>
    <w:p w14:paraId="60089913" w14:textId="77777777" w:rsidR="00B90B45" w:rsidRPr="008A7C35" w:rsidRDefault="00B90B45" w:rsidP="00B90B45">
      <w:pPr>
        <w:rPr>
          <w:lang w:val="ru-RU"/>
        </w:rPr>
      </w:pPr>
    </w:p>
    <w:p w14:paraId="44E54B30" w14:textId="7B51D78D" w:rsidR="00B90B45" w:rsidRPr="008A7C35" w:rsidRDefault="00B90B45" w:rsidP="00F847B9">
      <w:pPr>
        <w:ind w:firstLine="0"/>
        <w:rPr>
          <w:lang w:val="ru-RU"/>
        </w:rPr>
      </w:pPr>
      <w:r w:rsidRPr="008A7C35">
        <w:rPr>
          <w:lang w:val="ru-RU"/>
        </w:rPr>
        <w:t>Таблица 2</w:t>
      </w:r>
      <w:r>
        <w:rPr>
          <w:lang w:val="ru-RU"/>
        </w:rPr>
        <w:t>.</w:t>
      </w:r>
      <w:r w:rsidR="00091505">
        <w:rPr>
          <w:lang w:val="ru-RU"/>
        </w:rPr>
        <w:t>1</w:t>
      </w:r>
      <w:r>
        <w:rPr>
          <w:lang w:val="ru-RU"/>
        </w:rPr>
        <w:t xml:space="preserve"> </w:t>
      </w:r>
      <w:r w:rsidR="00091505">
        <w:rPr>
          <w:lang w:val="ru-RU"/>
        </w:rPr>
        <w:t>– Таблица «</w:t>
      </w:r>
      <w:r w:rsidR="00FE636E">
        <w:rPr>
          <w:lang w:val="en-US"/>
        </w:rPr>
        <w:t>Users</w:t>
      </w:r>
      <w:r w:rsidR="00091505">
        <w:rPr>
          <w:lang w:val="ru-RU"/>
        </w:rPr>
        <w:t>»</w:t>
      </w:r>
    </w:p>
    <w:tbl>
      <w:tblPr>
        <w:tblStyle w:val="ab"/>
        <w:tblW w:w="9918" w:type="dxa"/>
        <w:tblLook w:val="04A0" w:firstRow="1" w:lastRow="0" w:firstColumn="1" w:lastColumn="0" w:noHBand="0" w:noVBand="1"/>
      </w:tblPr>
      <w:tblGrid>
        <w:gridCol w:w="1413"/>
        <w:gridCol w:w="2126"/>
        <w:gridCol w:w="2410"/>
        <w:gridCol w:w="3969"/>
      </w:tblGrid>
      <w:tr w:rsidR="00B90B45" w:rsidRPr="008A7C35" w14:paraId="09D2EDAE" w14:textId="77777777" w:rsidTr="00A83CE6">
        <w:trPr>
          <w:trHeight w:val="454"/>
        </w:trPr>
        <w:tc>
          <w:tcPr>
            <w:tcW w:w="1413" w:type="dxa"/>
            <w:hideMark/>
          </w:tcPr>
          <w:p w14:paraId="2B824FBF" w14:textId="156D00F9" w:rsidR="00B90B45" w:rsidRPr="005A1F0A" w:rsidRDefault="006E0392" w:rsidP="00C16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hideMark/>
          </w:tcPr>
          <w:p w14:paraId="413A2E06" w14:textId="77777777" w:rsidR="00B90B45" w:rsidRPr="005A1F0A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5A1F0A">
              <w:rPr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  <w:hideMark/>
          </w:tcPr>
          <w:p w14:paraId="70047BA3" w14:textId="0D776F27" w:rsidR="00B90B45" w:rsidRPr="005A1F0A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5A1F0A">
              <w:rPr>
                <w:sz w:val="24"/>
                <w:szCs w:val="24"/>
              </w:rPr>
              <w:t>Размер</w:t>
            </w:r>
            <w:r w:rsidR="006E0392">
              <w:rPr>
                <w:sz w:val="24"/>
                <w:szCs w:val="24"/>
              </w:rPr>
              <w:t xml:space="preserve"> поля, байт</w:t>
            </w:r>
          </w:p>
        </w:tc>
        <w:tc>
          <w:tcPr>
            <w:tcW w:w="3969" w:type="dxa"/>
            <w:hideMark/>
          </w:tcPr>
          <w:p w14:paraId="770805C9" w14:textId="5E06A1C5" w:rsidR="00B90B45" w:rsidRPr="005A1F0A" w:rsidRDefault="006E0392" w:rsidP="00C16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ля</w:t>
            </w:r>
          </w:p>
        </w:tc>
      </w:tr>
      <w:tr w:rsidR="00B90B45" w:rsidRPr="008A7C35" w14:paraId="7271FBF1" w14:textId="77777777" w:rsidTr="00A83CE6">
        <w:trPr>
          <w:trHeight w:val="454"/>
        </w:trPr>
        <w:tc>
          <w:tcPr>
            <w:tcW w:w="1413" w:type="dxa"/>
            <w:hideMark/>
          </w:tcPr>
          <w:p w14:paraId="7BF4D0D9" w14:textId="365069B7" w:rsidR="00B90B45" w:rsidRPr="008A7C35" w:rsidRDefault="006E0392" w:rsidP="00C16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90B45" w:rsidRPr="008A7C35"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hideMark/>
          </w:tcPr>
          <w:p w14:paraId="79FD0E36" w14:textId="77777777" w:rsidR="00B90B45" w:rsidRPr="008A7C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UUID</w:t>
            </w:r>
          </w:p>
        </w:tc>
        <w:tc>
          <w:tcPr>
            <w:tcW w:w="2410" w:type="dxa"/>
            <w:hideMark/>
          </w:tcPr>
          <w:p w14:paraId="7C1737B5" w14:textId="2E18C60E" w:rsidR="00B90B45" w:rsidRPr="006928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1</w:t>
            </w:r>
            <w:r w:rsidR="00692835">
              <w:rPr>
                <w:sz w:val="24"/>
                <w:szCs w:val="24"/>
              </w:rPr>
              <w:t>6</w:t>
            </w:r>
          </w:p>
        </w:tc>
        <w:tc>
          <w:tcPr>
            <w:tcW w:w="3969" w:type="dxa"/>
            <w:hideMark/>
          </w:tcPr>
          <w:p w14:paraId="06DB0A46" w14:textId="169EDE1F" w:rsidR="00B90B45" w:rsidRPr="00692835" w:rsidRDefault="00692835" w:rsidP="0009150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</w:t>
            </w:r>
          </w:p>
          <w:p w14:paraId="1C25D53B" w14:textId="77777777" w:rsidR="00B90B45" w:rsidRPr="008A7C35" w:rsidRDefault="00B90B45" w:rsidP="00923F3A">
            <w:pPr>
              <w:ind w:firstLine="284"/>
              <w:rPr>
                <w:sz w:val="24"/>
                <w:szCs w:val="24"/>
              </w:rPr>
            </w:pPr>
          </w:p>
        </w:tc>
      </w:tr>
      <w:tr w:rsidR="00B90B45" w:rsidRPr="008A7C35" w14:paraId="51E6231D" w14:textId="77777777" w:rsidTr="00A83CE6">
        <w:trPr>
          <w:trHeight w:val="454"/>
        </w:trPr>
        <w:tc>
          <w:tcPr>
            <w:tcW w:w="1413" w:type="dxa"/>
            <w:hideMark/>
          </w:tcPr>
          <w:p w14:paraId="0806030F" w14:textId="4CE878E9" w:rsidR="00B90B45" w:rsidRPr="008A7C35" w:rsidRDefault="006E0392" w:rsidP="00C16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e</w:t>
            </w:r>
            <w:r w:rsidR="00B90B45" w:rsidRPr="008A7C35">
              <w:rPr>
                <w:sz w:val="24"/>
                <w:szCs w:val="24"/>
              </w:rPr>
              <w:t>mail</w:t>
            </w:r>
          </w:p>
        </w:tc>
        <w:tc>
          <w:tcPr>
            <w:tcW w:w="2126" w:type="dxa"/>
            <w:hideMark/>
          </w:tcPr>
          <w:p w14:paraId="69AFFC10" w14:textId="77777777" w:rsidR="00B90B45" w:rsidRPr="008A7C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VARCHAR</w:t>
            </w:r>
          </w:p>
        </w:tc>
        <w:tc>
          <w:tcPr>
            <w:tcW w:w="2410" w:type="dxa"/>
            <w:hideMark/>
          </w:tcPr>
          <w:p w14:paraId="1F65DE33" w14:textId="40B52BE6" w:rsidR="00B90B45" w:rsidRPr="006E0392" w:rsidRDefault="006E0392" w:rsidP="00C16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ьируется</w:t>
            </w:r>
          </w:p>
        </w:tc>
        <w:tc>
          <w:tcPr>
            <w:tcW w:w="3969" w:type="dxa"/>
            <w:hideMark/>
          </w:tcPr>
          <w:p w14:paraId="75C98DDE" w14:textId="2A0E16ED" w:rsidR="00B90B45" w:rsidRPr="00692835" w:rsidRDefault="00692835" w:rsidP="0009150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ктронная почта</w:t>
            </w:r>
          </w:p>
          <w:p w14:paraId="50546CF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</w:rPr>
            </w:pPr>
          </w:p>
        </w:tc>
      </w:tr>
      <w:tr w:rsidR="00B90B45" w:rsidRPr="008A7C35" w14:paraId="7EE7A5BF" w14:textId="77777777" w:rsidTr="00A83CE6">
        <w:trPr>
          <w:trHeight w:val="454"/>
        </w:trPr>
        <w:tc>
          <w:tcPr>
            <w:tcW w:w="1413" w:type="dxa"/>
            <w:hideMark/>
          </w:tcPr>
          <w:p w14:paraId="04DDFD62" w14:textId="1BF526A3" w:rsidR="00B90B45" w:rsidRPr="00091505" w:rsidRDefault="006E0392" w:rsidP="00C164B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091505">
              <w:rPr>
                <w:sz w:val="24"/>
                <w:szCs w:val="24"/>
                <w:lang w:val="en-US"/>
              </w:rPr>
              <w:t>ame</w:t>
            </w:r>
          </w:p>
        </w:tc>
        <w:tc>
          <w:tcPr>
            <w:tcW w:w="2126" w:type="dxa"/>
            <w:hideMark/>
          </w:tcPr>
          <w:p w14:paraId="534E5704" w14:textId="77777777" w:rsidR="00B90B45" w:rsidRPr="008A7C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VARCHAR</w:t>
            </w:r>
          </w:p>
        </w:tc>
        <w:tc>
          <w:tcPr>
            <w:tcW w:w="2410" w:type="dxa"/>
            <w:hideMark/>
          </w:tcPr>
          <w:p w14:paraId="7F6D1A0D" w14:textId="289FB22F" w:rsidR="00B90B45" w:rsidRPr="008A7C35" w:rsidRDefault="006E0392" w:rsidP="00C16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ьируется</w:t>
            </w:r>
          </w:p>
        </w:tc>
        <w:tc>
          <w:tcPr>
            <w:tcW w:w="3969" w:type="dxa"/>
            <w:hideMark/>
          </w:tcPr>
          <w:p w14:paraId="282615AC" w14:textId="26BE0701" w:rsidR="00B90B45" w:rsidRPr="00692835" w:rsidRDefault="00692835" w:rsidP="0009150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  <w:p w14:paraId="581A2AC5" w14:textId="77777777" w:rsidR="00B90B45" w:rsidRPr="008A7C35" w:rsidRDefault="00B90B45" w:rsidP="00923F3A">
            <w:pPr>
              <w:ind w:firstLine="284"/>
              <w:rPr>
                <w:sz w:val="24"/>
                <w:szCs w:val="24"/>
              </w:rPr>
            </w:pPr>
          </w:p>
        </w:tc>
      </w:tr>
      <w:tr w:rsidR="00B90B45" w:rsidRPr="008A7C35" w14:paraId="102BBAED" w14:textId="77777777" w:rsidTr="00A83CE6">
        <w:trPr>
          <w:trHeight w:val="454"/>
        </w:trPr>
        <w:tc>
          <w:tcPr>
            <w:tcW w:w="1413" w:type="dxa"/>
            <w:hideMark/>
          </w:tcPr>
          <w:p w14:paraId="17CE9CF4" w14:textId="6526ACAA" w:rsidR="00B90B45" w:rsidRPr="00091505" w:rsidRDefault="00091505" w:rsidP="00C164B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ormation</w:t>
            </w:r>
          </w:p>
        </w:tc>
        <w:tc>
          <w:tcPr>
            <w:tcW w:w="2126" w:type="dxa"/>
            <w:hideMark/>
          </w:tcPr>
          <w:p w14:paraId="6C680D30" w14:textId="77777777" w:rsidR="00B90B45" w:rsidRPr="008A7C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VARCHAR</w:t>
            </w:r>
          </w:p>
        </w:tc>
        <w:tc>
          <w:tcPr>
            <w:tcW w:w="2410" w:type="dxa"/>
            <w:hideMark/>
          </w:tcPr>
          <w:p w14:paraId="6ECECE64" w14:textId="7CABA428" w:rsidR="00B90B45" w:rsidRPr="008A7C35" w:rsidRDefault="006E0392" w:rsidP="00C16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ьируется</w:t>
            </w:r>
          </w:p>
        </w:tc>
        <w:tc>
          <w:tcPr>
            <w:tcW w:w="3969" w:type="dxa"/>
            <w:hideMark/>
          </w:tcPr>
          <w:p w14:paraId="7835AAAC" w14:textId="06681599" w:rsidR="00B90B45" w:rsidRDefault="00692835" w:rsidP="0009150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информация</w:t>
            </w:r>
          </w:p>
          <w:p w14:paraId="3DE18803" w14:textId="77777777" w:rsidR="00B90B45" w:rsidRPr="008A7C35" w:rsidRDefault="00B90B45" w:rsidP="00923F3A">
            <w:pPr>
              <w:ind w:firstLine="284"/>
              <w:rPr>
                <w:sz w:val="24"/>
                <w:szCs w:val="24"/>
              </w:rPr>
            </w:pPr>
          </w:p>
        </w:tc>
      </w:tr>
      <w:tr w:rsidR="00B90B45" w:rsidRPr="008A7C35" w14:paraId="3AE25826" w14:textId="77777777" w:rsidTr="00A83CE6">
        <w:trPr>
          <w:trHeight w:val="454"/>
        </w:trPr>
        <w:tc>
          <w:tcPr>
            <w:tcW w:w="1413" w:type="dxa"/>
            <w:hideMark/>
          </w:tcPr>
          <w:p w14:paraId="78AED5C9" w14:textId="77777777" w:rsidR="00B90B45" w:rsidRPr="008A7C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password</w:t>
            </w:r>
          </w:p>
        </w:tc>
        <w:tc>
          <w:tcPr>
            <w:tcW w:w="2126" w:type="dxa"/>
            <w:hideMark/>
          </w:tcPr>
          <w:p w14:paraId="664C68FE" w14:textId="77777777" w:rsidR="00B90B45" w:rsidRPr="008A7C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VARCHAR</w:t>
            </w:r>
          </w:p>
        </w:tc>
        <w:tc>
          <w:tcPr>
            <w:tcW w:w="2410" w:type="dxa"/>
            <w:hideMark/>
          </w:tcPr>
          <w:p w14:paraId="1C64C48C" w14:textId="3B6B4332" w:rsidR="00B90B45" w:rsidRPr="008A7C35" w:rsidRDefault="006E0392" w:rsidP="00C16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ьируется</w:t>
            </w:r>
          </w:p>
        </w:tc>
        <w:tc>
          <w:tcPr>
            <w:tcW w:w="3969" w:type="dxa"/>
            <w:hideMark/>
          </w:tcPr>
          <w:p w14:paraId="64B08FBF" w14:textId="6A27A94A" w:rsidR="00B90B45" w:rsidRPr="00692835" w:rsidRDefault="00692835" w:rsidP="0009150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эш пароля</w:t>
            </w:r>
          </w:p>
          <w:p w14:paraId="6487700C" w14:textId="77777777" w:rsidR="00B90B45" w:rsidRPr="008A7C35" w:rsidRDefault="00B90B45" w:rsidP="00923F3A">
            <w:pPr>
              <w:ind w:firstLine="284"/>
              <w:rPr>
                <w:sz w:val="24"/>
                <w:szCs w:val="24"/>
              </w:rPr>
            </w:pPr>
          </w:p>
        </w:tc>
      </w:tr>
      <w:tr w:rsidR="00B90B45" w:rsidRPr="008A7C35" w14:paraId="6B328CAA" w14:textId="77777777" w:rsidTr="00A83CE6">
        <w:trPr>
          <w:trHeight w:val="454"/>
        </w:trPr>
        <w:tc>
          <w:tcPr>
            <w:tcW w:w="1413" w:type="dxa"/>
            <w:hideMark/>
          </w:tcPr>
          <w:p w14:paraId="185C70D7" w14:textId="77777777" w:rsidR="00B90B45" w:rsidRPr="008A7C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created</w:t>
            </w:r>
          </w:p>
        </w:tc>
        <w:tc>
          <w:tcPr>
            <w:tcW w:w="2126" w:type="dxa"/>
            <w:hideMark/>
          </w:tcPr>
          <w:p w14:paraId="2D61A313" w14:textId="77777777" w:rsidR="00B90B45" w:rsidRPr="008A7C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TIMESTAMPTZ</w:t>
            </w:r>
          </w:p>
        </w:tc>
        <w:tc>
          <w:tcPr>
            <w:tcW w:w="2410" w:type="dxa"/>
            <w:hideMark/>
          </w:tcPr>
          <w:p w14:paraId="15B9E7DF" w14:textId="75E07D3C" w:rsidR="00B90B45" w:rsidRPr="008A7C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8</w:t>
            </w:r>
          </w:p>
        </w:tc>
        <w:tc>
          <w:tcPr>
            <w:tcW w:w="3969" w:type="dxa"/>
            <w:hideMark/>
          </w:tcPr>
          <w:p w14:paraId="7C4001C9" w14:textId="23A9D7EF" w:rsidR="00B90B45" w:rsidRPr="00692835" w:rsidRDefault="00692835" w:rsidP="0009150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  <w:p w14:paraId="3E91673E" w14:textId="77777777" w:rsidR="00B90B45" w:rsidRPr="008A7C35" w:rsidRDefault="00B90B45" w:rsidP="00923F3A">
            <w:pPr>
              <w:ind w:firstLine="284"/>
              <w:rPr>
                <w:sz w:val="24"/>
                <w:szCs w:val="24"/>
              </w:rPr>
            </w:pPr>
          </w:p>
        </w:tc>
      </w:tr>
    </w:tbl>
    <w:p w14:paraId="2887E5B4" w14:textId="77777777" w:rsidR="00B90B45" w:rsidRPr="008A7C35" w:rsidRDefault="00B90B45" w:rsidP="00B90B45">
      <w:pPr>
        <w:rPr>
          <w:lang w:val="ru-RU"/>
        </w:rPr>
      </w:pPr>
    </w:p>
    <w:p w14:paraId="29731833" w14:textId="1D1DF20D" w:rsidR="00BC633F" w:rsidRPr="008A7C35" w:rsidRDefault="00B90B45" w:rsidP="00E07EA5">
      <w:pPr>
        <w:rPr>
          <w:lang w:val="ru-RU"/>
        </w:rPr>
      </w:pPr>
      <w:r w:rsidRPr="008A7C35">
        <w:rPr>
          <w:lang w:val="ru-RU"/>
        </w:rPr>
        <w:t>Таблица «</w:t>
      </w:r>
      <w:r w:rsidR="00C1144D">
        <w:rPr>
          <w:lang w:val="en-US"/>
        </w:rPr>
        <w:t>Tokens</w:t>
      </w:r>
      <w:r>
        <w:rPr>
          <w:lang w:val="ru-RU"/>
        </w:rPr>
        <w:t xml:space="preserve">» </w:t>
      </w:r>
      <w:r w:rsidRPr="008A7C35">
        <w:rPr>
          <w:lang w:val="ru-RU"/>
        </w:rPr>
        <w:t xml:space="preserve">хранит информацию о </w:t>
      </w:r>
      <w:r w:rsidR="00D83FB7">
        <w:rPr>
          <w:lang w:val="ru-RU"/>
        </w:rPr>
        <w:t>ключах авторизации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2</w:t>
      </w:r>
      <w:r w:rsidRPr="008A7C35">
        <w:rPr>
          <w:lang w:val="ru-RU"/>
        </w:rPr>
        <w:t xml:space="preserve">. </w:t>
      </w:r>
    </w:p>
    <w:p w14:paraId="6294E943" w14:textId="77777777" w:rsidR="00B90B45" w:rsidRPr="008A7C35" w:rsidRDefault="00B90B45" w:rsidP="00B90B45">
      <w:pPr>
        <w:rPr>
          <w:lang w:val="ru-RU"/>
        </w:rPr>
      </w:pPr>
    </w:p>
    <w:p w14:paraId="05C58C7B" w14:textId="5F1598F7" w:rsidR="00B90B45" w:rsidRPr="008A7C35" w:rsidRDefault="00B90B45" w:rsidP="00F847B9">
      <w:pPr>
        <w:ind w:firstLine="0"/>
        <w:rPr>
          <w:lang w:val="ru-RU"/>
        </w:rPr>
      </w:pPr>
      <w:r w:rsidRPr="008A7C35">
        <w:rPr>
          <w:lang w:val="ru-RU"/>
        </w:rPr>
        <w:t xml:space="preserve">Таблица </w:t>
      </w:r>
      <w:r>
        <w:rPr>
          <w:lang w:val="ru-RU"/>
        </w:rPr>
        <w:t>2.</w:t>
      </w:r>
      <w:r w:rsidR="00091505">
        <w:rPr>
          <w:lang w:val="ru-RU"/>
        </w:rPr>
        <w:t>2</w:t>
      </w:r>
      <w:r>
        <w:rPr>
          <w:lang w:val="ru-RU"/>
        </w:rPr>
        <w:t xml:space="preserve"> </w:t>
      </w:r>
      <w:r w:rsidR="00091505">
        <w:rPr>
          <w:lang w:val="ru-RU"/>
        </w:rPr>
        <w:t>– Таблица «</w:t>
      </w:r>
      <w:r w:rsidR="00C1144D">
        <w:rPr>
          <w:lang w:val="en-US"/>
        </w:rPr>
        <w:t>Tokens</w:t>
      </w:r>
      <w:r w:rsidR="00091505">
        <w:rPr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2410"/>
        <w:gridCol w:w="3962"/>
      </w:tblGrid>
      <w:tr w:rsidR="00B90B45" w:rsidRPr="008A7C35" w14:paraId="18F1F3EF" w14:textId="77777777" w:rsidTr="00A83CE6">
        <w:trPr>
          <w:trHeight w:val="454"/>
        </w:trPr>
        <w:tc>
          <w:tcPr>
            <w:tcW w:w="1413" w:type="dxa"/>
            <w:hideMark/>
          </w:tcPr>
          <w:p w14:paraId="06AB0129" w14:textId="119E139E" w:rsidR="00B90B45" w:rsidRPr="005A1F0A" w:rsidRDefault="006E0392" w:rsidP="00C16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hideMark/>
          </w:tcPr>
          <w:p w14:paraId="69583764" w14:textId="77777777" w:rsidR="00B90B45" w:rsidRPr="005A1F0A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5A1F0A">
              <w:rPr>
                <w:sz w:val="24"/>
                <w:szCs w:val="24"/>
              </w:rPr>
              <w:t>Тип данных</w:t>
            </w:r>
          </w:p>
        </w:tc>
        <w:tc>
          <w:tcPr>
            <w:tcW w:w="2410" w:type="dxa"/>
            <w:hideMark/>
          </w:tcPr>
          <w:p w14:paraId="7851EBB0" w14:textId="4BE4E858" w:rsidR="00B90B45" w:rsidRPr="005A1F0A" w:rsidRDefault="006E0392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5A1F0A">
              <w:rPr>
                <w:sz w:val="24"/>
                <w:szCs w:val="24"/>
              </w:rPr>
              <w:t>Размер</w:t>
            </w:r>
            <w:r>
              <w:rPr>
                <w:sz w:val="24"/>
                <w:szCs w:val="24"/>
              </w:rPr>
              <w:t xml:space="preserve"> поля, байт</w:t>
            </w:r>
          </w:p>
        </w:tc>
        <w:tc>
          <w:tcPr>
            <w:tcW w:w="3962" w:type="dxa"/>
            <w:hideMark/>
          </w:tcPr>
          <w:p w14:paraId="79CBC282" w14:textId="3A3ED9FA" w:rsidR="00B90B45" w:rsidRPr="005A1F0A" w:rsidRDefault="006E0392" w:rsidP="00C16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ля</w:t>
            </w:r>
          </w:p>
        </w:tc>
      </w:tr>
      <w:tr w:rsidR="00B90B45" w:rsidRPr="008A7C35" w14:paraId="43009115" w14:textId="77777777" w:rsidTr="00A83CE6">
        <w:trPr>
          <w:trHeight w:val="454"/>
        </w:trPr>
        <w:tc>
          <w:tcPr>
            <w:tcW w:w="1413" w:type="dxa"/>
            <w:hideMark/>
          </w:tcPr>
          <w:p w14:paraId="1527D14C" w14:textId="6BB0169D" w:rsidR="00B90B45" w:rsidRPr="008A7C35" w:rsidRDefault="00C164BA" w:rsidP="00C164BA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90B45" w:rsidRPr="008A7C35"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  <w:hideMark/>
          </w:tcPr>
          <w:p w14:paraId="3395104D" w14:textId="77777777" w:rsidR="00B90B45" w:rsidRPr="008A7C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UUID</w:t>
            </w:r>
          </w:p>
        </w:tc>
        <w:tc>
          <w:tcPr>
            <w:tcW w:w="2410" w:type="dxa"/>
            <w:hideMark/>
          </w:tcPr>
          <w:p w14:paraId="789F1C95" w14:textId="547F786A" w:rsidR="00B90B45" w:rsidRPr="008A7C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16</w:t>
            </w:r>
          </w:p>
        </w:tc>
        <w:tc>
          <w:tcPr>
            <w:tcW w:w="3962" w:type="dxa"/>
            <w:hideMark/>
          </w:tcPr>
          <w:p w14:paraId="220DF66B" w14:textId="77777777" w:rsidR="00692835" w:rsidRPr="00692835" w:rsidRDefault="00692835" w:rsidP="0069283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</w:t>
            </w:r>
          </w:p>
          <w:p w14:paraId="0B186C54" w14:textId="35E4B559" w:rsidR="00B90B45" w:rsidRPr="008A7C35" w:rsidRDefault="00B90B45" w:rsidP="00923F3A">
            <w:pPr>
              <w:ind w:firstLine="284"/>
              <w:rPr>
                <w:sz w:val="24"/>
                <w:szCs w:val="24"/>
              </w:rPr>
            </w:pPr>
          </w:p>
        </w:tc>
      </w:tr>
      <w:tr w:rsidR="00B90B45" w:rsidRPr="008A7C35" w14:paraId="3301374F" w14:textId="77777777" w:rsidTr="00A83CE6">
        <w:trPr>
          <w:trHeight w:val="454"/>
        </w:trPr>
        <w:tc>
          <w:tcPr>
            <w:tcW w:w="1413" w:type="dxa"/>
            <w:hideMark/>
          </w:tcPr>
          <w:p w14:paraId="07CA9FCF" w14:textId="77777777" w:rsidR="00B90B45" w:rsidRPr="008A7C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user_id</w:t>
            </w:r>
          </w:p>
        </w:tc>
        <w:tc>
          <w:tcPr>
            <w:tcW w:w="2126" w:type="dxa"/>
            <w:hideMark/>
          </w:tcPr>
          <w:p w14:paraId="03617F20" w14:textId="77777777" w:rsidR="00B90B45" w:rsidRPr="008A7C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UUID</w:t>
            </w:r>
          </w:p>
        </w:tc>
        <w:tc>
          <w:tcPr>
            <w:tcW w:w="2410" w:type="dxa"/>
            <w:hideMark/>
          </w:tcPr>
          <w:p w14:paraId="4E56A792" w14:textId="1F0666EF" w:rsidR="00B90B45" w:rsidRPr="008A7C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16</w:t>
            </w:r>
          </w:p>
        </w:tc>
        <w:tc>
          <w:tcPr>
            <w:tcW w:w="3962" w:type="dxa"/>
            <w:hideMark/>
          </w:tcPr>
          <w:p w14:paraId="6D6767AD" w14:textId="379852E9" w:rsidR="00B90B45" w:rsidRPr="00B90B45" w:rsidRDefault="00692835" w:rsidP="00923F3A">
            <w:pPr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B90B45" w:rsidRPr="008A7C35" w14:paraId="4BA98F80" w14:textId="77777777" w:rsidTr="00A83CE6">
        <w:trPr>
          <w:trHeight w:val="454"/>
        </w:trPr>
        <w:tc>
          <w:tcPr>
            <w:tcW w:w="1413" w:type="dxa"/>
            <w:hideMark/>
          </w:tcPr>
          <w:p w14:paraId="44773234" w14:textId="77777777" w:rsidR="00B90B45" w:rsidRPr="008A7C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created</w:t>
            </w:r>
          </w:p>
        </w:tc>
        <w:tc>
          <w:tcPr>
            <w:tcW w:w="2126" w:type="dxa"/>
            <w:hideMark/>
          </w:tcPr>
          <w:p w14:paraId="2BCDD57A" w14:textId="77777777" w:rsidR="00B90B45" w:rsidRPr="008A7C35" w:rsidRDefault="00B90B45" w:rsidP="00C164BA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TIMESTAMPTZ</w:t>
            </w:r>
          </w:p>
        </w:tc>
        <w:tc>
          <w:tcPr>
            <w:tcW w:w="2410" w:type="dxa"/>
            <w:hideMark/>
          </w:tcPr>
          <w:p w14:paraId="128361F8" w14:textId="6B40F70D" w:rsidR="00B90B45" w:rsidRPr="006E0392" w:rsidRDefault="00B90B45" w:rsidP="00C164BA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8A7C35">
              <w:rPr>
                <w:sz w:val="24"/>
                <w:szCs w:val="24"/>
              </w:rPr>
              <w:t>8</w:t>
            </w:r>
          </w:p>
        </w:tc>
        <w:tc>
          <w:tcPr>
            <w:tcW w:w="3962" w:type="dxa"/>
            <w:hideMark/>
          </w:tcPr>
          <w:p w14:paraId="555226DB" w14:textId="716B4E3A" w:rsidR="00B90B45" w:rsidRPr="008A7C35" w:rsidRDefault="00692835" w:rsidP="00923F3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</w:tr>
    </w:tbl>
    <w:p w14:paraId="42F30993" w14:textId="77777777" w:rsidR="00B90B45" w:rsidRPr="008A7C35" w:rsidRDefault="00B90B45" w:rsidP="00B90B45">
      <w:pPr>
        <w:rPr>
          <w:lang w:val="ru-RU"/>
        </w:rPr>
      </w:pPr>
    </w:p>
    <w:p w14:paraId="4819F546" w14:textId="665DC76E" w:rsidR="003D62A6" w:rsidRDefault="00B90B45" w:rsidP="003D62A6">
      <w:pPr>
        <w:rPr>
          <w:lang w:val="ru-RU"/>
        </w:rPr>
      </w:pPr>
      <w:r w:rsidRPr="008A7C35">
        <w:rPr>
          <w:lang w:val="ru-RU"/>
        </w:rPr>
        <w:t>Таблица «</w:t>
      </w:r>
      <w:r w:rsidR="00C1144D">
        <w:rPr>
          <w:lang w:val="en-US"/>
        </w:rPr>
        <w:t>Vacancies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созданных вакансия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="00091505">
        <w:rPr>
          <w:lang w:val="ru-RU"/>
        </w:rPr>
        <w:t>3</w:t>
      </w:r>
      <w:r w:rsidRPr="008A7C35">
        <w:rPr>
          <w:lang w:val="ru-RU"/>
        </w:rPr>
        <w:t xml:space="preserve">. </w:t>
      </w:r>
    </w:p>
    <w:p w14:paraId="0605A00D" w14:textId="77777777" w:rsidR="000A4FF7" w:rsidRDefault="000A4FF7" w:rsidP="003D62A6">
      <w:pPr>
        <w:rPr>
          <w:lang w:val="ru-RU"/>
        </w:rPr>
      </w:pPr>
    </w:p>
    <w:p w14:paraId="28A0A2D4" w14:textId="5984E311" w:rsidR="00B90B45" w:rsidRPr="005A1F0A" w:rsidRDefault="00B90B45" w:rsidP="00F847B9">
      <w:pPr>
        <w:ind w:firstLine="0"/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 w:rsidR="00091505">
        <w:rPr>
          <w:lang w:val="ru-RU"/>
        </w:rPr>
        <w:t>3 – Таблица «</w:t>
      </w:r>
      <w:r w:rsidR="00C1144D">
        <w:rPr>
          <w:lang w:val="en-US"/>
        </w:rPr>
        <w:t>Vacancies</w:t>
      </w:r>
      <w:r w:rsidR="00091505">
        <w:rPr>
          <w:lang w:val="ru-RU"/>
        </w:rPr>
        <w:t>»</w:t>
      </w:r>
    </w:p>
    <w:tbl>
      <w:tblPr>
        <w:tblStyle w:val="ab"/>
        <w:tblW w:w="9840" w:type="dxa"/>
        <w:tblLook w:val="04A0" w:firstRow="1" w:lastRow="0" w:firstColumn="1" w:lastColumn="0" w:noHBand="0" w:noVBand="1"/>
      </w:tblPr>
      <w:tblGrid>
        <w:gridCol w:w="1535"/>
        <w:gridCol w:w="2148"/>
        <w:gridCol w:w="2319"/>
        <w:gridCol w:w="3838"/>
      </w:tblGrid>
      <w:tr w:rsidR="00B90B45" w:rsidRPr="005A1F0A" w14:paraId="023E8330" w14:textId="77777777" w:rsidTr="00A83CE6">
        <w:trPr>
          <w:trHeight w:val="454"/>
        </w:trPr>
        <w:tc>
          <w:tcPr>
            <w:tcW w:w="0" w:type="auto"/>
            <w:hideMark/>
          </w:tcPr>
          <w:p w14:paraId="3593654D" w14:textId="16475157" w:rsidR="00B90B45" w:rsidRPr="005A1F0A" w:rsidRDefault="006E0392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72A1FCFB" w14:textId="77777777" w:rsidR="00B90B45" w:rsidRPr="005A1F0A" w:rsidRDefault="00B90B4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5A1F0A">
              <w:rPr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14:paraId="4B732A5C" w14:textId="01AB24D6" w:rsidR="00B90B45" w:rsidRPr="005A1F0A" w:rsidRDefault="006E0392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5A1F0A">
              <w:rPr>
                <w:sz w:val="24"/>
                <w:szCs w:val="24"/>
              </w:rPr>
              <w:t>Размер</w:t>
            </w:r>
            <w:r>
              <w:rPr>
                <w:sz w:val="24"/>
                <w:szCs w:val="24"/>
              </w:rPr>
              <w:t xml:space="preserve"> поля, байт</w:t>
            </w:r>
          </w:p>
        </w:tc>
        <w:tc>
          <w:tcPr>
            <w:tcW w:w="0" w:type="auto"/>
            <w:hideMark/>
          </w:tcPr>
          <w:p w14:paraId="1C2CEAF5" w14:textId="7A0356C8" w:rsidR="00B90B45" w:rsidRPr="005A1F0A" w:rsidRDefault="006E0392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ля</w:t>
            </w:r>
          </w:p>
        </w:tc>
      </w:tr>
      <w:tr w:rsidR="00B90B45" w:rsidRPr="008A7C35" w14:paraId="2EE4E3F6" w14:textId="77777777" w:rsidTr="00A83CE6">
        <w:trPr>
          <w:trHeight w:val="454"/>
        </w:trPr>
        <w:tc>
          <w:tcPr>
            <w:tcW w:w="0" w:type="auto"/>
            <w:hideMark/>
          </w:tcPr>
          <w:p w14:paraId="333B752C" w14:textId="50058AD5" w:rsidR="00B90B45" w:rsidRPr="008A7C35" w:rsidRDefault="00692835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B90B45" w:rsidRPr="008A7C35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14:paraId="0B0ADD53" w14:textId="77777777" w:rsidR="00B90B45" w:rsidRPr="008A7C35" w:rsidRDefault="00B90B4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UUID</w:t>
            </w:r>
          </w:p>
        </w:tc>
        <w:tc>
          <w:tcPr>
            <w:tcW w:w="0" w:type="auto"/>
            <w:hideMark/>
          </w:tcPr>
          <w:p w14:paraId="3AD97672" w14:textId="7A6FF223" w:rsidR="00B90B45" w:rsidRPr="008A7C35" w:rsidRDefault="00B90B4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50E958C4" w14:textId="77777777" w:rsidR="00692835" w:rsidRPr="00692835" w:rsidRDefault="00692835" w:rsidP="0069283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</w:t>
            </w:r>
          </w:p>
          <w:p w14:paraId="43A1BD38" w14:textId="0CB32D9B" w:rsidR="00B90B45" w:rsidRPr="008A7C35" w:rsidRDefault="00B90B45" w:rsidP="00923F3A">
            <w:pPr>
              <w:ind w:firstLine="284"/>
              <w:rPr>
                <w:sz w:val="24"/>
                <w:szCs w:val="24"/>
              </w:rPr>
            </w:pPr>
          </w:p>
        </w:tc>
      </w:tr>
      <w:tr w:rsidR="00B90B45" w:rsidRPr="008A7C35" w14:paraId="48D1428A" w14:textId="77777777" w:rsidTr="00A83CE6">
        <w:trPr>
          <w:trHeight w:val="454"/>
        </w:trPr>
        <w:tc>
          <w:tcPr>
            <w:tcW w:w="0" w:type="auto"/>
            <w:hideMark/>
          </w:tcPr>
          <w:p w14:paraId="1E0A2D4F" w14:textId="595BA541" w:rsidR="00B90B4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  <w:r w:rsidR="00B90B45" w:rsidRPr="008A7C35">
              <w:rPr>
                <w:sz w:val="24"/>
                <w:szCs w:val="24"/>
              </w:rPr>
              <w:t>_id</w:t>
            </w:r>
          </w:p>
        </w:tc>
        <w:tc>
          <w:tcPr>
            <w:tcW w:w="0" w:type="auto"/>
            <w:hideMark/>
          </w:tcPr>
          <w:p w14:paraId="0778FA7B" w14:textId="77777777" w:rsidR="00B90B45" w:rsidRPr="008A7C35" w:rsidRDefault="00B90B4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UUID</w:t>
            </w:r>
          </w:p>
        </w:tc>
        <w:tc>
          <w:tcPr>
            <w:tcW w:w="0" w:type="auto"/>
            <w:hideMark/>
          </w:tcPr>
          <w:p w14:paraId="472DFECD" w14:textId="477E6A00" w:rsidR="00B90B45" w:rsidRPr="008A7C35" w:rsidRDefault="00B90B4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4A94C834" w14:textId="0B62370C" w:rsidR="00B90B45" w:rsidRPr="00B90B45" w:rsidRDefault="00692835" w:rsidP="00923F3A">
            <w:pPr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автора</w:t>
            </w:r>
          </w:p>
        </w:tc>
      </w:tr>
      <w:tr w:rsidR="00B90B45" w:rsidRPr="008A7C35" w14:paraId="273FC6DA" w14:textId="77777777" w:rsidTr="00A83CE6">
        <w:trPr>
          <w:trHeight w:val="454"/>
        </w:trPr>
        <w:tc>
          <w:tcPr>
            <w:tcW w:w="0" w:type="auto"/>
            <w:hideMark/>
          </w:tcPr>
          <w:p w14:paraId="1EF28532" w14:textId="028638F7" w:rsidR="00B90B45" w:rsidRPr="00091505" w:rsidRDefault="006E0392" w:rsidP="00A83CE6">
            <w:pPr>
              <w:ind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091505">
              <w:rPr>
                <w:sz w:val="24"/>
                <w:szCs w:val="24"/>
                <w:lang w:val="en-US"/>
              </w:rPr>
              <w:t>itle</w:t>
            </w:r>
          </w:p>
        </w:tc>
        <w:tc>
          <w:tcPr>
            <w:tcW w:w="0" w:type="auto"/>
            <w:hideMark/>
          </w:tcPr>
          <w:p w14:paraId="58EC9991" w14:textId="1E9117A6" w:rsidR="00B90B4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VARCHAR</w:t>
            </w:r>
          </w:p>
        </w:tc>
        <w:tc>
          <w:tcPr>
            <w:tcW w:w="0" w:type="auto"/>
            <w:hideMark/>
          </w:tcPr>
          <w:p w14:paraId="07CC37AE" w14:textId="01ADEFD9" w:rsidR="00B90B45" w:rsidRPr="008A7C35" w:rsidRDefault="006E0392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ьируется</w:t>
            </w:r>
          </w:p>
        </w:tc>
        <w:tc>
          <w:tcPr>
            <w:tcW w:w="0" w:type="auto"/>
            <w:hideMark/>
          </w:tcPr>
          <w:p w14:paraId="4080C62F" w14:textId="654012EA" w:rsidR="00B90B45" w:rsidRPr="00692835" w:rsidRDefault="00692835" w:rsidP="00923F3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</w:t>
            </w:r>
          </w:p>
        </w:tc>
      </w:tr>
      <w:tr w:rsidR="00B90B45" w:rsidRPr="008A7C35" w14:paraId="4F11FBB3" w14:textId="77777777" w:rsidTr="00A83CE6">
        <w:trPr>
          <w:trHeight w:val="454"/>
        </w:trPr>
        <w:tc>
          <w:tcPr>
            <w:tcW w:w="0" w:type="auto"/>
            <w:hideMark/>
          </w:tcPr>
          <w:p w14:paraId="54BC6180" w14:textId="243203A4" w:rsidR="00B90B45" w:rsidRPr="00091505" w:rsidRDefault="00091505" w:rsidP="00A83CE6">
            <w:pPr>
              <w:ind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formation</w:t>
            </w:r>
          </w:p>
        </w:tc>
        <w:tc>
          <w:tcPr>
            <w:tcW w:w="0" w:type="auto"/>
            <w:hideMark/>
          </w:tcPr>
          <w:p w14:paraId="59F55034" w14:textId="77777777" w:rsidR="00B90B45" w:rsidRPr="008A7C35" w:rsidRDefault="00B90B4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VARCHAR</w:t>
            </w:r>
          </w:p>
        </w:tc>
        <w:tc>
          <w:tcPr>
            <w:tcW w:w="0" w:type="auto"/>
            <w:hideMark/>
          </w:tcPr>
          <w:p w14:paraId="3312B987" w14:textId="39C8A303" w:rsidR="00B90B45" w:rsidRPr="008A7C35" w:rsidRDefault="006E0392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ьируется</w:t>
            </w:r>
          </w:p>
        </w:tc>
        <w:tc>
          <w:tcPr>
            <w:tcW w:w="0" w:type="auto"/>
            <w:hideMark/>
          </w:tcPr>
          <w:p w14:paraId="38C6F2CA" w14:textId="77777777" w:rsidR="00692835" w:rsidRDefault="00692835" w:rsidP="0069283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раткая информация</w:t>
            </w:r>
          </w:p>
          <w:p w14:paraId="70643353" w14:textId="1E9798A0" w:rsidR="00B90B45" w:rsidRPr="008A7C35" w:rsidRDefault="00B90B45" w:rsidP="00923F3A">
            <w:pPr>
              <w:ind w:firstLine="284"/>
              <w:rPr>
                <w:sz w:val="24"/>
                <w:szCs w:val="24"/>
              </w:rPr>
            </w:pPr>
          </w:p>
        </w:tc>
      </w:tr>
      <w:tr w:rsidR="00091505" w:rsidRPr="008A7C35" w14:paraId="55D84081" w14:textId="77777777" w:rsidTr="00A83CE6">
        <w:trPr>
          <w:trHeight w:val="454"/>
        </w:trPr>
        <w:tc>
          <w:tcPr>
            <w:tcW w:w="0" w:type="auto"/>
          </w:tcPr>
          <w:p w14:paraId="29F754AD" w14:textId="32826DEA" w:rsidR="00091505" w:rsidRDefault="00091505" w:rsidP="00A83CE6">
            <w:pPr>
              <w:ind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yment</w:t>
            </w:r>
          </w:p>
        </w:tc>
        <w:tc>
          <w:tcPr>
            <w:tcW w:w="0" w:type="auto"/>
          </w:tcPr>
          <w:p w14:paraId="107832CA" w14:textId="314AFB46" w:rsidR="00091505" w:rsidRPr="00091505" w:rsidRDefault="00091505" w:rsidP="00A83CE6">
            <w:pPr>
              <w:ind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0" w:type="auto"/>
          </w:tcPr>
          <w:p w14:paraId="6E411CDD" w14:textId="2E7950B1" w:rsidR="00091505" w:rsidRPr="00091505" w:rsidRDefault="00091505" w:rsidP="00A83CE6">
            <w:pPr>
              <w:ind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</w:tcPr>
          <w:p w14:paraId="52FD2DF0" w14:textId="0ABF6E7B" w:rsidR="00091505" w:rsidRPr="00692835" w:rsidRDefault="00692835" w:rsidP="00923F3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ценочная оплата</w:t>
            </w:r>
          </w:p>
        </w:tc>
      </w:tr>
      <w:tr w:rsidR="00091505" w:rsidRPr="008A7C35" w14:paraId="7CFE04E1" w14:textId="77777777" w:rsidTr="00A83CE6">
        <w:trPr>
          <w:trHeight w:val="454"/>
        </w:trPr>
        <w:tc>
          <w:tcPr>
            <w:tcW w:w="0" w:type="auto"/>
          </w:tcPr>
          <w:p w14:paraId="2957EB47" w14:textId="7BAF1696" w:rsidR="00091505" w:rsidRDefault="00692835" w:rsidP="00A83CE6">
            <w:pPr>
              <w:ind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</w:t>
            </w:r>
            <w:r w:rsidR="00091505">
              <w:rPr>
                <w:sz w:val="24"/>
                <w:szCs w:val="24"/>
                <w:lang w:val="en-US"/>
              </w:rPr>
              <w:t>tatus</w:t>
            </w:r>
          </w:p>
        </w:tc>
        <w:tc>
          <w:tcPr>
            <w:tcW w:w="0" w:type="auto"/>
          </w:tcPr>
          <w:p w14:paraId="2CE9DA76" w14:textId="7A4BF67F" w:rsidR="00091505" w:rsidRDefault="00091505" w:rsidP="00A83CE6">
            <w:pPr>
              <w:ind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0" w:type="auto"/>
          </w:tcPr>
          <w:p w14:paraId="226EA847" w14:textId="3CE32723" w:rsidR="00091505" w:rsidRDefault="006E0392" w:rsidP="00A83CE6">
            <w:pPr>
              <w:ind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рьируется</w:t>
            </w:r>
          </w:p>
        </w:tc>
        <w:tc>
          <w:tcPr>
            <w:tcW w:w="0" w:type="auto"/>
          </w:tcPr>
          <w:p w14:paraId="0A3A633E" w14:textId="14C6CF32" w:rsidR="00091505" w:rsidRPr="00692835" w:rsidRDefault="00692835" w:rsidP="00923F3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вакансии</w:t>
            </w:r>
          </w:p>
        </w:tc>
      </w:tr>
      <w:tr w:rsidR="00B90B45" w:rsidRPr="008A7C35" w14:paraId="6B4DA810" w14:textId="77777777" w:rsidTr="00A83CE6">
        <w:trPr>
          <w:trHeight w:val="454"/>
        </w:trPr>
        <w:tc>
          <w:tcPr>
            <w:tcW w:w="0" w:type="auto"/>
            <w:hideMark/>
          </w:tcPr>
          <w:p w14:paraId="7FF1E84D" w14:textId="77777777" w:rsidR="00B90B45" w:rsidRPr="008A7C35" w:rsidRDefault="00B90B4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created</w:t>
            </w:r>
          </w:p>
        </w:tc>
        <w:tc>
          <w:tcPr>
            <w:tcW w:w="0" w:type="auto"/>
            <w:hideMark/>
          </w:tcPr>
          <w:p w14:paraId="7E69CFD9" w14:textId="77777777" w:rsidR="00B90B45" w:rsidRPr="008A7C35" w:rsidRDefault="00B90B4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TIMESTAMPTZ</w:t>
            </w:r>
          </w:p>
        </w:tc>
        <w:tc>
          <w:tcPr>
            <w:tcW w:w="0" w:type="auto"/>
            <w:hideMark/>
          </w:tcPr>
          <w:p w14:paraId="3C57BE07" w14:textId="5FCE3449" w:rsidR="00B90B45" w:rsidRPr="008A7C35" w:rsidRDefault="00B90B4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0D21F8AC" w14:textId="1FB37599" w:rsidR="00B90B45" w:rsidRPr="008A7C35" w:rsidRDefault="00692835" w:rsidP="00923F3A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</w:tr>
    </w:tbl>
    <w:p w14:paraId="4DCEF9FA" w14:textId="77777777" w:rsidR="00091505" w:rsidRDefault="00091505" w:rsidP="00091505">
      <w:pPr>
        <w:rPr>
          <w:lang w:val="ru-RU"/>
        </w:rPr>
      </w:pPr>
    </w:p>
    <w:p w14:paraId="46DAA5EA" w14:textId="1373EC8D" w:rsidR="00091505" w:rsidRPr="008A7C35" w:rsidRDefault="00091505" w:rsidP="00091505">
      <w:pPr>
        <w:rPr>
          <w:lang w:val="ru-RU"/>
        </w:rPr>
      </w:pPr>
      <w:r w:rsidRPr="008A7C35">
        <w:rPr>
          <w:lang w:val="ru-RU"/>
        </w:rPr>
        <w:t>Таблица «</w:t>
      </w:r>
      <w:r w:rsidR="00C1144D">
        <w:rPr>
          <w:lang w:val="en-US"/>
        </w:rPr>
        <w:t>Tikets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готовности исполнителя взяться за определенную вакансию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091505">
        <w:rPr>
          <w:lang w:val="ru-RU"/>
        </w:rPr>
        <w:t>4</w:t>
      </w:r>
      <w:r w:rsidRPr="008A7C35">
        <w:rPr>
          <w:lang w:val="ru-RU"/>
        </w:rPr>
        <w:t xml:space="preserve">. </w:t>
      </w:r>
    </w:p>
    <w:p w14:paraId="4D1BE18A" w14:textId="77777777" w:rsidR="00091505" w:rsidRPr="008A7C35" w:rsidRDefault="00091505" w:rsidP="00091505">
      <w:pPr>
        <w:ind w:firstLine="0"/>
        <w:rPr>
          <w:lang w:val="ru-RU"/>
        </w:rPr>
      </w:pPr>
    </w:p>
    <w:p w14:paraId="41A85BAD" w14:textId="2F160B4B" w:rsidR="00091505" w:rsidRPr="005A1F0A" w:rsidRDefault="00091505" w:rsidP="00F847B9">
      <w:pPr>
        <w:ind w:firstLine="0"/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en-US"/>
        </w:rPr>
        <w:t>4</w:t>
      </w:r>
      <w:r>
        <w:rPr>
          <w:lang w:val="ru-RU"/>
        </w:rPr>
        <w:t xml:space="preserve"> – Таблица «</w:t>
      </w:r>
      <w:r w:rsidR="00C1144D">
        <w:rPr>
          <w:lang w:val="en-US"/>
        </w:rPr>
        <w:t>Tikets</w:t>
      </w:r>
      <w:r>
        <w:rPr>
          <w:lang w:val="ru-RU"/>
        </w:rPr>
        <w:t>»</w:t>
      </w:r>
    </w:p>
    <w:tbl>
      <w:tblPr>
        <w:tblStyle w:val="ab"/>
        <w:tblW w:w="9818" w:type="dxa"/>
        <w:tblLook w:val="04A0" w:firstRow="1" w:lastRow="0" w:firstColumn="1" w:lastColumn="0" w:noHBand="0" w:noVBand="1"/>
      </w:tblPr>
      <w:tblGrid>
        <w:gridCol w:w="1480"/>
        <w:gridCol w:w="2134"/>
        <w:gridCol w:w="2279"/>
        <w:gridCol w:w="3925"/>
      </w:tblGrid>
      <w:tr w:rsidR="00091505" w:rsidRPr="005A1F0A" w14:paraId="0414BC0D" w14:textId="77777777" w:rsidTr="00A83CE6">
        <w:trPr>
          <w:trHeight w:val="454"/>
        </w:trPr>
        <w:tc>
          <w:tcPr>
            <w:tcW w:w="0" w:type="auto"/>
            <w:hideMark/>
          </w:tcPr>
          <w:p w14:paraId="72D1CEF1" w14:textId="5A122FFD" w:rsidR="00091505" w:rsidRPr="005A1F0A" w:rsidRDefault="006E0392" w:rsidP="00A83C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75FCDE3F" w14:textId="77777777" w:rsidR="00091505" w:rsidRPr="005A1F0A" w:rsidRDefault="00091505" w:rsidP="00A83CE6">
            <w:pPr>
              <w:ind w:firstLine="0"/>
              <w:jc w:val="center"/>
              <w:rPr>
                <w:sz w:val="24"/>
                <w:szCs w:val="24"/>
              </w:rPr>
            </w:pPr>
            <w:r w:rsidRPr="005A1F0A">
              <w:rPr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14:paraId="00E709E8" w14:textId="25BABD50" w:rsidR="00091505" w:rsidRPr="005A1F0A" w:rsidRDefault="006E0392" w:rsidP="00A83CE6">
            <w:pPr>
              <w:ind w:firstLine="0"/>
              <w:jc w:val="center"/>
              <w:rPr>
                <w:sz w:val="24"/>
                <w:szCs w:val="24"/>
              </w:rPr>
            </w:pPr>
            <w:r w:rsidRPr="005A1F0A">
              <w:rPr>
                <w:sz w:val="24"/>
                <w:szCs w:val="24"/>
              </w:rPr>
              <w:t>Размер</w:t>
            </w:r>
            <w:r>
              <w:rPr>
                <w:sz w:val="24"/>
                <w:szCs w:val="24"/>
              </w:rPr>
              <w:t xml:space="preserve"> поля, байт</w:t>
            </w:r>
          </w:p>
        </w:tc>
        <w:tc>
          <w:tcPr>
            <w:tcW w:w="0" w:type="auto"/>
            <w:hideMark/>
          </w:tcPr>
          <w:p w14:paraId="3A73B5DD" w14:textId="48AABC9A" w:rsidR="00091505" w:rsidRPr="005A1F0A" w:rsidRDefault="006E0392" w:rsidP="00A83C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ля</w:t>
            </w:r>
          </w:p>
        </w:tc>
      </w:tr>
      <w:tr w:rsidR="00091505" w:rsidRPr="008A7C35" w14:paraId="4DF3C070" w14:textId="77777777" w:rsidTr="00A83CE6">
        <w:trPr>
          <w:trHeight w:val="454"/>
        </w:trPr>
        <w:tc>
          <w:tcPr>
            <w:tcW w:w="0" w:type="auto"/>
            <w:hideMark/>
          </w:tcPr>
          <w:p w14:paraId="2A7EF8B8" w14:textId="03BA9F86" w:rsidR="00091505" w:rsidRPr="008A7C35" w:rsidRDefault="00692835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91505" w:rsidRPr="008A7C35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14:paraId="641874F2" w14:textId="77777777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UUID</w:t>
            </w:r>
          </w:p>
        </w:tc>
        <w:tc>
          <w:tcPr>
            <w:tcW w:w="0" w:type="auto"/>
            <w:hideMark/>
          </w:tcPr>
          <w:p w14:paraId="194B5A68" w14:textId="3BE8323D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3539CB73" w14:textId="77777777" w:rsidR="00692835" w:rsidRPr="00692835" w:rsidRDefault="00692835" w:rsidP="0069283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</w:t>
            </w:r>
          </w:p>
          <w:p w14:paraId="7AD8103C" w14:textId="22FF3FA8" w:rsidR="00091505" w:rsidRPr="008A7C35" w:rsidRDefault="00091505" w:rsidP="00F902A0">
            <w:pPr>
              <w:ind w:firstLine="284"/>
              <w:rPr>
                <w:sz w:val="24"/>
                <w:szCs w:val="24"/>
              </w:rPr>
            </w:pPr>
          </w:p>
        </w:tc>
      </w:tr>
      <w:tr w:rsidR="00091505" w:rsidRPr="008A7C35" w14:paraId="744E0BAD" w14:textId="77777777" w:rsidTr="00A83CE6">
        <w:trPr>
          <w:trHeight w:val="454"/>
        </w:trPr>
        <w:tc>
          <w:tcPr>
            <w:tcW w:w="0" w:type="auto"/>
            <w:hideMark/>
          </w:tcPr>
          <w:p w14:paraId="1B2A5F3B" w14:textId="40ACED87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  <w:r w:rsidRPr="008A7C35">
              <w:rPr>
                <w:sz w:val="24"/>
                <w:szCs w:val="24"/>
              </w:rPr>
              <w:t>_id</w:t>
            </w:r>
          </w:p>
        </w:tc>
        <w:tc>
          <w:tcPr>
            <w:tcW w:w="0" w:type="auto"/>
            <w:hideMark/>
          </w:tcPr>
          <w:p w14:paraId="43942C68" w14:textId="77777777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UUID</w:t>
            </w:r>
          </w:p>
        </w:tc>
        <w:tc>
          <w:tcPr>
            <w:tcW w:w="0" w:type="auto"/>
            <w:hideMark/>
          </w:tcPr>
          <w:p w14:paraId="267860AF" w14:textId="77BAF765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7321D750" w14:textId="12EC0AF1" w:rsidR="00091505" w:rsidRPr="00B90B45" w:rsidRDefault="00692835" w:rsidP="00F902A0">
            <w:pPr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091505" w:rsidRPr="008A7C35" w14:paraId="1ACA0524" w14:textId="77777777" w:rsidTr="00A83CE6">
        <w:trPr>
          <w:trHeight w:val="454"/>
        </w:trPr>
        <w:tc>
          <w:tcPr>
            <w:tcW w:w="0" w:type="auto"/>
            <w:hideMark/>
          </w:tcPr>
          <w:p w14:paraId="7122D02D" w14:textId="0E9577BC" w:rsidR="00091505" w:rsidRPr="00091505" w:rsidRDefault="00091505" w:rsidP="00A83CE6">
            <w:pPr>
              <w:ind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cancy_id</w:t>
            </w:r>
          </w:p>
        </w:tc>
        <w:tc>
          <w:tcPr>
            <w:tcW w:w="0" w:type="auto"/>
            <w:hideMark/>
          </w:tcPr>
          <w:p w14:paraId="5F993094" w14:textId="77777777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VARCHAR</w:t>
            </w:r>
          </w:p>
        </w:tc>
        <w:tc>
          <w:tcPr>
            <w:tcW w:w="0" w:type="auto"/>
            <w:hideMark/>
          </w:tcPr>
          <w:p w14:paraId="12E97CB4" w14:textId="0112B56E" w:rsidR="00091505" w:rsidRPr="008A7C35" w:rsidRDefault="006E0392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ьируется</w:t>
            </w:r>
          </w:p>
        </w:tc>
        <w:tc>
          <w:tcPr>
            <w:tcW w:w="0" w:type="auto"/>
            <w:hideMark/>
          </w:tcPr>
          <w:p w14:paraId="2261BE30" w14:textId="6DF7F959" w:rsidR="00091505" w:rsidRPr="00B90B45" w:rsidRDefault="00692835" w:rsidP="00F902A0">
            <w:pPr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вакансии</w:t>
            </w:r>
          </w:p>
        </w:tc>
      </w:tr>
      <w:tr w:rsidR="00091505" w:rsidRPr="008A7C35" w14:paraId="6B325378" w14:textId="77777777" w:rsidTr="00A83CE6">
        <w:trPr>
          <w:trHeight w:val="454"/>
        </w:trPr>
        <w:tc>
          <w:tcPr>
            <w:tcW w:w="0" w:type="auto"/>
            <w:hideMark/>
          </w:tcPr>
          <w:p w14:paraId="1BBFF2D6" w14:textId="77777777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created</w:t>
            </w:r>
          </w:p>
        </w:tc>
        <w:tc>
          <w:tcPr>
            <w:tcW w:w="0" w:type="auto"/>
            <w:hideMark/>
          </w:tcPr>
          <w:p w14:paraId="2DD3B97C" w14:textId="77777777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TIMESTAMPTZ</w:t>
            </w:r>
          </w:p>
        </w:tc>
        <w:tc>
          <w:tcPr>
            <w:tcW w:w="0" w:type="auto"/>
            <w:hideMark/>
          </w:tcPr>
          <w:p w14:paraId="2E7F974D" w14:textId="70A3B9AA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6FDC22DC" w14:textId="6CDB0EDE" w:rsidR="00091505" w:rsidRPr="008A7C35" w:rsidRDefault="00692835" w:rsidP="00F902A0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</w:tr>
    </w:tbl>
    <w:p w14:paraId="00123953" w14:textId="77777777" w:rsidR="00091505" w:rsidRDefault="00091505" w:rsidP="00091505">
      <w:pPr>
        <w:rPr>
          <w:lang w:val="ru-RU"/>
        </w:rPr>
      </w:pPr>
    </w:p>
    <w:p w14:paraId="05D269A7" w14:textId="03A98DFD" w:rsidR="00091505" w:rsidRDefault="00091505" w:rsidP="00E07EA5">
      <w:pPr>
        <w:rPr>
          <w:lang w:val="ru-RU"/>
        </w:rPr>
      </w:pPr>
      <w:r w:rsidRPr="008A7C35">
        <w:rPr>
          <w:lang w:val="ru-RU"/>
        </w:rPr>
        <w:t>Таблица «</w:t>
      </w:r>
      <w:r w:rsidR="00C1144D">
        <w:rPr>
          <w:lang w:val="en-US"/>
        </w:rPr>
        <w:t>Projects</w:t>
      </w:r>
      <w:r w:rsidRPr="008A7C35">
        <w:rPr>
          <w:lang w:val="ru-RU"/>
        </w:rPr>
        <w:t xml:space="preserve">» хранит информацию </w:t>
      </w:r>
      <w:r w:rsidR="00D83FB7">
        <w:rPr>
          <w:lang w:val="ru-RU"/>
        </w:rPr>
        <w:t>о проектах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091505">
        <w:rPr>
          <w:lang w:val="ru-RU"/>
        </w:rPr>
        <w:t>5</w:t>
      </w:r>
      <w:r w:rsidRPr="008A7C35">
        <w:rPr>
          <w:lang w:val="ru-RU"/>
        </w:rPr>
        <w:t xml:space="preserve">. </w:t>
      </w:r>
    </w:p>
    <w:p w14:paraId="1512646F" w14:textId="77777777" w:rsidR="00C1144D" w:rsidRPr="00B619DD" w:rsidRDefault="00C1144D" w:rsidP="00E07EA5">
      <w:pPr>
        <w:rPr>
          <w:lang w:val="ru-RU"/>
        </w:rPr>
      </w:pPr>
    </w:p>
    <w:p w14:paraId="742BE3F0" w14:textId="480336FB" w:rsidR="00091505" w:rsidRPr="005A1F0A" w:rsidRDefault="00091505" w:rsidP="00F847B9">
      <w:pPr>
        <w:ind w:firstLine="0"/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en-US"/>
        </w:rPr>
        <w:t>5</w:t>
      </w:r>
      <w:r>
        <w:rPr>
          <w:lang w:val="ru-RU"/>
        </w:rPr>
        <w:t xml:space="preserve"> – Таблица «</w:t>
      </w:r>
      <w:r w:rsidR="00C1144D">
        <w:rPr>
          <w:lang w:val="en-US"/>
        </w:rPr>
        <w:t>Projects</w:t>
      </w:r>
      <w:r>
        <w:rPr>
          <w:lang w:val="ru-RU"/>
        </w:rPr>
        <w:t>»</w:t>
      </w:r>
    </w:p>
    <w:tbl>
      <w:tblPr>
        <w:tblStyle w:val="ab"/>
        <w:tblW w:w="9719" w:type="dxa"/>
        <w:tblLook w:val="04A0" w:firstRow="1" w:lastRow="0" w:firstColumn="1" w:lastColumn="0" w:noHBand="0" w:noVBand="1"/>
      </w:tblPr>
      <w:tblGrid>
        <w:gridCol w:w="1461"/>
        <w:gridCol w:w="2107"/>
        <w:gridCol w:w="2275"/>
        <w:gridCol w:w="3876"/>
      </w:tblGrid>
      <w:tr w:rsidR="00091505" w:rsidRPr="005A1F0A" w14:paraId="1D9E5F17" w14:textId="77777777" w:rsidTr="00A83CE6">
        <w:trPr>
          <w:trHeight w:val="451"/>
        </w:trPr>
        <w:tc>
          <w:tcPr>
            <w:tcW w:w="0" w:type="auto"/>
            <w:hideMark/>
          </w:tcPr>
          <w:p w14:paraId="52D46355" w14:textId="44DB27B6" w:rsidR="00091505" w:rsidRPr="005A1F0A" w:rsidRDefault="006E0392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38F3991C" w14:textId="77777777" w:rsidR="00091505" w:rsidRPr="005A1F0A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5A1F0A">
              <w:rPr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14:paraId="744589DB" w14:textId="1E88E77D" w:rsidR="00091505" w:rsidRPr="005A1F0A" w:rsidRDefault="006E0392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5A1F0A">
              <w:rPr>
                <w:sz w:val="24"/>
                <w:szCs w:val="24"/>
              </w:rPr>
              <w:t>Размер</w:t>
            </w:r>
            <w:r>
              <w:rPr>
                <w:sz w:val="24"/>
                <w:szCs w:val="24"/>
              </w:rPr>
              <w:t xml:space="preserve"> поля, байт</w:t>
            </w:r>
          </w:p>
        </w:tc>
        <w:tc>
          <w:tcPr>
            <w:tcW w:w="0" w:type="auto"/>
            <w:hideMark/>
          </w:tcPr>
          <w:p w14:paraId="2AC689BA" w14:textId="2A70AF01" w:rsidR="00091505" w:rsidRPr="005A1F0A" w:rsidRDefault="006E0392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ля</w:t>
            </w:r>
          </w:p>
        </w:tc>
      </w:tr>
      <w:tr w:rsidR="00091505" w:rsidRPr="008A7C35" w14:paraId="0B50D966" w14:textId="77777777" w:rsidTr="00A83CE6">
        <w:trPr>
          <w:trHeight w:val="451"/>
        </w:trPr>
        <w:tc>
          <w:tcPr>
            <w:tcW w:w="0" w:type="auto"/>
            <w:hideMark/>
          </w:tcPr>
          <w:p w14:paraId="5FB2C9DF" w14:textId="2A8C8415" w:rsidR="00091505" w:rsidRPr="008A7C35" w:rsidRDefault="00692835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091505" w:rsidRPr="008A7C35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14:paraId="68F76C04" w14:textId="77777777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UUID</w:t>
            </w:r>
          </w:p>
        </w:tc>
        <w:tc>
          <w:tcPr>
            <w:tcW w:w="0" w:type="auto"/>
            <w:hideMark/>
          </w:tcPr>
          <w:p w14:paraId="76F7C6E4" w14:textId="7E6CCE8D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56ABE05A" w14:textId="77777777" w:rsidR="00692835" w:rsidRPr="00692835" w:rsidRDefault="00692835" w:rsidP="0069283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</w:t>
            </w:r>
          </w:p>
          <w:p w14:paraId="1A96192F" w14:textId="053ED632" w:rsidR="00091505" w:rsidRPr="008A7C35" w:rsidRDefault="00091505" w:rsidP="00F902A0">
            <w:pPr>
              <w:ind w:firstLine="284"/>
              <w:rPr>
                <w:sz w:val="24"/>
                <w:szCs w:val="24"/>
              </w:rPr>
            </w:pPr>
          </w:p>
        </w:tc>
      </w:tr>
      <w:tr w:rsidR="00091505" w:rsidRPr="008A7C35" w14:paraId="5889BD3E" w14:textId="77777777" w:rsidTr="00A83CE6">
        <w:trPr>
          <w:trHeight w:val="451"/>
        </w:trPr>
        <w:tc>
          <w:tcPr>
            <w:tcW w:w="0" w:type="auto"/>
            <w:hideMark/>
          </w:tcPr>
          <w:p w14:paraId="37B0CFCF" w14:textId="77777777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  <w:r w:rsidRPr="008A7C35">
              <w:rPr>
                <w:sz w:val="24"/>
                <w:szCs w:val="24"/>
              </w:rPr>
              <w:t>_id</w:t>
            </w:r>
          </w:p>
        </w:tc>
        <w:tc>
          <w:tcPr>
            <w:tcW w:w="0" w:type="auto"/>
            <w:hideMark/>
          </w:tcPr>
          <w:p w14:paraId="1521030E" w14:textId="77777777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UUID</w:t>
            </w:r>
          </w:p>
        </w:tc>
        <w:tc>
          <w:tcPr>
            <w:tcW w:w="0" w:type="auto"/>
            <w:hideMark/>
          </w:tcPr>
          <w:p w14:paraId="2E7EF52C" w14:textId="520695AB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57905E97" w14:textId="0E5454A4" w:rsidR="00091505" w:rsidRPr="00B90B45" w:rsidRDefault="00692835" w:rsidP="00F902A0">
            <w:pPr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091505" w:rsidRPr="008A7C35" w14:paraId="11F8E505" w14:textId="77777777" w:rsidTr="00A83CE6">
        <w:trPr>
          <w:trHeight w:val="451"/>
        </w:trPr>
        <w:tc>
          <w:tcPr>
            <w:tcW w:w="0" w:type="auto"/>
            <w:hideMark/>
          </w:tcPr>
          <w:p w14:paraId="372DCD10" w14:textId="77777777" w:rsidR="00091505" w:rsidRPr="00091505" w:rsidRDefault="00091505" w:rsidP="00A83CE6">
            <w:pPr>
              <w:ind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cancy_id</w:t>
            </w:r>
          </w:p>
        </w:tc>
        <w:tc>
          <w:tcPr>
            <w:tcW w:w="0" w:type="auto"/>
            <w:hideMark/>
          </w:tcPr>
          <w:p w14:paraId="7320BAF9" w14:textId="77777777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VARCHAR</w:t>
            </w:r>
          </w:p>
        </w:tc>
        <w:tc>
          <w:tcPr>
            <w:tcW w:w="0" w:type="auto"/>
            <w:hideMark/>
          </w:tcPr>
          <w:p w14:paraId="49B1CC55" w14:textId="755D851D" w:rsidR="00091505" w:rsidRPr="008A7C35" w:rsidRDefault="006E0392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ьируется</w:t>
            </w:r>
          </w:p>
        </w:tc>
        <w:tc>
          <w:tcPr>
            <w:tcW w:w="0" w:type="auto"/>
            <w:hideMark/>
          </w:tcPr>
          <w:p w14:paraId="44F8A5AE" w14:textId="68717A7C" w:rsidR="00091505" w:rsidRPr="00B90B45" w:rsidRDefault="00692835" w:rsidP="00F902A0">
            <w:pPr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вакансии</w:t>
            </w:r>
          </w:p>
        </w:tc>
      </w:tr>
      <w:tr w:rsidR="00091505" w:rsidRPr="008A7C35" w14:paraId="4ACF6157" w14:textId="77777777" w:rsidTr="00A83CE6">
        <w:trPr>
          <w:trHeight w:val="451"/>
        </w:trPr>
        <w:tc>
          <w:tcPr>
            <w:tcW w:w="0" w:type="auto"/>
            <w:hideMark/>
          </w:tcPr>
          <w:p w14:paraId="1476BE5F" w14:textId="77777777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created</w:t>
            </w:r>
          </w:p>
        </w:tc>
        <w:tc>
          <w:tcPr>
            <w:tcW w:w="0" w:type="auto"/>
            <w:hideMark/>
          </w:tcPr>
          <w:p w14:paraId="2A71F5EA" w14:textId="77777777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TIMESTAMPTZ</w:t>
            </w:r>
          </w:p>
        </w:tc>
        <w:tc>
          <w:tcPr>
            <w:tcW w:w="0" w:type="auto"/>
            <w:hideMark/>
          </w:tcPr>
          <w:p w14:paraId="70F3DCB5" w14:textId="1FFF567E" w:rsidR="00091505" w:rsidRPr="008A7C35" w:rsidRDefault="00091505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56670FA0" w14:textId="7D008802" w:rsidR="00091505" w:rsidRPr="008A7C35" w:rsidRDefault="00692835" w:rsidP="00F902A0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</w:tr>
    </w:tbl>
    <w:p w14:paraId="5D9FD824" w14:textId="77777777" w:rsidR="00D83FB7" w:rsidRDefault="00D83FB7" w:rsidP="00D83FB7">
      <w:pPr>
        <w:rPr>
          <w:lang w:val="ru-RU"/>
        </w:rPr>
      </w:pPr>
    </w:p>
    <w:p w14:paraId="615F191A" w14:textId="23A11626" w:rsidR="00D83FB7" w:rsidRPr="008A7C35" w:rsidRDefault="00D83FB7" w:rsidP="00D83FB7">
      <w:pPr>
        <w:rPr>
          <w:lang w:val="ru-RU"/>
        </w:rPr>
      </w:pPr>
      <w:r w:rsidRPr="008A7C35">
        <w:rPr>
          <w:lang w:val="ru-RU"/>
        </w:rPr>
        <w:t>Таблица «</w:t>
      </w:r>
      <w:r w:rsidR="00C1144D">
        <w:rPr>
          <w:lang w:val="en-US"/>
        </w:rPr>
        <w:t>Messages</w:t>
      </w:r>
      <w:r w:rsidRPr="008A7C35">
        <w:rPr>
          <w:lang w:val="ru-RU"/>
        </w:rPr>
        <w:t xml:space="preserve">» хранит информацию </w:t>
      </w:r>
      <w:r>
        <w:rPr>
          <w:lang w:val="ru-RU"/>
        </w:rPr>
        <w:t>о сообщениях в проекте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6</w:t>
      </w:r>
      <w:r w:rsidRPr="008A7C35">
        <w:rPr>
          <w:lang w:val="ru-RU"/>
        </w:rPr>
        <w:t xml:space="preserve">. </w:t>
      </w:r>
    </w:p>
    <w:p w14:paraId="756862B3" w14:textId="5C36B3FA" w:rsidR="003D62A6" w:rsidRDefault="003D62A6" w:rsidP="00D83FB7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39A35B42" w14:textId="77777777" w:rsidR="00347BD5" w:rsidRPr="008A7C35" w:rsidRDefault="00347BD5" w:rsidP="00D83FB7">
      <w:pPr>
        <w:ind w:firstLine="0"/>
        <w:rPr>
          <w:lang w:val="ru-RU"/>
        </w:rPr>
      </w:pPr>
    </w:p>
    <w:p w14:paraId="3CA9A610" w14:textId="794A3BEA" w:rsidR="00D83FB7" w:rsidRPr="005A1F0A" w:rsidRDefault="00D83FB7" w:rsidP="00F847B9">
      <w:pPr>
        <w:ind w:firstLine="0"/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6 – Таблица «</w:t>
      </w:r>
      <w:r w:rsidR="00C1144D">
        <w:rPr>
          <w:lang w:val="en-US"/>
        </w:rPr>
        <w:t>Messages</w:t>
      </w:r>
      <w:r>
        <w:rPr>
          <w:lang w:val="ru-RU"/>
        </w:rPr>
        <w:t>»</w:t>
      </w:r>
    </w:p>
    <w:tbl>
      <w:tblPr>
        <w:tblStyle w:val="ab"/>
        <w:tblW w:w="9913" w:type="dxa"/>
        <w:tblLook w:val="04A0" w:firstRow="1" w:lastRow="0" w:firstColumn="1" w:lastColumn="0" w:noHBand="0" w:noVBand="1"/>
      </w:tblPr>
      <w:tblGrid>
        <w:gridCol w:w="1396"/>
        <w:gridCol w:w="2183"/>
        <w:gridCol w:w="2386"/>
        <w:gridCol w:w="3948"/>
      </w:tblGrid>
      <w:tr w:rsidR="00D83FB7" w:rsidRPr="005A1F0A" w14:paraId="4966D387" w14:textId="77777777" w:rsidTr="00A83CE6">
        <w:trPr>
          <w:trHeight w:val="454"/>
        </w:trPr>
        <w:tc>
          <w:tcPr>
            <w:tcW w:w="0" w:type="auto"/>
            <w:hideMark/>
          </w:tcPr>
          <w:p w14:paraId="53548914" w14:textId="6080BE97" w:rsidR="00D83FB7" w:rsidRPr="005A1F0A" w:rsidRDefault="006E0392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6D1BB93A" w14:textId="77777777" w:rsidR="00D83FB7" w:rsidRPr="005A1F0A" w:rsidRDefault="00D83FB7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5A1F0A">
              <w:rPr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14:paraId="5B9DD4AA" w14:textId="579A1D20" w:rsidR="00D83FB7" w:rsidRPr="005A1F0A" w:rsidRDefault="006E0392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5A1F0A">
              <w:rPr>
                <w:sz w:val="24"/>
                <w:szCs w:val="24"/>
              </w:rPr>
              <w:t>Размер</w:t>
            </w:r>
            <w:r>
              <w:rPr>
                <w:sz w:val="24"/>
                <w:szCs w:val="24"/>
              </w:rPr>
              <w:t xml:space="preserve"> поля, байт</w:t>
            </w:r>
          </w:p>
        </w:tc>
        <w:tc>
          <w:tcPr>
            <w:tcW w:w="0" w:type="auto"/>
            <w:hideMark/>
          </w:tcPr>
          <w:p w14:paraId="50F45B7E" w14:textId="6FE1D5ED" w:rsidR="00D83FB7" w:rsidRPr="005A1F0A" w:rsidRDefault="006E0392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ля</w:t>
            </w:r>
          </w:p>
        </w:tc>
      </w:tr>
      <w:tr w:rsidR="00D83FB7" w:rsidRPr="008A7C35" w14:paraId="098FEE5F" w14:textId="77777777" w:rsidTr="00A83CE6">
        <w:trPr>
          <w:trHeight w:val="454"/>
        </w:trPr>
        <w:tc>
          <w:tcPr>
            <w:tcW w:w="0" w:type="auto"/>
            <w:hideMark/>
          </w:tcPr>
          <w:p w14:paraId="08CDCB52" w14:textId="702024D1" w:rsidR="00D83FB7" w:rsidRPr="008A7C35" w:rsidRDefault="00692835" w:rsidP="00A83C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D83FB7" w:rsidRPr="008A7C35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14:paraId="59FDC422" w14:textId="77777777" w:rsidR="00D83FB7" w:rsidRPr="008A7C35" w:rsidRDefault="00D83FB7" w:rsidP="00A83CE6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UUID</w:t>
            </w:r>
          </w:p>
        </w:tc>
        <w:tc>
          <w:tcPr>
            <w:tcW w:w="0" w:type="auto"/>
            <w:hideMark/>
          </w:tcPr>
          <w:p w14:paraId="775A20CB" w14:textId="6CE00EF7" w:rsidR="00D83FB7" w:rsidRPr="008A7C35" w:rsidRDefault="00D83FB7" w:rsidP="00A83CE6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71FF66F1" w14:textId="77777777" w:rsidR="00692835" w:rsidRPr="00692835" w:rsidRDefault="00692835" w:rsidP="0069283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</w:t>
            </w:r>
          </w:p>
          <w:p w14:paraId="57A900C8" w14:textId="1ACAD2A3" w:rsidR="00D83FB7" w:rsidRPr="008A7C35" w:rsidRDefault="00D83FB7" w:rsidP="00F902A0">
            <w:pPr>
              <w:ind w:firstLine="284"/>
              <w:rPr>
                <w:sz w:val="24"/>
                <w:szCs w:val="24"/>
              </w:rPr>
            </w:pPr>
          </w:p>
        </w:tc>
      </w:tr>
      <w:tr w:rsidR="00D83FB7" w:rsidRPr="008A7C35" w14:paraId="4A48BBAA" w14:textId="77777777" w:rsidTr="00A83CE6">
        <w:trPr>
          <w:trHeight w:val="454"/>
        </w:trPr>
        <w:tc>
          <w:tcPr>
            <w:tcW w:w="0" w:type="auto"/>
            <w:hideMark/>
          </w:tcPr>
          <w:p w14:paraId="71B873B2" w14:textId="5A77A934" w:rsidR="00D83FB7" w:rsidRPr="008A7C35" w:rsidRDefault="00D83FB7" w:rsidP="00A83C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  <w:r w:rsidRPr="008A7C35">
              <w:rPr>
                <w:sz w:val="24"/>
                <w:szCs w:val="24"/>
              </w:rPr>
              <w:t>_id</w:t>
            </w:r>
          </w:p>
        </w:tc>
        <w:tc>
          <w:tcPr>
            <w:tcW w:w="0" w:type="auto"/>
            <w:hideMark/>
          </w:tcPr>
          <w:p w14:paraId="4C3B74EA" w14:textId="77777777" w:rsidR="00D83FB7" w:rsidRPr="008A7C35" w:rsidRDefault="00D83FB7" w:rsidP="00A83CE6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UUID</w:t>
            </w:r>
          </w:p>
        </w:tc>
        <w:tc>
          <w:tcPr>
            <w:tcW w:w="0" w:type="auto"/>
            <w:hideMark/>
          </w:tcPr>
          <w:p w14:paraId="20011B96" w14:textId="3CBC0970" w:rsidR="00D83FB7" w:rsidRPr="008A7C35" w:rsidRDefault="00D83FB7" w:rsidP="00A83CE6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658C1684" w14:textId="1C64126A" w:rsidR="00D83FB7" w:rsidRPr="00B90B45" w:rsidRDefault="00692835" w:rsidP="00F902A0">
            <w:pPr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автора</w:t>
            </w:r>
          </w:p>
        </w:tc>
      </w:tr>
      <w:tr w:rsidR="00D83FB7" w:rsidRPr="00D83FB7" w14:paraId="53843122" w14:textId="77777777" w:rsidTr="00A83CE6">
        <w:trPr>
          <w:trHeight w:val="454"/>
        </w:trPr>
        <w:tc>
          <w:tcPr>
            <w:tcW w:w="0" w:type="auto"/>
            <w:hideMark/>
          </w:tcPr>
          <w:p w14:paraId="6354504F" w14:textId="41AD26D6" w:rsidR="00D83FB7" w:rsidRPr="00091505" w:rsidRDefault="00D83FB7" w:rsidP="00A83CE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ject_id</w:t>
            </w:r>
          </w:p>
        </w:tc>
        <w:tc>
          <w:tcPr>
            <w:tcW w:w="0" w:type="auto"/>
            <w:hideMark/>
          </w:tcPr>
          <w:p w14:paraId="3499C197" w14:textId="77777777" w:rsidR="00D83FB7" w:rsidRPr="008A7C35" w:rsidRDefault="00D83FB7" w:rsidP="00A83CE6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VARCHAR</w:t>
            </w:r>
          </w:p>
        </w:tc>
        <w:tc>
          <w:tcPr>
            <w:tcW w:w="0" w:type="auto"/>
            <w:hideMark/>
          </w:tcPr>
          <w:p w14:paraId="09A47DFF" w14:textId="39107FED" w:rsidR="00D83FB7" w:rsidRPr="008A7C35" w:rsidRDefault="006E0392" w:rsidP="00A83C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ьируется</w:t>
            </w:r>
          </w:p>
        </w:tc>
        <w:tc>
          <w:tcPr>
            <w:tcW w:w="0" w:type="auto"/>
            <w:hideMark/>
          </w:tcPr>
          <w:p w14:paraId="068265B3" w14:textId="5CF14C5E" w:rsidR="00D83FB7" w:rsidRPr="00B90B45" w:rsidRDefault="00692835" w:rsidP="00F902A0">
            <w:pPr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проекта</w:t>
            </w:r>
          </w:p>
        </w:tc>
      </w:tr>
      <w:tr w:rsidR="00D83FB7" w:rsidRPr="00D83FB7" w14:paraId="7B3BD63B" w14:textId="77777777" w:rsidTr="00A83CE6">
        <w:trPr>
          <w:trHeight w:val="454"/>
        </w:trPr>
        <w:tc>
          <w:tcPr>
            <w:tcW w:w="0" w:type="auto"/>
          </w:tcPr>
          <w:p w14:paraId="3C97BAB7" w14:textId="1BF351E5" w:rsidR="00D83FB7" w:rsidRDefault="00D83FB7" w:rsidP="00A83CE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0" w:type="auto"/>
          </w:tcPr>
          <w:p w14:paraId="23E2DE9E" w14:textId="59ECE1A9" w:rsidR="00D83FB7" w:rsidRPr="00D83FB7" w:rsidRDefault="00D83FB7" w:rsidP="00A83CE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0" w:type="auto"/>
          </w:tcPr>
          <w:p w14:paraId="51830899" w14:textId="3FB78B06" w:rsidR="00D83FB7" w:rsidRPr="00D83FB7" w:rsidRDefault="006E0392" w:rsidP="00A83CE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рьируется</w:t>
            </w:r>
          </w:p>
        </w:tc>
        <w:tc>
          <w:tcPr>
            <w:tcW w:w="0" w:type="auto"/>
          </w:tcPr>
          <w:p w14:paraId="2AEDAE13" w14:textId="42502C70" w:rsidR="00D83FB7" w:rsidRPr="00692835" w:rsidRDefault="00692835" w:rsidP="00F902A0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мое сообщения</w:t>
            </w:r>
          </w:p>
        </w:tc>
      </w:tr>
      <w:tr w:rsidR="00D83FB7" w:rsidRPr="008A7C35" w14:paraId="383FDC89" w14:textId="77777777" w:rsidTr="00A83CE6">
        <w:trPr>
          <w:trHeight w:val="454"/>
        </w:trPr>
        <w:tc>
          <w:tcPr>
            <w:tcW w:w="0" w:type="auto"/>
            <w:hideMark/>
          </w:tcPr>
          <w:p w14:paraId="115DCC88" w14:textId="77777777" w:rsidR="00D83FB7" w:rsidRPr="008A7C35" w:rsidRDefault="00D83FB7" w:rsidP="00A83CE6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created</w:t>
            </w:r>
          </w:p>
        </w:tc>
        <w:tc>
          <w:tcPr>
            <w:tcW w:w="0" w:type="auto"/>
            <w:hideMark/>
          </w:tcPr>
          <w:p w14:paraId="567C3574" w14:textId="77777777" w:rsidR="00D83FB7" w:rsidRPr="008A7C35" w:rsidRDefault="00D83FB7" w:rsidP="00A83CE6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TIMESTAMPTZ</w:t>
            </w:r>
          </w:p>
        </w:tc>
        <w:tc>
          <w:tcPr>
            <w:tcW w:w="0" w:type="auto"/>
            <w:hideMark/>
          </w:tcPr>
          <w:p w14:paraId="761B77E2" w14:textId="128CAAFD" w:rsidR="00D83FB7" w:rsidRPr="008A7C35" w:rsidRDefault="00D83FB7" w:rsidP="00A83CE6">
            <w:pPr>
              <w:ind w:firstLine="0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16D303A7" w14:textId="6BD1ECC1" w:rsidR="00D83FB7" w:rsidRPr="008A7C35" w:rsidRDefault="00692835" w:rsidP="00F902A0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</w:tr>
    </w:tbl>
    <w:p w14:paraId="04FC3676" w14:textId="0D7FC0A7" w:rsidR="00D83FB7" w:rsidRDefault="00D83FB7" w:rsidP="00D83FB7">
      <w:pPr>
        <w:rPr>
          <w:lang w:val="ru-RU"/>
        </w:rPr>
      </w:pPr>
    </w:p>
    <w:p w14:paraId="3BAE7C55" w14:textId="75CB5C99" w:rsidR="00D83FB7" w:rsidRPr="008A7C35" w:rsidRDefault="00D83FB7" w:rsidP="00D83FB7">
      <w:pPr>
        <w:rPr>
          <w:lang w:val="ru-RU"/>
        </w:rPr>
      </w:pPr>
      <w:r w:rsidRPr="008A7C35">
        <w:rPr>
          <w:lang w:val="ru-RU"/>
        </w:rPr>
        <w:t>Таблица «</w:t>
      </w:r>
      <w:r w:rsidR="00C1144D">
        <w:rPr>
          <w:lang w:val="en-US"/>
        </w:rPr>
        <w:t>Comments</w:t>
      </w:r>
      <w:r w:rsidRPr="008A7C35">
        <w:rPr>
          <w:lang w:val="ru-RU"/>
        </w:rPr>
        <w:t xml:space="preserve">» хранит информацию </w:t>
      </w:r>
      <w:r>
        <w:rPr>
          <w:lang w:val="ru-RU"/>
        </w:rPr>
        <w:t>о комментариях пользователей</w:t>
      </w:r>
      <w:r w:rsidRPr="008A7C35">
        <w:rPr>
          <w:lang w:val="ru-RU"/>
        </w:rPr>
        <w:t xml:space="preserve">. Структура таблицы представлена в таблице </w:t>
      </w:r>
      <w:r>
        <w:rPr>
          <w:lang w:val="ru-RU"/>
        </w:rPr>
        <w:t>2.</w:t>
      </w:r>
      <w:r w:rsidRPr="00D83FB7">
        <w:rPr>
          <w:lang w:val="ru-RU"/>
        </w:rPr>
        <w:t>7</w:t>
      </w:r>
      <w:r w:rsidRPr="008A7C35">
        <w:rPr>
          <w:lang w:val="ru-RU"/>
        </w:rPr>
        <w:t xml:space="preserve">. </w:t>
      </w:r>
    </w:p>
    <w:p w14:paraId="2FE4A99D" w14:textId="77777777" w:rsidR="00D83FB7" w:rsidRPr="008A7C35" w:rsidRDefault="00D83FB7" w:rsidP="00D83FB7">
      <w:pPr>
        <w:ind w:firstLine="0"/>
        <w:rPr>
          <w:lang w:val="ru-RU"/>
        </w:rPr>
      </w:pPr>
    </w:p>
    <w:p w14:paraId="724BB29D" w14:textId="05326181" w:rsidR="00D83FB7" w:rsidRPr="005A1F0A" w:rsidRDefault="00D83FB7" w:rsidP="00F847B9">
      <w:pPr>
        <w:ind w:firstLine="0"/>
        <w:rPr>
          <w:lang w:val="ru-RU"/>
        </w:rPr>
      </w:pPr>
      <w:r w:rsidRPr="005A1F0A">
        <w:rPr>
          <w:lang w:val="ru-RU"/>
        </w:rPr>
        <w:t xml:space="preserve">Таблица </w:t>
      </w:r>
      <w:r>
        <w:rPr>
          <w:lang w:val="ru-RU"/>
        </w:rPr>
        <w:t>2.</w:t>
      </w:r>
      <w:r>
        <w:rPr>
          <w:lang w:val="en-US"/>
        </w:rPr>
        <w:t>7</w:t>
      </w:r>
      <w:r>
        <w:rPr>
          <w:lang w:val="ru-RU"/>
        </w:rPr>
        <w:t xml:space="preserve"> – Таблица «</w:t>
      </w:r>
      <w:r w:rsidR="00C1144D">
        <w:rPr>
          <w:lang w:val="en-US"/>
        </w:rPr>
        <w:t>Comments</w:t>
      </w:r>
      <w:r>
        <w:rPr>
          <w:lang w:val="ru-RU"/>
        </w:rPr>
        <w:t>»</w:t>
      </w:r>
    </w:p>
    <w:tbl>
      <w:tblPr>
        <w:tblStyle w:val="ab"/>
        <w:tblW w:w="9856" w:type="dxa"/>
        <w:tblLook w:val="04A0" w:firstRow="1" w:lastRow="0" w:firstColumn="1" w:lastColumn="0" w:noHBand="0" w:noVBand="1"/>
      </w:tblPr>
      <w:tblGrid>
        <w:gridCol w:w="1369"/>
        <w:gridCol w:w="2166"/>
        <w:gridCol w:w="2338"/>
        <w:gridCol w:w="3983"/>
      </w:tblGrid>
      <w:tr w:rsidR="00D83FB7" w:rsidRPr="005A1F0A" w14:paraId="05B5CAA2" w14:textId="77777777" w:rsidTr="00A83CE6">
        <w:trPr>
          <w:trHeight w:val="454"/>
        </w:trPr>
        <w:tc>
          <w:tcPr>
            <w:tcW w:w="0" w:type="auto"/>
            <w:hideMark/>
          </w:tcPr>
          <w:p w14:paraId="5D103548" w14:textId="518FDB29" w:rsidR="00D83FB7" w:rsidRPr="005A1F0A" w:rsidRDefault="006E0392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0" w:type="auto"/>
            <w:hideMark/>
          </w:tcPr>
          <w:p w14:paraId="51D8FBEC" w14:textId="77777777" w:rsidR="00D83FB7" w:rsidRPr="005A1F0A" w:rsidRDefault="00D83FB7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5A1F0A">
              <w:rPr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  <w:hideMark/>
          </w:tcPr>
          <w:p w14:paraId="0C4574BD" w14:textId="42A8AECE" w:rsidR="00D83FB7" w:rsidRPr="005A1F0A" w:rsidRDefault="006E0392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5A1F0A">
              <w:rPr>
                <w:sz w:val="24"/>
                <w:szCs w:val="24"/>
              </w:rPr>
              <w:t>Размер</w:t>
            </w:r>
            <w:r>
              <w:rPr>
                <w:sz w:val="24"/>
                <w:szCs w:val="24"/>
              </w:rPr>
              <w:t xml:space="preserve"> поля, байт</w:t>
            </w:r>
          </w:p>
        </w:tc>
        <w:tc>
          <w:tcPr>
            <w:tcW w:w="0" w:type="auto"/>
            <w:hideMark/>
          </w:tcPr>
          <w:p w14:paraId="5F9C2EA1" w14:textId="28863EE6" w:rsidR="00D83FB7" w:rsidRPr="005A1F0A" w:rsidRDefault="006E0392" w:rsidP="00F902A0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поля</w:t>
            </w:r>
          </w:p>
        </w:tc>
      </w:tr>
      <w:tr w:rsidR="00D83FB7" w:rsidRPr="008A7C35" w14:paraId="055B9EEF" w14:textId="77777777" w:rsidTr="00A83CE6">
        <w:trPr>
          <w:trHeight w:val="454"/>
        </w:trPr>
        <w:tc>
          <w:tcPr>
            <w:tcW w:w="0" w:type="auto"/>
            <w:hideMark/>
          </w:tcPr>
          <w:p w14:paraId="2A2B4ACC" w14:textId="2CAC62CF" w:rsidR="00D83FB7" w:rsidRPr="008A7C35" w:rsidRDefault="00692835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D83FB7" w:rsidRPr="008A7C35">
              <w:rPr>
                <w:sz w:val="24"/>
                <w:szCs w:val="24"/>
              </w:rPr>
              <w:t>d</w:t>
            </w:r>
          </w:p>
        </w:tc>
        <w:tc>
          <w:tcPr>
            <w:tcW w:w="0" w:type="auto"/>
            <w:hideMark/>
          </w:tcPr>
          <w:p w14:paraId="59E13273" w14:textId="77777777" w:rsidR="00D83FB7" w:rsidRPr="008A7C35" w:rsidRDefault="00D83FB7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UUID</w:t>
            </w:r>
          </w:p>
        </w:tc>
        <w:tc>
          <w:tcPr>
            <w:tcW w:w="0" w:type="auto"/>
            <w:hideMark/>
          </w:tcPr>
          <w:p w14:paraId="2F59446A" w14:textId="65C30ECE" w:rsidR="00D83FB7" w:rsidRPr="008A7C35" w:rsidRDefault="00D83FB7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6E725050" w14:textId="77777777" w:rsidR="00692835" w:rsidRPr="00692835" w:rsidRDefault="00692835" w:rsidP="00692835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никальный идентификатор</w:t>
            </w:r>
          </w:p>
          <w:p w14:paraId="0EA259CC" w14:textId="6E1D2070" w:rsidR="00D83FB7" w:rsidRPr="008A7C35" w:rsidRDefault="00D83FB7" w:rsidP="00F902A0">
            <w:pPr>
              <w:ind w:firstLine="284"/>
              <w:rPr>
                <w:sz w:val="24"/>
                <w:szCs w:val="24"/>
              </w:rPr>
            </w:pPr>
          </w:p>
        </w:tc>
      </w:tr>
      <w:tr w:rsidR="00D83FB7" w:rsidRPr="008A7C35" w14:paraId="27D52230" w14:textId="77777777" w:rsidTr="00A83CE6">
        <w:trPr>
          <w:trHeight w:val="454"/>
        </w:trPr>
        <w:tc>
          <w:tcPr>
            <w:tcW w:w="0" w:type="auto"/>
            <w:hideMark/>
          </w:tcPr>
          <w:p w14:paraId="26ECF6AA" w14:textId="77777777" w:rsidR="00D83FB7" w:rsidRPr="008A7C35" w:rsidRDefault="00D83FB7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  <w:r w:rsidRPr="008A7C35">
              <w:rPr>
                <w:sz w:val="24"/>
                <w:szCs w:val="24"/>
              </w:rPr>
              <w:t>_id</w:t>
            </w:r>
          </w:p>
        </w:tc>
        <w:tc>
          <w:tcPr>
            <w:tcW w:w="0" w:type="auto"/>
            <w:hideMark/>
          </w:tcPr>
          <w:p w14:paraId="6BBFA84E" w14:textId="77777777" w:rsidR="00D83FB7" w:rsidRPr="008A7C35" w:rsidRDefault="00D83FB7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UUID</w:t>
            </w:r>
          </w:p>
        </w:tc>
        <w:tc>
          <w:tcPr>
            <w:tcW w:w="0" w:type="auto"/>
            <w:hideMark/>
          </w:tcPr>
          <w:p w14:paraId="32A89C4B" w14:textId="562CD6F6" w:rsidR="00D83FB7" w:rsidRPr="008A7C35" w:rsidRDefault="00D83FB7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hideMark/>
          </w:tcPr>
          <w:p w14:paraId="0980A8B7" w14:textId="7AE7018F" w:rsidR="00D83FB7" w:rsidRPr="00B90B45" w:rsidRDefault="00692835" w:rsidP="00F902A0">
            <w:pPr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автора</w:t>
            </w:r>
          </w:p>
        </w:tc>
      </w:tr>
      <w:tr w:rsidR="00D83FB7" w:rsidRPr="00D83FB7" w14:paraId="5DCDBF06" w14:textId="77777777" w:rsidTr="00A83CE6">
        <w:trPr>
          <w:trHeight w:val="454"/>
        </w:trPr>
        <w:tc>
          <w:tcPr>
            <w:tcW w:w="0" w:type="auto"/>
            <w:hideMark/>
          </w:tcPr>
          <w:p w14:paraId="368D5DA2" w14:textId="2C8B2E9B" w:rsidR="00D83FB7" w:rsidRPr="00091505" w:rsidRDefault="00692835" w:rsidP="00A83CE6">
            <w:pPr>
              <w:ind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</w:t>
            </w:r>
            <w:r w:rsidR="00D83FB7">
              <w:rPr>
                <w:sz w:val="24"/>
                <w:szCs w:val="24"/>
                <w:lang w:val="en-US"/>
              </w:rPr>
              <w:t>_id</w:t>
            </w:r>
          </w:p>
        </w:tc>
        <w:tc>
          <w:tcPr>
            <w:tcW w:w="0" w:type="auto"/>
            <w:hideMark/>
          </w:tcPr>
          <w:p w14:paraId="684DF3A7" w14:textId="77777777" w:rsidR="00D83FB7" w:rsidRPr="008A7C35" w:rsidRDefault="00D83FB7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VARCHAR</w:t>
            </w:r>
          </w:p>
        </w:tc>
        <w:tc>
          <w:tcPr>
            <w:tcW w:w="0" w:type="auto"/>
            <w:hideMark/>
          </w:tcPr>
          <w:p w14:paraId="11894BC7" w14:textId="20A50BFF" w:rsidR="00D83FB7" w:rsidRPr="008A7C35" w:rsidRDefault="006E0392" w:rsidP="00A83CE6">
            <w:pPr>
              <w:ind w:firstLine="2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арьируется</w:t>
            </w:r>
          </w:p>
        </w:tc>
        <w:tc>
          <w:tcPr>
            <w:tcW w:w="0" w:type="auto"/>
            <w:hideMark/>
          </w:tcPr>
          <w:p w14:paraId="5B2CB94E" w14:textId="790A987A" w:rsidR="00D83FB7" w:rsidRPr="00B90B45" w:rsidRDefault="00692835" w:rsidP="00F902A0">
            <w:pPr>
              <w:ind w:firstLine="284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Идентификатор пользователя</w:t>
            </w:r>
          </w:p>
        </w:tc>
      </w:tr>
      <w:tr w:rsidR="00D83FB7" w:rsidRPr="00D83FB7" w14:paraId="1A0477DB" w14:textId="77777777" w:rsidTr="00A83CE6">
        <w:trPr>
          <w:trHeight w:val="454"/>
        </w:trPr>
        <w:tc>
          <w:tcPr>
            <w:tcW w:w="0" w:type="auto"/>
          </w:tcPr>
          <w:p w14:paraId="39263347" w14:textId="77777777" w:rsidR="00D83FB7" w:rsidRDefault="00D83FB7" w:rsidP="00A83CE6">
            <w:pPr>
              <w:ind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ent</w:t>
            </w:r>
          </w:p>
        </w:tc>
        <w:tc>
          <w:tcPr>
            <w:tcW w:w="0" w:type="auto"/>
          </w:tcPr>
          <w:p w14:paraId="098A0C6E" w14:textId="77777777" w:rsidR="00D83FB7" w:rsidRPr="00D83FB7" w:rsidRDefault="00D83FB7" w:rsidP="00A83CE6">
            <w:pPr>
              <w:ind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0" w:type="auto"/>
          </w:tcPr>
          <w:p w14:paraId="100B7F14" w14:textId="629BBEA1" w:rsidR="00D83FB7" w:rsidRPr="00D83FB7" w:rsidRDefault="006E0392" w:rsidP="00A83CE6">
            <w:pPr>
              <w:ind w:firstLine="22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варьируется</w:t>
            </w:r>
          </w:p>
        </w:tc>
        <w:tc>
          <w:tcPr>
            <w:tcW w:w="0" w:type="auto"/>
          </w:tcPr>
          <w:p w14:paraId="2416CEB3" w14:textId="186C1B7F" w:rsidR="00D83FB7" w:rsidRPr="00692835" w:rsidRDefault="00692835" w:rsidP="00F902A0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имое комментария</w:t>
            </w:r>
          </w:p>
        </w:tc>
      </w:tr>
      <w:tr w:rsidR="00D83FB7" w:rsidRPr="008A7C35" w14:paraId="01CFB949" w14:textId="77777777" w:rsidTr="00A83CE6">
        <w:trPr>
          <w:trHeight w:val="454"/>
        </w:trPr>
        <w:tc>
          <w:tcPr>
            <w:tcW w:w="0" w:type="auto"/>
            <w:hideMark/>
          </w:tcPr>
          <w:p w14:paraId="3876C355" w14:textId="77777777" w:rsidR="00D83FB7" w:rsidRPr="008A7C35" w:rsidRDefault="00D83FB7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created</w:t>
            </w:r>
          </w:p>
        </w:tc>
        <w:tc>
          <w:tcPr>
            <w:tcW w:w="0" w:type="auto"/>
            <w:hideMark/>
          </w:tcPr>
          <w:p w14:paraId="3F306540" w14:textId="77777777" w:rsidR="00D83FB7" w:rsidRPr="008A7C35" w:rsidRDefault="00D83FB7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TIMESTAMPTZ</w:t>
            </w:r>
          </w:p>
        </w:tc>
        <w:tc>
          <w:tcPr>
            <w:tcW w:w="0" w:type="auto"/>
            <w:hideMark/>
          </w:tcPr>
          <w:p w14:paraId="3EA92C21" w14:textId="49AB8D7F" w:rsidR="00D83FB7" w:rsidRPr="008A7C35" w:rsidRDefault="00D83FB7" w:rsidP="00A83CE6">
            <w:pPr>
              <w:ind w:firstLine="22"/>
              <w:jc w:val="center"/>
              <w:rPr>
                <w:sz w:val="24"/>
                <w:szCs w:val="24"/>
              </w:rPr>
            </w:pPr>
            <w:r w:rsidRPr="008A7C35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hideMark/>
          </w:tcPr>
          <w:p w14:paraId="7B0ECCB2" w14:textId="66D6B54F" w:rsidR="00D83FB7" w:rsidRPr="008A7C35" w:rsidRDefault="00692835" w:rsidP="00F902A0">
            <w:pPr>
              <w:ind w:firstLine="28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создания</w:t>
            </w:r>
          </w:p>
        </w:tc>
      </w:tr>
    </w:tbl>
    <w:p w14:paraId="1D3555E4" w14:textId="77777777" w:rsidR="00B90B45" w:rsidRPr="008A7C35" w:rsidRDefault="00B90B45" w:rsidP="00A83CE6">
      <w:pPr>
        <w:ind w:firstLine="0"/>
        <w:rPr>
          <w:lang w:val="ru-RU"/>
        </w:rPr>
      </w:pPr>
    </w:p>
    <w:p w14:paraId="222CCAD8" w14:textId="77777777" w:rsidR="00B90B45" w:rsidRPr="008A7C35" w:rsidRDefault="00B90B45" w:rsidP="00B90B45">
      <w:pPr>
        <w:rPr>
          <w:lang w:val="ru-RU"/>
        </w:rPr>
      </w:pPr>
      <w:r w:rsidRPr="008A7C35">
        <w:rPr>
          <w:lang w:val="ru-RU"/>
        </w:rPr>
        <w:t>Модели данных делятся на логические и физические. Логическая модель определяет структуру данных независимо от их физического хранения, включая сущности, атрибуты и отношения. Физическая модель определяет конкретные способы хранения данных на диске, такие как типы данных, индексы и организация файлов. Обе модели играют ключевую роль в разработке информационных систем, обеспечивая эффективное управление и использование данных.</w:t>
      </w:r>
    </w:p>
    <w:p w14:paraId="2B6E9118" w14:textId="77469A3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Физическая модель данных разрабатываемого веб-приложения представлена на рисунке </w:t>
      </w:r>
      <w:r>
        <w:rPr>
          <w:rFonts w:eastAsia="Times New Roman" w:cs="Times New Roman"/>
          <w:szCs w:val="28"/>
          <w:lang w:val="ru-RU"/>
        </w:rPr>
        <w:t>2.</w:t>
      </w:r>
      <w:r w:rsidR="006E0392">
        <w:rPr>
          <w:rFonts w:eastAsia="Times New Roman" w:cs="Times New Roman"/>
          <w:szCs w:val="28"/>
          <w:lang w:val="ru-RU"/>
        </w:rPr>
        <w:t>2</w:t>
      </w:r>
      <w:r>
        <w:rPr>
          <w:rFonts w:eastAsia="Times New Roman" w:cs="Times New Roman"/>
          <w:szCs w:val="28"/>
        </w:rPr>
        <w:t>.</w:t>
      </w:r>
    </w:p>
    <w:p w14:paraId="32B2B6F9" w14:textId="77777777" w:rsidR="00295BEB" w:rsidRDefault="00295BEB" w:rsidP="00B90B45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4BC10A47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</w:p>
    <w:p w14:paraId="47B42759" w14:textId="10DC7B6B" w:rsidR="00B90B45" w:rsidRDefault="000C2283" w:rsidP="00B90B45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371E0C67" wp14:editId="0D3666A4">
            <wp:extent cx="5494020" cy="5444150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024" cy="54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6B32" w14:textId="77777777" w:rsidR="00295BEB" w:rsidRDefault="00295BEB" w:rsidP="00B90B45">
      <w:pPr>
        <w:tabs>
          <w:tab w:val="left" w:pos="993"/>
        </w:tabs>
        <w:jc w:val="center"/>
        <w:rPr>
          <w:rFonts w:eastAsia="Times New Roman" w:cs="Times New Roman"/>
          <w:szCs w:val="28"/>
        </w:rPr>
      </w:pPr>
    </w:p>
    <w:p w14:paraId="65566E33" w14:textId="7C9870E6" w:rsidR="00B90B45" w:rsidRPr="0015455F" w:rsidRDefault="00B90B45" w:rsidP="00B90B45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2.</w:t>
      </w:r>
      <w:r w:rsidR="006E0392">
        <w:rPr>
          <w:rFonts w:eastAsia="Times New Roman" w:cs="Times New Roman"/>
          <w:szCs w:val="28"/>
          <w:lang w:val="ru-RU"/>
        </w:rPr>
        <w:t>2</w:t>
      </w:r>
      <w:r w:rsidR="00BC633F">
        <w:rPr>
          <w:rFonts w:eastAsia="Times New Roman" w:cs="Times New Roman"/>
          <w:szCs w:val="28"/>
          <w:lang w:val="ru-RU"/>
        </w:rPr>
        <w:t xml:space="preserve"> – Физическая модель базы данных</w:t>
      </w:r>
    </w:p>
    <w:p w14:paraId="363A3861" w14:textId="44C8C013" w:rsidR="002C651F" w:rsidRDefault="002C651F" w:rsidP="002C651F">
      <w:pPr>
        <w:pStyle w:val="1"/>
        <w:rPr>
          <w:lang w:val="ru-RU"/>
        </w:rPr>
      </w:pPr>
      <w:bookmarkStart w:id="12" w:name="_Toc168937998"/>
      <w:r>
        <w:rPr>
          <w:lang w:val="ru-RU"/>
        </w:rPr>
        <w:lastRenderedPageBreak/>
        <w:t>Реализация веб-приложения</w:t>
      </w:r>
      <w:bookmarkEnd w:id="12"/>
    </w:p>
    <w:p w14:paraId="647D700B" w14:textId="7DB24088" w:rsidR="002C651F" w:rsidRDefault="002C651F" w:rsidP="002C651F">
      <w:pPr>
        <w:pStyle w:val="2"/>
        <w:rPr>
          <w:lang w:val="ru-RU"/>
        </w:rPr>
      </w:pPr>
      <w:bookmarkStart w:id="13" w:name="_Toc168937999"/>
      <w:r>
        <w:rPr>
          <w:lang w:val="ru-RU"/>
        </w:rPr>
        <w:t>Описание разделов веб-приложения</w:t>
      </w:r>
      <w:bookmarkEnd w:id="13"/>
    </w:p>
    <w:p w14:paraId="59B5CB8A" w14:textId="357A75DB" w:rsidR="00B90B45" w:rsidRPr="00347BD5" w:rsidRDefault="00B90B45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</w:rPr>
        <w:t>На главной странице представлено навигационное меню веб-приложения и форма для предоставления всей информации</w:t>
      </w:r>
      <w:r w:rsidR="00347BD5">
        <w:rPr>
          <w:rFonts w:eastAsia="Times New Roman" w:cs="Times New Roman"/>
          <w:szCs w:val="28"/>
          <w:lang w:val="ru-RU"/>
        </w:rPr>
        <w:t>.</w:t>
      </w:r>
    </w:p>
    <w:p w14:paraId="2E4E60D3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Навигационное меню – это область интерфейса, на которой представлены навигационные опции, которые позволяют пользователям находить контент веб-приложения. </w:t>
      </w:r>
    </w:p>
    <w:p w14:paraId="0FE54384" w14:textId="77777777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предоставляет удобный доступ к основным разделам приложения, обеспечивая ему возможность просмотра, добавления и редактирования информации.</w:t>
      </w:r>
    </w:p>
    <w:p w14:paraId="695BCFA8" w14:textId="74CA643B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Структура навигационного меню на главн</w:t>
      </w:r>
      <w:r w:rsidR="00F847B9">
        <w:rPr>
          <w:rFonts w:eastAsia="Times New Roman" w:cs="Times New Roman"/>
          <w:szCs w:val="28"/>
          <w:lang w:val="ru-RU"/>
        </w:rPr>
        <w:t>ой</w:t>
      </w:r>
      <w:r>
        <w:rPr>
          <w:rFonts w:eastAsia="Times New Roman" w:cs="Times New Roman"/>
          <w:szCs w:val="28"/>
        </w:rPr>
        <w:t>я странице представлена ниже:</w:t>
      </w:r>
    </w:p>
    <w:p w14:paraId="0F2CAD4A" w14:textId="17FD3AE6" w:rsidR="00B90B45" w:rsidRDefault="00D63762" w:rsidP="00347BD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47BD5">
        <w:rPr>
          <w:lang w:val="ru-RU"/>
        </w:rPr>
        <w:t>«</w:t>
      </w:r>
      <w:r w:rsidR="00347BD5">
        <w:rPr>
          <w:rFonts w:eastAsia="Times New Roman" w:cs="Times New Roman"/>
          <w:szCs w:val="28"/>
          <w:lang w:val="ru-RU"/>
        </w:rPr>
        <w:t>Г</w:t>
      </w:r>
      <w:r w:rsidR="00B90B45">
        <w:rPr>
          <w:rFonts w:eastAsia="Times New Roman" w:cs="Times New Roman"/>
          <w:szCs w:val="28"/>
          <w:lang w:val="ru-RU"/>
        </w:rPr>
        <w:t>лавная</w:t>
      </w:r>
      <w:r w:rsidR="00347BD5">
        <w:rPr>
          <w:rFonts w:eastAsia="Times New Roman" w:cs="Times New Roman"/>
          <w:szCs w:val="28"/>
          <w:lang w:val="ru-RU"/>
        </w:rPr>
        <w:t>»</w:t>
      </w:r>
      <w:r w:rsidR="00B90B45">
        <w:rPr>
          <w:rFonts w:eastAsia="Times New Roman" w:cs="Times New Roman"/>
          <w:szCs w:val="28"/>
          <w:lang w:val="ru-RU"/>
        </w:rPr>
        <w:t>;</w:t>
      </w:r>
    </w:p>
    <w:p w14:paraId="4000B040" w14:textId="698501C5" w:rsidR="00B90B45" w:rsidRDefault="00D63762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47BD5">
        <w:rPr>
          <w:lang w:val="ru-RU"/>
        </w:rPr>
        <w:t>«</w:t>
      </w:r>
      <w:r w:rsidR="00347BD5">
        <w:rPr>
          <w:rFonts w:eastAsia="Times New Roman" w:cs="Times New Roman"/>
          <w:szCs w:val="28"/>
          <w:lang w:val="ru-RU"/>
        </w:rPr>
        <w:t>В</w:t>
      </w:r>
      <w:r w:rsidR="00B90B45">
        <w:rPr>
          <w:rFonts w:eastAsia="Times New Roman" w:cs="Times New Roman"/>
          <w:szCs w:val="28"/>
          <w:lang w:val="ru-RU"/>
        </w:rPr>
        <w:t>акансиями</w:t>
      </w:r>
      <w:r w:rsidR="00347BD5">
        <w:rPr>
          <w:rFonts w:eastAsia="Times New Roman" w:cs="Times New Roman"/>
          <w:szCs w:val="28"/>
          <w:lang w:val="ru-RU"/>
        </w:rPr>
        <w:t>»</w:t>
      </w:r>
      <w:r w:rsidR="00B90B45">
        <w:rPr>
          <w:rFonts w:eastAsia="Times New Roman" w:cs="Times New Roman"/>
          <w:szCs w:val="28"/>
          <w:lang w:val="ru-RU"/>
        </w:rPr>
        <w:t>;</w:t>
      </w:r>
    </w:p>
    <w:p w14:paraId="757652DA" w14:textId="07787A52" w:rsidR="00B90B45" w:rsidRDefault="00D63762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47BD5">
        <w:rPr>
          <w:rFonts w:eastAsia="Times New Roman" w:cs="Times New Roman"/>
          <w:szCs w:val="28"/>
          <w:lang w:val="ru-RU"/>
        </w:rPr>
        <w:t>«Мо вакансии»</w:t>
      </w:r>
      <w:r w:rsidR="00B90B45">
        <w:rPr>
          <w:rFonts w:eastAsia="Times New Roman" w:cs="Times New Roman"/>
          <w:szCs w:val="28"/>
          <w:lang w:val="ru-RU"/>
        </w:rPr>
        <w:t>;</w:t>
      </w:r>
    </w:p>
    <w:p w14:paraId="005B2BB6" w14:textId="657BDDF2" w:rsidR="00B90B45" w:rsidRDefault="00D63762" w:rsidP="00347BD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47BD5">
        <w:rPr>
          <w:rFonts w:eastAsia="Times New Roman" w:cs="Times New Roman"/>
          <w:szCs w:val="28"/>
          <w:lang w:val="ru-RU"/>
        </w:rPr>
        <w:t>«Аккаунт»</w:t>
      </w:r>
      <w:r w:rsidR="00B90B45">
        <w:rPr>
          <w:rFonts w:eastAsia="Times New Roman" w:cs="Times New Roman"/>
          <w:szCs w:val="28"/>
          <w:lang w:val="ru-RU"/>
        </w:rPr>
        <w:t>;</w:t>
      </w:r>
    </w:p>
    <w:p w14:paraId="1A7BA66C" w14:textId="6A13903F" w:rsidR="002C651F" w:rsidRDefault="00D63762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47BD5">
        <w:rPr>
          <w:rFonts w:eastAsia="Times New Roman" w:cs="Times New Roman"/>
          <w:szCs w:val="28"/>
          <w:lang w:val="ru-RU"/>
        </w:rPr>
        <w:t>«Выйти»</w:t>
      </w:r>
      <w:r w:rsidR="00B90B45">
        <w:rPr>
          <w:rFonts w:eastAsia="Times New Roman" w:cs="Times New Roman"/>
          <w:szCs w:val="28"/>
          <w:lang w:val="ru-RU"/>
        </w:rPr>
        <w:t>.</w:t>
      </w:r>
    </w:p>
    <w:p w14:paraId="0B91AD63" w14:textId="7E5F429D" w:rsidR="00A41A22" w:rsidRDefault="00A41A22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</w:t>
      </w:r>
      <w:r w:rsidRPr="00A41A22">
        <w:rPr>
          <w:rFonts w:eastAsia="Times New Roman" w:cs="Times New Roman"/>
          <w:szCs w:val="28"/>
          <w:lang w:val="ru-RU"/>
        </w:rPr>
        <w:t>аздел</w:t>
      </w:r>
      <w:r>
        <w:rPr>
          <w:rFonts w:eastAsia="Times New Roman" w:cs="Times New Roman"/>
          <w:szCs w:val="28"/>
          <w:lang w:val="ru-RU"/>
        </w:rPr>
        <w:t xml:space="preserve"> «Главная»</w:t>
      </w:r>
      <w:r w:rsidRPr="00A41A22">
        <w:rPr>
          <w:rFonts w:eastAsia="Times New Roman" w:cs="Times New Roman"/>
          <w:szCs w:val="28"/>
          <w:lang w:val="ru-RU"/>
        </w:rPr>
        <w:t xml:space="preserve"> представляет собой основную страницу веб-приложения, с которой начинается работа пользователя. Здесь </w:t>
      </w:r>
      <w:r>
        <w:rPr>
          <w:rFonts w:eastAsia="Times New Roman" w:cs="Times New Roman"/>
          <w:szCs w:val="28"/>
          <w:lang w:val="ru-RU"/>
        </w:rPr>
        <w:t>представлены диаграммы, которые показывают актуальную ситуацию по набору исполнителей.</w:t>
      </w:r>
      <w:r w:rsidRPr="00A41A22">
        <w:rPr>
          <w:rFonts w:eastAsia="Times New Roman" w:cs="Times New Roman"/>
          <w:szCs w:val="28"/>
          <w:lang w:val="ru-RU"/>
        </w:rPr>
        <w:t xml:space="preserve"> Главная страница служит отправной точкой для перехода к другим разделам.</w:t>
      </w:r>
    </w:p>
    <w:p w14:paraId="278B8523" w14:textId="3FF75B9E" w:rsidR="00A41A22" w:rsidRDefault="00A41A22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В разделе «Вакансии»</w:t>
      </w:r>
      <w:r w:rsidRPr="00A41A22">
        <w:rPr>
          <w:rFonts w:eastAsia="Times New Roman" w:cs="Times New Roman"/>
          <w:szCs w:val="28"/>
          <w:lang w:val="ru-RU"/>
        </w:rPr>
        <w:t xml:space="preserve"> пользователи могут просматривать список всех доступных вакансий. Вакансии могут быть отсортированы по различным критериям, таким как дата размещения, категория, компания и т.д. Пользователь может ознакомиться с деталями каждой вакансии, такими как описание работы, требования и условия.</w:t>
      </w:r>
    </w:p>
    <w:p w14:paraId="0F8293C5" w14:textId="688673D6" w:rsidR="00A41A22" w:rsidRDefault="00A41A22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аздел «Мои вакансии»</w:t>
      </w:r>
      <w:r w:rsidRPr="00A41A22">
        <w:rPr>
          <w:rFonts w:eastAsia="Times New Roman" w:cs="Times New Roman"/>
          <w:szCs w:val="28"/>
          <w:lang w:val="ru-RU"/>
        </w:rPr>
        <w:t xml:space="preserve"> предназначен для пользователей, которые разместили свои собственные вакансии. Этот раздел помогает пользователям следить за своими</w:t>
      </w:r>
      <w:r>
        <w:rPr>
          <w:rFonts w:eastAsia="Times New Roman" w:cs="Times New Roman"/>
          <w:szCs w:val="28"/>
          <w:lang w:val="ru-RU"/>
        </w:rPr>
        <w:t xml:space="preserve"> </w:t>
      </w:r>
      <w:r w:rsidRPr="00A41A22">
        <w:rPr>
          <w:rFonts w:eastAsia="Times New Roman" w:cs="Times New Roman"/>
          <w:szCs w:val="28"/>
          <w:lang w:val="ru-RU"/>
        </w:rPr>
        <w:t>вакансиями.</w:t>
      </w:r>
    </w:p>
    <w:p w14:paraId="0916BF9F" w14:textId="613E34A3" w:rsidR="00A41A22" w:rsidRDefault="00A41A22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 w:rsidRPr="00A41A22">
        <w:rPr>
          <w:rFonts w:eastAsia="Times New Roman" w:cs="Times New Roman"/>
          <w:szCs w:val="28"/>
          <w:lang w:val="ru-RU"/>
        </w:rPr>
        <w:t xml:space="preserve">В разделе «Аккаунт» пользователи могут управлять своими личными данными и настройками. Здесь можно </w:t>
      </w:r>
      <w:r>
        <w:rPr>
          <w:rFonts w:eastAsia="Times New Roman" w:cs="Times New Roman"/>
          <w:szCs w:val="28"/>
          <w:lang w:val="ru-RU"/>
        </w:rPr>
        <w:t>просматривать</w:t>
      </w:r>
      <w:r w:rsidRPr="00A41A22">
        <w:rPr>
          <w:rFonts w:eastAsia="Times New Roman" w:cs="Times New Roman"/>
          <w:szCs w:val="28"/>
          <w:lang w:val="ru-RU"/>
        </w:rPr>
        <w:t xml:space="preserve"> профиль</w:t>
      </w:r>
      <w:r>
        <w:rPr>
          <w:rFonts w:eastAsia="Times New Roman" w:cs="Times New Roman"/>
          <w:szCs w:val="28"/>
          <w:lang w:val="ru-RU"/>
        </w:rPr>
        <w:t xml:space="preserve"> пользователя, а также оставлять и просматривать комментарии. </w:t>
      </w:r>
      <w:r w:rsidRPr="00A41A22">
        <w:rPr>
          <w:rFonts w:eastAsia="Times New Roman" w:cs="Times New Roman"/>
          <w:szCs w:val="28"/>
          <w:lang w:val="ru-RU"/>
        </w:rPr>
        <w:t>Этот раздел предоставляет пользователю контроль над его учетной записью.</w:t>
      </w:r>
    </w:p>
    <w:p w14:paraId="2A762F54" w14:textId="1374244C" w:rsidR="00A41A22" w:rsidRDefault="00A41A22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аздел «Выйти» является интерактивной кнопкой, позволяющую пользователю выйти и сменить аккаунт.</w:t>
      </w:r>
    </w:p>
    <w:p w14:paraId="69A12AA2" w14:textId="77777777" w:rsidR="00F847B9" w:rsidRPr="00A41A22" w:rsidRDefault="00F847B9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</w:p>
    <w:p w14:paraId="30E618F9" w14:textId="36D32E7E" w:rsidR="002C651F" w:rsidRDefault="002C651F" w:rsidP="002C651F">
      <w:pPr>
        <w:pStyle w:val="2"/>
        <w:rPr>
          <w:lang w:val="ru-RU"/>
        </w:rPr>
      </w:pPr>
      <w:bookmarkStart w:id="14" w:name="_Toc168938000"/>
      <w:r>
        <w:rPr>
          <w:lang w:val="ru-RU"/>
        </w:rPr>
        <w:t>Разработка административной части приложения</w:t>
      </w:r>
      <w:bookmarkEnd w:id="14"/>
    </w:p>
    <w:p w14:paraId="69AD4E41" w14:textId="5F7CC7D0" w:rsidR="00B90B45" w:rsidRDefault="00B90B45" w:rsidP="00B90B45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изическая структура – реальные компоненты и артефакты системы, такие как файлы, папки, базы данных. Это низкоуровневое представление системы, которое учитывает конкретные технологии, инфраструктуру и детали реализации. Физическая структура определяет, как компоненты системы фактически реализуются и взаимодействуют между собой в реальной среде.</w:t>
      </w:r>
    </w:p>
    <w:p w14:paraId="510A65AE" w14:textId="7E4A8109" w:rsidR="00675908" w:rsidRDefault="00675908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lastRenderedPageBreak/>
        <w:t>Физическая структура административной части приложения представлена на рисунке 3.1.</w:t>
      </w:r>
    </w:p>
    <w:p w14:paraId="0B451FEC" w14:textId="75E658B4" w:rsidR="00675908" w:rsidRDefault="00675908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</w:p>
    <w:p w14:paraId="20E5E588" w14:textId="77777777" w:rsidR="00675908" w:rsidRDefault="00675908" w:rsidP="00B90B45">
      <w:pPr>
        <w:tabs>
          <w:tab w:val="left" w:pos="993"/>
        </w:tabs>
        <w:rPr>
          <w:rFonts w:eastAsia="Times New Roman" w:cs="Times New Roman"/>
          <w:szCs w:val="28"/>
          <w:lang w:val="ru-RU"/>
        </w:rPr>
      </w:pPr>
    </w:p>
    <w:p w14:paraId="4FADE846" w14:textId="2EA35ADD" w:rsidR="00675908" w:rsidRDefault="00675908" w:rsidP="00675908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 w:rsidRPr="00675908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63751A84" wp14:editId="65F957FA">
            <wp:extent cx="2674059" cy="45339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6794" cy="45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19C90" w14:textId="77777777" w:rsidR="00675908" w:rsidRDefault="00675908" w:rsidP="00675908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</w:p>
    <w:p w14:paraId="0747164A" w14:textId="66ED7D70" w:rsidR="00675908" w:rsidRDefault="00675908" w:rsidP="00675908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Рисунок 3.1 – Физическая структура административной части приложения</w:t>
      </w:r>
    </w:p>
    <w:p w14:paraId="3FF223CE" w14:textId="77777777" w:rsidR="00F847B9" w:rsidRPr="00675908" w:rsidRDefault="00F847B9" w:rsidP="00675908">
      <w:pPr>
        <w:tabs>
          <w:tab w:val="left" w:pos="993"/>
        </w:tabs>
        <w:jc w:val="center"/>
        <w:rPr>
          <w:rFonts w:eastAsia="Times New Roman" w:cs="Times New Roman"/>
          <w:szCs w:val="28"/>
          <w:lang w:val="ru-RU"/>
        </w:rPr>
      </w:pPr>
    </w:p>
    <w:p w14:paraId="5EAB58F6" w14:textId="0A72A722" w:rsidR="002C651F" w:rsidRDefault="002C651F" w:rsidP="002C651F">
      <w:pPr>
        <w:pStyle w:val="2"/>
        <w:rPr>
          <w:lang w:val="ru-RU"/>
        </w:rPr>
      </w:pPr>
      <w:bookmarkStart w:id="15" w:name="_Toc168938001"/>
      <w:r>
        <w:rPr>
          <w:lang w:val="ru-RU"/>
        </w:rPr>
        <w:t>Разработка клиентской части приложения</w:t>
      </w:r>
      <w:bookmarkEnd w:id="15"/>
    </w:p>
    <w:p w14:paraId="700F3F70" w14:textId="34D5E56C" w:rsidR="009A1302" w:rsidRDefault="009A1302" w:rsidP="009A1302">
      <w:pPr>
        <w:rPr>
          <w:lang w:val="ru-RU"/>
        </w:rPr>
      </w:pPr>
      <w:r w:rsidRPr="009A1302">
        <w:rPr>
          <w:lang w:val="ru-RU"/>
        </w:rPr>
        <w:t>Клиентская часть веб-приложения представляет собой интерфейс, с которым взаимодействуют пользователи, обеспечивая доступ к функциональности и данным системы. Основное внимание уделяется удобству и интуитивности пользовательского интерфейса (UI), чтобы пользователи могли легко находить необходимую информацию и выполнять требуемые действия.</w:t>
      </w:r>
    </w:p>
    <w:p w14:paraId="0CCF40AC" w14:textId="7DCA932B" w:rsidR="00675908" w:rsidRPr="00675908" w:rsidRDefault="00675908" w:rsidP="00675908">
      <w:pPr>
        <w:tabs>
          <w:tab w:val="left" w:pos="993"/>
        </w:tabs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авигационное меню должно быть интуитивно понятным и легкодоступным, чтобы пользователь мог быстро ориентироваться и переходить между различными страницами приложения. Оно предоставляет быстрый доступ к ко всем функциям приложения, позволяя пользователям эффективно управлять данными и осуществлять необходимые действия.</w:t>
      </w:r>
    </w:p>
    <w:p w14:paraId="140198B6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На главной странице приложения расположено навигационное меню и форма для предоставления информации, о актуальных метриках на сайте.</w:t>
      </w:r>
    </w:p>
    <w:p w14:paraId="1C4C3CAF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 xml:space="preserve">Навигационное меню предоставляет удобный доступ к основным разделам приложения, обеспечивая пользователям возможность быстро ориентироваться и </w:t>
      </w:r>
      <w:r w:rsidRPr="009A1302">
        <w:rPr>
          <w:lang w:val="ru-RU"/>
        </w:rPr>
        <w:lastRenderedPageBreak/>
        <w:t>переходить между различными страницами. Структура навигационного меню включает следующие элементы:</w:t>
      </w:r>
    </w:p>
    <w:p w14:paraId="33C0D2C0" w14:textId="666630C7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главная страница, возвращает пользователя на стартовую страницу приложения;</w:t>
      </w:r>
    </w:p>
    <w:p w14:paraId="0761ED0A" w14:textId="4995CBA9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страница резюме, позволяет пользователям просматривать и управлять резюме;</w:t>
      </w:r>
    </w:p>
    <w:p w14:paraId="52CF5194" w14:textId="6BFC0E2B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страница с вакансиями, отображает доступные вакансии, на которые пользователи могут откликаться;</w:t>
      </w:r>
    </w:p>
    <w:p w14:paraId="76797666" w14:textId="2590C830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страница с «моими» вакансиями, показывает вакансии, на которые пользователь уже откликнулся или которые отметил;</w:t>
      </w:r>
    </w:p>
    <w:p w14:paraId="2CC02CE1" w14:textId="74851C7A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аккаунт, предоставляет доступ к настройкам и информации профиля пользователя;</w:t>
      </w:r>
    </w:p>
    <w:p w14:paraId="63867719" w14:textId="1A18CB92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таблицы, отображает структурированные данные в виде таблиц для удобства анализа и работы.</w:t>
      </w:r>
    </w:p>
    <w:p w14:paraId="3893DF3C" w14:textId="5D729F1D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выйти, кнопка для выхода из учётной записи пользователя.</w:t>
      </w:r>
    </w:p>
    <w:p w14:paraId="1BE7E2E1" w14:textId="77777777" w:rsidR="009A1302" w:rsidRPr="009A1302" w:rsidRDefault="009A1302" w:rsidP="009A1302">
      <w:pPr>
        <w:rPr>
          <w:lang w:val="ru-RU"/>
        </w:rPr>
      </w:pPr>
      <w:r w:rsidRPr="009A1302">
        <w:rPr>
          <w:lang w:val="ru-RU"/>
        </w:rPr>
        <w:t>При разработке клиентской части веб-приложения особое внимание уделяется следующим аспектам:</w:t>
      </w:r>
    </w:p>
    <w:p w14:paraId="29F7A2AA" w14:textId="6B6F6A2C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навигационное меню должно быть легко доступным и понятным, чтобы пользователь мог быстро находить нужные разделы;</w:t>
      </w:r>
    </w:p>
    <w:p w14:paraId="1C280DD4" w14:textId="00122FFD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форма для ввода информации должна быть логично структурирована и включать необходимые подсказки для пользователя;</w:t>
      </w:r>
    </w:p>
    <w:p w14:paraId="47A74F17" w14:textId="4ADB7C06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визуальное оформление интерфейса должно быть привлекательным и соответствовать современным стандартам веб-дизайна;</w:t>
      </w:r>
    </w:p>
    <w:p w14:paraId="7891ED5C" w14:textId="08AB3964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использование единой цветовой схемы и типографики для создания гармоничного внешнего вида приложения;</w:t>
      </w:r>
    </w:p>
    <w:p w14:paraId="114BD19E" w14:textId="54931574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все элементы интерфейса должны работать быстро и без задержек;</w:t>
      </w:r>
    </w:p>
    <w:p w14:paraId="24B56328" w14:textId="1DA15020" w:rsidR="009A1302" w:rsidRPr="009A1302" w:rsidRDefault="00D63762" w:rsidP="009A1302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A1302" w:rsidRPr="009A1302">
        <w:rPr>
          <w:lang w:val="ru-RU"/>
        </w:rPr>
        <w:t>реализация поиска и генерации отчётов в CSV-формате должна быть оптимизирована для быстрого выполнения запросов пользователя.</w:t>
      </w:r>
    </w:p>
    <w:p w14:paraId="6B828BBB" w14:textId="196C02B0" w:rsidR="009A1302" w:rsidRDefault="009A1302" w:rsidP="009A1302">
      <w:pPr>
        <w:rPr>
          <w:lang w:val="ru-RU"/>
        </w:rPr>
      </w:pPr>
      <w:r w:rsidRPr="009A1302">
        <w:rPr>
          <w:lang w:val="ru-RU"/>
        </w:rPr>
        <w:t>Разработка клиентской части приложения предполагает тесное взаимодействие с пользователями для получения обратной связи и проведения тестирования на всех этапах, что позволяет вносить необходимые изменения и улучшения для достижения наилучшего пользовательского опыта.</w:t>
      </w:r>
    </w:p>
    <w:p w14:paraId="5FAFCA44" w14:textId="6A893069" w:rsidR="00D43728" w:rsidRDefault="00D43728" w:rsidP="009A1302">
      <w:pPr>
        <w:rPr>
          <w:lang w:val="ru-RU"/>
        </w:rPr>
      </w:pPr>
      <w:r>
        <w:rPr>
          <w:lang w:val="ru-RU"/>
        </w:rPr>
        <w:t>Физическая структура сайта для пользователя веб-приложения представлена на рисунке 3.1</w:t>
      </w:r>
    </w:p>
    <w:p w14:paraId="00E5336F" w14:textId="34BBE26B" w:rsidR="00D43728" w:rsidRDefault="00D43728" w:rsidP="00D43728">
      <w:pPr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72FA750F" wp14:editId="593F36F7">
            <wp:extent cx="2083291" cy="3416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581" cy="343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9F54B" w14:textId="77777777" w:rsidR="00D43728" w:rsidRDefault="00D43728" w:rsidP="00D43728">
      <w:pPr>
        <w:jc w:val="center"/>
        <w:rPr>
          <w:lang w:val="ru-RU"/>
        </w:rPr>
      </w:pPr>
    </w:p>
    <w:p w14:paraId="77839C77" w14:textId="7D481E2F" w:rsidR="00F847B9" w:rsidRDefault="00D43728" w:rsidP="00A83CE6">
      <w:pPr>
        <w:jc w:val="center"/>
        <w:rPr>
          <w:lang w:val="ru-RU"/>
        </w:rPr>
      </w:pPr>
      <w:r>
        <w:rPr>
          <w:lang w:val="ru-RU"/>
        </w:rPr>
        <w:t xml:space="preserve">Рисунок 3.1 – Физическая структура </w:t>
      </w:r>
      <w:r w:rsidR="00F847B9">
        <w:rPr>
          <w:lang w:val="ru-RU"/>
        </w:rPr>
        <w:t>клиентской части приложения</w:t>
      </w:r>
    </w:p>
    <w:p w14:paraId="6C0C96C0" w14:textId="77777777" w:rsidR="00F847B9" w:rsidRPr="00D43728" w:rsidRDefault="00F847B9" w:rsidP="00D43728">
      <w:pPr>
        <w:jc w:val="center"/>
        <w:rPr>
          <w:lang w:val="ru-RU"/>
        </w:rPr>
      </w:pPr>
    </w:p>
    <w:p w14:paraId="294E272C" w14:textId="36418406" w:rsidR="009A1302" w:rsidRPr="009A1302" w:rsidRDefault="009A1302" w:rsidP="009A1302">
      <w:pPr>
        <w:pStyle w:val="2"/>
        <w:rPr>
          <w:lang w:val="ru-RU"/>
        </w:rPr>
      </w:pPr>
      <w:bookmarkStart w:id="16" w:name="_Toc162303875"/>
      <w:bookmarkStart w:id="17" w:name="_Toc168938002"/>
      <w:r>
        <w:rPr>
          <w:lang w:val="ru-RU"/>
        </w:rPr>
        <w:t>Описание используемых функций и процедур</w:t>
      </w:r>
      <w:bookmarkEnd w:id="16"/>
      <w:bookmarkEnd w:id="17"/>
    </w:p>
    <w:p w14:paraId="74D946C5" w14:textId="5626A6F3" w:rsidR="002F70CF" w:rsidRPr="00EE3A64" w:rsidRDefault="002F70CF" w:rsidP="002F70CF">
      <w:r w:rsidRPr="00EE3A64">
        <w:t>Для обеспечения функциональности веб-приложения был разработан набор JavaScript-функций и процедур. Ниже приведено описание каждой из этих функций:</w:t>
      </w:r>
    </w:p>
    <w:p w14:paraId="75D41637" w14:textId="52BADDF2" w:rsidR="00F847B9" w:rsidRDefault="002F70CF" w:rsidP="00A76A5E">
      <w:pPr>
        <w:rPr>
          <w:lang w:val="ru-RU"/>
        </w:rPr>
      </w:pPr>
      <w:r>
        <w:rPr>
          <w:lang w:val="ru-RU"/>
        </w:rPr>
        <w:t xml:space="preserve">Функция </w:t>
      </w:r>
      <w:r w:rsidRPr="00EE3A64">
        <w:t>getCookie используется для извлечения значения cookie по его имени. Она принимает имя cookie в качестве аргумента и возвращает его значение. Если cookie с указанным именем не найден, функция возвращает null.</w:t>
      </w:r>
      <w:r>
        <w:rPr>
          <w:lang w:val="ru-RU"/>
        </w:rPr>
        <w:t xml:space="preserve"> Код функции представлен ниже.</w:t>
      </w:r>
    </w:p>
    <w:p w14:paraId="65E163E7" w14:textId="77777777" w:rsidR="00A83CE6" w:rsidRPr="00757580" w:rsidRDefault="00A83CE6" w:rsidP="00A76A5E">
      <w:pPr>
        <w:rPr>
          <w:lang w:val="ru-RU"/>
        </w:rPr>
      </w:pPr>
    </w:p>
    <w:p w14:paraId="2859187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function getCookie(name) {</w:t>
      </w:r>
    </w:p>
    <w:p w14:paraId="7D0D6BB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var cookies = document.cookie.split(";"); // Разделяем строку куки на отдельные куки</w:t>
      </w:r>
    </w:p>
    <w:p w14:paraId="06EB4D4A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for (var i = 0; i &lt; cookies.length; i++) {</w:t>
      </w:r>
    </w:p>
    <w:p w14:paraId="0C00CDB4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var cookie = cookies[i].trim(); // Удаляем лишние пробелы</w:t>
      </w:r>
    </w:p>
    <w:p w14:paraId="15E02040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if (cookie.startsWith(name + "=")) { // Проверяем, начинается ли текущая куки с искомого имени</w:t>
      </w:r>
    </w:p>
    <w:p w14:paraId="5241F105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return cookie.substring(name.length + 1); // Возвращаем значение куки (без имени)</w:t>
      </w:r>
    </w:p>
    <w:p w14:paraId="46C8286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</w:t>
      </w:r>
    </w:p>
    <w:p w14:paraId="07C1E9BB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35307244" w14:textId="77777777" w:rsidR="002F70CF" w:rsidRPr="00757580" w:rsidRDefault="002F70CF" w:rsidP="002F70CF">
      <w:pPr>
        <w:rPr>
          <w:sz w:val="20"/>
          <w:szCs w:val="20"/>
        </w:rPr>
      </w:pPr>
    </w:p>
    <w:p w14:paraId="1E9C718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return null; // Если куки с указанным именем не найдено</w:t>
      </w:r>
    </w:p>
    <w:p w14:paraId="72BCCF57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06B2162" w14:textId="77777777" w:rsidR="002F70CF" w:rsidRPr="00757580" w:rsidRDefault="002F70CF" w:rsidP="002F70CF">
      <w:pPr>
        <w:rPr>
          <w:sz w:val="20"/>
          <w:szCs w:val="20"/>
        </w:rPr>
      </w:pPr>
    </w:p>
    <w:p w14:paraId="38EC9248" w14:textId="12C290B4" w:rsidR="002F70CF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r w:rsidRPr="00EE3A64">
        <w:t>deleteCookie удаляет cookie с указанным именем. Она устанавливает истекший срок действия (expires) для cookie на прошедшую дату, чтобы браузер мог удалить его.</w:t>
      </w:r>
      <w:r>
        <w:rPr>
          <w:lang w:val="ru-RU"/>
        </w:rPr>
        <w:t xml:space="preserve"> Код</w:t>
      </w:r>
      <w:r w:rsidRPr="00B44442">
        <w:rPr>
          <w:lang w:val="en-US"/>
        </w:rPr>
        <w:t xml:space="preserve"> </w:t>
      </w:r>
      <w:r>
        <w:rPr>
          <w:lang w:val="ru-RU"/>
        </w:rPr>
        <w:t>функции</w:t>
      </w:r>
      <w:r w:rsidRPr="00B44442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B44442">
        <w:rPr>
          <w:lang w:val="en-US"/>
        </w:rPr>
        <w:t xml:space="preserve"> </w:t>
      </w:r>
      <w:r>
        <w:rPr>
          <w:lang w:val="ru-RU"/>
        </w:rPr>
        <w:t>ниже</w:t>
      </w:r>
      <w:r w:rsidRPr="00B44442">
        <w:rPr>
          <w:lang w:val="en-US"/>
        </w:rPr>
        <w:t>.</w:t>
      </w:r>
    </w:p>
    <w:p w14:paraId="4D35FF90" w14:textId="77777777" w:rsidR="00A83CE6" w:rsidRPr="00B44442" w:rsidRDefault="00A83CE6" w:rsidP="002F70CF">
      <w:pPr>
        <w:rPr>
          <w:lang w:val="en-US"/>
        </w:rPr>
      </w:pPr>
    </w:p>
    <w:p w14:paraId="66B49A49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function deleteCookie(name) {</w:t>
      </w:r>
    </w:p>
    <w:p w14:paraId="398FE35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document.cookie = name + "=; expires=Thu, 01 Jan 1970 00:00:00 UTC; path=/;";</w:t>
      </w:r>
    </w:p>
    <w:p w14:paraId="6010A3D8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796A7440" w14:textId="77777777" w:rsidR="002F70CF" w:rsidRPr="00757580" w:rsidRDefault="002F70CF" w:rsidP="002F70CF">
      <w:pPr>
        <w:rPr>
          <w:sz w:val="20"/>
          <w:szCs w:val="20"/>
        </w:rPr>
      </w:pPr>
    </w:p>
    <w:p w14:paraId="03FAB2D7" w14:textId="2B9A1DAB" w:rsidR="002F70CF" w:rsidRDefault="002F70CF" w:rsidP="002F70CF">
      <w:pPr>
        <w:rPr>
          <w:lang w:val="en-US"/>
        </w:rPr>
      </w:pPr>
      <w:r>
        <w:rPr>
          <w:lang w:val="ru-RU"/>
        </w:rPr>
        <w:lastRenderedPageBreak/>
        <w:t xml:space="preserve">Функция </w:t>
      </w:r>
      <w:r w:rsidRPr="00EE3A64">
        <w:t>setCookie устанавливает новый cookie с заданным именем, значением и сроком действия в днях. Если срок действия не указан, cookie будет действовать только в текущей сессии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5270E13E" w14:textId="77777777" w:rsidR="00A83CE6" w:rsidRPr="00757580" w:rsidRDefault="00A83CE6" w:rsidP="002F70CF">
      <w:pPr>
        <w:rPr>
          <w:lang w:val="en-US"/>
        </w:rPr>
      </w:pPr>
    </w:p>
    <w:p w14:paraId="43AB91A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function setCookie(name, value, days) {</w:t>
      </w:r>
    </w:p>
    <w:p w14:paraId="2800CD8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var expires = "";</w:t>
      </w:r>
    </w:p>
    <w:p w14:paraId="41D97D8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if (days) {</w:t>
      </w:r>
    </w:p>
    <w:p w14:paraId="4FB244F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var date = new Date();</w:t>
      </w:r>
    </w:p>
    <w:p w14:paraId="050CA129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date.setTime(date.getTime() + (days * 24 * 60 * 60 * 1000));</w:t>
      </w:r>
    </w:p>
    <w:p w14:paraId="508F44C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expires = "; expires=" + date.toUTCString();</w:t>
      </w:r>
    </w:p>
    <w:p w14:paraId="234FABC4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</w:t>
      </w:r>
    </w:p>
    <w:p w14:paraId="427D4DA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document.cookie = name + "=" + value + expires + "; path=/";</w:t>
      </w:r>
    </w:p>
    <w:p w14:paraId="5C17E1A5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1B384DB6" w14:textId="77777777" w:rsidR="002F70CF" w:rsidRPr="00757580" w:rsidRDefault="002F70CF" w:rsidP="002F70CF">
      <w:pPr>
        <w:rPr>
          <w:sz w:val="20"/>
          <w:szCs w:val="20"/>
        </w:rPr>
      </w:pPr>
    </w:p>
    <w:p w14:paraId="5A09FFA1" w14:textId="3ED17FB1" w:rsidR="002F70CF" w:rsidRDefault="002F70CF" w:rsidP="002F70CF">
      <w:pPr>
        <w:rPr>
          <w:lang w:val="en-US"/>
        </w:rPr>
      </w:pPr>
      <w:r>
        <w:rPr>
          <w:lang w:val="ru-RU"/>
        </w:rPr>
        <w:t xml:space="preserve">Функция </w:t>
      </w:r>
      <w:r w:rsidRPr="00EE3A64">
        <w:t>sendSql</w:t>
      </w:r>
      <w:r>
        <w:rPr>
          <w:lang w:val="ru-RU"/>
        </w:rPr>
        <w:t xml:space="preserve"> </w:t>
      </w:r>
      <w:r w:rsidRPr="00EE3A64">
        <w:t>отправляет SQL-запрос на сервер для выполнения. Она принимает строку SQL в качестве аргумента и возвращает данные, полученные в ответ на запрос.</w:t>
      </w:r>
      <w:r w:rsidRPr="00757580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061C7D39" w14:textId="77777777" w:rsidR="00A76A5E" w:rsidRPr="00757580" w:rsidRDefault="00A76A5E" w:rsidP="002F70CF">
      <w:pPr>
        <w:rPr>
          <w:lang w:val="en-US"/>
        </w:rPr>
      </w:pPr>
    </w:p>
    <w:p w14:paraId="4CA0AC63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async function sendSql(sql) {</w:t>
      </w:r>
    </w:p>
    <w:p w14:paraId="4B02373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const response = await fetch("/api/sql", {</w:t>
      </w:r>
    </w:p>
    <w:p w14:paraId="2F0C3BDA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method: "POST",</w:t>
      </w:r>
    </w:p>
    <w:p w14:paraId="0360E700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headers: {</w:t>
      </w:r>
    </w:p>
    <w:p w14:paraId="378AA57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    "Content-Type": "application/json"</w:t>
      </w:r>
    </w:p>
    <w:p w14:paraId="5CF9D3F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},</w:t>
      </w:r>
    </w:p>
    <w:p w14:paraId="7745847E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    body: JSON.stringify({ sql: sql })</w:t>
      </w:r>
    </w:p>
    <w:p w14:paraId="40F8C6D7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});</w:t>
      </w:r>
    </w:p>
    <w:p w14:paraId="22F103B1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const data = await response.json();</w:t>
      </w:r>
    </w:p>
    <w:p w14:paraId="1327721F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return data;</w:t>
      </w:r>
    </w:p>
    <w:p w14:paraId="6B51DA6A" w14:textId="77777777" w:rsidR="002F70CF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3E34F577" w14:textId="77777777" w:rsidR="002F70CF" w:rsidRDefault="002F70CF" w:rsidP="002F70CF">
      <w:pPr>
        <w:rPr>
          <w:sz w:val="20"/>
          <w:szCs w:val="20"/>
        </w:rPr>
      </w:pPr>
    </w:p>
    <w:p w14:paraId="10B9B1DF" w14:textId="4F7DE33C" w:rsidR="002F70CF" w:rsidRDefault="002F70CF" w:rsidP="002F70CF">
      <w:pPr>
        <w:rPr>
          <w:lang w:val="en-US"/>
        </w:rPr>
      </w:pPr>
      <w:r w:rsidRPr="00B44442">
        <w:t xml:space="preserve">Функция </w:t>
      </w:r>
      <w:r w:rsidRPr="00EE3A64">
        <w:t>deleteCookie удаляет cookie с указанным именем. Она устанавливает истекший срок действия (expires) для cookie на прошедшую дату, чтобы браузер мог удалить его.</w:t>
      </w:r>
      <w:r>
        <w:rPr>
          <w:lang w:val="ru-RU"/>
        </w:rPr>
        <w:t xml:space="preserve"> Код</w:t>
      </w:r>
      <w:r w:rsidRPr="007A76D6">
        <w:rPr>
          <w:lang w:val="en-US"/>
        </w:rPr>
        <w:t xml:space="preserve"> </w:t>
      </w:r>
      <w:r>
        <w:rPr>
          <w:lang w:val="ru-RU"/>
        </w:rPr>
        <w:t>функции</w:t>
      </w:r>
      <w:r w:rsidRPr="007A76D6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A76D6">
        <w:rPr>
          <w:lang w:val="en-US"/>
        </w:rPr>
        <w:t xml:space="preserve"> </w:t>
      </w:r>
      <w:r>
        <w:rPr>
          <w:lang w:val="ru-RU"/>
        </w:rPr>
        <w:t>ниже</w:t>
      </w:r>
      <w:r w:rsidRPr="007A76D6">
        <w:rPr>
          <w:lang w:val="en-US"/>
        </w:rPr>
        <w:t>.</w:t>
      </w:r>
    </w:p>
    <w:p w14:paraId="2B835B3A" w14:textId="77777777" w:rsidR="00A83CE6" w:rsidRPr="007A76D6" w:rsidRDefault="00A83CE6" w:rsidP="002F70CF">
      <w:pPr>
        <w:rPr>
          <w:lang w:val="en-US"/>
        </w:rPr>
      </w:pPr>
    </w:p>
    <w:p w14:paraId="3EE9711C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function deleteCookie(name) {</w:t>
      </w:r>
    </w:p>
    <w:p w14:paraId="1CA50263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 xml:space="preserve">    document.cookie = name + "=; expires=Thu, 01 Jan 1970 00:00:00 UTC; path=/;";</w:t>
      </w:r>
    </w:p>
    <w:p w14:paraId="015940D2" w14:textId="77777777" w:rsidR="002F70CF" w:rsidRPr="00757580" w:rsidRDefault="002F70CF" w:rsidP="002F70CF">
      <w:pPr>
        <w:rPr>
          <w:sz w:val="20"/>
          <w:szCs w:val="20"/>
        </w:rPr>
      </w:pPr>
      <w:r w:rsidRPr="00757580">
        <w:rPr>
          <w:sz w:val="20"/>
          <w:szCs w:val="20"/>
        </w:rPr>
        <w:t>}</w:t>
      </w:r>
    </w:p>
    <w:p w14:paraId="58187C3F" w14:textId="77777777" w:rsidR="002F70CF" w:rsidRDefault="002F70CF" w:rsidP="002F70CF">
      <w:pPr>
        <w:rPr>
          <w:sz w:val="20"/>
          <w:szCs w:val="20"/>
        </w:rPr>
      </w:pPr>
    </w:p>
    <w:p w14:paraId="1A529955" w14:textId="694F7F28" w:rsidR="00F847B9" w:rsidRDefault="002F70CF" w:rsidP="00A76A5E">
      <w:pPr>
        <w:rPr>
          <w:lang w:val="en-US"/>
        </w:rPr>
      </w:pPr>
      <w:r w:rsidRPr="00163C85">
        <w:t>Функция getQueryParam извлекает значение параметра из строки запроса URL текущей страницы по его имени. Она принимает имя параметра в качестве аргумента и возвращает его значение.</w:t>
      </w:r>
      <w:r w:rsidRPr="00163C85">
        <w:rPr>
          <w:lang w:val="ru-RU"/>
        </w:rPr>
        <w:t xml:space="preserve"> </w:t>
      </w:r>
      <w:r>
        <w:rPr>
          <w:lang w:val="ru-RU"/>
        </w:rPr>
        <w:t>Код</w:t>
      </w:r>
      <w:r w:rsidRPr="00757580">
        <w:rPr>
          <w:lang w:val="en-US"/>
        </w:rPr>
        <w:t xml:space="preserve"> </w:t>
      </w:r>
      <w:r>
        <w:rPr>
          <w:lang w:val="ru-RU"/>
        </w:rPr>
        <w:t>функции</w:t>
      </w:r>
      <w:r w:rsidRPr="00757580">
        <w:rPr>
          <w:lang w:val="en-US"/>
        </w:rPr>
        <w:t xml:space="preserve"> </w:t>
      </w:r>
      <w:r>
        <w:rPr>
          <w:lang w:val="ru-RU"/>
        </w:rPr>
        <w:t>представлен</w:t>
      </w:r>
      <w:r w:rsidRPr="00757580">
        <w:rPr>
          <w:lang w:val="en-US"/>
        </w:rPr>
        <w:t xml:space="preserve"> </w:t>
      </w:r>
      <w:r>
        <w:rPr>
          <w:lang w:val="ru-RU"/>
        </w:rPr>
        <w:t>ниже</w:t>
      </w:r>
      <w:r w:rsidRPr="00757580">
        <w:rPr>
          <w:lang w:val="en-US"/>
        </w:rPr>
        <w:t>.</w:t>
      </w:r>
    </w:p>
    <w:p w14:paraId="29CE1F7D" w14:textId="77777777" w:rsidR="00A83CE6" w:rsidRPr="00757580" w:rsidRDefault="00A83CE6" w:rsidP="00A76A5E">
      <w:pPr>
        <w:rPr>
          <w:lang w:val="en-US"/>
        </w:rPr>
      </w:pPr>
    </w:p>
    <w:p w14:paraId="084FE92E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>async function digestMessage(message) {</w:t>
      </w:r>
    </w:p>
    <w:p w14:paraId="7CB12F3F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const msgUint8 = new TextEncoder().encode(message); // encode as (utf-8) Uint8Array</w:t>
      </w:r>
    </w:p>
    <w:p w14:paraId="346E842A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const hashBuffer = await crypto.subtle.digest("SHA-256", msgUint8); // hash the message</w:t>
      </w:r>
    </w:p>
    <w:p w14:paraId="0ED117E7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const hashArray = Array.from(new Uint8Array(hashBuffer)); // convert buffer to byte array</w:t>
      </w:r>
    </w:p>
    <w:p w14:paraId="068EA7D4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const hashHex = hashArray</w:t>
      </w:r>
    </w:p>
    <w:p w14:paraId="29C91841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.map((b) =&gt; b.toString(16).padStart(2, "0"))</w:t>
      </w:r>
    </w:p>
    <w:p w14:paraId="22B43DD9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    .join(""); // convert bytes to hex string</w:t>
      </w:r>
    </w:p>
    <w:p w14:paraId="77B56533" w14:textId="77777777" w:rsidR="002F70CF" w:rsidRPr="00163C85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 xml:space="preserve">    return hashHex;</w:t>
      </w:r>
    </w:p>
    <w:p w14:paraId="04F85EA6" w14:textId="6DD10B1F" w:rsidR="002F70CF" w:rsidRDefault="002F70CF" w:rsidP="002F70CF">
      <w:pPr>
        <w:rPr>
          <w:sz w:val="20"/>
          <w:szCs w:val="20"/>
        </w:rPr>
      </w:pPr>
      <w:r w:rsidRPr="00163C85">
        <w:rPr>
          <w:sz w:val="20"/>
          <w:szCs w:val="20"/>
        </w:rPr>
        <w:t>}</w:t>
      </w:r>
    </w:p>
    <w:p w14:paraId="07A49BC7" w14:textId="77777777" w:rsidR="00F847B9" w:rsidRPr="00163C85" w:rsidRDefault="00F847B9" w:rsidP="002F70CF">
      <w:pPr>
        <w:rPr>
          <w:sz w:val="20"/>
          <w:szCs w:val="20"/>
        </w:rPr>
      </w:pPr>
    </w:p>
    <w:p w14:paraId="237C56DD" w14:textId="465A324E" w:rsidR="002C651F" w:rsidRDefault="002C651F" w:rsidP="002C651F">
      <w:pPr>
        <w:pStyle w:val="2"/>
        <w:rPr>
          <w:lang w:val="ru-RU"/>
        </w:rPr>
      </w:pPr>
      <w:bookmarkStart w:id="18" w:name="_Toc168938003"/>
      <w:r>
        <w:rPr>
          <w:lang w:val="ru-RU"/>
        </w:rPr>
        <w:lastRenderedPageBreak/>
        <w:t>Функциональное тестирование</w:t>
      </w:r>
      <w:bookmarkEnd w:id="18"/>
    </w:p>
    <w:p w14:paraId="1F193EB6" w14:textId="77777777" w:rsidR="009A1302" w:rsidRDefault="009A1302" w:rsidP="009A130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Функциональное тестирование – это тестирование функций приложения на соответствие всем требованиям и проводится для выявления различных неполадок и недочетов программной реализации веб-приложения на этапе её сдачи в эксплуатацию. Представляет собой комплекс ключевых мероприятий по проверке программного обеспечения, по результатам которых устанавливается соответствие этого ПО исходным требованиям заказчика.</w:t>
      </w:r>
    </w:p>
    <w:p w14:paraId="268782AB" w14:textId="77777777" w:rsidR="009A1302" w:rsidRDefault="009A1302" w:rsidP="009A1302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В таблице </w:t>
      </w:r>
      <w:r>
        <w:rPr>
          <w:rFonts w:eastAsia="Times New Roman" w:cs="Times New Roman"/>
          <w:szCs w:val="28"/>
          <w:lang w:val="ru-RU"/>
        </w:rPr>
        <w:t>3.1</w:t>
      </w:r>
      <w:r>
        <w:rPr>
          <w:rFonts w:eastAsia="Times New Roman" w:cs="Times New Roman"/>
          <w:szCs w:val="28"/>
        </w:rPr>
        <w:t xml:space="preserve"> представлены тест-кейсы для проведения функционального тестирования.</w:t>
      </w:r>
      <w:r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</w:rPr>
        <w:t>Предварительное условие: запустить программу и находиться главной странице веб-приложения.</w:t>
      </w:r>
    </w:p>
    <w:p w14:paraId="37AC9697" w14:textId="77777777" w:rsidR="009A1302" w:rsidRDefault="009A1302" w:rsidP="009A1302">
      <w:pPr>
        <w:rPr>
          <w:rFonts w:eastAsia="Times New Roman" w:cs="Times New Roman"/>
          <w:szCs w:val="28"/>
        </w:rPr>
      </w:pPr>
    </w:p>
    <w:p w14:paraId="7319E8BB" w14:textId="09A86AF6" w:rsidR="009A1302" w:rsidRPr="00163C85" w:rsidRDefault="009A1302" w:rsidP="00F847B9">
      <w:pPr>
        <w:ind w:firstLine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Таблица 3.1</w:t>
      </w:r>
      <w:r w:rsidR="00D43728">
        <w:rPr>
          <w:rFonts w:eastAsia="Times New Roman" w:cs="Times New Roman"/>
          <w:szCs w:val="28"/>
          <w:lang w:val="ru-RU"/>
        </w:rPr>
        <w:t xml:space="preserve"> – Тест-кейсы для проведения функционального тестирова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20"/>
        <w:gridCol w:w="2663"/>
        <w:gridCol w:w="3095"/>
        <w:gridCol w:w="3633"/>
      </w:tblGrid>
      <w:tr w:rsidR="009A1302" w:rsidRPr="0005115F" w14:paraId="003C8F01" w14:textId="77777777" w:rsidTr="00EB6639">
        <w:trPr>
          <w:trHeight w:val="454"/>
        </w:trPr>
        <w:tc>
          <w:tcPr>
            <w:tcW w:w="0" w:type="auto"/>
            <w:hideMark/>
          </w:tcPr>
          <w:p w14:paraId="440251E2" w14:textId="77777777" w:rsidR="009A1302" w:rsidRPr="0005115F" w:rsidRDefault="009A1302" w:rsidP="00A83CE6">
            <w:pPr>
              <w:ind w:firstLine="22"/>
              <w:jc w:val="center"/>
            </w:pPr>
            <w:r w:rsidRPr="0005115F">
              <w:t>№</w:t>
            </w:r>
          </w:p>
        </w:tc>
        <w:tc>
          <w:tcPr>
            <w:tcW w:w="2593" w:type="dxa"/>
            <w:hideMark/>
          </w:tcPr>
          <w:p w14:paraId="280C1FFF" w14:textId="77777777" w:rsidR="009A1302" w:rsidRPr="0005115F" w:rsidRDefault="009A1302" w:rsidP="00A83CE6">
            <w:pPr>
              <w:ind w:firstLine="22"/>
              <w:jc w:val="center"/>
            </w:pPr>
            <w:r w:rsidRPr="0005115F">
              <w:t>Модуль/Функция</w:t>
            </w:r>
          </w:p>
        </w:tc>
        <w:tc>
          <w:tcPr>
            <w:tcW w:w="3013" w:type="dxa"/>
            <w:hideMark/>
          </w:tcPr>
          <w:p w14:paraId="74344BC1" w14:textId="77777777" w:rsidR="009A1302" w:rsidRPr="0005115F" w:rsidRDefault="009A1302" w:rsidP="00A83CE6">
            <w:pPr>
              <w:ind w:firstLine="22"/>
              <w:jc w:val="center"/>
            </w:pPr>
            <w:r w:rsidRPr="0005115F">
              <w:t>Шаги воспроизведения</w:t>
            </w:r>
          </w:p>
        </w:tc>
        <w:tc>
          <w:tcPr>
            <w:tcW w:w="3537" w:type="dxa"/>
            <w:hideMark/>
          </w:tcPr>
          <w:p w14:paraId="154B2E51" w14:textId="77777777" w:rsidR="009A1302" w:rsidRPr="0005115F" w:rsidRDefault="009A1302" w:rsidP="00A83CE6">
            <w:pPr>
              <w:ind w:firstLine="22"/>
              <w:jc w:val="center"/>
            </w:pPr>
            <w:r w:rsidRPr="0005115F">
              <w:t>Результат</w:t>
            </w:r>
          </w:p>
        </w:tc>
      </w:tr>
      <w:tr w:rsidR="009A1302" w:rsidRPr="0005115F" w14:paraId="18E4C753" w14:textId="77777777" w:rsidTr="00EB6639">
        <w:tc>
          <w:tcPr>
            <w:tcW w:w="0" w:type="auto"/>
            <w:hideMark/>
          </w:tcPr>
          <w:p w14:paraId="2E46C7F8" w14:textId="77777777" w:rsidR="009A1302" w:rsidRPr="0005115F" w:rsidRDefault="009A1302" w:rsidP="00A83CE6">
            <w:pPr>
              <w:ind w:firstLine="22"/>
              <w:jc w:val="center"/>
            </w:pPr>
            <w:r w:rsidRPr="0005115F">
              <w:t>1</w:t>
            </w:r>
          </w:p>
        </w:tc>
        <w:tc>
          <w:tcPr>
            <w:tcW w:w="2593" w:type="dxa"/>
            <w:hideMark/>
          </w:tcPr>
          <w:p w14:paraId="6C724E2F" w14:textId="77777777" w:rsidR="009A1302" w:rsidRPr="0005115F" w:rsidRDefault="009A1302" w:rsidP="00F847B9">
            <w:pPr>
              <w:ind w:firstLine="538"/>
            </w:pPr>
            <w:r w:rsidRPr="0005115F">
              <w:t>Регистрация пользователя</w:t>
            </w:r>
          </w:p>
        </w:tc>
        <w:tc>
          <w:tcPr>
            <w:tcW w:w="3013" w:type="dxa"/>
            <w:hideMark/>
          </w:tcPr>
          <w:p w14:paraId="782E482C" w14:textId="71E6E458" w:rsidR="009A1302" w:rsidRPr="0005115F" w:rsidRDefault="009A1302" w:rsidP="00F847B9">
            <w:pPr>
              <w:ind w:firstLine="538"/>
            </w:pPr>
            <w:r w:rsidRPr="0005115F">
              <w:t xml:space="preserve">Перейти на страницу регистрации. Ввести данные: имя, электронная почта, пароль. Нажать кнопку </w:t>
            </w:r>
            <w:r w:rsidR="00775E40">
              <w:t>«</w:t>
            </w:r>
            <w:r w:rsidRPr="0005115F">
              <w:t>Зарегистрироваться</w:t>
            </w:r>
            <w:r w:rsidR="00775E40">
              <w:t>»</w:t>
            </w:r>
            <w:r w:rsidRPr="0005115F">
              <w:t>.</w:t>
            </w:r>
          </w:p>
        </w:tc>
        <w:tc>
          <w:tcPr>
            <w:tcW w:w="3537" w:type="dxa"/>
            <w:hideMark/>
          </w:tcPr>
          <w:p w14:paraId="2293BDCB" w14:textId="0B7A64F1" w:rsidR="009A1302" w:rsidRPr="0005115F" w:rsidRDefault="009A1302" w:rsidP="00F847B9">
            <w:pPr>
              <w:ind w:firstLine="538"/>
            </w:pPr>
            <w:r w:rsidRPr="0005115F">
              <w:t>Успешное отображение страницы регистрации. Пользователь успешно зарегистрирован. Перенаправление на страницу авторизации.</w:t>
            </w:r>
            <w:r w:rsidR="00EB6639">
              <w:br/>
              <w:t>Результат представлен на рисунке В.1 приложения В.</w:t>
            </w:r>
          </w:p>
        </w:tc>
      </w:tr>
      <w:tr w:rsidR="009A1302" w:rsidRPr="0005115F" w14:paraId="17260AE6" w14:textId="77777777" w:rsidTr="00D32865">
        <w:tc>
          <w:tcPr>
            <w:tcW w:w="0" w:type="auto"/>
            <w:hideMark/>
          </w:tcPr>
          <w:p w14:paraId="1BBF85EF" w14:textId="77777777" w:rsidR="009A1302" w:rsidRPr="0005115F" w:rsidRDefault="009A1302" w:rsidP="00A83CE6">
            <w:pPr>
              <w:ind w:firstLine="22"/>
              <w:jc w:val="center"/>
            </w:pPr>
            <w:r w:rsidRPr="0005115F">
              <w:t>2</w:t>
            </w:r>
          </w:p>
        </w:tc>
        <w:tc>
          <w:tcPr>
            <w:tcW w:w="2593" w:type="dxa"/>
            <w:hideMark/>
          </w:tcPr>
          <w:p w14:paraId="1D81DFF1" w14:textId="77777777" w:rsidR="009A1302" w:rsidRPr="0005115F" w:rsidRDefault="009A1302" w:rsidP="00F847B9">
            <w:pPr>
              <w:ind w:firstLine="538"/>
            </w:pPr>
            <w:r w:rsidRPr="0005115F">
              <w:t>Авторизация пользователя</w:t>
            </w:r>
          </w:p>
        </w:tc>
        <w:tc>
          <w:tcPr>
            <w:tcW w:w="3013" w:type="dxa"/>
            <w:hideMark/>
          </w:tcPr>
          <w:p w14:paraId="1A78EA48" w14:textId="053371FE" w:rsidR="009A1302" w:rsidRPr="0005115F" w:rsidRDefault="009A1302" w:rsidP="00F847B9">
            <w:pPr>
              <w:ind w:firstLine="538"/>
            </w:pPr>
            <w:r w:rsidRPr="0005115F">
              <w:t xml:space="preserve">Перейти на страницу авторизации. Ввести данные: электронная почта, пароль. Нажать кнопку </w:t>
            </w:r>
            <w:r w:rsidR="00775E40">
              <w:t>«</w:t>
            </w:r>
            <w:r w:rsidRPr="0005115F">
              <w:t>Войти</w:t>
            </w:r>
            <w:r w:rsidR="00775E40">
              <w:t>»</w:t>
            </w:r>
            <w:r w:rsidRPr="0005115F">
              <w:t>.</w:t>
            </w:r>
          </w:p>
        </w:tc>
        <w:tc>
          <w:tcPr>
            <w:tcW w:w="3537" w:type="dxa"/>
            <w:tcBorders>
              <w:bottom w:val="single" w:sz="4" w:space="0" w:color="auto"/>
            </w:tcBorders>
            <w:hideMark/>
          </w:tcPr>
          <w:p w14:paraId="0A97D0C6" w14:textId="77777777" w:rsidR="009A1302" w:rsidRDefault="009A1302" w:rsidP="00F847B9">
            <w:pPr>
              <w:ind w:firstLine="538"/>
            </w:pPr>
            <w:r w:rsidRPr="0005115F">
              <w:t>Успешное отображение страницы авторизации. Пользователь успешно авторизован. Перенаправление на домашнюю страницу.</w:t>
            </w:r>
          </w:p>
          <w:p w14:paraId="2BC09BCE" w14:textId="7D30E151" w:rsidR="00EB6639" w:rsidRPr="0005115F" w:rsidRDefault="00EB6639" w:rsidP="00F847B9">
            <w:pPr>
              <w:ind w:firstLine="538"/>
            </w:pPr>
            <w:r>
              <w:t>Результат представлен на рисунке В.1 приложения В.</w:t>
            </w:r>
          </w:p>
        </w:tc>
      </w:tr>
      <w:tr w:rsidR="009A1302" w:rsidRPr="0005115F" w14:paraId="06F7594C" w14:textId="77777777" w:rsidTr="00D32865">
        <w:tc>
          <w:tcPr>
            <w:tcW w:w="0" w:type="auto"/>
            <w:tcBorders>
              <w:bottom w:val="nil"/>
            </w:tcBorders>
            <w:hideMark/>
          </w:tcPr>
          <w:p w14:paraId="297CE3F6" w14:textId="77777777" w:rsidR="009A1302" w:rsidRPr="0005115F" w:rsidRDefault="009A1302" w:rsidP="00A83CE6">
            <w:pPr>
              <w:ind w:firstLine="22"/>
              <w:jc w:val="center"/>
            </w:pPr>
            <w:r w:rsidRPr="0005115F">
              <w:t>3</w:t>
            </w:r>
          </w:p>
        </w:tc>
        <w:tc>
          <w:tcPr>
            <w:tcW w:w="2593" w:type="dxa"/>
            <w:tcBorders>
              <w:bottom w:val="nil"/>
            </w:tcBorders>
            <w:hideMark/>
          </w:tcPr>
          <w:p w14:paraId="37421601" w14:textId="6B84D0FA" w:rsidR="009A1302" w:rsidRPr="0005115F" w:rsidRDefault="009A1302" w:rsidP="00F847B9">
            <w:pPr>
              <w:ind w:firstLine="538"/>
            </w:pPr>
            <w:r w:rsidRPr="0005115F">
              <w:t xml:space="preserve">Добавление </w:t>
            </w:r>
            <w:r w:rsidR="00B81C95">
              <w:t>вакансии</w:t>
            </w:r>
          </w:p>
        </w:tc>
        <w:tc>
          <w:tcPr>
            <w:tcW w:w="3013" w:type="dxa"/>
            <w:tcBorders>
              <w:bottom w:val="nil"/>
            </w:tcBorders>
            <w:hideMark/>
          </w:tcPr>
          <w:p w14:paraId="7D5302B2" w14:textId="4C838AAD" w:rsidR="00A83CE6" w:rsidRPr="0005115F" w:rsidRDefault="009A1302" w:rsidP="00A83CE6">
            <w:pPr>
              <w:ind w:firstLine="538"/>
            </w:pPr>
            <w:r w:rsidRPr="0005115F">
              <w:t xml:space="preserve">Авторизоваться. Перейти на страницу добавления </w:t>
            </w:r>
            <w:r w:rsidR="00B81C95">
              <w:t>вакансии</w:t>
            </w:r>
            <w:r w:rsidRPr="0005115F">
              <w:t xml:space="preserve">. Заполнить обязательные поля. Нажать кнопку </w:t>
            </w:r>
            <w:r w:rsidR="00775E40">
              <w:t>«</w:t>
            </w:r>
            <w:r w:rsidRPr="0005115F">
              <w:t>Сохранить</w:t>
            </w:r>
            <w:r w:rsidR="00775E40">
              <w:t>»</w:t>
            </w:r>
            <w:r w:rsidRPr="0005115F">
              <w:t>.</w:t>
            </w:r>
          </w:p>
        </w:tc>
        <w:tc>
          <w:tcPr>
            <w:tcW w:w="3537" w:type="dxa"/>
            <w:tcBorders>
              <w:top w:val="single" w:sz="4" w:space="0" w:color="auto"/>
              <w:bottom w:val="nil"/>
            </w:tcBorders>
            <w:hideMark/>
          </w:tcPr>
          <w:p w14:paraId="63C1C9AB" w14:textId="77777777" w:rsidR="00EB6639" w:rsidRDefault="009A1302" w:rsidP="00F847B9">
            <w:pPr>
              <w:ind w:firstLine="538"/>
            </w:pPr>
            <w:r w:rsidRPr="0005115F">
              <w:t xml:space="preserve">Успешное отображение страницы добавления </w:t>
            </w:r>
            <w:r w:rsidR="00B81C95">
              <w:t>вакансии</w:t>
            </w:r>
            <w:r w:rsidRPr="0005115F">
              <w:t xml:space="preserve">. </w:t>
            </w:r>
            <w:r w:rsidR="00B81C95">
              <w:t>Вакансия</w:t>
            </w:r>
            <w:r w:rsidRPr="0005115F">
              <w:t xml:space="preserve"> успешно добавлено.</w:t>
            </w:r>
            <w:r w:rsidR="00EB6639">
              <w:t xml:space="preserve"> </w:t>
            </w:r>
            <w:r w:rsidRPr="0005115F">
              <w:t xml:space="preserve">Перенаправление на список </w:t>
            </w:r>
            <w:r w:rsidR="00B81C95">
              <w:t>вакансий</w:t>
            </w:r>
            <w:r w:rsidRPr="0005115F">
              <w:t>.</w:t>
            </w:r>
            <w:r w:rsidR="00EB6639">
              <w:t xml:space="preserve"> Результат представлен на рисунке В.1 приложения В.</w:t>
            </w:r>
          </w:p>
          <w:p w14:paraId="5E8117CE" w14:textId="5F0779A8" w:rsidR="00A83CE6" w:rsidRDefault="00A83CE6" w:rsidP="00A83CE6">
            <w:pPr>
              <w:ind w:firstLine="0"/>
            </w:pPr>
          </w:p>
          <w:p w14:paraId="3CD30CCE" w14:textId="079F0E76" w:rsidR="00D32865" w:rsidRDefault="00D32865" w:rsidP="00A83CE6">
            <w:pPr>
              <w:ind w:firstLine="0"/>
            </w:pPr>
          </w:p>
          <w:p w14:paraId="7BFA6D40" w14:textId="77777777" w:rsidR="00D32865" w:rsidRDefault="00D32865" w:rsidP="00A83CE6">
            <w:pPr>
              <w:ind w:firstLine="0"/>
            </w:pPr>
          </w:p>
          <w:p w14:paraId="094BB183" w14:textId="77777777" w:rsidR="00A83CE6" w:rsidRDefault="00A83CE6" w:rsidP="00A83CE6">
            <w:pPr>
              <w:ind w:firstLine="0"/>
            </w:pPr>
          </w:p>
          <w:p w14:paraId="24522721" w14:textId="77777777" w:rsidR="00A83CE6" w:rsidRDefault="00A83CE6" w:rsidP="00F847B9">
            <w:pPr>
              <w:ind w:firstLine="538"/>
            </w:pPr>
          </w:p>
          <w:p w14:paraId="579865A1" w14:textId="77777777" w:rsidR="00A83CE6" w:rsidRDefault="00A83CE6" w:rsidP="00F847B9">
            <w:pPr>
              <w:ind w:firstLine="538"/>
            </w:pPr>
          </w:p>
          <w:p w14:paraId="749B5ACD" w14:textId="7EB3ED02" w:rsidR="00A83CE6" w:rsidRPr="0005115F" w:rsidRDefault="00A83CE6" w:rsidP="00A83CE6">
            <w:pPr>
              <w:ind w:firstLine="0"/>
            </w:pPr>
          </w:p>
        </w:tc>
      </w:tr>
      <w:tr w:rsidR="00F847B9" w:rsidRPr="0005115F" w14:paraId="474FB233" w14:textId="77777777" w:rsidTr="00F847B9">
        <w:trPr>
          <w:trHeight w:val="454"/>
        </w:trPr>
        <w:tc>
          <w:tcPr>
            <w:tcW w:w="9911" w:type="dxa"/>
            <w:gridSpan w:val="4"/>
            <w:tcBorders>
              <w:top w:val="nil"/>
              <w:left w:val="nil"/>
              <w:right w:val="nil"/>
            </w:tcBorders>
          </w:tcPr>
          <w:p w14:paraId="3FF579D5" w14:textId="011D901A" w:rsidR="00F847B9" w:rsidRPr="0005115F" w:rsidRDefault="00F847B9" w:rsidP="00F847B9">
            <w:pPr>
              <w:ind w:firstLine="284"/>
              <w:jc w:val="left"/>
            </w:pPr>
            <w:r>
              <w:lastRenderedPageBreak/>
              <w:t>Продолжение таблицы 3.1</w:t>
            </w:r>
          </w:p>
        </w:tc>
      </w:tr>
      <w:tr w:rsidR="00F847B9" w:rsidRPr="0005115F" w14:paraId="5D4A32EE" w14:textId="77777777" w:rsidTr="00F847B9">
        <w:trPr>
          <w:trHeight w:val="454"/>
        </w:trPr>
        <w:tc>
          <w:tcPr>
            <w:tcW w:w="0" w:type="auto"/>
            <w:tcBorders>
              <w:top w:val="nil"/>
            </w:tcBorders>
            <w:hideMark/>
          </w:tcPr>
          <w:p w14:paraId="7EC84C70" w14:textId="77777777" w:rsidR="00F847B9" w:rsidRPr="0005115F" w:rsidRDefault="00F847B9" w:rsidP="00A83CE6">
            <w:pPr>
              <w:ind w:firstLine="22"/>
              <w:jc w:val="center"/>
            </w:pPr>
            <w:r w:rsidRPr="0005115F">
              <w:t>№</w:t>
            </w:r>
          </w:p>
        </w:tc>
        <w:tc>
          <w:tcPr>
            <w:tcW w:w="2593" w:type="dxa"/>
            <w:tcBorders>
              <w:top w:val="nil"/>
            </w:tcBorders>
            <w:hideMark/>
          </w:tcPr>
          <w:p w14:paraId="652952AE" w14:textId="77777777" w:rsidR="00F847B9" w:rsidRPr="0005115F" w:rsidRDefault="00F847B9" w:rsidP="00A83CE6">
            <w:pPr>
              <w:ind w:firstLine="22"/>
              <w:jc w:val="center"/>
            </w:pPr>
            <w:r w:rsidRPr="0005115F">
              <w:t>Модуль/Функция</w:t>
            </w:r>
          </w:p>
        </w:tc>
        <w:tc>
          <w:tcPr>
            <w:tcW w:w="3013" w:type="dxa"/>
            <w:tcBorders>
              <w:top w:val="nil"/>
            </w:tcBorders>
            <w:hideMark/>
          </w:tcPr>
          <w:p w14:paraId="7D55CFEC" w14:textId="77777777" w:rsidR="00F847B9" w:rsidRPr="0005115F" w:rsidRDefault="00F847B9" w:rsidP="00A83CE6">
            <w:pPr>
              <w:ind w:firstLine="22"/>
              <w:jc w:val="center"/>
            </w:pPr>
            <w:r w:rsidRPr="0005115F">
              <w:t>Шаги воспроизведения</w:t>
            </w:r>
          </w:p>
        </w:tc>
        <w:tc>
          <w:tcPr>
            <w:tcW w:w="3537" w:type="dxa"/>
            <w:tcBorders>
              <w:top w:val="nil"/>
            </w:tcBorders>
            <w:hideMark/>
          </w:tcPr>
          <w:p w14:paraId="60169475" w14:textId="77777777" w:rsidR="00F847B9" w:rsidRPr="0005115F" w:rsidRDefault="00F847B9" w:rsidP="00A83CE6">
            <w:pPr>
              <w:ind w:firstLine="22"/>
              <w:jc w:val="center"/>
            </w:pPr>
            <w:r w:rsidRPr="0005115F">
              <w:t>Результат</w:t>
            </w:r>
          </w:p>
        </w:tc>
      </w:tr>
      <w:tr w:rsidR="00A83CE6" w:rsidRPr="0005115F" w14:paraId="077AB999" w14:textId="77777777" w:rsidTr="00F847B9">
        <w:trPr>
          <w:trHeight w:val="454"/>
        </w:trPr>
        <w:tc>
          <w:tcPr>
            <w:tcW w:w="0" w:type="auto"/>
            <w:tcBorders>
              <w:top w:val="nil"/>
            </w:tcBorders>
          </w:tcPr>
          <w:p w14:paraId="21AE792E" w14:textId="3902DC5B" w:rsidR="00A83CE6" w:rsidRPr="00A83CE6" w:rsidRDefault="00A83CE6" w:rsidP="00A83CE6">
            <w:pPr>
              <w:ind w:firstLine="2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93" w:type="dxa"/>
            <w:tcBorders>
              <w:top w:val="nil"/>
            </w:tcBorders>
          </w:tcPr>
          <w:p w14:paraId="3D6BAF34" w14:textId="3471F783" w:rsidR="00A83CE6" w:rsidRPr="0005115F" w:rsidRDefault="00A83CE6" w:rsidP="00A83CE6">
            <w:pPr>
              <w:ind w:firstLine="284"/>
            </w:pPr>
            <w:r w:rsidRPr="0005115F">
              <w:t xml:space="preserve">Добавление </w:t>
            </w:r>
            <w:r>
              <w:t>комментария</w:t>
            </w:r>
          </w:p>
        </w:tc>
        <w:tc>
          <w:tcPr>
            <w:tcW w:w="3013" w:type="dxa"/>
            <w:tcBorders>
              <w:top w:val="nil"/>
            </w:tcBorders>
          </w:tcPr>
          <w:p w14:paraId="13313E86" w14:textId="77777777" w:rsidR="00A83CE6" w:rsidRDefault="00A83CE6" w:rsidP="00A83CE6">
            <w:pPr>
              <w:ind w:firstLine="538"/>
            </w:pPr>
            <w:r w:rsidRPr="0005115F">
              <w:t xml:space="preserve">Авторизоваться. Перейти на страницу </w:t>
            </w:r>
            <w:r>
              <w:t>комментарий пользователя</w:t>
            </w:r>
            <w:r w:rsidRPr="0005115F">
              <w:t xml:space="preserve">. Заполнить обязательные поля. Нажать кнопку </w:t>
            </w:r>
            <w:r>
              <w:t>«Отправить»</w:t>
            </w:r>
            <w:r w:rsidRPr="0005115F">
              <w:t>.</w:t>
            </w:r>
          </w:p>
          <w:p w14:paraId="63385DAA" w14:textId="77777777" w:rsidR="00A83CE6" w:rsidRDefault="00A83CE6" w:rsidP="00A83CE6">
            <w:pPr>
              <w:ind w:firstLine="538"/>
            </w:pPr>
          </w:p>
          <w:p w14:paraId="046E2B70" w14:textId="77777777" w:rsidR="00A83CE6" w:rsidRDefault="00A83CE6" w:rsidP="00A83CE6">
            <w:pPr>
              <w:ind w:firstLine="538"/>
            </w:pPr>
          </w:p>
          <w:p w14:paraId="672D4165" w14:textId="77777777" w:rsidR="00A83CE6" w:rsidRPr="0005115F" w:rsidRDefault="00A83CE6" w:rsidP="00A83CE6">
            <w:pPr>
              <w:ind w:firstLine="284"/>
            </w:pPr>
          </w:p>
        </w:tc>
        <w:tc>
          <w:tcPr>
            <w:tcW w:w="3537" w:type="dxa"/>
            <w:tcBorders>
              <w:top w:val="nil"/>
            </w:tcBorders>
          </w:tcPr>
          <w:p w14:paraId="4E32A1EC" w14:textId="118511A7" w:rsidR="00A83CE6" w:rsidRPr="0005115F" w:rsidRDefault="00A83CE6" w:rsidP="00A83CE6">
            <w:pPr>
              <w:ind w:firstLine="284"/>
            </w:pPr>
            <w:r w:rsidRPr="0005115F">
              <w:t xml:space="preserve">Успешное отображение </w:t>
            </w:r>
            <w:r>
              <w:t>комментария</w:t>
            </w:r>
            <w:r w:rsidRPr="0005115F">
              <w:t xml:space="preserve">. </w:t>
            </w:r>
            <w:r>
              <w:t>Комментарий</w:t>
            </w:r>
            <w:r w:rsidRPr="0005115F">
              <w:t xml:space="preserve"> успешно добавлен.</w:t>
            </w:r>
            <w:r>
              <w:t xml:space="preserve"> Результат представлен на рисунке В.1 приложения В.</w:t>
            </w:r>
          </w:p>
        </w:tc>
      </w:tr>
      <w:tr w:rsidR="00384284" w:rsidRPr="0005115F" w14:paraId="44BAE483" w14:textId="77777777" w:rsidTr="00EB6639">
        <w:tc>
          <w:tcPr>
            <w:tcW w:w="0" w:type="auto"/>
          </w:tcPr>
          <w:p w14:paraId="53D7B14E" w14:textId="67AA5080" w:rsidR="00384284" w:rsidRDefault="00384284" w:rsidP="00A83CE6">
            <w:pPr>
              <w:ind w:firstLine="22"/>
              <w:jc w:val="center"/>
            </w:pPr>
            <w:r>
              <w:t>5</w:t>
            </w:r>
          </w:p>
        </w:tc>
        <w:tc>
          <w:tcPr>
            <w:tcW w:w="2593" w:type="dxa"/>
          </w:tcPr>
          <w:p w14:paraId="14B9EDBB" w14:textId="2299E0FC" w:rsidR="00384284" w:rsidRPr="0005115F" w:rsidRDefault="00384284" w:rsidP="00F847B9">
            <w:pPr>
              <w:ind w:firstLine="538"/>
            </w:pPr>
            <w:r>
              <w:t>Создание проекта</w:t>
            </w:r>
          </w:p>
        </w:tc>
        <w:tc>
          <w:tcPr>
            <w:tcW w:w="3013" w:type="dxa"/>
          </w:tcPr>
          <w:p w14:paraId="3BE1E418" w14:textId="2D103AD3" w:rsidR="00384284" w:rsidRPr="0005115F" w:rsidRDefault="00384284" w:rsidP="00F847B9">
            <w:pPr>
              <w:ind w:firstLine="538"/>
            </w:pPr>
            <w:r w:rsidRPr="0005115F">
              <w:t xml:space="preserve">Авторизоваться. Перейти на страницу </w:t>
            </w:r>
            <w:r>
              <w:t>откликов вакансии</w:t>
            </w:r>
            <w:r w:rsidRPr="0005115F">
              <w:t xml:space="preserve">. </w:t>
            </w:r>
            <w:r>
              <w:t>Выбрать исполнителя из списка</w:t>
            </w:r>
            <w:r w:rsidRPr="0005115F">
              <w:t xml:space="preserve">. Нажать кнопку </w:t>
            </w:r>
            <w:r w:rsidR="00775E40">
              <w:t>«</w:t>
            </w:r>
            <w:r>
              <w:t>Выбрать исполнителя</w:t>
            </w:r>
            <w:r w:rsidR="00775E40">
              <w:t>»</w:t>
            </w:r>
            <w:r w:rsidRPr="0005115F">
              <w:t>.</w:t>
            </w:r>
          </w:p>
        </w:tc>
        <w:tc>
          <w:tcPr>
            <w:tcW w:w="3537" w:type="dxa"/>
          </w:tcPr>
          <w:p w14:paraId="63F8394B" w14:textId="57649079" w:rsidR="00384284" w:rsidRPr="0005115F" w:rsidRDefault="00384284" w:rsidP="00F847B9">
            <w:pPr>
              <w:ind w:firstLine="538"/>
            </w:pPr>
            <w:r w:rsidRPr="0005115F">
              <w:t xml:space="preserve">Успешное отображение страницы </w:t>
            </w:r>
            <w:r>
              <w:t>вакансии</w:t>
            </w:r>
            <w:r w:rsidRPr="0005115F">
              <w:t xml:space="preserve">. </w:t>
            </w:r>
            <w:r>
              <w:t>Чат для вакансии успешно создан</w:t>
            </w:r>
            <w:r w:rsidRPr="0005115F">
              <w:t>. Перенаправление н</w:t>
            </w:r>
            <w:r>
              <w:t>а страницу</w:t>
            </w:r>
            <w:r w:rsidRPr="0005115F">
              <w:t xml:space="preserve"> </w:t>
            </w:r>
            <w:r>
              <w:t>вакансии</w:t>
            </w:r>
            <w:r w:rsidRPr="0005115F">
              <w:t>.</w:t>
            </w:r>
            <w:r w:rsidR="00EB6639">
              <w:t xml:space="preserve">  Результат представлен на рисунке В.1 приложения В.</w:t>
            </w:r>
          </w:p>
        </w:tc>
      </w:tr>
    </w:tbl>
    <w:p w14:paraId="4FBF0A69" w14:textId="77777777" w:rsidR="009A1302" w:rsidRPr="00163C85" w:rsidRDefault="009A1302" w:rsidP="009A1302">
      <w:pPr>
        <w:ind w:firstLine="0"/>
        <w:rPr>
          <w:rFonts w:eastAsia="Times New Roman" w:cs="Times New Roman"/>
          <w:szCs w:val="28"/>
          <w:lang w:val="ru-RU"/>
        </w:rPr>
      </w:pPr>
    </w:p>
    <w:p w14:paraId="0D48BD8B" w14:textId="2AF53BAC" w:rsidR="002C651F" w:rsidRDefault="009A1C46" w:rsidP="009A1C46">
      <w:pPr>
        <w:pStyle w:val="1"/>
        <w:rPr>
          <w:lang w:val="ru-RU"/>
        </w:rPr>
      </w:pPr>
      <w:bookmarkStart w:id="19" w:name="_Toc168938004"/>
      <w:r>
        <w:rPr>
          <w:lang w:val="ru-RU"/>
        </w:rPr>
        <w:lastRenderedPageBreak/>
        <w:t>Применение</w:t>
      </w:r>
      <w:bookmarkEnd w:id="19"/>
    </w:p>
    <w:p w14:paraId="1CFEEDE8" w14:textId="6868EB1D" w:rsidR="009A1C46" w:rsidRDefault="009A1C46" w:rsidP="009A1C46">
      <w:pPr>
        <w:pStyle w:val="2"/>
        <w:rPr>
          <w:lang w:val="ru-RU"/>
        </w:rPr>
      </w:pPr>
      <w:bookmarkStart w:id="20" w:name="_Toc168938005"/>
      <w:r>
        <w:rPr>
          <w:lang w:val="ru-RU"/>
        </w:rPr>
        <w:t>Назначение веб-приложения</w:t>
      </w:r>
      <w:bookmarkEnd w:id="20"/>
    </w:p>
    <w:p w14:paraId="489BC189" w14:textId="0CC52D02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Веб-приложение разработано для облегчения процесса поиска исполнителей для реализации проектов и является важным инструментом для эффективного управления заданиями и услугами. Оно обеспечивает оперативное взаимодействие между заказчиками и исполнителями, способствуя быстрому подбору подходящих кандидатов и решению возникающих задач.</w:t>
      </w:r>
    </w:p>
    <w:p w14:paraId="1A5C6F8D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Целью разработки данного веб-приложения является автоматизация и упрощение процесса поиска исполнителей и управления проектами. Это позволяет сократить время на подбор исполнителей, улучшить качество выполнения работ и повысить удовлетворенность заказчиков.</w:t>
      </w:r>
    </w:p>
    <w:p w14:paraId="67303256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Установка и запуск веб-приложения осуществляются на удаленном сервере без необходимости использования дополнительных веб-серверов или WSGI-серверов. Это обеспечивает простоту и гибкость в настройке и запуске приложения.</w:t>
      </w:r>
    </w:p>
    <w:p w14:paraId="3F07FD56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Программное обеспечение развернуто на сервере и включает в себя все необходимые компоненты для его функционирования, обеспечивая готовность к использованию без дополнительных конфигураций.</w:t>
      </w:r>
    </w:p>
    <w:p w14:paraId="308E9BE4" w14:textId="77777777" w:rsidR="00E15925" w:rsidRPr="00725C5E" w:rsidRDefault="00E15925" w:rsidP="00E15925">
      <w:pPr>
        <w:rPr>
          <w:lang w:val="ru-RU"/>
        </w:rPr>
      </w:pPr>
      <w:r w:rsidRPr="00725C5E">
        <w:rPr>
          <w:lang w:val="ru-RU"/>
        </w:rPr>
        <w:t>Веб-приложение предоставляет пользователям возможность регистрации, добавления и управления своими резюме или вакансиями, а также отклика на соответствующие запросы. Оно ориентировано на пользователей, ищущих возможности для сотрудничества в рамках различных проектов.</w:t>
      </w:r>
    </w:p>
    <w:p w14:paraId="69FF56E3" w14:textId="41B9FDDF" w:rsidR="00E15925" w:rsidRDefault="00E15925" w:rsidP="00E15925">
      <w:pPr>
        <w:rPr>
          <w:lang w:val="ru-RU"/>
        </w:rPr>
      </w:pPr>
      <w:r w:rsidRPr="00725C5E">
        <w:rPr>
          <w:lang w:val="ru-RU"/>
        </w:rPr>
        <w:t>Однако следует отметить, что веб-приложение имеет ограниченный функционал и предназначено исключительно для управления поиском исполнителей и проектами. Доступ к приложению имеют только авторизованные пользователи, обеспечивая безопасность данных и контроль над использованием приложения.</w:t>
      </w:r>
    </w:p>
    <w:p w14:paraId="174D2191" w14:textId="77777777" w:rsidR="00F847B9" w:rsidRPr="00725C5E" w:rsidRDefault="00F847B9" w:rsidP="00E15925">
      <w:pPr>
        <w:rPr>
          <w:lang w:val="ru-RU"/>
        </w:rPr>
      </w:pPr>
    </w:p>
    <w:p w14:paraId="1C10A156" w14:textId="6844BE22" w:rsidR="009A1C46" w:rsidRDefault="009A1C46" w:rsidP="009A1C46">
      <w:pPr>
        <w:pStyle w:val="2"/>
        <w:rPr>
          <w:lang w:val="ru-RU"/>
        </w:rPr>
      </w:pPr>
      <w:bookmarkStart w:id="21" w:name="_Toc168938006"/>
      <w:r>
        <w:rPr>
          <w:lang w:val="ru-RU"/>
        </w:rPr>
        <w:t>Программно-аппаратное обеспечение сервера и клиента</w:t>
      </w:r>
      <w:bookmarkEnd w:id="21"/>
    </w:p>
    <w:p w14:paraId="660A3888" w14:textId="77777777" w:rsidR="00E15925" w:rsidRDefault="00E15925" w:rsidP="00E15925">
      <w:r>
        <w:t>Для корректной работы веб-приложения на сервере требуется определенное программное обеспечение, которое включает в себя:</w:t>
      </w:r>
    </w:p>
    <w:p w14:paraId="31279AE4" w14:textId="5266F1B9" w:rsidR="00E15925" w:rsidRPr="00B212BF" w:rsidRDefault="00D63762" w:rsidP="00E15925">
      <w:r w:rsidRPr="00D63762">
        <w:t>– </w:t>
      </w:r>
      <w:r w:rsidR="00E15925" w:rsidRPr="00D43728">
        <w:t xml:space="preserve">процессор Intel </w:t>
      </w:r>
      <w:r w:rsidR="00D43728" w:rsidRPr="00D43728">
        <w:t>(Skylake, IBRS) @ 3.792 ГГерц</w:t>
      </w:r>
      <w:r w:rsidR="00B212BF" w:rsidRPr="00B212BF">
        <w:t>;</w:t>
      </w:r>
    </w:p>
    <w:p w14:paraId="576DDC5E" w14:textId="71236456" w:rsidR="00E15925" w:rsidRDefault="00D63762" w:rsidP="00E15925">
      <w:r w:rsidRPr="00D63762">
        <w:t>– </w:t>
      </w:r>
      <w:r w:rsidR="00E15925" w:rsidRPr="007E127E">
        <w:t xml:space="preserve">памяти </w:t>
      </w:r>
      <w:r w:rsidR="008C414B" w:rsidRPr="00E07EA5">
        <w:t>512</w:t>
      </w:r>
      <w:r w:rsidR="00E15925">
        <w:t xml:space="preserve"> </w:t>
      </w:r>
      <w:r w:rsidR="00D43728" w:rsidRPr="007E127E">
        <w:t>МиБ</w:t>
      </w:r>
      <w:r w:rsidR="00E15925">
        <w:t xml:space="preserve"> ОЗУ;</w:t>
      </w:r>
    </w:p>
    <w:p w14:paraId="2CABDD30" w14:textId="1B4AF70F" w:rsidR="00E15925" w:rsidRDefault="00D63762" w:rsidP="00E15925">
      <w:r w:rsidRPr="00D63762">
        <w:rPr>
          <w:lang w:val="ru-RU"/>
        </w:rPr>
        <w:t>–</w:t>
      </w:r>
      <w:r>
        <w:rPr>
          <w:lang w:val="en-US"/>
        </w:rPr>
        <w:t> </w:t>
      </w:r>
      <w:r w:rsidR="00E15925">
        <w:rPr>
          <w:lang w:val="ru-RU"/>
        </w:rPr>
        <w:t xml:space="preserve">памяти </w:t>
      </w:r>
      <w:r w:rsidR="00D43728">
        <w:rPr>
          <w:lang w:val="ru-RU"/>
        </w:rPr>
        <w:t>15 ГиБ</w:t>
      </w:r>
      <w:r w:rsidR="00E15925">
        <w:t xml:space="preserve"> свободного места;</w:t>
      </w:r>
    </w:p>
    <w:p w14:paraId="58514883" w14:textId="044F8F14" w:rsidR="00E15925" w:rsidRPr="0015455F" w:rsidRDefault="00D63762" w:rsidP="00E15925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E15925">
        <w:t xml:space="preserve">операционная система </w:t>
      </w:r>
      <w:r w:rsidR="00D43728">
        <w:rPr>
          <w:lang w:val="en-US"/>
        </w:rPr>
        <w:t>Ubuntu</w:t>
      </w:r>
      <w:r w:rsidR="00D43728" w:rsidRPr="00D43728">
        <w:rPr>
          <w:lang w:val="ru-RU"/>
        </w:rPr>
        <w:t xml:space="preserve"> 22.04.2</w:t>
      </w:r>
      <w:r w:rsidR="00E15925">
        <w:t>;</w:t>
      </w:r>
    </w:p>
    <w:p w14:paraId="4157ADC5" w14:textId="328DAAB5" w:rsidR="00E15925" w:rsidRDefault="00D63762" w:rsidP="00E15925">
      <w:r w:rsidRPr="00D63762">
        <w:rPr>
          <w:lang w:val="ru-RU"/>
        </w:rPr>
        <w:t>–</w:t>
      </w:r>
      <w:r>
        <w:rPr>
          <w:lang w:val="en-US"/>
        </w:rPr>
        <w:t> </w:t>
      </w:r>
      <w:r w:rsidR="00D43728">
        <w:rPr>
          <w:lang w:val="ru-RU"/>
        </w:rPr>
        <w:t xml:space="preserve">веб-сервер </w:t>
      </w:r>
      <w:r w:rsidR="00D43728">
        <w:rPr>
          <w:lang w:val="en-US"/>
        </w:rPr>
        <w:t>Nginx</w:t>
      </w:r>
      <w:r w:rsidR="00E15925">
        <w:t>;</w:t>
      </w:r>
    </w:p>
    <w:p w14:paraId="29AAA9BA" w14:textId="3532A567" w:rsidR="008C414B" w:rsidRPr="008C414B" w:rsidRDefault="00D63762" w:rsidP="00E15925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8C414B">
        <w:rPr>
          <w:lang w:val="ru-RU"/>
        </w:rPr>
        <w:t xml:space="preserve">подсистема инициализации и управления службами </w:t>
      </w:r>
      <w:r w:rsidR="008C414B">
        <w:rPr>
          <w:lang w:val="en-US"/>
        </w:rPr>
        <w:t>Systemd</w:t>
      </w:r>
      <w:r w:rsidR="008C414B" w:rsidRPr="008C414B">
        <w:rPr>
          <w:lang w:val="ru-RU"/>
        </w:rPr>
        <w:t>;</w:t>
      </w:r>
    </w:p>
    <w:p w14:paraId="5E532927" w14:textId="30D54E19" w:rsidR="00E15925" w:rsidRPr="00D43728" w:rsidRDefault="00D63762" w:rsidP="00D43728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E15925">
        <w:rPr>
          <w:lang w:val="ru-RU"/>
        </w:rPr>
        <w:t>система управления базами данных</w:t>
      </w:r>
      <w:r w:rsidR="00E15925">
        <w:t xml:space="preserve"> </w:t>
      </w:r>
      <w:r w:rsidR="00E15925">
        <w:rPr>
          <w:lang w:val="en-US"/>
        </w:rPr>
        <w:t>PostgreSQL</w:t>
      </w:r>
      <w:r w:rsidR="00D43728" w:rsidRPr="00D43728">
        <w:rPr>
          <w:lang w:val="ru-RU"/>
        </w:rPr>
        <w:t>.</w:t>
      </w:r>
    </w:p>
    <w:p w14:paraId="375E98BB" w14:textId="77777777" w:rsidR="00E15925" w:rsidRDefault="00E15925" w:rsidP="00E15925">
      <w:r>
        <w:t>После установки и настройки необходимого программного обеспечения на сервере веб-приложение может корректно функционировать и обрабатывать запросы от клиентов.</w:t>
      </w:r>
    </w:p>
    <w:p w14:paraId="4316166D" w14:textId="77777777" w:rsidR="00E15925" w:rsidRDefault="00E15925" w:rsidP="00E15925">
      <w:r>
        <w:lastRenderedPageBreak/>
        <w:t>На стороне клиента требования более общие, которые представлены ниже:</w:t>
      </w:r>
    </w:p>
    <w:p w14:paraId="41671AEE" w14:textId="6ABF2994" w:rsidR="00E15925" w:rsidRPr="00037D80" w:rsidRDefault="00D63762" w:rsidP="00E15925">
      <w:pPr>
        <w:rPr>
          <w:lang w:val="en-US"/>
        </w:rPr>
      </w:pPr>
      <w:r w:rsidRPr="00D63762">
        <w:rPr>
          <w:lang w:val="en-US"/>
        </w:rPr>
        <w:t>–</w:t>
      </w:r>
      <w:r>
        <w:rPr>
          <w:lang w:val="en-US"/>
        </w:rPr>
        <w:t> </w:t>
      </w:r>
      <w:r w:rsidR="00E15925">
        <w:t>веб</w:t>
      </w:r>
      <w:r w:rsidR="00E15925" w:rsidRPr="00037D80">
        <w:rPr>
          <w:lang w:val="en-US"/>
        </w:rPr>
        <w:t>-</w:t>
      </w:r>
      <w:r w:rsidR="00E15925">
        <w:t>браузер</w:t>
      </w:r>
      <w:r w:rsidR="00E15925" w:rsidRPr="00037D80">
        <w:rPr>
          <w:lang w:val="en-US"/>
        </w:rPr>
        <w:t xml:space="preserve"> (Google Chrome, Mozilla Firefox, Safari, Microsoft Edge </w:t>
      </w:r>
      <w:r w:rsidR="00E15925">
        <w:t>или</w:t>
      </w:r>
      <w:r w:rsidR="00E15925" w:rsidRPr="00037D80">
        <w:rPr>
          <w:lang w:val="en-US"/>
        </w:rPr>
        <w:t xml:space="preserve"> Opera);</w:t>
      </w:r>
    </w:p>
    <w:p w14:paraId="2B80F34E" w14:textId="0A7EB012" w:rsidR="00E15925" w:rsidRDefault="00D63762" w:rsidP="00E15925">
      <w:r w:rsidRPr="00D63762">
        <w:rPr>
          <w:lang w:val="ru-RU"/>
        </w:rPr>
        <w:t>–</w:t>
      </w:r>
      <w:r>
        <w:rPr>
          <w:lang w:val="en-US"/>
        </w:rPr>
        <w:t> </w:t>
      </w:r>
      <w:r w:rsidR="00E15925">
        <w:t>стабильное интернет-соединение.</w:t>
      </w:r>
    </w:p>
    <w:p w14:paraId="0D02BED2" w14:textId="77777777" w:rsidR="00E15925" w:rsidRPr="00F861C9" w:rsidRDefault="00E15925" w:rsidP="00E15925">
      <w:pPr>
        <w:rPr>
          <w:lang w:val="ru-RU"/>
        </w:rPr>
      </w:pPr>
      <w:r>
        <w:t>С учетом этих требований веб-приложение будет доступно для использования как на стороне сервера, так и на стороне клиента, обеспечивая стабильную и надежную работу для пользователей.</w:t>
      </w:r>
    </w:p>
    <w:p w14:paraId="303F0036" w14:textId="63EB4BA0" w:rsidR="009A1C46" w:rsidRDefault="009A1C46" w:rsidP="009A1C46">
      <w:pPr>
        <w:pStyle w:val="1"/>
        <w:rPr>
          <w:lang w:val="ru-RU"/>
        </w:rPr>
      </w:pPr>
      <w:bookmarkStart w:id="22" w:name="_Toc168938007"/>
      <w:r>
        <w:rPr>
          <w:lang w:val="ru-RU"/>
        </w:rPr>
        <w:lastRenderedPageBreak/>
        <w:t>Охрана труда и окружающей среды</w:t>
      </w:r>
      <w:bookmarkEnd w:id="22"/>
    </w:p>
    <w:p w14:paraId="5CDB0433" w14:textId="77777777" w:rsidR="003372F1" w:rsidRPr="00EB2DC2" w:rsidRDefault="003372F1" w:rsidP="003372F1">
      <w:pPr>
        <w:pStyle w:val="2"/>
      </w:pPr>
      <w:bookmarkStart w:id="23" w:name="_Toc168938008"/>
      <w:r w:rsidRPr="00EB2DC2">
        <w:t>Правовые, нормативные, социально-экономические и организационные вопросы охраны труда.</w:t>
      </w:r>
      <w:bookmarkEnd w:id="23"/>
    </w:p>
    <w:p w14:paraId="618A25F6" w14:textId="77777777" w:rsidR="003372F1" w:rsidRPr="00BA3559" w:rsidRDefault="003372F1" w:rsidP="003372F1">
      <w:pPr>
        <w:widowControl w:val="0"/>
        <w:rPr>
          <w:szCs w:val="28"/>
        </w:rPr>
      </w:pPr>
      <w:r w:rsidRPr="00BA3559">
        <w:rPr>
          <w:szCs w:val="28"/>
        </w:rPr>
        <w:t xml:space="preserve">В ООО «ВЭБ Технологии» разработано и функционирует Система управления охраной труда (СУОТ). СУОТ разработан в соответствии с требованиями нормативных правовых актов Республики Беларусь в области охраны труда и СТБ </w:t>
      </w:r>
      <w:r>
        <w:rPr>
          <w:szCs w:val="28"/>
        </w:rPr>
        <w:t>45</w:t>
      </w:r>
      <w:r w:rsidRPr="00BA3559">
        <w:rPr>
          <w:szCs w:val="28"/>
        </w:rPr>
        <w:t>001-20</w:t>
      </w:r>
      <w:r>
        <w:rPr>
          <w:szCs w:val="28"/>
        </w:rPr>
        <w:t>20</w:t>
      </w:r>
      <w:r w:rsidRPr="00BA3559">
        <w:rPr>
          <w:szCs w:val="28"/>
        </w:rPr>
        <w:t xml:space="preserve"> «Систем</w:t>
      </w:r>
      <w:r>
        <w:rPr>
          <w:szCs w:val="28"/>
        </w:rPr>
        <w:t>ы менеджмента здоровья и безопасности при профессиональной деятельности. Требования и руководство по применению</w:t>
      </w:r>
      <w:r w:rsidRPr="00BA3559">
        <w:rPr>
          <w:szCs w:val="28"/>
        </w:rPr>
        <w:t>» и направлено на создание на предприятии условий, обеспечивающих сохранение жизни и здоровья работников в процессе трудовой деятельности, соблюдение законодательства в области охраны труда.</w:t>
      </w:r>
    </w:p>
    <w:p w14:paraId="0BDF3F3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Для организации работы и осуществление контроля по охране труда на предприятии создана служба охраны труда в лице инженера по охране труда. </w:t>
      </w:r>
    </w:p>
    <w:p w14:paraId="0E88C33A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сновными задачами службы охраны труда являются:</w:t>
      </w:r>
    </w:p>
    <w:p w14:paraId="2FB63BEC" w14:textId="15970563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координация деятельности структурных подразделений организации по обеспечению здоровых и безопасных условий труда;</w:t>
      </w:r>
    </w:p>
    <w:p w14:paraId="7D259AE2" w14:textId="10145871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совершенствование СУОТ;</w:t>
      </w:r>
    </w:p>
    <w:p w14:paraId="26B3BB40" w14:textId="66CFE1F7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внедрение передового опыта и научных разработок по безопасности и гигиене труда, пропаганда охраны труда;</w:t>
      </w:r>
    </w:p>
    <w:p w14:paraId="5823567F" w14:textId="10F744F0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информирование и консультирование работников организации, в том числе ее руководителя, по вопросам охраны труда;</w:t>
      </w:r>
    </w:p>
    <w:p w14:paraId="5EBA3494" w14:textId="3086548F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осуществление контроля за соблюдением требований актов законодательства, технических нормативных правовых актов и локальных нормативных правовых актов, содержащих требования охраны труда.</w:t>
      </w:r>
    </w:p>
    <w:p w14:paraId="288007EE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Главный инженер предприятия организует выполнение мероприятий по устранению недостатков и нарушений по охране труда, выявленных в ходе проведения</w:t>
      </w:r>
      <w:r>
        <w:rPr>
          <w:szCs w:val="28"/>
        </w:rPr>
        <w:t xml:space="preserve"> </w:t>
      </w:r>
      <w:r w:rsidRPr="00BA3559">
        <w:rPr>
          <w:szCs w:val="28"/>
        </w:rPr>
        <w:t>контроля</w:t>
      </w:r>
      <w:r>
        <w:rPr>
          <w:szCs w:val="28"/>
        </w:rPr>
        <w:t>.</w:t>
      </w:r>
    </w:p>
    <w:p w14:paraId="52BCFA18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рганизация, оперативное руководство и координация работы по охране труда, общее руководство управлением охраной труда осуществляется генеральным директором ООО «ВЭБ Технологии»</w:t>
      </w:r>
      <w:r>
        <w:rPr>
          <w:szCs w:val="28"/>
        </w:rPr>
        <w:t xml:space="preserve">. </w:t>
      </w:r>
      <w:r w:rsidRPr="00BA3559">
        <w:rPr>
          <w:szCs w:val="28"/>
        </w:rPr>
        <w:t xml:space="preserve">Ответственным за реализацию функций СУОТ являются: главный инженер, заместитель генерального директора, начальники экспедиций, отделов и структурных подразделений, главные инженеры экспедиций. </w:t>
      </w:r>
    </w:p>
    <w:p w14:paraId="36D3533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Инженер по охране труда осуществляет организационно-методическую работу по управлению охраной труда, подготовку управленческих решений, контроль за их реализацией под руководством главного инженера.</w:t>
      </w:r>
    </w:p>
    <w:p w14:paraId="642D5A4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Функции инженера по охране труда:</w:t>
      </w:r>
    </w:p>
    <w:p w14:paraId="3AED06B9" w14:textId="55890566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анализ причин производственного травматизма и профессиональной заболеваемости в организациях, расположенных на подведомственной территории, разработка мер по их профилактике;</w:t>
      </w:r>
    </w:p>
    <w:p w14:paraId="3227B223" w14:textId="3CA2A83F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участие в организации разработки и реализации территориальных целевых программ улучшения условий и охраны труда;</w:t>
      </w:r>
    </w:p>
    <w:p w14:paraId="37E9B4C5" w14:textId="4BFBDFAF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 xml:space="preserve">организация обучения, повышения квалификации и проверки знаний по вопросам охраны труда руководителей и специалистов организаций, </w:t>
      </w:r>
      <w:r w:rsidR="003372F1" w:rsidRPr="00BA3559">
        <w:rPr>
          <w:szCs w:val="28"/>
        </w:rPr>
        <w:lastRenderedPageBreak/>
        <w:t>расположенных на подведомственной территории, которые не находятся в подчинении республиканских органов государственного управления, иных государственных организаций, подчиненных Правительству Республики Беларусь, и других организаций;</w:t>
      </w:r>
    </w:p>
    <w:p w14:paraId="1BC8AB0E" w14:textId="6903C2E1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организация и руководство работой кабинета охраны труда в соответствии с Типовым положением о кабинете охраны труда, утвержденным постановлением Министерства труда Республики Беларусь от 8 ноября 1999 г;</w:t>
      </w:r>
    </w:p>
    <w:p w14:paraId="7C57087B" w14:textId="31DB58F0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подготовка государственной статистической отчетности по охране труда;</w:t>
      </w:r>
    </w:p>
    <w:p w14:paraId="31ED5311" w14:textId="24BDA5A0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пропаганда и распространение передового опыта в области охраны труда в организациях, расположенных на подведомственной территории, в том числе через средства массовой информации, организацию выставок, смотров-конкурсов, семинаров, совещаний и других мероприятий;</w:t>
      </w:r>
    </w:p>
    <w:p w14:paraId="78987ABB" w14:textId="18F786E5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участие в установленном законодательством порядке в расследовании несчастных случаев на производстве;</w:t>
      </w:r>
    </w:p>
    <w:p w14:paraId="0CA943AF" w14:textId="7E532CA1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информационное обеспечение организаций, расположенных на подведомственной территории, по вопросам охраны труда;</w:t>
      </w:r>
    </w:p>
    <w:p w14:paraId="54964BD7" w14:textId="414295BF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консультирование, подготовка ответов на запросы организаций, рассмотрение в установленном порядке писем, обращений граждан по вопросам охраны труда.</w:t>
      </w:r>
    </w:p>
    <w:p w14:paraId="24E86AF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В соответствии с требованиями ст.17 Закона от 23.06.2008 №356-З «Об охране труда» и ст.226 Трудового кодекса работодатель обязан осуществлять обучение, стажировку, инструктаж и проверку знаний, работающих по вопросам охраны труда.</w:t>
      </w:r>
    </w:p>
    <w:p w14:paraId="035B98B7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бучение по охране труда работников предприятия производится в соответствии с действующими Государственными стандартами, межотраслевыми положениями, типовыми инструкциями и программами.</w:t>
      </w:r>
    </w:p>
    <w:p w14:paraId="6BFE4CF0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бучение руководителей и специалистов осуществляется по учебным планам и программам, составленным на основании типового перечня вопросов для обучения и проверки знаний по вопросам охраны труда руководителей и специалистов в соответствующих учреждениях.</w:t>
      </w:r>
    </w:p>
    <w:p w14:paraId="15DA96B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уководитель организации утверждает перечень должностей специалистов, которые должны проводить стажировку и определяет ее продолжительность.</w:t>
      </w:r>
    </w:p>
    <w:p w14:paraId="7DD3AF62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Не позднее месяца со дня назначения на должность и периодически в соответствии с требованиями нормативных правовых актов, но не реже одного раза в три года, руководители и специалисты проходят проверку знаний по вопросам охраны труда и комиссиях для проверки знаний по вопросам охраны труда.</w:t>
      </w:r>
    </w:p>
    <w:p w14:paraId="3CFC2D73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Ответственность за организацию своевременного и качественного проведения обучения, инструктажа, стажировки и проверки знаний работников по вопросам охраны труда в предприятии возлагается на генерального директора, в структурных подразделениях – на их руководителей. </w:t>
      </w:r>
    </w:p>
    <w:p w14:paraId="31686F84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 xml:space="preserve">Вводный инструктаж с вновь принятыми работниками всех специальностей проводит инженер по охране труда, при его отсутствии, лицо, назначенное приказом предприятия в оборудованном кабинете. </w:t>
      </w:r>
    </w:p>
    <w:p w14:paraId="0E8AF386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Первичный, повторный, целевой и внеплановый инструктажи проводятся главными инженерами экспедиций, начальниками отделов и подразделений.</w:t>
      </w:r>
    </w:p>
    <w:p w14:paraId="03AD039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асследование и учет несчастных случаев, профессиональных заболеваний в ООО «ВЭБ Технологии»</w:t>
      </w:r>
      <w:r>
        <w:rPr>
          <w:szCs w:val="28"/>
        </w:rPr>
        <w:t xml:space="preserve"> </w:t>
      </w:r>
      <w:r w:rsidRPr="00BA3559">
        <w:rPr>
          <w:szCs w:val="28"/>
        </w:rPr>
        <w:t xml:space="preserve">осуществляется в соответствии с «Правилами </w:t>
      </w:r>
      <w:r w:rsidRPr="00BA3559">
        <w:rPr>
          <w:szCs w:val="28"/>
        </w:rPr>
        <w:lastRenderedPageBreak/>
        <w:t>расследования и учета несчастных случаев на производстве и профессиональных заболеваний», утвержденными Постановлением Совета Министров Республики Беларусь от 15.01.2004 г. №30.</w:t>
      </w:r>
    </w:p>
    <w:p w14:paraId="1F70971F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Расследование несчастного случая, профессионального заболевания, на производстве проводится с целью выявления вызвавших их причин и принятия соответствующих мер для предотвращения повторения подобных ситуаций, а именно:</w:t>
      </w:r>
    </w:p>
    <w:p w14:paraId="3D62481E" w14:textId="41833FB2" w:rsidR="003372F1" w:rsidRPr="00B212BF" w:rsidRDefault="00D63762" w:rsidP="003372F1">
      <w:pPr>
        <w:widowControl w:val="0"/>
        <w:ind w:firstLine="720"/>
        <w:rPr>
          <w:szCs w:val="28"/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установления причин несчастного случая и определение мер по экстренному устранению причин травм</w:t>
      </w:r>
      <w:r w:rsidR="00B212BF" w:rsidRPr="00B212BF">
        <w:rPr>
          <w:szCs w:val="28"/>
          <w:lang w:val="ru-RU"/>
        </w:rPr>
        <w:t>;</w:t>
      </w:r>
    </w:p>
    <w:p w14:paraId="015B32A8" w14:textId="77777777" w:rsidR="00B212BF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 xml:space="preserve">установления должностных и иных лиц, виновных в нарушениях, которые привели к несчастному случаю; </w:t>
      </w:r>
    </w:p>
    <w:p w14:paraId="7E758827" w14:textId="15CEAC12" w:rsidR="003372F1" w:rsidRPr="00BA3559" w:rsidRDefault="00B212BF" w:rsidP="003372F1">
      <w:pPr>
        <w:widowControl w:val="0"/>
        <w:ind w:firstLine="720"/>
        <w:rPr>
          <w:szCs w:val="28"/>
        </w:rPr>
      </w:pPr>
      <w:r w:rsidRPr="00B212BF">
        <w:rPr>
          <w:szCs w:val="28"/>
          <w:lang w:val="ru-RU"/>
        </w:rPr>
        <w:t>–</w:t>
      </w:r>
      <w:r>
        <w:rPr>
          <w:szCs w:val="28"/>
          <w:lang w:val="en-US"/>
        </w:rPr>
        <w:t> </w:t>
      </w:r>
      <w:r w:rsidR="003372F1" w:rsidRPr="00BA3559">
        <w:rPr>
          <w:szCs w:val="28"/>
        </w:rPr>
        <w:t>какие требования норм, правил были нарушены;</w:t>
      </w:r>
    </w:p>
    <w:p w14:paraId="7DF53786" w14:textId="5BE87A09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привлечения к ответственности виновных лиц на основании законодательства и иных нормативных правовых актов.</w:t>
      </w:r>
    </w:p>
    <w:p w14:paraId="43601D85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Основными видами контроля на предприятии являются:</w:t>
      </w:r>
    </w:p>
    <w:p w14:paraId="59594B4F" w14:textId="6F502935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контроль за соблюдением законодательства об охране труда, осуществляемый руководителями и специалистами предприятия в соответствии с их должностными обязанностями;</w:t>
      </w:r>
    </w:p>
    <w:p w14:paraId="51AB074A" w14:textId="3C84EE9B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контроль по охране труда, осуществляемый службой охраны труда предприятия в соответствии с Типовым положением о службе охраны труда организации, утвержденным постановлением Министерства труда и социальной защиты Республики Беларусь от 24 мая 2002 г. N82 (Национальный реестр правовых актов Республики Беларусь, 2002 г., N89, 8/8286);</w:t>
      </w:r>
    </w:p>
    <w:p w14:paraId="294389CF" w14:textId="4C738833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периодический контроль за соблюдением законодательства об охране труда, осуществляемый представителями нанимателя с участием общественных инспекторов профсоюзов по охране труда;</w:t>
      </w:r>
    </w:p>
    <w:p w14:paraId="1F0AA191" w14:textId="77777777" w:rsidR="003372F1" w:rsidRPr="00BA3559" w:rsidRDefault="003372F1" w:rsidP="003372F1">
      <w:pPr>
        <w:widowControl w:val="0"/>
        <w:ind w:firstLine="720"/>
        <w:rPr>
          <w:szCs w:val="28"/>
        </w:rPr>
      </w:pPr>
      <w:r w:rsidRPr="00BA3559">
        <w:rPr>
          <w:szCs w:val="28"/>
        </w:rPr>
        <w:t>В ООО «ВЭБ Технологии» периодический контроль осуществляется представителями нанимателя с участием общественных инспекторов профсоюзов по охране труда, проводится:</w:t>
      </w:r>
    </w:p>
    <w:p w14:paraId="75E50992" w14:textId="190F390F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ежедневно;</w:t>
      </w:r>
    </w:p>
    <w:p w14:paraId="6EAD1455" w14:textId="39A043F4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 xml:space="preserve">ежемесячно; </w:t>
      </w:r>
    </w:p>
    <w:p w14:paraId="00F1E91C" w14:textId="1EF541DF" w:rsidR="003372F1" w:rsidRPr="00BA3559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BA3559">
        <w:rPr>
          <w:szCs w:val="28"/>
        </w:rPr>
        <w:t>ежеквартально.</w:t>
      </w:r>
    </w:p>
    <w:p w14:paraId="5B887DC2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 xml:space="preserve">Главной целью Политики в области охраны труда </w:t>
      </w:r>
      <w:r>
        <w:rPr>
          <w:szCs w:val="28"/>
        </w:rPr>
        <w:t>ООО «ВЭБ Технологии»</w:t>
      </w:r>
      <w:r w:rsidRPr="00DF5DBD">
        <w:rPr>
          <w:szCs w:val="28"/>
        </w:rPr>
        <w:t xml:space="preserve"> является обеспечение здоровых и безопасных условий труда работников путем сведения к минимуму причин производственного травматизма и профессиональной заболеваемости, аварийных ситуаций на объектах.</w:t>
      </w:r>
    </w:p>
    <w:p w14:paraId="1E4D6A39" w14:textId="77777777" w:rsidR="003372F1" w:rsidRPr="00DF5DBD" w:rsidRDefault="003372F1" w:rsidP="003372F1">
      <w:pPr>
        <w:widowControl w:val="0"/>
        <w:ind w:firstLine="720"/>
        <w:rPr>
          <w:szCs w:val="28"/>
        </w:rPr>
      </w:pPr>
      <w:r w:rsidRPr="00DF5DBD">
        <w:rPr>
          <w:szCs w:val="28"/>
        </w:rPr>
        <w:t>Основными направлениями Политики являются:</w:t>
      </w:r>
    </w:p>
    <w:p w14:paraId="1AF0DD7B" w14:textId="4A95ED03" w:rsidR="003372F1" w:rsidRPr="00DF5DBD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>соблюдение государственных нормативных требований охраны труда, содержащихся в актах законодательства Республики Беларусь, технических нормативных правовых актах;</w:t>
      </w:r>
    </w:p>
    <w:p w14:paraId="256D8A2E" w14:textId="36977394" w:rsidR="003372F1" w:rsidRPr="00DF5DBD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>обеспечение здоровых и безопасных условий труда, безаварийной работы объектов, улучшение условий труда;</w:t>
      </w:r>
    </w:p>
    <w:p w14:paraId="765AE006" w14:textId="62C88C36" w:rsidR="003372F1" w:rsidRPr="00DF5DBD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>предупреждение несчастных случаев и профессиональных заболеваний на производстве, принятие мер и выделение необходимых средств для максимального снижения воздействия опасных и вредных производственных факторов на рабочих местах;</w:t>
      </w:r>
    </w:p>
    <w:p w14:paraId="175133CD" w14:textId="0B1223DE" w:rsidR="003372F1" w:rsidRPr="00DF5DBD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 xml:space="preserve">обучение, систематическое повышение квалификации работников по </w:t>
      </w:r>
      <w:r w:rsidR="003372F1" w:rsidRPr="00DF5DBD">
        <w:rPr>
          <w:szCs w:val="28"/>
        </w:rPr>
        <w:lastRenderedPageBreak/>
        <w:t>вопросам охраны труда, подготовка персонала к локализации и ликвидации возможных аварийных ситуаций;</w:t>
      </w:r>
    </w:p>
    <w:p w14:paraId="213D0F6C" w14:textId="617BE980" w:rsidR="003372F1" w:rsidRPr="00DF5DBD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>организация эффективного контроля за соблюдением требований охраны труда, анализ состояния охраны труда, своевременное принятие управленческих решений по совершенствованию механизмов по обеспечению безопасности;</w:t>
      </w:r>
    </w:p>
    <w:p w14:paraId="3E8574CE" w14:textId="1DF3BAB6" w:rsidR="003372F1" w:rsidRPr="00DF5DBD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>систематическое информирование работников об условиях труда, производственном травматизме, аварийности, профессиональной заболеваемости;</w:t>
      </w:r>
    </w:p>
    <w:p w14:paraId="20DEE31F" w14:textId="35EA4458" w:rsidR="003372F1" w:rsidRPr="00DF5DBD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>привлечение работников, представителей профсоюза к участию в деятельности по улучшению условий и охраны труда, профилактике несчастных случаев и заболеваний на производстве;</w:t>
      </w:r>
    </w:p>
    <w:p w14:paraId="21BBDF66" w14:textId="1A75A40E" w:rsidR="003372F1" w:rsidRPr="00DF5DBD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>открытость и доступность в области охраны труда для всех заинтересованных сторон;</w:t>
      </w:r>
    </w:p>
    <w:p w14:paraId="3F761C4E" w14:textId="632F556C" w:rsidR="003372F1" w:rsidRDefault="00D63762" w:rsidP="003372F1">
      <w:pPr>
        <w:widowControl w:val="0"/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DF5DBD">
        <w:rPr>
          <w:szCs w:val="28"/>
        </w:rPr>
        <w:t>реализации идеи о том, что безопасность труда</w:t>
      </w:r>
      <w:r w:rsidR="003372F1">
        <w:rPr>
          <w:szCs w:val="28"/>
        </w:rPr>
        <w:t xml:space="preserve">, </w:t>
      </w:r>
      <w:r w:rsidR="003372F1" w:rsidRPr="00DF5DBD">
        <w:rPr>
          <w:szCs w:val="28"/>
        </w:rPr>
        <w:t>дело всех и каждого.</w:t>
      </w:r>
    </w:p>
    <w:p w14:paraId="29ECEE32" w14:textId="77777777" w:rsidR="00B212BF" w:rsidRDefault="00B212BF" w:rsidP="003372F1">
      <w:pPr>
        <w:widowControl w:val="0"/>
        <w:ind w:firstLine="720"/>
        <w:rPr>
          <w:szCs w:val="28"/>
        </w:rPr>
      </w:pPr>
    </w:p>
    <w:p w14:paraId="7F386CAB" w14:textId="16740B25" w:rsidR="003372F1" w:rsidRDefault="003372F1" w:rsidP="003372F1">
      <w:pPr>
        <w:pStyle w:val="2"/>
        <w:rPr>
          <w:lang w:val="ru-RU"/>
        </w:rPr>
      </w:pPr>
      <w:bookmarkStart w:id="24" w:name="_Toc168938009"/>
      <w:r>
        <w:rPr>
          <w:lang w:val="ru-RU"/>
        </w:rPr>
        <w:t>Охрана творческого труда</w:t>
      </w:r>
      <w:bookmarkEnd w:id="24"/>
    </w:p>
    <w:p w14:paraId="1D40432A" w14:textId="77777777" w:rsidR="003372F1" w:rsidRDefault="003372F1" w:rsidP="003372F1">
      <w:pPr>
        <w:ind w:firstLine="720"/>
        <w:rPr>
          <w:szCs w:val="28"/>
        </w:rPr>
      </w:pPr>
      <w:r>
        <w:rPr>
          <w:szCs w:val="28"/>
        </w:rPr>
        <w:t>Охрана творческого труда основа на определяющих законах и стандартах Республики Беларусь таких как:</w:t>
      </w:r>
    </w:p>
    <w:p w14:paraId="455D56A2" w14:textId="7CB64C99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 xml:space="preserve">закон Республики Беларусь </w:t>
      </w:r>
      <w:r w:rsidR="00B212BF">
        <w:rPr>
          <w:szCs w:val="28"/>
          <w:lang w:val="ru-RU"/>
        </w:rPr>
        <w:t>«</w:t>
      </w:r>
      <w:r w:rsidR="003372F1" w:rsidRPr="00562C46">
        <w:rPr>
          <w:szCs w:val="28"/>
        </w:rPr>
        <w:t>Об авторском праве и смежных правах</w:t>
      </w:r>
      <w:r w:rsidR="00B212BF">
        <w:rPr>
          <w:szCs w:val="28"/>
          <w:lang w:val="ru-RU"/>
        </w:rPr>
        <w:t>»</w:t>
      </w:r>
      <w:r w:rsidR="003372F1" w:rsidRPr="00562C46">
        <w:rPr>
          <w:szCs w:val="28"/>
        </w:rPr>
        <w:t>. Закона 262-3. Этот закон определяет правовые основы защиты авторских прав в Беларуси;</w:t>
      </w:r>
    </w:p>
    <w:p w14:paraId="28D15D6B" w14:textId="35C43CC7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 xml:space="preserve">закон Республики Беларусь </w:t>
      </w:r>
      <w:r w:rsidR="00B212BF">
        <w:rPr>
          <w:szCs w:val="28"/>
          <w:lang w:val="ru-RU"/>
        </w:rPr>
        <w:t>«</w:t>
      </w:r>
      <w:r w:rsidR="003372F1" w:rsidRPr="00562C46">
        <w:rPr>
          <w:szCs w:val="28"/>
        </w:rPr>
        <w:t>О культуре</w:t>
      </w:r>
      <w:r w:rsidR="00B212BF">
        <w:rPr>
          <w:szCs w:val="28"/>
          <w:lang w:val="ru-RU"/>
        </w:rPr>
        <w:t>»</w:t>
      </w:r>
      <w:r w:rsidR="003372F1" w:rsidRPr="00562C46">
        <w:rPr>
          <w:szCs w:val="28"/>
        </w:rPr>
        <w:t xml:space="preserve">. Закона </w:t>
      </w:r>
      <w:r w:rsidR="003372F1">
        <w:rPr>
          <w:szCs w:val="28"/>
        </w:rPr>
        <w:t>413</w:t>
      </w:r>
      <w:r w:rsidR="003372F1" w:rsidRPr="00562C46">
        <w:rPr>
          <w:szCs w:val="28"/>
        </w:rPr>
        <w:t>-3. В этом законе содержатся нормы, касающиеся культурного наследия, включая вопросы охраны и популяризации творческих произведений;</w:t>
      </w:r>
    </w:p>
    <w:p w14:paraId="02F9A02D" w14:textId="465EEA80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 xml:space="preserve">государственный стандарт </w:t>
      </w:r>
      <w:r w:rsidR="00B212BF">
        <w:rPr>
          <w:szCs w:val="28"/>
          <w:lang w:val="ru-RU"/>
        </w:rPr>
        <w:t>«</w:t>
      </w:r>
      <w:r w:rsidR="003372F1" w:rsidRPr="00562C46">
        <w:rPr>
          <w:szCs w:val="28"/>
        </w:rPr>
        <w:t>Основные положения об охране творческого труда</w:t>
      </w:r>
      <w:r w:rsidR="00B212BF">
        <w:rPr>
          <w:szCs w:val="28"/>
          <w:lang w:val="ru-RU"/>
        </w:rPr>
        <w:t>»</w:t>
      </w:r>
      <w:r w:rsidR="003372F1" w:rsidRPr="00562C46">
        <w:rPr>
          <w:szCs w:val="28"/>
        </w:rPr>
        <w:t>. ГОСТ 2.13.001-97. Этот стандарт устанавливает основные требования к охране творческого труда в различных сферах;</w:t>
      </w:r>
    </w:p>
    <w:p w14:paraId="3D828AB5" w14:textId="4C47373A" w:rsidR="003372F1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 xml:space="preserve">государственный стандарт </w:t>
      </w:r>
      <w:r w:rsidR="00B212BF">
        <w:rPr>
          <w:szCs w:val="28"/>
          <w:lang w:val="ru-RU"/>
        </w:rPr>
        <w:t>«</w:t>
      </w:r>
      <w:r w:rsidR="003372F1" w:rsidRPr="00562C46">
        <w:rPr>
          <w:szCs w:val="28"/>
        </w:rPr>
        <w:t>Система охраны труда. Охрана творческого труда</w:t>
      </w:r>
      <w:r w:rsidR="00B212BF">
        <w:rPr>
          <w:szCs w:val="28"/>
          <w:lang w:val="ru-RU"/>
        </w:rPr>
        <w:t>»</w:t>
      </w:r>
      <w:r w:rsidR="003372F1" w:rsidRPr="00562C46">
        <w:rPr>
          <w:szCs w:val="28"/>
        </w:rPr>
        <w:t>. ГОСТ 12.0.004-90. Этот стандарт устанавливает общие требования к охране труда, включая аспекты, связанные с творческим трудом.</w:t>
      </w:r>
    </w:p>
    <w:p w14:paraId="5410099D" w14:textId="1F9CECE8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 xml:space="preserve">Комплекс мероприятий по охране творческого труда на предприятии ООО </w:t>
      </w:r>
      <w:r w:rsidR="00B212BF">
        <w:rPr>
          <w:szCs w:val="28"/>
          <w:lang w:val="ru-RU"/>
        </w:rPr>
        <w:t>«</w:t>
      </w:r>
      <w:r w:rsidRPr="00562C46">
        <w:rPr>
          <w:szCs w:val="28"/>
        </w:rPr>
        <w:t>ВЕЭ Технологии</w:t>
      </w:r>
      <w:r w:rsidR="00B212BF">
        <w:rPr>
          <w:szCs w:val="28"/>
          <w:lang w:val="ru-RU"/>
        </w:rPr>
        <w:t>»</w:t>
      </w:r>
      <w:r w:rsidRPr="00562C46">
        <w:rPr>
          <w:szCs w:val="28"/>
        </w:rPr>
        <w:t>:</w:t>
      </w:r>
    </w:p>
    <w:p w14:paraId="064D9DF0" w14:textId="5B013479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создание культуры уважения к авторским правам. Проведение обучающих программ и информационных кампаний среди сотрудников предприятия о важности защиты авторских прав и соблюдении законодательства об авторском праве;</w:t>
      </w:r>
    </w:p>
    <w:p w14:paraId="6AB0A1C1" w14:textId="47D3211F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установление правовых механизмов защиты творческих произведений. Разработка внутренних правил и процедур, которые обеспечивают регистрацию и защиту авторских прав на созданные на предприятии творческие произведения;</w:t>
      </w:r>
    </w:p>
    <w:p w14:paraId="153A5157" w14:textId="3A2FFF8F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создание специализированных отделов или должностей. Назначение ответственных лиц или создание специализированных подразделений, которые занимаются контролем за соблюдением законодательства об авторском праве и охране творческого труда;</w:t>
      </w:r>
    </w:p>
    <w:p w14:paraId="794F437B" w14:textId="7F1A0787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lastRenderedPageBreak/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использование лицензированных программ и технологий. Приобретение и использование только лицензионного программного обеспечения и технологий, чтобы избежать нарушений авторских прав;</w:t>
      </w:r>
    </w:p>
    <w:p w14:paraId="70DCAD75" w14:textId="2F1B2A99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финансовая поддержка творческих инициатив. Выделение финансовых средств на поддержку творческих проектов и стимулирование творческой активности среди сотрудников предприятия;</w:t>
      </w:r>
    </w:p>
    <w:p w14:paraId="5CF7515F" w14:textId="046861F2" w:rsidR="003372F1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контроль за соблюдением законодательства. Регулярные проверки и аудиты для выявления нарушений в области авторского права и принятие мер по их предотвращению и устранению.</w:t>
      </w:r>
    </w:p>
    <w:p w14:paraId="16F98AB2" w14:textId="37DEFAC1" w:rsidR="003372F1" w:rsidRPr="00562C46" w:rsidRDefault="003372F1" w:rsidP="00B212BF">
      <w:pPr>
        <w:ind w:firstLine="720"/>
        <w:rPr>
          <w:szCs w:val="28"/>
        </w:rPr>
      </w:pPr>
      <w:r w:rsidRPr="00562C46">
        <w:rPr>
          <w:szCs w:val="28"/>
        </w:rPr>
        <w:t xml:space="preserve">Закон Республики Беларусь </w:t>
      </w:r>
      <w:r w:rsidR="00B212BF">
        <w:rPr>
          <w:szCs w:val="28"/>
          <w:lang w:val="ru-RU"/>
        </w:rPr>
        <w:t>«</w:t>
      </w:r>
      <w:r w:rsidRPr="00562C46">
        <w:rPr>
          <w:szCs w:val="28"/>
        </w:rPr>
        <w:t>Об авторском праве и смежных правах</w:t>
      </w:r>
      <w:r w:rsidR="00B212BF">
        <w:rPr>
          <w:szCs w:val="28"/>
          <w:lang w:val="ru-RU"/>
        </w:rPr>
        <w:t>»</w:t>
      </w:r>
      <w:r w:rsidR="00B212BF" w:rsidRPr="00B212BF">
        <w:rPr>
          <w:sz w:val="20"/>
          <w:szCs w:val="20"/>
          <w:lang w:val="ru-RU"/>
        </w:rPr>
        <w:t xml:space="preserve"> </w:t>
      </w:r>
      <w:r w:rsidRPr="00562C46">
        <w:rPr>
          <w:szCs w:val="28"/>
        </w:rPr>
        <w:t>(262-3):</w:t>
      </w:r>
    </w:p>
    <w:p w14:paraId="7E4A98B1" w14:textId="56DF3EBF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определяет правовые основы защиты авторских прав и прав, смежных с авторскими правами;</w:t>
      </w:r>
    </w:p>
    <w:p w14:paraId="0ED0A9D4" w14:textId="4FC5172B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устанавливает права и обязанности авторов произведений и пользователей этих произведений;</w:t>
      </w:r>
    </w:p>
    <w:p w14:paraId="760FD04D" w14:textId="581E1B38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регулирует процедуры регистрации авторских прав и использования творческих произведений.</w:t>
      </w:r>
    </w:p>
    <w:p w14:paraId="57B71335" w14:textId="060BF3F8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 xml:space="preserve">Закон Республики Беларусь </w:t>
      </w:r>
      <w:r w:rsidR="00B212BF">
        <w:rPr>
          <w:szCs w:val="28"/>
          <w:lang w:val="ru-RU"/>
        </w:rPr>
        <w:t>«</w:t>
      </w:r>
      <w:r w:rsidRPr="00562C46">
        <w:rPr>
          <w:szCs w:val="28"/>
        </w:rPr>
        <w:t>О культуре</w:t>
      </w:r>
      <w:r w:rsidR="00B212BF">
        <w:rPr>
          <w:szCs w:val="28"/>
          <w:lang w:val="ru-RU"/>
        </w:rPr>
        <w:t>»</w:t>
      </w:r>
      <w:r w:rsidRPr="00562C46">
        <w:rPr>
          <w:szCs w:val="28"/>
        </w:rPr>
        <w:t xml:space="preserve"> (</w:t>
      </w:r>
      <w:r>
        <w:rPr>
          <w:szCs w:val="28"/>
        </w:rPr>
        <w:t>413-3</w:t>
      </w:r>
      <w:r w:rsidRPr="00562C46">
        <w:rPr>
          <w:szCs w:val="28"/>
        </w:rPr>
        <w:t>):</w:t>
      </w:r>
    </w:p>
    <w:p w14:paraId="2568AE33" w14:textId="7708C141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определяет основные направления государственной политики в области культуры, включая охрану и развитие творческого труда;</w:t>
      </w:r>
    </w:p>
    <w:p w14:paraId="3BEF9B1E" w14:textId="49F4B802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 xml:space="preserve">устанавливает меры по поддержке культурных и творческих инициатив, в том числе финансовую поддержку, создание условий для творческого развития и </w:t>
      </w:r>
      <w:r w:rsidR="003372F1">
        <w:rPr>
          <w:szCs w:val="28"/>
        </w:rPr>
        <w:t>другое</w:t>
      </w:r>
      <w:r w:rsidR="003372F1" w:rsidRPr="00562C46">
        <w:rPr>
          <w:szCs w:val="28"/>
        </w:rPr>
        <w:t>;</w:t>
      </w:r>
    </w:p>
    <w:p w14:paraId="721E9766" w14:textId="39270E74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 xml:space="preserve">Государственный стандарт </w:t>
      </w:r>
      <w:r w:rsidR="00B212BF">
        <w:rPr>
          <w:szCs w:val="28"/>
          <w:lang w:val="ru-RU"/>
        </w:rPr>
        <w:t>«</w:t>
      </w:r>
      <w:r w:rsidRPr="00562C46">
        <w:rPr>
          <w:szCs w:val="28"/>
        </w:rPr>
        <w:t>Основные положения об охране творческого труда</w:t>
      </w:r>
      <w:r w:rsidR="00B212BF">
        <w:rPr>
          <w:szCs w:val="28"/>
          <w:lang w:val="ru-RU"/>
        </w:rPr>
        <w:t>»</w:t>
      </w:r>
      <w:r w:rsidRPr="00562C46">
        <w:rPr>
          <w:szCs w:val="28"/>
        </w:rPr>
        <w:t xml:space="preserve"> (ГОСТ 2.13.001-97):</w:t>
      </w:r>
    </w:p>
    <w:p w14:paraId="1AA32B87" w14:textId="58663632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устанавливает основные требования к охране творческого труда в различных сферах;</w:t>
      </w:r>
    </w:p>
    <w:p w14:paraId="00C99D1C" w14:textId="678839F5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основные принципы организации и обеспечения безопасности творческого процесса;</w:t>
      </w:r>
    </w:p>
    <w:p w14:paraId="519CDE16" w14:textId="5688AD0E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специфика творческой деятельности и потенциальные опасности, связанные с ней;</w:t>
      </w:r>
    </w:p>
    <w:p w14:paraId="0A00E490" w14:textId="219B8CC4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рекомендации по предотвращению производственных травм и улучшению условий труда для творческих работников.</w:t>
      </w:r>
    </w:p>
    <w:p w14:paraId="5F4D1CD6" w14:textId="1777371F" w:rsidR="003372F1" w:rsidRPr="00562C46" w:rsidRDefault="003372F1" w:rsidP="003372F1">
      <w:pPr>
        <w:ind w:firstLine="720"/>
        <w:rPr>
          <w:szCs w:val="28"/>
        </w:rPr>
      </w:pPr>
      <w:r w:rsidRPr="00562C46">
        <w:rPr>
          <w:szCs w:val="28"/>
        </w:rPr>
        <w:t xml:space="preserve">Государственный стандарт </w:t>
      </w:r>
      <w:r w:rsidR="00B212BF">
        <w:rPr>
          <w:szCs w:val="28"/>
          <w:lang w:val="ru-RU"/>
        </w:rPr>
        <w:t>«</w:t>
      </w:r>
      <w:r w:rsidRPr="00562C46">
        <w:rPr>
          <w:szCs w:val="28"/>
        </w:rPr>
        <w:t>Система охраны труда. Охрана творческого труда</w:t>
      </w:r>
      <w:r w:rsidR="00B212BF">
        <w:rPr>
          <w:szCs w:val="28"/>
          <w:lang w:val="ru-RU"/>
        </w:rPr>
        <w:t>»</w:t>
      </w:r>
      <w:r w:rsidRPr="00562C46">
        <w:rPr>
          <w:szCs w:val="28"/>
        </w:rPr>
        <w:t xml:space="preserve"> (ГОСТ 12.0.004-90):</w:t>
      </w:r>
    </w:p>
    <w:p w14:paraId="2C58243F" w14:textId="2BD04D73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устанавливает общие требования к охране труда, включая аспекты, связанные с творческим трудом;</w:t>
      </w:r>
    </w:p>
    <w:p w14:paraId="4C734AF2" w14:textId="3BA68573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решение широкого спектра вопросов, связанных с организацией и обеспечением безопасности труда, включая профилактику производственных травм и заболеваний;</w:t>
      </w:r>
    </w:p>
    <w:p w14:paraId="7E0EF961" w14:textId="70F63A99" w:rsidR="003372F1" w:rsidRPr="00562C46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особенности творческой деятельности и предлагаются методы ее организации с учетом обеспечения безопасных условий труда;</w:t>
      </w:r>
    </w:p>
    <w:p w14:paraId="1F820BC8" w14:textId="050D6B15" w:rsidR="003372F1" w:rsidRDefault="00D63762" w:rsidP="003372F1">
      <w:pPr>
        <w:ind w:firstLine="720"/>
        <w:rPr>
          <w:szCs w:val="28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562C46">
        <w:rPr>
          <w:szCs w:val="28"/>
        </w:rPr>
        <w:t>требования к организации обучения и повышения квалификации работников в области охраны труда, в том числе и для творческих специалистов.</w:t>
      </w:r>
    </w:p>
    <w:p w14:paraId="6ED1A8F7" w14:textId="68C24539" w:rsidR="00F847B9" w:rsidRDefault="00F847B9" w:rsidP="003372F1">
      <w:pPr>
        <w:ind w:firstLine="720"/>
        <w:rPr>
          <w:szCs w:val="28"/>
        </w:rPr>
      </w:pPr>
    </w:p>
    <w:p w14:paraId="7FE689D9" w14:textId="4A434A7C" w:rsidR="00F847B9" w:rsidRDefault="00F847B9" w:rsidP="003372F1">
      <w:pPr>
        <w:ind w:firstLine="720"/>
        <w:rPr>
          <w:szCs w:val="28"/>
        </w:rPr>
      </w:pPr>
    </w:p>
    <w:p w14:paraId="128D4C3E" w14:textId="77777777" w:rsidR="00F847B9" w:rsidRPr="00562C46" w:rsidRDefault="00F847B9" w:rsidP="003372F1">
      <w:pPr>
        <w:ind w:firstLine="720"/>
        <w:rPr>
          <w:szCs w:val="28"/>
        </w:rPr>
      </w:pPr>
    </w:p>
    <w:p w14:paraId="52B73EE4" w14:textId="79E01324" w:rsidR="00B212BF" w:rsidRPr="00B212BF" w:rsidRDefault="003372F1" w:rsidP="00B212BF">
      <w:pPr>
        <w:pStyle w:val="2"/>
      </w:pPr>
      <w:bookmarkStart w:id="25" w:name="_Toc168938010"/>
      <w:r w:rsidRPr="00B212BF">
        <w:lastRenderedPageBreak/>
        <w:t>Пожарная безопасность</w:t>
      </w:r>
      <w:bookmarkEnd w:id="25"/>
    </w:p>
    <w:p w14:paraId="3A5DD4BF" w14:textId="77777777" w:rsidR="003372F1" w:rsidRPr="00EB2DC2" w:rsidRDefault="003372F1" w:rsidP="00B212BF">
      <w:pPr>
        <w:rPr>
          <w:lang w:eastAsia="ja-JP"/>
        </w:rPr>
      </w:pPr>
      <w:r w:rsidRPr="00EB2DC2">
        <w:t xml:space="preserve">По взрывопожарной и пожарной опасности помещения и здания </w:t>
      </w:r>
      <w:r>
        <w:t xml:space="preserve">ООО «ВЭБ Технологии» </w:t>
      </w:r>
      <w:r w:rsidRPr="00EB2DC2">
        <w:t xml:space="preserve">относятся по ТКП 474-2013 к категории </w:t>
      </w:r>
      <w:r w:rsidRPr="00EB2DC2">
        <w:rPr>
          <w:lang w:val="en-US"/>
        </w:rPr>
        <w:t>B</w:t>
      </w:r>
      <w:r w:rsidRPr="00EB2DC2">
        <w:t>1-</w:t>
      </w:r>
      <w:r w:rsidRPr="00EB2DC2">
        <w:rPr>
          <w:lang w:val="en-US"/>
        </w:rPr>
        <w:t>B</w:t>
      </w:r>
      <w:r w:rsidRPr="00EB2DC2">
        <w:t>4</w:t>
      </w:r>
      <w:r w:rsidRPr="00EB2DC2">
        <w:rPr>
          <w:lang w:eastAsia="ja-JP"/>
        </w:rPr>
        <w:t xml:space="preserve">, так как в помещениях обращаются горючие вещества и материалы, способные при взаимодействии с кислородом воспламенятся. </w:t>
      </w:r>
    </w:p>
    <w:p w14:paraId="3CB76FE4" w14:textId="77777777" w:rsidR="003372F1" w:rsidRPr="00EB2DC2" w:rsidRDefault="003372F1" w:rsidP="003372F1">
      <w:pPr>
        <w:spacing w:before="0"/>
        <w:ind w:firstLine="720"/>
        <w:rPr>
          <w:szCs w:val="28"/>
          <w:lang w:eastAsia="ja-JP"/>
        </w:rPr>
      </w:pPr>
      <w:r w:rsidRPr="00EB2DC2">
        <w:rPr>
          <w:szCs w:val="28"/>
        </w:rPr>
        <w:t>По классификации пожароопасных зон ПУЭ, организация относится к зоне П-</w:t>
      </w:r>
      <w:r w:rsidRPr="00EB2DC2">
        <w:rPr>
          <w:szCs w:val="28"/>
          <w:lang w:val="en-US"/>
        </w:rPr>
        <w:t>II</w:t>
      </w:r>
      <w:r w:rsidRPr="00EB2DC2">
        <w:rPr>
          <w:szCs w:val="28"/>
          <w:lang w:val="en-US" w:eastAsia="ja-JP"/>
        </w:rPr>
        <w:t>a</w:t>
      </w:r>
      <w:r w:rsidRPr="00EB2DC2">
        <w:rPr>
          <w:szCs w:val="28"/>
          <w:lang w:eastAsia="ja-JP"/>
        </w:rPr>
        <w:t>, так как имеют зоны, расположенные в помещениях, в которых обращаются твердые горючие вещества.</w:t>
      </w:r>
    </w:p>
    <w:p w14:paraId="644C42C3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Здания для ВЦ и части зданий другого назначения, в которых предусмотрено размещение электронных вычислительных машин, относятся к II степени огнестойкости, поскольку здание имеет несущие и ограждающие конструкции из естественных или искусственных каменных материалов, бетона или железобетона с применением листовых и плитных негорючих материалов.</w:t>
      </w:r>
    </w:p>
    <w:p w14:paraId="5CAA10E0" w14:textId="77777777" w:rsidR="003372F1" w:rsidRPr="00EB2DC2" w:rsidRDefault="003372F1" w:rsidP="00D63762">
      <w:r w:rsidRPr="00EB2DC2">
        <w:t>Строительные конструкции здания имеют следующий предел огнестойкости и класс пожарной опасности:</w:t>
      </w:r>
    </w:p>
    <w:p w14:paraId="035639A5" w14:textId="42515868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несущие элементы здания (</w:t>
      </w:r>
      <w:r w:rsidR="003372F1" w:rsidRPr="00EB2DC2">
        <w:rPr>
          <w:rFonts w:cs="Times New Roman"/>
          <w:lang w:val="en-US"/>
        </w:rPr>
        <w:t>R</w:t>
      </w:r>
      <w:r w:rsidR="003372F1" w:rsidRPr="00EB2DC2">
        <w:rPr>
          <w:rFonts w:cs="Times New Roman"/>
        </w:rPr>
        <w:t>45-</w:t>
      </w:r>
      <w:r w:rsidR="003372F1" w:rsidRPr="00EB2DC2">
        <w:rPr>
          <w:rFonts w:cs="Times New Roman"/>
          <w:lang w:val="en-US"/>
        </w:rPr>
        <w:t>K</w:t>
      </w:r>
      <w:r w:rsidR="003372F1" w:rsidRPr="00EB2DC2">
        <w:rPr>
          <w:rFonts w:cs="Times New Roman"/>
        </w:rPr>
        <w:t>1) – предел огнестойкости 45 минут – по потере несущей способности, мало пожароопасные;</w:t>
      </w:r>
    </w:p>
    <w:p w14:paraId="1DEE215F" w14:textId="45B9667F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самонесущие стены (</w:t>
      </w:r>
      <w:r w:rsidR="003372F1" w:rsidRPr="00EB2DC2">
        <w:rPr>
          <w:rFonts w:cs="Times New Roman"/>
          <w:lang w:val="en-US"/>
        </w:rPr>
        <w:t>RE</w:t>
      </w:r>
      <w:r w:rsidR="003372F1" w:rsidRPr="00EB2DC2">
        <w:rPr>
          <w:rFonts w:cs="Times New Roman"/>
        </w:rPr>
        <w:t xml:space="preserve"> 30-</w:t>
      </w:r>
      <w:r w:rsidR="003372F1" w:rsidRPr="00EB2DC2">
        <w:rPr>
          <w:rFonts w:cs="Times New Roman"/>
          <w:lang w:val="en-US"/>
        </w:rPr>
        <w:t>K</w:t>
      </w:r>
      <w:r w:rsidR="003372F1" w:rsidRPr="00EB2DC2">
        <w:rPr>
          <w:rFonts w:cs="Times New Roman"/>
        </w:rPr>
        <w:t>1) – предел огнестойкости 30 минут – по потере несущей способности и потере целостности независимом от того, какое из двух предельных состояний наступит ранее, мало пожароопасные;</w:t>
      </w:r>
    </w:p>
    <w:p w14:paraId="5382F65A" w14:textId="749DF25F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наружные несущие стены (</w:t>
      </w:r>
      <w:r w:rsidR="003372F1" w:rsidRPr="00EB2DC2">
        <w:rPr>
          <w:rFonts w:cs="Times New Roman"/>
          <w:lang w:val="en-US"/>
        </w:rPr>
        <w:t>E</w:t>
      </w:r>
      <w:r w:rsidR="003372F1" w:rsidRPr="00EB2DC2">
        <w:rPr>
          <w:rFonts w:cs="Times New Roman"/>
        </w:rPr>
        <w:t xml:space="preserve"> 15-</w:t>
      </w:r>
      <w:r w:rsidR="003372F1" w:rsidRPr="00EB2DC2">
        <w:rPr>
          <w:rFonts w:cs="Times New Roman"/>
          <w:lang w:val="en-US"/>
        </w:rPr>
        <w:t>K</w:t>
      </w:r>
      <w:r w:rsidR="003372F1" w:rsidRPr="00EB2DC2">
        <w:rPr>
          <w:rFonts w:cs="Times New Roman"/>
        </w:rPr>
        <w:t>2) – предел огнестойкости 15 минут – по потере целостности, умеренно пожароопасные;</w:t>
      </w:r>
    </w:p>
    <w:p w14:paraId="6231C76A" w14:textId="6A68175A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перекрытия междуэтажные (</w:t>
      </w:r>
      <w:r w:rsidR="003372F1" w:rsidRPr="00EB2DC2">
        <w:rPr>
          <w:rFonts w:cs="Times New Roman"/>
          <w:lang w:val="en-US"/>
        </w:rPr>
        <w:t>RE</w:t>
      </w:r>
      <w:r w:rsidR="003372F1" w:rsidRPr="00EB2DC2">
        <w:rPr>
          <w:rFonts w:cs="Times New Roman"/>
        </w:rPr>
        <w:t>1 45-</w:t>
      </w:r>
      <w:r w:rsidR="003372F1" w:rsidRPr="00EB2DC2">
        <w:rPr>
          <w:rFonts w:cs="Times New Roman"/>
          <w:lang w:val="en-US"/>
        </w:rPr>
        <w:t>K</w:t>
      </w:r>
      <w:r w:rsidR="003372F1" w:rsidRPr="00EB2DC2">
        <w:rPr>
          <w:rFonts w:cs="Times New Roman"/>
        </w:rPr>
        <w:t>1) – предел огнестойкости 45 минут – по потере несущей способности, целостности и теплоизолирующей способности независимо от того, какое из трех предельных состояний наступит ранее, мало пожароопасные;</w:t>
      </w:r>
    </w:p>
    <w:p w14:paraId="2ABC1CDA" w14:textId="3654C6D1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элементы бесчердачных покрытий – настилы, в том числе с утеплителем (</w:t>
      </w:r>
      <w:r w:rsidR="003372F1" w:rsidRPr="00EB2DC2">
        <w:rPr>
          <w:rFonts w:cs="Times New Roman"/>
          <w:lang w:val="en-US"/>
        </w:rPr>
        <w:t>RE</w:t>
      </w:r>
      <w:r w:rsidR="003372F1" w:rsidRPr="00EB2DC2">
        <w:rPr>
          <w:rFonts w:cs="Times New Roman"/>
        </w:rPr>
        <w:t xml:space="preserve"> 15-</w:t>
      </w:r>
      <w:r w:rsidR="003372F1" w:rsidRPr="00EB2DC2">
        <w:rPr>
          <w:rFonts w:cs="Times New Roman"/>
          <w:lang w:val="en-US"/>
        </w:rPr>
        <w:t>K</w:t>
      </w:r>
      <w:r w:rsidR="003372F1" w:rsidRPr="00EB2DC2">
        <w:rPr>
          <w:rFonts w:cs="Times New Roman"/>
        </w:rPr>
        <w:t>1) – предел огнестойкости 15 минут – по потере несущей способности и потере целостности независимо ото того, какое из двух предельных состояний наступит ранее, мало пожароопасные;</w:t>
      </w:r>
    </w:p>
    <w:p w14:paraId="0DABADE4" w14:textId="6D5C01B6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элементы бечердачных покрытий – фермы, балки, прогоны (</w:t>
      </w:r>
      <w:r w:rsidR="003372F1" w:rsidRPr="00EB2DC2">
        <w:rPr>
          <w:rFonts w:cs="Times New Roman"/>
          <w:lang w:val="en-US"/>
        </w:rPr>
        <w:t>R</w:t>
      </w:r>
      <w:r w:rsidR="003372F1" w:rsidRPr="00EB2DC2">
        <w:rPr>
          <w:rFonts w:cs="Times New Roman"/>
        </w:rPr>
        <w:t xml:space="preserve"> 15-</w:t>
      </w:r>
      <w:r w:rsidR="003372F1" w:rsidRPr="00EB2DC2">
        <w:rPr>
          <w:rFonts w:cs="Times New Roman"/>
          <w:lang w:val="en-US"/>
        </w:rPr>
        <w:t>K</w:t>
      </w:r>
      <w:r w:rsidR="003372F1" w:rsidRPr="00EB2DC2">
        <w:rPr>
          <w:rFonts w:cs="Times New Roman"/>
        </w:rPr>
        <w:t xml:space="preserve">1) – предел огнестойкости 15 минут – по потере несущей способности, мало пожароопасные; </w:t>
      </w:r>
    </w:p>
    <w:p w14:paraId="0E3ABD60" w14:textId="7DBA8F63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лестничные клетки – внутренние стены (</w:t>
      </w:r>
      <w:r w:rsidR="003372F1" w:rsidRPr="00EB2DC2">
        <w:rPr>
          <w:rFonts w:cs="Times New Roman"/>
          <w:lang w:val="en-US"/>
        </w:rPr>
        <w:t>REI</w:t>
      </w:r>
      <w:r w:rsidR="003372F1" w:rsidRPr="00EB2DC2">
        <w:rPr>
          <w:rFonts w:cs="Times New Roman"/>
        </w:rPr>
        <w:t xml:space="preserve"> 60-</w:t>
      </w:r>
      <w:r w:rsidR="003372F1" w:rsidRPr="00EB2DC2">
        <w:rPr>
          <w:rFonts w:cs="Times New Roman"/>
          <w:lang w:val="en-US"/>
        </w:rPr>
        <w:t>KO</w:t>
      </w:r>
      <w:r w:rsidR="003372F1" w:rsidRPr="00EB2DC2">
        <w:rPr>
          <w:rFonts w:cs="Times New Roman"/>
        </w:rPr>
        <w:t>) – предел огнестойкости 60 минут – по потере несущей способности, целостности и теплоизолирующей способности независимо от того, какое их тех предельных состояний наступит ранее, не пожароопасные;</w:t>
      </w:r>
    </w:p>
    <w:p w14:paraId="7E7FD287" w14:textId="791BB4EF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лестничные клетки – марши и площадки лестниц (</w:t>
      </w:r>
      <w:r w:rsidR="003372F1" w:rsidRPr="00EB2DC2">
        <w:rPr>
          <w:rFonts w:cs="Times New Roman"/>
          <w:lang w:val="en-US"/>
        </w:rPr>
        <w:t>R</w:t>
      </w:r>
      <w:r w:rsidR="003372F1" w:rsidRPr="00EB2DC2">
        <w:rPr>
          <w:rFonts w:cs="Times New Roman"/>
        </w:rPr>
        <w:t xml:space="preserve"> 45-</w:t>
      </w:r>
      <w:r w:rsidR="003372F1" w:rsidRPr="00EB2DC2">
        <w:rPr>
          <w:rFonts w:cs="Times New Roman"/>
          <w:lang w:val="en-US"/>
        </w:rPr>
        <w:t>KO</w:t>
      </w:r>
      <w:r w:rsidR="003372F1" w:rsidRPr="00EB2DC2">
        <w:rPr>
          <w:rFonts w:cs="Times New Roman"/>
        </w:rPr>
        <w:t>) – предел огнестойкости 45 минут – по потере несущей способности, не пожароопасные.</w:t>
      </w:r>
    </w:p>
    <w:p w14:paraId="08BC9043" w14:textId="77777777" w:rsidR="003372F1" w:rsidRPr="00EB2DC2" w:rsidRDefault="003372F1" w:rsidP="00D63762">
      <w:r w:rsidRPr="00EB2DC2">
        <w:t xml:space="preserve">Согласно требованиям пожарной безопасности, предприятие обеспеченна первичными средствами пожаротушения:  </w:t>
      </w:r>
    </w:p>
    <w:p w14:paraId="44F720B3" w14:textId="36F92B49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огнетушители (водные (ОВ), углекислотные (ОУ-2));</w:t>
      </w:r>
    </w:p>
    <w:p w14:paraId="57AE3C02" w14:textId="0FFE701B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 w:rsidRPr="00EB2DC2">
        <w:rPr>
          <w:rFonts w:cs="Times New Roman"/>
        </w:rPr>
        <w:t>пожарные краны (ПК).</w:t>
      </w:r>
    </w:p>
    <w:p w14:paraId="5240EF6B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lastRenderedPageBreak/>
        <w:t>Первичные средства пожаротушения расположены в коридорах, проходах, не препятствуют безопасной эвакуации людей. Их располагают на видных местах вблизи от выходов из помещений на высоте не более 1,5 м.</w:t>
      </w:r>
    </w:p>
    <w:p w14:paraId="202DBBC8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В каждом кабинете имеется один огнетушитель ОУ-1 с диоксидом углерода, расположен рядом с выходной дверью на высоте метра от уровня пола.</w:t>
      </w:r>
    </w:p>
    <w:p w14:paraId="1589AE51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Так же во всех помещениях установлены тепловые пожарные извещатели ИП 101-01-</w:t>
      </w:r>
      <w:r w:rsidRPr="00EB2DC2">
        <w:rPr>
          <w:szCs w:val="28"/>
          <w:lang w:val="en-US"/>
        </w:rPr>
        <w:t>A</w:t>
      </w:r>
      <w:r w:rsidRPr="00EB2DC2">
        <w:rPr>
          <w:szCs w:val="28"/>
        </w:rPr>
        <w:t>2</w:t>
      </w:r>
      <w:r w:rsidRPr="00EB2DC2">
        <w:rPr>
          <w:szCs w:val="28"/>
          <w:lang w:val="en-US"/>
        </w:rPr>
        <w:t>MS</w:t>
      </w:r>
      <w:r w:rsidRPr="00EB2DC2">
        <w:rPr>
          <w:szCs w:val="28"/>
        </w:rPr>
        <w:t>. Извещатель предназначен для обнаружения загораний, сопровождающихся появлением дыма в закрытых помещениях зданий и сооружений, и формирования электрического сигнала о возникшем пожаре и передачи его на приемно-контрольные приборы.</w:t>
      </w:r>
    </w:p>
    <w:p w14:paraId="5DF117EA" w14:textId="77777777" w:rsidR="003372F1" w:rsidRPr="00EB2DC2" w:rsidRDefault="003372F1" w:rsidP="00D63762">
      <w:r w:rsidRPr="00EB2DC2">
        <w:t xml:space="preserve">В </w:t>
      </w:r>
      <w:r>
        <w:t xml:space="preserve">ООО «ВЭБ Технологии» </w:t>
      </w:r>
      <w:r w:rsidRPr="00EB2DC2">
        <w:t>для проведения профилактических мероприятий по предупреждению и тушению пожаров создана</w:t>
      </w:r>
      <w:r>
        <w:t xml:space="preserve"> </w:t>
      </w:r>
      <w:r w:rsidRPr="00EB2DC2">
        <w:t xml:space="preserve">пожарная дружина </w:t>
      </w:r>
      <w:r>
        <w:t>с численностью</w:t>
      </w:r>
      <w:r w:rsidRPr="00EB2DC2">
        <w:t>:</w:t>
      </w:r>
    </w:p>
    <w:p w14:paraId="052F5895" w14:textId="64C36C44" w:rsidR="003372F1" w:rsidRPr="00EB2DC2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>
        <w:rPr>
          <w:rFonts w:cs="Times New Roman"/>
          <w:lang w:val="ru-RU"/>
        </w:rPr>
        <w:t>не менее 5 человек в здании, сооружении и помещениях организации от 25 до 100 человек</w:t>
      </w:r>
      <w:r w:rsidR="003372F1" w:rsidRPr="00EB2DC2">
        <w:rPr>
          <w:rFonts w:cs="Times New Roman"/>
        </w:rPr>
        <w:t>;</w:t>
      </w:r>
    </w:p>
    <w:p w14:paraId="0466072D" w14:textId="2F1F7475" w:rsidR="003372F1" w:rsidRPr="00BC729A" w:rsidRDefault="00D63762" w:rsidP="00D63762">
      <w:pPr>
        <w:rPr>
          <w:rFonts w:cs="Times New Roman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3372F1">
        <w:rPr>
          <w:rFonts w:cs="Times New Roman"/>
          <w:lang w:val="ru-RU"/>
        </w:rPr>
        <w:t>не менее 5 человек дополнительно на каждые 100 работающих.</w:t>
      </w:r>
    </w:p>
    <w:p w14:paraId="592E01EB" w14:textId="77777777" w:rsidR="003372F1" w:rsidRPr="00EB2DC2" w:rsidRDefault="003372F1" w:rsidP="003372F1">
      <w:pPr>
        <w:spacing w:before="0"/>
        <w:ind w:firstLine="720"/>
        <w:rPr>
          <w:szCs w:val="28"/>
        </w:rPr>
      </w:pPr>
      <w:r w:rsidRPr="00EB2DC2">
        <w:rPr>
          <w:szCs w:val="28"/>
        </w:rPr>
        <w:t>На</w:t>
      </w:r>
      <w:r>
        <w:rPr>
          <w:szCs w:val="28"/>
        </w:rPr>
        <w:t xml:space="preserve"> </w:t>
      </w:r>
      <w:r w:rsidRPr="00EB2DC2">
        <w:rPr>
          <w:szCs w:val="28"/>
        </w:rPr>
        <w:t>пожарную дружину возложены обязанности по контролю за соблюдением противопожарного режима в помещениях, проведение разъяснительной работы среди работников предприятия по соблюдению противопожарного режима на рабочих местах, вызов пожарной службы в случае возникновения пожара, принятие мер по его тушению имеющимися средствами пожаротушения.</w:t>
      </w:r>
    </w:p>
    <w:p w14:paraId="550C7387" w14:textId="661C56F5" w:rsidR="003372F1" w:rsidRDefault="003372F1" w:rsidP="003372F1">
      <w:pPr>
        <w:spacing w:before="0"/>
        <w:ind w:firstLine="720"/>
        <w:rPr>
          <w:szCs w:val="28"/>
        </w:rPr>
      </w:pPr>
      <w:r>
        <w:rPr>
          <w:szCs w:val="28"/>
        </w:rPr>
        <w:t>При пожарной опасности по всему зданию предусмотрены и размещены планы эвакуации, которые указывают маршрут эвакуации из здания, сооружения или помещения организации.</w:t>
      </w:r>
    </w:p>
    <w:p w14:paraId="6840D4D6" w14:textId="77777777" w:rsidR="00F847B9" w:rsidRDefault="00F847B9" w:rsidP="003372F1">
      <w:pPr>
        <w:spacing w:before="0"/>
        <w:ind w:firstLine="720"/>
        <w:rPr>
          <w:szCs w:val="28"/>
        </w:rPr>
      </w:pPr>
    </w:p>
    <w:p w14:paraId="0BF39AA8" w14:textId="006BFDE7" w:rsidR="003372F1" w:rsidRDefault="00943B3F" w:rsidP="00943B3F">
      <w:pPr>
        <w:pStyle w:val="2"/>
        <w:rPr>
          <w:lang w:val="ru-RU"/>
        </w:rPr>
      </w:pPr>
      <w:bookmarkStart w:id="26" w:name="_Toc168938011"/>
      <w:r>
        <w:rPr>
          <w:lang w:val="ru-RU"/>
        </w:rPr>
        <w:t>Охрана окружающей среды</w:t>
      </w:r>
      <w:bookmarkEnd w:id="26"/>
    </w:p>
    <w:p w14:paraId="41FE10CC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 xml:space="preserve">В организации ООО «ВЭБ Технологии» за охрану окружающей среды отвечает инженер по охране окружающей среды, который ведет постоянный контроль деятельности всех служб на соблюдение требований инструкции по охране окружающей среды. </w:t>
      </w:r>
    </w:p>
    <w:p w14:paraId="4AD7495C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Ответственность природопользователей, направленная в первою очередь на рациональное использование природных ресурсов, модернизацию оборудования, а также разработка и выполнение ими мероприятий по охране окружающей среды помогут снизить вредное воздействие производства на окружающую среду и улучшить экологическую обстановку в зоне влияния их хозяйственной деятельности.</w:t>
      </w:r>
    </w:p>
    <w:p w14:paraId="402633CD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ООО «ВЭБ Технологии» проводит комплекс мер по охране окружающей среды.</w:t>
      </w:r>
    </w:p>
    <w:p w14:paraId="149E1019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разрабатывает и внедряет программы по охране окружающей среды. Эти программы включают в себя:</w:t>
      </w:r>
    </w:p>
    <w:p w14:paraId="0EDC53A5" w14:textId="6DBE94C1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сортировку отходов для их последующей утилизации и переработки;</w:t>
      </w:r>
    </w:p>
    <w:p w14:paraId="35819C23" w14:textId="7B9850F5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меры по экономии ресурсов, такие как рациональное использование электроэнергии, воды и других материальных ресурсов;</w:t>
      </w:r>
    </w:p>
    <w:p w14:paraId="484FB139" w14:textId="3D89C339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lastRenderedPageBreak/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систему мониторинга и аудитов для регулярной проверки соблюдения экологических стандартов на территории школы.</w:t>
      </w:r>
    </w:p>
    <w:p w14:paraId="344EAEA0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проводит обучающие мероприятия для персонала и обучающихся по вопросам экологической безопасности и охраны окружающей среды. Эти мероприятия включают:</w:t>
      </w:r>
    </w:p>
    <w:p w14:paraId="498DFE93" w14:textId="47FF2524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размещение информационных материалов о правилах и мерах по охране окружающей среды на видных местах, чтобы поддерживать постоянное информирование обучающихся и персонала.</w:t>
      </w:r>
    </w:p>
    <w:p w14:paraId="676C2E0F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внедряет энергоэффективные технологии и оборудование для снижения энергопотребления:</w:t>
      </w:r>
    </w:p>
    <w:p w14:paraId="3C2FDB6D" w14:textId="7B72770D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использование энергоэффективного освещения и климатических систем;</w:t>
      </w:r>
    </w:p>
    <w:p w14:paraId="1301C69B" w14:textId="773D9A33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мониторинг и анализ энергетических показателей для оптимизации потребления ресурсов и снижения нагрузки на окружающую среду.</w:t>
      </w:r>
    </w:p>
    <w:p w14:paraId="462CF243" w14:textId="77777777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Предприятие участвует в создании и уходе за зелеными зонами на своей территории:</w:t>
      </w:r>
    </w:p>
    <w:p w14:paraId="4556D8E5" w14:textId="4F7161CD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создание садово-парковых комплексов и уход за ними;</w:t>
      </w:r>
    </w:p>
    <w:p w14:paraId="2FCB99E4" w14:textId="26F2A0C5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посадку и уход за деревьями и другими растениями;</w:t>
      </w:r>
    </w:p>
    <w:p w14:paraId="30DB8B5B" w14:textId="4337E230" w:rsidR="00943B3F" w:rsidRPr="00943B3F" w:rsidRDefault="00D63762" w:rsidP="00943B3F">
      <w:pPr>
        <w:rPr>
          <w:lang w:val="ru-RU"/>
        </w:rPr>
      </w:pPr>
      <w:r w:rsidRPr="00D63762">
        <w:rPr>
          <w:lang w:val="ru-RU"/>
        </w:rPr>
        <w:t>–</w:t>
      </w:r>
      <w:r>
        <w:rPr>
          <w:lang w:val="en-US"/>
        </w:rPr>
        <w:t> </w:t>
      </w:r>
      <w:r w:rsidR="00943B3F" w:rsidRPr="00943B3F">
        <w:rPr>
          <w:lang w:val="ru-RU"/>
        </w:rPr>
        <w:t>участие в экологических проектах и мероприятиях на уровне общества для защиты окружающей среды и природных ресурсов.</w:t>
      </w:r>
    </w:p>
    <w:p w14:paraId="49F83C1E" w14:textId="717DFF7E" w:rsidR="00943B3F" w:rsidRPr="00943B3F" w:rsidRDefault="00943B3F" w:rsidP="00943B3F">
      <w:pPr>
        <w:rPr>
          <w:lang w:val="ru-RU"/>
        </w:rPr>
      </w:pPr>
      <w:r w:rsidRPr="00943B3F">
        <w:rPr>
          <w:lang w:val="ru-RU"/>
        </w:rPr>
        <w:t>Охрана окружающей среды в организации ООО «ВЭБ Технологии» является неотъемлемой частью рабочего процесса, направленного на формирование экологически ответственного подхода у работников предприятия. Реализация мер по охране окружающей среды способствует созданию здоровой и безопасной образовательной среды, соответствующей современным экологическим требованиям и поддерживающей устойчивое развитие.</w:t>
      </w:r>
    </w:p>
    <w:p w14:paraId="7B18AFBA" w14:textId="30D7991F" w:rsidR="009A1C46" w:rsidRDefault="009A1C46" w:rsidP="009A1C46">
      <w:pPr>
        <w:pStyle w:val="1"/>
        <w:rPr>
          <w:lang w:val="ru-RU"/>
        </w:rPr>
      </w:pPr>
      <w:bookmarkStart w:id="27" w:name="_Toc168938012"/>
      <w:r>
        <w:rPr>
          <w:lang w:val="ru-RU"/>
        </w:rPr>
        <w:lastRenderedPageBreak/>
        <w:t>Экономический раздел</w:t>
      </w:r>
      <w:bookmarkEnd w:id="27"/>
    </w:p>
    <w:p w14:paraId="5A19FB26" w14:textId="64F3C9B2" w:rsidR="004F55D9" w:rsidRPr="004F55D9" w:rsidRDefault="004F55D9" w:rsidP="004F55D9">
      <w:pPr>
        <w:pStyle w:val="2"/>
        <w:rPr>
          <w:lang w:val="ru-RU"/>
        </w:rPr>
      </w:pPr>
      <w:bookmarkStart w:id="28" w:name="_Toc168938013"/>
      <w:r w:rsidRPr="00C92A6F">
        <w:rPr>
          <w:bCs/>
          <w:color w:val="000000"/>
          <w:kern w:val="2"/>
          <w14:ligatures w14:val="standardContextual"/>
        </w:rPr>
        <w:t>Расчет затрат на разработку программного продукта</w:t>
      </w:r>
      <w:bookmarkEnd w:id="28"/>
    </w:p>
    <w:p w14:paraId="5834C2A9" w14:textId="77777777" w:rsidR="00954307" w:rsidRPr="009A0620" w:rsidRDefault="00954307" w:rsidP="004C1713">
      <w:r w:rsidRPr="009A0620">
        <w:t>Стоимостная оценка программного продукта и определение экономического эффекта у разработчика предполагает расчет затрат, которые включают следующие элементы:</w:t>
      </w:r>
    </w:p>
    <w:p w14:paraId="7B1CC115" w14:textId="68A3420B" w:rsidR="00954307" w:rsidRPr="009A0620" w:rsidRDefault="004C1713" w:rsidP="004C1713">
      <w:r w:rsidRPr="00D63762">
        <w:rPr>
          <w:lang w:val="ru-RU"/>
        </w:rPr>
        <w:t>–</w:t>
      </w:r>
      <w:r>
        <w:rPr>
          <w:lang w:val="en-US"/>
        </w:rPr>
        <w:t> </w:t>
      </w:r>
      <w:r w:rsidR="00954307" w:rsidRPr="009A0620">
        <w:t>материальные затраты;</w:t>
      </w:r>
    </w:p>
    <w:p w14:paraId="19282DDB" w14:textId="5A297F9A" w:rsidR="00954307" w:rsidRPr="009A0620" w:rsidRDefault="004C1713" w:rsidP="004C1713">
      <w:r w:rsidRPr="00D63762">
        <w:rPr>
          <w:lang w:val="ru-RU"/>
        </w:rPr>
        <w:t>–</w:t>
      </w:r>
      <w:r>
        <w:rPr>
          <w:lang w:val="en-US"/>
        </w:rPr>
        <w:t> </w:t>
      </w:r>
      <w:r w:rsidR="00954307" w:rsidRPr="009A0620">
        <w:t>затраты на оплату труда;</w:t>
      </w:r>
    </w:p>
    <w:p w14:paraId="3573DB56" w14:textId="05112E76" w:rsidR="00954307" w:rsidRPr="009A0620" w:rsidRDefault="004C1713" w:rsidP="004C1713">
      <w:r w:rsidRPr="00D63762">
        <w:rPr>
          <w:lang w:val="ru-RU"/>
        </w:rPr>
        <w:t>–</w:t>
      </w:r>
      <w:r>
        <w:rPr>
          <w:lang w:val="en-US"/>
        </w:rPr>
        <w:t> </w:t>
      </w:r>
      <w:r w:rsidR="00954307" w:rsidRPr="009A0620">
        <w:t>отчисления на социальные нужды;</w:t>
      </w:r>
    </w:p>
    <w:p w14:paraId="38B25599" w14:textId="7181EC64" w:rsidR="00954307" w:rsidRPr="009A0620" w:rsidRDefault="004C1713" w:rsidP="004C1713">
      <w:r w:rsidRPr="00D63762">
        <w:rPr>
          <w:lang w:val="ru-RU"/>
        </w:rPr>
        <w:t>–</w:t>
      </w:r>
      <w:r>
        <w:rPr>
          <w:lang w:val="en-US"/>
        </w:rPr>
        <w:t> </w:t>
      </w:r>
      <w:r w:rsidR="00954307" w:rsidRPr="009A0620">
        <w:t>амортизация основных средств и нематериальных активов;</w:t>
      </w:r>
    </w:p>
    <w:p w14:paraId="2C8AA2E1" w14:textId="7F300D7A" w:rsidR="00954307" w:rsidRPr="009A0620" w:rsidRDefault="004C1713" w:rsidP="004C1713">
      <w:r w:rsidRPr="00D63762">
        <w:rPr>
          <w:lang w:val="ru-RU"/>
        </w:rPr>
        <w:t>–</w:t>
      </w:r>
      <w:r>
        <w:rPr>
          <w:lang w:val="en-US"/>
        </w:rPr>
        <w:t> </w:t>
      </w:r>
      <w:r w:rsidR="00954307" w:rsidRPr="009A0620">
        <w:t>прочие затраты.</w:t>
      </w:r>
    </w:p>
    <w:p w14:paraId="5D97527A" w14:textId="77777777" w:rsidR="00954307" w:rsidRPr="009A0620" w:rsidRDefault="00954307" w:rsidP="00954307">
      <w:pPr>
        <w:rPr>
          <w:color w:val="000000"/>
          <w:spacing w:val="-1"/>
          <w:szCs w:val="28"/>
        </w:rPr>
      </w:pPr>
      <w:r w:rsidRPr="009C29DE">
        <w:rPr>
          <w:color w:val="000000"/>
          <w:spacing w:val="-1"/>
          <w:szCs w:val="28"/>
        </w:rPr>
        <w:t>Материальные затраты отражают затраты на материалы и принадлежности, бумагу и другие материалы, необходимые для разработки программного продукта, а также затраты на электроэнергию.</w:t>
      </w:r>
    </w:p>
    <w:p w14:paraId="1143E9C4" w14:textId="77777777" w:rsidR="00954307" w:rsidRPr="009A0620" w:rsidRDefault="00954307" w:rsidP="00954307">
      <w:pPr>
        <w:rPr>
          <w:szCs w:val="28"/>
        </w:rPr>
      </w:pPr>
      <w:r w:rsidRPr="009A0620">
        <w:rPr>
          <w:szCs w:val="28"/>
        </w:rPr>
        <w:t xml:space="preserve">Сумма затрат на канцелярские товары, необходимые для разработки программного продукта </w:t>
      </w:r>
      <w:r>
        <w:rPr>
          <w:szCs w:val="28"/>
        </w:rPr>
        <w:t>составляет</w:t>
      </w:r>
      <w:r w:rsidRPr="009A0620">
        <w:rPr>
          <w:szCs w:val="28"/>
        </w:rPr>
        <w:t xml:space="preserve"> </w:t>
      </w:r>
      <w:r>
        <w:rPr>
          <w:szCs w:val="28"/>
        </w:rPr>
        <w:t>40,00</w:t>
      </w:r>
      <w:r w:rsidRPr="009A0620">
        <w:rPr>
          <w:szCs w:val="28"/>
        </w:rPr>
        <w:t xml:space="preserve"> руб.</w:t>
      </w:r>
    </w:p>
    <w:p w14:paraId="756BB6B4" w14:textId="2FB83B50" w:rsidR="00954307" w:rsidRDefault="00954307" w:rsidP="00954307">
      <w:pPr>
        <w:tabs>
          <w:tab w:val="left" w:pos="1215"/>
        </w:tabs>
        <w:rPr>
          <w:szCs w:val="28"/>
        </w:rPr>
      </w:pPr>
      <w:r w:rsidRPr="009A0620">
        <w:rPr>
          <w:szCs w:val="28"/>
        </w:rPr>
        <w:t>Расчет основной заработной платы</w:t>
      </w:r>
      <w:r w:rsidR="00DD7C4D">
        <w:rPr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</m:oMath>
      <w:r w:rsidR="00DD7C4D">
        <w:rPr>
          <w:szCs w:val="28"/>
          <w:lang w:val="ru-RU"/>
        </w:rPr>
        <w:t>)</w:t>
      </w:r>
      <w:r w:rsidRPr="009A0620">
        <w:rPr>
          <w:szCs w:val="28"/>
        </w:rPr>
        <w:t xml:space="preserve"> определяется исходя из численности исполнителей и трудоемкости выполнения работы, премиальных систем оплаты труда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1)</w:t>
      </w:r>
    </w:p>
    <w:p w14:paraId="49C83471" w14:textId="77777777" w:rsidR="00B53347" w:rsidRPr="00B53347" w:rsidRDefault="00B53347" w:rsidP="00954307">
      <w:pPr>
        <w:tabs>
          <w:tab w:val="left" w:pos="1215"/>
        </w:tabs>
        <w:rPr>
          <w:szCs w:val="28"/>
          <w:lang w:val="en-US"/>
        </w:rPr>
      </w:pPr>
    </w:p>
    <w:p w14:paraId="6541D9FC" w14:textId="01E91AC0" w:rsidR="00954307" w:rsidRDefault="003A61B0" w:rsidP="00954307">
      <w:pPr>
        <w:tabs>
          <w:tab w:val="left" w:pos="1215"/>
        </w:tabs>
        <w:ind w:left="2694"/>
        <w:jc w:val="left"/>
        <w:rPr>
          <w:rFonts w:eastAsiaTheme="minorEastAsia"/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пр</m:t>
            </m:r>
          </m:sub>
        </m:sSub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</w:rPr>
            </m:ctrlPr>
          </m:naryPr>
          <m:sub>
            <m:r>
              <w:rPr>
                <w:rFonts w:ascii="Cambria Math" w:hAnsi="Cambria Math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фi</m:t>
                </m:r>
              </m:sub>
            </m:sSub>
          </m:e>
        </m:nary>
      </m:oMath>
      <w:r w:rsidR="00954307" w:rsidRPr="00954307">
        <w:rPr>
          <w:rFonts w:eastAsiaTheme="minorEastAsia"/>
          <w:i/>
          <w:szCs w:val="28"/>
        </w:rPr>
        <w:t xml:space="preserve">  </w:t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>
        <w:rPr>
          <w:rFonts w:eastAsiaTheme="minorEastAsia"/>
          <w:i/>
          <w:szCs w:val="28"/>
        </w:rPr>
        <w:tab/>
      </w:r>
      <w:r w:rsidR="00954307" w:rsidRPr="00954307">
        <w:rPr>
          <w:rFonts w:eastAsiaTheme="minorEastAsia"/>
          <w:iCs/>
          <w:szCs w:val="28"/>
        </w:rPr>
        <w:t>(6.1)</w:t>
      </w:r>
    </w:p>
    <w:p w14:paraId="66B3F4D1" w14:textId="77777777" w:rsidR="00B53347" w:rsidRDefault="00B53347" w:rsidP="00954307">
      <w:pPr>
        <w:tabs>
          <w:tab w:val="left" w:pos="1215"/>
        </w:tabs>
        <w:ind w:left="2694"/>
        <w:jc w:val="left"/>
        <w:rPr>
          <w:rFonts w:eastAsiaTheme="minorEastAsia"/>
          <w:iCs/>
          <w:szCs w:val="28"/>
        </w:rPr>
      </w:pPr>
    </w:p>
    <w:p w14:paraId="2824AEA2" w14:textId="77777777" w:rsidR="00DB5DF8" w:rsidRPr="009A0620" w:rsidRDefault="00DB5DF8" w:rsidP="00B53347">
      <w:pPr>
        <w:tabs>
          <w:tab w:val="left" w:pos="1215"/>
        </w:tabs>
        <w:ind w:firstLine="0"/>
        <w:rPr>
          <w:szCs w:val="28"/>
        </w:rPr>
      </w:pPr>
      <w:r w:rsidRPr="009A062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ci</m:t>
            </m:r>
          </m:sub>
        </m:sSub>
      </m:oMath>
      <w:r w:rsidRPr="009A0620">
        <w:rPr>
          <w:szCs w:val="28"/>
        </w:rPr>
        <w:t xml:space="preserve"> – часовая тарифная ставка i-й исполнителя, руб.;</w:t>
      </w:r>
    </w:p>
    <w:p w14:paraId="224C538C" w14:textId="77777777" w:rsidR="00DB5DF8" w:rsidRPr="009A0620" w:rsidRDefault="003A61B0" w:rsidP="00DB5DF8">
      <w:pPr>
        <w:tabs>
          <w:tab w:val="left" w:pos="1215"/>
        </w:tabs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фi</m:t>
            </m:r>
          </m:sub>
        </m:sSub>
      </m:oMath>
      <w:r w:rsidR="00DB5DF8" w:rsidRPr="009A0620">
        <w:rPr>
          <w:szCs w:val="28"/>
        </w:rPr>
        <w:t xml:space="preserve"> – количество часов работы над разработкой программного продукта, ч.;</w:t>
      </w:r>
    </w:p>
    <w:p w14:paraId="652DDB67" w14:textId="77777777" w:rsidR="00DB5DF8" w:rsidRPr="009A0620" w:rsidRDefault="003A61B0" w:rsidP="00DB5DF8">
      <w:pPr>
        <w:tabs>
          <w:tab w:val="left" w:pos="1215"/>
        </w:tabs>
        <w:ind w:firstLine="426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="00DB5DF8" w:rsidRPr="009A0620">
        <w:rPr>
          <w:szCs w:val="28"/>
        </w:rPr>
        <w:t xml:space="preserve"> – коэффициент премий по премиальным системам, 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="00DB5DF8" w:rsidRPr="009A0620">
        <w:rPr>
          <w:szCs w:val="28"/>
        </w:rPr>
        <w:t xml:space="preserve"> </w:t>
      </w:r>
      <w:r w:rsidR="00DB5DF8" w:rsidRPr="009A0620">
        <w:rPr>
          <w:noProof/>
          <w:position w:val="-2"/>
          <w:szCs w:val="28"/>
        </w:rPr>
        <w:object w:dxaOrig="220" w:dyaOrig="180" w14:anchorId="25E6F3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25pt;height:6.75pt;mso-width-percent:0;mso-height-percent:0;mso-width-percent:0;mso-height-percent:0" o:ole="">
            <v:imagedata r:id="rId13" o:title=""/>
          </v:shape>
          <o:OLEObject Type="Embed" ProgID="Equation.3" ShapeID="_x0000_i1025" DrawAspect="Content" ObjectID="_1779957937" r:id="rId14"/>
        </w:object>
      </w:r>
      <w:r w:rsidR="00DB5DF8" w:rsidRPr="009A0620">
        <w:rPr>
          <w:szCs w:val="28"/>
        </w:rPr>
        <w:t xml:space="preserve"> от 1,10 до 1,30.</w:t>
      </w:r>
    </w:p>
    <w:p w14:paraId="2B46EB71" w14:textId="77777777" w:rsidR="00DB5DF8" w:rsidRPr="009A0620" w:rsidRDefault="00DB5DF8" w:rsidP="00DB5DF8">
      <w:pPr>
        <w:tabs>
          <w:tab w:val="left" w:pos="709"/>
        </w:tabs>
        <w:rPr>
          <w:szCs w:val="28"/>
        </w:rPr>
      </w:pPr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оз</w:t>
      </w:r>
      <w:r w:rsidRPr="009A0620">
        <w:rPr>
          <w:szCs w:val="28"/>
        </w:rPr>
        <w:t xml:space="preserve"> =   </w:t>
      </w:r>
      <w:r>
        <w:rPr>
          <w:szCs w:val="28"/>
        </w:rPr>
        <w:t xml:space="preserve">1,25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8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30 </w:t>
      </w:r>
      <m:oMath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</m:oMath>
      <w:r>
        <w:rPr>
          <w:szCs w:val="28"/>
        </w:rPr>
        <w:t xml:space="preserve"> 7,50 = 2250,00 руб.</w:t>
      </w:r>
    </w:p>
    <w:p w14:paraId="5AC30C8A" w14:textId="257E820E" w:rsidR="00DB5DF8" w:rsidRDefault="00DB5DF8" w:rsidP="00DB5DF8">
      <w:pPr>
        <w:tabs>
          <w:tab w:val="left" w:pos="709"/>
        </w:tabs>
        <w:rPr>
          <w:szCs w:val="28"/>
        </w:rPr>
      </w:pPr>
      <w:r w:rsidRPr="009A0620">
        <w:rPr>
          <w:szCs w:val="28"/>
        </w:rPr>
        <w:t>Расчет дополнительной заработной платы</w:t>
      </w:r>
      <w:r w:rsidR="00B53347">
        <w:rPr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</m:oMath>
      <w:r w:rsidR="00B53347">
        <w:rPr>
          <w:szCs w:val="28"/>
          <w:lang w:val="ru-RU"/>
        </w:rPr>
        <w:t>)</w:t>
      </w:r>
      <w:r w:rsidRPr="009A0620">
        <w:rPr>
          <w:szCs w:val="28"/>
        </w:rPr>
        <w:t xml:space="preserve"> исполнителей включает выплаты, предусмотренные трудовым законодательством, и определяется по формуле (</w:t>
      </w:r>
      <w:r w:rsidR="00B53347">
        <w:rPr>
          <w:szCs w:val="28"/>
          <w:lang w:val="ru-RU"/>
        </w:rPr>
        <w:t>6</w:t>
      </w:r>
      <w:r w:rsidRPr="009A0620">
        <w:rPr>
          <w:szCs w:val="28"/>
        </w:rPr>
        <w:t>.2)</w:t>
      </w:r>
    </w:p>
    <w:p w14:paraId="015008E3" w14:textId="77777777" w:rsidR="00B53347" w:rsidRPr="009A0620" w:rsidRDefault="00B53347" w:rsidP="00DB5DF8">
      <w:pPr>
        <w:tabs>
          <w:tab w:val="left" w:pos="709"/>
        </w:tabs>
        <w:rPr>
          <w:szCs w:val="28"/>
        </w:rPr>
      </w:pPr>
    </w:p>
    <w:p w14:paraId="71882C7B" w14:textId="0D024469" w:rsidR="00DB5DF8" w:rsidRPr="009A0620" w:rsidRDefault="003A61B0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з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2)</w:t>
      </w:r>
    </w:p>
    <w:p w14:paraId="101F5216" w14:textId="77777777" w:rsidR="00DB5DF8" w:rsidRPr="009A0620" w:rsidRDefault="00DB5DF8" w:rsidP="00DB5DF8">
      <w:pPr>
        <w:tabs>
          <w:tab w:val="left" w:pos="1215"/>
        </w:tabs>
        <w:rPr>
          <w:szCs w:val="28"/>
        </w:rPr>
      </w:pPr>
    </w:p>
    <w:p w14:paraId="1C9CE2F2" w14:textId="77777777" w:rsidR="00DB5DF8" w:rsidRPr="009A0620" w:rsidRDefault="00DB5DF8" w:rsidP="00B53347">
      <w:pPr>
        <w:tabs>
          <w:tab w:val="left" w:pos="1215"/>
        </w:tabs>
        <w:ind w:firstLine="0"/>
        <w:rPr>
          <w:szCs w:val="28"/>
        </w:rPr>
      </w:pPr>
      <w:r w:rsidRPr="009A0620">
        <w:rPr>
          <w:szCs w:val="28"/>
        </w:rPr>
        <w:t>где Н</w:t>
      </w:r>
      <w:r w:rsidRPr="009A0620">
        <w:rPr>
          <w:szCs w:val="28"/>
          <w:vertAlign w:val="subscript"/>
        </w:rPr>
        <w:t>дз</w:t>
      </w:r>
      <w:r w:rsidRPr="009A0620">
        <w:rPr>
          <w:szCs w:val="28"/>
        </w:rPr>
        <w:t xml:space="preserve"> – норматив дополнительной заработной платы, Н</w:t>
      </w:r>
      <w:r w:rsidRPr="009A0620">
        <w:rPr>
          <w:szCs w:val="28"/>
          <w:vertAlign w:val="subscript"/>
        </w:rPr>
        <w:t>дз</w:t>
      </w:r>
      <w:r w:rsidRPr="009A0620">
        <w:rPr>
          <w:szCs w:val="28"/>
        </w:rPr>
        <w:t xml:space="preserve"> ≈ от 10 до 20 %.</w:t>
      </w:r>
    </w:p>
    <w:p w14:paraId="49BB264B" w14:textId="77777777" w:rsidR="00DB5DF8" w:rsidRPr="009A0620" w:rsidRDefault="00DB5DF8" w:rsidP="00DB5DF8">
      <w:pPr>
        <w:tabs>
          <w:tab w:val="left" w:pos="0"/>
        </w:tabs>
        <w:ind w:right="-2"/>
        <w:rPr>
          <w:iCs/>
          <w:color w:val="000000"/>
          <w:szCs w:val="28"/>
        </w:rPr>
      </w:pPr>
      <w:r w:rsidRPr="009A0620">
        <w:rPr>
          <w:szCs w:val="28"/>
        </w:rPr>
        <w:t>Р</w:t>
      </w:r>
      <w:r w:rsidRPr="009A0620">
        <w:rPr>
          <w:szCs w:val="28"/>
          <w:vertAlign w:val="subscript"/>
        </w:rPr>
        <w:t>дз</w:t>
      </w:r>
      <w:r w:rsidRPr="009A0620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2250,00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225,00</w:t>
      </w:r>
      <w:r w:rsidRPr="009A0620">
        <w:rPr>
          <w:szCs w:val="28"/>
        </w:rPr>
        <w:t xml:space="preserve"> руб.</w:t>
      </w:r>
    </w:p>
    <w:p w14:paraId="2BB8F6EB" w14:textId="6F41262C" w:rsidR="00DB5DF8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bCs/>
          <w:szCs w:val="28"/>
        </w:rPr>
        <w:t>Отчисления на социальные нужды</w:t>
      </w:r>
      <w:r w:rsidR="00B53347">
        <w:rPr>
          <w:bCs/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н</m:t>
            </m:r>
          </m:sub>
        </m:sSub>
      </m:oMath>
      <w:r w:rsidR="00B53347">
        <w:rPr>
          <w:bCs/>
          <w:szCs w:val="28"/>
          <w:lang w:val="ru-RU"/>
        </w:rPr>
        <w:t>)</w:t>
      </w:r>
      <w:r w:rsidRPr="009A0620">
        <w:rPr>
          <w:b/>
          <w:bCs/>
          <w:szCs w:val="28"/>
        </w:rPr>
        <w:t xml:space="preserve"> </w:t>
      </w:r>
      <w:r w:rsidRPr="009A0620">
        <w:rPr>
          <w:szCs w:val="28"/>
        </w:rPr>
        <w:t>(в фонд социальной защиты населения и на обязательное страхование) определяются в соответствии с действующими законодательными актами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3)</w:t>
      </w:r>
    </w:p>
    <w:p w14:paraId="31625C5F" w14:textId="77777777" w:rsidR="00B53347" w:rsidRPr="009A0620" w:rsidRDefault="00B53347" w:rsidP="00DB5DF8">
      <w:pPr>
        <w:tabs>
          <w:tab w:val="left" w:pos="1215"/>
        </w:tabs>
        <w:ind w:firstLine="680"/>
        <w:rPr>
          <w:szCs w:val="28"/>
        </w:rPr>
      </w:pPr>
    </w:p>
    <w:p w14:paraId="53AFFE75" w14:textId="4C8C7552" w:rsidR="00DB5DF8" w:rsidRPr="009A0620" w:rsidRDefault="003A61B0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сн</m:t>
            </m:r>
          </m:sub>
        </m:sSub>
        <m:r>
          <w:rPr>
            <w:rFonts w:ascii="Cambria Math" w:hAnsi="Cambria Math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оз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дз</m:t>
            </m:r>
          </m:sub>
        </m:sSub>
        <m:r>
          <w:rPr>
            <w:rFonts w:ascii="Cambria Math" w:hAnsi="Cambria Math"/>
            <w:szCs w:val="28"/>
          </w:rPr>
          <m:t>)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="00DB5DF8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 w:rsidRPr="00DB5DF8">
        <w:rPr>
          <w:szCs w:val="28"/>
        </w:rPr>
        <w:t>6</w:t>
      </w:r>
      <w:r w:rsidR="00DB5DF8" w:rsidRPr="009A0620">
        <w:rPr>
          <w:szCs w:val="28"/>
        </w:rPr>
        <w:t>.3)</w:t>
      </w:r>
    </w:p>
    <w:p w14:paraId="21C1BADA" w14:textId="7777777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</w:p>
    <w:p w14:paraId="202A09B3" w14:textId="77777777" w:rsidR="00DB5DF8" w:rsidRPr="009A0620" w:rsidRDefault="00DB5DF8" w:rsidP="00B53347">
      <w:pPr>
        <w:tabs>
          <w:tab w:val="left" w:pos="1215"/>
        </w:tabs>
        <w:ind w:firstLine="0"/>
        <w:rPr>
          <w:szCs w:val="28"/>
        </w:rPr>
      </w:pPr>
      <w:r w:rsidRPr="009A0620">
        <w:rPr>
          <w:szCs w:val="28"/>
        </w:rPr>
        <w:t>где Н</w:t>
      </w:r>
      <w:r w:rsidRPr="009A0620">
        <w:rPr>
          <w:szCs w:val="28"/>
          <w:vertAlign w:val="subscript"/>
        </w:rPr>
        <w:t xml:space="preserve">сн </w:t>
      </w:r>
      <w:r w:rsidRPr="009A0620">
        <w:rPr>
          <w:szCs w:val="28"/>
        </w:rPr>
        <w:t>– норма отчислений на социальные нужды, % (согласно действующему законодательству).</w:t>
      </w:r>
    </w:p>
    <w:p w14:paraId="07C2DCF7" w14:textId="77777777" w:rsidR="00DB5DF8" w:rsidRPr="009A0620" w:rsidRDefault="00DB5DF8" w:rsidP="00DB5DF8">
      <w:pPr>
        <w:tabs>
          <w:tab w:val="left" w:pos="0"/>
        </w:tabs>
        <w:ind w:right="-2"/>
        <w:rPr>
          <w:szCs w:val="28"/>
        </w:rPr>
      </w:pPr>
      <w:r w:rsidRPr="009A0620">
        <w:rPr>
          <w:szCs w:val="28"/>
        </w:rPr>
        <w:lastRenderedPageBreak/>
        <w:t>Р</w:t>
      </w:r>
      <w:r w:rsidRPr="009A0620">
        <w:rPr>
          <w:szCs w:val="28"/>
          <w:vertAlign w:val="subscript"/>
        </w:rPr>
        <w:t xml:space="preserve">сн </w:t>
      </w:r>
      <w:r w:rsidRPr="009A0620">
        <w:rPr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Cs w:val="28"/>
          </w:rPr>
          <m:t>(2250,00+225,00)</m:t>
        </m:r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34,6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856,35</w:t>
      </w:r>
      <w:r w:rsidRPr="009A0620">
        <w:rPr>
          <w:szCs w:val="28"/>
        </w:rPr>
        <w:t xml:space="preserve"> руб.</w:t>
      </w:r>
    </w:p>
    <w:p w14:paraId="59A3A767" w14:textId="77777777" w:rsidR="00DB5DF8" w:rsidRPr="009A0620" w:rsidRDefault="00DB5DF8" w:rsidP="00DB5DF8">
      <w:pPr>
        <w:tabs>
          <w:tab w:val="left" w:pos="1215"/>
        </w:tabs>
        <w:rPr>
          <w:b/>
          <w:bCs/>
          <w:iCs/>
          <w:color w:val="000000"/>
          <w:szCs w:val="28"/>
        </w:rPr>
      </w:pPr>
      <w:r w:rsidRPr="009A0620">
        <w:rPr>
          <w:bCs/>
          <w:iCs/>
          <w:color w:val="000000"/>
          <w:szCs w:val="28"/>
        </w:rPr>
        <w:t>Амортизация основных средств и нематериальных активов</w:t>
      </w:r>
      <w:r w:rsidRPr="009A0620">
        <w:rPr>
          <w:b/>
          <w:bCs/>
          <w:iCs/>
          <w:color w:val="000000"/>
          <w:szCs w:val="28"/>
        </w:rPr>
        <w:t xml:space="preserve"> </w:t>
      </w:r>
      <w:r w:rsidRPr="009A0620">
        <w:rPr>
          <w:szCs w:val="28"/>
        </w:rPr>
        <w:t>рассчитыва</w:t>
      </w:r>
      <w:r>
        <w:rPr>
          <w:szCs w:val="28"/>
        </w:rPr>
        <w:t>е</w:t>
      </w:r>
      <w:r w:rsidRPr="009A0620">
        <w:rPr>
          <w:szCs w:val="28"/>
        </w:rPr>
        <w:t>тся исходя из стоимости основных средств (ОС), используемых в процессе разработки программного продукта, сроков эксплуатации оборудования (Т</w:t>
      </w:r>
      <w:r w:rsidRPr="00797A06">
        <w:rPr>
          <w:szCs w:val="28"/>
          <w:vertAlign w:val="subscript"/>
        </w:rPr>
        <w:t>с</w:t>
      </w:r>
      <w:r w:rsidRPr="009A0620">
        <w:rPr>
          <w:szCs w:val="28"/>
        </w:rPr>
        <w:t>) и годовой нормы амортизации (Н</w:t>
      </w:r>
      <w:r w:rsidRPr="00797A06">
        <w:rPr>
          <w:szCs w:val="28"/>
          <w:vertAlign w:val="subscript"/>
        </w:rPr>
        <w:t>а</w:t>
      </w:r>
      <w:r w:rsidRPr="009A0620">
        <w:rPr>
          <w:szCs w:val="28"/>
        </w:rPr>
        <w:t>).</w:t>
      </w:r>
    </w:p>
    <w:p w14:paraId="7659F2AE" w14:textId="77777777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 xml:space="preserve">Для определения затрат по данному элементу будет использоваться линейный способ начисления амортизации. </w:t>
      </w:r>
    </w:p>
    <w:p w14:paraId="73BFFC5D" w14:textId="2FEE97C5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>Норма амортизации вычисляе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4)</w:t>
      </w:r>
    </w:p>
    <w:p w14:paraId="27415F11" w14:textId="77777777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</w:p>
    <w:p w14:paraId="11E8DC94" w14:textId="7C625137" w:rsidR="00DB5DF8" w:rsidRPr="009A0620" w:rsidRDefault="003A61B0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Т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с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100</m:t>
        </m:r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4)</w:t>
      </w:r>
    </w:p>
    <w:p w14:paraId="2D62E598" w14:textId="77777777" w:rsidR="00DB5DF8" w:rsidRPr="009A0620" w:rsidRDefault="00DB5DF8" w:rsidP="00DB5DF8">
      <w:pPr>
        <w:tabs>
          <w:tab w:val="left" w:pos="0"/>
        </w:tabs>
        <w:rPr>
          <w:szCs w:val="28"/>
        </w:rPr>
      </w:pPr>
    </w:p>
    <w:p w14:paraId="460ECB2A" w14:textId="77777777" w:rsidR="00DB5DF8" w:rsidRPr="009A0620" w:rsidRDefault="00DB5DF8" w:rsidP="00B53347">
      <w:pPr>
        <w:ind w:firstLine="0"/>
        <w:rPr>
          <w:spacing w:val="-1"/>
          <w:szCs w:val="28"/>
        </w:rPr>
      </w:pPr>
      <w:r w:rsidRPr="009A0620">
        <w:rPr>
          <w:iCs/>
          <w:spacing w:val="-1"/>
          <w:szCs w:val="28"/>
        </w:rPr>
        <w:t>где</w:t>
      </w:r>
      <w:r w:rsidRPr="009A0620">
        <w:rPr>
          <w:spacing w:val="-1"/>
          <w:szCs w:val="28"/>
        </w:rPr>
        <w:t xml:space="preserve"> Т</w:t>
      </w:r>
      <w:r w:rsidRPr="00797A06">
        <w:rPr>
          <w:spacing w:val="-1"/>
          <w:szCs w:val="28"/>
          <w:vertAlign w:val="subscript"/>
        </w:rPr>
        <w:t>с</w:t>
      </w:r>
      <w:r w:rsidRPr="009A0620">
        <w:rPr>
          <w:spacing w:val="-1"/>
          <w:szCs w:val="28"/>
        </w:rPr>
        <w:t xml:space="preserve"> – срок службы оборудования, лет.</w:t>
      </w:r>
    </w:p>
    <w:p w14:paraId="4094E705" w14:textId="77777777" w:rsidR="00DB5DF8" w:rsidRPr="009A0620" w:rsidRDefault="003A61B0" w:rsidP="00DB5DF8">
      <w:pPr>
        <w:tabs>
          <w:tab w:val="left" w:pos="851"/>
        </w:tabs>
        <w:ind w:firstLine="851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5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szCs w:val="28"/>
          </w:rPr>
          <m:t>100=20 %</m:t>
        </m:r>
      </m:oMath>
      <w:r w:rsidR="00DB5DF8" w:rsidRPr="009A0620">
        <w:rPr>
          <w:szCs w:val="28"/>
        </w:rPr>
        <w:t>.</w:t>
      </w:r>
    </w:p>
    <w:p w14:paraId="2B6F7FB6" w14:textId="456EEDE7" w:rsidR="00DB5DF8" w:rsidRPr="009A0620" w:rsidRDefault="00DB5DF8" w:rsidP="00B53347">
      <w:pPr>
        <w:tabs>
          <w:tab w:val="left" w:pos="1215"/>
        </w:tabs>
        <w:ind w:firstLine="680"/>
        <w:rPr>
          <w:iCs/>
          <w:szCs w:val="28"/>
        </w:rPr>
      </w:pPr>
      <w:r w:rsidRPr="009A0620">
        <w:rPr>
          <w:iCs/>
          <w:szCs w:val="28"/>
        </w:rPr>
        <w:t xml:space="preserve">Амортизационные отчисления </w:t>
      </w:r>
      <w:r w:rsidR="00B53347" w:rsidRPr="00B53347">
        <w:rPr>
          <w:iCs/>
          <w:szCs w:val="28"/>
          <w:lang w:val="ru-RU"/>
        </w:rPr>
        <w:t>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ао</m:t>
            </m:r>
          </m:sub>
        </m:sSub>
      </m:oMath>
      <w:r w:rsidR="00B53347" w:rsidRPr="00B53347">
        <w:rPr>
          <w:iCs/>
          <w:szCs w:val="28"/>
          <w:lang w:val="ru-RU"/>
        </w:rPr>
        <w:t xml:space="preserve">) </w:t>
      </w:r>
      <w:r w:rsidRPr="009A0620">
        <w:rPr>
          <w:szCs w:val="28"/>
        </w:rPr>
        <w:t>рассчитываю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5)</w:t>
      </w:r>
    </w:p>
    <w:p w14:paraId="6F833B3C" w14:textId="77777777" w:rsidR="00DB5DF8" w:rsidRPr="009A0620" w:rsidRDefault="00DB5DF8" w:rsidP="00DB5DF8">
      <w:pPr>
        <w:tabs>
          <w:tab w:val="left" w:pos="1215"/>
        </w:tabs>
        <w:ind w:firstLine="851"/>
        <w:rPr>
          <w:iCs/>
          <w:szCs w:val="28"/>
        </w:rPr>
      </w:pPr>
    </w:p>
    <w:p w14:paraId="18847000" w14:textId="480F0F9C" w:rsidR="00DB5DF8" w:rsidRPr="009A0620" w:rsidRDefault="003A61B0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Р</m:t>
            </m:r>
          </m:e>
          <m:sub>
            <m:r>
              <w:rPr>
                <w:rFonts w:ascii="Cambria Math" w:hAnsi="Cambria Math"/>
                <w:szCs w:val="28"/>
              </w:rPr>
              <m:t>ао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ОС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w:rPr>
                <w:rFonts w:ascii="Cambria Math" w:hAnsi="Cambria Math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w:rPr>
                <w:rFonts w:ascii="Cambria Math" w:hAnsi="Cambria Math"/>
                <w:szCs w:val="28"/>
              </w:rPr>
              <m:t>30х100</m:t>
            </m:r>
          </m:den>
        </m:f>
      </m:oMath>
      <w:r w:rsidR="00DB5DF8" w:rsidRPr="009A0620">
        <w:rPr>
          <w:szCs w:val="28"/>
        </w:rPr>
        <w:t>,</w:t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>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5)</w:t>
      </w:r>
    </w:p>
    <w:p w14:paraId="2BC96593" w14:textId="77777777" w:rsidR="00DB5DF8" w:rsidRPr="009A0620" w:rsidRDefault="00DB5DF8" w:rsidP="00DB5DF8">
      <w:pPr>
        <w:tabs>
          <w:tab w:val="left" w:pos="0"/>
        </w:tabs>
        <w:jc w:val="right"/>
        <w:rPr>
          <w:szCs w:val="28"/>
        </w:rPr>
      </w:pPr>
    </w:p>
    <w:p w14:paraId="684A8D5E" w14:textId="77777777" w:rsidR="00DB5DF8" w:rsidRPr="009A0620" w:rsidRDefault="00DB5DF8" w:rsidP="00B53347">
      <w:pPr>
        <w:tabs>
          <w:tab w:val="left" w:pos="1215"/>
        </w:tabs>
        <w:ind w:firstLine="0"/>
        <w:rPr>
          <w:spacing w:val="-1"/>
          <w:szCs w:val="28"/>
        </w:rPr>
      </w:pPr>
      <w:r>
        <w:rPr>
          <w:szCs w:val="28"/>
        </w:rPr>
        <w:t>г</w:t>
      </w:r>
      <w:r w:rsidRPr="009A0620">
        <w:rPr>
          <w:szCs w:val="28"/>
        </w:rPr>
        <w:t>де</w:t>
      </w:r>
      <w:r>
        <w:rPr>
          <w:szCs w:val="28"/>
        </w:rPr>
        <w:t xml:space="preserve"> ОС</w:t>
      </w:r>
      <w:r w:rsidRPr="009A0620">
        <w:rPr>
          <w:spacing w:val="-1"/>
          <w:szCs w:val="28"/>
        </w:rPr>
        <w:t xml:space="preserve"> – стоимость основных средств.</w:t>
      </w:r>
    </w:p>
    <w:p w14:paraId="0F1E4E9B" w14:textId="77777777" w:rsidR="00DB5DF8" w:rsidRPr="009A0620" w:rsidRDefault="003A61B0" w:rsidP="00DB5DF8">
      <w:pPr>
        <w:tabs>
          <w:tab w:val="left" w:pos="0"/>
        </w:tabs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ао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</w:rPr>
              <m:t>200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20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2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30х10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 xml:space="preserve">=44,44 </m:t>
        </m:r>
      </m:oMath>
      <w:r w:rsidR="00DB5DF8" w:rsidRPr="009A0620">
        <w:rPr>
          <w:iCs/>
          <w:szCs w:val="28"/>
        </w:rPr>
        <w:t>руб.</w:t>
      </w:r>
    </w:p>
    <w:p w14:paraId="18BA42AA" w14:textId="77777777" w:rsidR="00DB5DF8" w:rsidRPr="009A0620" w:rsidRDefault="00DB5DF8" w:rsidP="00DB5DF8">
      <w:pPr>
        <w:tabs>
          <w:tab w:val="left" w:pos="1215"/>
        </w:tabs>
        <w:rPr>
          <w:color w:val="000000"/>
          <w:szCs w:val="28"/>
        </w:rPr>
      </w:pPr>
      <w:r w:rsidRPr="009A0620">
        <w:rPr>
          <w:bCs/>
          <w:iCs/>
          <w:color w:val="000000"/>
          <w:szCs w:val="28"/>
        </w:rPr>
        <w:t>Прочие затраты</w:t>
      </w:r>
      <w:r w:rsidRPr="009A0620">
        <w:rPr>
          <w:iCs/>
          <w:color w:val="000000"/>
          <w:szCs w:val="28"/>
        </w:rPr>
        <w:t xml:space="preserve"> </w:t>
      </w:r>
      <w:r w:rsidRPr="009A0620">
        <w:rPr>
          <w:color w:val="000000"/>
          <w:szCs w:val="28"/>
        </w:rPr>
        <w:t>включают затраты на арендную плату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вознаграждения за рационализаторские предложения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выплат</w:t>
      </w:r>
      <w:r>
        <w:rPr>
          <w:color w:val="000000"/>
          <w:szCs w:val="28"/>
        </w:rPr>
        <w:t>у</w:t>
      </w:r>
      <w:r w:rsidRPr="009A0620">
        <w:rPr>
          <w:color w:val="000000"/>
          <w:szCs w:val="28"/>
        </w:rPr>
        <w:t xml:space="preserve"> авторских гонораров</w:t>
      </w:r>
      <w:r>
        <w:rPr>
          <w:color w:val="000000"/>
          <w:szCs w:val="28"/>
        </w:rPr>
        <w:t>,</w:t>
      </w:r>
      <w:r w:rsidRPr="009A0620">
        <w:rPr>
          <w:color w:val="000000"/>
          <w:szCs w:val="28"/>
        </w:rPr>
        <w:t xml:space="preserve"> связь</w:t>
      </w:r>
      <w:r>
        <w:rPr>
          <w:color w:val="000000"/>
          <w:szCs w:val="28"/>
        </w:rPr>
        <w:t xml:space="preserve">, </w:t>
      </w:r>
      <w:r w:rsidRPr="009A0620">
        <w:rPr>
          <w:color w:val="000000"/>
          <w:szCs w:val="28"/>
        </w:rPr>
        <w:t>оплату услуг рекламы и маркетинга и пр.</w:t>
      </w:r>
    </w:p>
    <w:p w14:paraId="3C9C29A2" w14:textId="219A8526" w:rsidR="00DB5DF8" w:rsidRPr="009A0620" w:rsidRDefault="00DB5DF8" w:rsidP="00DB5DF8">
      <w:pPr>
        <w:tabs>
          <w:tab w:val="left" w:pos="1215"/>
        </w:tabs>
        <w:ind w:firstLine="680"/>
        <w:rPr>
          <w:szCs w:val="28"/>
        </w:rPr>
      </w:pPr>
      <w:r w:rsidRPr="009A0620">
        <w:rPr>
          <w:szCs w:val="28"/>
        </w:rPr>
        <w:t>Прочи</w:t>
      </w:r>
      <w:r>
        <w:rPr>
          <w:szCs w:val="28"/>
        </w:rPr>
        <w:t>е</w:t>
      </w:r>
      <w:r w:rsidRPr="009A0620">
        <w:rPr>
          <w:szCs w:val="28"/>
        </w:rPr>
        <w:t xml:space="preserve"> затрат</w:t>
      </w:r>
      <w:r>
        <w:rPr>
          <w:szCs w:val="28"/>
        </w:rPr>
        <w:t>ы</w:t>
      </w:r>
      <w:r w:rsidR="00B53347" w:rsidRPr="00B53347">
        <w:rPr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="00B53347" w:rsidRPr="00B53347">
        <w:rPr>
          <w:szCs w:val="28"/>
          <w:lang w:val="ru-RU"/>
        </w:rPr>
        <w:t>)</w:t>
      </w:r>
      <w:r w:rsidRPr="009A0620">
        <w:rPr>
          <w:szCs w:val="28"/>
        </w:rPr>
        <w:t xml:space="preserve"> </w:t>
      </w:r>
      <w:r>
        <w:rPr>
          <w:color w:val="000000"/>
          <w:szCs w:val="28"/>
        </w:rPr>
        <w:t>рассчитываются</w:t>
      </w:r>
      <w:r w:rsidRPr="009A0620">
        <w:rPr>
          <w:color w:val="000000"/>
          <w:szCs w:val="28"/>
        </w:rPr>
        <w:t xml:space="preserve"> </w:t>
      </w:r>
      <w:r w:rsidRPr="009A0620">
        <w:rPr>
          <w:szCs w:val="28"/>
        </w:rPr>
        <w:t>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6)</w:t>
      </w:r>
    </w:p>
    <w:p w14:paraId="4DF5F654" w14:textId="77777777" w:rsidR="00DB5DF8" w:rsidRPr="009A0620" w:rsidRDefault="00DB5DF8" w:rsidP="00DB5DF8">
      <w:pPr>
        <w:tabs>
          <w:tab w:val="left" w:pos="1215"/>
        </w:tabs>
        <w:ind w:firstLine="851"/>
        <w:rPr>
          <w:szCs w:val="28"/>
        </w:rPr>
      </w:pPr>
    </w:p>
    <w:p w14:paraId="6FF7E37B" w14:textId="3BA2E290" w:rsidR="00DB5DF8" w:rsidRPr="009A0620" w:rsidRDefault="003A61B0" w:rsidP="00DB5DF8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Р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оз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noProof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/>
                    <w:noProof/>
                    <w:szCs w:val="28"/>
                  </w:rPr>
                  <m:t>пр</m:t>
                </m:r>
              </m:sub>
            </m:sSub>
          </m:num>
          <m:den>
            <m:r>
              <w:rPr>
                <w:rFonts w:ascii="Cambria Math" w:hAnsi="Cambria Math"/>
                <w:noProof/>
                <w:szCs w:val="28"/>
              </w:rPr>
              <m:t>100</m:t>
            </m:r>
          </m:den>
        </m:f>
        <m:r>
          <w:rPr>
            <w:rFonts w:ascii="Cambria Math" w:hAnsi="Cambria Math"/>
            <w:noProof/>
            <w:szCs w:val="28"/>
          </w:rPr>
          <m:t>,</m:t>
        </m:r>
      </m:oMath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</w:r>
      <w:r w:rsidR="00DB5DF8" w:rsidRPr="009A0620">
        <w:rPr>
          <w:szCs w:val="28"/>
        </w:rPr>
        <w:tab/>
        <w:t xml:space="preserve"> (</w:t>
      </w:r>
      <w:r w:rsidR="00DB5DF8">
        <w:rPr>
          <w:szCs w:val="28"/>
          <w:lang w:val="ru-RU"/>
        </w:rPr>
        <w:t>6</w:t>
      </w:r>
      <w:r w:rsidR="00DB5DF8" w:rsidRPr="009A0620">
        <w:rPr>
          <w:szCs w:val="28"/>
        </w:rPr>
        <w:t>.6)</w:t>
      </w:r>
    </w:p>
    <w:p w14:paraId="13DEE643" w14:textId="77777777" w:rsidR="00DB5DF8" w:rsidRPr="009A0620" w:rsidRDefault="00DB5DF8" w:rsidP="00DB5DF8">
      <w:pPr>
        <w:tabs>
          <w:tab w:val="left" w:pos="1215"/>
        </w:tabs>
        <w:ind w:firstLine="851"/>
        <w:jc w:val="right"/>
        <w:rPr>
          <w:szCs w:val="28"/>
        </w:rPr>
      </w:pPr>
    </w:p>
    <w:p w14:paraId="6934667D" w14:textId="77777777" w:rsidR="00DB5DF8" w:rsidRPr="009A0620" w:rsidRDefault="00DB5DF8" w:rsidP="00B53347">
      <w:pPr>
        <w:tabs>
          <w:tab w:val="left" w:pos="1215"/>
        </w:tabs>
        <w:ind w:firstLine="0"/>
        <w:rPr>
          <w:szCs w:val="28"/>
        </w:rPr>
      </w:pPr>
      <w:r w:rsidRPr="009A0620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Н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пр</m:t>
            </m:r>
          </m:sub>
        </m:sSub>
      </m:oMath>
      <w:r w:rsidRPr="009A0620">
        <w:rPr>
          <w:szCs w:val="28"/>
        </w:rPr>
        <w:t>≈ 10-30 %.</w:t>
      </w:r>
    </w:p>
    <w:p w14:paraId="1A4CB48F" w14:textId="77777777" w:rsidR="00DB5DF8" w:rsidRPr="009A0620" w:rsidRDefault="003A61B0" w:rsidP="00DB5DF8">
      <w:pPr>
        <w:tabs>
          <w:tab w:val="left" w:pos="709"/>
        </w:tabs>
        <w:ind w:left="709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noProof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250,00</m:t>
          </m:r>
          <m:r>
            <m:rPr>
              <m:sty m:val="p"/>
            </m:rPr>
            <w:rPr>
              <w:rFonts w:ascii="Cambria Math" w:hAnsi="Cambria Math"/>
              <w:color w:val="000000"/>
              <w:spacing w:val="-1"/>
              <w:szCs w:val="28"/>
            </w:rPr>
            <m:t>×</m:t>
          </m:r>
          <m:f>
            <m:fPr>
              <m:ctrlPr>
                <w:rPr>
                  <w:rFonts w:ascii="Cambria Math" w:hAnsi="Cambria Math"/>
                  <w:iCs/>
                  <w:noProof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2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  <w:szCs w:val="28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>=</m:t>
          </m:r>
          <m:r>
            <w:rPr>
              <w:rFonts w:ascii="Cambria Math" w:hAnsi="Cambria Math"/>
              <w:noProof/>
              <w:szCs w:val="28"/>
            </w:rPr>
            <m:t>562,50</m:t>
          </m:r>
          <m:r>
            <m:rPr>
              <m:sty m:val="p"/>
            </m:rPr>
            <w:rPr>
              <w:rFonts w:ascii="Cambria Math" w:hAnsi="Cambria Math"/>
              <w:noProof/>
              <w:szCs w:val="28"/>
            </w:rPr>
            <m:t xml:space="preserve"> руб.</m:t>
          </m:r>
        </m:oMath>
      </m:oMathPara>
    </w:p>
    <w:p w14:paraId="179CB060" w14:textId="4922B814" w:rsidR="00957CAD" w:rsidRDefault="00DB5DF8" w:rsidP="00957CAD">
      <w:pPr>
        <w:ind w:firstLine="680"/>
        <w:rPr>
          <w:szCs w:val="28"/>
          <w:lang w:val="ru-RU"/>
        </w:rPr>
      </w:pPr>
      <w:r w:rsidRPr="009A0620">
        <w:rPr>
          <w:szCs w:val="28"/>
        </w:rPr>
        <w:t xml:space="preserve">На основании полученных данных рассчитывается </w:t>
      </w:r>
      <w:r w:rsidRPr="009A0620">
        <w:rPr>
          <w:bCs/>
          <w:szCs w:val="28"/>
        </w:rPr>
        <w:t>общая сумма затрат</w:t>
      </w:r>
      <w:r w:rsidRPr="009A0620">
        <w:rPr>
          <w:szCs w:val="28"/>
        </w:rPr>
        <w:t xml:space="preserve"> на разработку программного продукта</w:t>
      </w:r>
      <w:r w:rsidR="00B53347" w:rsidRPr="00B53347">
        <w:rPr>
          <w:szCs w:val="28"/>
          <w:lang w:val="ru-RU"/>
        </w:rPr>
        <w:t xml:space="preserve"> (6.7)</w:t>
      </w:r>
    </w:p>
    <w:p w14:paraId="53FCA81D" w14:textId="77777777" w:rsidR="00957CAD" w:rsidRDefault="00957CAD" w:rsidP="00957CAD">
      <w:pPr>
        <w:ind w:firstLine="680"/>
        <w:rPr>
          <w:szCs w:val="28"/>
          <w:lang w:val="ru-RU"/>
        </w:rPr>
      </w:pPr>
    </w:p>
    <w:p w14:paraId="1265F8C2" w14:textId="4F1FE731" w:rsidR="00957CAD" w:rsidRPr="00957CAD" w:rsidRDefault="00957CAD" w:rsidP="00957CAD">
      <w:pPr>
        <w:tabs>
          <w:tab w:val="left" w:pos="0"/>
        </w:tabs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З=Р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мз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+</m:t>
        </m:r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Cs w:val="24"/>
              </w:rPr>
              <m:t>от</m:t>
            </m:r>
          </m:sub>
        </m:sSub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сн</m:t>
            </m:r>
          </m:sub>
        </m:sSub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ао</m:t>
            </m:r>
          </m:sub>
        </m:sSub>
        <m:sSub>
          <m:sSubPr>
            <m:ctrlPr>
              <w:rPr>
                <w:rFonts w:ascii="Cambria Math" w:hAnsi="Cambria Math"/>
                <w:iCs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4"/>
              </w:rPr>
              <m:t>+P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пр</m:t>
            </m:r>
          </m:sub>
        </m:sSub>
      </m:oMath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 xml:space="preserve"> (</w:t>
      </w:r>
      <w:r>
        <w:rPr>
          <w:szCs w:val="28"/>
          <w:lang w:val="ru-RU"/>
        </w:rPr>
        <w:t>6</w:t>
      </w:r>
      <w:r w:rsidRPr="009A0620">
        <w:rPr>
          <w:szCs w:val="28"/>
        </w:rPr>
        <w:t>.</w:t>
      </w:r>
      <w:r w:rsidRPr="00957CAD">
        <w:rPr>
          <w:szCs w:val="28"/>
          <w:lang w:val="ru-RU"/>
        </w:rPr>
        <w:t>7</w:t>
      </w:r>
      <w:r w:rsidRPr="009A0620">
        <w:rPr>
          <w:szCs w:val="28"/>
        </w:rPr>
        <w:t>)</w:t>
      </w:r>
    </w:p>
    <w:p w14:paraId="71B6AC2F" w14:textId="77777777" w:rsidR="00DB5DF8" w:rsidRPr="001C01A7" w:rsidRDefault="00DB5DF8" w:rsidP="00DB5DF8">
      <w:pPr>
        <w:ind w:firstLine="680"/>
        <w:jc w:val="center"/>
        <w:rPr>
          <w:iCs/>
          <w:szCs w:val="24"/>
        </w:rPr>
      </w:pPr>
      <w:bookmarkStart w:id="29" w:name="_Hlk155199285"/>
    </w:p>
    <w:p w14:paraId="07F876A5" w14:textId="77777777" w:rsidR="00DB5DF8" w:rsidRPr="004D19D8" w:rsidRDefault="00DB5DF8" w:rsidP="00DB5DF8">
      <w:pPr>
        <w:ind w:firstLine="680"/>
        <w:rPr>
          <w:szCs w:val="28"/>
        </w:rPr>
      </w:pPr>
      <w:r w:rsidRPr="004D19D8">
        <w:rPr>
          <w:iCs/>
          <w:szCs w:val="28"/>
        </w:rPr>
        <w:t>З = 40,00 + 2</w:t>
      </w:r>
      <w:r>
        <w:rPr>
          <w:iCs/>
          <w:szCs w:val="28"/>
        </w:rPr>
        <w:t>475</w:t>
      </w:r>
      <w:r w:rsidRPr="004D19D8">
        <w:rPr>
          <w:iCs/>
          <w:szCs w:val="28"/>
        </w:rPr>
        <w:t>,00 + 856,35 + 44,44 + 562,50 = 3</w:t>
      </w:r>
      <w:r>
        <w:rPr>
          <w:iCs/>
          <w:szCs w:val="28"/>
        </w:rPr>
        <w:t>978</w:t>
      </w:r>
      <w:r w:rsidRPr="004D19D8">
        <w:rPr>
          <w:iCs/>
          <w:szCs w:val="28"/>
        </w:rPr>
        <w:t>,29</w:t>
      </w:r>
      <w:r>
        <w:rPr>
          <w:iCs/>
          <w:szCs w:val="28"/>
        </w:rPr>
        <w:t xml:space="preserve"> руб.</w:t>
      </w:r>
    </w:p>
    <w:bookmarkEnd w:id="29"/>
    <w:p w14:paraId="61EC5D40" w14:textId="7BC66239" w:rsidR="00DB5DF8" w:rsidRDefault="00DB5DF8" w:rsidP="00DB5DF8">
      <w:pPr>
        <w:tabs>
          <w:tab w:val="left" w:pos="709"/>
          <w:tab w:val="left" w:pos="1215"/>
        </w:tabs>
        <w:ind w:hanging="142"/>
        <w:rPr>
          <w:szCs w:val="28"/>
          <w:lang w:val="ru-RU"/>
        </w:rPr>
      </w:pPr>
      <w:r w:rsidRPr="001C01A7">
        <w:rPr>
          <w:szCs w:val="28"/>
        </w:rPr>
        <w:tab/>
      </w:r>
      <w:r w:rsidRPr="001C01A7">
        <w:rPr>
          <w:szCs w:val="28"/>
        </w:rPr>
        <w:tab/>
      </w:r>
      <w:r>
        <w:rPr>
          <w:szCs w:val="28"/>
        </w:rPr>
        <w:t>Из ранее проведенных</w:t>
      </w:r>
      <w:r w:rsidRPr="004D19D8">
        <w:rPr>
          <w:szCs w:val="28"/>
        </w:rPr>
        <w:t xml:space="preserve"> расчетов</w:t>
      </w:r>
      <w:r>
        <w:rPr>
          <w:szCs w:val="28"/>
        </w:rPr>
        <w:t xml:space="preserve"> по</w:t>
      </w:r>
      <w:r w:rsidRPr="004D19D8">
        <w:rPr>
          <w:szCs w:val="28"/>
        </w:rPr>
        <w:t xml:space="preserve"> разработк</w:t>
      </w:r>
      <w:r>
        <w:rPr>
          <w:szCs w:val="28"/>
        </w:rPr>
        <w:t>е</w:t>
      </w:r>
      <w:r w:rsidRPr="004D19D8">
        <w:rPr>
          <w:szCs w:val="28"/>
        </w:rPr>
        <w:t xml:space="preserve"> программного продукта, общая сумма затрат составляет</w:t>
      </w:r>
      <w:r>
        <w:rPr>
          <w:szCs w:val="28"/>
        </w:rPr>
        <w:t xml:space="preserve"> </w:t>
      </w:r>
      <w:r>
        <w:rPr>
          <w:rStyle w:val="13"/>
          <w:rFonts w:eastAsiaTheme="minorHAnsi"/>
        </w:rPr>
        <w:t>3978,29</w:t>
      </w:r>
      <w:r w:rsidRPr="004D19D8">
        <w:rPr>
          <w:szCs w:val="28"/>
        </w:rPr>
        <w:t xml:space="preserve"> рублей. </w:t>
      </w:r>
      <w:r>
        <w:rPr>
          <w:szCs w:val="28"/>
        </w:rPr>
        <w:t>Данная сумма</w:t>
      </w:r>
      <w:r w:rsidRPr="004D19D8">
        <w:rPr>
          <w:szCs w:val="28"/>
        </w:rPr>
        <w:t xml:space="preserve"> включает в себя материальные затраты, оплату труда исполнителей с учетом премий и дополнительных выплат, отчисления на социальные нужды, амортизацию основных средств и нематериальных активов, а также прочие затраты. Эти расчеты предоставляют информацию о финансовых затратах, которые необходимо учесть при планировании бюджета и оценке экономической эффективности проекта. Такой подход к расчету затрат поможет разработчику лучше понять финансовые </w:t>
      </w:r>
      <w:r w:rsidRPr="004D19D8">
        <w:rPr>
          <w:szCs w:val="28"/>
        </w:rPr>
        <w:lastRenderedPageBreak/>
        <w:t>аспекты процесса разработки программного продукта и принять обоснованные решения для достижения желаемых результатов.</w:t>
      </w:r>
    </w:p>
    <w:p w14:paraId="04B33180" w14:textId="77777777" w:rsidR="00957CAD" w:rsidRPr="00957CAD" w:rsidRDefault="00957CAD" w:rsidP="00DB5DF8">
      <w:pPr>
        <w:tabs>
          <w:tab w:val="left" w:pos="709"/>
          <w:tab w:val="left" w:pos="1215"/>
        </w:tabs>
        <w:ind w:hanging="142"/>
        <w:rPr>
          <w:szCs w:val="28"/>
          <w:lang w:val="ru-RU"/>
        </w:rPr>
      </w:pPr>
    </w:p>
    <w:p w14:paraId="609CD3E4" w14:textId="6D2404B6" w:rsidR="00954307" w:rsidRDefault="00DB5DF8" w:rsidP="00DB5DF8">
      <w:pPr>
        <w:pStyle w:val="2"/>
        <w:rPr>
          <w:bCs/>
          <w:color w:val="000000"/>
          <w:kern w:val="2"/>
          <w14:ligatures w14:val="standardContextual"/>
        </w:rPr>
      </w:pPr>
      <w:bookmarkStart w:id="30" w:name="_Toc97901163"/>
      <w:bookmarkStart w:id="31" w:name="_Toc168938014"/>
      <w:r w:rsidRPr="009A0620">
        <w:rPr>
          <w:bCs/>
          <w:color w:val="000000"/>
          <w:kern w:val="2"/>
          <w14:ligatures w14:val="standardContextual"/>
        </w:rPr>
        <w:t>Расчет показателей экономической э</w:t>
      </w:r>
      <w:r w:rsidR="00E07EA5">
        <w:rPr>
          <w:bCs/>
          <w:color w:val="000000"/>
          <w:kern w:val="2"/>
          <w:lang w:val="ru-RU"/>
          <w14:ligatures w14:val="standardContextual"/>
        </w:rPr>
        <w:t>фф</w:t>
      </w:r>
      <w:r w:rsidRPr="009A0620">
        <w:rPr>
          <w:bCs/>
          <w:color w:val="000000"/>
          <w:kern w:val="2"/>
          <w14:ligatures w14:val="standardContextual"/>
        </w:rPr>
        <w:t>ективности разработки</w:t>
      </w:r>
      <w:bookmarkEnd w:id="30"/>
      <w:bookmarkEnd w:id="31"/>
    </w:p>
    <w:p w14:paraId="287B26AA" w14:textId="77777777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ый продукт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14:paraId="17871011" w14:textId="77777777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В дипломном проекте отпускная цена программного продукта представляет собой не цену за единицу продукции, а цену проекта, за которую его можно продать и получить определённую выгоду.</w:t>
      </w:r>
    </w:p>
    <w:p w14:paraId="33801A84" w14:textId="52E9081B" w:rsidR="004F55D9" w:rsidRPr="009A0620" w:rsidRDefault="004F55D9" w:rsidP="004F55D9">
      <w:pPr>
        <w:ind w:firstLine="680"/>
        <w:rPr>
          <w:szCs w:val="28"/>
        </w:rPr>
      </w:pPr>
      <w:r w:rsidRPr="009A0620">
        <w:rPr>
          <w:szCs w:val="28"/>
        </w:rPr>
        <w:t>Отпускная цена на разработку рассчитывается по формуле 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</w:t>
      </w:r>
      <w:r w:rsidR="00957CAD" w:rsidRPr="00957CAD">
        <w:rPr>
          <w:szCs w:val="28"/>
          <w:lang w:val="ru-RU"/>
        </w:rPr>
        <w:t>8</w:t>
      </w:r>
      <w:r w:rsidRPr="009A0620">
        <w:rPr>
          <w:szCs w:val="28"/>
        </w:rPr>
        <w:t>)</w:t>
      </w:r>
    </w:p>
    <w:p w14:paraId="54861896" w14:textId="77777777" w:rsidR="004F55D9" w:rsidRPr="009A0620" w:rsidRDefault="004F55D9" w:rsidP="004F55D9">
      <w:pPr>
        <w:ind w:firstLine="851"/>
        <w:rPr>
          <w:szCs w:val="28"/>
        </w:rPr>
      </w:pPr>
    </w:p>
    <w:p w14:paraId="376A1C24" w14:textId="0F6AFC5E" w:rsidR="004F55D9" w:rsidRPr="009A0620" w:rsidRDefault="004F55D9" w:rsidP="004F55D9">
      <w:pPr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noProof/>
            <w:szCs w:val="28"/>
          </w:rPr>
          <m:t>ОЦ=З+П</m:t>
        </m:r>
        <m:r>
          <w:rPr>
            <w:rFonts w:ascii="Cambria Math" w:hAnsi="Cambria Math"/>
            <w:noProof/>
            <w:szCs w:val="28"/>
          </w:rPr>
          <m:t xml:space="preserve">, </m:t>
        </m:r>
      </m:oMath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</w:t>
      </w:r>
      <w:r w:rsidR="00957CAD">
        <w:rPr>
          <w:szCs w:val="28"/>
          <w:lang w:val="en-US"/>
        </w:rPr>
        <w:t>8</w:t>
      </w:r>
      <w:r w:rsidRPr="009A0620">
        <w:rPr>
          <w:szCs w:val="28"/>
        </w:rPr>
        <w:t>)</w:t>
      </w:r>
    </w:p>
    <w:p w14:paraId="7CC66F42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rPr>
          <w:szCs w:val="28"/>
        </w:rPr>
      </w:pPr>
    </w:p>
    <w:p w14:paraId="63A7438A" w14:textId="77777777" w:rsidR="004F55D9" w:rsidRPr="009A0620" w:rsidRDefault="004F55D9" w:rsidP="00957CAD">
      <w:pPr>
        <w:autoSpaceDE w:val="0"/>
        <w:autoSpaceDN w:val="0"/>
        <w:adjustRightInd w:val="0"/>
        <w:spacing w:line="264" w:lineRule="auto"/>
        <w:ind w:firstLine="0"/>
        <w:rPr>
          <w:iCs/>
          <w:szCs w:val="28"/>
        </w:rPr>
      </w:pPr>
      <w:r w:rsidRPr="009A0620">
        <w:rPr>
          <w:iCs/>
          <w:szCs w:val="28"/>
        </w:rPr>
        <w:t>где ОЦ</w:t>
      </w:r>
      <w:r>
        <w:rPr>
          <w:iCs/>
          <w:szCs w:val="28"/>
        </w:rPr>
        <w:t xml:space="preserve"> </w:t>
      </w:r>
      <w:r w:rsidRPr="009A0620">
        <w:rPr>
          <w:iCs/>
          <w:szCs w:val="28"/>
        </w:rPr>
        <w:t xml:space="preserve">– отпускная цена, руб.; </w:t>
      </w:r>
    </w:p>
    <w:p w14:paraId="22D6FC0C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426"/>
        <w:rPr>
          <w:iCs/>
          <w:szCs w:val="28"/>
        </w:rPr>
      </w:pPr>
      <w:r w:rsidRPr="009A0620">
        <w:rPr>
          <w:iCs/>
          <w:szCs w:val="28"/>
        </w:rPr>
        <w:t>З</w:t>
      </w:r>
      <w:r>
        <w:rPr>
          <w:iCs/>
          <w:szCs w:val="28"/>
        </w:rPr>
        <w:t xml:space="preserve"> </w:t>
      </w:r>
      <w:r w:rsidRPr="009A0620">
        <w:rPr>
          <w:iCs/>
          <w:szCs w:val="28"/>
        </w:rPr>
        <w:t>– затраты на разработку, руб.;</w:t>
      </w:r>
    </w:p>
    <w:p w14:paraId="2C9015F4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426"/>
        <w:rPr>
          <w:iCs/>
          <w:szCs w:val="28"/>
        </w:rPr>
      </w:pPr>
      <w:r w:rsidRPr="009A0620">
        <w:rPr>
          <w:iCs/>
          <w:szCs w:val="28"/>
        </w:rPr>
        <w:t>П – прибыль, руб.</w:t>
      </w:r>
    </w:p>
    <w:p w14:paraId="2EA6F0F5" w14:textId="77777777" w:rsidR="004F55D9" w:rsidRPr="009A0620" w:rsidRDefault="004F55D9" w:rsidP="004F55D9">
      <w:pPr>
        <w:rPr>
          <w:szCs w:val="28"/>
        </w:rPr>
      </w:pPr>
      <w:r w:rsidRPr="009A0620">
        <w:rPr>
          <w:szCs w:val="28"/>
        </w:rPr>
        <w:t xml:space="preserve">ОЦ = </w:t>
      </w:r>
      <w:r>
        <w:rPr>
          <w:szCs w:val="28"/>
        </w:rPr>
        <w:t>3978,29</w:t>
      </w:r>
      <w:r w:rsidRPr="009A0620">
        <w:rPr>
          <w:szCs w:val="28"/>
        </w:rPr>
        <w:t xml:space="preserve"> + </w:t>
      </w:r>
      <w:r>
        <w:rPr>
          <w:szCs w:val="28"/>
        </w:rPr>
        <w:t>994,57</w:t>
      </w:r>
      <w:r w:rsidRPr="009A0620">
        <w:rPr>
          <w:szCs w:val="28"/>
        </w:rPr>
        <w:t xml:space="preserve"> = </w:t>
      </w:r>
      <w:r>
        <w:rPr>
          <w:szCs w:val="28"/>
        </w:rPr>
        <w:t>4972,86</w:t>
      </w:r>
      <w:r w:rsidRPr="009A0620">
        <w:rPr>
          <w:szCs w:val="28"/>
        </w:rPr>
        <w:t xml:space="preserve"> руб.</w:t>
      </w:r>
    </w:p>
    <w:p w14:paraId="5576AD23" w14:textId="222F78A4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680"/>
        <w:rPr>
          <w:position w:val="-10"/>
          <w:szCs w:val="28"/>
        </w:rPr>
      </w:pPr>
      <w:r w:rsidRPr="009A0620">
        <w:rPr>
          <w:position w:val="-10"/>
          <w:szCs w:val="28"/>
        </w:rPr>
        <w:t>Прибыль рассчитывается по следующей формуле (</w:t>
      </w:r>
      <w:r w:rsidR="00E35A81">
        <w:rPr>
          <w:position w:val="-10"/>
          <w:szCs w:val="28"/>
          <w:lang w:val="ru-RU"/>
        </w:rPr>
        <w:t>6</w:t>
      </w:r>
      <w:r w:rsidRPr="009A0620">
        <w:rPr>
          <w:position w:val="-10"/>
          <w:szCs w:val="28"/>
        </w:rPr>
        <w:t>.</w:t>
      </w:r>
      <w:r w:rsidR="00957CAD" w:rsidRPr="00957CAD">
        <w:rPr>
          <w:position w:val="-10"/>
          <w:szCs w:val="28"/>
          <w:lang w:val="ru-RU"/>
        </w:rPr>
        <w:t>9</w:t>
      </w:r>
      <w:r w:rsidRPr="009A0620">
        <w:rPr>
          <w:position w:val="-10"/>
          <w:szCs w:val="28"/>
        </w:rPr>
        <w:t>)</w:t>
      </w:r>
    </w:p>
    <w:p w14:paraId="44DCF227" w14:textId="77777777" w:rsidR="004F55D9" w:rsidRPr="009A0620" w:rsidRDefault="004F55D9" w:rsidP="004F55D9">
      <w:pPr>
        <w:autoSpaceDE w:val="0"/>
        <w:autoSpaceDN w:val="0"/>
        <w:adjustRightInd w:val="0"/>
        <w:spacing w:line="264" w:lineRule="auto"/>
        <w:ind w:firstLine="708"/>
        <w:rPr>
          <w:position w:val="-10"/>
          <w:szCs w:val="28"/>
        </w:rPr>
      </w:pPr>
    </w:p>
    <w:p w14:paraId="6B42A539" w14:textId="1DDFC81D" w:rsidR="004F55D9" w:rsidRPr="009A0620" w:rsidRDefault="004F55D9" w:rsidP="004F55D9">
      <w:pPr>
        <w:autoSpaceDE w:val="0"/>
        <w:autoSpaceDN w:val="0"/>
        <w:adjustRightInd w:val="0"/>
        <w:spacing w:line="264" w:lineRule="auto"/>
        <w:jc w:val="right"/>
        <w:rPr>
          <w:position w:val="-10"/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З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R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</w:t>
      </w:r>
      <w:r w:rsidR="00957CAD">
        <w:rPr>
          <w:szCs w:val="28"/>
          <w:lang w:val="en-US"/>
        </w:rPr>
        <w:t>9</w:t>
      </w:r>
      <w:r w:rsidRPr="009A0620">
        <w:rPr>
          <w:szCs w:val="28"/>
        </w:rPr>
        <w:t>)</w:t>
      </w:r>
    </w:p>
    <w:p w14:paraId="76C95A7D" w14:textId="77777777" w:rsidR="004F55D9" w:rsidRPr="009A0620" w:rsidRDefault="004F55D9" w:rsidP="004F55D9">
      <w:pPr>
        <w:jc w:val="center"/>
        <w:rPr>
          <w:szCs w:val="28"/>
        </w:rPr>
      </w:pPr>
    </w:p>
    <w:p w14:paraId="25A16513" w14:textId="77777777" w:rsidR="004F55D9" w:rsidRPr="009A0620" w:rsidRDefault="004F55D9" w:rsidP="00957CAD">
      <w:pPr>
        <w:ind w:firstLine="0"/>
        <w:rPr>
          <w:szCs w:val="28"/>
        </w:rPr>
      </w:pPr>
      <w:r w:rsidRPr="009A0620">
        <w:rPr>
          <w:iCs/>
          <w:szCs w:val="28"/>
        </w:rPr>
        <w:t>где</w:t>
      </w:r>
      <w:r w:rsidRPr="009A0620">
        <w:rPr>
          <w:i/>
          <w:szCs w:val="28"/>
        </w:rPr>
        <w:t xml:space="preserve"> </w:t>
      </w:r>
      <w:r w:rsidRPr="009A0620">
        <w:rPr>
          <w:iCs/>
          <w:szCs w:val="28"/>
        </w:rPr>
        <w:t>R</w:t>
      </w:r>
      <w:r w:rsidRPr="009A0620">
        <w:rPr>
          <w:i/>
          <w:szCs w:val="28"/>
        </w:rPr>
        <w:t xml:space="preserve"> </w:t>
      </w:r>
      <w:r w:rsidRPr="009A0620">
        <w:rPr>
          <w:szCs w:val="28"/>
        </w:rPr>
        <w:t>–уровень рентабельности (от 10 до 30 %).</w:t>
      </w:r>
    </w:p>
    <w:p w14:paraId="3BAF4087" w14:textId="77777777" w:rsidR="004F55D9" w:rsidRPr="009A0620" w:rsidRDefault="004F55D9" w:rsidP="004F55D9">
      <w:pPr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 xml:space="preserve">3978,29 </m:t>
            </m:r>
            <m:r>
              <w:rPr>
                <w:rFonts w:ascii="Cambria Math" w:hAnsi="Cambria Math"/>
                <w:szCs w:val="28"/>
              </w:rPr>
              <m:t>×25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</w:t>
      </w:r>
      <m:oMath>
        <m:r>
          <w:rPr>
            <w:rFonts w:ascii="Cambria Math" w:hAnsi="Cambria Math"/>
            <w:szCs w:val="28"/>
          </w:rPr>
          <m:t>994,57</m:t>
        </m:r>
      </m:oMath>
      <w:r w:rsidRPr="009A0620">
        <w:rPr>
          <w:szCs w:val="28"/>
        </w:rPr>
        <w:t xml:space="preserve"> руб.</w:t>
      </w:r>
    </w:p>
    <w:p w14:paraId="4D4B3E7A" w14:textId="3F39A9AF" w:rsidR="004F55D9" w:rsidRPr="009A0620" w:rsidRDefault="004F55D9" w:rsidP="004F55D9">
      <w:pPr>
        <w:ind w:firstLine="680"/>
        <w:rPr>
          <w:position w:val="-24"/>
          <w:szCs w:val="28"/>
        </w:rPr>
      </w:pPr>
      <w:r w:rsidRPr="009A0620">
        <w:rPr>
          <w:szCs w:val="28"/>
        </w:rPr>
        <w:t>Стоимость проекта с учётом НДС представляет собой сумму отпускной цены и налога на добавленную стоимость</w:t>
      </w:r>
      <w:r>
        <w:rPr>
          <w:szCs w:val="28"/>
        </w:rPr>
        <w:t xml:space="preserve"> и</w:t>
      </w:r>
      <w:r w:rsidRPr="009A0620">
        <w:rPr>
          <w:szCs w:val="28"/>
        </w:rPr>
        <w:t xml:space="preserve"> рассчитывается по формуле 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</w:t>
      </w:r>
      <w:r w:rsidR="00957CAD" w:rsidRPr="00957CAD">
        <w:rPr>
          <w:szCs w:val="28"/>
          <w:lang w:val="ru-RU"/>
        </w:rPr>
        <w:t>10</w:t>
      </w:r>
      <w:r w:rsidRPr="009A0620">
        <w:rPr>
          <w:szCs w:val="28"/>
        </w:rPr>
        <w:t>)</w:t>
      </w:r>
    </w:p>
    <w:p w14:paraId="5AA8BA71" w14:textId="77777777" w:rsidR="004F55D9" w:rsidRPr="009A0620" w:rsidRDefault="004F55D9" w:rsidP="004F55D9">
      <w:pPr>
        <w:ind w:firstLine="708"/>
        <w:rPr>
          <w:position w:val="-24"/>
          <w:szCs w:val="28"/>
        </w:rPr>
      </w:pPr>
    </w:p>
    <w:p w14:paraId="16055F04" w14:textId="0AC2A333" w:rsidR="004F55D9" w:rsidRPr="009A0620" w:rsidRDefault="004F55D9" w:rsidP="004F55D9">
      <w:pPr>
        <w:jc w:val="right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 xml:space="preserve">НДС= </m:t>
        </m:r>
        <m:f>
          <m:fPr>
            <m:ctrlPr>
              <w:rPr>
                <w:rFonts w:ascii="Cambria Math" w:hAnsi="Cambria Math"/>
                <w:iCs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З+П</m:t>
                </m:r>
              </m:e>
            </m:d>
            <m:r>
              <w:rPr>
                <w:rFonts w:ascii="Cambria Math" w:hAnsi="Cambria Math"/>
                <w:szCs w:val="28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СтавкаНДС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iCs/>
          <w:szCs w:val="28"/>
        </w:rPr>
        <w:t>,</w:t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</w:r>
      <w:r w:rsidRPr="009A0620">
        <w:rPr>
          <w:szCs w:val="28"/>
        </w:rPr>
        <w:tab/>
        <w:t>(</w:t>
      </w:r>
      <w:r w:rsidR="00E35A81">
        <w:rPr>
          <w:szCs w:val="28"/>
          <w:lang w:val="ru-RU"/>
        </w:rPr>
        <w:t>6</w:t>
      </w:r>
      <w:r w:rsidRPr="009A0620">
        <w:rPr>
          <w:szCs w:val="28"/>
        </w:rPr>
        <w:t>.</w:t>
      </w:r>
      <w:r w:rsidR="00957CAD">
        <w:rPr>
          <w:szCs w:val="28"/>
          <w:lang w:val="en-US"/>
        </w:rPr>
        <w:t>10</w:t>
      </w:r>
      <w:r w:rsidRPr="009A0620">
        <w:rPr>
          <w:szCs w:val="28"/>
        </w:rPr>
        <w:t>)</w:t>
      </w:r>
    </w:p>
    <w:p w14:paraId="671AC763" w14:textId="77777777" w:rsidR="004F55D9" w:rsidRPr="009A0620" w:rsidRDefault="004F55D9" w:rsidP="004F55D9">
      <w:pPr>
        <w:ind w:firstLine="708"/>
        <w:jc w:val="center"/>
        <w:rPr>
          <w:szCs w:val="28"/>
        </w:rPr>
      </w:pPr>
    </w:p>
    <w:p w14:paraId="095FFDE1" w14:textId="77777777" w:rsidR="004F55D9" w:rsidRPr="009A0620" w:rsidRDefault="004F55D9" w:rsidP="00957CAD">
      <w:pPr>
        <w:tabs>
          <w:tab w:val="left" w:pos="1215"/>
        </w:tabs>
        <w:ind w:firstLine="0"/>
        <w:rPr>
          <w:szCs w:val="28"/>
        </w:rPr>
      </w:pPr>
      <w:r w:rsidRPr="009A0620">
        <w:rPr>
          <w:szCs w:val="28"/>
        </w:rPr>
        <w:t>где ставка НДС, % (согласно действующему законодательству).</w:t>
      </w:r>
    </w:p>
    <w:p w14:paraId="5D10730B" w14:textId="1BFC5BD2" w:rsidR="00957CAD" w:rsidRDefault="004F55D9" w:rsidP="00957CAD">
      <w:pPr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 xml:space="preserve">НДС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3978,29 +994,57</m:t>
                </m:r>
              </m:e>
            </m:d>
            <m:r>
              <w:rPr>
                <w:rFonts w:ascii="Cambria Math" w:hAnsi="Cambria Math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  <m:r>
          <m:rPr>
            <m:sty m:val="p"/>
          </m:rPr>
          <w:rPr>
            <w:rFonts w:ascii="Cambria Math" w:hAnsi="Cambria Math"/>
          </w:rPr>
          <m:t>=994,57</m:t>
        </m:r>
      </m:oMath>
      <w:r w:rsidRPr="009A0620">
        <w:rPr>
          <w:iCs/>
        </w:rPr>
        <w:t xml:space="preserve"> руб.</w:t>
      </w:r>
    </w:p>
    <w:p w14:paraId="7BED7274" w14:textId="3FE2D03C" w:rsidR="00957CAD" w:rsidRPr="009A0620" w:rsidRDefault="00957CAD" w:rsidP="00957CAD">
      <w:pPr>
        <w:tabs>
          <w:tab w:val="left" w:pos="1215"/>
        </w:tabs>
        <w:ind w:firstLine="680"/>
        <w:rPr>
          <w:szCs w:val="28"/>
        </w:rPr>
      </w:pPr>
      <w:r>
        <w:rPr>
          <w:szCs w:val="28"/>
          <w:lang w:val="ru-RU"/>
        </w:rPr>
        <w:t>Отпускная цена с учетом НДС</w:t>
      </w:r>
      <w:r w:rsidRPr="00B53347">
        <w:rPr>
          <w:szCs w:val="28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</m:oMath>
      <w:r w:rsidRPr="00B53347">
        <w:rPr>
          <w:szCs w:val="28"/>
          <w:lang w:val="ru-RU"/>
        </w:rPr>
        <w:t>)</w:t>
      </w:r>
      <w:r w:rsidRPr="009A0620">
        <w:rPr>
          <w:szCs w:val="28"/>
        </w:rPr>
        <w:t xml:space="preserve"> </w:t>
      </w:r>
      <w:r>
        <w:rPr>
          <w:color w:val="000000"/>
          <w:szCs w:val="28"/>
        </w:rPr>
        <w:t>рассчитываются</w:t>
      </w:r>
      <w:r w:rsidRPr="009A0620">
        <w:rPr>
          <w:color w:val="000000"/>
          <w:szCs w:val="28"/>
        </w:rPr>
        <w:t xml:space="preserve"> </w:t>
      </w:r>
      <w:r w:rsidRPr="009A0620">
        <w:rPr>
          <w:szCs w:val="28"/>
        </w:rPr>
        <w:t>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</w:t>
      </w:r>
      <w:r>
        <w:rPr>
          <w:szCs w:val="28"/>
          <w:lang w:val="ru-RU"/>
        </w:rPr>
        <w:t>11</w:t>
      </w:r>
      <w:r w:rsidRPr="009A0620">
        <w:rPr>
          <w:szCs w:val="28"/>
        </w:rPr>
        <w:t>)</w:t>
      </w:r>
    </w:p>
    <w:p w14:paraId="6800E9EF" w14:textId="77777777" w:rsidR="004F55D9" w:rsidRPr="009A0620" w:rsidRDefault="004F55D9" w:rsidP="004F55D9">
      <w:pPr>
        <w:rPr>
          <w:position w:val="-24"/>
          <w:szCs w:val="28"/>
        </w:rPr>
      </w:pPr>
    </w:p>
    <w:p w14:paraId="061B7103" w14:textId="6AD0C0D0" w:rsidR="004F55D9" w:rsidRPr="009A0620" w:rsidRDefault="003A61B0" w:rsidP="004F55D9">
      <w:pPr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ОЦ+НДС</m:t>
        </m:r>
      </m:oMath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</w:r>
      <w:r w:rsidR="004F55D9" w:rsidRPr="009A0620">
        <w:rPr>
          <w:szCs w:val="28"/>
        </w:rPr>
        <w:tab/>
        <w:t>(</w:t>
      </w:r>
      <w:r w:rsidR="00E35A81" w:rsidRPr="00E35A81">
        <w:rPr>
          <w:szCs w:val="28"/>
        </w:rPr>
        <w:t>6</w:t>
      </w:r>
      <w:r w:rsidR="004F55D9" w:rsidRPr="009A0620">
        <w:rPr>
          <w:szCs w:val="28"/>
        </w:rPr>
        <w:t>.1</w:t>
      </w:r>
      <w:r w:rsidR="00957CAD" w:rsidRPr="00957CAD">
        <w:rPr>
          <w:szCs w:val="28"/>
        </w:rPr>
        <w:t>1</w:t>
      </w:r>
      <w:r w:rsidR="004F55D9" w:rsidRPr="009A0620">
        <w:rPr>
          <w:szCs w:val="28"/>
        </w:rPr>
        <w:t>)</w:t>
      </w:r>
    </w:p>
    <w:p w14:paraId="65CB24E1" w14:textId="77777777" w:rsidR="004F55D9" w:rsidRPr="009A0620" w:rsidRDefault="004F55D9" w:rsidP="004F55D9">
      <w:pPr>
        <w:rPr>
          <w:szCs w:val="28"/>
        </w:rPr>
      </w:pPr>
    </w:p>
    <w:p w14:paraId="3D52ACB2" w14:textId="77777777" w:rsidR="004F55D9" w:rsidRPr="009A0620" w:rsidRDefault="003A61B0" w:rsidP="004F55D9">
      <w:pPr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  <w:szCs w:val="28"/>
              </w:rPr>
              <m:t>с ндс</m:t>
            </m:r>
          </m:sub>
        </m:sSub>
        <m:r>
          <m:rPr>
            <m:sty m:val="p"/>
          </m:rPr>
          <w:rPr>
            <w:rFonts w:ascii="Cambria Math" w:hAnsi="Cambria Math"/>
            <w:noProof/>
            <w:szCs w:val="28"/>
          </w:rPr>
          <m:t>=4972,86+</m:t>
        </m:r>
        <m:r>
          <m:rPr>
            <m:sty m:val="p"/>
          </m:rPr>
          <w:rPr>
            <w:rFonts w:ascii="Cambria Math" w:hAnsi="Cambria Math"/>
            <w:szCs w:val="28"/>
          </w:rPr>
          <m:t xml:space="preserve">994,57= </m:t>
        </m:r>
      </m:oMath>
      <w:r w:rsidR="004F55D9">
        <w:rPr>
          <w:iCs/>
          <w:szCs w:val="28"/>
        </w:rPr>
        <w:t>5967,43</w:t>
      </w:r>
      <w:r w:rsidR="004F55D9" w:rsidRPr="009A0620">
        <w:rPr>
          <w:iCs/>
          <w:szCs w:val="28"/>
        </w:rPr>
        <w:t xml:space="preserve"> руб.</w:t>
      </w:r>
    </w:p>
    <w:p w14:paraId="27B80427" w14:textId="77777777" w:rsidR="004F55D9" w:rsidRPr="009A0620" w:rsidRDefault="004F55D9" w:rsidP="004F55D9">
      <w:pPr>
        <w:rPr>
          <w:szCs w:val="28"/>
        </w:rPr>
      </w:pPr>
      <w:r w:rsidRPr="009A0620">
        <w:rPr>
          <w:szCs w:val="28"/>
        </w:rPr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14:paraId="55F084C3" w14:textId="383DEB18" w:rsidR="00DB5DF8" w:rsidRDefault="004F55D9" w:rsidP="004F55D9">
      <w:pPr>
        <w:pStyle w:val="2"/>
      </w:pPr>
      <w:bookmarkStart w:id="32" w:name="_Toc168938015"/>
      <w:r w:rsidRPr="005440DF">
        <w:lastRenderedPageBreak/>
        <w:t>Расчет экономической эффективности у пользователя программного продукта</w:t>
      </w:r>
      <w:bookmarkEnd w:id="32"/>
    </w:p>
    <w:p w14:paraId="61BB9851" w14:textId="1B432C3C" w:rsidR="00E35A81" w:rsidRDefault="00E35A81" w:rsidP="00E35A81">
      <w:pPr>
        <w:rPr>
          <w:szCs w:val="28"/>
        </w:rPr>
      </w:pPr>
      <w:r>
        <w:rPr>
          <w:szCs w:val="28"/>
          <w:lang w:val="ru-RU"/>
        </w:rPr>
        <w:t>З</w:t>
      </w:r>
      <w:r w:rsidRPr="009A0620">
        <w:rPr>
          <w:szCs w:val="28"/>
        </w:rPr>
        <w:t>атра</w:t>
      </w:r>
      <w:r>
        <w:rPr>
          <w:szCs w:val="28"/>
          <w:lang w:val="ru-RU"/>
        </w:rPr>
        <w:t>ты</w:t>
      </w:r>
      <w:r w:rsidRPr="009A0620">
        <w:rPr>
          <w:szCs w:val="28"/>
        </w:rPr>
        <w:t xml:space="preserve"> на разработку и содержание сайта представлены в таблице </w:t>
      </w:r>
      <w:r>
        <w:rPr>
          <w:szCs w:val="28"/>
          <w:lang w:val="ru-RU"/>
        </w:rPr>
        <w:t>6</w:t>
      </w:r>
      <w:r w:rsidRPr="009A0620">
        <w:rPr>
          <w:szCs w:val="28"/>
        </w:rPr>
        <w:t>.</w:t>
      </w:r>
      <w:r>
        <w:rPr>
          <w:szCs w:val="28"/>
        </w:rPr>
        <w:t>1</w:t>
      </w:r>
      <w:r w:rsidRPr="009A0620">
        <w:rPr>
          <w:szCs w:val="28"/>
        </w:rPr>
        <w:t xml:space="preserve"> </w:t>
      </w:r>
    </w:p>
    <w:p w14:paraId="74CF4020" w14:textId="77777777" w:rsidR="00E35A81" w:rsidRPr="009A0620" w:rsidRDefault="00E35A81" w:rsidP="00E35A81">
      <w:pPr>
        <w:rPr>
          <w:szCs w:val="28"/>
        </w:rPr>
      </w:pPr>
    </w:p>
    <w:p w14:paraId="4DDC109F" w14:textId="008EA48B" w:rsidR="00E35A81" w:rsidRPr="009A0620" w:rsidRDefault="00E35A81" w:rsidP="00E35A81">
      <w:pPr>
        <w:rPr>
          <w:position w:val="-10"/>
          <w:szCs w:val="28"/>
        </w:rPr>
      </w:pPr>
      <w:r w:rsidRPr="009A0620">
        <w:rPr>
          <w:position w:val="-10"/>
          <w:szCs w:val="28"/>
        </w:rPr>
        <w:t xml:space="preserve">Таблица </w:t>
      </w:r>
      <w:r>
        <w:rPr>
          <w:position w:val="-10"/>
          <w:szCs w:val="28"/>
          <w:lang w:val="ru-RU"/>
        </w:rPr>
        <w:t>6</w:t>
      </w:r>
      <w:r w:rsidRPr="009A0620">
        <w:rPr>
          <w:position w:val="-10"/>
          <w:szCs w:val="28"/>
        </w:rPr>
        <w:t>.</w:t>
      </w:r>
      <w:r>
        <w:rPr>
          <w:position w:val="-10"/>
          <w:szCs w:val="28"/>
        </w:rPr>
        <w:t>1</w:t>
      </w:r>
      <w:r w:rsidRPr="009A0620">
        <w:rPr>
          <w:position w:val="-10"/>
          <w:szCs w:val="28"/>
        </w:rPr>
        <w:t xml:space="preserve"> – Сумма затрат на разработку и содержание сайта</w:t>
      </w:r>
    </w:p>
    <w:tbl>
      <w:tblPr>
        <w:tblStyle w:val="ab"/>
        <w:tblW w:w="0" w:type="auto"/>
        <w:tblInd w:w="108" w:type="dxa"/>
        <w:tblLook w:val="04A0" w:firstRow="1" w:lastRow="0" w:firstColumn="1" w:lastColumn="0" w:noHBand="0" w:noVBand="1"/>
      </w:tblPr>
      <w:tblGrid>
        <w:gridCol w:w="4489"/>
        <w:gridCol w:w="5314"/>
      </w:tblGrid>
      <w:tr w:rsidR="00E35A81" w:rsidRPr="00B46BA9" w14:paraId="35CD8D9C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0E768D7D" w14:textId="77777777" w:rsidR="00E35A81" w:rsidRPr="00ED6FCD" w:rsidRDefault="00E35A81" w:rsidP="00923F3A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Затраты</w:t>
            </w:r>
          </w:p>
        </w:tc>
        <w:tc>
          <w:tcPr>
            <w:tcW w:w="5359" w:type="dxa"/>
            <w:vAlign w:val="center"/>
          </w:tcPr>
          <w:p w14:paraId="751EB332" w14:textId="77777777" w:rsidR="00E35A81" w:rsidRPr="00ED6FCD" w:rsidRDefault="00E35A81" w:rsidP="00923F3A">
            <w:pPr>
              <w:tabs>
                <w:tab w:val="left" w:pos="1134"/>
              </w:tabs>
              <w:jc w:val="center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Величина</w:t>
            </w:r>
            <w:r w:rsidRPr="00ED6FCD">
              <w:rPr>
                <w:bCs/>
                <w:szCs w:val="24"/>
                <w:lang w:val="en-US"/>
              </w:rPr>
              <w:t xml:space="preserve">, </w:t>
            </w:r>
            <w:r w:rsidRPr="00ED6FCD">
              <w:rPr>
                <w:bCs/>
                <w:szCs w:val="24"/>
              </w:rPr>
              <w:t>руб.</w:t>
            </w:r>
          </w:p>
        </w:tc>
      </w:tr>
      <w:tr w:rsidR="00E35A81" w:rsidRPr="00B46BA9" w14:paraId="20ED26A2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29BE6AAC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szCs w:val="24"/>
              </w:rPr>
              <w:t xml:space="preserve">Отпускная цена  </w:t>
            </w:r>
          </w:p>
        </w:tc>
        <w:tc>
          <w:tcPr>
            <w:tcW w:w="5359" w:type="dxa"/>
            <w:vAlign w:val="center"/>
          </w:tcPr>
          <w:p w14:paraId="090F0987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</w:rPr>
              <w:t>5967,43</w:t>
            </w:r>
          </w:p>
        </w:tc>
      </w:tr>
      <w:tr w:rsidR="00E35A81" w:rsidRPr="00B46BA9" w14:paraId="46684252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44EFDD3B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Хостинг(годовой тариф)</w:t>
            </w:r>
          </w:p>
        </w:tc>
        <w:tc>
          <w:tcPr>
            <w:tcW w:w="5359" w:type="dxa"/>
            <w:vAlign w:val="center"/>
          </w:tcPr>
          <w:p w14:paraId="41070C1B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300</w:t>
            </w:r>
            <w:r>
              <w:rPr>
                <w:bCs/>
                <w:szCs w:val="24"/>
              </w:rPr>
              <w:t>,50</w:t>
            </w:r>
          </w:p>
        </w:tc>
      </w:tr>
      <w:tr w:rsidR="00E35A81" w:rsidRPr="00B46BA9" w14:paraId="2B0105AB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28C52DD0" w14:textId="77777777" w:rsidR="00E35A81" w:rsidRPr="00332172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  <w:lang w:val="en-US"/>
              </w:rPr>
            </w:pPr>
            <w:r w:rsidRPr="00ED6FCD">
              <w:rPr>
                <w:bCs/>
                <w:szCs w:val="24"/>
              </w:rPr>
              <w:t xml:space="preserve">Обслуживание </w:t>
            </w:r>
            <w:r>
              <w:rPr>
                <w:bCs/>
                <w:szCs w:val="24"/>
              </w:rPr>
              <w:t>сайта</w:t>
            </w:r>
          </w:p>
        </w:tc>
        <w:tc>
          <w:tcPr>
            <w:tcW w:w="5359" w:type="dxa"/>
            <w:vAlign w:val="center"/>
          </w:tcPr>
          <w:p w14:paraId="2F7B5F3A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  <w:lang w:val="en-US"/>
              </w:rPr>
            </w:pPr>
            <w:r>
              <w:rPr>
                <w:bCs/>
                <w:szCs w:val="24"/>
              </w:rPr>
              <w:t>705,00</w:t>
            </w:r>
          </w:p>
        </w:tc>
      </w:tr>
      <w:tr w:rsidR="00E35A81" w:rsidRPr="00B46BA9" w14:paraId="785112D8" w14:textId="77777777" w:rsidTr="00923F3A">
        <w:trPr>
          <w:trHeight w:val="454"/>
        </w:trPr>
        <w:tc>
          <w:tcPr>
            <w:tcW w:w="4564" w:type="dxa"/>
            <w:vAlign w:val="center"/>
          </w:tcPr>
          <w:p w14:paraId="6143438A" w14:textId="77777777" w:rsidR="00E35A81" w:rsidRPr="00ED6FCD" w:rsidRDefault="00E35A81" w:rsidP="00923F3A">
            <w:pPr>
              <w:tabs>
                <w:tab w:val="left" w:pos="1134"/>
              </w:tabs>
              <w:ind w:firstLine="284"/>
              <w:rPr>
                <w:bCs/>
                <w:szCs w:val="24"/>
              </w:rPr>
            </w:pPr>
            <w:r w:rsidRPr="00ED6FCD">
              <w:rPr>
                <w:bCs/>
                <w:szCs w:val="24"/>
              </w:rPr>
              <w:t>Итого</w:t>
            </w:r>
          </w:p>
        </w:tc>
        <w:tc>
          <w:tcPr>
            <w:tcW w:w="5359" w:type="dxa"/>
            <w:vAlign w:val="center"/>
          </w:tcPr>
          <w:p w14:paraId="6C82FDD7" w14:textId="77777777" w:rsidR="00E35A81" w:rsidRPr="00ED6FCD" w:rsidRDefault="00E35A81" w:rsidP="00923F3A">
            <w:pPr>
              <w:tabs>
                <w:tab w:val="left" w:pos="1134"/>
              </w:tabs>
              <w:ind w:left="-455" w:right="1848" w:firstLine="1649"/>
              <w:jc w:val="right"/>
              <w:rPr>
                <w:bCs/>
                <w:szCs w:val="24"/>
              </w:rPr>
            </w:pPr>
            <w:r>
              <w:rPr>
                <w:bCs/>
                <w:szCs w:val="24"/>
                <w:lang w:val="en-US"/>
              </w:rPr>
              <w:t>6972</w:t>
            </w:r>
            <w:r>
              <w:rPr>
                <w:bCs/>
                <w:szCs w:val="24"/>
              </w:rPr>
              <w:t>,93</w:t>
            </w:r>
          </w:p>
        </w:tc>
      </w:tr>
    </w:tbl>
    <w:p w14:paraId="594CDE7B" w14:textId="77777777" w:rsidR="00E35A81" w:rsidRPr="001F5CC1" w:rsidRDefault="00E35A81" w:rsidP="00E35A81">
      <w:pPr>
        <w:tabs>
          <w:tab w:val="left" w:pos="1069"/>
        </w:tabs>
      </w:pPr>
    </w:p>
    <w:p w14:paraId="74FFF1D1" w14:textId="68985FD4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 xml:space="preserve">Предполагается, что с внедрением сайта доходность организации увеличится на </w:t>
      </w:r>
      <w:r>
        <w:rPr>
          <w:szCs w:val="28"/>
        </w:rPr>
        <w:t>25</w:t>
      </w:r>
      <w:r w:rsidRPr="009A0620">
        <w:rPr>
          <w:szCs w:val="28"/>
        </w:rPr>
        <w:t xml:space="preserve"> % по сравнению с предыдущим годом за счёт увеличения количества новых клиентов. Оборот в 2023 году составил </w:t>
      </w:r>
      <w:r>
        <w:rPr>
          <w:szCs w:val="28"/>
        </w:rPr>
        <w:t>45010</w:t>
      </w:r>
      <w:r w:rsidRPr="009A0620">
        <w:rPr>
          <w:szCs w:val="28"/>
        </w:rPr>
        <w:t xml:space="preserve"> руб., следовательно, дополнительная выручка будет рассчитываться по формуле</w:t>
      </w:r>
      <w:r>
        <w:rPr>
          <w:szCs w:val="28"/>
        </w:rPr>
        <w:t> </w:t>
      </w:r>
      <w:r w:rsidRPr="009A0620">
        <w:rPr>
          <w:szCs w:val="28"/>
        </w:rPr>
        <w:t>(</w:t>
      </w:r>
      <w:r>
        <w:rPr>
          <w:szCs w:val="28"/>
          <w:lang w:val="ru-RU"/>
        </w:rPr>
        <w:t>6</w:t>
      </w:r>
      <w:r w:rsidRPr="009A0620">
        <w:rPr>
          <w:szCs w:val="28"/>
        </w:rPr>
        <w:t>.1</w:t>
      </w:r>
      <w:r w:rsidR="005711F0">
        <w:rPr>
          <w:szCs w:val="28"/>
          <w:lang w:val="ru-RU"/>
        </w:rPr>
        <w:t>2</w:t>
      </w:r>
      <w:r w:rsidRPr="009A0620">
        <w:rPr>
          <w:szCs w:val="28"/>
        </w:rPr>
        <w:t>)</w:t>
      </w:r>
    </w:p>
    <w:p w14:paraId="19ECD6AA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</w:p>
    <w:p w14:paraId="2DF3F56D" w14:textId="1D7C281B" w:rsidR="00E35A81" w:rsidRDefault="003A61B0" w:rsidP="00E35A81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=В×</m:t>
        </m:r>
        <m:f>
          <m:f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100</m:t>
            </m:r>
          </m:den>
        </m:f>
      </m:oMath>
      <w:r w:rsidR="00E35A81" w:rsidRPr="009A0620">
        <w:rPr>
          <w:color w:val="000000"/>
          <w:spacing w:val="-1"/>
          <w:szCs w:val="28"/>
        </w:rPr>
        <w:t>,</w:t>
      </w:r>
      <w:r w:rsidR="00E35A81">
        <w:rPr>
          <w:color w:val="000000"/>
          <w:spacing w:val="-1"/>
          <w:szCs w:val="28"/>
        </w:rPr>
        <w:tab/>
      </w:r>
      <w:r w:rsidR="00E35A81" w:rsidRPr="009A0620">
        <w:rPr>
          <w:color w:val="000000"/>
          <w:spacing w:val="-1"/>
          <w:szCs w:val="28"/>
        </w:rPr>
        <w:t xml:space="preserve"> (</w:t>
      </w:r>
      <w:r w:rsidR="00E35A81">
        <w:rPr>
          <w:color w:val="000000"/>
          <w:spacing w:val="-1"/>
          <w:szCs w:val="28"/>
          <w:lang w:val="ru-RU"/>
        </w:rPr>
        <w:t>6</w:t>
      </w:r>
      <w:r w:rsidR="00E35A81" w:rsidRPr="009A0620">
        <w:rPr>
          <w:color w:val="000000"/>
          <w:spacing w:val="-1"/>
          <w:szCs w:val="28"/>
        </w:rPr>
        <w:t>.1</w:t>
      </w:r>
      <w:r w:rsidR="005711F0">
        <w:rPr>
          <w:color w:val="000000"/>
          <w:spacing w:val="-1"/>
          <w:szCs w:val="28"/>
          <w:lang w:val="ru-RU"/>
        </w:rPr>
        <w:t>2</w:t>
      </w:r>
      <w:r w:rsidR="00E35A81" w:rsidRPr="009A0620">
        <w:rPr>
          <w:color w:val="000000"/>
          <w:spacing w:val="-1"/>
          <w:szCs w:val="28"/>
        </w:rPr>
        <w:t>)</w:t>
      </w:r>
    </w:p>
    <w:p w14:paraId="031B1CE2" w14:textId="77777777" w:rsidR="00E35A81" w:rsidRPr="009A0620" w:rsidRDefault="00E35A81" w:rsidP="00E35A81">
      <w:pPr>
        <w:tabs>
          <w:tab w:val="left" w:pos="8080"/>
          <w:tab w:val="left" w:pos="8789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</w:p>
    <w:p w14:paraId="422FCC1D" w14:textId="77777777" w:rsidR="00E35A81" w:rsidRPr="009A0620" w:rsidRDefault="00E35A81" w:rsidP="005711F0">
      <w:pPr>
        <w:tabs>
          <w:tab w:val="left" w:pos="1069"/>
        </w:tabs>
        <w:ind w:firstLine="0"/>
        <w:rPr>
          <w:szCs w:val="28"/>
        </w:rPr>
      </w:pPr>
      <w:r w:rsidRPr="009A0620">
        <w:rPr>
          <w:szCs w:val="28"/>
        </w:rPr>
        <w:t>где В – выручка организации</w:t>
      </w:r>
      <w:r>
        <w:rPr>
          <w:szCs w:val="28"/>
        </w:rPr>
        <w:t>, руб.</w:t>
      </w:r>
    </w:p>
    <w:p w14:paraId="3EB64F5A" w14:textId="77777777" w:rsidR="00E35A81" w:rsidRPr="009A0620" w:rsidRDefault="00E35A81" w:rsidP="00E35A81">
      <w:pPr>
        <w:tabs>
          <w:tab w:val="left" w:pos="1069"/>
        </w:tabs>
        <w:rPr>
          <w:color w:val="000000"/>
          <w:spacing w:val="-1"/>
          <w:szCs w:val="28"/>
        </w:rPr>
      </w:pPr>
      <w:r w:rsidRPr="009A06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28"/>
          </w:rPr>
          <m:t>45010×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 w:rsidRPr="009A0620">
        <w:rPr>
          <w:szCs w:val="28"/>
        </w:rPr>
        <w:t xml:space="preserve"> = </w:t>
      </w:r>
      <w:r>
        <w:rPr>
          <w:szCs w:val="28"/>
        </w:rPr>
        <w:t>11252,50</w:t>
      </w:r>
      <w:r w:rsidRPr="009A0620">
        <w:rPr>
          <w:szCs w:val="28"/>
        </w:rPr>
        <w:t xml:space="preserve"> </w:t>
      </w:r>
      <w:r w:rsidRPr="009A0620">
        <w:rPr>
          <w:color w:val="000000"/>
          <w:spacing w:val="-1"/>
          <w:szCs w:val="28"/>
        </w:rPr>
        <w:t>руб.</w:t>
      </w:r>
    </w:p>
    <w:p w14:paraId="730EFFDE" w14:textId="630609AA" w:rsidR="00E35A81" w:rsidRPr="009A0620" w:rsidRDefault="00E35A81" w:rsidP="00E35A81">
      <w:pPr>
        <w:tabs>
          <w:tab w:val="left" w:pos="1069"/>
        </w:tabs>
        <w:rPr>
          <w:szCs w:val="28"/>
        </w:rPr>
      </w:pPr>
      <w:r w:rsidRPr="009A0620">
        <w:rPr>
          <w:szCs w:val="28"/>
        </w:rPr>
        <w:t>Дополнительная прибыль рассчитывается по формуле (</w:t>
      </w:r>
      <w:r>
        <w:rPr>
          <w:szCs w:val="28"/>
          <w:lang w:val="ru-RU"/>
        </w:rPr>
        <w:t>6</w:t>
      </w:r>
      <w:r w:rsidRPr="009A0620">
        <w:rPr>
          <w:szCs w:val="28"/>
        </w:rPr>
        <w:t>.1</w:t>
      </w:r>
      <w:r w:rsidR="005711F0">
        <w:rPr>
          <w:szCs w:val="28"/>
          <w:lang w:val="ru-RU"/>
        </w:rPr>
        <w:t>3</w:t>
      </w:r>
      <w:r w:rsidRPr="009A0620">
        <w:rPr>
          <w:szCs w:val="28"/>
        </w:rPr>
        <w:t>)</w:t>
      </w:r>
    </w:p>
    <w:p w14:paraId="217ACF20" w14:textId="77777777" w:rsidR="00E35A81" w:rsidRPr="009A0620" w:rsidRDefault="00E35A81" w:rsidP="00E35A81">
      <w:pPr>
        <w:tabs>
          <w:tab w:val="left" w:pos="1069"/>
        </w:tabs>
        <w:rPr>
          <w:szCs w:val="28"/>
        </w:rPr>
      </w:pPr>
    </w:p>
    <w:p w14:paraId="7F68D29E" w14:textId="7A9C8E25" w:rsidR="00E35A81" w:rsidRPr="009A0620" w:rsidRDefault="003A61B0" w:rsidP="00E35A81">
      <w:pPr>
        <w:tabs>
          <w:tab w:val="left" w:pos="8364"/>
          <w:tab w:val="left" w:pos="9072"/>
        </w:tabs>
        <w:ind w:firstLine="3402"/>
        <w:jc w:val="right"/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 xml:space="preserve"> П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оп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=</m:t>
        </m:r>
        <m:sSub>
          <m:sSubPr>
            <m:ctrlPr>
              <w:rPr>
                <w:rFonts w:ascii="Cambria Math" w:hAnsi="Cambria Math"/>
                <w:color w:val="000000"/>
                <w:spacing w:val="-1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(В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pacing w:val="-1"/>
                <w:szCs w:val="28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pacing w:val="-1"/>
            <w:szCs w:val="28"/>
          </w:rPr>
          <m:t>-З)×R</m:t>
        </m:r>
      </m:oMath>
      <w:r w:rsidR="00E35A81" w:rsidRPr="009A0620">
        <w:rPr>
          <w:color w:val="000000"/>
          <w:spacing w:val="-1"/>
          <w:szCs w:val="28"/>
        </w:rPr>
        <w:t>,</w:t>
      </w:r>
      <w:r w:rsidR="00E35A81">
        <w:rPr>
          <w:color w:val="000000"/>
          <w:spacing w:val="-1"/>
          <w:szCs w:val="28"/>
        </w:rPr>
        <w:tab/>
      </w:r>
      <w:r w:rsidR="00E35A81" w:rsidRPr="009A0620">
        <w:rPr>
          <w:color w:val="000000"/>
          <w:spacing w:val="-1"/>
          <w:szCs w:val="28"/>
        </w:rPr>
        <w:t xml:space="preserve"> (</w:t>
      </w:r>
      <w:r w:rsidR="00E35A81">
        <w:rPr>
          <w:color w:val="000000"/>
          <w:spacing w:val="-1"/>
          <w:szCs w:val="28"/>
          <w:lang w:val="ru-RU"/>
        </w:rPr>
        <w:t>6</w:t>
      </w:r>
      <w:r w:rsidR="00E35A81" w:rsidRPr="009A0620">
        <w:rPr>
          <w:color w:val="000000"/>
          <w:spacing w:val="-1"/>
          <w:szCs w:val="28"/>
        </w:rPr>
        <w:t>.1</w:t>
      </w:r>
      <w:r w:rsidR="005711F0">
        <w:rPr>
          <w:color w:val="000000"/>
          <w:spacing w:val="-1"/>
          <w:szCs w:val="28"/>
          <w:lang w:val="ru-RU"/>
        </w:rPr>
        <w:t>3</w:t>
      </w:r>
      <w:r w:rsidR="00E35A81" w:rsidRPr="009A0620">
        <w:rPr>
          <w:color w:val="000000"/>
          <w:spacing w:val="-1"/>
          <w:szCs w:val="28"/>
        </w:rPr>
        <w:t>)</w:t>
      </w:r>
    </w:p>
    <w:p w14:paraId="7364E8FD" w14:textId="77777777" w:rsidR="00E35A81" w:rsidRPr="009A0620" w:rsidRDefault="00E35A81" w:rsidP="00E35A81">
      <w:pPr>
        <w:tabs>
          <w:tab w:val="left" w:pos="1069"/>
        </w:tabs>
        <w:jc w:val="center"/>
        <w:rPr>
          <w:i/>
          <w:szCs w:val="28"/>
        </w:rPr>
      </w:pPr>
    </w:p>
    <w:p w14:paraId="014B19D7" w14:textId="77777777" w:rsidR="00E35A81" w:rsidRPr="009A0620" w:rsidRDefault="00E35A81" w:rsidP="005711F0">
      <w:pPr>
        <w:autoSpaceDE w:val="0"/>
        <w:autoSpaceDN w:val="0"/>
        <w:adjustRightInd w:val="0"/>
        <w:ind w:firstLine="0"/>
        <w:rPr>
          <w:szCs w:val="28"/>
        </w:rPr>
      </w:pPr>
      <w:r w:rsidRPr="009A0620">
        <w:rPr>
          <w:iCs/>
          <w:szCs w:val="28"/>
        </w:rPr>
        <w:t>где</w:t>
      </w:r>
      <w:r w:rsidRPr="009A0620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В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</m:t>
            </m:r>
          </m:sub>
        </m:sSub>
        <m:r>
          <w:rPr>
            <w:rFonts w:ascii="Cambria Math" w:hAnsi="Cambria Math"/>
            <w:noProof/>
            <w:szCs w:val="28"/>
          </w:rPr>
          <m:t xml:space="preserve"> </m:t>
        </m:r>
      </m:oMath>
      <w:r w:rsidRPr="009A0620">
        <w:rPr>
          <w:szCs w:val="28"/>
        </w:rPr>
        <w:t>– дополнительная выручка за год, руб.;</w:t>
      </w:r>
    </w:p>
    <w:p w14:paraId="392AFE2F" w14:textId="17954B49" w:rsidR="00E35A81" w:rsidRPr="009A0620" w:rsidRDefault="00E35A81" w:rsidP="005711F0">
      <w:pPr>
        <w:autoSpaceDE w:val="0"/>
        <w:autoSpaceDN w:val="0"/>
        <w:adjustRightInd w:val="0"/>
        <w:ind w:firstLine="426"/>
        <w:rPr>
          <w:szCs w:val="28"/>
        </w:rPr>
      </w:pPr>
      <w:r w:rsidRPr="009A0620">
        <w:rPr>
          <w:szCs w:val="28"/>
        </w:rPr>
        <w:t>З – затраты на разработку сайта;</w:t>
      </w:r>
    </w:p>
    <w:p w14:paraId="416629F1" w14:textId="77777777" w:rsidR="00E35A81" w:rsidRPr="009A0620" w:rsidRDefault="00E35A81" w:rsidP="005711F0">
      <w:pPr>
        <w:autoSpaceDE w:val="0"/>
        <w:autoSpaceDN w:val="0"/>
        <w:adjustRightInd w:val="0"/>
        <w:ind w:firstLine="426"/>
        <w:rPr>
          <w:szCs w:val="28"/>
        </w:rPr>
      </w:pPr>
      <w:r w:rsidRPr="009A0620">
        <w:rPr>
          <w:szCs w:val="28"/>
          <w:lang w:val="en-US"/>
        </w:rPr>
        <w:t>R</w:t>
      </w:r>
      <w:r w:rsidRPr="009A0620">
        <w:rPr>
          <w:szCs w:val="28"/>
        </w:rPr>
        <w:t xml:space="preserve"> – уровень рентабельности.</w:t>
      </w:r>
    </w:p>
    <w:p w14:paraId="1B756C3D" w14:textId="313E4FD9" w:rsidR="00E35A81" w:rsidRPr="005711F0" w:rsidRDefault="003A61B0" w:rsidP="005711F0">
      <w:pPr>
        <w:tabs>
          <w:tab w:val="left" w:pos="1069"/>
        </w:tabs>
        <w:rPr>
          <w:color w:val="000000"/>
          <w:spacing w:val="-1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noProof/>
                <w:szCs w:val="28"/>
              </w:rPr>
            </m:ctrlPr>
          </m:sSubPr>
          <m:e>
            <m:r>
              <w:rPr>
                <w:rFonts w:ascii="Cambria Math" w:hAnsi="Cambria Math"/>
                <w:noProof/>
                <w:szCs w:val="28"/>
              </w:rPr>
              <m:t>П</m:t>
            </m:r>
          </m:e>
          <m:sub>
            <m:r>
              <w:rPr>
                <w:rFonts w:ascii="Cambria Math" w:hAnsi="Cambria Math"/>
                <w:noProof/>
                <w:szCs w:val="28"/>
              </w:rPr>
              <m:t>доп</m:t>
            </m:r>
          </m:sub>
        </m:sSub>
        <m:r>
          <w:rPr>
            <w:rFonts w:ascii="Cambria Math" w:hAnsi="Cambria Math"/>
            <w:noProof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szCs w:val="28"/>
              </w:rPr>
            </m:ctrlPr>
          </m:dPr>
          <m:e>
            <m:r>
              <w:rPr>
                <w:rFonts w:ascii="Cambria Math" w:hAnsi="Cambria Math"/>
                <w:noProof/>
                <w:szCs w:val="28"/>
              </w:rPr>
              <m:t>11252,50-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6972,93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×</m:t>
        </m:r>
        <m:f>
          <m:fPr>
            <m:ctrlPr>
              <w:rPr>
                <w:rFonts w:ascii="Cambria Math" w:hAnsi="Cambria Math"/>
                <w:i/>
                <w:noProof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  <w:szCs w:val="28"/>
              </w:rPr>
              <m:t>25</m:t>
            </m:r>
          </m:num>
          <m:den>
            <m:r>
              <w:rPr>
                <w:rFonts w:ascii="Cambria Math" w:hAnsi="Cambria Math"/>
                <w:noProof/>
                <w:szCs w:val="28"/>
              </w:rPr>
              <m:t>100</m:t>
            </m:r>
          </m:den>
        </m:f>
      </m:oMath>
      <w:r w:rsidR="00E35A81" w:rsidRPr="009A0620">
        <w:rPr>
          <w:i/>
          <w:szCs w:val="28"/>
        </w:rPr>
        <w:t xml:space="preserve"> = </w:t>
      </w:r>
      <w:r w:rsidR="00E35A81" w:rsidRPr="00EC7767">
        <w:rPr>
          <w:szCs w:val="28"/>
        </w:rPr>
        <w:t>1069</w:t>
      </w:r>
      <w:r w:rsidR="00E35A81">
        <w:rPr>
          <w:szCs w:val="28"/>
        </w:rPr>
        <w:t>,</w:t>
      </w:r>
      <w:r w:rsidR="00E35A81" w:rsidRPr="00EC7767">
        <w:rPr>
          <w:szCs w:val="28"/>
        </w:rPr>
        <w:t>89</w:t>
      </w:r>
      <w:r w:rsidR="00E35A81" w:rsidRPr="009A0620">
        <w:rPr>
          <w:szCs w:val="28"/>
        </w:rPr>
        <w:t xml:space="preserve"> </w:t>
      </w:r>
      <w:r w:rsidR="00E35A81" w:rsidRPr="009A0620">
        <w:rPr>
          <w:color w:val="000000"/>
          <w:spacing w:val="-1"/>
          <w:szCs w:val="28"/>
        </w:rPr>
        <w:t>руб.</w:t>
      </w:r>
    </w:p>
    <w:p w14:paraId="02C618CF" w14:textId="77777777" w:rsidR="00E35A81" w:rsidRPr="00FF5EBF" w:rsidRDefault="00E35A81" w:rsidP="00E35A81">
      <w:pPr>
        <w:ind w:firstLineChars="295" w:firstLine="826"/>
        <w:rPr>
          <w:szCs w:val="28"/>
        </w:rPr>
      </w:pPr>
      <w:r>
        <w:rPr>
          <w:szCs w:val="28"/>
        </w:rPr>
        <w:t xml:space="preserve">Из ранее представленных расчётов следует, что стоимость проекта с учётом НДС составляет </w:t>
      </w:r>
      <w:r>
        <w:rPr>
          <w:iCs/>
          <w:szCs w:val="28"/>
        </w:rPr>
        <w:t>5967</w:t>
      </w:r>
      <w:r>
        <w:rPr>
          <w:bCs/>
          <w:szCs w:val="24"/>
        </w:rPr>
        <w:t>,43 руб.</w:t>
      </w:r>
      <w:r>
        <w:rPr>
          <w:szCs w:val="28"/>
        </w:rPr>
        <w:t xml:space="preserve"> </w:t>
      </w:r>
    </w:p>
    <w:p w14:paraId="04B27CF8" w14:textId="77777777" w:rsidR="00E35A81" w:rsidRPr="003D5543" w:rsidRDefault="00E35A81" w:rsidP="00E35A81">
      <w:pPr>
        <w:ind w:firstLineChars="295" w:firstLine="826"/>
        <w:rPr>
          <w:szCs w:val="28"/>
        </w:rPr>
      </w:pPr>
      <w:r w:rsidRPr="003D5543">
        <w:rPr>
          <w:szCs w:val="28"/>
        </w:rPr>
        <w:t>Расчет показателей экономической эффективности для пользователя программного продукта позволяет оценить экономию ресурсов, таких как трудовые, материальные и финансовые. Экономический эффект достигается через повышение производительности, сокращение затрат и улучшение показателей основной деятельности предприятия</w:t>
      </w:r>
      <w:r>
        <w:rPr>
          <w:szCs w:val="28"/>
        </w:rPr>
        <w:t>.</w:t>
      </w:r>
    </w:p>
    <w:p w14:paraId="3A70BDED" w14:textId="77777777" w:rsidR="004F55D9" w:rsidRPr="004F55D9" w:rsidRDefault="004F55D9" w:rsidP="004F55D9"/>
    <w:p w14:paraId="3AB6CAAE" w14:textId="3F8AAC40" w:rsidR="009A1C46" w:rsidRDefault="00682022" w:rsidP="00682022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33" w:name="_Toc168938016"/>
      <w:r>
        <w:rPr>
          <w:lang w:val="ru-RU"/>
        </w:rPr>
        <w:lastRenderedPageBreak/>
        <w:t>Заключение</w:t>
      </w:r>
      <w:bookmarkEnd w:id="33"/>
    </w:p>
    <w:p w14:paraId="55A4E176" w14:textId="3BF4C04B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 xml:space="preserve">В ходе выполнения поставленной задачи было разработано веб-приложение для поиска исполнителей для реализации проектов. Процесс разработки включал создание функционала регистрации и аутентификации пользователей, </w:t>
      </w:r>
      <w:r w:rsidR="00DF7D83">
        <w:rPr>
          <w:lang w:val="ru-RU"/>
        </w:rPr>
        <w:t>составление вакансий, добавление возможности редактирование вакансий, оставление отзывов на других исполнителей, а так же отображение статистики и система поиска вакансий</w:t>
      </w:r>
      <w:bookmarkStart w:id="34" w:name="_GoBack"/>
      <w:bookmarkEnd w:id="34"/>
      <w:r w:rsidRPr="005F5076">
        <w:rPr>
          <w:lang w:val="ru-RU"/>
        </w:rPr>
        <w:t>.</w:t>
      </w:r>
    </w:p>
    <w:p w14:paraId="316A5F1C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Анализируя выполнение поставленной задачи, можно отметить, что все её компоненты были реализованы в соответствии с требованиями и ожиданиями. Веб-приложение успешно обеспечивает эффективный поиск исполнителей для проектов и автоматизирует учет информации о них.</w:t>
      </w:r>
    </w:p>
    <w:p w14:paraId="58CF7695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Проектные решения полностью соответствуют поставленному заданию. Веб-приложение было успешно развернуто на удаленном сервере. Оно ориентировано на конкретную область применения и эффективно решает поставленные задачи.</w:t>
      </w:r>
    </w:p>
    <w:p w14:paraId="2A0521EC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При анализе степени соответствия проектных решений заданию не было обнаружено несоответствий. Проект был выполнен в полном объеме и в срок, соответствуя всем требованиям.</w:t>
      </w:r>
    </w:p>
    <w:p w14:paraId="21F334E0" w14:textId="77777777" w:rsidR="00C81B37" w:rsidRPr="005F5076" w:rsidRDefault="00C81B37" w:rsidP="00C81B37">
      <w:pPr>
        <w:rPr>
          <w:lang w:val="ru-RU"/>
        </w:rPr>
      </w:pPr>
      <w:r w:rsidRPr="005F5076">
        <w:rPr>
          <w:lang w:val="ru-RU"/>
        </w:rPr>
        <w:t>Таким образом, можно сделать вывод о успешном выполнении поставленной задачи и высоком уровне соответствия проектных решений её требованиям. Веб-приложение функционирует стабильно и эффективно, обеспечивая удобство использования как для пользователей, так и для администраторов.</w:t>
      </w:r>
    </w:p>
    <w:p w14:paraId="45FEEFF0" w14:textId="57C7DB7B" w:rsidR="00682022" w:rsidRDefault="00682022" w:rsidP="00B35C12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35" w:name="_Toc168938017"/>
      <w:r>
        <w:rPr>
          <w:lang w:val="ru-RU"/>
        </w:rPr>
        <w:lastRenderedPageBreak/>
        <w:t>Список используемых источников</w:t>
      </w:r>
      <w:bookmarkEnd w:id="35"/>
    </w:p>
    <w:p w14:paraId="293BDF3E" w14:textId="77777777" w:rsidR="00B35C12" w:rsidRPr="00B35C12" w:rsidRDefault="00B35C12" w:rsidP="00B35C12">
      <w:pPr>
        <w:rPr>
          <w:lang w:val="ru-RU"/>
        </w:rPr>
      </w:pPr>
    </w:p>
    <w:p w14:paraId="2E85EBE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агласова, Т.Г. Методические рекомендации по организации и проведению производственной практики специальности 2-40 01 01 «Программное обеспечение информационных технологий» / К.О. Яхимович, Т.Г. Багласова  Минск; КБП, 2022  33 с</w:t>
      </w:r>
    </w:p>
    <w:p w14:paraId="62B74253" w14:textId="77777777" w:rsidR="00C81B37" w:rsidRDefault="00C81B37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Багласова, Т.Г. Методические указания по оформлению курсовых проектов, дипломных проектов и отчетов для учащихся специальности 2-40 01 01 «Программное обеспечение информационных технологий» / К.О. Яхимович, С.В. Банцевич, Т.Г. Багласова  Минск; КБП, 2022  49 с</w:t>
      </w:r>
    </w:p>
    <w:p w14:paraId="7B363080" w14:textId="77777777" w:rsidR="00B35C12" w:rsidRPr="00B35C12" w:rsidRDefault="00B35C12" w:rsidP="00B35C12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 w:rsidRPr="00B35C12">
        <w:rPr>
          <w:rFonts w:eastAsia="Times New Roman" w:cs="Times New Roman"/>
          <w:szCs w:val="28"/>
        </w:rPr>
        <w:t>Общие требования к тестовым документам : ГОСТ 2.105-95. – Введ. 01.01.1996. – Минск : Межгос. совет по стандартизации, метрологии и сертификации, 1995. – 84 с.</w:t>
      </w:r>
    </w:p>
    <w:p w14:paraId="68EF9808" w14:textId="77777777" w:rsidR="00B35C12" w:rsidRPr="00B35C12" w:rsidRDefault="00B35C12" w:rsidP="00B35C12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 w:rsidRPr="00B35C12">
        <w:rPr>
          <w:rFonts w:eastAsia="Times New Roman" w:cs="Times New Roman"/>
          <w:szCs w:val="28"/>
        </w:rPr>
        <w:t xml:space="preserve">Программа и методика испытаний. Требования к содержанию, оформлению и контролю качества : ГОСТ 19.301-2000. – Введ. 01.09.2001. – Минск : Межгос. совет по стандартизации, метрологии и сертификации, 2000. – 14 с. </w:t>
      </w:r>
    </w:p>
    <w:p w14:paraId="4AA85CB9" w14:textId="77777777" w:rsidR="00B35C12" w:rsidRPr="00B35C12" w:rsidRDefault="00B35C12" w:rsidP="00B35C12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 w:rsidRPr="00B35C12">
        <w:rPr>
          <w:rFonts w:eastAsia="Times New Roman" w:cs="Times New Roman"/>
          <w:szCs w:val="28"/>
        </w:rPr>
        <w:t xml:space="preserve">Текст программы. Требования к содержанию, оформлению и контролю качества : ГОСТ 19.401-2000. – Введ. 01.09.2001. – Минск : Межгос. совет по стандартизации, метрологии и сертификации, 2000. – 16 с. </w:t>
      </w:r>
    </w:p>
    <w:p w14:paraId="77E95BB5" w14:textId="15A7C59A" w:rsidR="00C81B37" w:rsidRDefault="002F59EB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 w:rsidRPr="00B35C12">
        <w:rPr>
          <w:rFonts w:eastAsia="Times New Roman" w:cs="Times New Roman"/>
          <w:szCs w:val="28"/>
        </w:rPr>
        <w:t>Windows 10 – информация выпуска</w:t>
      </w:r>
      <w:r w:rsidR="00C81B37">
        <w:rPr>
          <w:rFonts w:eastAsia="Times New Roman" w:cs="Times New Roman"/>
          <w:szCs w:val="28"/>
        </w:rPr>
        <w:t xml:space="preserve"> [Электронный ресурс]. </w:t>
      </w:r>
      <w:r>
        <w:rPr>
          <w:rFonts w:eastAsia="Times New Roman" w:cs="Times New Roman"/>
          <w:szCs w:val="28"/>
        </w:rPr>
        <w:t>– Microsoft, 202</w:t>
      </w:r>
      <w:r w:rsidRPr="00B35C12">
        <w:rPr>
          <w:rFonts w:eastAsia="Times New Roman"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. </w:t>
      </w:r>
      <w:r w:rsidR="00C81B37">
        <w:rPr>
          <w:rFonts w:eastAsia="Times New Roman" w:cs="Times New Roman"/>
          <w:szCs w:val="28"/>
        </w:rPr>
        <w:t xml:space="preserve">–  Режим доступа : </w:t>
      </w:r>
      <w:r w:rsidRPr="002F59EB">
        <w:rPr>
          <w:rFonts w:eastAsia="Times New Roman" w:cs="Times New Roman"/>
          <w:szCs w:val="28"/>
        </w:rPr>
        <w:t>https://learn.microsoft.com/ru-ru/windows/release-health/release-information</w:t>
      </w:r>
      <w:r w:rsidR="00C81B37">
        <w:rPr>
          <w:rFonts w:eastAsia="Times New Roman" w:cs="Times New Roman"/>
          <w:szCs w:val="28"/>
        </w:rPr>
        <w:t>. – Дата доступа : 1</w:t>
      </w:r>
      <w:r w:rsidRPr="00B35C12">
        <w:rPr>
          <w:rFonts w:eastAsia="Times New Roman" w:cs="Times New Roman"/>
          <w:szCs w:val="28"/>
        </w:rPr>
        <w:t>5</w:t>
      </w:r>
      <w:r w:rsidR="00C81B37">
        <w:rPr>
          <w:rFonts w:eastAsia="Times New Roman" w:cs="Times New Roman"/>
          <w:szCs w:val="28"/>
        </w:rPr>
        <w:t>.0</w:t>
      </w:r>
      <w:r w:rsidRPr="00B35C12">
        <w:rPr>
          <w:rFonts w:eastAsia="Times New Roman" w:cs="Times New Roman"/>
          <w:szCs w:val="28"/>
        </w:rPr>
        <w:t>5</w:t>
      </w:r>
      <w:r w:rsidR="00C81B37">
        <w:rPr>
          <w:rFonts w:eastAsia="Times New Roman" w:cs="Times New Roman"/>
          <w:szCs w:val="28"/>
        </w:rPr>
        <w:t>.2024</w:t>
      </w:r>
    </w:p>
    <w:p w14:paraId="3DCC8119" w14:textId="194D3538" w:rsidR="00C81B37" w:rsidRDefault="009B6336" w:rsidP="00C81B37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 w:rsidRPr="00B35C12">
        <w:rPr>
          <w:rFonts w:eastAsia="Times New Roman" w:cs="Times New Roman"/>
          <w:szCs w:val="28"/>
        </w:rPr>
        <w:t>Git Documentation</w:t>
      </w:r>
      <w:r w:rsidR="00C81B37">
        <w:rPr>
          <w:rFonts w:eastAsia="Times New Roman" w:cs="Times New Roman"/>
          <w:szCs w:val="28"/>
        </w:rPr>
        <w:t xml:space="preserve"> [Электронный ресурс]. – </w:t>
      </w:r>
      <w:r w:rsidRPr="009B6336">
        <w:rPr>
          <w:rFonts w:eastAsia="Times New Roman" w:cs="Times New Roman"/>
          <w:szCs w:val="28"/>
        </w:rPr>
        <w:t>https://www.git-scm.com/doc</w:t>
      </w:r>
      <w:r w:rsidR="00C81B37">
        <w:rPr>
          <w:rFonts w:eastAsia="Times New Roman" w:cs="Times New Roman"/>
          <w:szCs w:val="28"/>
        </w:rPr>
        <w:t>. – Дата доступа : 14.0</w:t>
      </w:r>
      <w:r w:rsidRPr="00B35C12">
        <w:rPr>
          <w:rFonts w:eastAsia="Times New Roman" w:cs="Times New Roman"/>
          <w:szCs w:val="28"/>
        </w:rPr>
        <w:t>4</w:t>
      </w:r>
      <w:r w:rsidR="00C81B37">
        <w:rPr>
          <w:rFonts w:eastAsia="Times New Roman" w:cs="Times New Roman"/>
          <w:szCs w:val="28"/>
        </w:rPr>
        <w:t>.2024</w:t>
      </w:r>
    </w:p>
    <w:p w14:paraId="69816EF3" w14:textId="430CCA54" w:rsidR="00C81B37" w:rsidRDefault="009B6336" w:rsidP="00B35C12">
      <w:pPr>
        <w:numPr>
          <w:ilvl w:val="0"/>
          <w:numId w:val="10"/>
        </w:numPr>
        <w:spacing w:before="0" w:after="280"/>
        <w:ind w:firstLine="720"/>
        <w:contextualSpacing w:val="0"/>
        <w:rPr>
          <w:rFonts w:eastAsia="Times New Roman" w:cs="Times New Roman"/>
          <w:szCs w:val="28"/>
        </w:rPr>
      </w:pPr>
      <w:r w:rsidRPr="009B6336">
        <w:rPr>
          <w:rFonts w:eastAsia="Times New Roman" w:cs="Times New Roman"/>
          <w:szCs w:val="28"/>
        </w:rPr>
        <w:t>The Rust Edition Guide</w:t>
      </w:r>
      <w:r w:rsidR="00C81B37">
        <w:rPr>
          <w:rFonts w:eastAsia="Times New Roman" w:cs="Times New Roman"/>
          <w:szCs w:val="28"/>
        </w:rPr>
        <w:t xml:space="preserve"> [Электронный ресурс]. –</w:t>
      </w:r>
      <w:r w:rsidRPr="00B35C12">
        <w:rPr>
          <w:rFonts w:eastAsia="Times New Roman" w:cs="Times New Roman"/>
          <w:szCs w:val="28"/>
        </w:rPr>
        <w:t xml:space="preserve"> </w:t>
      </w:r>
      <w:r w:rsidR="00C81B37">
        <w:rPr>
          <w:rFonts w:eastAsia="Times New Roman" w:cs="Times New Roman"/>
          <w:szCs w:val="28"/>
        </w:rPr>
        <w:t xml:space="preserve">Режим доступа : </w:t>
      </w:r>
      <w:r w:rsidRPr="009B6336">
        <w:rPr>
          <w:rFonts w:eastAsia="Times New Roman" w:cs="Times New Roman"/>
          <w:szCs w:val="28"/>
        </w:rPr>
        <w:t>https://doc.rust-lang.org/edition-guide/index.html</w:t>
      </w:r>
      <w:r w:rsidR="00C81B37">
        <w:rPr>
          <w:rFonts w:eastAsia="Times New Roman" w:cs="Times New Roman"/>
          <w:szCs w:val="28"/>
        </w:rPr>
        <w:t xml:space="preserve">. – Дата доступа : </w:t>
      </w:r>
      <w:r w:rsidRPr="009B6336">
        <w:rPr>
          <w:rFonts w:eastAsia="Times New Roman" w:cs="Times New Roman"/>
          <w:szCs w:val="28"/>
        </w:rPr>
        <w:t>10</w:t>
      </w:r>
      <w:r w:rsidR="00C81B37">
        <w:rPr>
          <w:rFonts w:eastAsia="Times New Roman" w:cs="Times New Roman"/>
          <w:szCs w:val="28"/>
        </w:rPr>
        <w:t>.0</w:t>
      </w:r>
      <w:r w:rsidRPr="009B6336">
        <w:rPr>
          <w:rFonts w:eastAsia="Times New Roman" w:cs="Times New Roman"/>
          <w:szCs w:val="28"/>
        </w:rPr>
        <w:t>4</w:t>
      </w:r>
      <w:r w:rsidR="00C81B37">
        <w:rPr>
          <w:rFonts w:eastAsia="Times New Roman" w:cs="Times New Roman"/>
          <w:szCs w:val="28"/>
        </w:rPr>
        <w:t>.2024.</w:t>
      </w:r>
    </w:p>
    <w:p w14:paraId="258A5C6F" w14:textId="20529EBF" w:rsidR="00C81B37" w:rsidRPr="009B6336" w:rsidRDefault="009B6336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Документация </w:t>
      </w:r>
      <w:r>
        <w:rPr>
          <w:rFonts w:eastAsia="Times New Roman" w:cs="Times New Roman"/>
          <w:szCs w:val="28"/>
          <w:lang w:val="en-US"/>
        </w:rPr>
        <w:t>PostgreSQL</w:t>
      </w:r>
      <w:r w:rsidRPr="009B6336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 xml:space="preserve">и </w:t>
      </w:r>
      <w:r>
        <w:rPr>
          <w:rFonts w:eastAsia="Times New Roman" w:cs="Times New Roman"/>
          <w:szCs w:val="28"/>
          <w:lang w:val="en-US"/>
        </w:rPr>
        <w:t>Postgres</w:t>
      </w:r>
      <w:r w:rsidRPr="009B6336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en-US"/>
        </w:rPr>
        <w:t>Pro</w:t>
      </w:r>
      <w:r w:rsidR="00C81B37" w:rsidRPr="009B6336">
        <w:rPr>
          <w:rFonts w:eastAsia="Times New Roman" w:cs="Times New Roman"/>
          <w:szCs w:val="28"/>
          <w:lang w:val="ru-RU"/>
        </w:rPr>
        <w:t xml:space="preserve"> [</w:t>
      </w:r>
      <w:r w:rsidR="00C81B37">
        <w:rPr>
          <w:rFonts w:eastAsia="Times New Roman" w:cs="Times New Roman"/>
          <w:szCs w:val="28"/>
        </w:rPr>
        <w:t>Электронный</w:t>
      </w:r>
      <w:r w:rsidR="00C81B37" w:rsidRPr="009B6336">
        <w:rPr>
          <w:rFonts w:eastAsia="Times New Roman" w:cs="Times New Roman"/>
          <w:szCs w:val="28"/>
          <w:lang w:val="ru-RU"/>
        </w:rPr>
        <w:t xml:space="preserve"> </w:t>
      </w:r>
      <w:r w:rsidR="00C81B37">
        <w:rPr>
          <w:rFonts w:eastAsia="Times New Roman" w:cs="Times New Roman"/>
          <w:szCs w:val="28"/>
        </w:rPr>
        <w:t>ресурс</w:t>
      </w:r>
      <w:r w:rsidR="00C81B37" w:rsidRPr="009B6336">
        <w:rPr>
          <w:rFonts w:eastAsia="Times New Roman" w:cs="Times New Roman"/>
          <w:szCs w:val="28"/>
          <w:lang w:val="ru-RU"/>
        </w:rPr>
        <w:t xml:space="preserve">]. – </w:t>
      </w:r>
      <w:r>
        <w:rPr>
          <w:rFonts w:eastAsia="Times New Roman" w:cs="Times New Roman"/>
          <w:szCs w:val="28"/>
          <w:lang w:val="en-US"/>
        </w:rPr>
        <w:t>Postgres</w:t>
      </w:r>
      <w:r w:rsidRPr="009B6336">
        <w:rPr>
          <w:rFonts w:eastAsia="Times New Roman" w:cs="Times New Roman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en-US"/>
        </w:rPr>
        <w:t>Pro</w:t>
      </w:r>
      <w:r w:rsidR="00C81B37" w:rsidRPr="009B6336">
        <w:rPr>
          <w:rFonts w:eastAsia="Times New Roman" w:cs="Times New Roman"/>
          <w:szCs w:val="28"/>
          <w:lang w:val="ru-RU"/>
        </w:rPr>
        <w:t>, 202</w:t>
      </w:r>
      <w:r w:rsidRPr="009B6336">
        <w:rPr>
          <w:rFonts w:eastAsia="Times New Roman" w:cs="Times New Roman"/>
          <w:szCs w:val="28"/>
          <w:lang w:val="ru-RU"/>
        </w:rPr>
        <w:t>4</w:t>
      </w:r>
      <w:r w:rsidR="00C81B37" w:rsidRPr="009B6336">
        <w:rPr>
          <w:rFonts w:eastAsia="Times New Roman" w:cs="Times New Roman"/>
          <w:szCs w:val="28"/>
          <w:lang w:val="ru-RU"/>
        </w:rPr>
        <w:t xml:space="preserve">. – </w:t>
      </w:r>
      <w:r w:rsidR="00C81B37">
        <w:rPr>
          <w:rFonts w:eastAsia="Times New Roman" w:cs="Times New Roman"/>
          <w:szCs w:val="28"/>
        </w:rPr>
        <w:t>Режим</w:t>
      </w:r>
      <w:r w:rsidR="00C81B37" w:rsidRPr="009B6336">
        <w:rPr>
          <w:rFonts w:eastAsia="Times New Roman" w:cs="Times New Roman"/>
          <w:szCs w:val="28"/>
          <w:lang w:val="ru-RU"/>
        </w:rPr>
        <w:t xml:space="preserve"> </w:t>
      </w:r>
      <w:r w:rsidR="00C81B37">
        <w:rPr>
          <w:rFonts w:eastAsia="Times New Roman" w:cs="Times New Roman"/>
          <w:szCs w:val="28"/>
        </w:rPr>
        <w:t>доступа</w:t>
      </w:r>
      <w:r w:rsidR="00C81B37" w:rsidRPr="009B6336">
        <w:rPr>
          <w:rFonts w:eastAsia="Times New Roman" w:cs="Times New Roman"/>
          <w:szCs w:val="28"/>
          <w:lang w:val="ru-RU"/>
        </w:rPr>
        <w:t xml:space="preserve"> : </w:t>
      </w:r>
      <w:r w:rsidR="00C81B37" w:rsidRPr="00037D80">
        <w:rPr>
          <w:rFonts w:eastAsia="Times New Roman" w:cs="Times New Roman"/>
          <w:szCs w:val="28"/>
          <w:lang w:val="en-US"/>
        </w:rPr>
        <w:t>https</w:t>
      </w:r>
      <w:r w:rsidR="00C81B37" w:rsidRPr="009B6336">
        <w:rPr>
          <w:rFonts w:eastAsia="Times New Roman" w:cs="Times New Roman"/>
          <w:szCs w:val="28"/>
          <w:lang w:val="ru-RU"/>
        </w:rPr>
        <w:t>://</w:t>
      </w:r>
      <w:r>
        <w:rPr>
          <w:lang w:val="en-US"/>
        </w:rPr>
        <w:t>postgrespro</w:t>
      </w:r>
      <w:r w:rsidRPr="009B6336">
        <w:rPr>
          <w:lang w:val="ru-RU"/>
        </w:rPr>
        <w:t>.</w:t>
      </w:r>
      <w:r>
        <w:rPr>
          <w:lang w:val="en-US"/>
        </w:rPr>
        <w:t>ru</w:t>
      </w:r>
      <w:r w:rsidRPr="009B6336">
        <w:rPr>
          <w:lang w:val="ru-RU"/>
        </w:rPr>
        <w:t>/</w:t>
      </w:r>
      <w:r>
        <w:rPr>
          <w:lang w:val="en-US"/>
        </w:rPr>
        <w:t>docs</w:t>
      </w:r>
      <w:r w:rsidR="00C81B37" w:rsidRPr="009B6336">
        <w:rPr>
          <w:rFonts w:eastAsia="Times New Roman" w:cs="Times New Roman"/>
          <w:szCs w:val="28"/>
          <w:lang w:val="ru-RU"/>
        </w:rPr>
        <w:t xml:space="preserve">/. – </w:t>
      </w:r>
      <w:r w:rsidR="00C81B37">
        <w:rPr>
          <w:rFonts w:eastAsia="Times New Roman" w:cs="Times New Roman"/>
          <w:szCs w:val="28"/>
        </w:rPr>
        <w:t>Дата</w:t>
      </w:r>
      <w:r w:rsidR="00C81B37" w:rsidRPr="009B6336">
        <w:rPr>
          <w:rFonts w:eastAsia="Times New Roman" w:cs="Times New Roman"/>
          <w:szCs w:val="28"/>
          <w:lang w:val="ru-RU"/>
        </w:rPr>
        <w:t xml:space="preserve"> </w:t>
      </w:r>
      <w:r w:rsidR="00C81B37">
        <w:rPr>
          <w:rFonts w:eastAsia="Times New Roman" w:cs="Times New Roman"/>
          <w:szCs w:val="28"/>
        </w:rPr>
        <w:t>доступа</w:t>
      </w:r>
      <w:r w:rsidR="00C81B37" w:rsidRPr="009B6336">
        <w:rPr>
          <w:rFonts w:eastAsia="Times New Roman" w:cs="Times New Roman"/>
          <w:szCs w:val="28"/>
          <w:lang w:val="ru-RU"/>
        </w:rPr>
        <w:t xml:space="preserve"> : </w:t>
      </w:r>
      <w:r w:rsidR="00A62FAB" w:rsidRPr="009B6336">
        <w:rPr>
          <w:rFonts w:eastAsia="Times New Roman" w:cs="Times New Roman"/>
          <w:szCs w:val="28"/>
          <w:lang w:val="ru-RU"/>
        </w:rPr>
        <w:t>15</w:t>
      </w:r>
      <w:r w:rsidR="00C81B37" w:rsidRPr="009B6336">
        <w:rPr>
          <w:rFonts w:eastAsia="Times New Roman" w:cs="Times New Roman"/>
          <w:szCs w:val="28"/>
          <w:lang w:val="ru-RU"/>
        </w:rPr>
        <w:t>.0</w:t>
      </w:r>
      <w:r w:rsidR="00A62FAB" w:rsidRPr="009B6336">
        <w:rPr>
          <w:rFonts w:eastAsia="Times New Roman" w:cs="Times New Roman"/>
          <w:szCs w:val="28"/>
          <w:lang w:val="ru-RU"/>
        </w:rPr>
        <w:t>5</w:t>
      </w:r>
      <w:r w:rsidR="00C81B37" w:rsidRPr="009B6336">
        <w:rPr>
          <w:rFonts w:eastAsia="Times New Roman" w:cs="Times New Roman"/>
          <w:szCs w:val="28"/>
          <w:lang w:val="ru-RU"/>
        </w:rPr>
        <w:t>.2024.</w:t>
      </w:r>
    </w:p>
    <w:p w14:paraId="4808E757" w14:textId="34A8927C" w:rsidR="00C81B37" w:rsidRDefault="00C81B37" w:rsidP="00C81B37">
      <w:pPr>
        <w:numPr>
          <w:ilvl w:val="0"/>
          <w:numId w:val="10"/>
        </w:numPr>
        <w:spacing w:before="0" w:after="280"/>
        <w:ind w:firstLine="709"/>
        <w:contextualSpacing w:val="0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Visual Studio</w:t>
      </w:r>
      <w:r w:rsidR="00A62FAB">
        <w:rPr>
          <w:rFonts w:eastAsia="Times New Roman" w:cs="Times New Roman"/>
          <w:szCs w:val="28"/>
          <w:lang w:val="ru-RU"/>
        </w:rPr>
        <w:t xml:space="preserve"> </w:t>
      </w:r>
      <w:r w:rsidR="00A62FAB">
        <w:rPr>
          <w:rFonts w:eastAsia="Times New Roman" w:cs="Times New Roman"/>
          <w:szCs w:val="28"/>
          <w:lang w:val="en-US"/>
        </w:rPr>
        <w:t>Code</w:t>
      </w:r>
      <w:r>
        <w:rPr>
          <w:rFonts w:eastAsia="Times New Roman" w:cs="Times New Roman"/>
          <w:szCs w:val="28"/>
        </w:rPr>
        <w:t xml:space="preserve"> [Электронный ресурс]. – Microsoft, 202</w:t>
      </w:r>
      <w:r w:rsidR="00A62FAB" w:rsidRPr="00A62FAB">
        <w:rPr>
          <w:rFonts w:eastAsia="Times New Roman" w:cs="Times New Roman"/>
          <w:szCs w:val="28"/>
          <w:lang w:val="ru-RU"/>
        </w:rPr>
        <w:t>4</w:t>
      </w:r>
      <w:r>
        <w:rPr>
          <w:rFonts w:eastAsia="Times New Roman" w:cs="Times New Roman"/>
          <w:szCs w:val="28"/>
        </w:rPr>
        <w:t>. – Режим доступа : https://</w:t>
      </w:r>
      <w:r w:rsidR="00A62FAB">
        <w:rPr>
          <w:rFonts w:eastAsia="Times New Roman" w:cs="Times New Roman"/>
          <w:szCs w:val="28"/>
          <w:lang w:val="en-US"/>
        </w:rPr>
        <w:t>code</w:t>
      </w:r>
      <w:r w:rsidR="00A62FAB" w:rsidRPr="00A62FAB">
        <w:rPr>
          <w:rFonts w:eastAsia="Times New Roman" w:cs="Times New Roman"/>
          <w:szCs w:val="28"/>
          <w:lang w:val="ru-RU"/>
        </w:rPr>
        <w:t>.</w:t>
      </w:r>
      <w:r>
        <w:rPr>
          <w:rFonts w:eastAsia="Times New Roman" w:cs="Times New Roman"/>
          <w:szCs w:val="28"/>
        </w:rPr>
        <w:t xml:space="preserve">visualstudio.com/. – Дата доступа : </w:t>
      </w:r>
      <w:r w:rsidR="00A62FAB" w:rsidRPr="00A62FAB">
        <w:rPr>
          <w:rFonts w:eastAsia="Times New Roman" w:cs="Times New Roman"/>
          <w:szCs w:val="28"/>
          <w:lang w:val="ru-RU"/>
        </w:rPr>
        <w:t>15</w:t>
      </w:r>
      <w:r>
        <w:rPr>
          <w:rFonts w:eastAsia="Times New Roman" w:cs="Times New Roman"/>
          <w:szCs w:val="28"/>
        </w:rPr>
        <w:t>.0</w:t>
      </w:r>
      <w:r w:rsidR="00A62FAB" w:rsidRPr="00A62FAB">
        <w:rPr>
          <w:rFonts w:eastAsia="Times New Roman" w:cs="Times New Roman"/>
          <w:szCs w:val="28"/>
          <w:lang w:val="ru-RU"/>
        </w:rPr>
        <w:t>5</w:t>
      </w:r>
      <w:r>
        <w:rPr>
          <w:rFonts w:eastAsia="Times New Roman" w:cs="Times New Roman"/>
          <w:szCs w:val="28"/>
        </w:rPr>
        <w:t>.2024.</w:t>
      </w:r>
    </w:p>
    <w:p w14:paraId="069BFE76" w14:textId="3ED691CB" w:rsidR="00682022" w:rsidRPr="007E127E" w:rsidRDefault="00682022" w:rsidP="0045242C">
      <w:pPr>
        <w:pStyle w:val="1"/>
        <w:numPr>
          <w:ilvl w:val="0"/>
          <w:numId w:val="0"/>
        </w:numPr>
        <w:ind w:left="709"/>
        <w:jc w:val="center"/>
      </w:pPr>
      <w:bookmarkStart w:id="36" w:name="_Toc168938018"/>
      <w:r w:rsidRPr="007E127E">
        <w:lastRenderedPageBreak/>
        <w:t>П</w:t>
      </w:r>
      <w:r w:rsidR="00AC2DA6">
        <w:rPr>
          <w:lang w:val="ru-RU"/>
        </w:rPr>
        <w:t>РИЛОЖЕНИЕ</w:t>
      </w:r>
      <w:r w:rsidRPr="007E127E">
        <w:t xml:space="preserve"> А</w:t>
      </w:r>
      <w:r w:rsidR="0045242C">
        <w:br/>
      </w:r>
      <w:r w:rsidR="0045242C">
        <w:rPr>
          <w:lang w:val="ru-RU"/>
        </w:rPr>
        <w:t>(обязательное)</w:t>
      </w:r>
      <w:r w:rsidR="0045242C">
        <w:br/>
      </w:r>
      <w:r w:rsidRPr="007E127E">
        <w:t xml:space="preserve"> </w:t>
      </w:r>
      <w:r w:rsidR="001B77F9">
        <w:rPr>
          <w:lang w:val="ru-RU"/>
        </w:rPr>
        <w:t>Макеты страниц</w:t>
      </w:r>
      <w:r w:rsidRPr="007E127E">
        <w:t xml:space="preserve"> веб-приложения</w:t>
      </w:r>
      <w:bookmarkEnd w:id="36"/>
    </w:p>
    <w:p w14:paraId="41979175" w14:textId="22ADC21C" w:rsidR="00682022" w:rsidRDefault="00BC12EE" w:rsidP="0045242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30676CFD" wp14:editId="53E02F8E">
            <wp:extent cx="5851878" cy="3289465"/>
            <wp:effectExtent l="0" t="0" r="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572" cy="329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C6B8F" w14:textId="77777777" w:rsidR="00AC2DA6" w:rsidRPr="00AC2DA6" w:rsidRDefault="00AC2DA6" w:rsidP="0045242C">
      <w:pPr>
        <w:jc w:val="center"/>
        <w:rPr>
          <w:lang w:val="ru-RU"/>
        </w:rPr>
      </w:pPr>
    </w:p>
    <w:p w14:paraId="28F861A5" w14:textId="2A4ADEA0" w:rsidR="0045242C" w:rsidRDefault="0045242C" w:rsidP="0045242C">
      <w:pPr>
        <w:jc w:val="center"/>
        <w:rPr>
          <w:lang w:val="ru-RU"/>
        </w:rPr>
      </w:pPr>
      <w:r>
        <w:rPr>
          <w:lang w:val="ru-RU"/>
        </w:rPr>
        <w:t xml:space="preserve">Рисунок А.1 – </w:t>
      </w:r>
      <w:r w:rsidR="00BC12EE">
        <w:rPr>
          <w:lang w:val="ru-RU"/>
        </w:rPr>
        <w:t>Макет главной страницы</w:t>
      </w:r>
    </w:p>
    <w:p w14:paraId="792EE817" w14:textId="178AB1B8" w:rsidR="00BC12EE" w:rsidRDefault="00BC12EE" w:rsidP="0045242C">
      <w:pPr>
        <w:jc w:val="center"/>
        <w:rPr>
          <w:lang w:val="ru-RU"/>
        </w:rPr>
      </w:pPr>
    </w:p>
    <w:p w14:paraId="3ED0A0F5" w14:textId="34B7406A" w:rsidR="00BC12EE" w:rsidRDefault="00BC12EE" w:rsidP="0045242C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83EA75E" wp14:editId="3FA94FE3">
            <wp:extent cx="5850559" cy="3289464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772" cy="3301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F8E6" w14:textId="77777777" w:rsidR="00AC2DA6" w:rsidRDefault="00AC2DA6" w:rsidP="0045242C">
      <w:pPr>
        <w:jc w:val="center"/>
        <w:rPr>
          <w:lang w:val="ru-RU"/>
        </w:rPr>
      </w:pPr>
    </w:p>
    <w:p w14:paraId="7EACFB5E" w14:textId="35D037BB" w:rsidR="00BC12EE" w:rsidRDefault="00BC12EE" w:rsidP="00BC12EE">
      <w:pPr>
        <w:jc w:val="center"/>
        <w:rPr>
          <w:lang w:val="ru-RU"/>
        </w:rPr>
      </w:pPr>
      <w:r>
        <w:rPr>
          <w:lang w:val="ru-RU"/>
        </w:rPr>
        <w:t>Рисунок А.2 – Макет страницы пользователя</w:t>
      </w:r>
    </w:p>
    <w:p w14:paraId="21C1E9B5" w14:textId="77777777" w:rsidR="00BC12EE" w:rsidRPr="0045242C" w:rsidRDefault="00BC12EE" w:rsidP="0045242C">
      <w:pPr>
        <w:jc w:val="center"/>
        <w:rPr>
          <w:lang w:val="ru-RU"/>
        </w:rPr>
      </w:pPr>
    </w:p>
    <w:p w14:paraId="10CD078A" w14:textId="437B14E4" w:rsidR="00682022" w:rsidRDefault="00682022" w:rsidP="00067911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37" w:name="_Toc168938019"/>
      <w:r>
        <w:rPr>
          <w:lang w:val="ru-RU"/>
        </w:rPr>
        <w:lastRenderedPageBreak/>
        <w:t>П</w:t>
      </w:r>
      <w:r w:rsidR="00AC2DA6">
        <w:rPr>
          <w:lang w:val="ru-RU"/>
        </w:rPr>
        <w:t>РИЛОЖЕНИЕ</w:t>
      </w:r>
      <w:r>
        <w:rPr>
          <w:lang w:val="ru-RU"/>
        </w:rPr>
        <w:t xml:space="preserve"> Б</w:t>
      </w:r>
      <w:r w:rsidR="00067911">
        <w:rPr>
          <w:lang w:val="ru-RU"/>
        </w:rPr>
        <w:br/>
        <w:t>(обязательное)</w:t>
      </w:r>
      <w:r w:rsidR="00067911">
        <w:rPr>
          <w:lang w:val="ru-RU"/>
        </w:rPr>
        <w:br/>
      </w:r>
      <w:r>
        <w:rPr>
          <w:lang w:val="ru-RU"/>
        </w:rPr>
        <w:t xml:space="preserve"> Текст модулей веб-приложения</w:t>
      </w:r>
      <w:bookmarkEnd w:id="37"/>
    </w:p>
    <w:p w14:paraId="1D683ABA" w14:textId="5AA56F15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config::*;</w:t>
      </w:r>
    </w:p>
    <w:p w14:paraId="42A1B8F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sqlx::PgPool;</w:t>
      </w:r>
    </w:p>
    <w:p w14:paraId="51422CA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2B706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mod api;</w:t>
      </w:r>
    </w:p>
    <w:p w14:paraId="72762A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mod config;</w:t>
      </w:r>
    </w:p>
    <w:p w14:paraId="3A53A9C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mod database;</w:t>
      </w:r>
    </w:p>
    <w:p w14:paraId="36A5D6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mod error;</w:t>
      </w:r>
    </w:p>
    <w:p w14:paraId="131143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mod route;</w:t>
      </w:r>
    </w:p>
    <w:p w14:paraId="184A233C" w14:textId="20589A4C" w:rsidR="00644073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2242569" w14:textId="383A9746" w:rsidR="006A364E" w:rsidRPr="00975211" w:rsidRDefault="006A364E" w:rsidP="00644073">
      <w:pPr>
        <w:spacing w:line="192" w:lineRule="auto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</w:t>
      </w:r>
      <w:r>
        <w:rPr>
          <w:sz w:val="20"/>
          <w:szCs w:val="20"/>
          <w:lang w:val="ru-RU"/>
        </w:rPr>
        <w:t>Главная</w:t>
      </w:r>
      <w:r w:rsidRPr="0097521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функция</w:t>
      </w:r>
    </w:p>
    <w:p w14:paraId="6F36762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tokio::main]</w:t>
      </w:r>
    </w:p>
    <w:p w14:paraId="175EDF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n main() -&gt; Result&lt;(), Box&lt;dyn std::error::Error&gt;&gt; {</w:t>
      </w:r>
    </w:p>
    <w:p w14:paraId="2DA49F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retty_env_logger::formatted_timed_builder()</w:t>
      </w:r>
    </w:p>
    <w:p w14:paraId="1F8ECA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filter_level(log::LevelFilter::Debug)</w:t>
      </w:r>
    </w:p>
    <w:p w14:paraId="43F5A70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init();</w:t>
      </w:r>
    </w:p>
    <w:p w14:paraId="42148F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9D9CB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db = PgPool::connect(DATABASE_URL).await?;</w:t>
      </w:r>
    </w:p>
    <w:p w14:paraId="234E8ED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7CA393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listener = tokio::net::TcpListener::bind(IP_ADDR)</w:t>
      </w:r>
    </w:p>
    <w:p w14:paraId="44013F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await</w:t>
      </w:r>
    </w:p>
    <w:p w14:paraId="7EF6B97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unwrap();</w:t>
      </w:r>
    </w:p>
    <w:p w14:paraId="5A3687A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og::info!("listening on {}", listener.local_addr().unwrap());</w:t>
      </w:r>
    </w:p>
    <w:p w14:paraId="78FE5E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16AA0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axum::serve(listener, route::route(db)).await.unwrap();</w:t>
      </w:r>
    </w:p>
    <w:p w14:paraId="028B7E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C81A6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/*</w:t>
      </w:r>
    </w:p>
    <w:p w14:paraId="54CC5C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let addr = SocketAddr::from((IpAddr::from_str("::0").unwrap(), 4444));</w:t>
      </w:r>
    </w:p>
    <w:p w14:paraId="3F16BC6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lock_db = Arc::new(Mutex::new(</w:t>
      </w:r>
    </w:p>
    <w:p w14:paraId="6646AB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Database::new()</w:t>
      </w:r>
    </w:p>
    <w:p w14:paraId="4028D0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.await</w:t>
      </w:r>
    </w:p>
    <w:p w14:paraId="78D37D7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.inspect_err(|e| log::error!("{:?}", e))?,</w:t>
      </w:r>
    </w:p>
    <w:p w14:paraId="648021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));</w:t>
      </w:r>
    </w:p>
    <w:p w14:paraId="2299E58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50694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warp::serve(route::route(lock_db))</w:t>
      </w:r>
    </w:p>
    <w:p w14:paraId="6877132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.tls()</w:t>
      </w:r>
    </w:p>
    <w:p w14:paraId="3B265E5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.cert_path("secret/cert.crt")</w:t>
      </w:r>
    </w:p>
    <w:p w14:paraId="49FDF8A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.key_path("secret/key.rsa")</w:t>
      </w:r>
    </w:p>
    <w:p w14:paraId="2F39490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run(addr)</w:t>
      </w:r>
    </w:p>
    <w:p w14:paraId="43B479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await;</w:t>
      </w:r>
    </w:p>
    <w:p w14:paraId="7DB44D6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*/</w:t>
      </w:r>
    </w:p>
    <w:p w14:paraId="090A701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Ok(());</w:t>
      </w:r>
    </w:p>
    <w:p w14:paraId="06E4E4F5" w14:textId="17A36281" w:rsidR="00EB1CC8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7206BB96" w14:textId="075769B3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26C16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chrono::Utc;</w:t>
      </w:r>
    </w:p>
    <w:p w14:paraId="47B3C35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serde_json::{json, Value};</w:t>
      </w:r>
    </w:p>
    <w:p w14:paraId="5659A6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sqlx::postgres::PgPool;</w:t>
      </w:r>
    </w:p>
    <w:p w14:paraId="485B9B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sqlx::{Column, Pool, Postgres, Row};</w:t>
      </w:r>
    </w:p>
    <w:p w14:paraId="7D5EE73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std::error::Error;</w:t>
      </w:r>
    </w:p>
    <w:p w14:paraId="3CDA3A4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uuid::Uuid;</w:t>
      </w:r>
    </w:p>
    <w:p w14:paraId="1AFB4A5B" w14:textId="3ACA2B9A" w:rsidR="00644073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8F77E3F" w14:textId="4535A8AE" w:rsidR="006A364E" w:rsidRPr="00975211" w:rsidRDefault="006A364E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//</w:t>
      </w:r>
      <w:r>
        <w:rPr>
          <w:sz w:val="20"/>
          <w:szCs w:val="20"/>
          <w:lang w:val="ru-RU"/>
        </w:rPr>
        <w:t>Структура</w:t>
      </w:r>
      <w:r w:rsidRPr="009752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базы данных</w:t>
      </w:r>
    </w:p>
    <w:p w14:paraId="3560493F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>pub</w:t>
      </w:r>
      <w:r w:rsidRPr="00975211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struct</w:t>
      </w:r>
      <w:r w:rsidRPr="00975211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Database</w:t>
      </w:r>
      <w:r w:rsidRPr="00975211">
        <w:rPr>
          <w:sz w:val="20"/>
          <w:szCs w:val="20"/>
          <w:lang w:val="ru-RU"/>
        </w:rPr>
        <w:t xml:space="preserve"> {</w:t>
      </w:r>
    </w:p>
    <w:p w14:paraId="49E6B49A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pub</w:t>
      </w:r>
      <w:r w:rsidRPr="00975211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pool</w:t>
      </w:r>
      <w:r w:rsidRPr="00975211">
        <w:rPr>
          <w:sz w:val="20"/>
          <w:szCs w:val="20"/>
          <w:lang w:val="ru-RU"/>
        </w:rPr>
        <w:t xml:space="preserve">: </w:t>
      </w:r>
      <w:r w:rsidRPr="003E4BE5">
        <w:rPr>
          <w:sz w:val="20"/>
          <w:szCs w:val="20"/>
          <w:lang w:val="en-US"/>
        </w:rPr>
        <w:t>Pool</w:t>
      </w:r>
      <w:r w:rsidRPr="00975211">
        <w:rPr>
          <w:sz w:val="20"/>
          <w:szCs w:val="20"/>
          <w:lang w:val="ru-RU"/>
        </w:rPr>
        <w:t>&lt;</w:t>
      </w:r>
      <w:r w:rsidRPr="003E4BE5">
        <w:rPr>
          <w:sz w:val="20"/>
          <w:szCs w:val="20"/>
          <w:lang w:val="en-US"/>
        </w:rPr>
        <w:t>Postgres</w:t>
      </w:r>
      <w:r w:rsidRPr="00975211">
        <w:rPr>
          <w:sz w:val="20"/>
          <w:szCs w:val="20"/>
          <w:lang w:val="ru-RU"/>
        </w:rPr>
        <w:t>&gt;,</w:t>
      </w:r>
    </w:p>
    <w:p w14:paraId="32AB530F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}</w:t>
      </w:r>
    </w:p>
    <w:p w14:paraId="719E3B7D" w14:textId="3695016A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0D64100F" w14:textId="7FE25A5E" w:rsidR="006A364E" w:rsidRPr="006A364E" w:rsidRDefault="006A364E" w:rsidP="00644073">
      <w:pPr>
        <w:spacing w:line="192" w:lineRule="auto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//Реализация функция базы данных</w:t>
      </w:r>
    </w:p>
    <w:p w14:paraId="5E5D30D4" w14:textId="2FD91775" w:rsidR="00644073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>impl</w:t>
      </w:r>
      <w:r w:rsidRPr="006A364E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Database</w:t>
      </w:r>
      <w:r w:rsidRPr="006A364E">
        <w:rPr>
          <w:sz w:val="20"/>
          <w:szCs w:val="20"/>
          <w:lang w:val="ru-RU"/>
        </w:rPr>
        <w:t xml:space="preserve"> {</w:t>
      </w:r>
    </w:p>
    <w:p w14:paraId="3665BC12" w14:textId="77777777" w:rsidR="006A364E" w:rsidRDefault="006A364E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263A581C" w14:textId="354A4BE5" w:rsidR="006A364E" w:rsidRPr="00975211" w:rsidRDefault="006A364E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 xml:space="preserve">    //</w:t>
      </w:r>
      <w:r>
        <w:rPr>
          <w:sz w:val="20"/>
          <w:szCs w:val="20"/>
          <w:lang w:val="ru-RU"/>
        </w:rPr>
        <w:t>Функция</w:t>
      </w:r>
      <w:r w:rsidRPr="009752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9752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труктуры</w:t>
      </w:r>
    </w:p>
    <w:p w14:paraId="38273020" w14:textId="77777777" w:rsidR="00644073" w:rsidRPr="00A1237C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975211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pub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async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fn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new</w:t>
      </w:r>
      <w:r w:rsidRPr="00A1237C">
        <w:rPr>
          <w:sz w:val="20"/>
          <w:szCs w:val="20"/>
          <w:lang w:val="en-US"/>
        </w:rPr>
        <w:t xml:space="preserve">() -&gt; </w:t>
      </w:r>
      <w:r w:rsidRPr="003E4BE5">
        <w:rPr>
          <w:sz w:val="20"/>
          <w:szCs w:val="20"/>
          <w:lang w:val="en-US"/>
        </w:rPr>
        <w:t>Result</w:t>
      </w:r>
      <w:r w:rsidRPr="00A1237C">
        <w:rPr>
          <w:sz w:val="20"/>
          <w:szCs w:val="20"/>
          <w:lang w:val="en-US"/>
        </w:rPr>
        <w:t>&lt;</w:t>
      </w:r>
      <w:r w:rsidRPr="003E4BE5">
        <w:rPr>
          <w:sz w:val="20"/>
          <w:szCs w:val="20"/>
          <w:lang w:val="en-US"/>
        </w:rPr>
        <w:t>Database</w:t>
      </w:r>
      <w:r w:rsidRPr="00A1237C">
        <w:rPr>
          <w:sz w:val="20"/>
          <w:szCs w:val="20"/>
          <w:lang w:val="en-US"/>
        </w:rPr>
        <w:t xml:space="preserve">, </w:t>
      </w:r>
      <w:r w:rsidRPr="003E4BE5">
        <w:rPr>
          <w:sz w:val="20"/>
          <w:szCs w:val="20"/>
          <w:lang w:val="en-US"/>
        </w:rPr>
        <w:t>Box</w:t>
      </w:r>
      <w:r w:rsidRPr="00A1237C">
        <w:rPr>
          <w:sz w:val="20"/>
          <w:szCs w:val="20"/>
          <w:lang w:val="en-US"/>
        </w:rPr>
        <w:t>&lt;</w:t>
      </w:r>
      <w:r w:rsidRPr="003E4BE5">
        <w:rPr>
          <w:sz w:val="20"/>
          <w:szCs w:val="20"/>
          <w:lang w:val="en-US"/>
        </w:rPr>
        <w:t>dyn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Error</w:t>
      </w:r>
      <w:r w:rsidRPr="00A1237C">
        <w:rPr>
          <w:sz w:val="20"/>
          <w:szCs w:val="20"/>
          <w:lang w:val="en-US"/>
        </w:rPr>
        <w:t>&gt;&gt; {</w:t>
      </w:r>
    </w:p>
    <w:p w14:paraId="526DFFC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A1237C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en-US"/>
        </w:rPr>
        <w:t>let connection_str = "postgres://akreikuc:ackurkeiiekrukca@vlobo.site:4445/cukierka";</w:t>
      </w:r>
    </w:p>
    <w:p w14:paraId="60FB8D4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pool = PgPool::connect(connection_str).await?;</w:t>
      </w:r>
    </w:p>
    <w:p w14:paraId="2D67B7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og::info!("open connection with database");</w:t>
      </w:r>
    </w:p>
    <w:p w14:paraId="7F071452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Ok</w:t>
      </w:r>
      <w:r w:rsidRPr="00975211">
        <w:rPr>
          <w:sz w:val="20"/>
          <w:szCs w:val="20"/>
          <w:lang w:val="ru-RU"/>
        </w:rPr>
        <w:t>(</w:t>
      </w:r>
      <w:r w:rsidRPr="003E4BE5">
        <w:rPr>
          <w:sz w:val="20"/>
          <w:szCs w:val="20"/>
          <w:lang w:val="en-US"/>
        </w:rPr>
        <w:t>Database</w:t>
      </w:r>
      <w:r w:rsidRPr="00975211">
        <w:rPr>
          <w:sz w:val="20"/>
          <w:szCs w:val="20"/>
          <w:lang w:val="ru-RU"/>
        </w:rPr>
        <w:t xml:space="preserve"> { </w:t>
      </w:r>
      <w:r w:rsidRPr="003E4BE5">
        <w:rPr>
          <w:sz w:val="20"/>
          <w:szCs w:val="20"/>
          <w:lang w:val="en-US"/>
        </w:rPr>
        <w:t>pool</w:t>
      </w:r>
      <w:r w:rsidRPr="00975211">
        <w:rPr>
          <w:sz w:val="20"/>
          <w:szCs w:val="20"/>
          <w:lang w:val="ru-RU"/>
        </w:rPr>
        <w:t xml:space="preserve"> })</w:t>
      </w:r>
    </w:p>
    <w:p w14:paraId="4DA39436" w14:textId="71895114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 xml:space="preserve">    }</w:t>
      </w:r>
    </w:p>
    <w:p w14:paraId="3BF85D8F" w14:textId="77777777" w:rsidR="006A364E" w:rsidRPr="00975211" w:rsidRDefault="006A364E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1779B05D" w14:textId="42CDF052" w:rsidR="00644073" w:rsidRPr="006A364E" w:rsidRDefault="006A364E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ab/>
      </w:r>
      <w:r w:rsidRPr="006A364E">
        <w:rPr>
          <w:sz w:val="20"/>
          <w:szCs w:val="20"/>
          <w:lang w:val="ru-RU"/>
        </w:rPr>
        <w:t xml:space="preserve">    //</w:t>
      </w:r>
      <w:r>
        <w:rPr>
          <w:sz w:val="20"/>
          <w:szCs w:val="20"/>
          <w:lang w:val="ru-RU"/>
        </w:rPr>
        <w:t>Функция</w:t>
      </w:r>
      <w:r w:rsidRPr="006A36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ля</w:t>
      </w:r>
      <w:r w:rsidRPr="006A36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рямого</w:t>
      </w:r>
      <w:r w:rsidRPr="006A36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бращения</w:t>
      </w:r>
      <w:r w:rsidRPr="006A36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к БД через </w:t>
      </w:r>
      <w:r>
        <w:rPr>
          <w:sz w:val="20"/>
          <w:szCs w:val="20"/>
          <w:lang w:val="en-US"/>
        </w:rPr>
        <w:t>SQL</w:t>
      </w:r>
    </w:p>
    <w:p w14:paraId="326FA3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6A364E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pub async fn hardsql(sql: &amp;str) -&gt; Result&lt;Value, Box&lt;dyn Error&gt;&gt; {</w:t>
      </w:r>
    </w:p>
    <w:p w14:paraId="7FF246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db = Database::new().await?;</w:t>
      </w:r>
    </w:p>
    <w:p w14:paraId="0C7AE1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rows = sqlx::query(sql).fetch_all(&amp;db.pool).await?;</w:t>
      </w:r>
    </w:p>
    <w:p w14:paraId="611A51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9A718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mut rows_json = Vec::new();</w:t>
      </w:r>
    </w:p>
    <w:p w14:paraId="2A6AC6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D413C3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for row in &amp;rows {</w:t>
      </w:r>
    </w:p>
    <w:p w14:paraId="2AB090C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let mut row_json = serde_json::Map::new();</w:t>
      </w:r>
    </w:p>
    <w:p w14:paraId="52AE167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BA1226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for (i, column) in row.columns().iter().enumerate() {</w:t>
      </w:r>
    </w:p>
    <w:p w14:paraId="6FB1D2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let column_name = column.name();</w:t>
      </w:r>
    </w:p>
    <w:p w14:paraId="13EC7A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let value = if let Ok(value) = row.try_get::&lt;String, usize&gt;(i) {</w:t>
      </w:r>
    </w:p>
    <w:p w14:paraId="722F4A8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json!(value)</w:t>
      </w:r>
    </w:p>
    <w:p w14:paraId="1B4C2C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if let Ok(value) = row.try_get::&lt;Uuid, usize&gt;(i) {</w:t>
      </w:r>
    </w:p>
    <w:p w14:paraId="5445183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json!(value.to_string())</w:t>
      </w:r>
    </w:p>
    <w:p w14:paraId="79BE10D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if let Ok(value) = row.try_get::&lt;chrono::DateTime&lt;Utc&gt;, usize&gt;(i) {</w:t>
      </w:r>
    </w:p>
    <w:p w14:paraId="0B9866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json!(value.to_rfc3339())</w:t>
      </w:r>
    </w:p>
    <w:p w14:paraId="70A567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if let Ok(value) = row.try_get::&lt;chrono::NaiveDate, usize&gt;(i) {</w:t>
      </w:r>
    </w:p>
    <w:p w14:paraId="1481A5B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json!(value.to_string())</w:t>
      </w:r>
    </w:p>
    <w:p w14:paraId="4CBF717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if let Ok(value) = row.try_get::&lt;i32, usize&gt;(i) {</w:t>
      </w:r>
    </w:p>
    <w:p w14:paraId="6770B2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json!(value)</w:t>
      </w:r>
    </w:p>
    <w:p w14:paraId="696D81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if let Ok(value) = row.try_get::&lt;i8, usize&gt;(i) {</w:t>
      </w:r>
    </w:p>
    <w:p w14:paraId="290A7D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json!(value)</w:t>
      </w:r>
    </w:p>
    <w:p w14:paraId="127F4C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if let Ok(value) = row.try_get::&lt;i64, usize&gt;(i) {</w:t>
      </w:r>
    </w:p>
    <w:p w14:paraId="38B9335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json!(value)</w:t>
      </w:r>
    </w:p>
    <w:p w14:paraId="33F287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if let Ok(value) = row.try_get::&lt;Vec&lt;String&gt;, usize&gt;(i) {</w:t>
      </w:r>
    </w:p>
    <w:p w14:paraId="7A3631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json!(value)</w:t>
      </w:r>
    </w:p>
    <w:p w14:paraId="0C1452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if let Ok(value) = row.try_get::&lt;Value, usize&gt;(i) {</w:t>
      </w:r>
    </w:p>
    <w:p w14:paraId="029ED8B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json!(value)</w:t>
      </w:r>
    </w:p>
    <w:p w14:paraId="22EC7E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{</w:t>
      </w:r>
    </w:p>
    <w:p w14:paraId="65AEB0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Value::Null</w:t>
      </w:r>
    </w:p>
    <w:p w14:paraId="79AE1FF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;</w:t>
      </w:r>
    </w:p>
    <w:p w14:paraId="280CFD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row_json.insert(column_name.into(), value);</w:t>
      </w:r>
    </w:p>
    <w:p w14:paraId="156EAF0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</w:t>
      </w:r>
    </w:p>
    <w:p w14:paraId="523C521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F2613F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rows_json.push(Value::Object(row_json));</w:t>
      </w:r>
    </w:p>
    <w:p w14:paraId="22D811B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562C7B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result = json!({</w:t>
      </w:r>
    </w:p>
    <w:p w14:paraId="038754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"rows": rows_json</w:t>
      </w:r>
    </w:p>
    <w:p w14:paraId="79C14E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07EB621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</w:t>
      </w:r>
    </w:p>
    <w:p w14:paraId="6C1F4E7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k(result)</w:t>
      </w:r>
    </w:p>
    <w:p w14:paraId="081329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3F7EA369" w14:textId="13F0A8E0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128B4849" w14:textId="0460CC43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39317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 const DATABASE_URL: &amp;str = "postgres://akreikuc:ackurkeiiekrukca@vlobo.site:4445/cukierka";</w:t>
      </w:r>
    </w:p>
    <w:p w14:paraId="1088D6DC" w14:textId="1CE43C60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 const IP_ADDR: &amp;str = "127.0.0.1:4444";</w:t>
      </w:r>
    </w:p>
    <w:p w14:paraId="7AECF36E" w14:textId="6F43CAE1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25FE84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axum::{</w:t>
      </w:r>
    </w:p>
    <w:p w14:paraId="445EFD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extract::Request,</w:t>
      </w:r>
    </w:p>
    <w:p w14:paraId="0B2B49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middleware::{self},</w:t>
      </w:r>
    </w:p>
    <w:p w14:paraId="16A811B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sponse::{IntoResponse, Response},</w:t>
      </w:r>
    </w:p>
    <w:p w14:paraId="48BCBE9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outing::*,</w:t>
      </w:r>
    </w:p>
    <w:p w14:paraId="0BE9C07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Json, Router,</w:t>
      </w:r>
    </w:p>
    <w:p w14:paraId="218A56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;</w:t>
      </w:r>
    </w:p>
    <w:p w14:paraId="532067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serde::Deserialize;</w:t>
      </w:r>
    </w:p>
    <w:p w14:paraId="1D41F07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serde_json::json;</w:t>
      </w:r>
    </w:p>
    <w:p w14:paraId="05B398E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sqlx::{Pool, Postgres};</w:t>
      </w:r>
    </w:p>
    <w:p w14:paraId="55FD46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085CCD9" w14:textId="47B31E29" w:rsidR="00644073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crate::{api, database::Database};</w:t>
      </w:r>
    </w:p>
    <w:p w14:paraId="3D98F418" w14:textId="77777777" w:rsidR="006A364E" w:rsidRPr="003E4BE5" w:rsidRDefault="006A364E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8109DD0" w14:textId="0D2DB32E" w:rsidR="00644073" w:rsidRPr="00975211" w:rsidRDefault="006A364E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975211">
        <w:rPr>
          <w:sz w:val="20"/>
          <w:szCs w:val="20"/>
          <w:lang w:val="en-US"/>
        </w:rPr>
        <w:t>//</w:t>
      </w:r>
      <w:r>
        <w:rPr>
          <w:sz w:val="20"/>
          <w:szCs w:val="20"/>
          <w:lang w:val="ru-RU"/>
        </w:rPr>
        <w:t>Функция</w:t>
      </w:r>
      <w:r w:rsidRPr="0097521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для</w:t>
      </w:r>
      <w:r w:rsidRPr="0097521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определения</w:t>
      </w:r>
      <w:r w:rsidRPr="0097521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маршрутизации</w:t>
      </w:r>
      <w:r w:rsidRPr="0097521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запросов</w:t>
      </w:r>
    </w:p>
    <w:p w14:paraId="10830D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(crate) fn route(dbx: Pool&lt;Postgres&gt;) -&gt; Router {</w:t>
      </w:r>
    </w:p>
    <w:p w14:paraId="0EA9D8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route_v1 = Router::new()</w:t>
      </w:r>
    </w:p>
    <w:p w14:paraId="24E8F0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user</w:t>
      </w:r>
    </w:p>
    <w:p w14:paraId="174E39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route("/user", post(api::user::create))</w:t>
      </w:r>
    </w:p>
    <w:p w14:paraId="2EF469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route("/user/:id", get(api::user::get))</w:t>
      </w:r>
    </w:p>
    <w:p w14:paraId="717ACB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route("/user/:id", put(api::user::update))</w:t>
      </w:r>
    </w:p>
    <w:p w14:paraId="0EDD1E7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route("/user/:id", delete(api::user::delete));</w:t>
      </w:r>
    </w:p>
    <w:p w14:paraId="53E609D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B14D5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outer::new()</w:t>
      </w:r>
    </w:p>
    <w:p w14:paraId="294F59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route("/hardsql", post(hardsql))</w:t>
      </w:r>
    </w:p>
    <w:p w14:paraId="641C1C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nest("/api/v1", route_v1)</w:t>
      </w:r>
    </w:p>
    <w:p w14:paraId="257324C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with_state(dbx)</w:t>
      </w:r>
    </w:p>
    <w:p w14:paraId="4D5796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.layer(CookieManagerLayer::new())</w:t>
      </w:r>
    </w:p>
    <w:p w14:paraId="3435980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layer(middleware::map_response(logger_res))</w:t>
      </w:r>
    </w:p>
    <w:p w14:paraId="0715EAC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layer(middleware::map_request(logger_req))</w:t>
      </w:r>
    </w:p>
    <w:p w14:paraId="6EDBE060" w14:textId="38F1926E" w:rsidR="00644073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68B6413" w14:textId="77777777" w:rsidR="006A364E" w:rsidRPr="003E4BE5" w:rsidRDefault="006A364E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43BC328" w14:textId="6E22A6E4" w:rsidR="00644073" w:rsidRPr="006A364E" w:rsidRDefault="006A364E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6A364E">
        <w:rPr>
          <w:sz w:val="20"/>
          <w:szCs w:val="20"/>
          <w:lang w:val="en-US"/>
        </w:rPr>
        <w:t>//</w:t>
      </w:r>
      <w:r>
        <w:rPr>
          <w:sz w:val="20"/>
          <w:szCs w:val="20"/>
          <w:lang w:val="ru-RU"/>
        </w:rPr>
        <w:t>Функция</w:t>
      </w:r>
      <w:r w:rsidRPr="006A364E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логгирования</w:t>
      </w:r>
      <w:r w:rsidRPr="0097521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исходящих</w:t>
      </w:r>
      <w:r w:rsidRPr="0097521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запросов</w:t>
      </w:r>
    </w:p>
    <w:p w14:paraId="03BA87D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n logger_res(res: Response) -&gt; Response {</w:t>
      </w:r>
    </w:p>
    <w:p w14:paraId="25F8E578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log</w:t>
      </w:r>
      <w:r w:rsidRPr="00975211">
        <w:rPr>
          <w:sz w:val="20"/>
          <w:szCs w:val="20"/>
          <w:lang w:val="ru-RU"/>
        </w:rPr>
        <w:t>::</w:t>
      </w:r>
      <w:r w:rsidRPr="003E4BE5">
        <w:rPr>
          <w:sz w:val="20"/>
          <w:szCs w:val="20"/>
          <w:lang w:val="en-US"/>
        </w:rPr>
        <w:t>debug</w:t>
      </w:r>
      <w:r w:rsidRPr="00975211">
        <w:rPr>
          <w:sz w:val="20"/>
          <w:szCs w:val="20"/>
          <w:lang w:val="ru-RU"/>
        </w:rPr>
        <w:t xml:space="preserve">!("&lt;&lt;&lt;&lt; {:#?}", </w:t>
      </w:r>
      <w:r w:rsidRPr="003E4BE5">
        <w:rPr>
          <w:sz w:val="20"/>
          <w:szCs w:val="20"/>
          <w:lang w:val="en-US"/>
        </w:rPr>
        <w:t>res</w:t>
      </w:r>
      <w:r w:rsidRPr="00975211">
        <w:rPr>
          <w:sz w:val="20"/>
          <w:szCs w:val="20"/>
          <w:lang w:val="ru-RU"/>
        </w:rPr>
        <w:t>);</w:t>
      </w:r>
    </w:p>
    <w:p w14:paraId="5887FB31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res</w:t>
      </w:r>
    </w:p>
    <w:p w14:paraId="73BC7564" w14:textId="4C8AE5C6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}</w:t>
      </w:r>
    </w:p>
    <w:p w14:paraId="079DB19A" w14:textId="77777777" w:rsidR="006A364E" w:rsidRPr="00975211" w:rsidRDefault="006A364E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1FF0816E" w14:textId="0E283E7A" w:rsidR="00644073" w:rsidRPr="00975211" w:rsidRDefault="006A364E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//</w:t>
      </w:r>
      <w:r>
        <w:rPr>
          <w:sz w:val="20"/>
          <w:szCs w:val="20"/>
          <w:lang w:val="ru-RU"/>
        </w:rPr>
        <w:t>Функция логгирования входящих запросов</w:t>
      </w:r>
    </w:p>
    <w:p w14:paraId="68A2156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n logger_req(req: Request) -&gt; Request {</w:t>
      </w:r>
    </w:p>
    <w:p w14:paraId="2D1CE6D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og::debug!("&gt;&gt;&gt;&gt; {:#?}", req);</w:t>
      </w:r>
    </w:p>
    <w:p w14:paraId="48D0A3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req</w:t>
      </w:r>
    </w:p>
    <w:p w14:paraId="072492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1067A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*</w:t>
      </w:r>
    </w:p>
    <w:p w14:paraId="1093157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derive(Debug)]</w:t>
      </w:r>
    </w:p>
    <w:p w14:paraId="75AB51B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struct Id(Option&lt;Uuid&gt;);</w:t>
      </w:r>
    </w:p>
    <w:p w14:paraId="486AD15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4EECE9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async_trait]</w:t>
      </w:r>
    </w:p>
    <w:p w14:paraId="1878C0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impl&lt;S&gt; FromRequestParts&lt;S&gt; for Id</w:t>
      </w:r>
    </w:p>
    <w:p w14:paraId="6B7A6D8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where</w:t>
      </w:r>
    </w:p>
    <w:p w14:paraId="52C80D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: Send + Sync,</w:t>
      </w:r>
    </w:p>
    <w:p w14:paraId="5FBEFD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{</w:t>
      </w:r>
    </w:p>
    <w:p w14:paraId="3D0C29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type Rejection = (StatusCode, &amp;'static str);</w:t>
      </w:r>
    </w:p>
    <w:p w14:paraId="16950F4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F78AFE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async fn from_request_parts(req: &amp;mut Parts, state: &amp;S) -&gt; Result&lt;Self, Self::Rejection&gt; {</w:t>
      </w:r>
    </w:p>
    <w:p w14:paraId="0401DE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cookies = Cookies::from_request_parts(req, state).await?;</w:t>
      </w:r>
    </w:p>
    <w:p w14:paraId="56BC190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a = match req.extensions.get::&lt;Arc&lt;Model&gt;&gt;() {</w:t>
      </w:r>
    </w:p>
    <w:p w14:paraId="0918344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ome(_) =&gt; "Ok",</w:t>
      </w:r>
    </w:p>
    <w:p w14:paraId="009B27E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None =&gt; "No",</w:t>
      </w:r>
    </w:p>
    <w:p w14:paraId="5B563F5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;</w:t>
      </w:r>
    </w:p>
    <w:p w14:paraId="16C849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og::debug!("!!!! {:#?},{:#?},{:#?}", cookies, req, a);</w:t>
      </w:r>
    </w:p>
    <w:p w14:paraId="1CC2B7C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let visited = cookies.get(COOKIE_NAME)</w:t>
      </w:r>
    </w:p>
    <w:p w14:paraId="751008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32423B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k(Id(Some(Uuid::new_v4())))</w:t>
      </w:r>
    </w:p>
    <w:p w14:paraId="1C7A38D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17E417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46885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*/</w:t>
      </w:r>
    </w:p>
    <w:p w14:paraId="58E742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derive(Deserialize, Debug)]</w:t>
      </w:r>
    </w:p>
    <w:p w14:paraId="3AFC3F9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struct HardSqlParams {</w:t>
      </w:r>
    </w:p>
    <w:p w14:paraId="7A1F9B7A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sql</w:t>
      </w:r>
      <w:r w:rsidRPr="00975211">
        <w:rPr>
          <w:sz w:val="20"/>
          <w:szCs w:val="20"/>
          <w:lang w:val="ru-RU"/>
        </w:rPr>
        <w:t xml:space="preserve">: </w:t>
      </w:r>
      <w:r w:rsidRPr="003E4BE5">
        <w:rPr>
          <w:sz w:val="20"/>
          <w:szCs w:val="20"/>
          <w:lang w:val="en-US"/>
        </w:rPr>
        <w:t>String</w:t>
      </w:r>
      <w:r w:rsidRPr="00975211">
        <w:rPr>
          <w:sz w:val="20"/>
          <w:szCs w:val="20"/>
          <w:lang w:val="ru-RU"/>
        </w:rPr>
        <w:t>,</w:t>
      </w:r>
    </w:p>
    <w:p w14:paraId="299C968D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}</w:t>
      </w:r>
    </w:p>
    <w:p w14:paraId="7748632E" w14:textId="2386A53A" w:rsidR="00644073" w:rsidRPr="006A364E" w:rsidRDefault="006A364E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6A364E">
        <w:rPr>
          <w:sz w:val="20"/>
          <w:szCs w:val="20"/>
          <w:lang w:val="ru-RU"/>
        </w:rPr>
        <w:t>//</w:t>
      </w:r>
      <w:r>
        <w:rPr>
          <w:sz w:val="20"/>
          <w:szCs w:val="20"/>
          <w:lang w:val="ru-RU"/>
        </w:rPr>
        <w:t xml:space="preserve">Функция для точки обработки прямых </w:t>
      </w:r>
      <w:r>
        <w:rPr>
          <w:sz w:val="20"/>
          <w:szCs w:val="20"/>
          <w:lang w:val="en-US"/>
        </w:rPr>
        <w:t>SQL</w:t>
      </w:r>
      <w:r w:rsidRPr="006A36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апросов</w:t>
      </w:r>
    </w:p>
    <w:p w14:paraId="2F11D24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n hardsql(params: Json&lt;HardSqlParams&gt;) -&gt; impl IntoResponse {</w:t>
      </w:r>
    </w:p>
    <w:p w14:paraId="59BBA28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Json(json!({</w:t>
      </w:r>
    </w:p>
    <w:p w14:paraId="0E565D7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"sql": format!("{:?}",Database::hardsql(&amp;params.sql).await)</w:t>
      </w:r>
    </w:p>
    <w:p w14:paraId="224BC0C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)</w:t>
      </w:r>
    </w:p>
    <w:p w14:paraId="16CB06C3" w14:textId="337D2782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6361847C" w14:textId="2F247638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AB70D0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super::apitool;</w:t>
      </w:r>
    </w:p>
    <w:p w14:paraId="5B7BAAF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axum::{</w:t>
      </w:r>
    </w:p>
    <w:p w14:paraId="325BD0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extract::{Path, State},</w:t>
      </w:r>
    </w:p>
    <w:p w14:paraId="0755E7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http::HeaderMap,</w:t>
      </w:r>
    </w:p>
    <w:p w14:paraId="05A34BB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sponse::IntoResponse,</w:t>
      </w:r>
    </w:p>
    <w:p w14:paraId="649CE24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Json,</w:t>
      </w:r>
    </w:p>
    <w:p w14:paraId="71A2ABF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;</w:t>
      </w:r>
    </w:p>
    <w:p w14:paraId="08AC169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chrono::Utc;</w:t>
      </w:r>
    </w:p>
    <w:p w14:paraId="4CEAB1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serde_json::json;</w:t>
      </w:r>
    </w:p>
    <w:p w14:paraId="62BAED4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sqlx::Row;</w:t>
      </w:r>
    </w:p>
    <w:p w14:paraId="382EC49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sqlx::{Pool, Postgres};</w:t>
      </w:r>
    </w:p>
    <w:p w14:paraId="7538CD5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use uuid::Uuid;</w:t>
      </w:r>
    </w:p>
    <w:p w14:paraId="1F2A5F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79C4D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derive(serde::Serialize, serde::Deserialize)]</w:t>
      </w:r>
    </w:p>
    <w:p w14:paraId="0268B7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 struct User {</w:t>
      </w:r>
    </w:p>
    <w:p w14:paraId="06630BD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id: Uuid,</w:t>
      </w:r>
    </w:p>
    <w:p w14:paraId="20C99CB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name: String,</w:t>
      </w:r>
    </w:p>
    <w:p w14:paraId="718EA5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email: String,</w:t>
      </w:r>
    </w:p>
    <w:p w14:paraId="086314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information: Option&lt;String&gt;,</w:t>
      </w:r>
    </w:p>
    <w:p w14:paraId="5C21410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created: chrono::DateTime&lt;Utc&gt;,</w:t>
      </w:r>
    </w:p>
    <w:p w14:paraId="02C98E5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966EB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C64D7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</w:t>
      </w:r>
    </w:p>
    <w:p w14:paraId="53A2B5F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Create User</w:t>
      </w:r>
    </w:p>
    <w:p w14:paraId="242B9BB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</w:t>
      </w:r>
    </w:p>
    <w:p w14:paraId="3801DD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AA01FA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derive(serde::Deserialize, Debug)]</w:t>
      </w:r>
    </w:p>
    <w:p w14:paraId="2BEB7CC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 struct CreateRequestParams {</w:t>
      </w:r>
    </w:p>
    <w:p w14:paraId="041D89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name: String,</w:t>
      </w:r>
    </w:p>
    <w:p w14:paraId="7C3F0BB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email: String,</w:t>
      </w:r>
    </w:p>
    <w:p w14:paraId="19B19EA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password: String,</w:t>
      </w:r>
    </w:p>
    <w:p w14:paraId="4E1F92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information: Option&lt;String&gt;,</w:t>
      </w:r>
    </w:p>
    <w:p w14:paraId="2C3F71C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18FD81C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derive(serde::Serialize)]</w:t>
      </w:r>
    </w:p>
    <w:p w14:paraId="506904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 struct CreateResponseParams {</w:t>
      </w:r>
    </w:p>
    <w:p w14:paraId="67E5B9C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us: String,</w:t>
      </w:r>
    </w:p>
    <w:p w14:paraId="73146845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user</w:t>
      </w:r>
      <w:r w:rsidRPr="00975211">
        <w:rPr>
          <w:sz w:val="20"/>
          <w:szCs w:val="20"/>
          <w:lang w:val="ru-RU"/>
        </w:rPr>
        <w:t xml:space="preserve">: </w:t>
      </w:r>
      <w:r w:rsidRPr="003E4BE5">
        <w:rPr>
          <w:sz w:val="20"/>
          <w:szCs w:val="20"/>
          <w:lang w:val="en-US"/>
        </w:rPr>
        <w:t>Option</w:t>
      </w:r>
      <w:r w:rsidRPr="00975211">
        <w:rPr>
          <w:sz w:val="20"/>
          <w:szCs w:val="20"/>
          <w:lang w:val="ru-RU"/>
        </w:rPr>
        <w:t>&lt;</w:t>
      </w:r>
      <w:r w:rsidRPr="003E4BE5">
        <w:rPr>
          <w:sz w:val="20"/>
          <w:szCs w:val="20"/>
          <w:lang w:val="en-US"/>
        </w:rPr>
        <w:t>Uuid</w:t>
      </w:r>
      <w:r w:rsidRPr="00975211">
        <w:rPr>
          <w:sz w:val="20"/>
          <w:szCs w:val="20"/>
          <w:lang w:val="ru-RU"/>
        </w:rPr>
        <w:t>&gt;,</w:t>
      </w:r>
    </w:p>
    <w:p w14:paraId="70F117A0" w14:textId="7F7D5FCF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}</w:t>
      </w:r>
    </w:p>
    <w:p w14:paraId="07D17BD1" w14:textId="0A87BEE5" w:rsidR="006A364E" w:rsidRPr="00975211" w:rsidRDefault="006A364E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14B312FD" w14:textId="46402553" w:rsidR="006A364E" w:rsidRPr="006A364E" w:rsidRDefault="006A364E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6A364E">
        <w:rPr>
          <w:sz w:val="20"/>
          <w:szCs w:val="20"/>
          <w:lang w:val="ru-RU"/>
        </w:rPr>
        <w:t>//</w:t>
      </w:r>
      <w:r>
        <w:rPr>
          <w:sz w:val="20"/>
          <w:szCs w:val="20"/>
          <w:lang w:val="ru-RU"/>
        </w:rPr>
        <w:t xml:space="preserve">Функция создания пользователя </w:t>
      </w:r>
    </w:p>
    <w:p w14:paraId="6C243901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</w:t>
      </w:r>
      <w:r w:rsidRPr="00975211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async</w:t>
      </w:r>
      <w:r w:rsidRPr="00975211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fn</w:t>
      </w:r>
      <w:r w:rsidRPr="00975211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create</w:t>
      </w:r>
      <w:r w:rsidRPr="00975211">
        <w:rPr>
          <w:sz w:val="20"/>
          <w:szCs w:val="20"/>
          <w:lang w:val="en-US"/>
        </w:rPr>
        <w:t>(</w:t>
      </w:r>
    </w:p>
    <w:p w14:paraId="44ABBA2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975211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en-US"/>
        </w:rPr>
        <w:t>State(dbx): State&lt;Pool&lt;Postgres&gt;&gt;,</w:t>
      </w:r>
    </w:p>
    <w:p w14:paraId="0B11151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Json(params): Json&lt;CreateRequestParams&gt;,</w:t>
      </w:r>
    </w:p>
    <w:p w14:paraId="296363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 -&gt; impl IntoResponse {</w:t>
      </w:r>
    </w:p>
    <w:p w14:paraId="64E77CE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match sqlx::query("INSERT INTO Users (id, name, email, password, information, created) VALUES ($1, $2, $3, $4, $5, $6) RETURNING id")</w:t>
      </w:r>
    </w:p>
    <w:p w14:paraId="1FAF00B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bind(uuid::Uuid::new_v4())</w:t>
      </w:r>
    </w:p>
    <w:p w14:paraId="17BAFD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bind(params.name.clone())</w:t>
      </w:r>
    </w:p>
    <w:p w14:paraId="7B95C76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bind(params.email.clone())</w:t>
      </w:r>
    </w:p>
    <w:p w14:paraId="3C106BC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bind(params.password.clone())</w:t>
      </w:r>
    </w:p>
    <w:p w14:paraId="5D0285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bind(params.information.clone())</w:t>
      </w:r>
    </w:p>
    <w:p w14:paraId="44D32C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bind(Utc::now())</w:t>
      </w:r>
    </w:p>
    <w:p w14:paraId="745021E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fetch_one(&amp;dbx)</w:t>
      </w:r>
    </w:p>
    <w:p w14:paraId="4132C0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await</w:t>
      </w:r>
    </w:p>
    <w:p w14:paraId="52FD2C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{</w:t>
      </w:r>
    </w:p>
    <w:p w14:paraId="559D21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k(value) =&gt; Json(CreateResponseParams {</w:t>
      </w:r>
    </w:p>
    <w:p w14:paraId="082723D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tatus: "ok".to_string(),</w:t>
      </w:r>
    </w:p>
    <w:p w14:paraId="609601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user: value.try_get("id").ok(),</w:t>
      </w:r>
    </w:p>
    <w:p w14:paraId="75C0F5F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,</w:t>
      </w:r>
    </w:p>
    <w:p w14:paraId="06A97A0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Err(error) =&gt; {</w:t>
      </w:r>
    </w:p>
    <w:p w14:paraId="2EBBEC8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log::error!("{:?}", error);</w:t>
      </w:r>
    </w:p>
    <w:p w14:paraId="7A6D225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Json(CreateResponseParams {</w:t>
      </w:r>
    </w:p>
    <w:p w14:paraId="47CC8C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status: error.to_string(),</w:t>
      </w:r>
    </w:p>
    <w:p w14:paraId="0D490D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user: None,</w:t>
      </w:r>
    </w:p>
    <w:p w14:paraId="468617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</w:t>
      </w:r>
    </w:p>
    <w:p w14:paraId="2145D4B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0EFDED5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3E86BD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52321E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7D9F39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</w:t>
      </w:r>
    </w:p>
    <w:p w14:paraId="2F61F0B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Get User</w:t>
      </w:r>
    </w:p>
    <w:p w14:paraId="5B5CA40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</w:t>
      </w:r>
    </w:p>
    <w:p w14:paraId="0C0D6A9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9BE4E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derive(serde::Serialize)]</w:t>
      </w:r>
    </w:p>
    <w:p w14:paraId="14D8B6E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 struct GetResponseParams {</w:t>
      </w:r>
    </w:p>
    <w:p w14:paraId="58ED14E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us: String,</w:t>
      </w:r>
    </w:p>
    <w:p w14:paraId="1A46E397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user</w:t>
      </w:r>
      <w:r w:rsidRPr="00975211">
        <w:rPr>
          <w:sz w:val="20"/>
          <w:szCs w:val="20"/>
          <w:lang w:val="ru-RU"/>
        </w:rPr>
        <w:t xml:space="preserve">: </w:t>
      </w:r>
      <w:r w:rsidRPr="003E4BE5">
        <w:rPr>
          <w:sz w:val="20"/>
          <w:szCs w:val="20"/>
          <w:lang w:val="en-US"/>
        </w:rPr>
        <w:t>Option</w:t>
      </w:r>
      <w:r w:rsidRPr="00975211">
        <w:rPr>
          <w:sz w:val="20"/>
          <w:szCs w:val="20"/>
          <w:lang w:val="ru-RU"/>
        </w:rPr>
        <w:t>&lt;</w:t>
      </w:r>
      <w:r w:rsidRPr="003E4BE5">
        <w:rPr>
          <w:sz w:val="20"/>
          <w:szCs w:val="20"/>
          <w:lang w:val="en-US"/>
        </w:rPr>
        <w:t>User</w:t>
      </w:r>
      <w:r w:rsidRPr="00975211">
        <w:rPr>
          <w:sz w:val="20"/>
          <w:szCs w:val="20"/>
          <w:lang w:val="ru-RU"/>
        </w:rPr>
        <w:t>&gt;,</w:t>
      </w:r>
    </w:p>
    <w:p w14:paraId="2C95E841" w14:textId="4F2132F3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}</w:t>
      </w:r>
    </w:p>
    <w:p w14:paraId="47AC62A7" w14:textId="594DFE39" w:rsidR="006A364E" w:rsidRPr="00975211" w:rsidRDefault="006A364E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201EB4BD" w14:textId="330871D0" w:rsidR="006A364E" w:rsidRPr="006A364E" w:rsidRDefault="006A364E" w:rsidP="006A364E">
      <w:pPr>
        <w:spacing w:line="192" w:lineRule="auto"/>
        <w:jc w:val="left"/>
        <w:rPr>
          <w:sz w:val="20"/>
          <w:szCs w:val="20"/>
          <w:lang w:val="ru-RU"/>
        </w:rPr>
      </w:pPr>
      <w:r w:rsidRPr="006A364E">
        <w:rPr>
          <w:sz w:val="20"/>
          <w:szCs w:val="20"/>
          <w:lang w:val="ru-RU"/>
        </w:rPr>
        <w:t>//</w:t>
      </w:r>
      <w:r>
        <w:rPr>
          <w:sz w:val="20"/>
          <w:szCs w:val="20"/>
          <w:lang w:val="ru-RU"/>
        </w:rPr>
        <w:t xml:space="preserve">Функция получения пользователя </w:t>
      </w:r>
    </w:p>
    <w:p w14:paraId="0DFBDB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 async fn get(Path(id): Path&lt;Uuid&gt;, State(dbx): State&lt;Pool&lt;Postgres&gt;&gt;) -&gt; impl IntoResponse {</w:t>
      </w:r>
    </w:p>
    <w:p w14:paraId="12259D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match sqlx::query("SELECT * FROM Users WHERE id = $1")</w:t>
      </w:r>
    </w:p>
    <w:p w14:paraId="48148A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bind(id)</w:t>
      </w:r>
    </w:p>
    <w:p w14:paraId="57133E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fetch_one(&amp;dbx)</w:t>
      </w:r>
    </w:p>
    <w:p w14:paraId="1852809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await</w:t>
      </w:r>
    </w:p>
    <w:p w14:paraId="301BAF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{</w:t>
      </w:r>
    </w:p>
    <w:p w14:paraId="311BD2B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k(value) =&gt; Json(GetResponseParams {</w:t>
      </w:r>
    </w:p>
    <w:p w14:paraId="136EDAD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tatus: "ok".to_string(),</w:t>
      </w:r>
    </w:p>
    <w:p w14:paraId="1ECE64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user: serde_json::from_value(apitool::row_to_value(&amp;value).unwrap()).ok(),</w:t>
      </w:r>
    </w:p>
    <w:p w14:paraId="6EF994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,</w:t>
      </w:r>
    </w:p>
    <w:p w14:paraId="77B2521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Err(error) =&gt; {</w:t>
      </w:r>
    </w:p>
    <w:p w14:paraId="0F04881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log::error!("{:?}", error);</w:t>
      </w:r>
    </w:p>
    <w:p w14:paraId="3BE5895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Json(GetResponseParams {</w:t>
      </w:r>
    </w:p>
    <w:p w14:paraId="6FD27DC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status: error.to_string(),</w:t>
      </w:r>
    </w:p>
    <w:p w14:paraId="793158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user: None,</w:t>
      </w:r>
    </w:p>
    <w:p w14:paraId="75239C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</w:t>
      </w:r>
    </w:p>
    <w:p w14:paraId="723E32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57204A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0CDC82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29374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DF5A7E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</w:t>
      </w:r>
    </w:p>
    <w:p w14:paraId="04364BC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Update User</w:t>
      </w:r>
    </w:p>
    <w:p w14:paraId="3206684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</w:t>
      </w:r>
    </w:p>
    <w:p w14:paraId="3ADAB10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2C709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derive(serde::Deserialize, Debug)]</w:t>
      </w:r>
    </w:p>
    <w:p w14:paraId="58D695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 struct UpdateRequestParams {</w:t>
      </w:r>
    </w:p>
    <w:p w14:paraId="3B40E5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name: String,</w:t>
      </w:r>
    </w:p>
    <w:p w14:paraId="43BDD0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email: String,</w:t>
      </w:r>
    </w:p>
    <w:p w14:paraId="6406F44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password: String,</w:t>
      </w:r>
    </w:p>
    <w:p w14:paraId="79D6A3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ub information: Option&lt;String&gt;,</w:t>
      </w:r>
    </w:p>
    <w:p w14:paraId="3A3F15E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138BC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derive(serde::Serialize)]</w:t>
      </w:r>
    </w:p>
    <w:p w14:paraId="1895023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 struct UpdateResponseParams {</w:t>
      </w:r>
    </w:p>
    <w:p w14:paraId="2782F0D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us: String,</w:t>
      </w:r>
    </w:p>
    <w:p w14:paraId="655E416B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}</w:t>
      </w:r>
    </w:p>
    <w:p w14:paraId="101434A0" w14:textId="77777777" w:rsidR="006A364E" w:rsidRPr="00975211" w:rsidRDefault="006A364E" w:rsidP="006A364E">
      <w:pPr>
        <w:spacing w:line="192" w:lineRule="auto"/>
        <w:jc w:val="left"/>
        <w:rPr>
          <w:sz w:val="20"/>
          <w:szCs w:val="20"/>
          <w:lang w:val="ru-RU"/>
        </w:rPr>
      </w:pPr>
    </w:p>
    <w:p w14:paraId="1F86C3DA" w14:textId="30C36DBE" w:rsidR="006A364E" w:rsidRPr="006A364E" w:rsidRDefault="006A364E" w:rsidP="006A364E">
      <w:pPr>
        <w:spacing w:line="192" w:lineRule="auto"/>
        <w:jc w:val="left"/>
        <w:rPr>
          <w:sz w:val="20"/>
          <w:szCs w:val="20"/>
          <w:lang w:val="ru-RU"/>
        </w:rPr>
      </w:pPr>
      <w:r w:rsidRPr="006A364E">
        <w:rPr>
          <w:sz w:val="20"/>
          <w:szCs w:val="20"/>
          <w:lang w:val="ru-RU"/>
        </w:rPr>
        <w:t>//</w:t>
      </w:r>
      <w:r>
        <w:rPr>
          <w:sz w:val="20"/>
          <w:szCs w:val="20"/>
          <w:lang w:val="ru-RU"/>
        </w:rPr>
        <w:t>Функция обновления пользователя</w:t>
      </w:r>
    </w:p>
    <w:p w14:paraId="6D2718A5" w14:textId="77777777" w:rsidR="00644073" w:rsidRPr="006A364E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>pub</w:t>
      </w:r>
      <w:r w:rsidRPr="006A364E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async</w:t>
      </w:r>
      <w:r w:rsidRPr="006A364E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fn</w:t>
      </w:r>
      <w:r w:rsidRPr="006A364E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update</w:t>
      </w:r>
      <w:r w:rsidRPr="006A364E">
        <w:rPr>
          <w:sz w:val="20"/>
          <w:szCs w:val="20"/>
          <w:lang w:val="ru-RU"/>
        </w:rPr>
        <w:t>(</w:t>
      </w:r>
    </w:p>
    <w:p w14:paraId="0FE964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6A364E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Path(id): Path&lt;Uuid&gt;,</w:t>
      </w:r>
    </w:p>
    <w:p w14:paraId="07B05F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headers: HeaderMap,</w:t>
      </w:r>
    </w:p>
    <w:p w14:paraId="144C995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e(dbx): State&lt;Pool&lt;Postgres&gt;&gt;,</w:t>
      </w:r>
    </w:p>
    <w:p w14:paraId="59A3E21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Json(params): Json&lt;UpdateRequestParams&gt;,</w:t>
      </w:r>
    </w:p>
    <w:p w14:paraId="7F2588B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 -&gt; impl IntoResponse {</w:t>
      </w:r>
    </w:p>
    <w:p w14:paraId="5DFB823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Some(user_id) = apitool::check_token(&amp;dbx, headers).await else {</w:t>
      </w:r>
    </w:p>
    <w:p w14:paraId="14BF63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return Json(UpdateResponseParams {</w:t>
      </w:r>
    </w:p>
    <w:p w14:paraId="0D6497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tatus: "Не удалось проверить авторизацию пользователя".to_string(),</w:t>
      </w:r>
    </w:p>
    <w:p w14:paraId="67251A8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});</w:t>
      </w:r>
    </w:p>
    <w:p w14:paraId="1577155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;</w:t>
      </w:r>
    </w:p>
    <w:p w14:paraId="147B81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12BA5F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id != user_id {</w:t>
      </w:r>
    </w:p>
    <w:p w14:paraId="628ACA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return Json(UpdateResponseParams {</w:t>
      </w:r>
    </w:p>
    <w:p w14:paraId="0193CF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tatus: "Доступ запрещен".to_string(),</w:t>
      </w:r>
    </w:p>
    <w:p w14:paraId="1E7FD8F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29B3AA5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6C99AC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E8C94F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match sqlx::query(</w:t>
      </w:r>
    </w:p>
    <w:p w14:paraId="523CCB0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"UPDATE Users SET name = $1, email = $2, password = $3, information = $4 WHERE id = $5",</w:t>
      </w:r>
    </w:p>
    <w:p w14:paraId="0145EE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)</w:t>
      </w:r>
    </w:p>
    <w:p w14:paraId="72D3547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.bind(params.name)</w:t>
      </w:r>
    </w:p>
    <w:p w14:paraId="305B387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.bind(params.email)</w:t>
      </w:r>
    </w:p>
    <w:p w14:paraId="3690E75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.bind(params.password)</w:t>
      </w:r>
    </w:p>
    <w:p w14:paraId="7007FF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.bind(params.information)</w:t>
      </w:r>
    </w:p>
    <w:p w14:paraId="7DEE07D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.bind(id)</w:t>
      </w:r>
    </w:p>
    <w:p w14:paraId="2FB0646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.execute(&amp;dbx)</w:t>
      </w:r>
    </w:p>
    <w:p w14:paraId="1D08A9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.await</w:t>
      </w:r>
    </w:p>
    <w:p w14:paraId="705769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{</w:t>
      </w:r>
    </w:p>
    <w:p w14:paraId="647EC1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k(_) =&gt; Json(UpdateResponseParams {</w:t>
      </w:r>
    </w:p>
    <w:p w14:paraId="6DE49EC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tatus: "ok".to_string(),</w:t>
      </w:r>
    </w:p>
    <w:p w14:paraId="76AD69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,</w:t>
      </w:r>
    </w:p>
    <w:p w14:paraId="75AAC3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Err(error) =&gt; {</w:t>
      </w:r>
    </w:p>
    <w:p w14:paraId="332DACB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log::error!("{:?}", error);</w:t>
      </w:r>
    </w:p>
    <w:p w14:paraId="7A486A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Json(UpdateResponseParams {</w:t>
      </w:r>
    </w:p>
    <w:p w14:paraId="4728F3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status: error.to_string(),</w:t>
      </w:r>
    </w:p>
    <w:p w14:paraId="0908DC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</w:t>
      </w:r>
    </w:p>
    <w:p w14:paraId="33EEDD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6DC59D7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51362D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677AB9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7FEB96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</w:t>
      </w:r>
    </w:p>
    <w:p w14:paraId="621AFCA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Delete User</w:t>
      </w:r>
    </w:p>
    <w:p w14:paraId="405A9B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</w:t>
      </w:r>
    </w:p>
    <w:p w14:paraId="6F07D1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A0A441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#[derive(serde::Serialize)]</w:t>
      </w:r>
    </w:p>
    <w:p w14:paraId="16E3845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 struct DeleteResponseParams {</w:t>
      </w:r>
    </w:p>
    <w:p w14:paraId="3159EBB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us: String,</w:t>
      </w:r>
    </w:p>
    <w:p w14:paraId="61B44542" w14:textId="5455EE8F" w:rsidR="00644073" w:rsidRPr="00A1237C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A1237C">
        <w:rPr>
          <w:sz w:val="20"/>
          <w:szCs w:val="20"/>
          <w:lang w:val="en-US"/>
        </w:rPr>
        <w:t>}</w:t>
      </w:r>
    </w:p>
    <w:p w14:paraId="7FADCA4C" w14:textId="77777777" w:rsidR="006A364E" w:rsidRPr="00A1237C" w:rsidRDefault="006A364E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936CA75" w14:textId="77777777" w:rsidR="006A364E" w:rsidRPr="00A1237C" w:rsidRDefault="006A364E" w:rsidP="006A364E">
      <w:pPr>
        <w:spacing w:line="192" w:lineRule="auto"/>
        <w:jc w:val="left"/>
        <w:rPr>
          <w:sz w:val="20"/>
          <w:szCs w:val="20"/>
          <w:lang w:val="en-US"/>
        </w:rPr>
      </w:pPr>
    </w:p>
    <w:p w14:paraId="5BD1F241" w14:textId="15F0A1E6" w:rsidR="00644073" w:rsidRPr="00A1237C" w:rsidRDefault="006A364E" w:rsidP="006A364E">
      <w:pPr>
        <w:spacing w:line="192" w:lineRule="auto"/>
        <w:jc w:val="left"/>
        <w:rPr>
          <w:sz w:val="20"/>
          <w:szCs w:val="20"/>
          <w:lang w:val="en-US"/>
        </w:rPr>
      </w:pPr>
      <w:r w:rsidRPr="00A1237C">
        <w:rPr>
          <w:sz w:val="20"/>
          <w:szCs w:val="20"/>
          <w:lang w:val="en-US"/>
        </w:rPr>
        <w:t>//</w:t>
      </w:r>
      <w:r>
        <w:rPr>
          <w:sz w:val="20"/>
          <w:szCs w:val="20"/>
          <w:lang w:val="ru-RU"/>
        </w:rPr>
        <w:t>Функция</w:t>
      </w:r>
      <w:r w:rsidRPr="00A1237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удаления</w:t>
      </w:r>
      <w:r w:rsidRPr="00A1237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пользователя</w:t>
      </w:r>
    </w:p>
    <w:p w14:paraId="20479C6E" w14:textId="77777777" w:rsidR="00644073" w:rsidRPr="00A1237C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pub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async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fn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delete</w:t>
      </w:r>
      <w:r w:rsidRPr="00A1237C">
        <w:rPr>
          <w:sz w:val="20"/>
          <w:szCs w:val="20"/>
          <w:lang w:val="en-US"/>
        </w:rPr>
        <w:t>(</w:t>
      </w:r>
    </w:p>
    <w:p w14:paraId="7648E2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A1237C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en-US"/>
        </w:rPr>
        <w:t>Path(id): Path&lt;Uuid&gt;,</w:t>
      </w:r>
    </w:p>
    <w:p w14:paraId="651CBD9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headers: HeaderMap,</w:t>
      </w:r>
    </w:p>
    <w:p w14:paraId="1AA22BF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e(dbx): State&lt;Pool&lt;Postgres&gt;&gt;,</w:t>
      </w:r>
    </w:p>
    <w:p w14:paraId="5A7C67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 -&gt; impl IntoResponse {</w:t>
      </w:r>
    </w:p>
    <w:p w14:paraId="718C7D9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Some(user_id) = apitool::check_token(&amp;dbx, headers).await else {</w:t>
      </w:r>
    </w:p>
    <w:p w14:paraId="35BB74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return Json(DeleteResponseParams {</w:t>
      </w:r>
    </w:p>
    <w:p w14:paraId="736C9BC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tatus: "Не удалось проверить авторизацию пользователя".to_string(),</w:t>
      </w:r>
    </w:p>
    <w:p w14:paraId="28A0383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259A89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;</w:t>
      </w:r>
    </w:p>
    <w:p w14:paraId="349BB6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4BCA7A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id != user_id {</w:t>
      </w:r>
    </w:p>
    <w:p w14:paraId="647875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return Json(DeleteResponseParams {</w:t>
      </w:r>
    </w:p>
    <w:p w14:paraId="7C3152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tatus: "Доступ запрещен".to_string(),</w:t>
      </w:r>
    </w:p>
    <w:p w14:paraId="0B3962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3389D8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4A49B63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8E1431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match sqlx::query("DELETE FROM Users WHERE id = $1")</w:t>
      </w:r>
    </w:p>
    <w:p w14:paraId="44D87A2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bind(id)</w:t>
      </w:r>
    </w:p>
    <w:p w14:paraId="3FD373C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execute(&amp;dbx)</w:t>
      </w:r>
    </w:p>
    <w:p w14:paraId="2E0E51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.await</w:t>
      </w:r>
    </w:p>
    <w:p w14:paraId="765751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{</w:t>
      </w:r>
    </w:p>
    <w:p w14:paraId="0ED74E2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k(_) =&gt; Json(DeleteResponseParams {</w:t>
      </w:r>
    </w:p>
    <w:p w14:paraId="74DE94D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tatus: "ok".to_string(),</w:t>
      </w:r>
    </w:p>
    <w:p w14:paraId="1A02134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,</w:t>
      </w:r>
    </w:p>
    <w:p w14:paraId="5CA9F3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Err(error) =&gt; {</w:t>
      </w:r>
    </w:p>
    <w:p w14:paraId="7EDDB09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log::error!("{:?}", error);</w:t>
      </w:r>
    </w:p>
    <w:p w14:paraId="19CC17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Json(DeleteResponseParams {</w:t>
      </w:r>
    </w:p>
    <w:p w14:paraId="45BACF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status: error.to_string(),</w:t>
      </w:r>
    </w:p>
    <w:p w14:paraId="2AB5216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</w:t>
      </w:r>
    </w:p>
    <w:p w14:paraId="01D04AB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2ECEE2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24D80EC6" w14:textId="04B5CBD6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D598DCF" w14:textId="7FA21975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4E47C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CREATE TABLE Users(</w:t>
      </w:r>
    </w:p>
    <w:p w14:paraId="0C835A5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d UUID PRIMARY KEY,</w:t>
      </w:r>
    </w:p>
    <w:p w14:paraId="262EAD0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name VARCHAR NOT NULL,</w:t>
      </w:r>
    </w:p>
    <w:p w14:paraId="67AFC59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email VARCHAR NOT NULL UNIQUE,</w:t>
      </w:r>
    </w:p>
    <w:p w14:paraId="5D3B53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assword VARCHAR NOT NULL,</w:t>
      </w:r>
    </w:p>
    <w:p w14:paraId="47FD1B5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information VARCHAR,</w:t>
      </w:r>
    </w:p>
    <w:p w14:paraId="540F04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d TIMESTAMPTZ NOT NULL</w:t>
      </w:r>
    </w:p>
    <w:p w14:paraId="5F2C237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;</w:t>
      </w:r>
    </w:p>
    <w:p w14:paraId="3B59C0A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D40D5D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CREATE TABLE Tokens(</w:t>
      </w:r>
    </w:p>
    <w:p w14:paraId="3B5910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d UUID PRIMARY KEY,</w:t>
      </w:r>
    </w:p>
    <w:p w14:paraId="62E70F3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user_id UUID NOT NULL,</w:t>
      </w:r>
    </w:p>
    <w:p w14:paraId="5540BE4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d TIMESTAMPTZ NOT NULL,</w:t>
      </w:r>
    </w:p>
    <w:p w14:paraId="2FCF795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user_id) REFERENCES Users (id) ON DELETE CASCADE</w:t>
      </w:r>
    </w:p>
    <w:p w14:paraId="456EBB2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;</w:t>
      </w:r>
    </w:p>
    <w:p w14:paraId="440E71A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92AED2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CREATE TABLE Vacancies(</w:t>
      </w:r>
    </w:p>
    <w:p w14:paraId="7ED8068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d UUID PRIMARY KEY,</w:t>
      </w:r>
    </w:p>
    <w:p w14:paraId="407FF09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author_id UUID NOT NULL,</w:t>
      </w:r>
    </w:p>
    <w:p w14:paraId="073CBE1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title VARCHAR NOT NULL,</w:t>
      </w:r>
    </w:p>
    <w:p w14:paraId="405498B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nformation VARCHAR NOT NULL,</w:t>
      </w:r>
    </w:p>
    <w:p w14:paraId="0874B9E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ayment INTEGER NOT NULL,</w:t>
      </w:r>
    </w:p>
    <w:p w14:paraId="010D40B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us VARCHAR NOT NULL,</w:t>
      </w:r>
    </w:p>
    <w:p w14:paraId="747980B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d TIMESTAMPTZ NOT NULL,</w:t>
      </w:r>
    </w:p>
    <w:p w14:paraId="744C59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author_id) REFERENCES Users (id) ON DELETE CASCADE</w:t>
      </w:r>
    </w:p>
    <w:p w14:paraId="3008F7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;</w:t>
      </w:r>
    </w:p>
    <w:p w14:paraId="63079D0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61F1BD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CREATE TABLE Tickets(</w:t>
      </w:r>
    </w:p>
    <w:p w14:paraId="627CA1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d UUID PRIMARY KEY,</w:t>
      </w:r>
    </w:p>
    <w:p w14:paraId="6247297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user_id UUID NOT NULL,</w:t>
      </w:r>
    </w:p>
    <w:p w14:paraId="5F0F0C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vacancy_id UUID NOT NULL,</w:t>
      </w:r>
    </w:p>
    <w:p w14:paraId="5F5039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d TIMESTAMPTZ NOT NULL,</w:t>
      </w:r>
    </w:p>
    <w:p w14:paraId="23A8BDD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user_id) REFERENCES Users (id) ON DELETE CASCADE,</w:t>
      </w:r>
    </w:p>
    <w:p w14:paraId="1B8814C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vacancy_id) REFERENCES Vacancies (id) ON DELETE CASCADE</w:t>
      </w:r>
    </w:p>
    <w:p w14:paraId="4E922C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;</w:t>
      </w:r>
    </w:p>
    <w:p w14:paraId="58C2F1C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9C295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CREATE TABLE Projects(</w:t>
      </w:r>
    </w:p>
    <w:p w14:paraId="48EBFF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d UUID PRIMARY KEY,</w:t>
      </w:r>
    </w:p>
    <w:p w14:paraId="20BD1BD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user_id UUID NOT NULL,</w:t>
      </w:r>
    </w:p>
    <w:p w14:paraId="11E2E31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vacancy_id UUID NOT NULL,</w:t>
      </w:r>
    </w:p>
    <w:p w14:paraId="482E18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d TIMESTAMPTZ NOT NULL,</w:t>
      </w:r>
    </w:p>
    <w:p w14:paraId="2B5DCE3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user_id) REFERENCES Users (id) ON DELETE CASCADE,</w:t>
      </w:r>
    </w:p>
    <w:p w14:paraId="48BCFAD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vacancy_id) REFERENCES Vacancies (id) ON DELETE CASCADE</w:t>
      </w:r>
    </w:p>
    <w:p w14:paraId="14F08C7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;</w:t>
      </w:r>
    </w:p>
    <w:p w14:paraId="6B4949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59E73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CREATE TABLE Messages(</w:t>
      </w:r>
    </w:p>
    <w:p w14:paraId="5AD457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d UUID PRIMARY KEY,</w:t>
      </w:r>
    </w:p>
    <w:p w14:paraId="1F2D91F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author_id UUID NOT NULL,</w:t>
      </w:r>
    </w:p>
    <w:p w14:paraId="3245304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project_id UUID NOT NULL,</w:t>
      </w:r>
    </w:p>
    <w:p w14:paraId="235A10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tent VARCHAR NOT NULL,</w:t>
      </w:r>
    </w:p>
    <w:p w14:paraId="5139B5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d TIMESTAMPTZ NOT NULL,</w:t>
      </w:r>
    </w:p>
    <w:p w14:paraId="2DEB7C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author_id) REFERENCES Users (id) ON DELETE CASCADE,</w:t>
      </w:r>
    </w:p>
    <w:p w14:paraId="3E056E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project_id) REFERENCES Projects (id) ON DELETE CASCADE</w:t>
      </w:r>
    </w:p>
    <w:p w14:paraId="716387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;</w:t>
      </w:r>
    </w:p>
    <w:p w14:paraId="1261B66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99EA5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CREATE TABLE Comments(</w:t>
      </w:r>
    </w:p>
    <w:p w14:paraId="662E6FD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d UUID PRIMARY KEY,</w:t>
      </w:r>
    </w:p>
    <w:p w14:paraId="1E86351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author_id UUID NOT NULL,</w:t>
      </w:r>
    </w:p>
    <w:p w14:paraId="1DAFC2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user_id UUID NOT NULL,</w:t>
      </w:r>
    </w:p>
    <w:p w14:paraId="7ABE8D2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ate INT NOT NULL,</w:t>
      </w:r>
    </w:p>
    <w:p w14:paraId="7B3997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tent VARCHAR NOT NULL,</w:t>
      </w:r>
    </w:p>
    <w:p w14:paraId="6B7A2D7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d TIMESTAMPTZ NOT NULL,</w:t>
      </w:r>
    </w:p>
    <w:p w14:paraId="492FEA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author_id) REFERENCES Users (id) ON DELETE CASCADE,</w:t>
      </w:r>
    </w:p>
    <w:p w14:paraId="4E5564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FOREIGN KEY (user_id) REFERENCES Users (id) ON DELETE CASCADE</w:t>
      </w:r>
    </w:p>
    <w:p w14:paraId="3D0489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);</w:t>
      </w:r>
    </w:p>
    <w:p w14:paraId="722783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0F8DCE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CREATE VIEW MonthlyVacancies AS</w:t>
      </w:r>
    </w:p>
    <w:p w14:paraId="163FDDB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SELECT</w:t>
      </w:r>
    </w:p>
    <w:p w14:paraId="2B2A88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DATE_TRUNC('month', created) AS month,</w:t>
      </w:r>
    </w:p>
    <w:p w14:paraId="19CA60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UNT(id) AS vacancy_count</w:t>
      </w:r>
    </w:p>
    <w:p w14:paraId="03D4326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ROM</w:t>
      </w:r>
    </w:p>
    <w:p w14:paraId="7E9DBB0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Vacancies</w:t>
      </w:r>
    </w:p>
    <w:p w14:paraId="041C1A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GROUP BY</w:t>
      </w:r>
    </w:p>
    <w:p w14:paraId="4537A4A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month</w:t>
      </w:r>
    </w:p>
    <w:p w14:paraId="02B389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ORDER BY</w:t>
      </w:r>
    </w:p>
    <w:p w14:paraId="3CA1A7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month;</w:t>
      </w:r>
    </w:p>
    <w:p w14:paraId="2094C6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68B1C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CREATE VIEW VacancyResponses AS</w:t>
      </w:r>
    </w:p>
    <w:p w14:paraId="21C7B9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SELECT</w:t>
      </w:r>
    </w:p>
    <w:p w14:paraId="06155C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v.id AS vacancy_id,</w:t>
      </w:r>
    </w:p>
    <w:p w14:paraId="7C90920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v.title AS vacancy_title,</w:t>
      </w:r>
    </w:p>
    <w:p w14:paraId="513F70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UNT(r.id) AS response_count</w:t>
      </w:r>
    </w:p>
    <w:p w14:paraId="09DA73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ROM</w:t>
      </w:r>
    </w:p>
    <w:p w14:paraId="1C92C60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Vacancies v</w:t>
      </w:r>
    </w:p>
    <w:p w14:paraId="45C49D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LEFT JOIN</w:t>
      </w:r>
    </w:p>
    <w:p w14:paraId="22C96A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sponses r ON v.id = r.vacancy_id</w:t>
      </w:r>
    </w:p>
    <w:p w14:paraId="24185F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GROUP BY</w:t>
      </w:r>
    </w:p>
    <w:p w14:paraId="5601F0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v.id, v.title</w:t>
      </w:r>
    </w:p>
    <w:p w14:paraId="237516E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ORDER BY</w:t>
      </w:r>
    </w:p>
    <w:p w14:paraId="5DFB73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sponse_count DESC;</w:t>
      </w:r>
    </w:p>
    <w:p w14:paraId="127E837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A85C7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CREATE VIEW VacancyStatusDistribution AS</w:t>
      </w:r>
    </w:p>
    <w:p w14:paraId="1943EC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SELECT</w:t>
      </w:r>
    </w:p>
    <w:p w14:paraId="5DDA39A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us,</w:t>
      </w:r>
    </w:p>
    <w:p w14:paraId="17E383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UNT(id) AS status_count</w:t>
      </w:r>
    </w:p>
    <w:p w14:paraId="0E37D32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ROM</w:t>
      </w:r>
    </w:p>
    <w:p w14:paraId="0EAC9E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Vacancies</w:t>
      </w:r>
    </w:p>
    <w:p w14:paraId="0F50BB2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GROUP BY</w:t>
      </w:r>
    </w:p>
    <w:p w14:paraId="272797C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tatus</w:t>
      </w:r>
    </w:p>
    <w:p w14:paraId="34F5E53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ORDER BY</w:t>
      </w:r>
    </w:p>
    <w:p w14:paraId="08B7A6DA" w14:textId="44B53EAA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status</w:t>
      </w:r>
      <w:r w:rsidRPr="00975211">
        <w:rPr>
          <w:sz w:val="20"/>
          <w:szCs w:val="20"/>
          <w:lang w:val="ru-RU"/>
        </w:rPr>
        <w:t>_</w:t>
      </w:r>
      <w:r w:rsidRPr="003E4BE5">
        <w:rPr>
          <w:sz w:val="20"/>
          <w:szCs w:val="20"/>
          <w:lang w:val="en-US"/>
        </w:rPr>
        <w:t>count</w:t>
      </w:r>
      <w:r w:rsidRPr="00975211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DESC</w:t>
      </w:r>
      <w:r w:rsidRPr="00975211">
        <w:rPr>
          <w:sz w:val="20"/>
          <w:szCs w:val="20"/>
          <w:lang w:val="ru-RU"/>
        </w:rPr>
        <w:t>;</w:t>
      </w:r>
    </w:p>
    <w:p w14:paraId="7831CCC8" w14:textId="298A0A5F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2FBC9FC7" w14:textId="08C578E9" w:rsidR="00644073" w:rsidRPr="006A364E" w:rsidRDefault="006A364E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6A364E">
        <w:rPr>
          <w:sz w:val="20"/>
          <w:szCs w:val="20"/>
          <w:lang w:val="ru-RU"/>
        </w:rPr>
        <w:t>//</w:t>
      </w:r>
      <w:r>
        <w:rPr>
          <w:sz w:val="20"/>
          <w:szCs w:val="20"/>
          <w:lang w:val="ru-RU"/>
        </w:rPr>
        <w:t>Функция</w:t>
      </w:r>
      <w:r w:rsidRPr="006A36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отправки</w:t>
      </w:r>
      <w:r w:rsidRPr="006A36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запроса</w:t>
      </w:r>
      <w:r w:rsidRPr="006A36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на</w:t>
      </w:r>
      <w:r w:rsidRPr="006A36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ервер в БД</w:t>
      </w:r>
    </w:p>
    <w:p w14:paraId="4A1741D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sendApi(url, method, message, token = null) {</w:t>
      </w:r>
    </w:p>
    <w:p w14:paraId="794694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headers = {};</w:t>
      </w:r>
    </w:p>
    <w:p w14:paraId="23C83E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token) {</w:t>
      </w:r>
    </w:p>
    <w:p w14:paraId="541E9B9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headers['Token'] = token;</w:t>
      </w:r>
    </w:p>
    <w:p w14:paraId="3543A4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else{</w:t>
      </w:r>
    </w:p>
    <w:p w14:paraId="7EFD64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headers['Token'] = getCookie('token');</w:t>
      </w:r>
    </w:p>
    <w:p w14:paraId="59F7186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777046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new Promise((resolve, reject) =&gt; {</w:t>
      </w:r>
    </w:p>
    <w:p w14:paraId="294D1B2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$.ajax({</w:t>
      </w:r>
    </w:p>
    <w:p w14:paraId="0E1776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url: `/api/${url}`,</w:t>
      </w:r>
    </w:p>
    <w:p w14:paraId="35360C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method: method,</w:t>
      </w:r>
    </w:p>
    <w:p w14:paraId="759D10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contentType: "application/json",</w:t>
      </w:r>
    </w:p>
    <w:p w14:paraId="2587B5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ata: message ? JSON.stringify(message) : null,</w:t>
      </w:r>
    </w:p>
    <w:p w14:paraId="623A052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headers: headers</w:t>
      </w:r>
    </w:p>
    <w:p w14:paraId="66E4509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.done(function (response) {</w:t>
      </w:r>
    </w:p>
    <w:p w14:paraId="5FF42C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resolve(response);</w:t>
      </w:r>
    </w:p>
    <w:p w14:paraId="355983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.fail(function (xhr, status, error) {</w:t>
      </w:r>
    </w:p>
    <w:p w14:paraId="4604822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console.error(error);</w:t>
      </w:r>
    </w:p>
    <w:p w14:paraId="3602E1F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//window.location.href = "/error/503";</w:t>
      </w:r>
    </w:p>
    <w:p w14:paraId="27A4D1D3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reject</w:t>
      </w:r>
      <w:r w:rsidRPr="00975211">
        <w:rPr>
          <w:sz w:val="20"/>
          <w:szCs w:val="20"/>
          <w:lang w:val="ru-RU"/>
        </w:rPr>
        <w:t>(</w:t>
      </w:r>
      <w:r w:rsidRPr="003E4BE5">
        <w:rPr>
          <w:sz w:val="20"/>
          <w:szCs w:val="20"/>
          <w:lang w:val="en-US"/>
        </w:rPr>
        <w:t>error</w:t>
      </w:r>
      <w:r w:rsidRPr="00975211">
        <w:rPr>
          <w:sz w:val="20"/>
          <w:szCs w:val="20"/>
          <w:lang w:val="ru-RU"/>
        </w:rPr>
        <w:t>);</w:t>
      </w:r>
    </w:p>
    <w:p w14:paraId="79124B7D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 xml:space="preserve">        });</w:t>
      </w:r>
    </w:p>
    <w:p w14:paraId="4DE6F152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 xml:space="preserve">    });</w:t>
      </w:r>
    </w:p>
    <w:p w14:paraId="2FC4BAD2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}</w:t>
      </w:r>
    </w:p>
    <w:p w14:paraId="293FD093" w14:textId="1ABC4303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43637EB1" w14:textId="23029614" w:rsidR="006A364E" w:rsidRPr="006A364E" w:rsidRDefault="006A364E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6A364E">
        <w:rPr>
          <w:sz w:val="20"/>
          <w:szCs w:val="20"/>
          <w:lang w:val="ru-RU"/>
        </w:rPr>
        <w:t>//</w:t>
      </w:r>
      <w:r>
        <w:rPr>
          <w:sz w:val="20"/>
          <w:szCs w:val="20"/>
          <w:lang w:val="ru-RU"/>
        </w:rPr>
        <w:t>Функция</w:t>
      </w:r>
      <w:r w:rsidRPr="006A364E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для отправки </w:t>
      </w:r>
      <w:r>
        <w:rPr>
          <w:sz w:val="20"/>
          <w:szCs w:val="20"/>
          <w:lang w:val="en-US"/>
        </w:rPr>
        <w:t>SQL</w:t>
      </w:r>
    </w:p>
    <w:p w14:paraId="1031596B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</w:t>
      </w:r>
      <w:r w:rsidRPr="00975211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sendSql</w:t>
      </w:r>
      <w:r w:rsidRPr="00975211">
        <w:rPr>
          <w:sz w:val="20"/>
          <w:szCs w:val="20"/>
          <w:lang w:val="en-US"/>
        </w:rPr>
        <w:t>(</w:t>
      </w:r>
      <w:r w:rsidRPr="003E4BE5">
        <w:rPr>
          <w:sz w:val="20"/>
          <w:szCs w:val="20"/>
          <w:lang w:val="en-US"/>
        </w:rPr>
        <w:t>sql</w:t>
      </w:r>
      <w:r w:rsidRPr="00975211">
        <w:rPr>
          <w:sz w:val="20"/>
          <w:szCs w:val="20"/>
          <w:lang w:val="en-US"/>
        </w:rPr>
        <w:t>) {</w:t>
      </w:r>
    </w:p>
    <w:p w14:paraId="504012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975211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en-US"/>
        </w:rPr>
        <w:t>return sendApi('sql/', 'POST', {</w:t>
      </w:r>
    </w:p>
    <w:p w14:paraId="450BB353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sql</w:t>
      </w:r>
      <w:r w:rsidRPr="00975211">
        <w:rPr>
          <w:sz w:val="20"/>
          <w:szCs w:val="20"/>
          <w:lang w:val="ru-RU"/>
        </w:rPr>
        <w:t xml:space="preserve">: </w:t>
      </w:r>
      <w:r w:rsidRPr="003E4BE5">
        <w:rPr>
          <w:sz w:val="20"/>
          <w:szCs w:val="20"/>
          <w:lang w:val="en-US"/>
        </w:rPr>
        <w:t>sql</w:t>
      </w:r>
    </w:p>
    <w:p w14:paraId="6CEB4154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 xml:space="preserve">    });</w:t>
      </w:r>
    </w:p>
    <w:p w14:paraId="18362CFA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}</w:t>
      </w:r>
    </w:p>
    <w:p w14:paraId="7168373A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461BA60E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 xml:space="preserve">// </w:t>
      </w:r>
      <w:r w:rsidRPr="003E4BE5">
        <w:rPr>
          <w:sz w:val="20"/>
          <w:szCs w:val="20"/>
          <w:lang w:val="en-US"/>
        </w:rPr>
        <w:t>User</w:t>
      </w:r>
    </w:p>
    <w:p w14:paraId="191960A1" w14:textId="1E76FD39" w:rsidR="006A364E" w:rsidRPr="00975211" w:rsidRDefault="00160DF1" w:rsidP="006A364E">
      <w:pPr>
        <w:spacing w:line="192" w:lineRule="auto"/>
        <w:ind w:firstLine="0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ab/>
      </w:r>
    </w:p>
    <w:p w14:paraId="55DD424E" w14:textId="5897C239" w:rsidR="00160DF1" w:rsidRPr="00975211" w:rsidRDefault="00160DF1" w:rsidP="006A364E">
      <w:pPr>
        <w:spacing w:line="192" w:lineRule="auto"/>
        <w:ind w:firstLine="0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ab/>
      </w:r>
      <w:r w:rsidRPr="00975211">
        <w:rPr>
          <w:sz w:val="20"/>
          <w:szCs w:val="20"/>
          <w:lang w:val="ru-RU"/>
        </w:rPr>
        <w:t>//</w:t>
      </w:r>
      <w:r>
        <w:rPr>
          <w:sz w:val="20"/>
          <w:szCs w:val="20"/>
          <w:lang w:val="ru-RU"/>
        </w:rPr>
        <w:t>Функция</w:t>
      </w:r>
      <w:r w:rsidRPr="009752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создания</w:t>
      </w:r>
      <w:r w:rsidRPr="009752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ьзователя</w:t>
      </w:r>
    </w:p>
    <w:p w14:paraId="752428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createUser(name, email, password, information) {</w:t>
      </w:r>
    </w:p>
    <w:p w14:paraId="0742482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'user/', 'POST', {</w:t>
      </w:r>
    </w:p>
    <w:p w14:paraId="14D64A4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name: name,</w:t>
      </w:r>
    </w:p>
    <w:p w14:paraId="7BED087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email: email,</w:t>
      </w:r>
    </w:p>
    <w:p w14:paraId="4F69D82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password: password,</w:t>
      </w:r>
    </w:p>
    <w:p w14:paraId="2A9628CF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information</w:t>
      </w:r>
      <w:r w:rsidRPr="00975211">
        <w:rPr>
          <w:sz w:val="20"/>
          <w:szCs w:val="20"/>
          <w:lang w:val="ru-RU"/>
        </w:rPr>
        <w:t xml:space="preserve">: </w:t>
      </w:r>
      <w:r w:rsidRPr="003E4BE5">
        <w:rPr>
          <w:sz w:val="20"/>
          <w:szCs w:val="20"/>
          <w:lang w:val="en-US"/>
        </w:rPr>
        <w:t>information</w:t>
      </w:r>
    </w:p>
    <w:p w14:paraId="5DA86277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 xml:space="preserve">    });</w:t>
      </w:r>
    </w:p>
    <w:p w14:paraId="1FD66432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}</w:t>
      </w:r>
    </w:p>
    <w:p w14:paraId="7ECE9A64" w14:textId="5102E24B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76B02C10" w14:textId="5F4A312F" w:rsidR="00160DF1" w:rsidRPr="00160DF1" w:rsidRDefault="00160DF1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160DF1">
        <w:rPr>
          <w:sz w:val="20"/>
          <w:szCs w:val="20"/>
          <w:lang w:val="ru-RU"/>
        </w:rPr>
        <w:t>//</w:t>
      </w:r>
      <w:r>
        <w:rPr>
          <w:sz w:val="20"/>
          <w:szCs w:val="20"/>
          <w:lang w:val="ru-RU"/>
        </w:rPr>
        <w:t>функция</w:t>
      </w:r>
      <w:r w:rsidRPr="00160DF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учения пользователя по айли</w:t>
      </w:r>
    </w:p>
    <w:p w14:paraId="5705F26D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</w:t>
      </w:r>
      <w:r w:rsidRPr="00975211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getUserById</w:t>
      </w:r>
      <w:r w:rsidRPr="00975211">
        <w:rPr>
          <w:sz w:val="20"/>
          <w:szCs w:val="20"/>
          <w:lang w:val="en-US"/>
        </w:rPr>
        <w:t>(</w:t>
      </w:r>
      <w:r w:rsidRPr="003E4BE5">
        <w:rPr>
          <w:sz w:val="20"/>
          <w:szCs w:val="20"/>
          <w:lang w:val="en-US"/>
        </w:rPr>
        <w:t>id</w:t>
      </w:r>
      <w:r w:rsidRPr="00975211">
        <w:rPr>
          <w:sz w:val="20"/>
          <w:szCs w:val="20"/>
          <w:lang w:val="en-US"/>
        </w:rPr>
        <w:t>) {</w:t>
      </w:r>
    </w:p>
    <w:p w14:paraId="1A32226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975211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en-US"/>
        </w:rPr>
        <w:t>return sendApi(`user/${id}`, 'GET', null);</w:t>
      </w:r>
    </w:p>
    <w:p w14:paraId="105F9F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F83D8B1" w14:textId="3C4DC04D" w:rsidR="00644073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DD716DA" w14:textId="680F5262" w:rsidR="00160DF1" w:rsidRPr="00160DF1" w:rsidRDefault="00160DF1" w:rsidP="00644073">
      <w:pPr>
        <w:spacing w:line="192" w:lineRule="auto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</w:t>
      </w:r>
      <w:r>
        <w:rPr>
          <w:sz w:val="20"/>
          <w:szCs w:val="20"/>
          <w:lang w:val="ru-RU"/>
        </w:rPr>
        <w:t>функция</w:t>
      </w:r>
      <w:r w:rsidRPr="0097521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обновления</w:t>
      </w:r>
      <w:r w:rsidRPr="0097521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пользователя</w:t>
      </w:r>
    </w:p>
    <w:p w14:paraId="401CD3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updateUser(id, token, name, email, password, information) {</w:t>
      </w:r>
    </w:p>
    <w:p w14:paraId="2CDC17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`user/${id}`, 'PUT', {</w:t>
      </w:r>
    </w:p>
    <w:p w14:paraId="127B1E7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name: name,</w:t>
      </w:r>
    </w:p>
    <w:p w14:paraId="184C96B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email: email,</w:t>
      </w:r>
    </w:p>
    <w:p w14:paraId="4D3EE25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password: password,</w:t>
      </w:r>
    </w:p>
    <w:p w14:paraId="007EFB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nformation: information</w:t>
      </w:r>
    </w:p>
    <w:p w14:paraId="228719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, token);</w:t>
      </w:r>
    </w:p>
    <w:p w14:paraId="33E6C28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6C0FA1D" w14:textId="2ED875D6" w:rsidR="00644073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12D4C5D" w14:textId="0EFDD7C2" w:rsidR="00160DF1" w:rsidRPr="00160DF1" w:rsidRDefault="00160DF1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160DF1">
        <w:rPr>
          <w:sz w:val="20"/>
          <w:szCs w:val="20"/>
          <w:lang w:val="en-US"/>
        </w:rPr>
        <w:t>//</w:t>
      </w:r>
      <w:r>
        <w:rPr>
          <w:sz w:val="20"/>
          <w:szCs w:val="20"/>
          <w:lang w:val="ru-RU"/>
        </w:rPr>
        <w:t>функция</w:t>
      </w:r>
      <w:r w:rsidRPr="00160DF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удаления</w:t>
      </w:r>
      <w:r w:rsidRPr="00160DF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пользователя</w:t>
      </w:r>
    </w:p>
    <w:p w14:paraId="2447F6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deleteUser(id, token) {</w:t>
      </w:r>
    </w:p>
    <w:p w14:paraId="77CA507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`user/${id}`, 'DELETE', null, token);</w:t>
      </w:r>
    </w:p>
    <w:p w14:paraId="277CFB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0C3B91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FA0517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Token</w:t>
      </w:r>
    </w:p>
    <w:p w14:paraId="74621F37" w14:textId="20C226CA" w:rsidR="00644073" w:rsidRPr="00160DF1" w:rsidRDefault="00160DF1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160DF1">
        <w:rPr>
          <w:sz w:val="20"/>
          <w:szCs w:val="20"/>
          <w:lang w:val="en-US"/>
        </w:rPr>
        <w:t xml:space="preserve">// </w:t>
      </w:r>
      <w:r>
        <w:rPr>
          <w:sz w:val="20"/>
          <w:szCs w:val="20"/>
          <w:lang w:val="ru-RU"/>
        </w:rPr>
        <w:t>создания</w:t>
      </w:r>
      <w:r w:rsidRPr="0097521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токена</w:t>
      </w:r>
    </w:p>
    <w:p w14:paraId="7354766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createToken(email, password) {</w:t>
      </w:r>
    </w:p>
    <w:p w14:paraId="0A4ECC7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return sendApi('token/', 'POST', {</w:t>
      </w:r>
    </w:p>
    <w:p w14:paraId="0C05FD7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email: email,</w:t>
      </w:r>
    </w:p>
    <w:p w14:paraId="5CD9A61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password: password</w:t>
      </w:r>
    </w:p>
    <w:p w14:paraId="24C544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3ECF96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CCFD9D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CE605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getTokenById(id) {</w:t>
      </w:r>
    </w:p>
    <w:p w14:paraId="6F69D52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`token/${id}`, 'GET', null);</w:t>
      </w:r>
    </w:p>
    <w:p w14:paraId="4A23DEE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5D2A85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35073F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deleteToken(token) {</w:t>
      </w:r>
    </w:p>
    <w:p w14:paraId="007CA25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'token/', 'DELETE', null, token);</w:t>
      </w:r>
    </w:p>
    <w:p w14:paraId="486DC45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6132A4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849F32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Vacancy</w:t>
      </w:r>
    </w:p>
    <w:p w14:paraId="6803228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B5131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createVacancy(token, title, information, payment, status) {</w:t>
      </w:r>
    </w:p>
    <w:p w14:paraId="54F215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'vacancy/', 'POST', {</w:t>
      </w:r>
    </w:p>
    <w:p w14:paraId="6626BDD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title: title,</w:t>
      </w:r>
    </w:p>
    <w:p w14:paraId="774D25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nformation: information,</w:t>
      </w:r>
    </w:p>
    <w:p w14:paraId="65A8C9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payment: payment,</w:t>
      </w:r>
    </w:p>
    <w:p w14:paraId="17409EDE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status</w:t>
      </w:r>
      <w:r w:rsidRPr="00975211">
        <w:rPr>
          <w:sz w:val="20"/>
          <w:szCs w:val="20"/>
          <w:lang w:val="ru-RU"/>
        </w:rPr>
        <w:t xml:space="preserve">: </w:t>
      </w:r>
      <w:r w:rsidRPr="003E4BE5">
        <w:rPr>
          <w:sz w:val="20"/>
          <w:szCs w:val="20"/>
          <w:lang w:val="en-US"/>
        </w:rPr>
        <w:t>status</w:t>
      </w:r>
    </w:p>
    <w:p w14:paraId="251B6E16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 xml:space="preserve">    }, </w:t>
      </w:r>
      <w:r w:rsidRPr="003E4BE5">
        <w:rPr>
          <w:sz w:val="20"/>
          <w:szCs w:val="20"/>
          <w:lang w:val="en-US"/>
        </w:rPr>
        <w:t>token</w:t>
      </w:r>
      <w:r w:rsidRPr="00975211">
        <w:rPr>
          <w:sz w:val="20"/>
          <w:szCs w:val="20"/>
          <w:lang w:val="ru-RU"/>
        </w:rPr>
        <w:t>);</w:t>
      </w:r>
    </w:p>
    <w:p w14:paraId="285B07C1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}</w:t>
      </w:r>
    </w:p>
    <w:p w14:paraId="47452EB6" w14:textId="5443E1E1" w:rsidR="00644073" w:rsidRPr="00975211" w:rsidRDefault="00160DF1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//</w:t>
      </w:r>
      <w:r>
        <w:rPr>
          <w:sz w:val="20"/>
          <w:szCs w:val="20"/>
          <w:lang w:val="ru-RU"/>
        </w:rPr>
        <w:t>получения</w:t>
      </w:r>
      <w:r w:rsidRPr="009752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акансии по айди</w:t>
      </w:r>
    </w:p>
    <w:p w14:paraId="441DCD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getVacancyById(id) {</w:t>
      </w:r>
    </w:p>
    <w:p w14:paraId="465E38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`vacancy/${id}`, 'GET', null);</w:t>
      </w:r>
    </w:p>
    <w:p w14:paraId="27A743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56DD1A4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B45A6A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updateVacancy(id, token, title, information, payment, status) {</w:t>
      </w:r>
    </w:p>
    <w:p w14:paraId="3A1729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`vacancy/${id}`, 'PUT', {</w:t>
      </w:r>
    </w:p>
    <w:p w14:paraId="259F6B9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title: title,</w:t>
      </w:r>
    </w:p>
    <w:p w14:paraId="6FEE54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nformation: information,</w:t>
      </w:r>
    </w:p>
    <w:p w14:paraId="2523B68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payment: payment,</w:t>
      </w:r>
    </w:p>
    <w:p w14:paraId="661F37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status: status</w:t>
      </w:r>
    </w:p>
    <w:p w14:paraId="5694D8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, token);</w:t>
      </w:r>
    </w:p>
    <w:p w14:paraId="2742527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6632A6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55F671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deleteVacancy(id, token) {</w:t>
      </w:r>
    </w:p>
    <w:p w14:paraId="0802F9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`vacancy/${id}`, 'DELETE', null, token);</w:t>
      </w:r>
    </w:p>
    <w:p w14:paraId="751F38E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9D6B6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D2FE25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searchVacancies(title, sortBy, order) {</w:t>
      </w:r>
    </w:p>
    <w:p w14:paraId="410BE8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'vacancy/search/', 'POST', {</w:t>
      </w:r>
    </w:p>
    <w:p w14:paraId="00DD5AA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title: title,</w:t>
      </w:r>
    </w:p>
    <w:p w14:paraId="46EB74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sort_by: sortBy,</w:t>
      </w:r>
    </w:p>
    <w:p w14:paraId="51E56A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rder: order</w:t>
      </w:r>
    </w:p>
    <w:p w14:paraId="6933900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7A2973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33ED5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C9FB6C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Response</w:t>
      </w:r>
    </w:p>
    <w:p w14:paraId="563410A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66F325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createResponse(token, vacancyId) {</w:t>
      </w:r>
    </w:p>
    <w:p w14:paraId="12EA96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'response/', 'POST', {</w:t>
      </w:r>
    </w:p>
    <w:p w14:paraId="4CA38D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vacancy_id: vacancyId</w:t>
      </w:r>
    </w:p>
    <w:p w14:paraId="3967A8A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, token);</w:t>
      </w:r>
    </w:p>
    <w:p w14:paraId="58BEFD7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20DB6E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32EE0D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getResponseById(id) {</w:t>
      </w:r>
    </w:p>
    <w:p w14:paraId="487443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`response/${id}`, 'GET', null);</w:t>
      </w:r>
    </w:p>
    <w:p w14:paraId="2F50D2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AADA3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26897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deleteResponse(id, token) {</w:t>
      </w:r>
    </w:p>
    <w:p w14:paraId="0194F1D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`response/${id}`, 'DELETE', null, token);</w:t>
      </w:r>
    </w:p>
    <w:p w14:paraId="4A0F62F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B5440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A3253A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Project</w:t>
      </w:r>
    </w:p>
    <w:p w14:paraId="77C1386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A9D29A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createProject(token, responseId, vacancyId) {</w:t>
      </w:r>
    </w:p>
    <w:p w14:paraId="0A54812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'project/', 'POST', {</w:t>
      </w:r>
    </w:p>
    <w:p w14:paraId="66EA9A1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response_id: responseId,</w:t>
      </w:r>
    </w:p>
    <w:p w14:paraId="5125582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vacancy_id: vacancyId</w:t>
      </w:r>
    </w:p>
    <w:p w14:paraId="20B422D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, token);</w:t>
      </w:r>
    </w:p>
    <w:p w14:paraId="39AA6FC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5A8FB41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5FC74B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getProjectById(id, token) {</w:t>
      </w:r>
    </w:p>
    <w:p w14:paraId="5115E6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`project/${id}`, 'GET', null, token);</w:t>
      </w:r>
    </w:p>
    <w:p w14:paraId="503960F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448FB9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EE84A8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deleteProject(id, token) {</w:t>
      </w:r>
    </w:p>
    <w:p w14:paraId="7080479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`project/${id}`, 'DELETE', null, token);</w:t>
      </w:r>
    </w:p>
    <w:p w14:paraId="0446E27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E6BBA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5E3E84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Message</w:t>
      </w:r>
    </w:p>
    <w:p w14:paraId="435245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64146B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createMessage(token, projectId, content) {</w:t>
      </w:r>
    </w:p>
    <w:p w14:paraId="5143E1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'message/', 'POST', {</w:t>
      </w:r>
    </w:p>
    <w:p w14:paraId="343E56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project_id: projectId,</w:t>
      </w:r>
    </w:p>
    <w:p w14:paraId="56998D2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tent: content</w:t>
      </w:r>
    </w:p>
    <w:p w14:paraId="5BC9D15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, token);</w:t>
      </w:r>
    </w:p>
    <w:p w14:paraId="6870AFD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6170F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DB471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getMessageById(id, token) {</w:t>
      </w:r>
    </w:p>
    <w:p w14:paraId="0E8415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`message/${id}`, 'GET', null, token);</w:t>
      </w:r>
    </w:p>
    <w:p w14:paraId="7C3E645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09BD61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571EA1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deleteMessage(id, token) {</w:t>
      </w:r>
    </w:p>
    <w:p w14:paraId="2E2DEF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`message/${id}`, 'DELETE', null, token);</w:t>
      </w:r>
    </w:p>
    <w:p w14:paraId="334674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10248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FA535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// Comment</w:t>
      </w:r>
    </w:p>
    <w:p w14:paraId="3FF848F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314037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createComment(token, user_id, rate, content) {</w:t>
      </w:r>
    </w:p>
    <w:p w14:paraId="21D6075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'comment/', 'POST', {</w:t>
      </w:r>
    </w:p>
    <w:p w14:paraId="2AE4219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user_id: user_id,</w:t>
      </w:r>
    </w:p>
    <w:p w14:paraId="0CE8A1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rate: rate,</w:t>
      </w:r>
    </w:p>
    <w:p w14:paraId="53930A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tent: content</w:t>
      </w:r>
    </w:p>
    <w:p w14:paraId="4B0903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, token);</w:t>
      </w:r>
    </w:p>
    <w:p w14:paraId="33E32F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D95C68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5EE52E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getCommentById(id) {</w:t>
      </w:r>
    </w:p>
    <w:p w14:paraId="02EF5FA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`comment/${id}`, 'GET', null);</w:t>
      </w:r>
    </w:p>
    <w:p w14:paraId="34356D8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0B8729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F102C4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deleteComment(id, token) {</w:t>
      </w:r>
    </w:p>
    <w:p w14:paraId="6A8030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turn sendApi(`comment/${id}`, 'DELETE', null, token);</w:t>
      </w:r>
    </w:p>
    <w:p w14:paraId="31C1F504" w14:textId="766978F6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}</w:t>
      </w:r>
    </w:p>
    <w:p w14:paraId="47527EEF" w14:textId="4B3D5ED6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0C6C1961" w14:textId="0AFD0B15" w:rsidR="00160DF1" w:rsidRPr="00160DF1" w:rsidRDefault="00160DF1" w:rsidP="00644073">
      <w:pPr>
        <w:spacing w:line="192" w:lineRule="auto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//Функция входа пользователя</w:t>
      </w:r>
    </w:p>
    <w:p w14:paraId="3A2281FE" w14:textId="77777777" w:rsidR="00644073" w:rsidRPr="00A1237C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function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login</w:t>
      </w:r>
      <w:r w:rsidRPr="00A1237C">
        <w:rPr>
          <w:sz w:val="20"/>
          <w:szCs w:val="20"/>
          <w:lang w:val="en-US"/>
        </w:rPr>
        <w:t>() {</w:t>
      </w:r>
    </w:p>
    <w:p w14:paraId="58E1CC6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A1237C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en-US"/>
        </w:rPr>
        <w:t>let email = document.getElementById("email").value;</w:t>
      </w:r>
    </w:p>
    <w:p w14:paraId="696C8C0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password = document.getElementById("password").value;</w:t>
      </w:r>
    </w:p>
    <w:p w14:paraId="0444A9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93605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Token(email, password, null).then(function (response) {</w:t>
      </w:r>
    </w:p>
    <w:p w14:paraId="0880439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f (response.status === "ok") {</w:t>
      </w:r>
    </w:p>
    <w:p w14:paraId="3BAD25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etCookie("token", response.token, 30);</w:t>
      </w:r>
    </w:p>
    <w:p w14:paraId="7C7955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alert</w:t>
      </w:r>
      <w:r w:rsidRPr="003E4BE5">
        <w:rPr>
          <w:sz w:val="20"/>
          <w:szCs w:val="20"/>
          <w:lang w:val="ru-RU"/>
        </w:rPr>
        <w:t>("Вы успешно вошли в аккаунт");</w:t>
      </w:r>
    </w:p>
    <w:p w14:paraId="55C06B5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</w:t>
      </w:r>
      <w:r w:rsidRPr="003E4BE5">
        <w:rPr>
          <w:sz w:val="20"/>
          <w:szCs w:val="20"/>
          <w:lang w:val="en-US"/>
        </w:rPr>
        <w:t>window.location.href = "/";</w:t>
      </w:r>
    </w:p>
    <w:p w14:paraId="51E231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 else {</w:t>
      </w:r>
    </w:p>
    <w:p w14:paraId="6D8D5B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console.warn(response.status);</w:t>
      </w:r>
    </w:p>
    <w:p w14:paraId="62FA960E" w14:textId="77777777" w:rsidR="00644073" w:rsidRPr="000D7F5E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alert</w:t>
      </w:r>
      <w:r w:rsidRPr="000D7F5E">
        <w:rPr>
          <w:sz w:val="20"/>
          <w:szCs w:val="20"/>
          <w:lang w:val="ru-RU"/>
        </w:rPr>
        <w:t>("</w:t>
      </w:r>
      <w:r w:rsidRPr="003E4BE5">
        <w:rPr>
          <w:sz w:val="20"/>
          <w:szCs w:val="20"/>
          <w:lang w:val="ru-RU"/>
        </w:rPr>
        <w:t>Не</w:t>
      </w:r>
      <w:r w:rsidRPr="000D7F5E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ru-RU"/>
        </w:rPr>
        <w:t>удалось</w:t>
      </w:r>
      <w:r w:rsidRPr="000D7F5E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ru-RU"/>
        </w:rPr>
        <w:t>войти</w:t>
      </w:r>
      <w:r w:rsidRPr="000D7F5E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ru-RU"/>
        </w:rPr>
        <w:t>в</w:t>
      </w:r>
      <w:r w:rsidRPr="000D7F5E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ru-RU"/>
        </w:rPr>
        <w:t>аккаунт</w:t>
      </w:r>
      <w:r w:rsidRPr="000D7F5E">
        <w:rPr>
          <w:sz w:val="20"/>
          <w:szCs w:val="20"/>
          <w:lang w:val="ru-RU"/>
        </w:rPr>
        <w:t>");</w:t>
      </w:r>
    </w:p>
    <w:p w14:paraId="425B8F59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0D7F5E">
        <w:rPr>
          <w:sz w:val="20"/>
          <w:szCs w:val="20"/>
          <w:lang w:val="ru-RU"/>
        </w:rPr>
        <w:t xml:space="preserve">        </w:t>
      </w:r>
      <w:r w:rsidRPr="00975211">
        <w:rPr>
          <w:sz w:val="20"/>
          <w:szCs w:val="20"/>
          <w:lang w:val="ru-RU"/>
        </w:rPr>
        <w:t>}</w:t>
      </w:r>
    </w:p>
    <w:p w14:paraId="4D971143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 xml:space="preserve">    });</w:t>
      </w:r>
    </w:p>
    <w:p w14:paraId="377E1F91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}</w:t>
      </w:r>
    </w:p>
    <w:p w14:paraId="7C8DCA8D" w14:textId="289ED868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70E0D4F6" w14:textId="6DD68232" w:rsidR="00160DF1" w:rsidRPr="00160DF1" w:rsidRDefault="00160DF1" w:rsidP="00644073">
      <w:pPr>
        <w:spacing w:line="192" w:lineRule="auto"/>
        <w:jc w:val="left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>//Функция регистрации пользователя</w:t>
      </w:r>
    </w:p>
    <w:p w14:paraId="66A06AFF" w14:textId="77777777" w:rsidR="00644073" w:rsidRPr="00A1237C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function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registration</w:t>
      </w:r>
      <w:r w:rsidRPr="00A1237C">
        <w:rPr>
          <w:sz w:val="20"/>
          <w:szCs w:val="20"/>
          <w:lang w:val="en-US"/>
        </w:rPr>
        <w:t>() {</w:t>
      </w:r>
    </w:p>
    <w:p w14:paraId="3335A8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A1237C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en-US"/>
        </w:rPr>
        <w:t>let name = document.getElementById("name").value;</w:t>
      </w:r>
    </w:p>
    <w:p w14:paraId="2C8E3D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email = document.getElementById("email").value;</w:t>
      </w:r>
    </w:p>
    <w:p w14:paraId="67EC3C8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password = document.getElementById("password").value;</w:t>
      </w:r>
    </w:p>
    <w:p w14:paraId="6CDA839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5F750C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User(name, email, password).then(function (response) {</w:t>
      </w:r>
    </w:p>
    <w:p w14:paraId="4BE2FE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if</w:t>
      </w:r>
      <w:r w:rsidRPr="003E4BE5">
        <w:rPr>
          <w:sz w:val="20"/>
          <w:szCs w:val="20"/>
          <w:lang w:val="ru-RU"/>
        </w:rPr>
        <w:t xml:space="preserve"> (</w:t>
      </w:r>
      <w:r w:rsidRPr="003E4BE5">
        <w:rPr>
          <w:sz w:val="20"/>
          <w:szCs w:val="20"/>
          <w:lang w:val="en-US"/>
        </w:rPr>
        <w:t>response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status</w:t>
      </w:r>
      <w:r w:rsidRPr="003E4BE5">
        <w:rPr>
          <w:sz w:val="20"/>
          <w:szCs w:val="20"/>
          <w:lang w:val="ru-RU"/>
        </w:rPr>
        <w:t xml:space="preserve"> === "</w:t>
      </w:r>
      <w:r w:rsidRPr="003E4BE5">
        <w:rPr>
          <w:sz w:val="20"/>
          <w:szCs w:val="20"/>
          <w:lang w:val="en-US"/>
        </w:rPr>
        <w:t>ok</w:t>
      </w:r>
      <w:r w:rsidRPr="003E4BE5">
        <w:rPr>
          <w:sz w:val="20"/>
          <w:szCs w:val="20"/>
          <w:lang w:val="ru-RU"/>
        </w:rPr>
        <w:t>") {</w:t>
      </w:r>
    </w:p>
    <w:p w14:paraId="5E4B037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</w:t>
      </w:r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"Вы успешно зарегистрированы!");</w:t>
      </w:r>
    </w:p>
    <w:p w14:paraId="7ECFD8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</w:t>
      </w:r>
      <w:r w:rsidRPr="003E4BE5">
        <w:rPr>
          <w:sz w:val="20"/>
          <w:szCs w:val="20"/>
          <w:lang w:val="en-US"/>
        </w:rPr>
        <w:t>window.location.href = "login";</w:t>
      </w:r>
    </w:p>
    <w:p w14:paraId="06B90BE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 else {</w:t>
      </w:r>
    </w:p>
    <w:p w14:paraId="040AF58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alert</w:t>
      </w:r>
      <w:r w:rsidRPr="003E4BE5">
        <w:rPr>
          <w:sz w:val="20"/>
          <w:szCs w:val="20"/>
          <w:lang w:val="ru-RU"/>
        </w:rPr>
        <w:t>("Не удалось пройти регистрацию");</w:t>
      </w:r>
    </w:p>
    <w:p w14:paraId="337A6755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975211">
        <w:rPr>
          <w:sz w:val="20"/>
          <w:szCs w:val="20"/>
          <w:lang w:val="ru-RU"/>
        </w:rPr>
        <w:t>}</w:t>
      </w:r>
    </w:p>
    <w:p w14:paraId="79DAE431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 xml:space="preserve">    });</w:t>
      </w:r>
    </w:p>
    <w:p w14:paraId="20AF5AD7" w14:textId="780CB335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}</w:t>
      </w:r>
    </w:p>
    <w:p w14:paraId="1A43F65C" w14:textId="3C4EF5DF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2DD8A822" w14:textId="603833C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>const</w:t>
      </w:r>
      <w:r w:rsidRPr="00975211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width</w:t>
      </w:r>
      <w:r w:rsidRPr="00975211">
        <w:rPr>
          <w:sz w:val="20"/>
          <w:szCs w:val="20"/>
          <w:lang w:val="ru-RU"/>
        </w:rPr>
        <w:t>_</w:t>
      </w:r>
      <w:r w:rsidRPr="003E4BE5">
        <w:rPr>
          <w:sz w:val="20"/>
          <w:szCs w:val="20"/>
          <w:lang w:val="en-US"/>
        </w:rPr>
        <w:t>threshold</w:t>
      </w:r>
      <w:r w:rsidRPr="00975211">
        <w:rPr>
          <w:sz w:val="20"/>
          <w:szCs w:val="20"/>
          <w:lang w:val="ru-RU"/>
        </w:rPr>
        <w:t xml:space="preserve"> = 480;</w:t>
      </w:r>
    </w:p>
    <w:p w14:paraId="67274EB4" w14:textId="77777777" w:rsidR="00160DF1" w:rsidRPr="00975211" w:rsidRDefault="00160DF1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6BB6F6BE" w14:textId="00372FFA" w:rsidR="00644073" w:rsidRPr="00975211" w:rsidRDefault="00160DF1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//</w:t>
      </w:r>
      <w:r>
        <w:rPr>
          <w:sz w:val="20"/>
          <w:szCs w:val="20"/>
          <w:lang w:val="ru-RU"/>
        </w:rPr>
        <w:t>Функция</w:t>
      </w:r>
      <w:r w:rsidRPr="009752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рисования</w:t>
      </w:r>
      <w:r w:rsidRPr="009752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диаграммы 1</w:t>
      </w:r>
    </w:p>
    <w:p w14:paraId="6524C1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drawLineChart() {</w:t>
      </w:r>
    </w:p>
    <w:p w14:paraId="4E1D23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if ($("#lineChart").length) {</w:t>
      </w:r>
    </w:p>
    <w:p w14:paraId="4EE2FD3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txLine = document.getElementById("lineChart").getContext("2d");</w:t>
      </w:r>
    </w:p>
    <w:p w14:paraId="751994B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16B8A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// Fetch data for line chart</w:t>
      </w:r>
    </w:p>
    <w:p w14:paraId="45B3BF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endSql("SELECT * FROM MonthlyVacancies;").then(function (response) {</w:t>
      </w:r>
    </w:p>
    <w:p w14:paraId="1BD6C0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ole.log(response)</w:t>
      </w:r>
    </w:p>
    <w:p w14:paraId="18920A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5A642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t vacancyHits = [];</w:t>
      </w:r>
    </w:p>
    <w:p w14:paraId="4656BDD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t labels = [];</w:t>
      </w:r>
    </w:p>
    <w:p w14:paraId="08BE4A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731B0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response.rows.forEach(row =&gt; {</w:t>
      </w:r>
    </w:p>
    <w:p w14:paraId="1845DDD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vacancyHits.push(row.vacancy_count);</w:t>
      </w:r>
    </w:p>
    <w:p w14:paraId="4B5BF6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abels.push(row.month);</w:t>
      </w:r>
    </w:p>
    <w:p w14:paraId="21F9D5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);</w:t>
      </w:r>
    </w:p>
    <w:p w14:paraId="088B74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8F4113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t formattedDates = [];</w:t>
      </w:r>
    </w:p>
    <w:p w14:paraId="7644B6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50FD4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for (const dateString of labels) {</w:t>
      </w:r>
    </w:p>
    <w:p w14:paraId="0B4779E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 xml:space="preserve">// Преобразуем строку даты в объект </w:t>
      </w:r>
      <w:r w:rsidRPr="003E4BE5">
        <w:rPr>
          <w:sz w:val="20"/>
          <w:szCs w:val="20"/>
          <w:lang w:val="en-US"/>
        </w:rPr>
        <w:t>Date</w:t>
      </w:r>
    </w:p>
    <w:p w14:paraId="501C51B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const date = new Date(dateString);</w:t>
      </w:r>
    </w:p>
    <w:p w14:paraId="69776ED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5E3D8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Извлекаем год и месяц</w:t>
      </w:r>
    </w:p>
    <w:p w14:paraId="30FBD2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year = date.getFullYear();</w:t>
      </w:r>
    </w:p>
    <w:p w14:paraId="47BB72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month = date.getMonth() + 1;</w:t>
      </w:r>
    </w:p>
    <w:p w14:paraId="7D32C3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F7E4F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>// Формируем строку с годом и месяцем</w:t>
      </w:r>
    </w:p>
    <w:p w14:paraId="4BBA1E1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const formattedDate = `${year}-${month.toString().padStart(2, '0')}`;</w:t>
      </w:r>
    </w:p>
    <w:p w14:paraId="3E20CD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B7547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Добавляем форматированную дату в массив</w:t>
      </w:r>
    </w:p>
    <w:p w14:paraId="2D4F89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formattedDates.push(formattedDate);</w:t>
      </w:r>
    </w:p>
    <w:p w14:paraId="5F4EE5D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</w:t>
      </w:r>
    </w:p>
    <w:p w14:paraId="70D4E03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1AAA02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optionsLine = {</w:t>
      </w:r>
    </w:p>
    <w:p w14:paraId="79CDFF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scales: {</w:t>
      </w:r>
    </w:p>
    <w:p w14:paraId="6ECE13C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yAxes: [</w:t>
      </w:r>
    </w:p>
    <w:p w14:paraId="72DA99A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{</w:t>
      </w:r>
    </w:p>
    <w:p w14:paraId="47468B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scaleLabel: {</w:t>
      </w:r>
    </w:p>
    <w:p w14:paraId="78736D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display: true,</w:t>
      </w:r>
    </w:p>
    <w:p w14:paraId="7F38BB8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labelString: "Количество"</w:t>
      </w:r>
    </w:p>
    <w:p w14:paraId="3E7EB2A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}</w:t>
      </w:r>
    </w:p>
    <w:p w14:paraId="1D98D3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</w:t>
      </w:r>
    </w:p>
    <w:p w14:paraId="0AE4F1B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]</w:t>
      </w:r>
    </w:p>
    <w:p w14:paraId="0C19AD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5012C4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;</w:t>
      </w:r>
    </w:p>
    <w:p w14:paraId="7B060E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254A4C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// Set aspect ratio based on window width</w:t>
      </w:r>
    </w:p>
    <w:p w14:paraId="7442C49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optionsLine.maintainAspectRatio = $(window).width() &lt; width_threshold ? false : true;</w:t>
      </w:r>
    </w:p>
    <w:p w14:paraId="407D45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0DB50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figLine = {</w:t>
      </w:r>
    </w:p>
    <w:p w14:paraId="18A8B2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type: "line",</w:t>
      </w:r>
    </w:p>
    <w:p w14:paraId="1AD490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data: {</w:t>
      </w:r>
    </w:p>
    <w:p w14:paraId="67BCFF7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labels: formattedDates,</w:t>
      </w:r>
    </w:p>
    <w:p w14:paraId="58A1AB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datasets: [</w:t>
      </w:r>
    </w:p>
    <w:p w14:paraId="4D38B40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{</w:t>
      </w:r>
    </w:p>
    <w:p w14:paraId="136054A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label: "Количество вакансии",</w:t>
      </w:r>
    </w:p>
    <w:p w14:paraId="719D57A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data: vacancyHits,</w:t>
      </w:r>
    </w:p>
    <w:p w14:paraId="3C385D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fill: false,</w:t>
      </w:r>
    </w:p>
    <w:p w14:paraId="595DB03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borderColor: "rgb(75, 192, 192)",</w:t>
      </w:r>
    </w:p>
    <w:p w14:paraId="7A3E43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lineTension: 0.1</w:t>
      </w:r>
    </w:p>
    <w:p w14:paraId="41C30D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,</w:t>
      </w:r>
    </w:p>
    <w:p w14:paraId="72DAE10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]</w:t>
      </w:r>
    </w:p>
    <w:p w14:paraId="51F7E5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,</w:t>
      </w:r>
    </w:p>
    <w:p w14:paraId="2E28265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ptions: optionsLine</w:t>
      </w:r>
    </w:p>
    <w:p w14:paraId="5553987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;</w:t>
      </w:r>
    </w:p>
    <w:p w14:paraId="030DFF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B024B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lineChart = new Chart(ctxLine, configLine);</w:t>
      </w:r>
    </w:p>
    <w:p w14:paraId="32226F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;</w:t>
      </w:r>
    </w:p>
    <w:p w14:paraId="6E14FBE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}</w:t>
      </w:r>
    </w:p>
    <w:p w14:paraId="361063FF" w14:textId="296C80E4" w:rsidR="00644073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2997A2D" w14:textId="77777777" w:rsidR="00160DF1" w:rsidRPr="003E4BE5" w:rsidRDefault="00160DF1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DD90561" w14:textId="7B630D70" w:rsidR="00644073" w:rsidRPr="00160DF1" w:rsidRDefault="00160DF1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160DF1">
        <w:rPr>
          <w:sz w:val="20"/>
          <w:szCs w:val="20"/>
          <w:lang w:val="en-US"/>
        </w:rPr>
        <w:t>//</w:t>
      </w:r>
      <w:r>
        <w:rPr>
          <w:sz w:val="20"/>
          <w:szCs w:val="20"/>
          <w:lang w:val="ru-RU"/>
        </w:rPr>
        <w:t>Функция</w:t>
      </w:r>
      <w:r w:rsidRPr="00160DF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рисования</w:t>
      </w:r>
      <w:r w:rsidRPr="00160DF1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диаграммы</w:t>
      </w:r>
      <w:r w:rsidRPr="00160DF1">
        <w:rPr>
          <w:sz w:val="20"/>
          <w:szCs w:val="20"/>
          <w:lang w:val="en-US"/>
        </w:rPr>
        <w:t xml:space="preserve"> 2</w:t>
      </w:r>
    </w:p>
    <w:p w14:paraId="79B028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drawBarChart() {</w:t>
      </w:r>
    </w:p>
    <w:p w14:paraId="7612E8B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if ($("#barChart").length) {</w:t>
      </w:r>
    </w:p>
    <w:p w14:paraId="4E76EB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txBar = document.getElementById("barChart").getContext("2d");</w:t>
      </w:r>
    </w:p>
    <w:p w14:paraId="4330D0E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2CB71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// Fetch data for bar chart</w:t>
      </w:r>
    </w:p>
    <w:p w14:paraId="11C798E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endSql("SELECT * FROM VacancyResponses;").then(function (response) {</w:t>
      </w:r>
    </w:p>
    <w:p w14:paraId="3142AE2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ole.log(response);</w:t>
      </w:r>
    </w:p>
    <w:p w14:paraId="661F601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CB610F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t skillLabels = [];</w:t>
      </w:r>
    </w:p>
    <w:p w14:paraId="4FB6DA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t skillCounts = [];</w:t>
      </w:r>
    </w:p>
    <w:p w14:paraId="34F403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0436EF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response.rows.forEach(row =&gt; {</w:t>
      </w:r>
    </w:p>
    <w:p w14:paraId="06051E9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skillLabels.push(row.vacancy_title);</w:t>
      </w:r>
    </w:p>
    <w:p w14:paraId="0D72B8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skillCounts.push(row.response_count);</w:t>
      </w:r>
    </w:p>
    <w:p w14:paraId="0513811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);</w:t>
      </w:r>
    </w:p>
    <w:p w14:paraId="584B08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18EE7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optionsBar = {</w:t>
      </w:r>
    </w:p>
    <w:p w14:paraId="724AA88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responsive: true,</w:t>
      </w:r>
    </w:p>
    <w:p w14:paraId="352FAC1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scales: {</w:t>
      </w:r>
    </w:p>
    <w:p w14:paraId="00EABE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xAxes: [</w:t>
      </w:r>
    </w:p>
    <w:p w14:paraId="489D4E9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  {</w:t>
      </w:r>
    </w:p>
    <w:p w14:paraId="55DDAE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ticks: {</w:t>
      </w:r>
    </w:p>
    <w:p w14:paraId="34815A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display: false // Hide X-axis labels</w:t>
      </w:r>
    </w:p>
    <w:p w14:paraId="6182CE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}</w:t>
      </w:r>
    </w:p>
    <w:p w14:paraId="724BA0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</w:t>
      </w:r>
    </w:p>
    <w:p w14:paraId="5A6A200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],</w:t>
      </w:r>
    </w:p>
    <w:p w14:paraId="345ABA4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yAxes: [</w:t>
      </w:r>
    </w:p>
    <w:p w14:paraId="17A90F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{</w:t>
      </w:r>
    </w:p>
    <w:p w14:paraId="4BC6ABA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ticks: {</w:t>
      </w:r>
    </w:p>
    <w:p w14:paraId="1FB403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beginAtZero: true</w:t>
      </w:r>
    </w:p>
    <w:p w14:paraId="57EAC9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},</w:t>
      </w:r>
    </w:p>
    <w:p w14:paraId="6543689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scaleLabel: {</w:t>
      </w:r>
    </w:p>
    <w:p w14:paraId="6610231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display: true,</w:t>
      </w:r>
    </w:p>
    <w:p w14:paraId="141E6EE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labelString: "Количество"</w:t>
      </w:r>
    </w:p>
    <w:p w14:paraId="6E91C6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}</w:t>
      </w:r>
    </w:p>
    <w:p w14:paraId="6983638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</w:t>
      </w:r>
    </w:p>
    <w:p w14:paraId="708D5A7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]</w:t>
      </w:r>
    </w:p>
    <w:p w14:paraId="79D3E1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506C3E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;</w:t>
      </w:r>
    </w:p>
    <w:p w14:paraId="63A1E6A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51B7A1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optionsBar.maintainAspectRatio = $(window).width() &lt; width_threshold ? false : true;</w:t>
      </w:r>
    </w:p>
    <w:p w14:paraId="1A27151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86062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figBar = {</w:t>
      </w:r>
    </w:p>
    <w:p w14:paraId="54AFB83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type: "bar",</w:t>
      </w:r>
    </w:p>
    <w:p w14:paraId="743B0F8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data: {</w:t>
      </w:r>
    </w:p>
    <w:p w14:paraId="18CF06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labels: skillLabels,</w:t>
      </w:r>
    </w:p>
    <w:p w14:paraId="592FDA9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datasets: [</w:t>
      </w:r>
    </w:p>
    <w:p w14:paraId="1BE160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{</w:t>
      </w:r>
    </w:p>
    <w:p w14:paraId="3039DE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label: "Количество откликов",</w:t>
      </w:r>
    </w:p>
    <w:p w14:paraId="370B100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data: skillCounts,</w:t>
      </w:r>
    </w:p>
    <w:p w14:paraId="3E736C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backgroundColor: [</w:t>
      </w:r>
    </w:p>
    <w:p w14:paraId="6D14A50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rgba(255, 99, 132, 0.2)",</w:t>
      </w:r>
    </w:p>
    <w:p w14:paraId="4C0B3C2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rgba(54, 162, 235, 0.2)",</w:t>
      </w:r>
    </w:p>
    <w:p w14:paraId="660EA8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rgba(255, 206, 86, 0.2)",</w:t>
      </w:r>
    </w:p>
    <w:p w14:paraId="5B5BD53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rgba(75, 192, 192, 0.2)",</w:t>
      </w:r>
    </w:p>
    <w:p w14:paraId="6D10464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rgba(153, 102, 255, 0.2)",</w:t>
      </w:r>
    </w:p>
    <w:p w14:paraId="2464BF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rgba(255, 159, 64, 0.2)"</w:t>
      </w:r>
    </w:p>
    <w:p w14:paraId="480DA3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],</w:t>
      </w:r>
    </w:p>
    <w:p w14:paraId="4E57B3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borderColor: [</w:t>
      </w:r>
    </w:p>
    <w:p w14:paraId="15953DE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rgba(255,99,132,1)",</w:t>
      </w:r>
    </w:p>
    <w:p w14:paraId="1975A8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rgba(54, 162, 235, 1)",</w:t>
      </w:r>
    </w:p>
    <w:p w14:paraId="51DC9C4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rgba(255, 206, 86, 1)",</w:t>
      </w:r>
    </w:p>
    <w:p w14:paraId="17640FC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rgba(75, 192, 192, 1)",</w:t>
      </w:r>
    </w:p>
    <w:p w14:paraId="74BE4A2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rgba(153, 102, 255, 1)",</w:t>
      </w:r>
    </w:p>
    <w:p w14:paraId="432F22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"rgba(255, 159, 64, 1)"</w:t>
      </w:r>
    </w:p>
    <w:p w14:paraId="025685D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],</w:t>
      </w:r>
    </w:p>
    <w:p w14:paraId="4C583BA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borderWidth: 1</w:t>
      </w:r>
    </w:p>
    <w:p w14:paraId="6FF54D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</w:t>
      </w:r>
    </w:p>
    <w:p w14:paraId="30A1DA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]</w:t>
      </w:r>
    </w:p>
    <w:p w14:paraId="4C53039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,</w:t>
      </w:r>
    </w:p>
    <w:p w14:paraId="27BDCF5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ptions: optionsBar</w:t>
      </w:r>
    </w:p>
    <w:p w14:paraId="37C8E0E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;</w:t>
      </w:r>
    </w:p>
    <w:p w14:paraId="3068C7A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EBFFA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barChart = new Chart(ctxBar, configBar);</w:t>
      </w:r>
    </w:p>
    <w:p w14:paraId="660B3FB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5897A6C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}</w:t>
      </w:r>
    </w:p>
    <w:p w14:paraId="4CE6A1B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6D7FAB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6BA58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drawPieChart() {</w:t>
      </w:r>
    </w:p>
    <w:p w14:paraId="15F483D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if ($("#pieChart").length) {</w:t>
      </w:r>
    </w:p>
    <w:p w14:paraId="607326E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txPie = document.getElementById("pieChart").getContext("2d");</w:t>
      </w:r>
    </w:p>
    <w:p w14:paraId="3CA824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9812F1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// Fetch data for pie chart</w:t>
      </w:r>
    </w:p>
    <w:p w14:paraId="0BF83D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endSql("SELECT * FROM VacancyStatusDistribution;").then(function (response) {</w:t>
      </w:r>
    </w:p>
    <w:p w14:paraId="4D4FCD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ole.log(response);</w:t>
      </w:r>
    </w:p>
    <w:p w14:paraId="098D6AC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145EB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t data_count = []</w:t>
      </w:r>
    </w:p>
    <w:p w14:paraId="426932F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st labels = [];</w:t>
      </w:r>
    </w:p>
    <w:p w14:paraId="58D626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A9A2E0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response.rows.forEach(row =&gt; {</w:t>
      </w:r>
    </w:p>
    <w:p w14:paraId="77E3BF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data_count.push(row.status_count);</w:t>
      </w:r>
    </w:p>
    <w:p w14:paraId="77334AA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abels.push(row.status);</w:t>
      </w:r>
    </w:p>
    <w:p w14:paraId="05C3E0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);</w:t>
      </w:r>
    </w:p>
    <w:p w14:paraId="4681D3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D9BBF4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optionsPie = {</w:t>
      </w:r>
    </w:p>
    <w:p w14:paraId="5B06B2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responsive: true,</w:t>
      </w:r>
    </w:p>
    <w:p w14:paraId="2B038DF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maintainAspectRatio: false</w:t>
      </w:r>
    </w:p>
    <w:p w14:paraId="426A3B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;</w:t>
      </w:r>
    </w:p>
    <w:p w14:paraId="0074113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FC527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configPie = {</w:t>
      </w:r>
    </w:p>
    <w:p w14:paraId="499590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type: "pie",</w:t>
      </w:r>
    </w:p>
    <w:p w14:paraId="09C297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data: {</w:t>
      </w:r>
    </w:p>
    <w:p w14:paraId="0941F13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datasets: [</w:t>
      </w:r>
    </w:p>
    <w:p w14:paraId="41CE85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{</w:t>
      </w:r>
    </w:p>
    <w:p w14:paraId="2AE04E0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data: data_count,</w:t>
      </w:r>
    </w:p>
    <w:p w14:paraId="7A1F4B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backgroundColor: ["rgba(54, 162, 235, 0.4)", "rgba(255, 206, 86, 0.4)"],</w:t>
      </w:r>
    </w:p>
    <w:p w14:paraId="1D93B9E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label: "All"</w:t>
      </w:r>
    </w:p>
    <w:p w14:paraId="474F30A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</w:t>
      </w:r>
    </w:p>
    <w:p w14:paraId="440B36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],</w:t>
      </w:r>
    </w:p>
    <w:p w14:paraId="7D2F70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labels: labels</w:t>
      </w:r>
    </w:p>
    <w:p w14:paraId="1FF25B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,</w:t>
      </w:r>
    </w:p>
    <w:p w14:paraId="2FB13C0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options: optionsPie</w:t>
      </w:r>
    </w:p>
    <w:p w14:paraId="3D588F8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};</w:t>
      </w:r>
    </w:p>
    <w:p w14:paraId="098787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F629E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pieChart = new Chart(ctxPie, configPie);</w:t>
      </w:r>
    </w:p>
    <w:p w14:paraId="756D99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089C2C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}</w:t>
      </w:r>
    </w:p>
    <w:p w14:paraId="6A558A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6EAACBBB" w14:textId="5A2CD045" w:rsidR="00644073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43ED19E" w14:textId="0A053654" w:rsidR="00195C65" w:rsidRPr="00195C65" w:rsidRDefault="00195C65" w:rsidP="00644073">
      <w:pPr>
        <w:spacing w:line="192" w:lineRule="auto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</w:t>
      </w:r>
      <w:r>
        <w:rPr>
          <w:sz w:val="20"/>
          <w:szCs w:val="20"/>
          <w:lang w:val="ru-RU"/>
        </w:rPr>
        <w:t>Функция</w:t>
      </w:r>
      <w:r w:rsidRPr="00195C6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рисование</w:t>
      </w:r>
      <w:r w:rsidRPr="00195C6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диаграмма</w:t>
      </w:r>
      <w:r w:rsidRPr="00975211">
        <w:rPr>
          <w:sz w:val="20"/>
          <w:szCs w:val="20"/>
          <w:lang w:val="en-US"/>
        </w:rPr>
        <w:t xml:space="preserve"> 3</w:t>
      </w:r>
    </w:p>
    <w:p w14:paraId="2956C7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updateChartOptions() {</w:t>
      </w:r>
    </w:p>
    <w:p w14:paraId="0142DC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if ($(window).width() &lt; width_threshold) {</w:t>
      </w:r>
    </w:p>
    <w:p w14:paraId="7D13C4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optionsLine) {</w:t>
      </w:r>
    </w:p>
    <w:p w14:paraId="7A55BEE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optionsLine.maintainAspectRatio = false;</w:t>
      </w:r>
    </w:p>
    <w:p w14:paraId="4688A9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03CC7C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optionsBar) {</w:t>
      </w:r>
    </w:p>
    <w:p w14:paraId="56C77E5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optionsBar.maintainAspectRatio = false;</w:t>
      </w:r>
    </w:p>
    <w:p w14:paraId="3E478A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59A5C71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} else {</w:t>
      </w:r>
    </w:p>
    <w:p w14:paraId="47D2F8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optionsLine) {</w:t>
      </w:r>
    </w:p>
    <w:p w14:paraId="0393FCC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optionsLine.maintainAspectRatio = true;</w:t>
      </w:r>
    </w:p>
    <w:p w14:paraId="5F5418B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3844B21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optionsBar) {</w:t>
      </w:r>
    </w:p>
    <w:p w14:paraId="3E7204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optionsBar.maintainAspectRatio = true;</w:t>
      </w:r>
    </w:p>
    <w:p w14:paraId="37361A7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31A1A4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}</w:t>
      </w:r>
    </w:p>
    <w:p w14:paraId="214357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F7BD31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C5D212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updateLineChart() {</w:t>
      </w:r>
    </w:p>
    <w:p w14:paraId="5BCE615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if (lineChart) {</w:t>
      </w:r>
    </w:p>
    <w:p w14:paraId="1778FD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ineChart.options = optionsLine;</w:t>
      </w:r>
    </w:p>
    <w:p w14:paraId="17A5E3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ineChart.update();</w:t>
      </w:r>
    </w:p>
    <w:p w14:paraId="520AD93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}</w:t>
      </w:r>
    </w:p>
    <w:p w14:paraId="053C3F8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735E772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A0F2F0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updateBarChart() {</w:t>
      </w:r>
    </w:p>
    <w:p w14:paraId="038CCBA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if (barChart) {</w:t>
      </w:r>
    </w:p>
    <w:p w14:paraId="4B6CCB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barChart.options = optionsBar;</w:t>
      </w:r>
    </w:p>
    <w:p w14:paraId="27C35E0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barChart.update();</w:t>
      </w:r>
    </w:p>
    <w:p w14:paraId="0CFAC3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}</w:t>
      </w:r>
    </w:p>
    <w:p w14:paraId="0B29FB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6493283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C7A343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reloadPage() {</w:t>
      </w:r>
    </w:p>
    <w:p w14:paraId="773246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setTimeout(function () {</w:t>
      </w:r>
    </w:p>
    <w:p w14:paraId="5ECE17E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window.location.reload();</w:t>
      </w:r>
    </w:p>
    <w:p w14:paraId="2378475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}); // Reload the page so that charts will display correctly</w:t>
      </w:r>
    </w:p>
    <w:p w14:paraId="3C3B4CAB" w14:textId="417B351A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EB10D79" w14:textId="595EAB6E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952453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create() {</w:t>
      </w:r>
    </w:p>
    <w:p w14:paraId="54361A2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id = await getQueryParam('id');</w:t>
      </w:r>
    </w:p>
    <w:p w14:paraId="3A956B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message = document.getElementById('message__m').value;</w:t>
      </w:r>
    </w:p>
    <w:p w14:paraId="114291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rate = Number(document.getElementById('rate__m').value);</w:t>
      </w:r>
    </w:p>
    <w:p w14:paraId="41C8AFF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rate == null || rate &lt; 0 || rate &gt; 10) {</w:t>
      </w:r>
    </w:p>
    <w:p w14:paraId="4B133B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alert("Проверьте вводимые данные");</w:t>
      </w:r>
    </w:p>
    <w:p w14:paraId="3BEABDC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377E86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Comment(null, id, rate, message).then(function (response) {</w:t>
      </w:r>
    </w:p>
    <w:p w14:paraId="0BF9EFB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f (response.status === "ok") {</w:t>
      </w:r>
    </w:p>
    <w:p w14:paraId="0E6DB0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window.location.reload();</w:t>
      </w:r>
    </w:p>
    <w:p w14:paraId="210A660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 xml:space="preserve">} </w:t>
      </w:r>
      <w:r w:rsidRPr="003E4BE5">
        <w:rPr>
          <w:sz w:val="20"/>
          <w:szCs w:val="20"/>
          <w:lang w:val="en-US"/>
        </w:rPr>
        <w:t>else</w:t>
      </w:r>
      <w:r w:rsidRPr="003E4BE5">
        <w:rPr>
          <w:sz w:val="20"/>
          <w:szCs w:val="20"/>
          <w:lang w:val="ru-RU"/>
        </w:rPr>
        <w:t xml:space="preserve"> {</w:t>
      </w:r>
    </w:p>
    <w:p w14:paraId="26F939C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</w:t>
      </w:r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"Не удалось оставить комментарий")</w:t>
      </w:r>
    </w:p>
    <w:p w14:paraId="4229ED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}</w:t>
      </w:r>
    </w:p>
    <w:p w14:paraId="5D89CE9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0AC6AD4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2F248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3D02F1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comment() {</w:t>
      </w:r>
    </w:p>
    <w:p w14:paraId="04AB94D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id = await getQueryParam('id');</w:t>
      </w:r>
    </w:p>
    <w:p w14:paraId="457A0D3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response = await sendSql("SELECT c.*, u.name AS commenter_name FROM Comments c JOIN Users u ON c.author_id = u.id WHERE c.user_id = '" + id + "';");</w:t>
      </w:r>
    </w:p>
    <w:p w14:paraId="765AD72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5FC753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 xml:space="preserve">// Получаем список сообщений из </w:t>
      </w:r>
      <w:r w:rsidRPr="003E4BE5">
        <w:rPr>
          <w:sz w:val="20"/>
          <w:szCs w:val="20"/>
          <w:lang w:val="en-US"/>
        </w:rPr>
        <w:t>SQL</w:t>
      </w:r>
      <w:r w:rsidRPr="003E4BE5">
        <w:rPr>
          <w:sz w:val="20"/>
          <w:szCs w:val="20"/>
          <w:lang w:val="ru-RU"/>
        </w:rPr>
        <w:t>-запроса</w:t>
      </w:r>
    </w:p>
    <w:p w14:paraId="1128AF0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const messages = response.rows;</w:t>
      </w:r>
    </w:p>
    <w:p w14:paraId="60D015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9D408E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tableBody = document.querySelector('.table-hover.table-striped tbody');</w:t>
      </w:r>
    </w:p>
    <w:p w14:paraId="4665CF1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AC5C0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lastRenderedPageBreak/>
        <w:t xml:space="preserve">    </w:t>
      </w:r>
      <w:r w:rsidRPr="003E4BE5">
        <w:rPr>
          <w:sz w:val="20"/>
          <w:szCs w:val="20"/>
          <w:lang w:val="ru-RU"/>
        </w:rPr>
        <w:t>// Очищаем содержимое таблицы перед добавлением новых данных</w:t>
      </w:r>
    </w:p>
    <w:p w14:paraId="1F853B5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tableBody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innerHTML</w:t>
      </w:r>
      <w:r w:rsidRPr="003E4BE5">
        <w:rPr>
          <w:sz w:val="20"/>
          <w:szCs w:val="20"/>
          <w:lang w:val="ru-RU"/>
        </w:rPr>
        <w:t xml:space="preserve"> = '';</w:t>
      </w:r>
    </w:p>
    <w:p w14:paraId="5541B2D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547704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еребираем список сообщений и создаем элементы для каждого сообщения</w:t>
      </w:r>
    </w:p>
    <w:p w14:paraId="74F667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messages.forEach(function (message) {</w:t>
      </w:r>
    </w:p>
    <w:p w14:paraId="2BE497F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userName = message.commenter_name;</w:t>
      </w:r>
    </w:p>
    <w:p w14:paraId="7BA58B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messageText = message.content;</w:t>
      </w:r>
    </w:p>
    <w:p w14:paraId="18F7119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messageRate = message.rate;</w:t>
      </w:r>
    </w:p>
    <w:p w14:paraId="5969C05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903B8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title = userName + " (" + messageRate + "/10): " + messageText;</w:t>
      </w:r>
    </w:p>
    <w:p w14:paraId="2ED153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commentC = document.createElement('tr');</w:t>
      </w:r>
    </w:p>
    <w:p w14:paraId="2F741FE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commentCell = document.createElement('td');</w:t>
      </w:r>
    </w:p>
    <w:p w14:paraId="14F9F1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commentLink = document.createElement('a');</w:t>
      </w:r>
    </w:p>
    <w:p w14:paraId="53B4DD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mmentLink.setAttribute('href', '/user?id=' + message.author_id); // Добавляем параметр ID к ссылке</w:t>
      </w:r>
    </w:p>
    <w:p w14:paraId="5CAA2B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commentLink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textContent</w:t>
      </w:r>
      <w:r w:rsidRPr="003E4BE5">
        <w:rPr>
          <w:sz w:val="20"/>
          <w:szCs w:val="20"/>
          <w:lang w:val="ru-RU"/>
        </w:rPr>
        <w:t xml:space="preserve"> = </w:t>
      </w:r>
      <w:r w:rsidRPr="003E4BE5">
        <w:rPr>
          <w:sz w:val="20"/>
          <w:szCs w:val="20"/>
          <w:lang w:val="en-US"/>
        </w:rPr>
        <w:t>title</w:t>
      </w:r>
      <w:r w:rsidRPr="003E4BE5">
        <w:rPr>
          <w:sz w:val="20"/>
          <w:szCs w:val="20"/>
          <w:lang w:val="ru-RU"/>
        </w:rPr>
        <w:t>; // Установка текста ссылки на название вакансии</w:t>
      </w:r>
    </w:p>
    <w:p w14:paraId="0759FA7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commentCell.appendChild(commentLink);</w:t>
      </w:r>
    </w:p>
    <w:p w14:paraId="21EA7BA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mmentC.appendChild(commentCell);</w:t>
      </w:r>
    </w:p>
    <w:p w14:paraId="3B976A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tableBody.appendChild(commentC);</w:t>
      </w:r>
    </w:p>
    <w:p w14:paraId="3ADE65E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1FE377F3" w14:textId="01D708D8" w:rsidR="00644073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17B057C" w14:textId="77777777" w:rsidR="00195C65" w:rsidRPr="003E4BE5" w:rsidRDefault="00195C65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1C86D73" w14:textId="3817B9AF" w:rsidR="00644073" w:rsidRPr="00195C65" w:rsidRDefault="00195C65" w:rsidP="00644073">
      <w:pPr>
        <w:spacing w:line="192" w:lineRule="auto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</w:t>
      </w:r>
      <w:r>
        <w:rPr>
          <w:sz w:val="20"/>
          <w:szCs w:val="20"/>
          <w:lang w:val="ru-RU"/>
        </w:rPr>
        <w:t>Проверка</w:t>
      </w:r>
      <w:r w:rsidRPr="00195C65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авторизации</w:t>
      </w:r>
    </w:p>
    <w:p w14:paraId="2D8BB0B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checkAuth() {</w:t>
      </w:r>
    </w:p>
    <w:p w14:paraId="63074E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token = getCookie("token");</w:t>
      </w:r>
    </w:p>
    <w:p w14:paraId="2A5C2F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token === null) {</w:t>
      </w:r>
    </w:p>
    <w:p w14:paraId="2D9E57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window.location.href = "/login";</w:t>
      </w:r>
    </w:p>
    <w:p w14:paraId="2EA08C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604261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DAFE1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getTokenById(token).then(function (response) {</w:t>
      </w:r>
    </w:p>
    <w:p w14:paraId="0F72682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f (response.status === "ok") {</w:t>
      </w:r>
    </w:p>
    <w:p w14:paraId="33121E4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 else {</w:t>
      </w:r>
    </w:p>
    <w:p w14:paraId="59210EB1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</w:t>
      </w:r>
      <w:r w:rsidRPr="00975211">
        <w:rPr>
          <w:sz w:val="20"/>
          <w:szCs w:val="20"/>
          <w:lang w:val="ru-RU"/>
        </w:rPr>
        <w:t>//</w:t>
      </w:r>
      <w:r w:rsidRPr="003E4BE5">
        <w:rPr>
          <w:sz w:val="20"/>
          <w:szCs w:val="20"/>
          <w:lang w:val="en-US"/>
        </w:rPr>
        <w:t>window</w:t>
      </w:r>
      <w:r w:rsidRPr="00975211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location</w:t>
      </w:r>
      <w:r w:rsidRPr="00975211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href</w:t>
      </w:r>
      <w:r w:rsidRPr="00975211">
        <w:rPr>
          <w:sz w:val="20"/>
          <w:szCs w:val="20"/>
          <w:lang w:val="ru-RU"/>
        </w:rPr>
        <w:t xml:space="preserve"> = "/</w:t>
      </w:r>
      <w:r w:rsidRPr="003E4BE5">
        <w:rPr>
          <w:sz w:val="20"/>
          <w:szCs w:val="20"/>
          <w:lang w:val="en-US"/>
        </w:rPr>
        <w:t>login</w:t>
      </w:r>
      <w:r w:rsidRPr="00975211">
        <w:rPr>
          <w:sz w:val="20"/>
          <w:szCs w:val="20"/>
          <w:lang w:val="ru-RU"/>
        </w:rPr>
        <w:t>";</w:t>
      </w:r>
    </w:p>
    <w:p w14:paraId="643D8845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 xml:space="preserve">        }</w:t>
      </w:r>
    </w:p>
    <w:p w14:paraId="27A1B574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 xml:space="preserve">    });</w:t>
      </w:r>
    </w:p>
    <w:p w14:paraId="01BAFCAF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}</w:t>
      </w:r>
    </w:p>
    <w:p w14:paraId="7D7C7B5F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2B95D564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0D4D472F" w14:textId="234FC992" w:rsidR="00195C65" w:rsidRPr="00975211" w:rsidRDefault="00195C65" w:rsidP="00195C65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//</w:t>
      </w:r>
      <w:r>
        <w:rPr>
          <w:sz w:val="20"/>
          <w:szCs w:val="20"/>
          <w:lang w:val="ru-RU"/>
        </w:rPr>
        <w:t>Получения онфирмации о пользоватоях</w:t>
      </w:r>
    </w:p>
    <w:p w14:paraId="2E281AB2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5394EF7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userload() {</w:t>
      </w:r>
    </w:p>
    <w:p w14:paraId="13B26E3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id = await getQueryParam('id')</w:t>
      </w:r>
    </w:p>
    <w:p w14:paraId="3F39DA6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result = await sendSql(`SELECT * FROM Users WHERE id = '${id}'`);</w:t>
      </w:r>
    </w:p>
    <w:p w14:paraId="297BF59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3894B5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result.error !== null &amp;&amp; result.rows !== null) {</w:t>
      </w:r>
    </w:p>
    <w:p w14:paraId="151D20C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f (result.rows.length &gt;= 1) {</w:t>
      </w:r>
    </w:p>
    <w:p w14:paraId="197E4A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account = result.rows[0];</w:t>
      </w:r>
    </w:p>
    <w:p w14:paraId="1CEFA3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console.log(account)</w:t>
      </w:r>
    </w:p>
    <w:p w14:paraId="305848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"firstname").value = account.firstname;</w:t>
      </w:r>
    </w:p>
    <w:p w14:paraId="45CF9E2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"secondname").value = account.secondname;</w:t>
      </w:r>
    </w:p>
    <w:p w14:paraId="48F2990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"email").value = account.email;</w:t>
      </w:r>
    </w:p>
    <w:p w14:paraId="1DE491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"usertype").value = account.type;</w:t>
      </w:r>
    </w:p>
    <w:p w14:paraId="64B2C3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"datecreated").value = account.created;</w:t>
      </w:r>
    </w:p>
    <w:p w14:paraId="390D3B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 else {</w:t>
      </w:r>
    </w:p>
    <w:p w14:paraId="4BC1BB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window.location.href = "404";</w:t>
      </w:r>
    </w:p>
    <w:p w14:paraId="6251A87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</w:t>
      </w:r>
    </w:p>
    <w:p w14:paraId="71B7BA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 else {</w:t>
      </w:r>
    </w:p>
    <w:p w14:paraId="307FD2E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alert</w:t>
      </w:r>
      <w:r w:rsidRPr="003E4BE5">
        <w:rPr>
          <w:sz w:val="20"/>
          <w:szCs w:val="20"/>
          <w:lang w:val="ru-RU"/>
        </w:rPr>
        <w:t>("Не удалось выполнить операцию. Перепроверьте данные или попробуйте позже.")</w:t>
      </w:r>
    </w:p>
    <w:p w14:paraId="32CB0A7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}</w:t>
      </w:r>
    </w:p>
    <w:p w14:paraId="325C43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89E222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email = document.getElementById("email").value;</w:t>
      </w:r>
    </w:p>
    <w:p w14:paraId="0590791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firstname = document.getElementById("firstname").value;</w:t>
      </w:r>
    </w:p>
    <w:p w14:paraId="1281980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secondname = document.getElementById("secondname").value;</w:t>
      </w:r>
    </w:p>
    <w:p w14:paraId="10B150D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usertype = document.getElementById("usertype").value;</w:t>
      </w:r>
    </w:p>
    <w:p w14:paraId="7D77AA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userId = await crypto.randomUUID();</w:t>
      </w:r>
    </w:p>
    <w:p w14:paraId="72C227B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currentDate = new Date().toISOString();</w:t>
      </w:r>
    </w:p>
    <w:p w14:paraId="1D7B077A" w14:textId="77777777" w:rsidR="00644073" w:rsidRPr="00A1237C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A1237C">
        <w:rPr>
          <w:sz w:val="20"/>
          <w:szCs w:val="20"/>
          <w:lang w:val="en-US"/>
        </w:rPr>
        <w:t>}</w:t>
      </w:r>
    </w:p>
    <w:p w14:paraId="13DAA55F" w14:textId="77777777" w:rsidR="00644073" w:rsidRPr="00A1237C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606DD04" w14:textId="5AB9837F" w:rsidR="00644073" w:rsidRPr="00A1237C" w:rsidRDefault="00195C65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A1237C">
        <w:rPr>
          <w:sz w:val="20"/>
          <w:szCs w:val="20"/>
          <w:lang w:val="en-US"/>
        </w:rPr>
        <w:t>//</w:t>
      </w:r>
      <w:r>
        <w:rPr>
          <w:sz w:val="20"/>
          <w:szCs w:val="20"/>
          <w:lang w:val="ru-RU"/>
        </w:rPr>
        <w:t>Функция</w:t>
      </w:r>
      <w:r w:rsidRPr="00A1237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выхода</w:t>
      </w:r>
      <w:r w:rsidRPr="00A1237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из</w:t>
      </w:r>
      <w:r w:rsidRPr="00A1237C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  <w:lang w:val="ru-RU"/>
        </w:rPr>
        <w:t>аккаунта</w:t>
      </w:r>
    </w:p>
    <w:p w14:paraId="1059C271" w14:textId="77777777" w:rsidR="00644073" w:rsidRPr="00A1237C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function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exit</w:t>
      </w:r>
      <w:r w:rsidRPr="00A1237C">
        <w:rPr>
          <w:sz w:val="20"/>
          <w:szCs w:val="20"/>
          <w:lang w:val="en-US"/>
        </w:rPr>
        <w:t>() {</w:t>
      </w:r>
    </w:p>
    <w:p w14:paraId="5E8510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A1237C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en-US"/>
        </w:rPr>
        <w:t>let token = getCookie("token");</w:t>
      </w:r>
    </w:p>
    <w:p w14:paraId="31CFADC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74B31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deleteToken(token).then(function (response) {</w:t>
      </w:r>
    </w:p>
    <w:p w14:paraId="6ABE312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ole.log(response)</w:t>
      </w:r>
    </w:p>
    <w:p w14:paraId="1D71C8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312FE8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5ED28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deleteCookie("token");</w:t>
      </w:r>
    </w:p>
    <w:p w14:paraId="462E13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window.location.href = "/login";</w:t>
      </w:r>
    </w:p>
    <w:p w14:paraId="709C4C4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13AC942C" w14:textId="3727391A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1E39C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message() {</w:t>
      </w:r>
    </w:p>
    <w:p w14:paraId="23E9393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id = await getQueryParam('id');</w:t>
      </w:r>
    </w:p>
    <w:p w14:paraId="4543BD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const response = await sendSql("SELECT u.name AS user_name, m.content AS message_text, m.created AS created FROM Messages m JOIN Users u ON m.author_id = u.id WHERE m.project_id = '" + id + "' ORDER BY m.created ASC;");</w:t>
      </w:r>
    </w:p>
    <w:p w14:paraId="52D559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DE049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 xml:space="preserve">// Получаем список сообщений из </w:t>
      </w:r>
      <w:r w:rsidRPr="003E4BE5">
        <w:rPr>
          <w:sz w:val="20"/>
          <w:szCs w:val="20"/>
          <w:lang w:val="en-US"/>
        </w:rPr>
        <w:t>SQL</w:t>
      </w:r>
      <w:r w:rsidRPr="003E4BE5">
        <w:rPr>
          <w:sz w:val="20"/>
          <w:szCs w:val="20"/>
          <w:lang w:val="ru-RU"/>
        </w:rPr>
        <w:t>-запроса</w:t>
      </w:r>
    </w:p>
    <w:p w14:paraId="00661E4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const</w:t>
      </w:r>
      <w:r w:rsidRPr="003E4BE5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messages</w:t>
      </w:r>
      <w:r w:rsidRPr="003E4BE5">
        <w:rPr>
          <w:sz w:val="20"/>
          <w:szCs w:val="20"/>
          <w:lang w:val="ru-RU"/>
        </w:rPr>
        <w:t xml:space="preserve"> = </w:t>
      </w:r>
      <w:r w:rsidRPr="003E4BE5">
        <w:rPr>
          <w:sz w:val="20"/>
          <w:szCs w:val="20"/>
          <w:lang w:val="en-US"/>
        </w:rPr>
        <w:t>response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rows</w:t>
      </w:r>
      <w:r w:rsidRPr="003E4BE5">
        <w:rPr>
          <w:sz w:val="20"/>
          <w:szCs w:val="20"/>
          <w:lang w:val="ru-RU"/>
        </w:rPr>
        <w:t>;</w:t>
      </w:r>
    </w:p>
    <w:p w14:paraId="68A5167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205C7A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олучаем форму чата, куда будем добавлять сообщения</w:t>
      </w:r>
    </w:p>
    <w:p w14:paraId="16E0C87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олучаем форму чата, куда будем добавлять сообщения</w:t>
      </w:r>
    </w:p>
    <w:p w14:paraId="487778F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const chatForm = document.getElementById('chat');</w:t>
      </w:r>
    </w:p>
    <w:p w14:paraId="2A6764C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B912A9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>// Очищаем содержимое формы чата перед добавлением новых сообщений</w:t>
      </w:r>
    </w:p>
    <w:p w14:paraId="6B1B9A9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chatForm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innerHTML</w:t>
      </w:r>
      <w:r w:rsidRPr="003E4BE5">
        <w:rPr>
          <w:sz w:val="20"/>
          <w:szCs w:val="20"/>
          <w:lang w:val="ru-RU"/>
        </w:rPr>
        <w:t xml:space="preserve"> = '';</w:t>
      </w:r>
    </w:p>
    <w:p w14:paraId="1D06E5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2C92EA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еребираем список сообщений и создаем элементы для каждого сообщения</w:t>
      </w:r>
    </w:p>
    <w:p w14:paraId="1B394E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messages.forEach(function (message, index) {</w:t>
      </w:r>
    </w:p>
    <w:p w14:paraId="008C9B0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userName = message.user_name;</w:t>
      </w:r>
    </w:p>
    <w:p w14:paraId="2D23C39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messageText = message.message_text;</w:t>
      </w:r>
    </w:p>
    <w:p w14:paraId="501266B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CFB8C6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Создаем новый блок сообщения</w:t>
      </w:r>
    </w:p>
    <w:p w14:paraId="09462E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messageBlock = document.createElement('div');</w:t>
      </w:r>
    </w:p>
    <w:p w14:paraId="647776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messageBlock.classList.add('form-group');</w:t>
      </w:r>
    </w:p>
    <w:p w14:paraId="56093C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B50AF3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Добавляем имя пользователя</w:t>
      </w:r>
    </w:p>
    <w:p w14:paraId="215F70B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nameLabel = document.createElement('label');</w:t>
      </w:r>
    </w:p>
    <w:p w14:paraId="657396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nameLabel.textContent = userName;</w:t>
      </w:r>
    </w:p>
    <w:p w14:paraId="1E5E1F0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messageBlock.appendChild(nameLabel);</w:t>
      </w:r>
    </w:p>
    <w:p w14:paraId="1BD809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9E617A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Добавляем текст сообщения</w:t>
      </w:r>
    </w:p>
    <w:p w14:paraId="1B268D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messageInput = document.createElement('input');</w:t>
      </w:r>
    </w:p>
    <w:p w14:paraId="3108AEA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messageInput.value = messageText;</w:t>
      </w:r>
    </w:p>
    <w:p w14:paraId="3521F0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messageInput.classList.add('form-control', 'validate');</w:t>
      </w:r>
    </w:p>
    <w:p w14:paraId="721612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messageInput.setAttribute('disabled', 'disabled');</w:t>
      </w:r>
    </w:p>
    <w:p w14:paraId="53D2E0C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messageBlock.appendChild(messageInput);</w:t>
      </w:r>
    </w:p>
    <w:p w14:paraId="5C05EA4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9F9007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>// Добавляем блок сообщения в форму чата</w:t>
      </w:r>
    </w:p>
    <w:p w14:paraId="109436F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chatForm.appendChild(messageBlock);</w:t>
      </w:r>
    </w:p>
    <w:p w14:paraId="210E6C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4169A1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C6C06C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74C91C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F8058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create() {</w:t>
      </w:r>
    </w:p>
    <w:p w14:paraId="39E1593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id = await getQueryParam('id');</w:t>
      </w:r>
    </w:p>
    <w:p w14:paraId="15276A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message = document.getElementById('message__m').value ;</w:t>
      </w:r>
    </w:p>
    <w:p w14:paraId="2429640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Message(null, id, message).then(function (response) {</w:t>
      </w:r>
    </w:p>
    <w:p w14:paraId="62EE66D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f (response.status === "ok") {</w:t>
      </w:r>
    </w:p>
    <w:p w14:paraId="6EECE0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window.location.reload();</w:t>
      </w:r>
    </w:p>
    <w:p w14:paraId="10680C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 xml:space="preserve">} </w:t>
      </w:r>
      <w:r w:rsidRPr="003E4BE5">
        <w:rPr>
          <w:sz w:val="20"/>
          <w:szCs w:val="20"/>
          <w:lang w:val="en-US"/>
        </w:rPr>
        <w:t>else</w:t>
      </w:r>
      <w:r w:rsidRPr="003E4BE5">
        <w:rPr>
          <w:sz w:val="20"/>
          <w:szCs w:val="20"/>
          <w:lang w:val="ru-RU"/>
        </w:rPr>
        <w:t xml:space="preserve"> {</w:t>
      </w:r>
    </w:p>
    <w:p w14:paraId="02B383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</w:t>
      </w:r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"Не удалось отправить сообщение")</w:t>
      </w:r>
    </w:p>
    <w:p w14:paraId="3BBF33C6" w14:textId="77777777" w:rsidR="00644073" w:rsidRPr="000D7F5E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0D7F5E">
        <w:rPr>
          <w:sz w:val="20"/>
          <w:szCs w:val="20"/>
          <w:lang w:val="ru-RU"/>
        </w:rPr>
        <w:t>}</w:t>
      </w:r>
    </w:p>
    <w:p w14:paraId="313200A2" w14:textId="77777777" w:rsidR="00644073" w:rsidRPr="000D7F5E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0D7F5E">
        <w:rPr>
          <w:sz w:val="20"/>
          <w:szCs w:val="20"/>
          <w:lang w:val="ru-RU"/>
        </w:rPr>
        <w:t xml:space="preserve">    });</w:t>
      </w:r>
    </w:p>
    <w:p w14:paraId="76C67747" w14:textId="7F2462D1" w:rsidR="00644073" w:rsidRPr="000D7F5E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0D7F5E">
        <w:rPr>
          <w:sz w:val="20"/>
          <w:szCs w:val="20"/>
          <w:lang w:val="ru-RU"/>
        </w:rPr>
        <w:t>}</w:t>
      </w:r>
    </w:p>
    <w:p w14:paraId="31EFFABE" w14:textId="5E730697" w:rsidR="00644073" w:rsidRPr="000D7F5E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0FBF33C8" w14:textId="77777777" w:rsidR="00644073" w:rsidRPr="000D7F5E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>function</w:t>
      </w:r>
      <w:r w:rsidRPr="000D7F5E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getCookie</w:t>
      </w:r>
      <w:r w:rsidRPr="000D7F5E">
        <w:rPr>
          <w:sz w:val="20"/>
          <w:szCs w:val="20"/>
          <w:lang w:val="ru-RU"/>
        </w:rPr>
        <w:t>(</w:t>
      </w:r>
      <w:r w:rsidRPr="003E4BE5">
        <w:rPr>
          <w:sz w:val="20"/>
          <w:szCs w:val="20"/>
          <w:lang w:val="en-US"/>
        </w:rPr>
        <w:t>name</w:t>
      </w:r>
      <w:r w:rsidRPr="000D7F5E">
        <w:rPr>
          <w:sz w:val="20"/>
          <w:szCs w:val="20"/>
          <w:lang w:val="ru-RU"/>
        </w:rPr>
        <w:t>) {</w:t>
      </w:r>
    </w:p>
    <w:p w14:paraId="35324B69" w14:textId="77777777" w:rsidR="00644073" w:rsidRPr="000D7F5E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0D7F5E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var</w:t>
      </w:r>
      <w:r w:rsidRPr="000D7F5E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cookies</w:t>
      </w:r>
      <w:r w:rsidRPr="000D7F5E">
        <w:rPr>
          <w:sz w:val="20"/>
          <w:szCs w:val="20"/>
          <w:lang w:val="ru-RU"/>
        </w:rPr>
        <w:t xml:space="preserve"> = </w:t>
      </w:r>
      <w:r w:rsidRPr="003E4BE5">
        <w:rPr>
          <w:sz w:val="20"/>
          <w:szCs w:val="20"/>
          <w:lang w:val="en-US"/>
        </w:rPr>
        <w:t>document</w:t>
      </w:r>
      <w:r w:rsidRPr="000D7F5E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cookie</w:t>
      </w:r>
      <w:r w:rsidRPr="000D7F5E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split</w:t>
      </w:r>
      <w:r w:rsidRPr="000D7F5E">
        <w:rPr>
          <w:sz w:val="20"/>
          <w:szCs w:val="20"/>
          <w:lang w:val="ru-RU"/>
        </w:rPr>
        <w:t>(";"); // Разделяем строку куки на отдельные куки</w:t>
      </w:r>
    </w:p>
    <w:p w14:paraId="6583C7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0D7F5E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for (var i = 0; i &lt; cookies.length; i++) {</w:t>
      </w:r>
    </w:p>
    <w:p w14:paraId="0B7AD12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var cookie = cookies[i].trim(); // Удаляем лишние пробелы</w:t>
      </w:r>
    </w:p>
    <w:p w14:paraId="01B64CF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if</w:t>
      </w:r>
      <w:r w:rsidRPr="003E4BE5">
        <w:rPr>
          <w:sz w:val="20"/>
          <w:szCs w:val="20"/>
          <w:lang w:val="ru-RU"/>
        </w:rPr>
        <w:t xml:space="preserve"> (</w:t>
      </w:r>
      <w:r w:rsidRPr="003E4BE5">
        <w:rPr>
          <w:sz w:val="20"/>
          <w:szCs w:val="20"/>
          <w:lang w:val="en-US"/>
        </w:rPr>
        <w:t>cookie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startsWith</w:t>
      </w:r>
      <w:r w:rsidRPr="003E4BE5">
        <w:rPr>
          <w:sz w:val="20"/>
          <w:szCs w:val="20"/>
          <w:lang w:val="ru-RU"/>
        </w:rPr>
        <w:t>(</w:t>
      </w:r>
      <w:r w:rsidRPr="003E4BE5">
        <w:rPr>
          <w:sz w:val="20"/>
          <w:szCs w:val="20"/>
          <w:lang w:val="en-US"/>
        </w:rPr>
        <w:t>name</w:t>
      </w:r>
      <w:r w:rsidRPr="003E4BE5">
        <w:rPr>
          <w:sz w:val="20"/>
          <w:szCs w:val="20"/>
          <w:lang w:val="ru-RU"/>
        </w:rPr>
        <w:t xml:space="preserve"> + "=")) { // Проверяем, начинается ли текущая куки с искомого имени</w:t>
      </w:r>
    </w:p>
    <w:p w14:paraId="49B34F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</w:t>
      </w:r>
      <w:r w:rsidRPr="003E4BE5">
        <w:rPr>
          <w:sz w:val="20"/>
          <w:szCs w:val="20"/>
          <w:lang w:val="en-US"/>
        </w:rPr>
        <w:t>return</w:t>
      </w:r>
      <w:r w:rsidRPr="003E4BE5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cookie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substring</w:t>
      </w:r>
      <w:r w:rsidRPr="003E4BE5">
        <w:rPr>
          <w:sz w:val="20"/>
          <w:szCs w:val="20"/>
          <w:lang w:val="ru-RU"/>
        </w:rPr>
        <w:t>(</w:t>
      </w:r>
      <w:r w:rsidRPr="003E4BE5">
        <w:rPr>
          <w:sz w:val="20"/>
          <w:szCs w:val="20"/>
          <w:lang w:val="en-US"/>
        </w:rPr>
        <w:t>name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length</w:t>
      </w:r>
      <w:r w:rsidRPr="003E4BE5">
        <w:rPr>
          <w:sz w:val="20"/>
          <w:szCs w:val="20"/>
          <w:lang w:val="ru-RU"/>
        </w:rPr>
        <w:t xml:space="preserve"> + 1); // Возвращаем значение куки (без имени)</w:t>
      </w:r>
    </w:p>
    <w:p w14:paraId="7EEAF1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}</w:t>
      </w:r>
    </w:p>
    <w:p w14:paraId="1632EF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}</w:t>
      </w:r>
    </w:p>
    <w:p w14:paraId="3B1F309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return</w:t>
      </w:r>
      <w:r w:rsidRPr="003E4BE5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null</w:t>
      </w:r>
      <w:r w:rsidRPr="003E4BE5">
        <w:rPr>
          <w:sz w:val="20"/>
          <w:szCs w:val="20"/>
          <w:lang w:val="ru-RU"/>
        </w:rPr>
        <w:t>; // Если куки с указанным именем не найдено</w:t>
      </w:r>
    </w:p>
    <w:p w14:paraId="36976F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6AA674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ED276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deleteCookie(name) {</w:t>
      </w:r>
    </w:p>
    <w:p w14:paraId="3B07C45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document.cookie = name + "=; expires=Thu, 01 Jan 1970 00:00:00 UTC; path=/;";</w:t>
      </w:r>
    </w:p>
    <w:p w14:paraId="3403FB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17D4125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DCFD62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function setCookie(name, value, days) {</w:t>
      </w:r>
    </w:p>
    <w:p w14:paraId="6957E5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var expires = "";</w:t>
      </w:r>
    </w:p>
    <w:p w14:paraId="6C00842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days) {</w:t>
      </w:r>
    </w:p>
    <w:p w14:paraId="6AD9E57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var date = new Date();</w:t>
      </w:r>
    </w:p>
    <w:p w14:paraId="4443F8D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date.setTime(date.getTime() + (days * 24 * 60 * 60 * 1000));</w:t>
      </w:r>
    </w:p>
    <w:p w14:paraId="7EAE33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expires = "; expires=" + date.toUTCString();</w:t>
      </w:r>
    </w:p>
    <w:p w14:paraId="7BF62A4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2DC1441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document.cookie = name + "=" + value + expires + "; path=/";</w:t>
      </w:r>
    </w:p>
    <w:p w14:paraId="6A5E96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49D1CB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07DDA2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getQueryParam(parameterName) {</w:t>
      </w:r>
    </w:p>
    <w:p w14:paraId="4726A48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// Получаем параметры строки запроса URL текущей страницы</w:t>
      </w:r>
    </w:p>
    <w:p w14:paraId="30833FF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queryString = window.location.search;</w:t>
      </w:r>
    </w:p>
    <w:p w14:paraId="3638B30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839E3E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lastRenderedPageBreak/>
        <w:t xml:space="preserve">    </w:t>
      </w:r>
      <w:r w:rsidRPr="003E4BE5">
        <w:rPr>
          <w:sz w:val="20"/>
          <w:szCs w:val="20"/>
          <w:lang w:val="ru-RU"/>
        </w:rPr>
        <w:t xml:space="preserve">// Создаем объект </w:t>
      </w:r>
      <w:r w:rsidRPr="003E4BE5">
        <w:rPr>
          <w:sz w:val="20"/>
          <w:szCs w:val="20"/>
          <w:lang w:val="en-US"/>
        </w:rPr>
        <w:t>URLSearchParams</w:t>
      </w:r>
      <w:r w:rsidRPr="003E4BE5">
        <w:rPr>
          <w:sz w:val="20"/>
          <w:szCs w:val="20"/>
          <w:lang w:val="ru-RU"/>
        </w:rPr>
        <w:t xml:space="preserve"> из строки запроса</w:t>
      </w:r>
    </w:p>
    <w:p w14:paraId="1FE8B0C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const urlParams = new URLSearchParams(queryString);</w:t>
      </w:r>
    </w:p>
    <w:p w14:paraId="3CD325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B43299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>// Получаем значение параметра по его имени</w:t>
      </w:r>
    </w:p>
    <w:p w14:paraId="2AA05D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return urlParams.get(parameterName);</w:t>
      </w:r>
    </w:p>
    <w:p w14:paraId="7DD0B834" w14:textId="545441A0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F668C3D" w14:textId="5C1ED654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2C74C05" w14:textId="15198410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2BC54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my() {</w:t>
      </w:r>
    </w:p>
    <w:p w14:paraId="5DF52B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token = getCookie("token");</w:t>
      </w:r>
    </w:p>
    <w:p w14:paraId="21820F4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token === null) {</w:t>
      </w:r>
    </w:p>
    <w:p w14:paraId="15910A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window.location.href = "/login";</w:t>
      </w:r>
    </w:p>
    <w:p w14:paraId="78491C0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</w:t>
      </w:r>
    </w:p>
    <w:p w14:paraId="27C5607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A12449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getTokenById(token).then(function (response) {</w:t>
      </w:r>
    </w:p>
    <w:p w14:paraId="09DE37C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f (response.status === "ok") {</w:t>
      </w:r>
    </w:p>
    <w:p w14:paraId="2D0E04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getUserById(response.token.user_id).then(function (response) {</w:t>
      </w:r>
    </w:p>
    <w:p w14:paraId="0DD6AD6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document.getElementById('name').value = response.user.name;</w:t>
      </w:r>
    </w:p>
    <w:p w14:paraId="7FC71D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document.getElementById('email').value = response.user.email;</w:t>
      </w:r>
    </w:p>
    <w:p w14:paraId="14C7D7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document.getElementById('information').value = response.user.information;</w:t>
      </w:r>
    </w:p>
    <w:p w14:paraId="51A9877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document.getElementById('comments_link').href = '/comment/list?id=' + response.user.id</w:t>
      </w:r>
    </w:p>
    <w:p w14:paraId="6FBF0A5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;</w:t>
      </w:r>
    </w:p>
    <w:p w14:paraId="0EFBABB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 else {</w:t>
      </w:r>
    </w:p>
    <w:p w14:paraId="67F6EF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window.location.href = "/login";</w:t>
      </w:r>
    </w:p>
    <w:p w14:paraId="076156FD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975211">
        <w:rPr>
          <w:sz w:val="20"/>
          <w:szCs w:val="20"/>
          <w:lang w:val="ru-RU"/>
        </w:rPr>
        <w:t>}</w:t>
      </w:r>
    </w:p>
    <w:p w14:paraId="3C52E37B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 xml:space="preserve">    });</w:t>
      </w:r>
    </w:p>
    <w:p w14:paraId="52EDA8AB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}</w:t>
      </w:r>
    </w:p>
    <w:p w14:paraId="026C90CD" w14:textId="467587D0" w:rsidR="00644073" w:rsidRPr="00975211" w:rsidRDefault="00195C65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br/>
      </w:r>
      <w:r w:rsidRPr="00975211">
        <w:rPr>
          <w:sz w:val="20"/>
          <w:szCs w:val="20"/>
          <w:lang w:val="ru-RU"/>
        </w:rPr>
        <w:tab/>
        <w:t>//</w:t>
      </w:r>
      <w:r>
        <w:rPr>
          <w:sz w:val="20"/>
          <w:szCs w:val="20"/>
          <w:lang w:val="ru-RU"/>
        </w:rPr>
        <w:t>Заполнение</w:t>
      </w:r>
      <w:r w:rsidRPr="009752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полей пользователя</w:t>
      </w:r>
    </w:p>
    <w:p w14:paraId="19FBB26F" w14:textId="77777777" w:rsidR="00644073" w:rsidRPr="00A1237C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function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user</w:t>
      </w:r>
      <w:r w:rsidRPr="00A1237C">
        <w:rPr>
          <w:sz w:val="20"/>
          <w:szCs w:val="20"/>
          <w:lang w:val="en-US"/>
        </w:rPr>
        <w:t>() {</w:t>
      </w:r>
    </w:p>
    <w:p w14:paraId="67F91B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A1237C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en-US"/>
        </w:rPr>
        <w:t>getQueryParam('id').then(function (id) {</w:t>
      </w:r>
    </w:p>
    <w:p w14:paraId="5A9C148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getUserById(id).then(function (response) {</w:t>
      </w:r>
    </w:p>
    <w:p w14:paraId="30CD6DE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'name').value = response.user.name;</w:t>
      </w:r>
    </w:p>
    <w:p w14:paraId="53FDA9A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'email').value = response.user.email;</w:t>
      </w:r>
    </w:p>
    <w:p w14:paraId="456266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'information').value = response.user.information;</w:t>
      </w:r>
    </w:p>
    <w:p w14:paraId="6AF3C5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'comments_link').href = '/comment/list?id=' + response.user.id</w:t>
      </w:r>
    </w:p>
    <w:p w14:paraId="24F208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74386F5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</w:t>
      </w:r>
    </w:p>
    <w:p w14:paraId="26112A03" w14:textId="502345A4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743396B1" w14:textId="7A28F6A3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AB05F7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B4A7B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create() {</w:t>
      </w:r>
    </w:p>
    <w:p w14:paraId="53640A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title = document.getElementById('title').value;</w:t>
      </w:r>
    </w:p>
    <w:p w14:paraId="3FE237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information = document.getElementById('information').value;</w:t>
      </w:r>
    </w:p>
    <w:p w14:paraId="647D5A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status = document.getElementById('status').value;</w:t>
      </w:r>
    </w:p>
    <w:p w14:paraId="38107A1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payment = Number(document.getElementById('payment').value);</w:t>
      </w:r>
    </w:p>
    <w:p w14:paraId="6B283F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223D8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reateVacancy(null, title, information, payment, status).then(function (response) {</w:t>
      </w:r>
    </w:p>
    <w:p w14:paraId="34407E0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if (response.status === "ok") {</w:t>
      </w:r>
    </w:p>
    <w:p w14:paraId="293062D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alert("Вакансия успешно создана!")</w:t>
      </w:r>
    </w:p>
    <w:p w14:paraId="404C795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window.location.href = "/vacancy?id=" + response.vacancy;</w:t>
      </w:r>
    </w:p>
    <w:p w14:paraId="50D8EBE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 xml:space="preserve">} </w:t>
      </w:r>
      <w:r w:rsidRPr="003E4BE5">
        <w:rPr>
          <w:sz w:val="20"/>
          <w:szCs w:val="20"/>
          <w:lang w:val="en-US"/>
        </w:rPr>
        <w:t>else</w:t>
      </w:r>
      <w:r w:rsidRPr="003E4BE5">
        <w:rPr>
          <w:sz w:val="20"/>
          <w:szCs w:val="20"/>
          <w:lang w:val="ru-RU"/>
        </w:rPr>
        <w:t xml:space="preserve"> {</w:t>
      </w:r>
    </w:p>
    <w:p w14:paraId="2CDE03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</w:t>
      </w:r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"Не удалось создать вакансию")</w:t>
      </w:r>
    </w:p>
    <w:p w14:paraId="5C402E75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975211">
        <w:rPr>
          <w:sz w:val="20"/>
          <w:szCs w:val="20"/>
          <w:lang w:val="ru-RU"/>
        </w:rPr>
        <w:t>}</w:t>
      </w:r>
    </w:p>
    <w:p w14:paraId="25432F33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 xml:space="preserve">    });</w:t>
      </w:r>
    </w:p>
    <w:p w14:paraId="1D767233" w14:textId="77777777" w:rsidR="00644073" w:rsidRPr="00975211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t>}</w:t>
      </w:r>
    </w:p>
    <w:p w14:paraId="6407CA9E" w14:textId="60F0FE66" w:rsidR="00644073" w:rsidRPr="00975211" w:rsidRDefault="0051252C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975211">
        <w:rPr>
          <w:sz w:val="20"/>
          <w:szCs w:val="20"/>
          <w:lang w:val="ru-RU"/>
        </w:rPr>
        <w:br/>
      </w:r>
      <w:r w:rsidRPr="00975211">
        <w:rPr>
          <w:sz w:val="20"/>
          <w:szCs w:val="20"/>
          <w:lang w:val="ru-RU"/>
        </w:rPr>
        <w:tab/>
        <w:t>//</w:t>
      </w:r>
      <w:r>
        <w:rPr>
          <w:sz w:val="20"/>
          <w:szCs w:val="20"/>
          <w:lang w:val="ru-RU"/>
        </w:rPr>
        <w:t>Заполнение</w:t>
      </w:r>
      <w:r w:rsidRPr="00975211">
        <w:rPr>
          <w:sz w:val="20"/>
          <w:szCs w:val="20"/>
          <w:lang w:val="ru-RU"/>
        </w:rPr>
        <w:t xml:space="preserve"> </w:t>
      </w:r>
      <w:r>
        <w:rPr>
          <w:sz w:val="20"/>
          <w:szCs w:val="20"/>
          <w:lang w:val="ru-RU"/>
        </w:rPr>
        <w:t>вакансий</w:t>
      </w:r>
    </w:p>
    <w:p w14:paraId="19F5032A" w14:textId="77777777" w:rsidR="00644073" w:rsidRPr="00A1237C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function</w:t>
      </w:r>
      <w:r w:rsidRPr="00A1237C">
        <w:rPr>
          <w:sz w:val="20"/>
          <w:szCs w:val="20"/>
          <w:lang w:val="en-US"/>
        </w:rPr>
        <w:t xml:space="preserve"> </w:t>
      </w:r>
      <w:r w:rsidRPr="003E4BE5">
        <w:rPr>
          <w:sz w:val="20"/>
          <w:szCs w:val="20"/>
          <w:lang w:val="en-US"/>
        </w:rPr>
        <w:t>vacancy</w:t>
      </w:r>
      <w:r w:rsidRPr="00A1237C">
        <w:rPr>
          <w:sz w:val="20"/>
          <w:szCs w:val="20"/>
          <w:lang w:val="en-US"/>
        </w:rPr>
        <w:t>() {</w:t>
      </w:r>
    </w:p>
    <w:p w14:paraId="67872E1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A1237C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en-US"/>
        </w:rPr>
        <w:t>getQueryParam('id').then(function (id) {</w:t>
      </w:r>
    </w:p>
    <w:p w14:paraId="47FFD4F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getVacancyById(id).then(function (response) {</w:t>
      </w:r>
    </w:p>
    <w:p w14:paraId="3C98D7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let token = getCookie("token");</w:t>
      </w:r>
    </w:p>
    <w:p w14:paraId="4EA15A2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'title').value = response.vacancy.title;</w:t>
      </w:r>
    </w:p>
    <w:p w14:paraId="1F0D1C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'information').value = response.vacancy.information;</w:t>
      </w:r>
    </w:p>
    <w:p w14:paraId="54FC14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'status').value = response.vacancy.status;</w:t>
      </w:r>
    </w:p>
    <w:p w14:paraId="65B0D9C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'payment').value = response.vacancy.payment;</w:t>
      </w:r>
    </w:p>
    <w:p w14:paraId="4CA081D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'response_link').href = '/response?id=' + response.vacancy.id</w:t>
      </w:r>
    </w:p>
    <w:p w14:paraId="44A1CB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// console.log("SELECT id FROM Vacancies WHERE id = '" + id + "' AND (author_id = (SELECT user_id FROM Tokens WHERE id = '" + token + "') OR 'cf05dc50-8966-4418-9d99-ce0f293f525d' = (SELECT user_id FROM Tokens WHERE id = '" + token + "'));")</w:t>
      </w:r>
    </w:p>
    <w:p w14:paraId="0E1A27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endSql("SELECT id FROM Vacancies WHERE id = '" + id + "' AND (author_id = (SELECT user_id FROM Tokens WHERE id = '" + token + "') OR 'cf05dc50-8966-4418-9d99-ce0f293f525d' = (SELECT user_id FROM Tokens WHERE id = '" + token + "'));").then(function (response2) {</w:t>
      </w:r>
    </w:p>
    <w:p w14:paraId="1C7CA7F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if (response2.rows[0] !== null &amp;&amp; response2.rows.length !== 0) {</w:t>
      </w:r>
    </w:p>
    <w:p w14:paraId="7543A7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document.getElementById('edit_link').href = '/vacancy/edit?id=' + response.vacancy.id</w:t>
      </w:r>
    </w:p>
    <w:p w14:paraId="3F82DE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console.log(response2);</w:t>
      </w:r>
    </w:p>
    <w:p w14:paraId="1AAFD5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{</w:t>
      </w:r>
    </w:p>
    <w:p w14:paraId="66A775B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document.getElementById('edit_link').remove();</w:t>
      </w:r>
    </w:p>
    <w:p w14:paraId="415D02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</w:t>
      </w:r>
    </w:p>
    <w:p w14:paraId="2829070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;</w:t>
      </w:r>
    </w:p>
    <w:p w14:paraId="48FFAED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endSql("SELECT id FROM Projects WHERE vacancy_id = '" + id + "';").then(function (response2) {</w:t>
      </w:r>
    </w:p>
    <w:p w14:paraId="13E2A43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if (response2.rows[0].id !== null &amp;&amp; response2.rows.length !== 0) {</w:t>
      </w:r>
    </w:p>
    <w:p w14:paraId="78C31B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          document.getElementById('chat').href = '/chat?id=' + response2.rows[0].id;</w:t>
      </w:r>
    </w:p>
    <w:p w14:paraId="6FF5E8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console.log(response2);</w:t>
      </w:r>
    </w:p>
    <w:p w14:paraId="47F0284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 else {</w:t>
      </w:r>
    </w:p>
    <w:p w14:paraId="6346341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document.getElementById('chat').remove();</w:t>
      </w:r>
    </w:p>
    <w:p w14:paraId="174919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}</w:t>
      </w:r>
    </w:p>
    <w:p w14:paraId="6A5E074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;</w:t>
      </w:r>
    </w:p>
    <w:p w14:paraId="344A25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1B8CAEB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</w:t>
      </w:r>
    </w:p>
    <w:p w14:paraId="7F182D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5DA894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7626E1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create_res() {</w:t>
      </w:r>
    </w:p>
    <w:p w14:paraId="062669D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getQueryParam('id').then(function (id) {</w:t>
      </w:r>
    </w:p>
    <w:p w14:paraId="0AB6E56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reateResponse(null, id).then(function (response) {</w:t>
      </w:r>
    </w:p>
    <w:p w14:paraId="258C40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if (response.status === "ok") {</w:t>
      </w:r>
    </w:p>
    <w:p w14:paraId="108B51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alert('Отклик оставлен!');</w:t>
      </w:r>
    </w:p>
    <w:p w14:paraId="4BCF81B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</w:t>
      </w:r>
      <w:r w:rsidRPr="003E4BE5">
        <w:rPr>
          <w:sz w:val="20"/>
          <w:szCs w:val="20"/>
          <w:lang w:val="ru-RU"/>
        </w:rPr>
        <w:t xml:space="preserve">} </w:t>
      </w:r>
      <w:r w:rsidRPr="003E4BE5">
        <w:rPr>
          <w:sz w:val="20"/>
          <w:szCs w:val="20"/>
          <w:lang w:val="en-US"/>
        </w:rPr>
        <w:t>else</w:t>
      </w:r>
      <w:r w:rsidRPr="003E4BE5">
        <w:rPr>
          <w:sz w:val="20"/>
          <w:szCs w:val="20"/>
          <w:lang w:val="ru-RU"/>
        </w:rPr>
        <w:t xml:space="preserve"> {</w:t>
      </w:r>
    </w:p>
    <w:p w14:paraId="72B036C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    </w:t>
      </w:r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'Не удалось оставить отклик!');</w:t>
      </w:r>
    </w:p>
    <w:p w14:paraId="6D3330D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</w:t>
      </w:r>
      <w:r w:rsidRPr="003E4BE5">
        <w:rPr>
          <w:sz w:val="20"/>
          <w:szCs w:val="20"/>
          <w:lang w:val="en-US"/>
        </w:rPr>
        <w:t>}</w:t>
      </w:r>
    </w:p>
    <w:p w14:paraId="5FE55DF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7D5330B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</w:t>
      </w:r>
    </w:p>
    <w:p w14:paraId="7B81923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34D3DE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EFA02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response() {</w:t>
      </w:r>
    </w:p>
    <w:p w14:paraId="183211F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id = await getQueryParam('id');</w:t>
      </w:r>
    </w:p>
    <w:p w14:paraId="53E85B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const response = await sendSql("SELECT u.id AS user_id, u.name AS name, r.id AS r_id FROM Users u JOIN Responses r ON u.id = r.user_id WHERE r.vacancy_id = '" + id + "';");</w:t>
      </w:r>
    </w:p>
    <w:p w14:paraId="141C08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275D8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 xml:space="preserve">// Получаем список откликов из </w:t>
      </w:r>
      <w:r w:rsidRPr="003E4BE5">
        <w:rPr>
          <w:sz w:val="20"/>
          <w:szCs w:val="20"/>
          <w:lang w:val="en-US"/>
        </w:rPr>
        <w:t>SQL</w:t>
      </w:r>
      <w:r w:rsidRPr="003E4BE5">
        <w:rPr>
          <w:sz w:val="20"/>
          <w:szCs w:val="20"/>
          <w:lang w:val="ru-RU"/>
        </w:rPr>
        <w:t>-запроса</w:t>
      </w:r>
    </w:p>
    <w:p w14:paraId="4E09BCA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const</w:t>
      </w:r>
      <w:r w:rsidRPr="003E4BE5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rows</w:t>
      </w:r>
      <w:r w:rsidRPr="003E4BE5">
        <w:rPr>
          <w:sz w:val="20"/>
          <w:szCs w:val="20"/>
          <w:lang w:val="ru-RU"/>
        </w:rPr>
        <w:t xml:space="preserve"> = </w:t>
      </w:r>
      <w:r w:rsidRPr="003E4BE5">
        <w:rPr>
          <w:sz w:val="20"/>
          <w:szCs w:val="20"/>
          <w:lang w:val="en-US"/>
        </w:rPr>
        <w:t>response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rows</w:t>
      </w:r>
      <w:r w:rsidRPr="003E4BE5">
        <w:rPr>
          <w:sz w:val="20"/>
          <w:szCs w:val="20"/>
          <w:lang w:val="ru-RU"/>
        </w:rPr>
        <w:t>;</w:t>
      </w:r>
    </w:p>
    <w:p w14:paraId="6697509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55FCCA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олучаем элемент таблицы, куда будем добавлять данные</w:t>
      </w:r>
    </w:p>
    <w:p w14:paraId="5DF3D83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const tableBody = document.querySelector('.tm-table-striped-even tbody');</w:t>
      </w:r>
    </w:p>
    <w:p w14:paraId="6EBBABD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0BD72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>// Очищаем содержимое таблицы перед добавлением новых данных</w:t>
      </w:r>
    </w:p>
    <w:p w14:paraId="6EE59A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tableBody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innerHTML</w:t>
      </w:r>
      <w:r w:rsidRPr="003E4BE5">
        <w:rPr>
          <w:sz w:val="20"/>
          <w:szCs w:val="20"/>
          <w:lang w:val="ru-RU"/>
        </w:rPr>
        <w:t xml:space="preserve"> = '';</w:t>
      </w:r>
    </w:p>
    <w:p w14:paraId="795EAB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3FDCF0E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еребираем список откликов и создаем строки таблицы с именами пользователей</w:t>
      </w:r>
    </w:p>
    <w:p w14:paraId="1A126D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rows.forEach(function (row, index) {</w:t>
      </w:r>
    </w:p>
    <w:p w14:paraId="4FECF48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userId = row.user_id;</w:t>
      </w:r>
    </w:p>
    <w:p w14:paraId="506E33E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const</w:t>
      </w:r>
      <w:r w:rsidRPr="003E4BE5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userName</w:t>
      </w:r>
      <w:r w:rsidRPr="003E4BE5">
        <w:rPr>
          <w:sz w:val="20"/>
          <w:szCs w:val="20"/>
          <w:lang w:val="ru-RU"/>
        </w:rPr>
        <w:t xml:space="preserve"> = </w:t>
      </w:r>
      <w:r w:rsidRPr="003E4BE5">
        <w:rPr>
          <w:sz w:val="20"/>
          <w:szCs w:val="20"/>
          <w:lang w:val="en-US"/>
        </w:rPr>
        <w:t>row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name</w:t>
      </w:r>
      <w:r w:rsidRPr="003E4BE5">
        <w:rPr>
          <w:sz w:val="20"/>
          <w:szCs w:val="20"/>
          <w:lang w:val="ru-RU"/>
        </w:rPr>
        <w:t>; // Нужно заменить на реальное имя пользователя из базы данных</w:t>
      </w:r>
    </w:p>
    <w:p w14:paraId="2ECA736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27BAC0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// Создаем новую строку таблицы</w:t>
      </w:r>
    </w:p>
    <w:p w14:paraId="4282D4F5" w14:textId="77777777" w:rsidR="00644073" w:rsidRPr="00B619DD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const</w:t>
      </w:r>
      <w:r w:rsidRPr="00B619DD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newRow</w:t>
      </w:r>
      <w:r w:rsidRPr="00B619DD">
        <w:rPr>
          <w:sz w:val="20"/>
          <w:szCs w:val="20"/>
          <w:lang w:val="ru-RU"/>
        </w:rPr>
        <w:t xml:space="preserve"> = </w:t>
      </w:r>
      <w:r w:rsidRPr="003E4BE5">
        <w:rPr>
          <w:sz w:val="20"/>
          <w:szCs w:val="20"/>
          <w:lang w:val="en-US"/>
        </w:rPr>
        <w:t>document</w:t>
      </w:r>
      <w:r w:rsidRPr="00B619DD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createElement</w:t>
      </w:r>
      <w:r w:rsidRPr="00B619DD">
        <w:rPr>
          <w:sz w:val="20"/>
          <w:szCs w:val="20"/>
          <w:lang w:val="ru-RU"/>
        </w:rPr>
        <w:t>('</w:t>
      </w:r>
      <w:r w:rsidRPr="003E4BE5">
        <w:rPr>
          <w:sz w:val="20"/>
          <w:szCs w:val="20"/>
          <w:lang w:val="en-US"/>
        </w:rPr>
        <w:t>tr</w:t>
      </w:r>
      <w:r w:rsidRPr="00B619DD">
        <w:rPr>
          <w:sz w:val="20"/>
          <w:szCs w:val="20"/>
          <w:lang w:val="ru-RU"/>
        </w:rPr>
        <w:t>');</w:t>
      </w:r>
    </w:p>
    <w:p w14:paraId="30309119" w14:textId="77777777" w:rsidR="00644073" w:rsidRPr="00B619DD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523B3A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B619DD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// Создаем ячейку с кнопкой</w:t>
      </w:r>
    </w:p>
    <w:p w14:paraId="454433E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buttonCell = document.createElement('td');</w:t>
      </w:r>
    </w:p>
    <w:p w14:paraId="648939A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selectButton = document.createElement('button');</w:t>
      </w:r>
    </w:p>
    <w:p w14:paraId="7F76AA9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selectButton.setAttribute('type', 'button');</w:t>
      </w:r>
    </w:p>
    <w:p w14:paraId="067B4FA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selectButton.setAttribute('class', 'btn btn-primary d-inline-block mx-auto');</w:t>
      </w:r>
    </w:p>
    <w:p w14:paraId="43AB89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selectButton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textContent</w:t>
      </w:r>
      <w:r w:rsidRPr="003E4BE5">
        <w:rPr>
          <w:sz w:val="20"/>
          <w:szCs w:val="20"/>
          <w:lang w:val="ru-RU"/>
        </w:rPr>
        <w:t xml:space="preserve"> = 'Выбрать пользователя для вакансии';</w:t>
      </w:r>
    </w:p>
    <w:p w14:paraId="26CB44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5F21BE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// Добавляем обработчик события при нажатии на кнопку</w:t>
      </w:r>
    </w:p>
    <w:p w14:paraId="2C9152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selectButton.addEventListener('click', async function () {</w:t>
      </w:r>
    </w:p>
    <w:p w14:paraId="5E11FD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await createRroject_a(row.r_id); // Вызываем функцию createProject при нажатии на кнопку</w:t>
      </w:r>
    </w:p>
    <w:p w14:paraId="73287C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>});</w:t>
      </w:r>
    </w:p>
    <w:p w14:paraId="7344FB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38733B4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// Добавляем кнопку в ячейку и ячейку в строку</w:t>
      </w:r>
    </w:p>
    <w:p w14:paraId="37B69B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buttonCell.appendChild(selectButton);</w:t>
      </w:r>
    </w:p>
    <w:p w14:paraId="738466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newRow.appendChild(buttonCell);</w:t>
      </w:r>
    </w:p>
    <w:p w14:paraId="3950067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E13E4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>// Создаем ячейку с ссылкой на профиль пользователя</w:t>
      </w:r>
    </w:p>
    <w:p w14:paraId="6C41798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const userCell = document.createElement('td');</w:t>
      </w:r>
    </w:p>
    <w:p w14:paraId="26E0742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userLink = document.createElement('a');</w:t>
      </w:r>
    </w:p>
    <w:p w14:paraId="0BD3FD7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userLink.setAttribute('href', '/user?id=' + userId); // Добавляем параметр ID к ссылке</w:t>
      </w:r>
    </w:p>
    <w:p w14:paraId="5EAF922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userLink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textContent</w:t>
      </w:r>
      <w:r w:rsidRPr="003E4BE5">
        <w:rPr>
          <w:sz w:val="20"/>
          <w:szCs w:val="20"/>
          <w:lang w:val="ru-RU"/>
        </w:rPr>
        <w:t xml:space="preserve"> = </w:t>
      </w:r>
      <w:r w:rsidRPr="003E4BE5">
        <w:rPr>
          <w:sz w:val="20"/>
          <w:szCs w:val="20"/>
          <w:lang w:val="en-US"/>
        </w:rPr>
        <w:t>userName</w:t>
      </w:r>
      <w:r w:rsidRPr="003E4BE5">
        <w:rPr>
          <w:sz w:val="20"/>
          <w:szCs w:val="20"/>
          <w:lang w:val="ru-RU"/>
        </w:rPr>
        <w:t>; // Установка текста ссылки на имя пользователя</w:t>
      </w:r>
    </w:p>
    <w:p w14:paraId="1086A66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userCell.appendChild(userLink);</w:t>
      </w:r>
    </w:p>
    <w:p w14:paraId="18AB8FA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newRow.appendChild(userCell);</w:t>
      </w:r>
    </w:p>
    <w:p w14:paraId="08B283F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37C3D3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Добавляем новую строку в таблицу</w:t>
      </w:r>
    </w:p>
    <w:p w14:paraId="1046501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tableBody.appendChild(newRow);</w:t>
      </w:r>
    </w:p>
    <w:p w14:paraId="747A35C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0F6ED7F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A5FADC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39B0B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createRroject_a(id) {</w:t>
      </w:r>
    </w:p>
    <w:p w14:paraId="5E1FB2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getQueryParam('id').then(function (id2) {</w:t>
      </w:r>
    </w:p>
    <w:p w14:paraId="01147C1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reateProject(null, id, id2).then(function (response) {</w:t>
      </w:r>
    </w:p>
    <w:p w14:paraId="09E961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if (response.status === "ok") {</w:t>
      </w:r>
    </w:p>
    <w:p w14:paraId="5953778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alert("Пользователь успешно выбран!");</w:t>
      </w:r>
    </w:p>
    <w:p w14:paraId="721DDFD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window.location.href = "/vacancy?id=" + id2;</w:t>
      </w:r>
    </w:p>
    <w:p w14:paraId="7F21BA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</w:t>
      </w:r>
      <w:r w:rsidRPr="003E4BE5">
        <w:rPr>
          <w:sz w:val="20"/>
          <w:szCs w:val="20"/>
          <w:lang w:val="ru-RU"/>
        </w:rPr>
        <w:t xml:space="preserve">} </w:t>
      </w:r>
      <w:r w:rsidRPr="003E4BE5">
        <w:rPr>
          <w:sz w:val="20"/>
          <w:szCs w:val="20"/>
          <w:lang w:val="en-US"/>
        </w:rPr>
        <w:t>else</w:t>
      </w:r>
      <w:r w:rsidRPr="003E4BE5">
        <w:rPr>
          <w:sz w:val="20"/>
          <w:szCs w:val="20"/>
          <w:lang w:val="ru-RU"/>
        </w:rPr>
        <w:t xml:space="preserve"> {</w:t>
      </w:r>
    </w:p>
    <w:p w14:paraId="4BF55C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    </w:t>
      </w:r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"Не удалось выбрать пользователя");</w:t>
      </w:r>
    </w:p>
    <w:p w14:paraId="1EE34D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</w:t>
      </w:r>
      <w:r w:rsidRPr="003E4BE5">
        <w:rPr>
          <w:sz w:val="20"/>
          <w:szCs w:val="20"/>
          <w:lang w:val="en-US"/>
        </w:rPr>
        <w:t>}</w:t>
      </w:r>
    </w:p>
    <w:p w14:paraId="111CD7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})</w:t>
      </w:r>
    </w:p>
    <w:p w14:paraId="1A8387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</w:t>
      </w:r>
    </w:p>
    <w:p w14:paraId="4302DE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601EA5F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2D11FC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search() {</w:t>
      </w:r>
    </w:p>
    <w:p w14:paraId="7BBC566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name = document.getElementById('name_s').value;</w:t>
      </w:r>
    </w:p>
    <w:p w14:paraId="034C849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s = document.getElementById('sort_s').value;</w:t>
      </w:r>
    </w:p>
    <w:p w14:paraId="29876B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s2 = document.getElementById('sort_s2').value;</w:t>
      </w:r>
    </w:p>
    <w:p w14:paraId="4B2FFA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searchVacancies(name, s, s2).then(function (res) {</w:t>
      </w:r>
    </w:p>
    <w:p w14:paraId="0A97C47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console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log</w:t>
      </w:r>
      <w:r w:rsidRPr="003E4BE5">
        <w:rPr>
          <w:sz w:val="20"/>
          <w:szCs w:val="20"/>
          <w:lang w:val="ru-RU"/>
        </w:rPr>
        <w:t>(</w:t>
      </w:r>
      <w:r w:rsidRPr="003E4BE5">
        <w:rPr>
          <w:sz w:val="20"/>
          <w:szCs w:val="20"/>
          <w:lang w:val="en-US"/>
        </w:rPr>
        <w:t>res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vacancy</w:t>
      </w:r>
      <w:r w:rsidRPr="003E4BE5">
        <w:rPr>
          <w:sz w:val="20"/>
          <w:szCs w:val="20"/>
          <w:lang w:val="ru-RU"/>
        </w:rPr>
        <w:t>);</w:t>
      </w:r>
    </w:p>
    <w:p w14:paraId="7B58247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7F7B44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// Получаем элемент таблицы, куда будем добавлять вакансии</w:t>
      </w:r>
    </w:p>
    <w:p w14:paraId="36F4D6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const tableBody = document.querySelector('.table-hover.table-striped tbody');</w:t>
      </w:r>
    </w:p>
    <w:p w14:paraId="69CE76E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0B567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>// Очищаем содержимое таблицы перед добавлением новых данных</w:t>
      </w:r>
    </w:p>
    <w:p w14:paraId="3A498C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tableBody.innerHTML = '';</w:t>
      </w:r>
    </w:p>
    <w:p w14:paraId="32B24B0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CF44C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(async function go(i) {</w:t>
      </w:r>
    </w:p>
    <w:p w14:paraId="432EE84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if (i &lt; res.vacancy.length) {</w:t>
      </w:r>
    </w:p>
    <w:p w14:paraId="799205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const vacancy = await getVacancyById(res.vacancy[i]);</w:t>
      </w:r>
    </w:p>
    <w:p w14:paraId="71DD3BD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const title = vacancy.vacancy.title + " (" + vacancy.vacancy.status + ")";</w:t>
      </w:r>
    </w:p>
    <w:p w14:paraId="4F4E168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// Создаем новую строку таблицы</w:t>
      </w:r>
    </w:p>
    <w:p w14:paraId="01C2138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const newRow = document.createElement('tr');</w:t>
      </w:r>
    </w:p>
    <w:p w14:paraId="0D73F2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42B8E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</w:t>
      </w:r>
      <w:r w:rsidRPr="003E4BE5">
        <w:rPr>
          <w:sz w:val="20"/>
          <w:szCs w:val="20"/>
          <w:lang w:val="ru-RU"/>
        </w:rPr>
        <w:t>// Создаем ячейку с ссылкой на вакансию</w:t>
      </w:r>
    </w:p>
    <w:p w14:paraId="06178DF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    </w:t>
      </w:r>
      <w:r w:rsidRPr="003E4BE5">
        <w:rPr>
          <w:sz w:val="20"/>
          <w:szCs w:val="20"/>
          <w:lang w:val="en-US"/>
        </w:rPr>
        <w:t>const vacancyCell = document.createElement('td');</w:t>
      </w:r>
    </w:p>
    <w:p w14:paraId="50AF05F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const vacancyLink = document.createElement('a');</w:t>
      </w:r>
    </w:p>
    <w:p w14:paraId="6584B38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vacancyLink.setAttribute('href', '/vacancy?id=' + vacancy.vacancy.id); // Добавляем параметр ID к ссылке</w:t>
      </w:r>
    </w:p>
    <w:p w14:paraId="2EE7A02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vacancyLink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textContent</w:t>
      </w:r>
      <w:r w:rsidRPr="003E4BE5">
        <w:rPr>
          <w:sz w:val="20"/>
          <w:szCs w:val="20"/>
          <w:lang w:val="ru-RU"/>
        </w:rPr>
        <w:t xml:space="preserve"> = </w:t>
      </w:r>
      <w:r w:rsidRPr="003E4BE5">
        <w:rPr>
          <w:sz w:val="20"/>
          <w:szCs w:val="20"/>
          <w:lang w:val="en-US"/>
        </w:rPr>
        <w:t>title</w:t>
      </w:r>
      <w:r w:rsidRPr="003E4BE5">
        <w:rPr>
          <w:sz w:val="20"/>
          <w:szCs w:val="20"/>
          <w:lang w:val="ru-RU"/>
        </w:rPr>
        <w:t>; // Установка текста ссылки на название вакансии</w:t>
      </w:r>
    </w:p>
    <w:p w14:paraId="06F8B4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    </w:t>
      </w:r>
      <w:r w:rsidRPr="003E4BE5">
        <w:rPr>
          <w:sz w:val="20"/>
          <w:szCs w:val="20"/>
          <w:lang w:val="en-US"/>
        </w:rPr>
        <w:t>vacancyCell.appendChild(vacancyLink);</w:t>
      </w:r>
    </w:p>
    <w:p w14:paraId="0E2961D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newRow.appendChild(vacancyCell);</w:t>
      </w:r>
    </w:p>
    <w:p w14:paraId="649B183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CFE09F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// Добавляем новую строку в таблицу</w:t>
      </w:r>
    </w:p>
    <w:p w14:paraId="28D23EB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tableBody.appendChild(newRow);</w:t>
      </w:r>
    </w:p>
    <w:p w14:paraId="24BC22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07CFCE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go(i + 1);</w:t>
      </w:r>
    </w:p>
    <w:p w14:paraId="35FEF9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console.log(i);</w:t>
      </w:r>
    </w:p>
    <w:p w14:paraId="11B06D2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8573B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</w:t>
      </w:r>
    </w:p>
    <w:p w14:paraId="058E523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(0);</w:t>
      </w:r>
    </w:p>
    <w:p w14:paraId="3FF47D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18A939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</w:t>
      </w:r>
    </w:p>
    <w:p w14:paraId="5C4DB0B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</w:t>
      </w:r>
    </w:p>
    <w:p w14:paraId="2B8176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20990B8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A5C54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my() {</w:t>
      </w:r>
    </w:p>
    <w:p w14:paraId="331BA78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let token = getCookie("token");</w:t>
      </w:r>
    </w:p>
    <w:p w14:paraId="46F7BD4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if (token === null) {</w:t>
      </w:r>
    </w:p>
    <w:p w14:paraId="29259D6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window.location.href = "/login";</w:t>
      </w:r>
    </w:p>
    <w:p w14:paraId="2313F98B" w14:textId="77777777" w:rsidR="00644073" w:rsidRPr="00B619DD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return</w:t>
      </w:r>
      <w:r w:rsidRPr="00B619DD">
        <w:rPr>
          <w:sz w:val="20"/>
          <w:szCs w:val="20"/>
          <w:lang w:val="ru-RU"/>
        </w:rPr>
        <w:t>;</w:t>
      </w:r>
    </w:p>
    <w:p w14:paraId="505918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B619DD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ru-RU"/>
        </w:rPr>
        <w:t>}</w:t>
      </w:r>
    </w:p>
    <w:p w14:paraId="05181E2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094976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ример </w:t>
      </w:r>
      <w:r w:rsidRPr="003E4BE5">
        <w:rPr>
          <w:sz w:val="20"/>
          <w:szCs w:val="20"/>
          <w:lang w:val="en-US"/>
        </w:rPr>
        <w:t>SQL</w:t>
      </w:r>
      <w:r w:rsidRPr="003E4BE5">
        <w:rPr>
          <w:sz w:val="20"/>
          <w:szCs w:val="20"/>
          <w:lang w:val="ru-RU"/>
        </w:rPr>
        <w:t>-запроса для получения списка вакансий и их идентификаторов</w:t>
      </w:r>
    </w:p>
    <w:p w14:paraId="625FEF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const response = await sendSql("SELECT v.id FROM Vacancies v WHERE v.author_id = (SELECT user_id FROM Tokens WHERE id = '" + token + "') UNION SELECT v.id FROM Vacancies v JOIN Responses r ON v.id = r.vacancy_id WHERE r.user_id = (SELECT user_id FROM Tokens WHERE id = '" + token + "');");</w:t>
      </w:r>
    </w:p>
    <w:p w14:paraId="157B22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FF5F9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 xml:space="preserve">// Получаем список вакансий из </w:t>
      </w:r>
      <w:r w:rsidRPr="003E4BE5">
        <w:rPr>
          <w:sz w:val="20"/>
          <w:szCs w:val="20"/>
          <w:lang w:val="en-US"/>
        </w:rPr>
        <w:t>SQL</w:t>
      </w:r>
      <w:r w:rsidRPr="003E4BE5">
        <w:rPr>
          <w:sz w:val="20"/>
          <w:szCs w:val="20"/>
          <w:lang w:val="ru-RU"/>
        </w:rPr>
        <w:t>-запроса</w:t>
      </w:r>
    </w:p>
    <w:p w14:paraId="0A7D85D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const</w:t>
      </w:r>
      <w:r w:rsidRPr="003E4BE5">
        <w:rPr>
          <w:sz w:val="20"/>
          <w:szCs w:val="20"/>
          <w:lang w:val="ru-RU"/>
        </w:rPr>
        <w:t xml:space="preserve"> </w:t>
      </w:r>
      <w:r w:rsidRPr="003E4BE5">
        <w:rPr>
          <w:sz w:val="20"/>
          <w:szCs w:val="20"/>
          <w:lang w:val="en-US"/>
        </w:rPr>
        <w:t>vacancies</w:t>
      </w:r>
      <w:r w:rsidRPr="003E4BE5">
        <w:rPr>
          <w:sz w:val="20"/>
          <w:szCs w:val="20"/>
          <w:lang w:val="ru-RU"/>
        </w:rPr>
        <w:t xml:space="preserve"> = </w:t>
      </w:r>
      <w:r w:rsidRPr="003E4BE5">
        <w:rPr>
          <w:sz w:val="20"/>
          <w:szCs w:val="20"/>
          <w:lang w:val="en-US"/>
        </w:rPr>
        <w:t>response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rows</w:t>
      </w:r>
      <w:r w:rsidRPr="003E4BE5">
        <w:rPr>
          <w:sz w:val="20"/>
          <w:szCs w:val="20"/>
          <w:lang w:val="ru-RU"/>
        </w:rPr>
        <w:t>;</w:t>
      </w:r>
    </w:p>
    <w:p w14:paraId="0C855F4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73A5FC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олучаем элемент таблицы, куда будем добавлять вакансии</w:t>
      </w:r>
    </w:p>
    <w:p w14:paraId="41C206A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const tableBody = document.querySelector('.table-hover.table-striped tbody');</w:t>
      </w:r>
    </w:p>
    <w:p w14:paraId="4B8565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78CC6E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</w:t>
      </w:r>
      <w:r w:rsidRPr="003E4BE5">
        <w:rPr>
          <w:sz w:val="20"/>
          <w:szCs w:val="20"/>
          <w:lang w:val="ru-RU"/>
        </w:rPr>
        <w:t>// Очищаем содержимое таблицы перед добавлением новых данных</w:t>
      </w:r>
    </w:p>
    <w:p w14:paraId="4EB7ED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tableBody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innerHTML</w:t>
      </w:r>
      <w:r w:rsidRPr="003E4BE5">
        <w:rPr>
          <w:sz w:val="20"/>
          <w:szCs w:val="20"/>
          <w:lang w:val="ru-RU"/>
        </w:rPr>
        <w:t xml:space="preserve"> = '';</w:t>
      </w:r>
    </w:p>
    <w:p w14:paraId="012BAA4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</w:p>
    <w:p w14:paraId="0330D5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// Перебираем список вакансий и создаем строки таблицы с названиями вакансий и ссылками</w:t>
      </w:r>
    </w:p>
    <w:p w14:paraId="0380B8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</w:t>
      </w:r>
      <w:r w:rsidRPr="003E4BE5">
        <w:rPr>
          <w:sz w:val="20"/>
          <w:szCs w:val="20"/>
          <w:lang w:val="en-US"/>
        </w:rPr>
        <w:t>vacancies.forEach(async function (v_id) {</w:t>
      </w:r>
    </w:p>
    <w:p w14:paraId="7C3741A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vacancy = await getVacancyById(v_id.id);</w:t>
      </w:r>
    </w:p>
    <w:p w14:paraId="6EDF64D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title = vacancy.vacancy.title + " (" + vacancy.vacancy.status + ")";</w:t>
      </w:r>
    </w:p>
    <w:p w14:paraId="0B2D12B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Создаем новую строку таблицы</w:t>
      </w:r>
    </w:p>
    <w:p w14:paraId="5B345C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newRow = document.createElement('tr');</w:t>
      </w:r>
    </w:p>
    <w:p w14:paraId="02CAF9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FD726C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</w:t>
      </w:r>
      <w:r w:rsidRPr="003E4BE5">
        <w:rPr>
          <w:sz w:val="20"/>
          <w:szCs w:val="20"/>
          <w:lang w:val="ru-RU"/>
        </w:rPr>
        <w:t>// Создаем ячейку с ссылкой на вакансию</w:t>
      </w:r>
    </w:p>
    <w:p w14:paraId="3BF838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const vacancyCell = document.createElement('td');</w:t>
      </w:r>
    </w:p>
    <w:p w14:paraId="3C97AA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const vacancyLink = document.createElement('a');</w:t>
      </w:r>
    </w:p>
    <w:p w14:paraId="217B3C4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vacancyLink.setAttribute('href', '/vacancy?id=' + vacancy.vacancy.id); // Добавляем параметр ID к ссылке</w:t>
      </w:r>
    </w:p>
    <w:p w14:paraId="0FC39D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vacancyLink</w:t>
      </w:r>
      <w:r w:rsidRPr="003E4BE5">
        <w:rPr>
          <w:sz w:val="20"/>
          <w:szCs w:val="20"/>
          <w:lang w:val="ru-RU"/>
        </w:rPr>
        <w:t>.</w:t>
      </w:r>
      <w:r w:rsidRPr="003E4BE5">
        <w:rPr>
          <w:sz w:val="20"/>
          <w:szCs w:val="20"/>
          <w:lang w:val="en-US"/>
        </w:rPr>
        <w:t>textContent</w:t>
      </w:r>
      <w:r w:rsidRPr="003E4BE5">
        <w:rPr>
          <w:sz w:val="20"/>
          <w:szCs w:val="20"/>
          <w:lang w:val="ru-RU"/>
        </w:rPr>
        <w:t xml:space="preserve"> = </w:t>
      </w:r>
      <w:r w:rsidRPr="003E4BE5">
        <w:rPr>
          <w:sz w:val="20"/>
          <w:szCs w:val="20"/>
          <w:lang w:val="en-US"/>
        </w:rPr>
        <w:t>title</w:t>
      </w:r>
      <w:r w:rsidRPr="003E4BE5">
        <w:rPr>
          <w:sz w:val="20"/>
          <w:szCs w:val="20"/>
          <w:lang w:val="ru-RU"/>
        </w:rPr>
        <w:t>; // Установка текста ссылки на название вакансии</w:t>
      </w:r>
    </w:p>
    <w:p w14:paraId="5E7EE69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</w:t>
      </w:r>
      <w:r w:rsidRPr="003E4BE5">
        <w:rPr>
          <w:sz w:val="20"/>
          <w:szCs w:val="20"/>
          <w:lang w:val="en-US"/>
        </w:rPr>
        <w:t>vacancyCell.appendChild(vacancyLink);</w:t>
      </w:r>
    </w:p>
    <w:p w14:paraId="4560D83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newRow.appendChild(vacancyCell);</w:t>
      </w:r>
    </w:p>
    <w:p w14:paraId="2F539A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5482B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// Добавляем новую строку в таблицу</w:t>
      </w:r>
    </w:p>
    <w:p w14:paraId="2CB4C3E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tableBody.appendChild(newRow);</w:t>
      </w:r>
    </w:p>
    <w:p w14:paraId="2DCBB64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;</w:t>
      </w:r>
    </w:p>
    <w:p w14:paraId="7B1CA15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1465DDB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2F6C8E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08664E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vacancy_e() {</w:t>
      </w:r>
    </w:p>
    <w:p w14:paraId="6EDA4F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getQueryParam('id').then(function (id) {</w:t>
      </w:r>
    </w:p>
    <w:p w14:paraId="48337F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getVacancyById(id).then(function (response) {</w:t>
      </w:r>
    </w:p>
    <w:p w14:paraId="7AA9757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let token = getCookie("token");</w:t>
      </w:r>
    </w:p>
    <w:p w14:paraId="520D156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'title').value = response.vacancy.title;</w:t>
      </w:r>
    </w:p>
    <w:p w14:paraId="5AFBC8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'information').value = response.vacancy.information;</w:t>
      </w:r>
    </w:p>
    <w:p w14:paraId="0841B8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'status').value = response.vacancy.status;</w:t>
      </w:r>
    </w:p>
    <w:p w14:paraId="5C4938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'payment').value = response.vacancy.payment;</w:t>
      </w:r>
    </w:p>
    <w:p w14:paraId="000DF7E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'response_link').href = '/response?id=' + response.vacancy.id</w:t>
      </w:r>
    </w:p>
    <w:p w14:paraId="32EBAE4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1689F2C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</w:t>
      </w:r>
    </w:p>
    <w:p w14:paraId="4534602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05590B5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415B0C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F2C5C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async function create_e() {</w:t>
      </w:r>
    </w:p>
    <w:p w14:paraId="33F5A94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getQueryParam('id').then(function (id) {</w:t>
      </w:r>
    </w:p>
    <w:p w14:paraId="726B863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title = document.getElementById('title').value;</w:t>
      </w:r>
    </w:p>
    <w:p w14:paraId="2209F1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information = document.getElementById('information').value;</w:t>
      </w:r>
    </w:p>
    <w:p w14:paraId="729514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status = document.getElementById('status').value;</w:t>
      </w:r>
    </w:p>
    <w:p w14:paraId="5C51CE9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payment = Number(document.getElementById('payment').value);</w:t>
      </w:r>
    </w:p>
    <w:p w14:paraId="49709E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08BCD8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updateVacancy(id, null, title, information, payment, status).then(function (response) {</w:t>
      </w:r>
    </w:p>
    <w:p w14:paraId="0E5922F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if (response.status === "ok") {</w:t>
      </w:r>
    </w:p>
    <w:p w14:paraId="0CA027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alert("Вакансия успешно обновлена!")</w:t>
      </w:r>
    </w:p>
    <w:p w14:paraId="7714FB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window.location.href = "/vacancy?id=" + response.vacancy;</w:t>
      </w:r>
    </w:p>
    <w:p w14:paraId="7AF740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</w:t>
      </w:r>
      <w:r w:rsidRPr="003E4BE5">
        <w:rPr>
          <w:sz w:val="20"/>
          <w:szCs w:val="20"/>
          <w:lang w:val="ru-RU"/>
        </w:rPr>
        <w:t xml:space="preserve">} </w:t>
      </w:r>
      <w:r w:rsidRPr="003E4BE5">
        <w:rPr>
          <w:sz w:val="20"/>
          <w:szCs w:val="20"/>
          <w:lang w:val="en-US"/>
        </w:rPr>
        <w:t>else</w:t>
      </w:r>
      <w:r w:rsidRPr="003E4BE5">
        <w:rPr>
          <w:sz w:val="20"/>
          <w:szCs w:val="20"/>
          <w:lang w:val="ru-RU"/>
        </w:rPr>
        <w:t xml:space="preserve"> {</w:t>
      </w:r>
    </w:p>
    <w:p w14:paraId="7A78B8C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    </w:t>
      </w:r>
      <w:r w:rsidRPr="003E4BE5">
        <w:rPr>
          <w:sz w:val="20"/>
          <w:szCs w:val="20"/>
          <w:lang w:val="en-US"/>
        </w:rPr>
        <w:t>alert</w:t>
      </w:r>
      <w:r w:rsidRPr="003E4BE5">
        <w:rPr>
          <w:sz w:val="20"/>
          <w:szCs w:val="20"/>
          <w:lang w:val="ru-RU"/>
        </w:rPr>
        <w:t>("Не удалось обновить вакансию")</w:t>
      </w:r>
    </w:p>
    <w:p w14:paraId="0454E63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</w:t>
      </w:r>
      <w:r w:rsidRPr="003E4BE5">
        <w:rPr>
          <w:sz w:val="20"/>
          <w:szCs w:val="20"/>
          <w:lang w:val="en-US"/>
        </w:rPr>
        <w:t>}</w:t>
      </w:r>
    </w:p>
    <w:p w14:paraId="480F6EB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131753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})</w:t>
      </w:r>
    </w:p>
    <w:p w14:paraId="108AD29D" w14:textId="037324BD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}</w:t>
      </w:r>
    </w:p>
    <w:p w14:paraId="7355260C" w14:textId="24A18DD3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0B3849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!DOCTYPE html&gt;</w:t>
      </w:r>
    </w:p>
    <w:p w14:paraId="61F297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html lang="ru"&gt;</w:t>
      </w:r>
    </w:p>
    <w:p w14:paraId="32AEEDB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BE2B8E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head&gt;</w:t>
      </w:r>
    </w:p>
    <w:p w14:paraId="43DD83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charset="UTF-8"&gt;</w:t>
      </w:r>
    </w:p>
    <w:p w14:paraId="2415A3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6D339A7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http-equiv="X-UA-Compatible" content="ie=edge"&gt;</w:t>
      </w:r>
    </w:p>
    <w:p w14:paraId="6FB91FB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title&gt;Главная&lt;/title&gt;</w:t>
      </w:r>
    </w:p>
    <w:p w14:paraId="2C03A0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</w:t>
      </w:r>
    </w:p>
    <w:p w14:paraId="22313E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63DFC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Template 2108 Dashboard</w:t>
      </w:r>
    </w:p>
    <w:p w14:paraId="2315B79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33159B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ab/>
        <w:t>http://www.tooplate.com/view/2108-dashboard</w:t>
      </w:r>
    </w:p>
    <w:p w14:paraId="674BF2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7AA13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--&gt;</w:t>
      </w:r>
    </w:p>
    <w:p w14:paraId="02C156C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rel="stylesheet" href="https://fonts.googleapis.com/css?family=Open+Sans:300,400,600"&gt;</w:t>
      </w:r>
    </w:p>
    <w:p w14:paraId="4E2AA0A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 https://fonts.google.com/specimen/Open+Sans --&gt;</w:t>
      </w:r>
    </w:p>
    <w:p w14:paraId="54610AE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rel="stylesheet" href="/css/fontawesome.min.css"&gt;</w:t>
      </w:r>
    </w:p>
    <w:p w14:paraId="29EBCBD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 https://fontawesome.com/ --&gt;</w:t>
      </w:r>
    </w:p>
    <w:p w14:paraId="55F77F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rel="stylesheet" href="/css/bootstrap.min.css"&gt;</w:t>
      </w:r>
    </w:p>
    <w:p w14:paraId="12E8D1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 https://getbootstrap.com/ --&gt;</w:t>
      </w:r>
    </w:p>
    <w:p w14:paraId="08C9798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rel="stylesheet" href="/css/tooplate.css"&gt;</w:t>
      </w:r>
    </w:p>
    <w:p w14:paraId="3447745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head&gt;</w:t>
      </w:r>
    </w:p>
    <w:p w14:paraId="344676E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E4C8B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body id="reportsPage"&gt;</w:t>
      </w:r>
    </w:p>
    <w:p w14:paraId="2992A8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div class="" id="home"&gt;</w:t>
      </w:r>
    </w:p>
    <w:p w14:paraId="7A4F19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div class="container"&gt;</w:t>
      </w:r>
    </w:p>
    <w:p w14:paraId="479969F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row"&gt;</w:t>
      </w:r>
    </w:p>
    <w:p w14:paraId="63836B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12"&gt;</w:t>
      </w:r>
    </w:p>
    <w:p w14:paraId="43B3382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nav class="navbar navbar-expand-xl navbar-light bg-light"&gt;</w:t>
      </w:r>
    </w:p>
    <w:p w14:paraId="4D7ECAD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a class="navbar-brand" href="#"&gt;</w:t>
      </w:r>
    </w:p>
    <w:p w14:paraId="1439B38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i class="fas fa-3x fa-circle-notch tm-site-icon"&gt;&lt;/i&gt;</w:t>
      </w:r>
    </w:p>
    <w:p w14:paraId="04A895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h1 class="tm-site-title mb-0"&gt;Cukierka&lt;/h1&gt;</w:t>
      </w:r>
    </w:p>
    <w:p w14:paraId="526967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a&gt;</w:t>
      </w:r>
    </w:p>
    <w:p w14:paraId="30B6C0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button class="navbar-toggler ml-auto mr-0" type="button" data-toggle="collapse"</w:t>
      </w:r>
    </w:p>
    <w:p w14:paraId="6DF56A0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data-target="#navbarSupportedContent" aria-controls="navbarSupportedContent"</w:t>
      </w:r>
    </w:p>
    <w:p w14:paraId="7AF1B0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aria-expanded="false" aria-label="Toggle navigation"&gt;</w:t>
      </w:r>
    </w:p>
    <w:p w14:paraId="24FA4DB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span class="navbar-toggler-icon"&gt;&lt;/span&gt;</w:t>
      </w:r>
    </w:p>
    <w:p w14:paraId="31842B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button&gt;</w:t>
      </w:r>
    </w:p>
    <w:p w14:paraId="367BA1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FE0F3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collapse navbar-collapse" id="navbarSupportedContent"&gt;</w:t>
      </w:r>
    </w:p>
    <w:p w14:paraId="33EC91D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ul class="navbar-nav mx-auto"&gt;</w:t>
      </w:r>
    </w:p>
    <w:p w14:paraId="15A487C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63F8C0F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 active" href="/"&gt;Главная&lt;/a&gt;</w:t>
      </w:r>
    </w:p>
    <w:p w14:paraId="5910ADD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                      &lt;/li&gt;</w:t>
      </w:r>
    </w:p>
    <w:p w14:paraId="6FEAA5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7E535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4F35E0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href="/vacancy/list"&gt;Вакансии&lt;/a&gt;</w:t>
      </w:r>
    </w:p>
    <w:p w14:paraId="60EDCB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1DAC39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73160D0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href="/vacancy/my"&gt;Мои вакансии&lt;/a&gt;</w:t>
      </w:r>
    </w:p>
    <w:p w14:paraId="2FFDB2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32AE5D8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66472CA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href="/user/my"&gt;Мои аккаунт&lt;/a&gt;</w:t>
      </w:r>
    </w:p>
    <w:p w14:paraId="538810D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25FB586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ul&gt;</w:t>
      </w:r>
    </w:p>
    <w:p w14:paraId="367B66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ul class="navbar-nav"&gt;</w:t>
      </w:r>
    </w:p>
    <w:p w14:paraId="3709930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055A05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 d-flex" onclick="exit()"&gt;</w:t>
      </w:r>
    </w:p>
    <w:p w14:paraId="69A135A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i class="far fa-user mr-2 tm-logout-icon"&gt;&lt;/i&gt;</w:t>
      </w:r>
    </w:p>
    <w:p w14:paraId="68940D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span&gt;Выйти&lt;/span&gt;</w:t>
      </w:r>
    </w:p>
    <w:p w14:paraId="12C86D1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a&gt;</w:t>
      </w:r>
    </w:p>
    <w:p w14:paraId="2E0D53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50503B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ul&gt;</w:t>
      </w:r>
    </w:p>
    <w:p w14:paraId="311A237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52CF5B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nav&gt;</w:t>
      </w:r>
    </w:p>
    <w:p w14:paraId="7801C3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76C64F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div&gt;</w:t>
      </w:r>
    </w:p>
    <w:p w14:paraId="30F75E2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!-- row --&gt;</w:t>
      </w:r>
    </w:p>
    <w:p w14:paraId="1CE49FE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row tm-content-row tm-mt-big"&gt;</w:t>
      </w:r>
    </w:p>
    <w:p w14:paraId="09D7BD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tm-col tm-col-big"&gt;</w:t>
      </w:r>
    </w:p>
    <w:p w14:paraId="348834B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div class="bg-white tm-block h-100"&gt;</w:t>
      </w:r>
    </w:p>
    <w:p w14:paraId="685BE0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        </w:t>
      </w:r>
      <w:r w:rsidRPr="003E4BE5">
        <w:rPr>
          <w:sz w:val="20"/>
          <w:szCs w:val="20"/>
          <w:lang w:val="ru-RU"/>
        </w:rPr>
        <w:t>&lt;</w:t>
      </w:r>
      <w:r w:rsidRPr="003E4BE5">
        <w:rPr>
          <w:sz w:val="20"/>
          <w:szCs w:val="20"/>
          <w:lang w:val="en-US"/>
        </w:rPr>
        <w:t>h</w:t>
      </w:r>
      <w:r w:rsidRPr="003E4BE5">
        <w:rPr>
          <w:sz w:val="20"/>
          <w:szCs w:val="20"/>
          <w:lang w:val="ru-RU"/>
        </w:rPr>
        <w:t xml:space="preserve">2 </w:t>
      </w:r>
      <w:r w:rsidRPr="003E4BE5">
        <w:rPr>
          <w:sz w:val="20"/>
          <w:szCs w:val="20"/>
          <w:lang w:val="en-US"/>
        </w:rPr>
        <w:t>class</w:t>
      </w:r>
      <w:r w:rsidRPr="003E4BE5">
        <w:rPr>
          <w:sz w:val="20"/>
          <w:szCs w:val="20"/>
          <w:lang w:val="ru-RU"/>
        </w:rPr>
        <w:t>="</w:t>
      </w:r>
      <w:r w:rsidRPr="003E4BE5">
        <w:rPr>
          <w:sz w:val="20"/>
          <w:szCs w:val="20"/>
          <w:lang w:val="en-US"/>
        </w:rPr>
        <w:t>tm</w:t>
      </w:r>
      <w:r w:rsidRPr="003E4BE5">
        <w:rPr>
          <w:sz w:val="20"/>
          <w:szCs w:val="20"/>
          <w:lang w:val="ru-RU"/>
        </w:rPr>
        <w:t>-</w:t>
      </w:r>
      <w:r w:rsidRPr="003E4BE5">
        <w:rPr>
          <w:sz w:val="20"/>
          <w:szCs w:val="20"/>
          <w:lang w:val="en-US"/>
        </w:rPr>
        <w:t>block</w:t>
      </w:r>
      <w:r w:rsidRPr="003E4BE5">
        <w:rPr>
          <w:sz w:val="20"/>
          <w:szCs w:val="20"/>
          <w:lang w:val="ru-RU"/>
        </w:rPr>
        <w:t>-</w:t>
      </w:r>
      <w:r w:rsidRPr="003E4BE5">
        <w:rPr>
          <w:sz w:val="20"/>
          <w:szCs w:val="20"/>
          <w:lang w:val="en-US"/>
        </w:rPr>
        <w:t>title</w:t>
      </w:r>
      <w:r w:rsidRPr="003E4BE5">
        <w:rPr>
          <w:sz w:val="20"/>
          <w:szCs w:val="20"/>
          <w:lang w:val="ru-RU"/>
        </w:rPr>
        <w:t>"&gt;Статистика за неделю&lt;/</w:t>
      </w:r>
      <w:r w:rsidRPr="003E4BE5">
        <w:rPr>
          <w:sz w:val="20"/>
          <w:szCs w:val="20"/>
          <w:lang w:val="en-US"/>
        </w:rPr>
        <w:t>h</w:t>
      </w:r>
      <w:r w:rsidRPr="003E4BE5">
        <w:rPr>
          <w:sz w:val="20"/>
          <w:szCs w:val="20"/>
          <w:lang w:val="ru-RU"/>
        </w:rPr>
        <w:t>2&gt;</w:t>
      </w:r>
    </w:p>
    <w:p w14:paraId="27C502D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            </w:t>
      </w:r>
      <w:r w:rsidRPr="003E4BE5">
        <w:rPr>
          <w:sz w:val="20"/>
          <w:szCs w:val="20"/>
          <w:lang w:val="en-US"/>
        </w:rPr>
        <w:t>&lt;canvas id="lineChart"&gt;&lt;/canvas&gt;</w:t>
      </w:r>
    </w:p>
    <w:p w14:paraId="4C09B1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div&gt;</w:t>
      </w:r>
    </w:p>
    <w:p w14:paraId="2AE15C8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22A7B2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tm-col tm-col-big"&gt;</w:t>
      </w:r>
    </w:p>
    <w:p w14:paraId="16743A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div class="bg-white tm-block h-100"&gt;</w:t>
      </w:r>
    </w:p>
    <w:p w14:paraId="03ED020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h2 class="tm-block-title"&gt;Популярные вакансии&lt;/h2&gt;</w:t>
      </w:r>
    </w:p>
    <w:p w14:paraId="367466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canvas id="barChart"&gt;&lt;/canvas&gt;</w:t>
      </w:r>
    </w:p>
    <w:p w14:paraId="2A7B8C1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div&gt;</w:t>
      </w:r>
    </w:p>
    <w:p w14:paraId="60BAFF6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00E464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tm-col tm-col-small"&gt;</w:t>
      </w:r>
    </w:p>
    <w:p w14:paraId="54ECFC1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div class="bg-white tm-block h-100"&gt;</w:t>
      </w:r>
    </w:p>
    <w:p w14:paraId="2290DA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        </w:t>
      </w:r>
      <w:r w:rsidRPr="003E4BE5">
        <w:rPr>
          <w:sz w:val="20"/>
          <w:szCs w:val="20"/>
          <w:lang w:val="ru-RU"/>
        </w:rPr>
        <w:t>&lt;</w:t>
      </w:r>
      <w:r w:rsidRPr="003E4BE5">
        <w:rPr>
          <w:sz w:val="20"/>
          <w:szCs w:val="20"/>
          <w:lang w:val="en-US"/>
        </w:rPr>
        <w:t>h</w:t>
      </w:r>
      <w:r w:rsidRPr="003E4BE5">
        <w:rPr>
          <w:sz w:val="20"/>
          <w:szCs w:val="20"/>
          <w:lang w:val="ru-RU"/>
        </w:rPr>
        <w:t xml:space="preserve">2 </w:t>
      </w:r>
      <w:r w:rsidRPr="003E4BE5">
        <w:rPr>
          <w:sz w:val="20"/>
          <w:szCs w:val="20"/>
          <w:lang w:val="en-US"/>
        </w:rPr>
        <w:t>class</w:t>
      </w:r>
      <w:r w:rsidRPr="003E4BE5">
        <w:rPr>
          <w:sz w:val="20"/>
          <w:szCs w:val="20"/>
          <w:lang w:val="ru-RU"/>
        </w:rPr>
        <w:t>="</w:t>
      </w:r>
      <w:r w:rsidRPr="003E4BE5">
        <w:rPr>
          <w:sz w:val="20"/>
          <w:szCs w:val="20"/>
          <w:lang w:val="en-US"/>
        </w:rPr>
        <w:t>tm</w:t>
      </w:r>
      <w:r w:rsidRPr="003E4BE5">
        <w:rPr>
          <w:sz w:val="20"/>
          <w:szCs w:val="20"/>
          <w:lang w:val="ru-RU"/>
        </w:rPr>
        <w:t>-</w:t>
      </w:r>
      <w:r w:rsidRPr="003E4BE5">
        <w:rPr>
          <w:sz w:val="20"/>
          <w:szCs w:val="20"/>
          <w:lang w:val="en-US"/>
        </w:rPr>
        <w:t>block</w:t>
      </w:r>
      <w:r w:rsidRPr="003E4BE5">
        <w:rPr>
          <w:sz w:val="20"/>
          <w:szCs w:val="20"/>
          <w:lang w:val="ru-RU"/>
        </w:rPr>
        <w:t>-</w:t>
      </w:r>
      <w:r w:rsidRPr="003E4BE5">
        <w:rPr>
          <w:sz w:val="20"/>
          <w:szCs w:val="20"/>
          <w:lang w:val="en-US"/>
        </w:rPr>
        <w:t>title</w:t>
      </w:r>
      <w:r w:rsidRPr="003E4BE5">
        <w:rPr>
          <w:sz w:val="20"/>
          <w:szCs w:val="20"/>
          <w:lang w:val="ru-RU"/>
        </w:rPr>
        <w:t>"&gt;Статистика состояний вакансий&lt;/</w:t>
      </w:r>
      <w:r w:rsidRPr="003E4BE5">
        <w:rPr>
          <w:sz w:val="20"/>
          <w:szCs w:val="20"/>
          <w:lang w:val="en-US"/>
        </w:rPr>
        <w:t>h</w:t>
      </w:r>
      <w:r w:rsidRPr="003E4BE5">
        <w:rPr>
          <w:sz w:val="20"/>
          <w:szCs w:val="20"/>
          <w:lang w:val="ru-RU"/>
        </w:rPr>
        <w:t>2&gt;</w:t>
      </w:r>
    </w:p>
    <w:p w14:paraId="2A2B74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            </w:t>
      </w:r>
      <w:r w:rsidRPr="003E4BE5">
        <w:rPr>
          <w:sz w:val="20"/>
          <w:szCs w:val="20"/>
          <w:lang w:val="en-US"/>
        </w:rPr>
        <w:t>&lt;canvas id="pieChart" class="chartjs-render-monitor"&gt;&lt;/canvas&gt;</w:t>
      </w:r>
    </w:p>
    <w:p w14:paraId="602A4A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div&gt;</w:t>
      </w:r>
    </w:p>
    <w:p w14:paraId="51849A0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6714D1A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div&gt;</w:t>
      </w:r>
    </w:p>
    <w:p w14:paraId="24BCFE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footer class="row tm-mt-small"&gt;</w:t>
      </w:r>
    </w:p>
    <w:p w14:paraId="018397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12 font-weight-light"&gt;</w:t>
      </w:r>
    </w:p>
    <w:p w14:paraId="304A9E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p class="d-inline-block tm-bg-black text-white py-2 px-4"&gt;</w:t>
      </w:r>
    </w:p>
    <w:p w14:paraId="39B3D90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        </w:t>
      </w:r>
      <w:r w:rsidRPr="003E4BE5">
        <w:rPr>
          <w:sz w:val="20"/>
          <w:szCs w:val="20"/>
          <w:lang w:val="ru-RU"/>
        </w:rPr>
        <w:t>Авторские права &amp;</w:t>
      </w:r>
      <w:r w:rsidRPr="003E4BE5">
        <w:rPr>
          <w:sz w:val="20"/>
          <w:szCs w:val="20"/>
          <w:lang w:val="en-US"/>
        </w:rPr>
        <w:t>copy</w:t>
      </w:r>
      <w:r w:rsidRPr="003E4BE5">
        <w:rPr>
          <w:sz w:val="20"/>
          <w:szCs w:val="20"/>
          <w:lang w:val="ru-RU"/>
        </w:rPr>
        <w:t>; 2024 Владислав Черняков</w:t>
      </w:r>
    </w:p>
    <w:p w14:paraId="4398FD4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        &lt;/</w:t>
      </w:r>
      <w:r w:rsidRPr="003E4BE5">
        <w:rPr>
          <w:sz w:val="20"/>
          <w:szCs w:val="20"/>
          <w:lang w:val="en-US"/>
        </w:rPr>
        <w:t>p</w:t>
      </w:r>
      <w:r w:rsidRPr="003E4BE5">
        <w:rPr>
          <w:sz w:val="20"/>
          <w:szCs w:val="20"/>
          <w:lang w:val="ru-RU"/>
        </w:rPr>
        <w:t>&gt;</w:t>
      </w:r>
    </w:p>
    <w:p w14:paraId="5F3868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    </w:t>
      </w:r>
      <w:r w:rsidRPr="003E4BE5">
        <w:rPr>
          <w:sz w:val="20"/>
          <w:szCs w:val="20"/>
          <w:lang w:val="en-US"/>
        </w:rPr>
        <w:t>&lt;/div&gt;</w:t>
      </w:r>
    </w:p>
    <w:p w14:paraId="1209FD5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footer&gt;</w:t>
      </w:r>
    </w:p>
    <w:p w14:paraId="2448450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/div&gt;</w:t>
      </w:r>
    </w:p>
    <w:p w14:paraId="038DCC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div&gt;</w:t>
      </w:r>
    </w:p>
    <w:p w14:paraId="71F5CB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jquery.min.js"&gt;&lt;/script&gt;</w:t>
      </w:r>
    </w:p>
    <w:p w14:paraId="7D9E2B6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js/api.js"&gt;&lt;/script&gt;</w:t>
      </w:r>
    </w:p>
    <w:p w14:paraId="37F4E21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js/tools.js"&gt;&lt;/script&gt; </w:t>
      </w:r>
    </w:p>
    <w:p w14:paraId="48918E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chart.min.js"&gt;&lt;/script&gt;</w:t>
      </w:r>
    </w:p>
    <w:p w14:paraId="131692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chart-draw.js"&gt;&lt;/script&gt;</w:t>
      </w:r>
    </w:p>
    <w:p w14:paraId="63ED42C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main.js"&gt;&lt;/script&gt;</w:t>
      </w:r>
    </w:p>
    <w:p w14:paraId="2028A3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&gt;</w:t>
      </w:r>
    </w:p>
    <w:p w14:paraId="5202A38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let ctxLine,</w:t>
      </w:r>
    </w:p>
    <w:p w14:paraId="4A491C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ctxBar,</w:t>
      </w:r>
    </w:p>
    <w:p w14:paraId="71D9669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ctxPie,</w:t>
      </w:r>
    </w:p>
    <w:p w14:paraId="3C41F4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optionsLine,</w:t>
      </w:r>
    </w:p>
    <w:p w14:paraId="4959CBD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optionsBar,</w:t>
      </w:r>
    </w:p>
    <w:p w14:paraId="14EEEA9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optionsPie,</w:t>
      </w:r>
    </w:p>
    <w:p w14:paraId="2CAADF7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configLine,</w:t>
      </w:r>
    </w:p>
    <w:p w14:paraId="324B1FE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configBar,</w:t>
      </w:r>
    </w:p>
    <w:p w14:paraId="07130A8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configPie,</w:t>
      </w:r>
    </w:p>
    <w:p w14:paraId="0087A65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lineChart;</w:t>
      </w:r>
    </w:p>
    <w:p w14:paraId="6F048A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barChart, pieChart;</w:t>
      </w:r>
    </w:p>
    <w:p w14:paraId="1C3C947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// DOM is ready</w:t>
      </w:r>
    </w:p>
    <w:p w14:paraId="5B192CB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$(function () {</w:t>
      </w:r>
    </w:p>
    <w:p w14:paraId="6FD64A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updateChartOptions();</w:t>
      </w:r>
    </w:p>
    <w:p w14:paraId="0AFE2D1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rawLineChart(); // Line Chart</w:t>
      </w:r>
    </w:p>
    <w:p w14:paraId="5413E1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rawBarChart(); // Bar Chart</w:t>
      </w:r>
    </w:p>
    <w:p w14:paraId="19BE12A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rawPieChart(); // Pie Chart</w:t>
      </w:r>
    </w:p>
    <w:p w14:paraId="2BDDC0B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checkAuth();</w:t>
      </w:r>
    </w:p>
    <w:p w14:paraId="753733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1D0DAB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$(window).resize(function () {</w:t>
      </w:r>
    </w:p>
    <w:p w14:paraId="2462F4B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updateChartOptions();</w:t>
      </w:r>
    </w:p>
    <w:p w14:paraId="035416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      updateLineChart();</w:t>
      </w:r>
    </w:p>
    <w:p w14:paraId="4BF2374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updateBarChart();</w:t>
      </w:r>
    </w:p>
    <w:p w14:paraId="263E812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reloadPage();</w:t>
      </w:r>
    </w:p>
    <w:p w14:paraId="46ED52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;</w:t>
      </w:r>
    </w:p>
    <w:p w14:paraId="198A198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</w:t>
      </w:r>
    </w:p>
    <w:p w14:paraId="6201557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script&gt;</w:t>
      </w:r>
    </w:p>
    <w:p w14:paraId="6838636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body&gt;</w:t>
      </w:r>
    </w:p>
    <w:p w14:paraId="564AA14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64CAAE0B" w14:textId="73753DD1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html&gt;</w:t>
      </w:r>
    </w:p>
    <w:p w14:paraId="73D1609A" w14:textId="4273E084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4388C1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!DOCTYPE html&gt;</w:t>
      </w:r>
    </w:p>
    <w:p w14:paraId="708571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html lang="ru"&gt;</w:t>
      </w:r>
    </w:p>
    <w:p w14:paraId="4A5B518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C52B5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head&gt;</w:t>
      </w:r>
    </w:p>
    <w:p w14:paraId="7C146D0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charset="UTF-8"&gt;</w:t>
      </w:r>
    </w:p>
    <w:p w14:paraId="36A8A32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7E87ECC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http-equiv="X-UA-Compatible" content="ie=edge"&gt;</w:t>
      </w:r>
    </w:p>
    <w:p w14:paraId="3F927CE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title&gt;Вакансии&lt;/title&gt;</w:t>
      </w:r>
    </w:p>
    <w:p w14:paraId="71CFA7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</w:t>
      </w:r>
    </w:p>
    <w:p w14:paraId="466C02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8B367E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Template 2108 Dashboard</w:t>
      </w:r>
    </w:p>
    <w:p w14:paraId="55A6F4E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10EC4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ab/>
        <w:t>http://www.tooplate.com/view/2108-dashboard</w:t>
      </w:r>
    </w:p>
    <w:p w14:paraId="2EA64F2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D368F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--&gt;</w:t>
      </w:r>
    </w:p>
    <w:p w14:paraId="7124CBB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rel="stylesheet" href="https://fonts.googleapis.com/css?family=Open+Sans:300,400,600"&gt;</w:t>
      </w:r>
    </w:p>
    <w:p w14:paraId="2BA8E16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 https://fonts.google.com/specimen/Open+Sans --&gt;</w:t>
      </w:r>
    </w:p>
    <w:p w14:paraId="08DB50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rel="stylesheet" href="/css/fontawesome.min.css"&gt;</w:t>
      </w:r>
    </w:p>
    <w:p w14:paraId="60B11D2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 https://fontawesome.com/ --&gt;</w:t>
      </w:r>
    </w:p>
    <w:p w14:paraId="05B789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rel="stylesheet" href="/css/bootstrap.min.css"&gt;</w:t>
      </w:r>
    </w:p>
    <w:p w14:paraId="6D2B7F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 https://getbootstrap.com/ --&gt;</w:t>
      </w:r>
    </w:p>
    <w:p w14:paraId="38C2B22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rel="stylesheet" href="/css/tooplate.css"&gt;</w:t>
      </w:r>
    </w:p>
    <w:p w14:paraId="2038B2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head&gt;</w:t>
      </w:r>
    </w:p>
    <w:p w14:paraId="3A36AE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EC41B1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body id="reportsPage"&gt;</w:t>
      </w:r>
    </w:p>
    <w:p w14:paraId="2450CE3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div class="" id="home"&gt;</w:t>
      </w:r>
    </w:p>
    <w:p w14:paraId="4B0349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div class="container"&gt;</w:t>
      </w:r>
    </w:p>
    <w:p w14:paraId="5835FD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row"&gt;</w:t>
      </w:r>
    </w:p>
    <w:p w14:paraId="2A5B47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12"&gt;</w:t>
      </w:r>
    </w:p>
    <w:p w14:paraId="0AE5750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nav class="navbar navbar-expand-xl navbar-light bg-light"&gt;</w:t>
      </w:r>
    </w:p>
    <w:p w14:paraId="1FC839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a class="navbar-brand" href="#"&gt;</w:t>
      </w:r>
    </w:p>
    <w:p w14:paraId="5F5D81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i class="fas fa-3x fa-circle-notch tm-site-icon"&gt;&lt;/i&gt;</w:t>
      </w:r>
    </w:p>
    <w:p w14:paraId="212F8F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h1 class="tm-site-title mb-0"&gt;Cukierka&lt;/h1&gt;</w:t>
      </w:r>
    </w:p>
    <w:p w14:paraId="38AC89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a&gt;</w:t>
      </w:r>
    </w:p>
    <w:p w14:paraId="4E3277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button class="navbar-toggler ml-auto mr-0" type="button" data-toggle="collapse"</w:t>
      </w:r>
    </w:p>
    <w:p w14:paraId="012C840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data-target="#navbarSupportedContent" aria-controls="navbarSupportedContent"</w:t>
      </w:r>
    </w:p>
    <w:p w14:paraId="23D1728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aria-expanded="false" aria-label="Toggle navigation"&gt;</w:t>
      </w:r>
    </w:p>
    <w:p w14:paraId="3523A6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span class="navbar-toggler-icon"&gt;&lt;/span&gt;</w:t>
      </w:r>
    </w:p>
    <w:p w14:paraId="33B81CD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button&gt;</w:t>
      </w:r>
    </w:p>
    <w:p w14:paraId="393812A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72F7F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collapse navbar-collapse" id="navbarSupportedContent"&gt;</w:t>
      </w:r>
    </w:p>
    <w:p w14:paraId="343AF49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ul class="navbar-nav mx-auto"&gt;</w:t>
      </w:r>
    </w:p>
    <w:p w14:paraId="54C538D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2D2171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href="/"&gt;Главная&lt;/a&gt;</w:t>
      </w:r>
    </w:p>
    <w:p w14:paraId="76FD081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642BB6F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7C17EBF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 active" href="/vacancy/list"&gt;Вакансии&lt;/a&gt;</w:t>
      </w:r>
    </w:p>
    <w:p w14:paraId="3CC342D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29E7CD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3CD2FFA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href="/vacancy/my"&gt;Мои вакансии&lt;/a&gt;</w:t>
      </w:r>
    </w:p>
    <w:p w14:paraId="05A71A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76AD1F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6A9BD7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href="/user/my"&gt;Мои аккаунт&lt;/a&gt;</w:t>
      </w:r>
    </w:p>
    <w:p w14:paraId="77B0559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42D032D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ul&gt;</w:t>
      </w:r>
    </w:p>
    <w:p w14:paraId="483BF3F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ul class="navbar-nav"&gt;</w:t>
      </w:r>
    </w:p>
    <w:p w14:paraId="3F0B46F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2EAE2B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 d-flex" onclick="exit()"&gt;</w:t>
      </w:r>
    </w:p>
    <w:p w14:paraId="6AC1E9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i class="far fa-user mr-2 tm-logout-icon"&gt;&lt;/i&gt;</w:t>
      </w:r>
    </w:p>
    <w:p w14:paraId="2C20CF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span&gt;Выйти&lt;/span&gt;</w:t>
      </w:r>
    </w:p>
    <w:p w14:paraId="01C60E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a&gt;</w:t>
      </w:r>
    </w:p>
    <w:p w14:paraId="261DFE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67AEC1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ul&gt;</w:t>
      </w:r>
    </w:p>
    <w:p w14:paraId="363E5E1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11AC71C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nav&gt;</w:t>
      </w:r>
    </w:p>
    <w:p w14:paraId="1F947A9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1E30A4C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div&gt;</w:t>
      </w:r>
    </w:p>
    <w:p w14:paraId="4B2EA55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!-- row --&gt;</w:t>
      </w:r>
    </w:p>
    <w:p w14:paraId="578A9B4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row tm-content-row tm-mt-big"&gt;</w:t>
      </w:r>
    </w:p>
    <w:p w14:paraId="7B74D3D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xl-8 col-lg-12 col-md-12 col-sm-12"&gt;</w:t>
      </w:r>
    </w:p>
    <w:p w14:paraId="4BF04E3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div class="bg-white tm-block h-100"&gt;</w:t>
      </w:r>
    </w:p>
    <w:p w14:paraId="5CF4EC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row"&gt;</w:t>
      </w:r>
    </w:p>
    <w:p w14:paraId="3B1042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                  &lt;div class="col-md-8 col-sm-12"&gt;</w:t>
      </w:r>
    </w:p>
    <w:p w14:paraId="79E566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h2 class="tm-block-title d-inline-block"&gt;Вакансия&lt;/h2&gt;</w:t>
      </w:r>
    </w:p>
    <w:p w14:paraId="708BD18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3EF15A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col-md-4 col-sm-12 text-right"&gt;</w:t>
      </w:r>
    </w:p>
    <w:p w14:paraId="4C182E8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a href="/vacancy/add" class="btn btn-small btn-primary"&gt;Создать вакансию&lt;/a&gt;</w:t>
      </w:r>
    </w:p>
    <w:p w14:paraId="56BE36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5A2E78B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43D99BD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row mt-4 tm-edit-product-row"&gt;</w:t>
      </w:r>
    </w:p>
    <w:p w14:paraId="0E3D142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col-xl-12 col-lg-12 col-md-12"&gt;</w:t>
      </w:r>
    </w:p>
    <w:p w14:paraId="583BC0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table class="table table-hover table-striped mt-3"&gt;</w:t>
      </w:r>
    </w:p>
    <w:p w14:paraId="074ABF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tbody&gt;</w:t>
      </w:r>
    </w:p>
    <w:p w14:paraId="599B95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</w:t>
      </w:r>
    </w:p>
    <w:p w14:paraId="40BD2CE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tbody&gt;</w:t>
      </w:r>
    </w:p>
    <w:p w14:paraId="3470954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table&gt;</w:t>
      </w:r>
    </w:p>
    <w:p w14:paraId="5E1A915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3C468F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79F5190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div&gt;</w:t>
      </w:r>
    </w:p>
    <w:p w14:paraId="4ACDEC0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58E46AE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xl-4 col-lg-12 tm-md-12 tm-sm-12 tm-col"&gt;</w:t>
      </w:r>
    </w:p>
    <w:p w14:paraId="4DE73AF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div class="bg-white tm-block"&gt;</w:t>
      </w:r>
    </w:p>
    <w:p w14:paraId="3ACE4E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h2 class="tm-block-title d-inline-block"&gt;Поиск&lt;/h2&gt;</w:t>
      </w:r>
    </w:p>
    <w:p w14:paraId="17AF217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form id="se" class="tm-login-form"&gt;</w:t>
      </w:r>
    </w:p>
    <w:p w14:paraId="34A3C1A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input-group"&gt;</w:t>
      </w:r>
    </w:p>
    <w:p w14:paraId="0948DAF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abel for="name"</w:t>
      </w:r>
    </w:p>
    <w:p w14:paraId="4B05118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class="col-xl-4 col-lg-4 col-md-4 col-sm-5 col-form-label"&gt;Название&lt;/label&gt;</w:t>
      </w:r>
    </w:p>
    <w:p w14:paraId="1C7DE2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input name="name" type="text" class="form-control validate" id="name_s"&gt;</w:t>
      </w:r>
    </w:p>
    <w:p w14:paraId="246151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4486BEB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input-group mt-3"&gt;</w:t>
      </w:r>
    </w:p>
    <w:p w14:paraId="004FA27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abel for="sort_s" class="col-xl-4 col-lg-4 col-md-4 col-sm-5 col-form-label"&gt;Тип</w:t>
      </w:r>
    </w:p>
    <w:p w14:paraId="0A1962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сортировки&lt;/label&gt;</w:t>
      </w:r>
    </w:p>
    <w:p w14:paraId="0AEDB1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select class="custom-select col-xl-9 col-lg-8 col-md-8 col-sm-7" id="sort_s"</w:t>
      </w:r>
    </w:p>
    <w:p w14:paraId="5BC020C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required&gt;</w:t>
      </w:r>
    </w:p>
    <w:p w14:paraId="74B5A12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option value="created"&gt;Дате создания&lt;/option&gt;</w:t>
      </w:r>
    </w:p>
    <w:p w14:paraId="76F501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option value="status"&gt;Статусу&lt;/option&gt;</w:t>
      </w:r>
    </w:p>
    <w:p w14:paraId="303846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option value="payment"&gt;Цене&lt;/option&gt;</w:t>
      </w:r>
    </w:p>
    <w:p w14:paraId="7A02A4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select&gt;</w:t>
      </w:r>
    </w:p>
    <w:p w14:paraId="527978F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19222E3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input-group mt-3"&gt;</w:t>
      </w:r>
    </w:p>
    <w:p w14:paraId="4F54AED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abel for="sort_s2" class="col-xl-4 col-lg-4 col-md-4 col-sm-5 col-form-label"&gt;Вид</w:t>
      </w:r>
    </w:p>
    <w:p w14:paraId="7EC3DE9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сортировка&lt;/label&gt;</w:t>
      </w:r>
    </w:p>
    <w:p w14:paraId="3B3F56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select class="custom-select col-xl-9 col-lg-8 col-md-8 col-sm-7" id="sort_s2"</w:t>
      </w:r>
    </w:p>
    <w:p w14:paraId="07E3219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required&gt;</w:t>
      </w:r>
    </w:p>
    <w:p w14:paraId="2F8D36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option value="ASC"&gt;По возрастания&lt;/option&gt;</w:t>
      </w:r>
    </w:p>
    <w:p w14:paraId="5766907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option value="DESC"&gt;По убывания&lt;/option&gt;</w:t>
      </w:r>
    </w:p>
    <w:p w14:paraId="14C0D19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select&gt;</w:t>
      </w:r>
    </w:p>
    <w:p w14:paraId="443555B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4D2608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input-group mt-3"&gt;</w:t>
      </w:r>
    </w:p>
    <w:p w14:paraId="471C1BD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button type="submit" class="btn btn-primary d-inline-block mx-auto"&gt;Искать&lt;/button&gt;</w:t>
      </w:r>
    </w:p>
    <w:p w14:paraId="1C6621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151CAC7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form&gt;</w:t>
      </w:r>
    </w:p>
    <w:p w14:paraId="0810F34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div&gt;</w:t>
      </w:r>
    </w:p>
    <w:p w14:paraId="0D50A39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699F7F7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div&gt;</w:t>
      </w:r>
    </w:p>
    <w:p w14:paraId="26E9BBE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/div&gt;</w:t>
      </w:r>
    </w:p>
    <w:p w14:paraId="6FD9F4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!-- row --&gt;</w:t>
      </w:r>
    </w:p>
    <w:p w14:paraId="178557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footer class="row tm-mt-small"&gt;</w:t>
      </w:r>
    </w:p>
    <w:p w14:paraId="7175AA0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col-12 font-weight-light"&gt;</w:t>
      </w:r>
    </w:p>
    <w:p w14:paraId="4A07E80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p class="d-inline-block tm-bg-black text-white py-2 px-4"&gt;</w:t>
      </w:r>
    </w:p>
    <w:p w14:paraId="2C5DB5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    </w:t>
      </w:r>
      <w:r w:rsidRPr="003E4BE5">
        <w:rPr>
          <w:sz w:val="20"/>
          <w:szCs w:val="20"/>
          <w:lang w:val="ru-RU"/>
        </w:rPr>
        <w:t>Авторские права &amp;</w:t>
      </w:r>
      <w:r w:rsidRPr="003E4BE5">
        <w:rPr>
          <w:sz w:val="20"/>
          <w:szCs w:val="20"/>
          <w:lang w:val="en-US"/>
        </w:rPr>
        <w:t>copy</w:t>
      </w:r>
      <w:r w:rsidRPr="003E4BE5">
        <w:rPr>
          <w:sz w:val="20"/>
          <w:szCs w:val="20"/>
          <w:lang w:val="ru-RU"/>
        </w:rPr>
        <w:t>; 2024 Владислав Черняков</w:t>
      </w:r>
    </w:p>
    <w:p w14:paraId="21FF4E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    &lt;/</w:t>
      </w:r>
      <w:r w:rsidRPr="003E4BE5">
        <w:rPr>
          <w:sz w:val="20"/>
          <w:szCs w:val="20"/>
          <w:lang w:val="en-US"/>
        </w:rPr>
        <w:t>p</w:t>
      </w:r>
      <w:r w:rsidRPr="003E4BE5">
        <w:rPr>
          <w:sz w:val="20"/>
          <w:szCs w:val="20"/>
          <w:lang w:val="ru-RU"/>
        </w:rPr>
        <w:t>&gt;</w:t>
      </w:r>
    </w:p>
    <w:p w14:paraId="5A72DD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</w:t>
      </w:r>
      <w:r w:rsidRPr="003E4BE5">
        <w:rPr>
          <w:sz w:val="20"/>
          <w:szCs w:val="20"/>
          <w:lang w:val="en-US"/>
        </w:rPr>
        <w:t>&lt;/div&gt;</w:t>
      </w:r>
    </w:p>
    <w:p w14:paraId="0395A0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/footer&gt;</w:t>
      </w:r>
    </w:p>
    <w:p w14:paraId="1E3AEAE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div&gt;</w:t>
      </w:r>
    </w:p>
    <w:p w14:paraId="55524D5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div&gt;</w:t>
      </w:r>
    </w:p>
    <w:p w14:paraId="516D45D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jquery.min.js"&gt;&lt;/script&gt;</w:t>
      </w:r>
    </w:p>
    <w:p w14:paraId="681D17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api.js"&gt;&lt;/script&gt;</w:t>
      </w:r>
    </w:p>
    <w:p w14:paraId="3F09642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tools.js"&gt;&lt;/script&gt;</w:t>
      </w:r>
    </w:p>
    <w:p w14:paraId="6653E2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main.js"&gt;&lt;/script&gt;</w:t>
      </w:r>
    </w:p>
    <w:p w14:paraId="3B1C2A1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vacancy.js"&gt;&lt;/script&gt;</w:t>
      </w:r>
    </w:p>
    <w:p w14:paraId="4287709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&gt;</w:t>
      </w:r>
    </w:p>
    <w:p w14:paraId="60F778E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$(function () {</w:t>
      </w:r>
    </w:p>
    <w:p w14:paraId="10E6B95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search();</w:t>
      </w:r>
    </w:p>
    <w:p w14:paraId="7E6052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</w:t>
      </w:r>
    </w:p>
    <w:p w14:paraId="504934C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document.addEventListener("DOMContentLoaded", function () {</w:t>
      </w:r>
    </w:p>
    <w:p w14:paraId="237A154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"se").addEventListener("submit", function (event) {</w:t>
      </w:r>
    </w:p>
    <w:p w14:paraId="1D8E0E1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event.preventDefault();</w:t>
      </w:r>
    </w:p>
    <w:p w14:paraId="6DC074E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search();</w:t>
      </w:r>
    </w:p>
    <w:p w14:paraId="0B50CF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;</w:t>
      </w:r>
    </w:p>
    <w:p w14:paraId="363DF34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01ABBDE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script&gt;</w:t>
      </w:r>
    </w:p>
    <w:p w14:paraId="34A1BE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body&gt;</w:t>
      </w:r>
    </w:p>
    <w:p w14:paraId="3C0CB4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279096F" w14:textId="663AE624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>&lt;/html&gt;</w:t>
      </w:r>
    </w:p>
    <w:p w14:paraId="7C9BD3F5" w14:textId="011F58E4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AA1D21C" w14:textId="2E150BEB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92578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!DOCTYPE html&gt;</w:t>
      </w:r>
    </w:p>
    <w:p w14:paraId="6D98CC7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html lang="ru"&gt;</w:t>
      </w:r>
    </w:p>
    <w:p w14:paraId="19E878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671F13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head&gt;</w:t>
      </w:r>
    </w:p>
    <w:p w14:paraId="5C4045B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charset="UTF-8"&gt;</w:t>
      </w:r>
    </w:p>
    <w:p w14:paraId="28BE684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2BB413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http-equiv="X-UA-Compatible" content="ie=edge"&gt;</w:t>
      </w:r>
    </w:p>
    <w:p w14:paraId="364A27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title&gt;Вакансия&lt;/title&gt;</w:t>
      </w:r>
    </w:p>
    <w:p w14:paraId="55C899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</w:t>
      </w:r>
    </w:p>
    <w:p w14:paraId="0BB0E38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C164C6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Template 2108 Dashboard</w:t>
      </w:r>
    </w:p>
    <w:p w14:paraId="1E7CC28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33FDC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ab/>
        <w:t>http://www.tooplate.com/view/2108-dashboard</w:t>
      </w:r>
    </w:p>
    <w:p w14:paraId="33F85FE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5A84B32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--&gt;</w:t>
      </w:r>
    </w:p>
    <w:p w14:paraId="2FD9D7E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rel="stylesheet" href="https://fonts.googleapis.com/css?family=Open+Sans:300,400,600"&gt;</w:t>
      </w:r>
    </w:p>
    <w:p w14:paraId="533B9E1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 https://fonts.google.com/specimen/Open+Sans --&gt;</w:t>
      </w:r>
    </w:p>
    <w:p w14:paraId="312DB4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rel="stylesheet" href="/css/fontawesome.min.css"&gt;</w:t>
      </w:r>
    </w:p>
    <w:p w14:paraId="416E7C2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 https://fontawesome.com/ --&gt;</w:t>
      </w:r>
    </w:p>
    <w:p w14:paraId="469EC35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rel="stylesheet" href="/css/bootstrap.min.css"&gt;</w:t>
      </w:r>
    </w:p>
    <w:p w14:paraId="53B961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 https://getbootstrap.com/ --&gt;</w:t>
      </w:r>
    </w:p>
    <w:p w14:paraId="09D6F91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rel="stylesheet" href="/css/tooplate.css"&gt;</w:t>
      </w:r>
    </w:p>
    <w:p w14:paraId="171E44E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head&gt;</w:t>
      </w:r>
    </w:p>
    <w:p w14:paraId="7F45A3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2D99EE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body id="reportsPage"&gt;</w:t>
      </w:r>
    </w:p>
    <w:p w14:paraId="0560515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div class="" id="home"&gt;</w:t>
      </w:r>
    </w:p>
    <w:p w14:paraId="5B1D351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div class="container"&gt;</w:t>
      </w:r>
    </w:p>
    <w:p w14:paraId="0A8AC6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row"&gt;</w:t>
      </w:r>
    </w:p>
    <w:p w14:paraId="08E5E6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12"&gt;</w:t>
      </w:r>
    </w:p>
    <w:p w14:paraId="76C083D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nav class="navbar navbar-expand-xl navbar-light bg-light"&gt;</w:t>
      </w:r>
    </w:p>
    <w:p w14:paraId="528DC81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a class="navbar-brand" href="#"&gt;</w:t>
      </w:r>
    </w:p>
    <w:p w14:paraId="2441C1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i class="fas fa-3x fa-circle-notch tm-site-icon"&gt;&lt;/i&gt;</w:t>
      </w:r>
    </w:p>
    <w:p w14:paraId="09B64AB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h1 class="tm-site-title mb-0"&gt;Cukierka&lt;/h1&gt;</w:t>
      </w:r>
    </w:p>
    <w:p w14:paraId="315E3B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a&gt;</w:t>
      </w:r>
    </w:p>
    <w:p w14:paraId="072188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button class="navbar-toggler ml-auto mr-0" type="button" data-toggle="collapse"</w:t>
      </w:r>
    </w:p>
    <w:p w14:paraId="2C77718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data-target="#navbarSupportedContent" aria-controls="navbarSupportedContent"</w:t>
      </w:r>
    </w:p>
    <w:p w14:paraId="7D4C1E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aria-expanded="false" aria-label="Toggle navigation"&gt;</w:t>
      </w:r>
    </w:p>
    <w:p w14:paraId="6C2E19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span class="navbar-toggler-icon"&gt;&lt;/span&gt;</w:t>
      </w:r>
    </w:p>
    <w:p w14:paraId="3F8EB74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button&gt;</w:t>
      </w:r>
    </w:p>
    <w:p w14:paraId="61192FA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E46CB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collapse navbar-collapse" id="navbarSupportedContent"&gt;</w:t>
      </w:r>
    </w:p>
    <w:p w14:paraId="1CF4FF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ul class="navbar-nav mx-auto"&gt;</w:t>
      </w:r>
    </w:p>
    <w:p w14:paraId="7DF366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7DC1254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href="/"&gt;Главная&lt;/a&gt;</w:t>
      </w:r>
    </w:p>
    <w:p w14:paraId="75C127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0E27B1C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23DB36C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href="/vacancy/list"&gt;Вакансии&lt;/a&gt;</w:t>
      </w:r>
    </w:p>
    <w:p w14:paraId="2BD0EE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095A4A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67DCFB4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href="/vacancy/my"&gt;Мои вакансии&lt;/a&gt;</w:t>
      </w:r>
    </w:p>
    <w:p w14:paraId="23A1164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75E09E2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4520EBE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href="/user/my"&gt;Мои аккаунт&lt;/a&gt;</w:t>
      </w:r>
    </w:p>
    <w:p w14:paraId="1B06E8B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731B831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ul&gt;</w:t>
      </w:r>
    </w:p>
    <w:p w14:paraId="0181AAF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ul class="navbar-nav"&gt;</w:t>
      </w:r>
    </w:p>
    <w:p w14:paraId="66882E2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115E798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 d-flex" onclick="exit()"&gt;</w:t>
      </w:r>
    </w:p>
    <w:p w14:paraId="70686D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i class="far fa-user mr-2 tm-logout-icon"&gt;&lt;/i&gt;</w:t>
      </w:r>
    </w:p>
    <w:p w14:paraId="713DE2A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span&gt;Выйти&lt;/span&gt;</w:t>
      </w:r>
    </w:p>
    <w:p w14:paraId="6E2DE79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a&gt;</w:t>
      </w:r>
    </w:p>
    <w:p w14:paraId="721A05C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6B5CD4F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ul&gt;</w:t>
      </w:r>
    </w:p>
    <w:p w14:paraId="63623B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4A928E5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nav&gt;</w:t>
      </w:r>
    </w:p>
    <w:p w14:paraId="736CB4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2C5BDC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div&gt;</w:t>
      </w:r>
    </w:p>
    <w:p w14:paraId="5B143B7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!-- row --&gt;</w:t>
      </w:r>
    </w:p>
    <w:p w14:paraId="323A8FB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row tm-content-row tm-mt-big"&gt;</w:t>
      </w:r>
    </w:p>
    <w:p w14:paraId="0BA906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xl-8 col-lg-10 col-md-12 col-sm-12"&gt;</w:t>
      </w:r>
    </w:p>
    <w:p w14:paraId="6E58EF2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div class="bg-white tm-block h-100"&gt;</w:t>
      </w:r>
    </w:p>
    <w:p w14:paraId="64DB258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row"&gt;</w:t>
      </w:r>
    </w:p>
    <w:p w14:paraId="463C543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col-12"&gt;</w:t>
      </w:r>
    </w:p>
    <w:p w14:paraId="13785C9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h2 class="tm-block-title d-inline-block"&gt;Вакансия&lt;/h2&gt;</w:t>
      </w:r>
    </w:p>
    <w:p w14:paraId="0B85AC3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222C37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1557706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row mt-4 tm-edit-product-row"&gt;</w:t>
      </w:r>
    </w:p>
    <w:p w14:paraId="5680A39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col-xl-12 col-lg-12 col-md-12"&gt;</w:t>
      </w:r>
    </w:p>
    <w:p w14:paraId="200FE4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form action="" class="tm-edit-product-form"&gt;</w:t>
      </w:r>
    </w:p>
    <w:p w14:paraId="1CC52D2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                          &lt;div class="input-group mb-3"&gt;</w:t>
      </w:r>
    </w:p>
    <w:p w14:paraId="5362C6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label for="title"</w:t>
      </w:r>
    </w:p>
    <w:p w14:paraId="0F7099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col-xl-4 col-lg-4 col-md-4 col-sm-5 col-form-label"&gt;Заголовок</w:t>
      </w:r>
    </w:p>
    <w:p w14:paraId="6DB63D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label&gt;</w:t>
      </w:r>
    </w:p>
    <w:p w14:paraId="03601E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input placeholder="Заголовок вакансии" id="title" type="title"</w:t>
      </w:r>
    </w:p>
    <w:p w14:paraId="19895C3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form-control validate col-xl-9 col-lg-8 col-md-8 col-sm-7" disabled&gt;</w:t>
      </w:r>
    </w:p>
    <w:p w14:paraId="45A2512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7F0F924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&lt;!-- row </w:t>
      </w:r>
    </w:p>
    <w:p w14:paraId="136C144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345290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label for="author"</w:t>
      </w:r>
    </w:p>
    <w:p w14:paraId="5E8909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col-xl-4 col-lg-4 col-md-4 col-sm-5 col-form-label"&gt;Автор</w:t>
      </w:r>
    </w:p>
    <w:p w14:paraId="4A4B7E5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label&gt;</w:t>
      </w:r>
    </w:p>
    <w:p w14:paraId="4D3B4F8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input placeholder="Автор вакансии" id="author" type="text"</w:t>
      </w:r>
    </w:p>
    <w:p w14:paraId="77680D5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form-control validate col-xl-9 col-lg-8 col-md-8 col-sm-7" disabled&gt;</w:t>
      </w:r>
    </w:p>
    <w:p w14:paraId="6DD5C8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3D8C2C8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--&gt;</w:t>
      </w:r>
    </w:p>
    <w:p w14:paraId="459463A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68BFAAC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label for="information"</w:t>
      </w:r>
    </w:p>
    <w:p w14:paraId="1C07551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col-xl-4 col-lg-4 col-md-4 col-sm-5 col-form-label"&gt;Информация&lt;/label&gt;</w:t>
      </w:r>
    </w:p>
    <w:p w14:paraId="6058CB3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textarea class="form-control validate col-xl-9 col-lg-8 col-md-8 col-sm-7"</w:t>
      </w:r>
    </w:p>
    <w:p w14:paraId="4978F81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rows="3" placeholder="Краткая информация о вакансии" id="information"</w:t>
      </w:r>
    </w:p>
    <w:p w14:paraId="40D24E8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disabled&gt;&lt;/textarea&gt;</w:t>
      </w:r>
    </w:p>
    <w:p w14:paraId="5F1BE93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4CCE97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2C9FB5F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label for="status"</w:t>
      </w:r>
    </w:p>
    <w:p w14:paraId="061517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col-xl-4 col-lg-4 col-md-4 col-sm-5 col-form-label"&gt;Статус&lt;/label&gt;</w:t>
      </w:r>
    </w:p>
    <w:p w14:paraId="7241E75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select class="custom-select col-xl-9 col-lg-8 col-md-8 col-sm-7" id="status"</w:t>
      </w:r>
    </w:p>
    <w:p w14:paraId="6554847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disabled&gt;</w:t>
      </w:r>
    </w:p>
    <w:p w14:paraId="766B9CB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option value="open" selected&gt;Открыто&lt;/option&gt;</w:t>
      </w:r>
    </w:p>
    <w:p w14:paraId="19688C4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option value="close"&gt;Закрыто&lt;/option&gt;</w:t>
      </w:r>
    </w:p>
    <w:p w14:paraId="5ADB1B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option value="inwork"&gt;В процессе&lt;/option&gt;</w:t>
      </w:r>
    </w:p>
    <w:p w14:paraId="22C81E5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select&gt;</w:t>
      </w:r>
    </w:p>
    <w:p w14:paraId="723FABA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0FA9995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786C466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label for="payment"</w:t>
      </w:r>
    </w:p>
    <w:p w14:paraId="6CD5557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col-xl-4 col-lg-4 col-md-4 col-sm-5 col-form-label"&gt;Цена</w:t>
      </w:r>
    </w:p>
    <w:p w14:paraId="4F3CF99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label&gt;</w:t>
      </w:r>
    </w:p>
    <w:p w14:paraId="713F1E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input placeholder="Средняя цена" id="payment" type="text"</w:t>
      </w:r>
    </w:p>
    <w:p w14:paraId="1D763AE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form-control validate col-xl-9 col-lg-8 col-md-8 col-sm-7" disabled&gt;</w:t>
      </w:r>
    </w:p>
    <w:p w14:paraId="5BBFA37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61EFC2E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4614351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div class="ml-auto col-xl-8 col-lg-8 col-md-8 col-sm-7 pl-0"&gt;</w:t>
      </w:r>
    </w:p>
    <w:p w14:paraId="104576C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a class="btn btn-primary" id="response_link" href="/response"&gt;Отклики&lt;/a&gt;</w:t>
      </w:r>
    </w:p>
    <w:p w14:paraId="53EB0F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div&gt;</w:t>
      </w:r>
    </w:p>
    <w:p w14:paraId="7BBEA5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5BEC60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1650274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div class="ml-auto col-xl-8 col-lg-8 col-md-8 col-sm-7 pl-0"&gt;</w:t>
      </w:r>
    </w:p>
    <w:p w14:paraId="1BFF1F2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button type="button" id="resp_btn"</w:t>
      </w:r>
    </w:p>
    <w:p w14:paraId="255A6DD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    class="btn btn-primary d-inline-block mx-auto"&gt;Оставить отклик&lt;/button&gt;</w:t>
      </w:r>
    </w:p>
    <w:p w14:paraId="193488B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div&gt;</w:t>
      </w:r>
    </w:p>
    <w:p w14:paraId="0F6D32B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6B3E66D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53FC75A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div class="ml-auto col-xl-8 col-lg-8 col-md-8 col-sm-7 pl-0"&gt;</w:t>
      </w:r>
    </w:p>
    <w:p w14:paraId="173AC4B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a class="btn btn-primary" id="edit_link"</w:t>
      </w:r>
    </w:p>
    <w:p w14:paraId="44995EA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    href="/vacancy/edit"&gt;Редактировать&lt;/a&gt;</w:t>
      </w:r>
    </w:p>
    <w:p w14:paraId="4AD1BD2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div&gt;</w:t>
      </w:r>
    </w:p>
    <w:p w14:paraId="6B537F9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7D53146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7741BA8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div class="ml-auto col-xl-8 col-lg-8 col-md-8 col-sm-7 pl-0"&gt;</w:t>
      </w:r>
    </w:p>
    <w:p w14:paraId="2F9EDA6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a class="btn btn-primary" id="chat" href="/chat"&gt;Чат&lt;/a&gt;</w:t>
      </w:r>
    </w:p>
    <w:p w14:paraId="7C2CEB1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div&gt;</w:t>
      </w:r>
    </w:p>
    <w:p w14:paraId="6243DD7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6094383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!-- row </w:t>
      </w:r>
    </w:p>
    <w:p w14:paraId="313D2D8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1307AF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div class="ml-auto col-xl-8 col-lg-8 col-md-8 col-sm-7 pl-0"&gt;</w:t>
      </w:r>
    </w:p>
    <w:p w14:paraId="28E1518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button type="button" class="btn btn-primary"&gt;Редактировать</w:t>
      </w:r>
    </w:p>
    <w:p w14:paraId="6701374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/button&gt;</w:t>
      </w:r>
    </w:p>
    <w:p w14:paraId="34B18D9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div&gt;</w:t>
      </w:r>
    </w:p>
    <w:p w14:paraId="1A91663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570B4B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--&gt;</w:t>
      </w:r>
    </w:p>
    <w:p w14:paraId="674B5AA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form&gt;</w:t>
      </w:r>
    </w:p>
    <w:p w14:paraId="50E2DC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2A2EBD7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5E27CB8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div&gt;</w:t>
      </w:r>
    </w:p>
    <w:p w14:paraId="37B814E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2C0766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div&gt;</w:t>
      </w:r>
    </w:p>
    <w:p w14:paraId="32F4CC6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!-- row --&gt;</w:t>
      </w:r>
    </w:p>
    <w:p w14:paraId="7452DF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footer class="row tm-mt-small"&gt;</w:t>
      </w:r>
    </w:p>
    <w:p w14:paraId="2A4274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12 font-weight-light"&gt;</w:t>
      </w:r>
    </w:p>
    <w:p w14:paraId="527BF01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p class="d-inline-block tm-bg-black text-white py-2 px-4"&gt;</w:t>
      </w:r>
    </w:p>
    <w:p w14:paraId="77B6BF4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        </w:t>
      </w:r>
      <w:r w:rsidRPr="003E4BE5">
        <w:rPr>
          <w:sz w:val="20"/>
          <w:szCs w:val="20"/>
          <w:lang w:val="ru-RU"/>
        </w:rPr>
        <w:t>Авторские права &amp;</w:t>
      </w:r>
      <w:r w:rsidRPr="003E4BE5">
        <w:rPr>
          <w:sz w:val="20"/>
          <w:szCs w:val="20"/>
          <w:lang w:val="en-US"/>
        </w:rPr>
        <w:t>copy</w:t>
      </w:r>
      <w:r w:rsidRPr="003E4BE5">
        <w:rPr>
          <w:sz w:val="20"/>
          <w:szCs w:val="20"/>
          <w:lang w:val="ru-RU"/>
        </w:rPr>
        <w:t>; 2024 Владислав Черняков</w:t>
      </w:r>
    </w:p>
    <w:p w14:paraId="38D4081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        &lt;/</w:t>
      </w:r>
      <w:r w:rsidRPr="003E4BE5">
        <w:rPr>
          <w:sz w:val="20"/>
          <w:szCs w:val="20"/>
          <w:lang w:val="en-US"/>
        </w:rPr>
        <w:t>p</w:t>
      </w:r>
      <w:r w:rsidRPr="003E4BE5">
        <w:rPr>
          <w:sz w:val="20"/>
          <w:szCs w:val="20"/>
          <w:lang w:val="ru-RU"/>
        </w:rPr>
        <w:t>&gt;</w:t>
      </w:r>
    </w:p>
    <w:p w14:paraId="39472E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lastRenderedPageBreak/>
        <w:t xml:space="preserve">                </w:t>
      </w:r>
      <w:r w:rsidRPr="003E4BE5">
        <w:rPr>
          <w:sz w:val="20"/>
          <w:szCs w:val="20"/>
          <w:lang w:val="en-US"/>
        </w:rPr>
        <w:t>&lt;/div&gt;</w:t>
      </w:r>
    </w:p>
    <w:p w14:paraId="7AC9FDE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footer&gt;</w:t>
      </w:r>
    </w:p>
    <w:p w14:paraId="321F2EA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/div&gt;</w:t>
      </w:r>
    </w:p>
    <w:p w14:paraId="714DE0D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div&gt;</w:t>
      </w:r>
    </w:p>
    <w:p w14:paraId="53B74A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jquery.min.js"&gt;&lt;/script&gt;</w:t>
      </w:r>
    </w:p>
    <w:p w14:paraId="39B606A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api.js"&gt;&lt;/script&gt;</w:t>
      </w:r>
    </w:p>
    <w:p w14:paraId="1729450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tools.js"&gt;&lt;/script&gt;</w:t>
      </w:r>
    </w:p>
    <w:p w14:paraId="2549DEA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main.js"&gt;&lt;/script&gt;</w:t>
      </w:r>
    </w:p>
    <w:p w14:paraId="1DEFA6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vacancy.js"&gt;&lt;/script&gt;</w:t>
      </w:r>
    </w:p>
    <w:p w14:paraId="0DE4A2E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&gt;</w:t>
      </w:r>
    </w:p>
    <w:p w14:paraId="174A3D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$(function () {</w:t>
      </w:r>
    </w:p>
    <w:p w14:paraId="162A13F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vacancy();</w:t>
      </w:r>
    </w:p>
    <w:p w14:paraId="674BB3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</w:t>
      </w:r>
    </w:p>
    <w:p w14:paraId="5E361DD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document.addEventListener("DOMContentLoaded", function () {</w:t>
      </w:r>
    </w:p>
    <w:p w14:paraId="5D23CD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document.getElementById("resp_btn").addEventListener("click", function (event) {</w:t>
      </w:r>
    </w:p>
    <w:p w14:paraId="419BCFC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event.preventDefault();</w:t>
      </w:r>
    </w:p>
    <w:p w14:paraId="117EBA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create_res();</w:t>
      </w:r>
    </w:p>
    <w:p w14:paraId="45CB0C0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});</w:t>
      </w:r>
    </w:p>
    <w:p w14:paraId="199867D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;</w:t>
      </w:r>
    </w:p>
    <w:p w14:paraId="06D394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script&gt;</w:t>
      </w:r>
    </w:p>
    <w:p w14:paraId="7DF572C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body&gt;</w:t>
      </w:r>
    </w:p>
    <w:p w14:paraId="4C4038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87707ED" w14:textId="359C9B29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html&gt;</w:t>
      </w:r>
    </w:p>
    <w:p w14:paraId="53F94AA9" w14:textId="1DB21C46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A3E78F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!DOCTYPE html&gt;</w:t>
      </w:r>
    </w:p>
    <w:p w14:paraId="69B41F2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html lang="ru"&gt;</w:t>
      </w:r>
    </w:p>
    <w:p w14:paraId="3E1B2F0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33E8B51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head&gt;</w:t>
      </w:r>
    </w:p>
    <w:p w14:paraId="0177925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charset="UTF-8"&gt;</w:t>
      </w:r>
    </w:p>
    <w:p w14:paraId="6334DCE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name="viewport" content="width=device-width, initial-scale=1.0"&gt;</w:t>
      </w:r>
    </w:p>
    <w:p w14:paraId="7E0C767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meta http-equiv="X-UA-Compatible" content="ie=edge"&gt;</w:t>
      </w:r>
    </w:p>
    <w:p w14:paraId="3F28CC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title&gt;Пользователь&lt;/title&gt;</w:t>
      </w:r>
    </w:p>
    <w:p w14:paraId="1B3A49A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</w:t>
      </w:r>
    </w:p>
    <w:p w14:paraId="26286E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78324D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Template 2108 Dashboard</w:t>
      </w:r>
    </w:p>
    <w:p w14:paraId="3CDCEE4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02ADF0A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ab/>
        <w:t>http://www.tooplate.com/view/2108-dashboard</w:t>
      </w:r>
    </w:p>
    <w:p w14:paraId="65F564B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224E57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--&gt;</w:t>
      </w:r>
    </w:p>
    <w:p w14:paraId="2C831CA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rel="stylesheet" href="https://fonts.googleapis.com/css?family=Open+Sans:300,400,600"&gt;</w:t>
      </w:r>
    </w:p>
    <w:p w14:paraId="3CEF357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 https://fonts.google.com/specimen/Open+Sans --&gt;</w:t>
      </w:r>
    </w:p>
    <w:p w14:paraId="3FE402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rel="stylesheet" href="/css/fontawesome.min.css"&gt;</w:t>
      </w:r>
    </w:p>
    <w:p w14:paraId="29339B2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 https://fontawesome.com/ --&gt;</w:t>
      </w:r>
    </w:p>
    <w:p w14:paraId="3BD3690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rel="stylesheet" href="/css/bootstrap.min.css"&gt;</w:t>
      </w:r>
    </w:p>
    <w:p w14:paraId="387201A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!-- https://getbootstrap.com/ --&gt;</w:t>
      </w:r>
    </w:p>
    <w:p w14:paraId="08B6F72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link rel="stylesheet" href="/css/tooplate.css"&gt;</w:t>
      </w:r>
    </w:p>
    <w:p w14:paraId="6E35756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head&gt;</w:t>
      </w:r>
    </w:p>
    <w:p w14:paraId="13E6CF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</w:p>
    <w:p w14:paraId="18A055A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body id="reportsPage"&gt;</w:t>
      </w:r>
    </w:p>
    <w:p w14:paraId="5A03681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div class="" id="home"&gt;</w:t>
      </w:r>
    </w:p>
    <w:p w14:paraId="4FBC6A6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div class="container"&gt;</w:t>
      </w:r>
    </w:p>
    <w:p w14:paraId="0A4AF8E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row"&gt;</w:t>
      </w:r>
    </w:p>
    <w:p w14:paraId="793B05E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12"&gt;</w:t>
      </w:r>
    </w:p>
    <w:p w14:paraId="685DC51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nav class="navbar navbar-expand-xl navbar-light bg-light"&gt;</w:t>
      </w:r>
    </w:p>
    <w:p w14:paraId="705F8F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a class="navbar-brand" href="#"&gt;</w:t>
      </w:r>
    </w:p>
    <w:p w14:paraId="1D11E50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i class="fas fa-3x fa-circle-notch tm-site-icon"&gt;&lt;/i&gt;</w:t>
      </w:r>
    </w:p>
    <w:p w14:paraId="528C97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h1 class="tm-site-title mb-0"&gt;Cukierka&lt;/h1&gt;</w:t>
      </w:r>
    </w:p>
    <w:p w14:paraId="768BFFE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a&gt;</w:t>
      </w:r>
    </w:p>
    <w:p w14:paraId="73E5188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button class="navbar-toggler ml-auto mr-0" type="button" data-toggle="collapse"</w:t>
      </w:r>
    </w:p>
    <w:p w14:paraId="36EA1A1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data-target="#navbarSupportedContent" aria-controls="navbarSupportedContent"</w:t>
      </w:r>
    </w:p>
    <w:p w14:paraId="4DF8406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aria-expanded="false" aria-label="Toggle navigation"&gt;</w:t>
      </w:r>
    </w:p>
    <w:p w14:paraId="47CC351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span class="navbar-toggler-icon"&gt;&lt;/span&gt;</w:t>
      </w:r>
    </w:p>
    <w:p w14:paraId="67E982FC" w14:textId="0186B765" w:rsidR="00644073" w:rsidRPr="003E4BE5" w:rsidRDefault="00644073" w:rsidP="00183A69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button&gt;</w:t>
      </w:r>
    </w:p>
    <w:p w14:paraId="0452DAD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collapse navbar-collapse" id="navbarSupportedContent"&gt;</w:t>
      </w:r>
    </w:p>
    <w:p w14:paraId="79A20B1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ul class="navbar-nav mx-auto"&gt;</w:t>
      </w:r>
    </w:p>
    <w:p w14:paraId="588FAEB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1B2F9CF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href="/"&gt;Главная&lt;/a&gt;</w:t>
      </w:r>
    </w:p>
    <w:p w14:paraId="0CA4B54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25CC061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1F12864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href="/vacancy/list"&gt;Вакансии&lt;/a&gt;</w:t>
      </w:r>
    </w:p>
    <w:p w14:paraId="24B56D0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5F2400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03351F3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href="/vacancy/my"&gt;Мои вакансии&lt;/a&gt;</w:t>
      </w:r>
    </w:p>
    <w:p w14:paraId="27FBA1E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7B7FE13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73F086F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" href="/user/my"&gt;Мои аккаунт&lt;/a&gt;</w:t>
      </w:r>
    </w:p>
    <w:p w14:paraId="6D77DA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2A062FB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ul&gt;</w:t>
      </w:r>
    </w:p>
    <w:p w14:paraId="4A60BFB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ul class="navbar-nav"&gt;</w:t>
      </w:r>
    </w:p>
    <w:p w14:paraId="7CA7B99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li class="nav-item"&gt;</w:t>
      </w:r>
    </w:p>
    <w:p w14:paraId="4987446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a class="nav-link d-flex" onclick="exit()"&gt;</w:t>
      </w:r>
    </w:p>
    <w:p w14:paraId="6557CA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i class="far fa-user mr-2 tm-logout-icon"&gt;&lt;/i&gt;</w:t>
      </w:r>
    </w:p>
    <w:p w14:paraId="7404761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lastRenderedPageBreak/>
        <w:t xml:space="preserve">                                        &lt;span&gt;Выйти&lt;/span&gt;</w:t>
      </w:r>
    </w:p>
    <w:p w14:paraId="6A32819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a&gt;</w:t>
      </w:r>
    </w:p>
    <w:p w14:paraId="2EA2F4E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li&gt;</w:t>
      </w:r>
    </w:p>
    <w:p w14:paraId="3C99CA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ul&gt;</w:t>
      </w:r>
    </w:p>
    <w:p w14:paraId="72E7A03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3AFB4B7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nav&gt;</w:t>
      </w:r>
    </w:p>
    <w:p w14:paraId="558B895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651FEE3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div&gt;</w:t>
      </w:r>
    </w:p>
    <w:p w14:paraId="1503D07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!-- row --&gt;</w:t>
      </w:r>
    </w:p>
    <w:p w14:paraId="4E61161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div class="row tm-content-row tm-mt-big"&gt;</w:t>
      </w:r>
    </w:p>
    <w:p w14:paraId="7D990DF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xl-8 col-lg-10 col-md-12 col-sm-12"&gt;</w:t>
      </w:r>
    </w:p>
    <w:p w14:paraId="73B919D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div class="bg-white tm-block h-100"&gt;</w:t>
      </w:r>
    </w:p>
    <w:p w14:paraId="1F20283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row"&gt;</w:t>
      </w:r>
    </w:p>
    <w:p w14:paraId="2FB29B5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col-12"&gt;</w:t>
      </w:r>
    </w:p>
    <w:p w14:paraId="71FF4E7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h2 class="tm-block-title d-inline-block"&gt;Пользователь&lt;/h2&gt;</w:t>
      </w:r>
    </w:p>
    <w:p w14:paraId="6A7346C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637069F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6A9DD8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div class="row mt-4 tm-edit-product-row"&gt;</w:t>
      </w:r>
    </w:p>
    <w:p w14:paraId="4483158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div class="col-xl-12 col-lg-12 col-md-12"&gt;</w:t>
      </w:r>
    </w:p>
    <w:p w14:paraId="73DD7B0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form action="" class="tm-edit-product-form"&gt;</w:t>
      </w:r>
    </w:p>
    <w:p w14:paraId="12C6F64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75E3813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label for="name" class="col-xl-4 col-lg-4 col-md-4 col-sm-5 col-form-label"&gt;Имя</w:t>
      </w:r>
    </w:p>
    <w:p w14:paraId="33E149B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label&gt;</w:t>
      </w:r>
    </w:p>
    <w:p w14:paraId="64D5BB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input placeholder="Полное имя пользователя" id="name" type="text"</w:t>
      </w:r>
    </w:p>
    <w:p w14:paraId="768475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form-control validate col-xl-9 col-lg-8 col-md-8 col-sm-7" disabled&gt;</w:t>
      </w:r>
    </w:p>
    <w:p w14:paraId="52AB096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0695D94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3DBDD04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label for="email"</w:t>
      </w:r>
    </w:p>
    <w:p w14:paraId="35EC69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col-xl-4 col-lg-4 col-md-4 col-sm-5 col-form-label"&gt;Почта</w:t>
      </w:r>
    </w:p>
    <w:p w14:paraId="499DB2B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label&gt;</w:t>
      </w:r>
    </w:p>
    <w:p w14:paraId="41DDCCC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input placeholder="Электронная почта" id="email" type="email"</w:t>
      </w:r>
    </w:p>
    <w:p w14:paraId="7506C8C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form-control validate col-xl-9 col-lg-8 col-md-8 col-sm-7" disabled&gt;</w:t>
      </w:r>
    </w:p>
    <w:p w14:paraId="2050B71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538C7D2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4FAA9A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label for="information"</w:t>
      </w:r>
    </w:p>
    <w:p w14:paraId="5EFA312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class="col-xl-4 col-lg-4 col-md-4 col-sm-5 col-form-label"&gt;Информация&lt;/label&gt;</w:t>
      </w:r>
    </w:p>
    <w:p w14:paraId="3F3CA73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textarea class="form-control validate col-xl-9 col-lg-8 col-md-8 col-sm-7"</w:t>
      </w:r>
    </w:p>
    <w:p w14:paraId="14E8DB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                            rows</w:t>
      </w:r>
      <w:r w:rsidRPr="003E4BE5">
        <w:rPr>
          <w:sz w:val="20"/>
          <w:szCs w:val="20"/>
          <w:lang w:val="ru-RU"/>
        </w:rPr>
        <w:t xml:space="preserve">="3" </w:t>
      </w:r>
      <w:r w:rsidRPr="003E4BE5">
        <w:rPr>
          <w:sz w:val="20"/>
          <w:szCs w:val="20"/>
          <w:lang w:val="en-US"/>
        </w:rPr>
        <w:t>placeholder</w:t>
      </w:r>
      <w:r w:rsidRPr="003E4BE5">
        <w:rPr>
          <w:sz w:val="20"/>
          <w:szCs w:val="20"/>
          <w:lang w:val="ru-RU"/>
        </w:rPr>
        <w:t xml:space="preserve">="Краткая информация о пользователе" </w:t>
      </w:r>
      <w:r w:rsidRPr="003E4BE5">
        <w:rPr>
          <w:sz w:val="20"/>
          <w:szCs w:val="20"/>
          <w:lang w:val="en-US"/>
        </w:rPr>
        <w:t>id</w:t>
      </w:r>
      <w:r w:rsidRPr="003E4BE5">
        <w:rPr>
          <w:sz w:val="20"/>
          <w:szCs w:val="20"/>
          <w:lang w:val="ru-RU"/>
        </w:rPr>
        <w:t>="</w:t>
      </w:r>
      <w:r w:rsidRPr="003E4BE5">
        <w:rPr>
          <w:sz w:val="20"/>
          <w:szCs w:val="20"/>
          <w:lang w:val="en-US"/>
        </w:rPr>
        <w:t>information</w:t>
      </w:r>
      <w:r w:rsidRPr="003E4BE5">
        <w:rPr>
          <w:sz w:val="20"/>
          <w:szCs w:val="20"/>
          <w:lang w:val="ru-RU"/>
        </w:rPr>
        <w:t>"</w:t>
      </w:r>
    </w:p>
    <w:p w14:paraId="444ADEB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                                </w:t>
      </w:r>
      <w:r w:rsidRPr="003E4BE5">
        <w:rPr>
          <w:sz w:val="20"/>
          <w:szCs w:val="20"/>
          <w:lang w:val="en-US"/>
        </w:rPr>
        <w:t>disabled&gt;&lt;/textarea&gt;</w:t>
      </w:r>
    </w:p>
    <w:p w14:paraId="074F83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1075927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09815A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div class="ml-auto col-xl-8 col-lg-8 col-md-8 col-sm-7 pl-0"&gt;</w:t>
      </w:r>
    </w:p>
    <w:p w14:paraId="427E22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a class="btn btn-primary" id="comments_link" href="/comment/list"&gt;Комментарии&lt;/a&gt;</w:t>
      </w:r>
    </w:p>
    <w:p w14:paraId="7BF9F24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div&gt;</w:t>
      </w:r>
    </w:p>
    <w:p w14:paraId="3ED05E1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5AB773F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!-- row </w:t>
      </w:r>
    </w:p>
    <w:p w14:paraId="4AE7FCF4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div class="input-group mb-3"&gt;</w:t>
      </w:r>
    </w:p>
    <w:p w14:paraId="40E00803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div class="ml-auto col-xl-8 col-lg-8 col-md-8 col-sm-7 pl-0"&gt;</w:t>
      </w:r>
    </w:p>
    <w:p w14:paraId="6DA0401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button type="button" class="btn btn-primary"&gt;Редактировать</w:t>
      </w:r>
    </w:p>
    <w:p w14:paraId="37C7ACD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    &lt;/button&gt;</w:t>
      </w:r>
    </w:p>
    <w:p w14:paraId="023F738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    &lt;/div&gt;</w:t>
      </w:r>
    </w:p>
    <w:p w14:paraId="573FC25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&lt;/div&gt;</w:t>
      </w:r>
    </w:p>
    <w:p w14:paraId="440F0AE0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    --&gt;</w:t>
      </w:r>
    </w:p>
    <w:p w14:paraId="102115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    &lt;/form&gt;</w:t>
      </w:r>
    </w:p>
    <w:p w14:paraId="6046BA2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    &lt;/div&gt;</w:t>
      </w:r>
    </w:p>
    <w:p w14:paraId="1460DBD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    &lt;/div&gt;</w:t>
      </w:r>
    </w:p>
    <w:p w14:paraId="62DD8C6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/div&gt;</w:t>
      </w:r>
    </w:p>
    <w:p w14:paraId="685F72ED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/div&gt;</w:t>
      </w:r>
    </w:p>
    <w:p w14:paraId="30C8DA72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div&gt;</w:t>
      </w:r>
    </w:p>
    <w:p w14:paraId="247113E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!-- row --&gt;</w:t>
      </w:r>
    </w:p>
    <w:p w14:paraId="2115E34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footer class="row tm-mt-small"&gt;</w:t>
      </w:r>
    </w:p>
    <w:p w14:paraId="5FBE055F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&lt;div class="col-12 font-weight-light"&gt;</w:t>
      </w:r>
    </w:p>
    <w:p w14:paraId="17E0E5C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        &lt;p class="d-inline-block tm-bg-black text-white py-2 px-4"&gt;</w:t>
      </w:r>
    </w:p>
    <w:p w14:paraId="29DBDC16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en-US"/>
        </w:rPr>
        <w:t xml:space="preserve">                        </w:t>
      </w:r>
      <w:r w:rsidRPr="003E4BE5">
        <w:rPr>
          <w:sz w:val="20"/>
          <w:szCs w:val="20"/>
          <w:lang w:val="ru-RU"/>
        </w:rPr>
        <w:t>Авторские права &amp;</w:t>
      </w:r>
      <w:r w:rsidRPr="003E4BE5">
        <w:rPr>
          <w:sz w:val="20"/>
          <w:szCs w:val="20"/>
          <w:lang w:val="en-US"/>
        </w:rPr>
        <w:t>copy</w:t>
      </w:r>
      <w:r w:rsidRPr="003E4BE5">
        <w:rPr>
          <w:sz w:val="20"/>
          <w:szCs w:val="20"/>
          <w:lang w:val="ru-RU"/>
        </w:rPr>
        <w:t>; 2024 Владислав Черняков</w:t>
      </w:r>
    </w:p>
    <w:p w14:paraId="7296F4D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 xml:space="preserve">                    &lt;/</w:t>
      </w:r>
      <w:r w:rsidRPr="003E4BE5">
        <w:rPr>
          <w:sz w:val="20"/>
          <w:szCs w:val="20"/>
          <w:lang w:val="en-US"/>
        </w:rPr>
        <w:t>p</w:t>
      </w:r>
      <w:r w:rsidRPr="003E4BE5">
        <w:rPr>
          <w:sz w:val="20"/>
          <w:szCs w:val="20"/>
          <w:lang w:val="ru-RU"/>
        </w:rPr>
        <w:t>&gt;</w:t>
      </w:r>
    </w:p>
    <w:p w14:paraId="243B7C1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ru-RU"/>
        </w:rPr>
        <w:t xml:space="preserve">                </w:t>
      </w:r>
      <w:r w:rsidRPr="003E4BE5">
        <w:rPr>
          <w:sz w:val="20"/>
          <w:szCs w:val="20"/>
          <w:lang w:val="en-US"/>
        </w:rPr>
        <w:t>&lt;/div&gt;</w:t>
      </w:r>
    </w:p>
    <w:p w14:paraId="1914BA81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&lt;/footer&gt;</w:t>
      </w:r>
    </w:p>
    <w:p w14:paraId="4B439E29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&lt;/div&gt;</w:t>
      </w:r>
    </w:p>
    <w:p w14:paraId="7C1766A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div&gt;</w:t>
      </w:r>
    </w:p>
    <w:p w14:paraId="28CB0E9C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jquery.min.js"&gt;&lt;/script&gt;</w:t>
      </w:r>
    </w:p>
    <w:p w14:paraId="10FC31A5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api.js"&gt;&lt;/script&gt;</w:t>
      </w:r>
    </w:p>
    <w:p w14:paraId="3609388B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tools.js"&gt;&lt;/script&gt;</w:t>
      </w:r>
    </w:p>
    <w:p w14:paraId="1ACB0FC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main.js"&gt;&lt;/script&gt;</w:t>
      </w:r>
    </w:p>
    <w:p w14:paraId="7B2912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 src="/js/user.js"&gt;&lt;/script&gt;</w:t>
      </w:r>
    </w:p>
    <w:p w14:paraId="71BC229E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script&gt;</w:t>
      </w:r>
    </w:p>
    <w:p w14:paraId="598904E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$(function () {</w:t>
      </w:r>
    </w:p>
    <w:p w14:paraId="788DF558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    user();</w:t>
      </w:r>
    </w:p>
    <w:p w14:paraId="790A3297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    })</w:t>
      </w:r>
    </w:p>
    <w:p w14:paraId="1743D45A" w14:textId="77777777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 xml:space="preserve">    &lt;/script&gt;</w:t>
      </w:r>
    </w:p>
    <w:p w14:paraId="5C4838F6" w14:textId="283652E4" w:rsidR="00644073" w:rsidRPr="003E4BE5" w:rsidRDefault="00644073" w:rsidP="00183A69">
      <w:pPr>
        <w:spacing w:line="192" w:lineRule="auto"/>
        <w:jc w:val="left"/>
        <w:rPr>
          <w:sz w:val="20"/>
          <w:szCs w:val="20"/>
          <w:lang w:val="en-US"/>
        </w:rPr>
      </w:pPr>
      <w:r w:rsidRPr="003E4BE5">
        <w:rPr>
          <w:sz w:val="20"/>
          <w:szCs w:val="20"/>
          <w:lang w:val="en-US"/>
        </w:rPr>
        <w:t>&lt;/body&gt;</w:t>
      </w:r>
    </w:p>
    <w:p w14:paraId="54F36BF7" w14:textId="59BE2DED" w:rsidR="00644073" w:rsidRPr="003E4BE5" w:rsidRDefault="00644073" w:rsidP="00644073">
      <w:pPr>
        <w:spacing w:line="192" w:lineRule="auto"/>
        <w:jc w:val="left"/>
        <w:rPr>
          <w:sz w:val="20"/>
          <w:szCs w:val="20"/>
          <w:lang w:val="ru-RU"/>
        </w:rPr>
      </w:pPr>
      <w:r w:rsidRPr="003E4BE5">
        <w:rPr>
          <w:sz w:val="20"/>
          <w:szCs w:val="20"/>
          <w:lang w:val="ru-RU"/>
        </w:rPr>
        <w:t>&lt;/</w:t>
      </w:r>
      <w:r w:rsidRPr="003E4BE5">
        <w:rPr>
          <w:sz w:val="20"/>
          <w:szCs w:val="20"/>
          <w:lang w:val="en-US"/>
        </w:rPr>
        <w:t>html</w:t>
      </w:r>
      <w:r w:rsidRPr="003E4BE5">
        <w:rPr>
          <w:sz w:val="20"/>
          <w:szCs w:val="20"/>
          <w:lang w:val="ru-RU"/>
        </w:rPr>
        <w:t>&gt;</w:t>
      </w:r>
    </w:p>
    <w:p w14:paraId="1C46B7BF" w14:textId="2A6F1006" w:rsidR="007E127E" w:rsidRDefault="00682022" w:rsidP="00D12FEF">
      <w:pPr>
        <w:pStyle w:val="1"/>
        <w:numPr>
          <w:ilvl w:val="0"/>
          <w:numId w:val="0"/>
        </w:numPr>
        <w:ind w:left="709"/>
        <w:jc w:val="center"/>
        <w:rPr>
          <w:lang w:val="ru-RU"/>
        </w:rPr>
      </w:pPr>
      <w:bookmarkStart w:id="38" w:name="_Toc168938020"/>
      <w:r>
        <w:rPr>
          <w:lang w:val="ru-RU"/>
        </w:rPr>
        <w:lastRenderedPageBreak/>
        <w:t>П</w:t>
      </w:r>
      <w:r w:rsidR="00AC2DA6">
        <w:rPr>
          <w:lang w:val="ru-RU"/>
        </w:rPr>
        <w:t>РИЛОЖЕНИЕ</w:t>
      </w:r>
      <w:r>
        <w:rPr>
          <w:lang w:val="ru-RU"/>
        </w:rPr>
        <w:t xml:space="preserve"> В </w:t>
      </w:r>
      <w:r w:rsidR="007E127E">
        <w:rPr>
          <w:lang w:val="ru-RU"/>
        </w:rPr>
        <w:br/>
      </w:r>
      <w:r w:rsidR="007E127E" w:rsidRPr="007E127E">
        <w:rPr>
          <w:lang w:val="ru-RU"/>
        </w:rPr>
        <w:t>(</w:t>
      </w:r>
      <w:r w:rsidR="007E127E">
        <w:rPr>
          <w:lang w:val="ru-RU"/>
        </w:rPr>
        <w:t>обязательное</w:t>
      </w:r>
      <w:r w:rsidR="007E127E" w:rsidRPr="007E127E">
        <w:rPr>
          <w:lang w:val="ru-RU"/>
        </w:rPr>
        <w:t>)</w:t>
      </w:r>
      <w:r w:rsidR="007E127E">
        <w:rPr>
          <w:lang w:val="ru-RU"/>
        </w:rPr>
        <w:br/>
      </w:r>
      <w:r>
        <w:rPr>
          <w:lang w:val="ru-RU"/>
        </w:rPr>
        <w:t>Результаты работы приложения</w:t>
      </w:r>
      <w:bookmarkEnd w:id="38"/>
    </w:p>
    <w:p w14:paraId="17079577" w14:textId="01C66D7B" w:rsidR="00D12FEF" w:rsidRDefault="00D12FEF" w:rsidP="00D12FEF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E8109C9" wp14:editId="5E38929C">
            <wp:extent cx="5510150" cy="309970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56410" cy="312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2BD1C" w14:textId="77777777" w:rsidR="00AC2DA6" w:rsidRDefault="00AC2DA6" w:rsidP="00D12FEF">
      <w:pPr>
        <w:jc w:val="center"/>
        <w:rPr>
          <w:lang w:val="ru-RU"/>
        </w:rPr>
      </w:pPr>
    </w:p>
    <w:p w14:paraId="75238DA4" w14:textId="4FAF1E70" w:rsidR="00215F98" w:rsidRDefault="00215F98" w:rsidP="00D12FEF">
      <w:pPr>
        <w:jc w:val="center"/>
        <w:rPr>
          <w:lang w:val="ru-RU"/>
        </w:rPr>
      </w:pPr>
      <w:r>
        <w:rPr>
          <w:lang w:val="ru-RU"/>
        </w:rPr>
        <w:t>Рисунок В.1 – Результат регистрации пользователя</w:t>
      </w:r>
    </w:p>
    <w:p w14:paraId="0C2F9EC9" w14:textId="77777777" w:rsidR="00215F98" w:rsidRPr="00215F98" w:rsidRDefault="00215F98" w:rsidP="00D12FEF">
      <w:pPr>
        <w:jc w:val="center"/>
        <w:rPr>
          <w:lang w:val="ru-RU"/>
        </w:rPr>
      </w:pPr>
    </w:p>
    <w:p w14:paraId="33595648" w14:textId="4AFDA235" w:rsidR="00D12FEF" w:rsidRDefault="00D12FEF" w:rsidP="00D12FEF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10589886" wp14:editId="3FEC9640">
            <wp:extent cx="5467498" cy="307570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01774" cy="3094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49D39" w14:textId="77777777" w:rsidR="00AC2DA6" w:rsidRDefault="00AC2DA6" w:rsidP="00D12FEF">
      <w:pPr>
        <w:jc w:val="center"/>
        <w:rPr>
          <w:lang w:val="ru-RU"/>
        </w:rPr>
      </w:pPr>
    </w:p>
    <w:p w14:paraId="6E5C4365" w14:textId="7EB0EE0E" w:rsidR="00215F98" w:rsidRDefault="00215F98" w:rsidP="00D12FEF">
      <w:pPr>
        <w:jc w:val="center"/>
        <w:rPr>
          <w:lang w:val="ru-RU"/>
        </w:rPr>
      </w:pPr>
      <w:r>
        <w:rPr>
          <w:lang w:val="ru-RU"/>
        </w:rPr>
        <w:t>Рисунок В.2 – Результат авторизации пользователя</w:t>
      </w:r>
    </w:p>
    <w:p w14:paraId="74CE9183" w14:textId="065088F9" w:rsidR="00D12FEF" w:rsidRDefault="00D12FEF" w:rsidP="00D12FEF">
      <w:pPr>
        <w:jc w:val="center"/>
        <w:rPr>
          <w:lang w:val="ru-RU"/>
        </w:rPr>
      </w:pPr>
      <w:r w:rsidRPr="00D12FEF">
        <w:rPr>
          <w:noProof/>
          <w:lang w:val="ru-RU" w:eastAsia="ru-RU"/>
        </w:rPr>
        <w:lastRenderedPageBreak/>
        <w:drawing>
          <wp:inline distT="0" distB="0" distL="0" distR="0" wp14:anchorId="16EBC9B5" wp14:editId="3814DB99">
            <wp:extent cx="5022889" cy="2705100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169" cy="27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37646" w14:textId="77777777" w:rsidR="00AC2DA6" w:rsidRDefault="00AC2DA6" w:rsidP="00D12FEF">
      <w:pPr>
        <w:jc w:val="center"/>
        <w:rPr>
          <w:lang w:val="ru-RU"/>
        </w:rPr>
      </w:pPr>
    </w:p>
    <w:p w14:paraId="56EDE702" w14:textId="3922C82A" w:rsidR="00215F98" w:rsidRDefault="00215F98" w:rsidP="00D12FEF">
      <w:pPr>
        <w:jc w:val="center"/>
        <w:rPr>
          <w:lang w:val="ru-RU"/>
        </w:rPr>
      </w:pPr>
      <w:r>
        <w:rPr>
          <w:lang w:val="ru-RU"/>
        </w:rPr>
        <w:t>Рисунок В.3 – Результат создания вакансии</w:t>
      </w:r>
    </w:p>
    <w:p w14:paraId="0665BCEB" w14:textId="77777777" w:rsidR="00215F98" w:rsidRDefault="00215F98" w:rsidP="00D12FEF">
      <w:pPr>
        <w:jc w:val="center"/>
        <w:rPr>
          <w:lang w:val="ru-RU"/>
        </w:rPr>
      </w:pPr>
    </w:p>
    <w:p w14:paraId="32CB9811" w14:textId="4BFD2FA6" w:rsidR="00D12FEF" w:rsidRDefault="00D12FEF" w:rsidP="00D12FEF">
      <w:pPr>
        <w:jc w:val="center"/>
        <w:rPr>
          <w:lang w:val="ru-RU"/>
        </w:rPr>
      </w:pPr>
      <w:r w:rsidRPr="00D12FEF">
        <w:rPr>
          <w:noProof/>
          <w:lang w:val="ru-RU" w:eastAsia="ru-RU"/>
        </w:rPr>
        <w:drawing>
          <wp:inline distT="0" distB="0" distL="0" distR="0" wp14:anchorId="69C23328" wp14:editId="21C8DE7E">
            <wp:extent cx="5019675" cy="25910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632" cy="261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D370" w14:textId="77777777" w:rsidR="00AC2DA6" w:rsidRDefault="00AC2DA6" w:rsidP="00D12FEF">
      <w:pPr>
        <w:jc w:val="center"/>
        <w:rPr>
          <w:lang w:val="ru-RU"/>
        </w:rPr>
      </w:pPr>
    </w:p>
    <w:p w14:paraId="7B6BB21E" w14:textId="6268AF9C" w:rsidR="00215F98" w:rsidRDefault="00215F98" w:rsidP="00D12FEF">
      <w:pPr>
        <w:jc w:val="center"/>
        <w:rPr>
          <w:lang w:val="ru-RU"/>
        </w:rPr>
      </w:pPr>
      <w:r>
        <w:rPr>
          <w:lang w:val="ru-RU"/>
        </w:rPr>
        <w:t>Рисунок В.4 – Результат создания комментария</w:t>
      </w:r>
    </w:p>
    <w:p w14:paraId="6525CCD6" w14:textId="77777777" w:rsidR="00215F98" w:rsidRDefault="00215F98" w:rsidP="00D12FEF">
      <w:pPr>
        <w:jc w:val="center"/>
        <w:rPr>
          <w:lang w:val="ru-RU"/>
        </w:rPr>
      </w:pPr>
    </w:p>
    <w:p w14:paraId="29A0E7E9" w14:textId="38D14B40" w:rsidR="00215F98" w:rsidRDefault="00215F98" w:rsidP="00D12FEF">
      <w:pPr>
        <w:jc w:val="center"/>
        <w:rPr>
          <w:lang w:val="ru-RU"/>
        </w:rPr>
      </w:pPr>
      <w:r w:rsidRPr="00215F98">
        <w:rPr>
          <w:noProof/>
          <w:lang w:val="ru-RU" w:eastAsia="ru-RU"/>
        </w:rPr>
        <w:drawing>
          <wp:inline distT="0" distB="0" distL="0" distR="0" wp14:anchorId="78BD3C5F" wp14:editId="617FE69F">
            <wp:extent cx="4991100" cy="2588872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8310" cy="2618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0AEBD" w14:textId="77777777" w:rsidR="00AC2DA6" w:rsidRDefault="00AC2DA6" w:rsidP="00D12FEF">
      <w:pPr>
        <w:jc w:val="center"/>
        <w:rPr>
          <w:lang w:val="ru-RU"/>
        </w:rPr>
      </w:pPr>
    </w:p>
    <w:p w14:paraId="69FAD068" w14:textId="258363B0" w:rsidR="00215F98" w:rsidRPr="00D12FEF" w:rsidRDefault="00215F98" w:rsidP="00D12FEF">
      <w:pPr>
        <w:jc w:val="center"/>
        <w:rPr>
          <w:lang w:val="ru-RU"/>
        </w:rPr>
      </w:pPr>
      <w:r>
        <w:rPr>
          <w:lang w:val="ru-RU"/>
        </w:rPr>
        <w:t>Рисунок В.5 – Результат создания проекта</w:t>
      </w:r>
    </w:p>
    <w:sectPr w:rsidR="00215F98" w:rsidRPr="00D12FEF" w:rsidSect="003A61B0">
      <w:pgSz w:w="11906" w:h="16838"/>
      <w:pgMar w:top="851" w:right="567" w:bottom="851" w:left="1418" w:header="0" w:footer="17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A07C4D" w14:textId="77777777" w:rsidR="00252C41" w:rsidRDefault="00252C41" w:rsidP="00AF7764">
      <w:pPr>
        <w:spacing w:before="0"/>
      </w:pPr>
      <w:r>
        <w:separator/>
      </w:r>
    </w:p>
  </w:endnote>
  <w:endnote w:type="continuationSeparator" w:id="0">
    <w:p w14:paraId="6EA8894E" w14:textId="77777777" w:rsidR="00252C41" w:rsidRDefault="00252C41" w:rsidP="00AF776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OST Common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5126182"/>
      <w:docPartObj>
        <w:docPartGallery w:val="Page Numbers (Bottom of Page)"/>
        <w:docPartUnique/>
      </w:docPartObj>
    </w:sdtPr>
    <w:sdtContent>
      <w:p w14:paraId="43F95FC8" w14:textId="31F0A1FB" w:rsidR="003A61B0" w:rsidRDefault="003A61B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46C6F35" w14:textId="77777777" w:rsidR="003A61B0" w:rsidRDefault="003A61B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C69A8B" w14:textId="77777777" w:rsidR="00252C41" w:rsidRDefault="00252C41" w:rsidP="00AF7764">
      <w:pPr>
        <w:spacing w:before="0"/>
      </w:pPr>
      <w:r>
        <w:separator/>
      </w:r>
    </w:p>
  </w:footnote>
  <w:footnote w:type="continuationSeparator" w:id="0">
    <w:p w14:paraId="5482A120" w14:textId="77777777" w:rsidR="00252C41" w:rsidRDefault="00252C41" w:rsidP="00AF7764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56152"/>
    <w:multiLevelType w:val="hybridMultilevel"/>
    <w:tmpl w:val="A2EA5314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140BD0"/>
    <w:multiLevelType w:val="multilevel"/>
    <w:tmpl w:val="CB562BB4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7479F7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3F723362"/>
    <w:multiLevelType w:val="hybridMultilevel"/>
    <w:tmpl w:val="FEACD828"/>
    <w:lvl w:ilvl="0" w:tplc="55CCF0AC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2976A6E"/>
    <w:multiLevelType w:val="multilevel"/>
    <w:tmpl w:val="1490162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54D770FE"/>
    <w:multiLevelType w:val="hybridMultilevel"/>
    <w:tmpl w:val="2E68ACE6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B3972"/>
    <w:multiLevelType w:val="hybridMultilevel"/>
    <w:tmpl w:val="02605F80"/>
    <w:lvl w:ilvl="0" w:tplc="482A0320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30224"/>
    <w:multiLevelType w:val="hybridMultilevel"/>
    <w:tmpl w:val="89DE8042"/>
    <w:lvl w:ilvl="0" w:tplc="C4AC9D9A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58949C9"/>
    <w:multiLevelType w:val="hybridMultilevel"/>
    <w:tmpl w:val="EF7863DC"/>
    <w:lvl w:ilvl="0" w:tplc="A0021CB0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7"/>
  </w:num>
  <w:num w:numId="7">
    <w:abstractNumId w:val="3"/>
  </w:num>
  <w:num w:numId="8">
    <w:abstractNumId w:val="5"/>
  </w:num>
  <w:num w:numId="9">
    <w:abstractNumId w:val="0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BEC"/>
    <w:rsid w:val="0000687F"/>
    <w:rsid w:val="000412A7"/>
    <w:rsid w:val="00067911"/>
    <w:rsid w:val="00091505"/>
    <w:rsid w:val="0009669D"/>
    <w:rsid w:val="000A4FF7"/>
    <w:rsid w:val="000C2283"/>
    <w:rsid w:val="000D7F5E"/>
    <w:rsid w:val="000E04FB"/>
    <w:rsid w:val="000F24A7"/>
    <w:rsid w:val="00160DF1"/>
    <w:rsid w:val="00183A69"/>
    <w:rsid w:val="00195C65"/>
    <w:rsid w:val="001A2E38"/>
    <w:rsid w:val="001B77F9"/>
    <w:rsid w:val="00215F98"/>
    <w:rsid w:val="00252C41"/>
    <w:rsid w:val="00295BEB"/>
    <w:rsid w:val="002C651F"/>
    <w:rsid w:val="002F59EB"/>
    <w:rsid w:val="002F70CF"/>
    <w:rsid w:val="00310A95"/>
    <w:rsid w:val="00321F25"/>
    <w:rsid w:val="003372F1"/>
    <w:rsid w:val="003377B1"/>
    <w:rsid w:val="00347BD5"/>
    <w:rsid w:val="00384284"/>
    <w:rsid w:val="003874D7"/>
    <w:rsid w:val="00394430"/>
    <w:rsid w:val="003A61B0"/>
    <w:rsid w:val="003D62A6"/>
    <w:rsid w:val="003E4BE5"/>
    <w:rsid w:val="004117A3"/>
    <w:rsid w:val="00416F4E"/>
    <w:rsid w:val="00427BEC"/>
    <w:rsid w:val="0045242C"/>
    <w:rsid w:val="004A576F"/>
    <w:rsid w:val="004A7FB3"/>
    <w:rsid w:val="004C1713"/>
    <w:rsid w:val="004F117F"/>
    <w:rsid w:val="004F55D9"/>
    <w:rsid w:val="0050011E"/>
    <w:rsid w:val="0050699F"/>
    <w:rsid w:val="0051252C"/>
    <w:rsid w:val="0056229D"/>
    <w:rsid w:val="005711F0"/>
    <w:rsid w:val="006213DB"/>
    <w:rsid w:val="00636DC6"/>
    <w:rsid w:val="00644073"/>
    <w:rsid w:val="00675908"/>
    <w:rsid w:val="00682022"/>
    <w:rsid w:val="00687B04"/>
    <w:rsid w:val="00687C6F"/>
    <w:rsid w:val="00692835"/>
    <w:rsid w:val="006A364E"/>
    <w:rsid w:val="006E0392"/>
    <w:rsid w:val="007010DB"/>
    <w:rsid w:val="00724FE2"/>
    <w:rsid w:val="007269D4"/>
    <w:rsid w:val="00731CBF"/>
    <w:rsid w:val="00772B48"/>
    <w:rsid w:val="00775E40"/>
    <w:rsid w:val="007D078A"/>
    <w:rsid w:val="007D53AE"/>
    <w:rsid w:val="007E127E"/>
    <w:rsid w:val="008C414B"/>
    <w:rsid w:val="00923F3A"/>
    <w:rsid w:val="00927718"/>
    <w:rsid w:val="00943B3F"/>
    <w:rsid w:val="00954307"/>
    <w:rsid w:val="00957CAD"/>
    <w:rsid w:val="00975211"/>
    <w:rsid w:val="009836DF"/>
    <w:rsid w:val="00987401"/>
    <w:rsid w:val="009A1302"/>
    <w:rsid w:val="009A1C46"/>
    <w:rsid w:val="009B6336"/>
    <w:rsid w:val="009E705D"/>
    <w:rsid w:val="00A0778E"/>
    <w:rsid w:val="00A1237C"/>
    <w:rsid w:val="00A41A22"/>
    <w:rsid w:val="00A44CAE"/>
    <w:rsid w:val="00A62FAB"/>
    <w:rsid w:val="00A76A5E"/>
    <w:rsid w:val="00A83CE6"/>
    <w:rsid w:val="00AA271C"/>
    <w:rsid w:val="00AC2DA6"/>
    <w:rsid w:val="00AD2904"/>
    <w:rsid w:val="00AF7764"/>
    <w:rsid w:val="00B05A06"/>
    <w:rsid w:val="00B212BF"/>
    <w:rsid w:val="00B35C12"/>
    <w:rsid w:val="00B53347"/>
    <w:rsid w:val="00B619DD"/>
    <w:rsid w:val="00B674B7"/>
    <w:rsid w:val="00B81C95"/>
    <w:rsid w:val="00B90B45"/>
    <w:rsid w:val="00BC12EE"/>
    <w:rsid w:val="00BC633F"/>
    <w:rsid w:val="00BD4471"/>
    <w:rsid w:val="00C1144D"/>
    <w:rsid w:val="00C164BA"/>
    <w:rsid w:val="00C81B37"/>
    <w:rsid w:val="00CC11F2"/>
    <w:rsid w:val="00CD2EC8"/>
    <w:rsid w:val="00CF0D7F"/>
    <w:rsid w:val="00D12FEF"/>
    <w:rsid w:val="00D32865"/>
    <w:rsid w:val="00D43728"/>
    <w:rsid w:val="00D63762"/>
    <w:rsid w:val="00D83FB7"/>
    <w:rsid w:val="00DB5DF8"/>
    <w:rsid w:val="00DD7C4D"/>
    <w:rsid w:val="00DF7D83"/>
    <w:rsid w:val="00E07EA5"/>
    <w:rsid w:val="00E1133E"/>
    <w:rsid w:val="00E15925"/>
    <w:rsid w:val="00E25537"/>
    <w:rsid w:val="00E35A81"/>
    <w:rsid w:val="00E7382B"/>
    <w:rsid w:val="00E76E91"/>
    <w:rsid w:val="00E81B74"/>
    <w:rsid w:val="00EB1CC8"/>
    <w:rsid w:val="00EB6639"/>
    <w:rsid w:val="00EC2077"/>
    <w:rsid w:val="00F847B9"/>
    <w:rsid w:val="00F902A0"/>
    <w:rsid w:val="00FE6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747998"/>
  <w15:chartTrackingRefBased/>
  <w15:docId w15:val="{A17F2AFA-947B-404A-A938-C9A8B391E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57CAD"/>
    <w:pPr>
      <w:spacing w:before="560"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A2E38"/>
    <w:pPr>
      <w:keepNext/>
      <w:keepLines/>
      <w:pageBreakBefore/>
      <w:numPr>
        <w:numId w:val="3"/>
      </w:numPr>
      <w:spacing w:before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A2E38"/>
    <w:pPr>
      <w:pageBreakBefore w:val="0"/>
      <w:numPr>
        <w:ilvl w:val="1"/>
      </w:numPr>
      <w:outlineLvl w:val="1"/>
    </w:pPr>
    <w:rPr>
      <w:color w:val="auto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2E3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1A2E38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link w:val="a4"/>
    <w:uiPriority w:val="34"/>
    <w:qFormat/>
    <w:rsid w:val="001A2E38"/>
    <w:pPr>
      <w:ind w:left="720"/>
    </w:pPr>
  </w:style>
  <w:style w:type="paragraph" w:styleId="11">
    <w:name w:val="toc 1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jc w:val="center"/>
    </w:pPr>
    <w:rPr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27718"/>
    <w:pPr>
      <w:tabs>
        <w:tab w:val="right" w:pos="9344"/>
      </w:tabs>
      <w:spacing w:before="0"/>
      <w:ind w:left="278"/>
    </w:pPr>
  </w:style>
  <w:style w:type="character" w:styleId="a5">
    <w:name w:val="Hyperlink"/>
    <w:basedOn w:val="a0"/>
    <w:uiPriority w:val="99"/>
    <w:unhideWhenUsed/>
    <w:rsid w:val="00927718"/>
    <w:rPr>
      <w:color w:val="0563C1" w:themeColor="hyperlink"/>
      <w:u w:val="single"/>
    </w:rPr>
  </w:style>
  <w:style w:type="paragraph" w:customStyle="1" w:styleId="a6">
    <w:name w:val="Чертежный"/>
    <w:rsid w:val="009277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No Spacing"/>
    <w:aliases w:val="Без отступа"/>
    <w:basedOn w:val="a"/>
    <w:uiPriority w:val="1"/>
    <w:qFormat/>
    <w:rsid w:val="00927718"/>
    <w:pPr>
      <w:spacing w:before="0"/>
      <w:ind w:firstLine="0"/>
    </w:pPr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B674B7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674B7"/>
    <w:rPr>
      <w:rFonts w:ascii="Segoe UI" w:hAnsi="Segoe UI" w:cs="Segoe UI"/>
      <w:sz w:val="18"/>
      <w:szCs w:val="18"/>
    </w:rPr>
  </w:style>
  <w:style w:type="character" w:customStyle="1" w:styleId="a4">
    <w:name w:val="Абзац списка Знак"/>
    <w:link w:val="a3"/>
    <w:uiPriority w:val="34"/>
    <w:locked/>
    <w:rsid w:val="003372F1"/>
    <w:rPr>
      <w:rFonts w:ascii="Times New Roman" w:hAnsi="Times New Roman"/>
      <w:sz w:val="28"/>
    </w:rPr>
  </w:style>
  <w:style w:type="character" w:styleId="aa">
    <w:name w:val="Placeholder Text"/>
    <w:basedOn w:val="a0"/>
    <w:uiPriority w:val="99"/>
    <w:semiHidden/>
    <w:rsid w:val="00954307"/>
    <w:rPr>
      <w:color w:val="808080"/>
    </w:rPr>
  </w:style>
  <w:style w:type="paragraph" w:customStyle="1" w:styleId="12">
    <w:name w:val="Стиль1"/>
    <w:basedOn w:val="a"/>
    <w:link w:val="13"/>
    <w:qFormat/>
    <w:rsid w:val="00DB5DF8"/>
    <w:pPr>
      <w:spacing w:before="0"/>
      <w:ind w:firstLine="851"/>
      <w:contextualSpacing w:val="0"/>
    </w:pPr>
    <w:rPr>
      <w:rFonts w:eastAsia="Times New Roman" w:cs="Times New Roman"/>
      <w:szCs w:val="28"/>
      <w:lang w:val="ru-RU" w:eastAsia="ru-RU"/>
    </w:rPr>
  </w:style>
  <w:style w:type="character" w:customStyle="1" w:styleId="13">
    <w:name w:val="Стиль1 Знак"/>
    <w:link w:val="12"/>
    <w:rsid w:val="00DB5DF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E35A81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AF7764"/>
    <w:pPr>
      <w:tabs>
        <w:tab w:val="center" w:pos="4677"/>
        <w:tab w:val="right" w:pos="9355"/>
      </w:tabs>
      <w:spacing w:before="0"/>
    </w:pPr>
  </w:style>
  <w:style w:type="character" w:customStyle="1" w:styleId="ad">
    <w:name w:val="Верхний колонтитул Знак"/>
    <w:basedOn w:val="a0"/>
    <w:link w:val="ac"/>
    <w:uiPriority w:val="99"/>
    <w:rsid w:val="00AF7764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AF7764"/>
    <w:pPr>
      <w:tabs>
        <w:tab w:val="center" w:pos="4677"/>
        <w:tab w:val="right" w:pos="9355"/>
      </w:tabs>
      <w:spacing w:before="0"/>
    </w:pPr>
  </w:style>
  <w:style w:type="character" w:customStyle="1" w:styleId="af">
    <w:name w:val="Нижний колонтитул Знак"/>
    <w:basedOn w:val="a0"/>
    <w:link w:val="ae"/>
    <w:uiPriority w:val="99"/>
    <w:rsid w:val="00AF776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w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D994-FEFB-4F5D-9E80-CBA35C033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7</Pages>
  <Words>20758</Words>
  <Characters>118327</Characters>
  <Application>Microsoft Office Word</Application>
  <DocSecurity>0</DocSecurity>
  <Lines>986</Lines>
  <Paragraphs>2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zislau Charniakou</dc:creator>
  <cp:keywords/>
  <dc:description/>
  <cp:lastModifiedBy>Uladzislau Charniakou</cp:lastModifiedBy>
  <cp:revision>16</cp:revision>
  <cp:lastPrinted>2024-06-13T13:35:00Z</cp:lastPrinted>
  <dcterms:created xsi:type="dcterms:W3CDTF">2024-06-13T13:06:00Z</dcterms:created>
  <dcterms:modified xsi:type="dcterms:W3CDTF">2024-06-15T08:59:00Z</dcterms:modified>
</cp:coreProperties>
</file>